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C31FC" w:rsidRPr="00ED37B8">
        <w:tc>
          <w:tcPr>
            <w:tcW w:w="4814" w:type="dxa"/>
          </w:tcPr>
          <w:p w:rsidR="007C31FC" w:rsidRDefault="00181167">
            <w:bookmarkStart w:id="0" w:name="_Toc123718007"/>
            <w:r>
              <w:rPr>
                <w:b/>
                <w:bCs/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4814" w:type="dxa"/>
          </w:tcPr>
          <w:p w:rsidR="007C31FC" w:rsidRPr="00ED37B8" w:rsidRDefault="00181167">
            <w:pPr>
              <w:ind w:left="572"/>
              <w:rPr>
                <w:sz w:val="28"/>
                <w:szCs w:val="28"/>
              </w:rPr>
            </w:pPr>
            <w:r w:rsidRPr="00ED37B8">
              <w:rPr>
                <w:sz w:val="28"/>
                <w:szCs w:val="28"/>
              </w:rPr>
              <w:t>ПРИЛОЖЕНИЕ к приказу</w:t>
            </w:r>
          </w:p>
          <w:p w:rsidR="007C31FC" w:rsidRPr="00ED37B8" w:rsidRDefault="00181167">
            <w:pPr>
              <w:ind w:left="572"/>
              <w:rPr>
                <w:sz w:val="28"/>
                <w:szCs w:val="28"/>
              </w:rPr>
            </w:pPr>
            <w:r w:rsidRPr="00ED37B8">
              <w:rPr>
                <w:sz w:val="28"/>
                <w:szCs w:val="28"/>
              </w:rPr>
              <w:t>директора департамента</w:t>
            </w:r>
          </w:p>
          <w:p w:rsidR="007C31FC" w:rsidRPr="00ED37B8" w:rsidRDefault="00181167">
            <w:pPr>
              <w:ind w:left="572"/>
              <w:rPr>
                <w:sz w:val="28"/>
                <w:szCs w:val="28"/>
              </w:rPr>
            </w:pPr>
            <w:r w:rsidRPr="00ED37B8">
              <w:rPr>
                <w:sz w:val="28"/>
                <w:szCs w:val="28"/>
              </w:rPr>
              <w:t>по физической культуре и спорту</w:t>
            </w:r>
          </w:p>
          <w:p w:rsidR="007C31FC" w:rsidRPr="00ED37B8" w:rsidRDefault="00181167">
            <w:pPr>
              <w:ind w:left="572"/>
              <w:rPr>
                <w:sz w:val="28"/>
                <w:szCs w:val="28"/>
              </w:rPr>
            </w:pPr>
            <w:r w:rsidRPr="00ED37B8">
              <w:rPr>
                <w:sz w:val="28"/>
                <w:szCs w:val="28"/>
              </w:rPr>
              <w:t>администрации муниципального</w:t>
            </w:r>
          </w:p>
          <w:p w:rsidR="007C31FC" w:rsidRPr="00ED37B8" w:rsidRDefault="00181167">
            <w:pPr>
              <w:ind w:left="572"/>
              <w:rPr>
                <w:sz w:val="28"/>
                <w:szCs w:val="28"/>
              </w:rPr>
            </w:pPr>
            <w:r w:rsidRPr="00ED37B8">
              <w:rPr>
                <w:sz w:val="28"/>
                <w:szCs w:val="28"/>
              </w:rPr>
              <w:t>образования город Краснодар</w:t>
            </w:r>
          </w:p>
          <w:p w:rsidR="007C31FC" w:rsidRPr="00ED37B8" w:rsidRDefault="00895F04">
            <w:pPr>
              <w:ind w:left="572"/>
              <w:rPr>
                <w:sz w:val="28"/>
                <w:szCs w:val="28"/>
              </w:rPr>
            </w:pPr>
            <w:r w:rsidRPr="00ED37B8">
              <w:rPr>
                <w:sz w:val="28"/>
                <w:szCs w:val="28"/>
              </w:rPr>
              <w:t>от 22</w:t>
            </w:r>
            <w:r w:rsidR="009E3B6D" w:rsidRPr="00ED37B8">
              <w:rPr>
                <w:sz w:val="28"/>
                <w:szCs w:val="28"/>
              </w:rPr>
              <w:t>.12.2025</w:t>
            </w:r>
            <w:r w:rsidR="00181167" w:rsidRPr="00ED37B8">
              <w:rPr>
                <w:sz w:val="28"/>
                <w:szCs w:val="28"/>
              </w:rPr>
              <w:t xml:space="preserve"> № </w:t>
            </w:r>
            <w:r w:rsidRPr="00ED37B8">
              <w:rPr>
                <w:sz w:val="28"/>
                <w:szCs w:val="28"/>
              </w:rPr>
              <w:t>488</w:t>
            </w:r>
          </w:p>
          <w:p w:rsidR="007C31FC" w:rsidRPr="00ED37B8" w:rsidRDefault="007C31FC">
            <w:pPr>
              <w:jc w:val="center"/>
            </w:pPr>
          </w:p>
        </w:tc>
      </w:tr>
    </w:tbl>
    <w:p w:rsidR="007C31FC" w:rsidRPr="00ED37B8" w:rsidRDefault="007C31FC"/>
    <w:p w:rsidR="007C31FC" w:rsidRPr="00ED37B8" w:rsidRDefault="00181167">
      <w:pPr>
        <w:jc w:val="center"/>
        <w:rPr>
          <w:b/>
          <w:bCs/>
          <w:sz w:val="28"/>
          <w:szCs w:val="28"/>
        </w:rPr>
      </w:pPr>
      <w:r w:rsidRPr="00ED37B8">
        <w:rPr>
          <w:b/>
          <w:bCs/>
          <w:sz w:val="28"/>
          <w:szCs w:val="28"/>
        </w:rPr>
        <w:t xml:space="preserve">КАЛЕНДАРНЫЙ ПЛАН ОФИЦИАЛЬНЫХ ФИЗКУЛЬТУРНЫХ </w:t>
      </w:r>
    </w:p>
    <w:p w:rsidR="007C31FC" w:rsidRPr="00ED37B8" w:rsidRDefault="00181167">
      <w:pPr>
        <w:jc w:val="center"/>
        <w:rPr>
          <w:b/>
          <w:bCs/>
          <w:sz w:val="28"/>
          <w:szCs w:val="28"/>
        </w:rPr>
      </w:pPr>
      <w:r w:rsidRPr="00ED37B8">
        <w:rPr>
          <w:b/>
          <w:bCs/>
          <w:sz w:val="28"/>
          <w:szCs w:val="28"/>
        </w:rPr>
        <w:t xml:space="preserve">МЕРОПРИЯТИЙ И СПОРТИВНЫХ МЕРОПРИЯТИЙ </w:t>
      </w:r>
    </w:p>
    <w:p w:rsidR="007C31FC" w:rsidRPr="00ED37B8" w:rsidRDefault="00181167">
      <w:pPr>
        <w:jc w:val="center"/>
        <w:rPr>
          <w:b/>
          <w:bCs/>
          <w:sz w:val="28"/>
          <w:szCs w:val="28"/>
        </w:rPr>
      </w:pPr>
      <w:r w:rsidRPr="00ED37B8">
        <w:rPr>
          <w:b/>
          <w:bCs/>
          <w:sz w:val="28"/>
          <w:szCs w:val="28"/>
        </w:rPr>
        <w:t xml:space="preserve">МУНИЦИПАЛЬНОГО ОБРАЗОВАНИЯ ГОРОД КРАСНОДАР </w:t>
      </w:r>
    </w:p>
    <w:p w:rsidR="007C31FC" w:rsidRPr="00ED37B8" w:rsidRDefault="00181167">
      <w:pPr>
        <w:jc w:val="center"/>
        <w:rPr>
          <w:b/>
          <w:bCs/>
          <w:sz w:val="28"/>
          <w:szCs w:val="28"/>
        </w:rPr>
      </w:pPr>
      <w:r w:rsidRPr="00ED37B8">
        <w:rPr>
          <w:b/>
          <w:bCs/>
          <w:sz w:val="28"/>
          <w:szCs w:val="28"/>
        </w:rPr>
        <w:t>НА 202</w:t>
      </w:r>
      <w:r w:rsidR="00267689" w:rsidRPr="00ED37B8">
        <w:rPr>
          <w:b/>
          <w:bCs/>
          <w:sz w:val="28"/>
          <w:szCs w:val="28"/>
        </w:rPr>
        <w:t>6</w:t>
      </w:r>
      <w:r w:rsidRPr="00ED37B8">
        <w:rPr>
          <w:b/>
          <w:bCs/>
          <w:sz w:val="28"/>
          <w:szCs w:val="28"/>
        </w:rPr>
        <w:t xml:space="preserve"> ГОД</w:t>
      </w:r>
    </w:p>
    <w:p w:rsidR="007C31FC" w:rsidRPr="00ED37B8" w:rsidRDefault="007C31FC">
      <w:pPr>
        <w:jc w:val="center"/>
        <w:rPr>
          <w:b/>
          <w:bCs/>
          <w:sz w:val="28"/>
          <w:szCs w:val="28"/>
        </w:rPr>
      </w:pPr>
    </w:p>
    <w:p w:rsidR="007C31FC" w:rsidRPr="00ED37B8" w:rsidRDefault="00181167">
      <w:pPr>
        <w:jc w:val="center"/>
        <w:rPr>
          <w:b/>
          <w:sz w:val="32"/>
          <w:szCs w:val="32"/>
        </w:rPr>
      </w:pPr>
      <w:r w:rsidRPr="00ED37B8">
        <w:rPr>
          <w:b/>
          <w:sz w:val="32"/>
          <w:szCs w:val="32"/>
        </w:rPr>
        <w:t xml:space="preserve">Раздел </w:t>
      </w:r>
      <w:r w:rsidRPr="00ED37B8">
        <w:rPr>
          <w:b/>
          <w:sz w:val="32"/>
          <w:szCs w:val="32"/>
          <w:lang w:val="en-US"/>
        </w:rPr>
        <w:t>I</w:t>
      </w:r>
      <w:r w:rsidRPr="00ED37B8">
        <w:rPr>
          <w:b/>
          <w:sz w:val="32"/>
          <w:szCs w:val="32"/>
        </w:rPr>
        <w:t xml:space="preserve">. Физкультурные мероприятия среди различных возрастных групп населения и инвалидов </w:t>
      </w:r>
    </w:p>
    <w:p w:rsidR="007C31FC" w:rsidRPr="00ED37B8" w:rsidRDefault="007C31FC">
      <w:pPr>
        <w:jc w:val="center"/>
        <w:rPr>
          <w:b/>
          <w:sz w:val="32"/>
          <w:szCs w:val="32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88"/>
        <w:gridCol w:w="4794"/>
        <w:gridCol w:w="2051"/>
        <w:gridCol w:w="2478"/>
      </w:tblGrid>
      <w:tr w:rsidR="007C31FC" w:rsidRPr="00ED37B8">
        <w:tc>
          <w:tcPr>
            <w:tcW w:w="588" w:type="dxa"/>
          </w:tcPr>
          <w:p w:rsidR="007C31FC" w:rsidRPr="00ED37B8" w:rsidRDefault="00181167">
            <w:pPr>
              <w:pStyle w:val="2TimesNewRoman14"/>
              <w:spacing w:before="0" w:after="0"/>
              <w:jc w:val="left"/>
            </w:pPr>
            <w:r w:rsidRPr="00ED37B8">
              <w:t>№ п/п</w:t>
            </w:r>
          </w:p>
        </w:tc>
        <w:tc>
          <w:tcPr>
            <w:tcW w:w="4794" w:type="dxa"/>
          </w:tcPr>
          <w:p w:rsidR="007C31FC" w:rsidRPr="00ED37B8" w:rsidRDefault="00181167">
            <w:pPr>
              <w:pStyle w:val="14"/>
              <w:widowControl/>
              <w:tabs>
                <w:tab w:val="left" w:pos="28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D37B8">
              <w:rPr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051" w:type="dxa"/>
          </w:tcPr>
          <w:p w:rsidR="007C31FC" w:rsidRPr="00ED37B8" w:rsidRDefault="00181167" w:rsidP="007F7CFC">
            <w:pPr>
              <w:pStyle w:val="14"/>
              <w:widowControl/>
              <w:tabs>
                <w:tab w:val="left" w:pos="28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D37B8">
              <w:rPr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2478" w:type="dxa"/>
          </w:tcPr>
          <w:p w:rsidR="007C31FC" w:rsidRPr="00ED37B8" w:rsidRDefault="00181167">
            <w:pPr>
              <w:pStyle w:val="14"/>
              <w:widowControl/>
              <w:tabs>
                <w:tab w:val="left" w:pos="28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D37B8">
              <w:rPr>
                <w:b/>
                <w:bCs/>
                <w:sz w:val="24"/>
                <w:szCs w:val="24"/>
              </w:rPr>
              <w:t>Место</w:t>
            </w:r>
          </w:p>
          <w:p w:rsidR="007C31FC" w:rsidRPr="00ED37B8" w:rsidRDefault="00181167">
            <w:pPr>
              <w:pStyle w:val="14"/>
              <w:widowControl/>
              <w:tabs>
                <w:tab w:val="left" w:pos="28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D37B8">
              <w:rPr>
                <w:b/>
                <w:bCs/>
                <w:sz w:val="24"/>
                <w:szCs w:val="24"/>
              </w:rPr>
              <w:t>проведения</w:t>
            </w:r>
          </w:p>
        </w:tc>
      </w:tr>
      <w:tr w:rsidR="00181167" w:rsidRPr="00ED37B8" w:rsidTr="00181167">
        <w:tc>
          <w:tcPr>
            <w:tcW w:w="588" w:type="dxa"/>
          </w:tcPr>
          <w:p w:rsidR="00181167" w:rsidRPr="00ED37B8" w:rsidRDefault="00181167" w:rsidP="00181167">
            <w:pPr>
              <w:pStyle w:val="aff1"/>
              <w:numPr>
                <w:ilvl w:val="0"/>
                <w:numId w:val="28"/>
              </w:numPr>
              <w:jc w:val="center"/>
              <w:rPr>
                <w:szCs w:val="32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67" w:rsidRPr="00ED37B8" w:rsidRDefault="00181167" w:rsidP="00181167">
            <w:pPr>
              <w:rPr>
                <w:bCs/>
                <w:color w:val="000000" w:themeColor="text1"/>
              </w:rPr>
            </w:pPr>
            <w:bookmarkStart w:id="1" w:name="_Hlk121136619"/>
            <w:r w:rsidRPr="00ED37B8">
              <w:rPr>
                <w:bCs/>
                <w:color w:val="000000" w:themeColor="text1"/>
              </w:rPr>
              <w:t>Городской фестиваль Всероссийского физкультурно-спортивного комплекса «Готов к труду и обороне» (ГТО) «Эстафета ГТО»</w:t>
            </w:r>
            <w:bookmarkEnd w:id="1"/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67" w:rsidRPr="00ED37B8" w:rsidRDefault="00181167" w:rsidP="007F7CFC">
            <w:pPr>
              <w:jc w:val="center"/>
              <w:outlineLvl w:val="0"/>
              <w:rPr>
                <w:bCs/>
                <w:color w:val="000000" w:themeColor="text1"/>
              </w:rPr>
            </w:pPr>
            <w:r w:rsidRPr="00ED37B8">
              <w:rPr>
                <w:bCs/>
                <w:color w:val="000000" w:themeColor="text1"/>
              </w:rPr>
              <w:t>12.01-15.12</w:t>
            </w:r>
          </w:p>
          <w:p w:rsidR="00181167" w:rsidRPr="00ED37B8" w:rsidRDefault="00181167" w:rsidP="007F7CFC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67" w:rsidRPr="00ED37B8" w:rsidRDefault="00181167" w:rsidP="00181167">
            <w:pPr>
              <w:jc w:val="center"/>
              <w:outlineLvl w:val="0"/>
              <w:rPr>
                <w:rStyle w:val="aff0"/>
                <w:rFonts w:eastAsia="Arial"/>
                <w:bCs/>
                <w:i w:val="0"/>
                <w:color w:val="000000" w:themeColor="text1"/>
              </w:rPr>
            </w:pPr>
            <w:r w:rsidRPr="00ED37B8">
              <w:rPr>
                <w:rStyle w:val="aff0"/>
                <w:rFonts w:eastAsia="Arial"/>
                <w:bCs/>
                <w:i w:val="0"/>
                <w:color w:val="000000" w:themeColor="text1"/>
              </w:rPr>
              <w:t xml:space="preserve">г. Краснодар, </w:t>
            </w:r>
          </w:p>
          <w:p w:rsidR="00181167" w:rsidRPr="00ED37B8" w:rsidRDefault="00181167" w:rsidP="00181167">
            <w:pPr>
              <w:jc w:val="center"/>
              <w:outlineLvl w:val="0"/>
              <w:rPr>
                <w:i/>
                <w:color w:val="000000" w:themeColor="text1"/>
                <w:shd w:val="clear" w:color="auto" w:fill="FFFFFF"/>
              </w:rPr>
            </w:pPr>
            <w:r w:rsidRPr="00ED37B8">
              <w:rPr>
                <w:rStyle w:val="aff0"/>
                <w:rFonts w:eastAsia="Arial"/>
                <w:bCs/>
                <w:i w:val="0"/>
                <w:color w:val="000000" w:themeColor="text1"/>
              </w:rPr>
              <w:t>места проведения тестирования ГТО</w:t>
            </w:r>
          </w:p>
          <w:p w:rsidR="00181167" w:rsidRPr="00ED37B8" w:rsidRDefault="00181167" w:rsidP="00181167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181167" w:rsidRPr="00ED37B8" w:rsidTr="00181167">
        <w:tc>
          <w:tcPr>
            <w:tcW w:w="588" w:type="dxa"/>
          </w:tcPr>
          <w:p w:rsidR="00181167" w:rsidRPr="00ED37B8" w:rsidRDefault="00181167" w:rsidP="00181167">
            <w:pPr>
              <w:pStyle w:val="aff1"/>
              <w:numPr>
                <w:ilvl w:val="0"/>
                <w:numId w:val="28"/>
              </w:numPr>
              <w:jc w:val="center"/>
              <w:rPr>
                <w:szCs w:val="32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67" w:rsidRPr="00ED37B8" w:rsidRDefault="00181167" w:rsidP="00181167">
            <w:pPr>
              <w:rPr>
                <w:bCs/>
                <w:color w:val="000000" w:themeColor="text1"/>
              </w:rPr>
            </w:pPr>
            <w:r w:rsidRPr="00ED37B8">
              <w:rPr>
                <w:bCs/>
                <w:color w:val="000000" w:themeColor="text1"/>
              </w:rPr>
              <w:t>Городской фестиваль Всероссийского физкультурно-спортивного комплекса «Готов к труду и обороне» (ГТО) муниципального образования город Краснодар среди обучающихся профессиональных образовательных организаций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67" w:rsidRPr="00ED37B8" w:rsidRDefault="00181167" w:rsidP="007F7CFC">
            <w:pPr>
              <w:jc w:val="center"/>
              <w:outlineLvl w:val="0"/>
              <w:rPr>
                <w:bCs/>
                <w:color w:val="000000" w:themeColor="text1"/>
              </w:rPr>
            </w:pPr>
          </w:p>
          <w:p w:rsidR="00181167" w:rsidRPr="00ED37B8" w:rsidRDefault="00181167" w:rsidP="007F7CFC">
            <w:pPr>
              <w:jc w:val="center"/>
              <w:outlineLvl w:val="0"/>
              <w:rPr>
                <w:bCs/>
                <w:color w:val="000000" w:themeColor="text1"/>
              </w:rPr>
            </w:pPr>
            <w:r w:rsidRPr="00ED37B8">
              <w:rPr>
                <w:bCs/>
                <w:color w:val="000000" w:themeColor="text1"/>
              </w:rPr>
              <w:t>12.01-07.02</w:t>
            </w:r>
          </w:p>
          <w:p w:rsidR="00181167" w:rsidRPr="00ED37B8" w:rsidRDefault="00181167" w:rsidP="007F7CFC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67" w:rsidRPr="00ED37B8" w:rsidRDefault="00181167" w:rsidP="00181167">
            <w:pPr>
              <w:jc w:val="center"/>
              <w:outlineLvl w:val="0"/>
              <w:rPr>
                <w:color w:val="000000" w:themeColor="text1"/>
              </w:rPr>
            </w:pPr>
            <w:r w:rsidRPr="00ED37B8">
              <w:rPr>
                <w:color w:val="000000" w:themeColor="text1"/>
              </w:rPr>
              <w:t>г. Краснодар,</w:t>
            </w:r>
          </w:p>
          <w:p w:rsidR="00181167" w:rsidRPr="00ED37B8" w:rsidRDefault="00181167" w:rsidP="00181167">
            <w:pPr>
              <w:jc w:val="center"/>
              <w:rPr>
                <w:color w:val="000000" w:themeColor="text1"/>
              </w:rPr>
            </w:pPr>
            <w:r w:rsidRPr="00ED37B8">
              <w:rPr>
                <w:color w:val="000000" w:themeColor="text1"/>
              </w:rPr>
              <w:t xml:space="preserve">ФОК </w:t>
            </w:r>
          </w:p>
          <w:p w:rsidR="00181167" w:rsidRPr="00ED37B8" w:rsidRDefault="00181167" w:rsidP="00BB7EB0">
            <w:pPr>
              <w:jc w:val="center"/>
              <w:rPr>
                <w:b/>
                <w:bCs/>
                <w:color w:val="000000" w:themeColor="text1"/>
              </w:rPr>
            </w:pPr>
            <w:r w:rsidRPr="00ED37B8">
              <w:rPr>
                <w:color w:val="000000" w:themeColor="text1"/>
              </w:rPr>
              <w:t>ул. Вавилова, 37</w:t>
            </w:r>
          </w:p>
        </w:tc>
      </w:tr>
      <w:tr w:rsidR="00181167" w:rsidRPr="00ED37B8" w:rsidTr="00181167">
        <w:tc>
          <w:tcPr>
            <w:tcW w:w="588" w:type="dxa"/>
          </w:tcPr>
          <w:p w:rsidR="00181167" w:rsidRPr="00ED37B8" w:rsidRDefault="00181167" w:rsidP="00181167">
            <w:pPr>
              <w:pStyle w:val="aff1"/>
              <w:numPr>
                <w:ilvl w:val="0"/>
                <w:numId w:val="28"/>
              </w:numPr>
              <w:jc w:val="center"/>
              <w:rPr>
                <w:szCs w:val="32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67" w:rsidRPr="00ED37B8" w:rsidRDefault="00181167" w:rsidP="00181167">
            <w:pPr>
              <w:rPr>
                <w:bCs/>
                <w:color w:val="000000" w:themeColor="text1"/>
              </w:rPr>
            </w:pPr>
            <w:r w:rsidRPr="00ED37B8">
              <w:rPr>
                <w:bCs/>
                <w:color w:val="000000" w:themeColor="text1"/>
              </w:rPr>
              <w:t xml:space="preserve">Городской фестиваль Всероссийского физкультурно-спортивного комплекса «Готов к труду и обороне» (ГТО) муниципального образования город Краснодар среди трудовых коллективов 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67" w:rsidRPr="00ED37B8" w:rsidRDefault="00181167" w:rsidP="007F7CFC">
            <w:pPr>
              <w:jc w:val="center"/>
              <w:outlineLvl w:val="0"/>
              <w:rPr>
                <w:bCs/>
                <w:color w:val="000000" w:themeColor="text1"/>
              </w:rPr>
            </w:pPr>
            <w:r w:rsidRPr="00ED37B8">
              <w:rPr>
                <w:bCs/>
                <w:color w:val="000000" w:themeColor="text1"/>
              </w:rPr>
              <w:t>12.01-31.01</w:t>
            </w:r>
          </w:p>
          <w:p w:rsidR="00181167" w:rsidRPr="00ED37B8" w:rsidRDefault="00181167" w:rsidP="007F7CFC">
            <w:pPr>
              <w:jc w:val="center"/>
              <w:outlineLvl w:val="0"/>
              <w:rPr>
                <w:bCs/>
                <w:color w:val="000000" w:themeColor="text1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67" w:rsidRPr="00ED37B8" w:rsidRDefault="00181167" w:rsidP="00181167">
            <w:pPr>
              <w:jc w:val="center"/>
              <w:outlineLvl w:val="0"/>
              <w:rPr>
                <w:color w:val="000000" w:themeColor="text1"/>
              </w:rPr>
            </w:pPr>
            <w:r w:rsidRPr="00ED37B8">
              <w:rPr>
                <w:color w:val="000000" w:themeColor="text1"/>
              </w:rPr>
              <w:t xml:space="preserve">г. Краснодар, </w:t>
            </w:r>
          </w:p>
          <w:p w:rsidR="00181167" w:rsidRPr="00ED37B8" w:rsidRDefault="00181167" w:rsidP="00181167">
            <w:pPr>
              <w:jc w:val="center"/>
              <w:outlineLvl w:val="0"/>
              <w:rPr>
                <w:color w:val="000000" w:themeColor="text1"/>
              </w:rPr>
            </w:pPr>
            <w:r w:rsidRPr="00ED37B8">
              <w:rPr>
                <w:color w:val="000000" w:themeColor="text1"/>
              </w:rPr>
              <w:t xml:space="preserve">СК «Динамо» </w:t>
            </w:r>
          </w:p>
          <w:p w:rsidR="00181167" w:rsidRPr="00ED37B8" w:rsidRDefault="00181167" w:rsidP="00181167">
            <w:pPr>
              <w:jc w:val="center"/>
              <w:outlineLvl w:val="0"/>
              <w:rPr>
                <w:color w:val="000000" w:themeColor="text1"/>
              </w:rPr>
            </w:pPr>
            <w:r w:rsidRPr="00ED37B8">
              <w:rPr>
                <w:color w:val="000000" w:themeColor="text1"/>
              </w:rPr>
              <w:t>г. Краснодар,</w:t>
            </w:r>
          </w:p>
          <w:p w:rsidR="00181167" w:rsidRPr="00ED37B8" w:rsidRDefault="00181167" w:rsidP="00181167">
            <w:pPr>
              <w:pStyle w:val="14"/>
              <w:widowControl/>
              <w:tabs>
                <w:tab w:val="left" w:pos="2880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D37B8">
              <w:rPr>
                <w:color w:val="000000" w:themeColor="text1"/>
                <w:sz w:val="24"/>
                <w:szCs w:val="24"/>
                <w:lang w:eastAsia="en-US"/>
              </w:rPr>
              <w:t>ул. Красная, 190</w:t>
            </w:r>
          </w:p>
        </w:tc>
      </w:tr>
      <w:tr w:rsidR="00181167" w:rsidRPr="00ED37B8" w:rsidTr="00181167">
        <w:tc>
          <w:tcPr>
            <w:tcW w:w="588" w:type="dxa"/>
          </w:tcPr>
          <w:p w:rsidR="00181167" w:rsidRPr="00ED37B8" w:rsidRDefault="00181167" w:rsidP="00181167">
            <w:pPr>
              <w:pStyle w:val="aff1"/>
              <w:numPr>
                <w:ilvl w:val="0"/>
                <w:numId w:val="28"/>
              </w:numPr>
              <w:jc w:val="center"/>
              <w:rPr>
                <w:szCs w:val="32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67" w:rsidRPr="00ED37B8" w:rsidRDefault="00181167" w:rsidP="00181167">
            <w:pPr>
              <w:rPr>
                <w:bCs/>
                <w:color w:val="000000" w:themeColor="text1"/>
              </w:rPr>
            </w:pPr>
            <w:r w:rsidRPr="00ED37B8">
              <w:rPr>
                <w:bCs/>
                <w:color w:val="000000" w:themeColor="text1"/>
              </w:rPr>
              <w:t xml:space="preserve">Городской фестиваль Всероссийского физкультурно-спортивного комплекса «Готов к труду и обороне» (ГТО) муниципального образования город Краснодар среди обучающихся общеобразовательных организаций 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67" w:rsidRPr="00ED37B8" w:rsidRDefault="00181167" w:rsidP="007F7CFC">
            <w:pPr>
              <w:jc w:val="center"/>
              <w:outlineLvl w:val="0"/>
              <w:rPr>
                <w:bCs/>
                <w:color w:val="000000" w:themeColor="text1"/>
              </w:rPr>
            </w:pPr>
            <w:r w:rsidRPr="00ED37B8">
              <w:rPr>
                <w:bCs/>
                <w:color w:val="000000" w:themeColor="text1"/>
              </w:rPr>
              <w:t>12.01-28.02</w:t>
            </w:r>
          </w:p>
          <w:p w:rsidR="00181167" w:rsidRPr="00ED37B8" w:rsidRDefault="00181167" w:rsidP="007F7CFC">
            <w:pPr>
              <w:jc w:val="center"/>
              <w:outlineLvl w:val="0"/>
              <w:rPr>
                <w:bCs/>
                <w:color w:val="000000" w:themeColor="text1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67" w:rsidRPr="00ED37B8" w:rsidRDefault="00181167" w:rsidP="00181167">
            <w:pPr>
              <w:pStyle w:val="14"/>
              <w:widowControl/>
              <w:tabs>
                <w:tab w:val="left" w:pos="2880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D37B8">
              <w:rPr>
                <w:color w:val="000000" w:themeColor="text1"/>
                <w:sz w:val="24"/>
                <w:szCs w:val="24"/>
                <w:lang w:eastAsia="en-US"/>
              </w:rPr>
              <w:t xml:space="preserve">г. Краснодар, </w:t>
            </w:r>
          </w:p>
          <w:p w:rsidR="00181167" w:rsidRPr="00ED37B8" w:rsidRDefault="00181167" w:rsidP="00181167">
            <w:pPr>
              <w:pStyle w:val="14"/>
              <w:widowControl/>
              <w:tabs>
                <w:tab w:val="left" w:pos="2880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D37B8">
              <w:rPr>
                <w:color w:val="000000" w:themeColor="text1"/>
                <w:sz w:val="24"/>
                <w:szCs w:val="24"/>
                <w:lang w:eastAsia="en-US"/>
              </w:rPr>
              <w:t>СК «Юбилейный»,</w:t>
            </w:r>
          </w:p>
          <w:p w:rsidR="00181167" w:rsidRPr="00ED37B8" w:rsidRDefault="00181167" w:rsidP="00181167">
            <w:pPr>
              <w:jc w:val="center"/>
              <w:rPr>
                <w:color w:val="000000" w:themeColor="text1"/>
                <w:lang w:eastAsia="en-US"/>
              </w:rPr>
            </w:pPr>
            <w:r w:rsidRPr="00ED37B8">
              <w:rPr>
                <w:color w:val="000000" w:themeColor="text1"/>
                <w:spacing w:val="3"/>
              </w:rPr>
              <w:t>ул. им. 70-летия Октября, 10/1</w:t>
            </w:r>
          </w:p>
        </w:tc>
      </w:tr>
      <w:tr w:rsidR="00181167" w:rsidRPr="00ED37B8" w:rsidTr="00181167">
        <w:tc>
          <w:tcPr>
            <w:tcW w:w="588" w:type="dxa"/>
          </w:tcPr>
          <w:p w:rsidR="00181167" w:rsidRPr="00ED37B8" w:rsidRDefault="00181167" w:rsidP="00181167">
            <w:pPr>
              <w:pStyle w:val="aff1"/>
              <w:numPr>
                <w:ilvl w:val="0"/>
                <w:numId w:val="28"/>
              </w:numPr>
              <w:jc w:val="center"/>
              <w:rPr>
                <w:szCs w:val="32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67" w:rsidRPr="00ED37B8" w:rsidRDefault="00181167" w:rsidP="00181167">
            <w:pPr>
              <w:rPr>
                <w:bCs/>
                <w:color w:val="000000" w:themeColor="text1"/>
              </w:rPr>
            </w:pPr>
            <w:bookmarkStart w:id="2" w:name="_Hlk126314846"/>
            <w:r w:rsidRPr="00ED37B8">
              <w:rPr>
                <w:bCs/>
                <w:color w:val="000000" w:themeColor="text1"/>
              </w:rPr>
              <w:t xml:space="preserve">Городской зимний фестиваль Всероссийского физкультурно-спортивного комплекса «Готов к труду и обороне» (ГТО) муниципального образования город Краснодар среди участников </w:t>
            </w:r>
            <w:r w:rsidRPr="00ED37B8">
              <w:rPr>
                <w:bCs/>
                <w:color w:val="000000" w:themeColor="text1"/>
                <w:lang w:val="en-US"/>
              </w:rPr>
              <w:t>VII</w:t>
            </w:r>
            <w:r w:rsidRPr="00ED37B8">
              <w:rPr>
                <w:bCs/>
                <w:color w:val="000000" w:themeColor="text1"/>
              </w:rPr>
              <w:t>-</w:t>
            </w:r>
            <w:r w:rsidRPr="00ED37B8">
              <w:rPr>
                <w:bCs/>
                <w:color w:val="000000" w:themeColor="text1"/>
                <w:lang w:val="en-US"/>
              </w:rPr>
              <w:t>XVIII</w:t>
            </w:r>
            <w:r w:rsidRPr="00ED37B8">
              <w:rPr>
                <w:bCs/>
                <w:color w:val="000000" w:themeColor="text1"/>
              </w:rPr>
              <w:t xml:space="preserve"> возрастных ступеней (от 18 до 70 лет и старше)</w:t>
            </w:r>
            <w:bookmarkEnd w:id="2"/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67" w:rsidRPr="00ED37B8" w:rsidRDefault="00181167" w:rsidP="007F7CFC">
            <w:pPr>
              <w:jc w:val="center"/>
              <w:outlineLvl w:val="0"/>
              <w:rPr>
                <w:bCs/>
                <w:color w:val="000000" w:themeColor="text1"/>
              </w:rPr>
            </w:pPr>
            <w:r w:rsidRPr="00ED37B8">
              <w:rPr>
                <w:bCs/>
                <w:color w:val="000000" w:themeColor="text1"/>
              </w:rPr>
              <w:t>12.01-31.03</w:t>
            </w:r>
          </w:p>
          <w:p w:rsidR="00181167" w:rsidRPr="00ED37B8" w:rsidRDefault="00181167" w:rsidP="007F7CFC">
            <w:pPr>
              <w:jc w:val="center"/>
              <w:rPr>
                <w:b/>
                <w:bCs/>
                <w:color w:val="000000" w:themeColor="text1"/>
              </w:rPr>
            </w:pPr>
            <w:r w:rsidRPr="00ED37B8">
              <w:rPr>
                <w:bCs/>
                <w:color w:val="000000" w:themeColor="text1"/>
              </w:rPr>
              <w:t>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67" w:rsidRPr="00ED37B8" w:rsidRDefault="00181167" w:rsidP="00181167">
            <w:pPr>
              <w:jc w:val="center"/>
              <w:outlineLvl w:val="0"/>
              <w:rPr>
                <w:rStyle w:val="aff0"/>
                <w:rFonts w:eastAsia="Arial"/>
                <w:bCs/>
                <w:i w:val="0"/>
                <w:color w:val="000000" w:themeColor="text1"/>
              </w:rPr>
            </w:pPr>
            <w:r w:rsidRPr="00ED37B8">
              <w:rPr>
                <w:rStyle w:val="aff0"/>
                <w:rFonts w:eastAsia="Arial"/>
                <w:bCs/>
                <w:i w:val="0"/>
                <w:color w:val="000000" w:themeColor="text1"/>
              </w:rPr>
              <w:t xml:space="preserve">г. Краснодар, </w:t>
            </w:r>
          </w:p>
          <w:p w:rsidR="00181167" w:rsidRPr="00ED37B8" w:rsidRDefault="00181167" w:rsidP="00BB7EB0">
            <w:pPr>
              <w:jc w:val="center"/>
              <w:outlineLvl w:val="0"/>
              <w:rPr>
                <w:b/>
                <w:bCs/>
                <w:color w:val="000000" w:themeColor="text1"/>
              </w:rPr>
            </w:pPr>
            <w:r w:rsidRPr="00ED37B8">
              <w:rPr>
                <w:rStyle w:val="aff0"/>
                <w:rFonts w:eastAsia="Arial"/>
                <w:bCs/>
                <w:i w:val="0"/>
                <w:color w:val="000000" w:themeColor="text1"/>
              </w:rPr>
              <w:t>места проведения тестирования ГТО</w:t>
            </w:r>
          </w:p>
        </w:tc>
      </w:tr>
      <w:tr w:rsidR="00181167" w:rsidRPr="00ED37B8" w:rsidTr="00181167">
        <w:tc>
          <w:tcPr>
            <w:tcW w:w="588" w:type="dxa"/>
          </w:tcPr>
          <w:p w:rsidR="00181167" w:rsidRPr="00ED37B8" w:rsidRDefault="00181167" w:rsidP="00181167">
            <w:pPr>
              <w:pStyle w:val="aff1"/>
              <w:numPr>
                <w:ilvl w:val="0"/>
                <w:numId w:val="28"/>
              </w:numPr>
              <w:jc w:val="center"/>
              <w:rPr>
                <w:szCs w:val="32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67" w:rsidRPr="00ED37B8" w:rsidRDefault="00181167" w:rsidP="00181167">
            <w:pPr>
              <w:rPr>
                <w:bCs/>
                <w:color w:val="000000" w:themeColor="text1"/>
              </w:rPr>
            </w:pPr>
            <w:r w:rsidRPr="00ED37B8">
              <w:rPr>
                <w:bCs/>
                <w:color w:val="000000" w:themeColor="text1"/>
              </w:rPr>
              <w:t xml:space="preserve">Городской фестиваль Всероссийского физкультурно-спортивного комплекса «Готов к труду и обороне» (ГТО) муниципального образования город Краснодар среди обучающихся </w:t>
            </w:r>
            <w:r w:rsidRPr="00ED37B8">
              <w:rPr>
                <w:bCs/>
                <w:color w:val="000000" w:themeColor="text1"/>
              </w:rPr>
              <w:lastRenderedPageBreak/>
              <w:t>профессиональных образовательных организаций высшего образования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67" w:rsidRPr="00ED37B8" w:rsidRDefault="00181167" w:rsidP="007F7CFC">
            <w:pPr>
              <w:jc w:val="center"/>
              <w:outlineLvl w:val="0"/>
              <w:rPr>
                <w:bCs/>
                <w:color w:val="000000" w:themeColor="text1"/>
              </w:rPr>
            </w:pPr>
            <w:r w:rsidRPr="00ED37B8">
              <w:rPr>
                <w:bCs/>
                <w:color w:val="000000" w:themeColor="text1"/>
              </w:rPr>
              <w:lastRenderedPageBreak/>
              <w:t>12.01-11.04</w:t>
            </w:r>
          </w:p>
          <w:p w:rsidR="00181167" w:rsidRPr="00ED37B8" w:rsidRDefault="00181167" w:rsidP="007F7CFC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67" w:rsidRPr="00ED37B8" w:rsidRDefault="00181167" w:rsidP="00181167">
            <w:pPr>
              <w:jc w:val="center"/>
              <w:outlineLvl w:val="0"/>
              <w:rPr>
                <w:rStyle w:val="aff0"/>
                <w:rFonts w:eastAsia="Arial"/>
                <w:bCs/>
                <w:i w:val="0"/>
                <w:iCs w:val="0"/>
                <w:color w:val="000000" w:themeColor="text1"/>
              </w:rPr>
            </w:pPr>
            <w:r w:rsidRPr="00ED37B8">
              <w:rPr>
                <w:rStyle w:val="aff0"/>
                <w:rFonts w:eastAsia="Arial"/>
                <w:bCs/>
                <w:i w:val="0"/>
                <w:iCs w:val="0"/>
                <w:color w:val="000000" w:themeColor="text1"/>
              </w:rPr>
              <w:t xml:space="preserve">г. Краснодар, </w:t>
            </w:r>
          </w:p>
          <w:p w:rsidR="00181167" w:rsidRPr="00ED37B8" w:rsidRDefault="00181167" w:rsidP="00181167">
            <w:pPr>
              <w:jc w:val="center"/>
              <w:outlineLvl w:val="0"/>
              <w:rPr>
                <w:rStyle w:val="aff0"/>
                <w:rFonts w:asciiTheme="minorHAnsi" w:eastAsia="Arial" w:hAnsiTheme="minorHAnsi" w:cstheme="minorBidi"/>
                <w:i w:val="0"/>
                <w:iCs w:val="0"/>
              </w:rPr>
            </w:pPr>
            <w:r w:rsidRPr="00ED37B8">
              <w:rPr>
                <w:rStyle w:val="aff0"/>
                <w:rFonts w:eastAsia="Arial"/>
                <w:bCs/>
                <w:i w:val="0"/>
                <w:iCs w:val="0"/>
                <w:color w:val="000000" w:themeColor="text1"/>
              </w:rPr>
              <w:t>места проведения тестирования</w:t>
            </w:r>
          </w:p>
          <w:p w:rsidR="00181167" w:rsidRPr="00ED37B8" w:rsidRDefault="00181167" w:rsidP="00181167">
            <w:pPr>
              <w:jc w:val="center"/>
              <w:rPr>
                <w:rFonts w:eastAsia="Arial"/>
                <w:b/>
              </w:rPr>
            </w:pPr>
            <w:r w:rsidRPr="00ED37B8">
              <w:rPr>
                <w:rStyle w:val="aff0"/>
                <w:rFonts w:eastAsia="Arial"/>
                <w:bCs/>
                <w:i w:val="0"/>
                <w:iCs w:val="0"/>
                <w:color w:val="000000" w:themeColor="text1"/>
              </w:rPr>
              <w:t>ГТО</w:t>
            </w:r>
          </w:p>
        </w:tc>
      </w:tr>
      <w:tr w:rsidR="00181167" w:rsidRPr="00ED37B8" w:rsidTr="00181167">
        <w:tc>
          <w:tcPr>
            <w:tcW w:w="588" w:type="dxa"/>
          </w:tcPr>
          <w:p w:rsidR="00181167" w:rsidRPr="00ED37B8" w:rsidRDefault="00181167" w:rsidP="00181167">
            <w:pPr>
              <w:pStyle w:val="aff1"/>
              <w:numPr>
                <w:ilvl w:val="0"/>
                <w:numId w:val="28"/>
              </w:numPr>
              <w:jc w:val="center"/>
              <w:rPr>
                <w:szCs w:val="32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67" w:rsidRPr="00ED37B8" w:rsidRDefault="00181167" w:rsidP="00501F87">
            <w:pPr>
              <w:rPr>
                <w:bCs/>
                <w:color w:val="000000" w:themeColor="text1"/>
              </w:rPr>
            </w:pPr>
            <w:r w:rsidRPr="00ED37B8">
              <w:rPr>
                <w:bCs/>
                <w:color w:val="000000" w:themeColor="text1"/>
              </w:rPr>
              <w:t xml:space="preserve">Городской фестиваль Всероссийского физкультурно-спортивного комплекса «Готов к труду и обороне» (ГТО) муниципального образования город Краснодар среди семейных команд 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67" w:rsidRPr="00ED37B8" w:rsidRDefault="00181167" w:rsidP="007F7CFC">
            <w:pPr>
              <w:jc w:val="center"/>
              <w:outlineLvl w:val="0"/>
              <w:rPr>
                <w:bCs/>
                <w:color w:val="000000" w:themeColor="text1"/>
              </w:rPr>
            </w:pPr>
            <w:r w:rsidRPr="00ED37B8">
              <w:rPr>
                <w:bCs/>
                <w:color w:val="000000" w:themeColor="text1"/>
                <w:lang w:val="en-US"/>
              </w:rPr>
              <w:t>1</w:t>
            </w:r>
            <w:r w:rsidRPr="00ED37B8">
              <w:rPr>
                <w:bCs/>
                <w:color w:val="000000" w:themeColor="text1"/>
              </w:rPr>
              <w:t>2.01-18.04</w:t>
            </w:r>
          </w:p>
          <w:p w:rsidR="00181167" w:rsidRPr="00ED37B8" w:rsidRDefault="00181167" w:rsidP="007F7CFC">
            <w:pPr>
              <w:jc w:val="center"/>
              <w:outlineLvl w:val="0"/>
              <w:rPr>
                <w:bCs/>
                <w:color w:val="000000" w:themeColor="text1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67" w:rsidRPr="00ED37B8" w:rsidRDefault="00181167" w:rsidP="00181167">
            <w:pPr>
              <w:jc w:val="center"/>
              <w:outlineLvl w:val="0"/>
              <w:rPr>
                <w:iCs/>
                <w:color w:val="000000" w:themeColor="text1"/>
              </w:rPr>
            </w:pPr>
            <w:r w:rsidRPr="00ED37B8">
              <w:rPr>
                <w:iCs/>
                <w:color w:val="000000" w:themeColor="text1"/>
              </w:rPr>
              <w:t xml:space="preserve">г. Краснодар, </w:t>
            </w:r>
          </w:p>
          <w:p w:rsidR="00181167" w:rsidRPr="00ED37B8" w:rsidRDefault="00181167" w:rsidP="00181167">
            <w:pPr>
              <w:jc w:val="center"/>
              <w:outlineLvl w:val="0"/>
              <w:rPr>
                <w:rStyle w:val="aff0"/>
                <w:rFonts w:asciiTheme="minorHAnsi" w:eastAsia="Arial" w:hAnsiTheme="minorHAnsi" w:cstheme="minorBidi"/>
                <w:i w:val="0"/>
                <w:iCs w:val="0"/>
              </w:rPr>
            </w:pPr>
            <w:r w:rsidRPr="00ED37B8">
              <w:rPr>
                <w:iCs/>
                <w:color w:val="000000" w:themeColor="text1"/>
              </w:rPr>
              <w:t>ДС «Олимп», ул.Береговая,144</w:t>
            </w:r>
          </w:p>
        </w:tc>
      </w:tr>
      <w:tr w:rsidR="00181167" w:rsidRPr="00ED37B8" w:rsidTr="00501F87">
        <w:trPr>
          <w:trHeight w:val="1367"/>
        </w:trPr>
        <w:tc>
          <w:tcPr>
            <w:tcW w:w="588" w:type="dxa"/>
          </w:tcPr>
          <w:p w:rsidR="00181167" w:rsidRPr="00ED37B8" w:rsidRDefault="00181167" w:rsidP="00181167">
            <w:pPr>
              <w:pStyle w:val="aff1"/>
              <w:numPr>
                <w:ilvl w:val="0"/>
                <w:numId w:val="28"/>
              </w:numPr>
              <w:jc w:val="center"/>
              <w:rPr>
                <w:szCs w:val="32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67" w:rsidRPr="00ED37B8" w:rsidRDefault="00181167" w:rsidP="00501F87">
            <w:pPr>
              <w:rPr>
                <w:bCs/>
                <w:color w:val="000000" w:themeColor="text1"/>
              </w:rPr>
            </w:pPr>
            <w:r w:rsidRPr="00ED37B8">
              <w:rPr>
                <w:bCs/>
                <w:color w:val="000000" w:themeColor="text1"/>
              </w:rPr>
              <w:t>Городской фестиваль чемпионов Всероссийского физкультурно-спортивного комплекса «Готов к труду и обороне» (ГТО) муниципального образования город Краснодар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181167" w:rsidRPr="00ED37B8" w:rsidRDefault="00181167" w:rsidP="007F7CFC">
            <w:pPr>
              <w:jc w:val="center"/>
              <w:rPr>
                <w:bCs/>
                <w:szCs w:val="28"/>
              </w:rPr>
            </w:pPr>
            <w:r w:rsidRPr="00ED37B8">
              <w:rPr>
                <w:bCs/>
                <w:szCs w:val="28"/>
              </w:rPr>
              <w:t>12.01-12.09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67" w:rsidRPr="00ED37B8" w:rsidRDefault="00181167" w:rsidP="00181167">
            <w:pPr>
              <w:jc w:val="center"/>
              <w:outlineLvl w:val="0"/>
              <w:rPr>
                <w:rStyle w:val="aff0"/>
                <w:rFonts w:eastAsia="Arial"/>
                <w:bCs/>
                <w:i w:val="0"/>
                <w:iCs w:val="0"/>
                <w:color w:val="000000" w:themeColor="text1"/>
              </w:rPr>
            </w:pPr>
            <w:r w:rsidRPr="00ED37B8">
              <w:rPr>
                <w:rStyle w:val="aff0"/>
                <w:rFonts w:eastAsia="Arial"/>
                <w:bCs/>
                <w:i w:val="0"/>
                <w:iCs w:val="0"/>
                <w:color w:val="000000" w:themeColor="text1"/>
              </w:rPr>
              <w:t xml:space="preserve">г. Краснодар, </w:t>
            </w:r>
          </w:p>
          <w:p w:rsidR="00181167" w:rsidRPr="00ED37B8" w:rsidRDefault="00181167" w:rsidP="00181167">
            <w:pPr>
              <w:jc w:val="center"/>
              <w:outlineLvl w:val="0"/>
              <w:rPr>
                <w:rStyle w:val="aff0"/>
                <w:rFonts w:eastAsia="Arial"/>
                <w:bCs/>
                <w:i w:val="0"/>
                <w:iCs w:val="0"/>
                <w:color w:val="000000" w:themeColor="text1"/>
              </w:rPr>
            </w:pPr>
            <w:r w:rsidRPr="00ED37B8">
              <w:rPr>
                <w:rStyle w:val="aff0"/>
                <w:rFonts w:eastAsia="Arial"/>
                <w:bCs/>
                <w:i w:val="0"/>
                <w:iCs w:val="0"/>
                <w:color w:val="000000" w:themeColor="text1"/>
              </w:rPr>
              <w:t>места проведения тестирования</w:t>
            </w:r>
          </w:p>
          <w:p w:rsidR="00181167" w:rsidRPr="00ED37B8" w:rsidRDefault="00181167" w:rsidP="00181167">
            <w:pPr>
              <w:pStyle w:val="14"/>
              <w:widowControl/>
              <w:tabs>
                <w:tab w:val="left" w:pos="2880"/>
              </w:tabs>
              <w:jc w:val="center"/>
              <w:rPr>
                <w:rFonts w:eastAsia="Arial"/>
                <w:lang w:eastAsia="en-US"/>
              </w:rPr>
            </w:pPr>
            <w:r w:rsidRPr="00ED37B8">
              <w:rPr>
                <w:rStyle w:val="aff0"/>
                <w:rFonts w:eastAsia="Arial"/>
                <w:bCs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  <w:t>ГТО</w:t>
            </w:r>
          </w:p>
        </w:tc>
      </w:tr>
      <w:tr w:rsidR="007F7CFC" w:rsidRPr="00ED37B8" w:rsidTr="00181167">
        <w:tc>
          <w:tcPr>
            <w:tcW w:w="588" w:type="dxa"/>
          </w:tcPr>
          <w:p w:rsidR="007F7CFC" w:rsidRPr="00ED37B8" w:rsidRDefault="007F7CFC" w:rsidP="00181167">
            <w:pPr>
              <w:pStyle w:val="aff1"/>
              <w:numPr>
                <w:ilvl w:val="0"/>
                <w:numId w:val="28"/>
              </w:numPr>
              <w:jc w:val="center"/>
              <w:rPr>
                <w:szCs w:val="32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C" w:rsidRPr="00ED37B8" w:rsidRDefault="007F7CFC" w:rsidP="00181167">
            <w:pPr>
              <w:rPr>
                <w:bCs/>
                <w:color w:val="000000" w:themeColor="text1"/>
              </w:rPr>
            </w:pPr>
            <w:r w:rsidRPr="00ED37B8">
              <w:rPr>
                <w:bCs/>
                <w:color w:val="000000" w:themeColor="text1"/>
              </w:rPr>
              <w:t>I этап турнира по футболу «Кожаный мяч – Лига юных футболистов»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7F7CFC" w:rsidRPr="00ED37B8" w:rsidRDefault="007F7CFC" w:rsidP="007F7CFC">
            <w:pPr>
              <w:jc w:val="center"/>
              <w:rPr>
                <w:bCs/>
                <w:szCs w:val="28"/>
              </w:rPr>
            </w:pPr>
            <w:r w:rsidRPr="00ED37B8">
              <w:rPr>
                <w:bCs/>
                <w:szCs w:val="28"/>
              </w:rPr>
              <w:t>февраль-апрель</w:t>
            </w:r>
          </w:p>
        </w:tc>
        <w:tc>
          <w:tcPr>
            <w:tcW w:w="2478" w:type="dxa"/>
            <w:shd w:val="clear" w:color="auto" w:fill="auto"/>
            <w:vAlign w:val="center"/>
          </w:tcPr>
          <w:p w:rsidR="007F7CFC" w:rsidRPr="00ED37B8" w:rsidRDefault="007F7CFC" w:rsidP="007F7CFC">
            <w:pPr>
              <w:jc w:val="center"/>
              <w:rPr>
                <w:bCs/>
                <w:iCs/>
                <w:szCs w:val="28"/>
              </w:rPr>
            </w:pPr>
            <w:r w:rsidRPr="00ED37B8">
              <w:rPr>
                <w:bCs/>
                <w:iCs/>
                <w:szCs w:val="28"/>
              </w:rPr>
              <w:t>по назначению</w:t>
            </w:r>
          </w:p>
        </w:tc>
      </w:tr>
      <w:tr w:rsidR="007F7CFC" w:rsidRPr="00ED37B8" w:rsidTr="00181167">
        <w:tc>
          <w:tcPr>
            <w:tcW w:w="588" w:type="dxa"/>
          </w:tcPr>
          <w:p w:rsidR="007F7CFC" w:rsidRPr="00ED37B8" w:rsidRDefault="007F7CFC" w:rsidP="007F7CFC">
            <w:pPr>
              <w:pStyle w:val="aff1"/>
              <w:numPr>
                <w:ilvl w:val="0"/>
                <w:numId w:val="28"/>
              </w:numPr>
              <w:jc w:val="center"/>
              <w:rPr>
                <w:szCs w:val="32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C" w:rsidRPr="00ED37B8" w:rsidRDefault="007F7CFC" w:rsidP="007F7CFC">
            <w:pPr>
              <w:rPr>
                <w:bCs/>
                <w:color w:val="000000" w:themeColor="text1"/>
              </w:rPr>
            </w:pPr>
            <w:r w:rsidRPr="00ED37B8">
              <w:rPr>
                <w:bCs/>
                <w:color w:val="000000" w:themeColor="text1"/>
              </w:rPr>
              <w:t>Тренировочные мероприятия для участия в Сельских играх Кубани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7F7CFC" w:rsidRPr="00ED37B8" w:rsidRDefault="007F7CFC" w:rsidP="007F7CFC">
            <w:pPr>
              <w:jc w:val="center"/>
              <w:rPr>
                <w:bCs/>
                <w:szCs w:val="28"/>
              </w:rPr>
            </w:pPr>
            <w:r w:rsidRPr="00ED37B8">
              <w:rPr>
                <w:bCs/>
                <w:szCs w:val="28"/>
              </w:rPr>
              <w:t>февраль-май</w:t>
            </w:r>
          </w:p>
        </w:tc>
        <w:tc>
          <w:tcPr>
            <w:tcW w:w="2478" w:type="dxa"/>
            <w:shd w:val="clear" w:color="auto" w:fill="auto"/>
            <w:vAlign w:val="center"/>
          </w:tcPr>
          <w:p w:rsidR="007F7CFC" w:rsidRPr="00ED37B8" w:rsidRDefault="007F7CFC" w:rsidP="007F7CFC">
            <w:pPr>
              <w:jc w:val="center"/>
              <w:rPr>
                <w:bCs/>
                <w:iCs/>
                <w:szCs w:val="28"/>
              </w:rPr>
            </w:pPr>
            <w:r w:rsidRPr="00ED37B8">
              <w:rPr>
                <w:bCs/>
                <w:iCs/>
                <w:szCs w:val="28"/>
              </w:rPr>
              <w:t>по назначению</w:t>
            </w:r>
          </w:p>
        </w:tc>
      </w:tr>
      <w:tr w:rsidR="00AD4E86" w:rsidRPr="00ED37B8" w:rsidTr="00181167">
        <w:tc>
          <w:tcPr>
            <w:tcW w:w="588" w:type="dxa"/>
          </w:tcPr>
          <w:p w:rsidR="00AD4E86" w:rsidRPr="00ED37B8" w:rsidRDefault="00AD4E86" w:rsidP="007F7CFC">
            <w:pPr>
              <w:pStyle w:val="aff1"/>
              <w:numPr>
                <w:ilvl w:val="0"/>
                <w:numId w:val="28"/>
              </w:numPr>
              <w:jc w:val="center"/>
              <w:rPr>
                <w:szCs w:val="32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86" w:rsidRPr="00ED37B8" w:rsidRDefault="00AD4E86" w:rsidP="007F7CFC">
            <w:pPr>
              <w:rPr>
                <w:bCs/>
                <w:color w:val="000000" w:themeColor="text1"/>
              </w:rPr>
            </w:pPr>
            <w:r w:rsidRPr="00ED37B8">
              <w:rPr>
                <w:bCs/>
                <w:color w:val="000000" w:themeColor="text1"/>
              </w:rPr>
              <w:t>Кубок главы муниципального образования город Краснодар по киберспорту среди школьников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AD4E86" w:rsidRPr="00ED37B8" w:rsidRDefault="00AD4E86" w:rsidP="007F7CFC">
            <w:pPr>
              <w:jc w:val="center"/>
              <w:rPr>
                <w:bCs/>
                <w:szCs w:val="28"/>
              </w:rPr>
            </w:pPr>
            <w:r w:rsidRPr="00ED37B8">
              <w:rPr>
                <w:bCs/>
                <w:szCs w:val="28"/>
              </w:rPr>
              <w:t>февраль-сентябрь</w:t>
            </w:r>
          </w:p>
        </w:tc>
        <w:tc>
          <w:tcPr>
            <w:tcW w:w="2478" w:type="dxa"/>
            <w:shd w:val="clear" w:color="auto" w:fill="auto"/>
            <w:vAlign w:val="center"/>
          </w:tcPr>
          <w:p w:rsidR="00AD4E86" w:rsidRPr="00ED37B8" w:rsidRDefault="00AD4E86" w:rsidP="007F7CFC">
            <w:pPr>
              <w:jc w:val="center"/>
              <w:rPr>
                <w:bCs/>
                <w:iCs/>
                <w:szCs w:val="28"/>
              </w:rPr>
            </w:pPr>
            <w:r w:rsidRPr="00ED37B8">
              <w:rPr>
                <w:bCs/>
                <w:iCs/>
                <w:szCs w:val="28"/>
              </w:rPr>
              <w:t>по назначению</w:t>
            </w:r>
          </w:p>
        </w:tc>
      </w:tr>
      <w:tr w:rsidR="007F7CFC" w:rsidRPr="00ED37B8" w:rsidTr="00181167">
        <w:tc>
          <w:tcPr>
            <w:tcW w:w="588" w:type="dxa"/>
          </w:tcPr>
          <w:p w:rsidR="007F7CFC" w:rsidRPr="00ED37B8" w:rsidRDefault="007F7CFC" w:rsidP="00181167">
            <w:pPr>
              <w:pStyle w:val="aff1"/>
              <w:numPr>
                <w:ilvl w:val="0"/>
                <w:numId w:val="28"/>
              </w:numPr>
              <w:jc w:val="center"/>
              <w:rPr>
                <w:szCs w:val="32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C" w:rsidRPr="00ED37B8" w:rsidRDefault="007F7CFC" w:rsidP="00181167">
            <w:pPr>
              <w:rPr>
                <w:bCs/>
                <w:color w:val="000000" w:themeColor="text1"/>
              </w:rPr>
            </w:pPr>
            <w:r w:rsidRPr="00ED37B8">
              <w:rPr>
                <w:bCs/>
                <w:color w:val="000000" w:themeColor="text1"/>
                <w:lang w:val="en-US"/>
              </w:rPr>
              <w:t>XV</w:t>
            </w:r>
            <w:r w:rsidRPr="00ED37B8">
              <w:rPr>
                <w:bCs/>
                <w:color w:val="000000" w:themeColor="text1"/>
              </w:rPr>
              <w:t xml:space="preserve"> Спартакиада муниципальных служащих и депутатов городской Думы Краснодара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7F7CFC" w:rsidRPr="00ED37B8" w:rsidRDefault="007F7CFC" w:rsidP="007F7CFC">
            <w:pPr>
              <w:jc w:val="center"/>
              <w:rPr>
                <w:bCs/>
                <w:szCs w:val="28"/>
              </w:rPr>
            </w:pPr>
            <w:r w:rsidRPr="00ED37B8">
              <w:rPr>
                <w:bCs/>
                <w:szCs w:val="28"/>
              </w:rPr>
              <w:t>март-май</w:t>
            </w:r>
          </w:p>
        </w:tc>
        <w:tc>
          <w:tcPr>
            <w:tcW w:w="2478" w:type="dxa"/>
            <w:shd w:val="clear" w:color="auto" w:fill="auto"/>
            <w:vAlign w:val="center"/>
          </w:tcPr>
          <w:p w:rsidR="007F7CFC" w:rsidRPr="00ED37B8" w:rsidRDefault="007F7CFC" w:rsidP="00181167">
            <w:pPr>
              <w:jc w:val="center"/>
              <w:rPr>
                <w:bCs/>
                <w:iCs/>
                <w:szCs w:val="28"/>
              </w:rPr>
            </w:pPr>
            <w:r w:rsidRPr="00ED37B8">
              <w:rPr>
                <w:bCs/>
                <w:iCs/>
                <w:szCs w:val="28"/>
              </w:rPr>
              <w:t>по назначению</w:t>
            </w:r>
          </w:p>
        </w:tc>
      </w:tr>
      <w:tr w:rsidR="00BB7EB0" w:rsidRPr="00ED37B8" w:rsidTr="00FC4EBC">
        <w:tc>
          <w:tcPr>
            <w:tcW w:w="588" w:type="dxa"/>
          </w:tcPr>
          <w:p w:rsidR="00BB7EB0" w:rsidRPr="00ED37B8" w:rsidRDefault="00BB7EB0" w:rsidP="00BB7EB0">
            <w:pPr>
              <w:pStyle w:val="aff1"/>
              <w:numPr>
                <w:ilvl w:val="0"/>
                <w:numId w:val="28"/>
              </w:numPr>
              <w:jc w:val="center"/>
              <w:rPr>
                <w:szCs w:val="32"/>
              </w:rPr>
            </w:pPr>
          </w:p>
        </w:tc>
        <w:tc>
          <w:tcPr>
            <w:tcW w:w="4794" w:type="dxa"/>
            <w:vAlign w:val="center"/>
          </w:tcPr>
          <w:p w:rsidR="00BB7EB0" w:rsidRPr="00ED37B8" w:rsidRDefault="00BB7EB0" w:rsidP="00BB7EB0">
            <w:pPr>
              <w:ind w:right="140"/>
              <w:rPr>
                <w:szCs w:val="28"/>
              </w:rPr>
            </w:pPr>
            <w:r w:rsidRPr="00ED37B8">
              <w:rPr>
                <w:szCs w:val="28"/>
              </w:rPr>
              <w:t>Соревнования муниципального образования город Краснодар по настольному теннису среди первичных профсоюзных организаций города</w:t>
            </w:r>
          </w:p>
        </w:tc>
        <w:tc>
          <w:tcPr>
            <w:tcW w:w="2051" w:type="dxa"/>
            <w:vAlign w:val="center"/>
          </w:tcPr>
          <w:p w:rsidR="00BB7EB0" w:rsidRPr="00ED37B8" w:rsidRDefault="00BB7EB0" w:rsidP="00BB7EB0">
            <w:pPr>
              <w:jc w:val="center"/>
              <w:rPr>
                <w:szCs w:val="28"/>
              </w:rPr>
            </w:pPr>
            <w:r w:rsidRPr="00ED37B8">
              <w:rPr>
                <w:szCs w:val="28"/>
              </w:rPr>
              <w:t>21.03</w:t>
            </w:r>
          </w:p>
        </w:tc>
        <w:tc>
          <w:tcPr>
            <w:tcW w:w="2478" w:type="dxa"/>
            <w:vAlign w:val="center"/>
          </w:tcPr>
          <w:p w:rsidR="00BB7EB0" w:rsidRPr="00ED37B8" w:rsidRDefault="00BB7EB0" w:rsidP="00BB7EB0">
            <w:pPr>
              <w:ind w:right="140"/>
              <w:jc w:val="center"/>
              <w:rPr>
                <w:szCs w:val="28"/>
              </w:rPr>
            </w:pPr>
            <w:r w:rsidRPr="00ED37B8">
              <w:rPr>
                <w:szCs w:val="28"/>
              </w:rPr>
              <w:t xml:space="preserve">г. Краснодар, Теннисный клуб </w:t>
            </w:r>
          </w:p>
          <w:p w:rsidR="00BB7EB0" w:rsidRPr="00ED37B8" w:rsidRDefault="00BB7EB0" w:rsidP="00BB7EB0">
            <w:pPr>
              <w:ind w:right="140"/>
              <w:jc w:val="center"/>
              <w:rPr>
                <w:szCs w:val="28"/>
              </w:rPr>
            </w:pPr>
            <w:r w:rsidRPr="00ED37B8">
              <w:rPr>
                <w:szCs w:val="28"/>
              </w:rPr>
              <w:t>«Белый парус»</w:t>
            </w:r>
          </w:p>
          <w:p w:rsidR="00BB7EB0" w:rsidRPr="00ED37B8" w:rsidRDefault="00BB7EB0" w:rsidP="00BB7EB0">
            <w:pPr>
              <w:ind w:right="140"/>
              <w:jc w:val="center"/>
              <w:rPr>
                <w:szCs w:val="28"/>
              </w:rPr>
            </w:pPr>
            <w:r w:rsidRPr="00ED37B8">
              <w:rPr>
                <w:szCs w:val="28"/>
              </w:rPr>
              <w:t xml:space="preserve">пос. Плодородный, </w:t>
            </w:r>
          </w:p>
          <w:p w:rsidR="00BB7EB0" w:rsidRPr="00ED37B8" w:rsidRDefault="00BB7EB0" w:rsidP="00BB7EB0">
            <w:pPr>
              <w:ind w:right="140"/>
              <w:jc w:val="center"/>
              <w:rPr>
                <w:szCs w:val="28"/>
              </w:rPr>
            </w:pPr>
            <w:r w:rsidRPr="00ED37B8">
              <w:rPr>
                <w:szCs w:val="28"/>
              </w:rPr>
              <w:t>ул. Урожайная, 2/2.</w:t>
            </w:r>
          </w:p>
        </w:tc>
      </w:tr>
      <w:tr w:rsidR="00A9304E" w:rsidRPr="00ED37B8" w:rsidTr="00FC4EBC">
        <w:tc>
          <w:tcPr>
            <w:tcW w:w="588" w:type="dxa"/>
          </w:tcPr>
          <w:p w:rsidR="00A9304E" w:rsidRPr="00ED37B8" w:rsidRDefault="00A9304E" w:rsidP="00BB7EB0">
            <w:pPr>
              <w:pStyle w:val="aff1"/>
              <w:numPr>
                <w:ilvl w:val="0"/>
                <w:numId w:val="28"/>
              </w:numPr>
              <w:jc w:val="center"/>
              <w:rPr>
                <w:szCs w:val="32"/>
              </w:rPr>
            </w:pPr>
          </w:p>
        </w:tc>
        <w:tc>
          <w:tcPr>
            <w:tcW w:w="4794" w:type="dxa"/>
            <w:vAlign w:val="center"/>
          </w:tcPr>
          <w:p w:rsidR="00A9304E" w:rsidRPr="00ED37B8" w:rsidRDefault="00A9304E" w:rsidP="00BB7EB0">
            <w:pPr>
              <w:ind w:right="140"/>
              <w:rPr>
                <w:szCs w:val="28"/>
              </w:rPr>
            </w:pPr>
            <w:r w:rsidRPr="00ED37B8">
              <w:rPr>
                <w:szCs w:val="28"/>
              </w:rPr>
              <w:t xml:space="preserve">Турнир муниципального образования город Краснодар по </w:t>
            </w:r>
            <w:proofErr w:type="spellStart"/>
            <w:r w:rsidRPr="00ED37B8">
              <w:rPr>
                <w:szCs w:val="28"/>
              </w:rPr>
              <w:t>Ашихара</w:t>
            </w:r>
            <w:proofErr w:type="spellEnd"/>
            <w:r w:rsidRPr="00ED37B8">
              <w:rPr>
                <w:szCs w:val="28"/>
              </w:rPr>
              <w:t xml:space="preserve"> - каратэ</w:t>
            </w:r>
          </w:p>
        </w:tc>
        <w:tc>
          <w:tcPr>
            <w:tcW w:w="2051" w:type="dxa"/>
            <w:vAlign w:val="center"/>
          </w:tcPr>
          <w:p w:rsidR="00A9304E" w:rsidRPr="00ED37B8" w:rsidRDefault="00A9304E" w:rsidP="00BB7EB0">
            <w:pPr>
              <w:jc w:val="center"/>
              <w:rPr>
                <w:szCs w:val="28"/>
              </w:rPr>
            </w:pPr>
            <w:r w:rsidRPr="00ED37B8">
              <w:rPr>
                <w:szCs w:val="28"/>
              </w:rPr>
              <w:t>11.04-12.04</w:t>
            </w:r>
          </w:p>
        </w:tc>
        <w:tc>
          <w:tcPr>
            <w:tcW w:w="2478" w:type="dxa"/>
            <w:vAlign w:val="center"/>
          </w:tcPr>
          <w:p w:rsidR="00A9304E" w:rsidRPr="00ED37B8" w:rsidRDefault="00A9304E" w:rsidP="00A9304E">
            <w:pPr>
              <w:ind w:right="140"/>
              <w:jc w:val="center"/>
              <w:rPr>
                <w:szCs w:val="28"/>
              </w:rPr>
            </w:pPr>
            <w:r w:rsidRPr="00ED37B8">
              <w:rPr>
                <w:szCs w:val="28"/>
              </w:rPr>
              <w:t xml:space="preserve">г. Краснодар, </w:t>
            </w:r>
          </w:p>
          <w:p w:rsidR="00A9304E" w:rsidRPr="00ED37B8" w:rsidRDefault="00A9304E" w:rsidP="00A9304E">
            <w:pPr>
              <w:ind w:right="140"/>
              <w:jc w:val="center"/>
              <w:rPr>
                <w:szCs w:val="28"/>
              </w:rPr>
            </w:pPr>
            <w:r w:rsidRPr="00ED37B8">
              <w:rPr>
                <w:szCs w:val="28"/>
              </w:rPr>
              <w:t>СК «Юбилейный»,</w:t>
            </w:r>
          </w:p>
          <w:p w:rsidR="00A9304E" w:rsidRPr="00ED37B8" w:rsidRDefault="00A9304E" w:rsidP="00A9304E">
            <w:pPr>
              <w:ind w:right="140"/>
              <w:jc w:val="center"/>
              <w:rPr>
                <w:szCs w:val="28"/>
              </w:rPr>
            </w:pPr>
            <w:r w:rsidRPr="00ED37B8">
              <w:rPr>
                <w:szCs w:val="28"/>
              </w:rPr>
              <w:t>ул. им. 70-летия Октября, 10/1</w:t>
            </w:r>
          </w:p>
        </w:tc>
      </w:tr>
      <w:tr w:rsidR="007F7CFC" w:rsidRPr="00ED37B8" w:rsidTr="00181167">
        <w:tc>
          <w:tcPr>
            <w:tcW w:w="588" w:type="dxa"/>
          </w:tcPr>
          <w:p w:rsidR="007F7CFC" w:rsidRPr="00ED37B8" w:rsidRDefault="007F7CFC" w:rsidP="00181167">
            <w:pPr>
              <w:pStyle w:val="aff1"/>
              <w:numPr>
                <w:ilvl w:val="0"/>
                <w:numId w:val="28"/>
              </w:numPr>
              <w:jc w:val="center"/>
              <w:rPr>
                <w:szCs w:val="32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C" w:rsidRPr="00ED37B8" w:rsidRDefault="007F7CFC" w:rsidP="00181167">
            <w:pPr>
              <w:rPr>
                <w:bCs/>
                <w:color w:val="000000" w:themeColor="text1"/>
              </w:rPr>
            </w:pPr>
            <w:r w:rsidRPr="00ED37B8">
              <w:rPr>
                <w:bCs/>
                <w:color w:val="000000" w:themeColor="text1"/>
              </w:rPr>
              <w:t>Городские спортивные игры «Стартуем вместе»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7F7CFC" w:rsidRPr="00ED37B8" w:rsidRDefault="007F7CFC" w:rsidP="007F7CFC">
            <w:pPr>
              <w:jc w:val="center"/>
              <w:rPr>
                <w:bCs/>
                <w:szCs w:val="28"/>
              </w:rPr>
            </w:pPr>
            <w:r w:rsidRPr="00ED37B8">
              <w:rPr>
                <w:bCs/>
                <w:szCs w:val="28"/>
              </w:rPr>
              <w:t>18.04</w:t>
            </w:r>
          </w:p>
        </w:tc>
        <w:tc>
          <w:tcPr>
            <w:tcW w:w="2478" w:type="dxa"/>
            <w:shd w:val="clear" w:color="auto" w:fill="auto"/>
            <w:vAlign w:val="center"/>
          </w:tcPr>
          <w:p w:rsidR="007F7CFC" w:rsidRPr="00ED37B8" w:rsidRDefault="007F7CFC" w:rsidP="007F7CFC">
            <w:pPr>
              <w:jc w:val="center"/>
              <w:rPr>
                <w:bCs/>
                <w:iCs/>
                <w:szCs w:val="28"/>
              </w:rPr>
            </w:pPr>
            <w:r w:rsidRPr="00ED37B8">
              <w:rPr>
                <w:bCs/>
                <w:iCs/>
                <w:szCs w:val="28"/>
              </w:rPr>
              <w:t xml:space="preserve">г. Краснодар, </w:t>
            </w:r>
          </w:p>
          <w:p w:rsidR="007F7CFC" w:rsidRPr="00ED37B8" w:rsidRDefault="007F7CFC" w:rsidP="007F7CFC">
            <w:pPr>
              <w:jc w:val="center"/>
              <w:rPr>
                <w:bCs/>
                <w:iCs/>
                <w:szCs w:val="28"/>
              </w:rPr>
            </w:pPr>
            <w:r w:rsidRPr="00ED37B8">
              <w:rPr>
                <w:bCs/>
                <w:iCs/>
                <w:szCs w:val="28"/>
              </w:rPr>
              <w:t>ДС «Олимп», ул.Береговая,144</w:t>
            </w:r>
          </w:p>
        </w:tc>
      </w:tr>
      <w:tr w:rsidR="00BB7EB0" w:rsidRPr="00ED37B8" w:rsidTr="00FC4EBC">
        <w:tc>
          <w:tcPr>
            <w:tcW w:w="588" w:type="dxa"/>
          </w:tcPr>
          <w:p w:rsidR="00BB7EB0" w:rsidRPr="00ED37B8" w:rsidRDefault="00BB7EB0" w:rsidP="00BB7EB0">
            <w:pPr>
              <w:pStyle w:val="aff1"/>
              <w:numPr>
                <w:ilvl w:val="0"/>
                <w:numId w:val="28"/>
              </w:numPr>
              <w:jc w:val="center"/>
              <w:rPr>
                <w:szCs w:val="32"/>
              </w:rPr>
            </w:pPr>
          </w:p>
        </w:tc>
        <w:tc>
          <w:tcPr>
            <w:tcW w:w="4794" w:type="dxa"/>
            <w:vAlign w:val="center"/>
          </w:tcPr>
          <w:p w:rsidR="00BB7EB0" w:rsidRPr="00ED37B8" w:rsidRDefault="00BB7EB0" w:rsidP="00BB7EB0">
            <w:pPr>
              <w:ind w:right="140"/>
              <w:rPr>
                <w:szCs w:val="28"/>
              </w:rPr>
            </w:pPr>
            <w:r w:rsidRPr="00ED37B8">
              <w:rPr>
                <w:szCs w:val="28"/>
              </w:rPr>
              <w:t>Соревнования муниципального образования город Краснодар по плаванию среди первичных профсоюзных организаций города</w:t>
            </w:r>
          </w:p>
        </w:tc>
        <w:tc>
          <w:tcPr>
            <w:tcW w:w="2051" w:type="dxa"/>
            <w:vAlign w:val="center"/>
          </w:tcPr>
          <w:p w:rsidR="00BB7EB0" w:rsidRPr="00ED37B8" w:rsidRDefault="00BB7EB0" w:rsidP="00BB7EB0">
            <w:pPr>
              <w:jc w:val="center"/>
              <w:rPr>
                <w:szCs w:val="28"/>
              </w:rPr>
            </w:pPr>
            <w:r w:rsidRPr="00ED37B8">
              <w:rPr>
                <w:szCs w:val="28"/>
              </w:rPr>
              <w:t>19.04</w:t>
            </w:r>
          </w:p>
        </w:tc>
        <w:tc>
          <w:tcPr>
            <w:tcW w:w="2478" w:type="dxa"/>
            <w:vAlign w:val="center"/>
          </w:tcPr>
          <w:p w:rsidR="00BB7EB0" w:rsidRPr="00ED37B8" w:rsidRDefault="00BB7EB0" w:rsidP="00BB7EB0">
            <w:pPr>
              <w:ind w:right="140"/>
              <w:jc w:val="center"/>
              <w:rPr>
                <w:szCs w:val="28"/>
              </w:rPr>
            </w:pPr>
            <w:r w:rsidRPr="00ED37B8">
              <w:rPr>
                <w:szCs w:val="28"/>
              </w:rPr>
              <w:t xml:space="preserve">г. Краснодар, Бассейн </w:t>
            </w:r>
            <w:proofErr w:type="spellStart"/>
            <w:r w:rsidRPr="00ED37B8">
              <w:rPr>
                <w:szCs w:val="28"/>
              </w:rPr>
              <w:t>КубГУ</w:t>
            </w:r>
            <w:proofErr w:type="spellEnd"/>
          </w:p>
          <w:p w:rsidR="00BB7EB0" w:rsidRPr="00ED37B8" w:rsidRDefault="00BB7EB0" w:rsidP="00BB7EB0">
            <w:pPr>
              <w:ind w:right="140"/>
              <w:jc w:val="center"/>
              <w:rPr>
                <w:szCs w:val="28"/>
              </w:rPr>
            </w:pPr>
            <w:r w:rsidRPr="00ED37B8">
              <w:rPr>
                <w:szCs w:val="28"/>
              </w:rPr>
              <w:t>ул. Ставропольская, 149</w:t>
            </w:r>
          </w:p>
        </w:tc>
      </w:tr>
      <w:tr w:rsidR="007F7CFC" w:rsidRPr="00ED37B8" w:rsidTr="00181167">
        <w:tc>
          <w:tcPr>
            <w:tcW w:w="588" w:type="dxa"/>
          </w:tcPr>
          <w:p w:rsidR="007F7CFC" w:rsidRPr="00ED37B8" w:rsidRDefault="007F7CFC" w:rsidP="00181167">
            <w:pPr>
              <w:pStyle w:val="aff1"/>
              <w:numPr>
                <w:ilvl w:val="0"/>
                <w:numId w:val="28"/>
              </w:numPr>
              <w:jc w:val="center"/>
              <w:rPr>
                <w:szCs w:val="32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C" w:rsidRPr="00ED37B8" w:rsidRDefault="007F7CFC" w:rsidP="00181167">
            <w:pPr>
              <w:rPr>
                <w:bCs/>
                <w:color w:val="000000" w:themeColor="text1"/>
              </w:rPr>
            </w:pPr>
            <w:r w:rsidRPr="00ED37B8">
              <w:rPr>
                <w:bCs/>
                <w:color w:val="000000" w:themeColor="text1"/>
              </w:rPr>
              <w:t>Летняя детско-юношеская Спартакиада по месту жительства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7F7CFC" w:rsidRPr="00ED37B8" w:rsidRDefault="007F7CFC" w:rsidP="007F7CFC">
            <w:pPr>
              <w:jc w:val="center"/>
              <w:rPr>
                <w:bCs/>
                <w:szCs w:val="28"/>
              </w:rPr>
            </w:pPr>
            <w:r w:rsidRPr="00ED37B8">
              <w:rPr>
                <w:bCs/>
                <w:szCs w:val="28"/>
              </w:rPr>
              <w:t>май-август</w:t>
            </w:r>
          </w:p>
        </w:tc>
        <w:tc>
          <w:tcPr>
            <w:tcW w:w="2478" w:type="dxa"/>
            <w:shd w:val="clear" w:color="auto" w:fill="auto"/>
            <w:vAlign w:val="center"/>
          </w:tcPr>
          <w:p w:rsidR="007F7CFC" w:rsidRPr="00ED37B8" w:rsidRDefault="007F7CFC" w:rsidP="00181167">
            <w:pPr>
              <w:jc w:val="center"/>
              <w:rPr>
                <w:bCs/>
                <w:iCs/>
                <w:szCs w:val="28"/>
              </w:rPr>
            </w:pPr>
            <w:r w:rsidRPr="00ED37B8">
              <w:rPr>
                <w:bCs/>
                <w:iCs/>
                <w:szCs w:val="28"/>
              </w:rPr>
              <w:t>по назначению</w:t>
            </w:r>
          </w:p>
        </w:tc>
      </w:tr>
      <w:tr w:rsidR="00BB7EB0" w:rsidRPr="00ED37B8" w:rsidTr="00FC4EBC">
        <w:tc>
          <w:tcPr>
            <w:tcW w:w="588" w:type="dxa"/>
          </w:tcPr>
          <w:p w:rsidR="00BB7EB0" w:rsidRPr="00ED37B8" w:rsidRDefault="00BB7EB0" w:rsidP="00BB7EB0">
            <w:pPr>
              <w:pStyle w:val="aff1"/>
              <w:numPr>
                <w:ilvl w:val="0"/>
                <w:numId w:val="28"/>
              </w:numPr>
              <w:jc w:val="center"/>
              <w:rPr>
                <w:szCs w:val="32"/>
              </w:rPr>
            </w:pPr>
          </w:p>
        </w:tc>
        <w:tc>
          <w:tcPr>
            <w:tcW w:w="4794" w:type="dxa"/>
            <w:vAlign w:val="center"/>
          </w:tcPr>
          <w:p w:rsidR="00BB7EB0" w:rsidRPr="00ED37B8" w:rsidRDefault="00BB7EB0" w:rsidP="00BB7EB0">
            <w:pPr>
              <w:ind w:right="140"/>
              <w:rPr>
                <w:szCs w:val="28"/>
              </w:rPr>
            </w:pPr>
            <w:r w:rsidRPr="00ED37B8">
              <w:rPr>
                <w:szCs w:val="28"/>
              </w:rPr>
              <w:t>Физкультурно-спортивный праздник, посвящённый 81-летию Победы советского народа над немецко-фашистскими захватчиками в Великой Отечественной войне 1941-1945 годов</w:t>
            </w:r>
          </w:p>
        </w:tc>
        <w:tc>
          <w:tcPr>
            <w:tcW w:w="2051" w:type="dxa"/>
            <w:vAlign w:val="center"/>
          </w:tcPr>
          <w:p w:rsidR="00BB7EB0" w:rsidRPr="00ED37B8" w:rsidRDefault="00BB7EB0" w:rsidP="004579FE">
            <w:pPr>
              <w:jc w:val="center"/>
              <w:rPr>
                <w:szCs w:val="28"/>
              </w:rPr>
            </w:pPr>
            <w:r w:rsidRPr="00ED37B8">
              <w:rPr>
                <w:szCs w:val="28"/>
              </w:rPr>
              <w:t>08.05</w:t>
            </w:r>
            <w:r w:rsidR="004579FE" w:rsidRPr="00ED37B8">
              <w:rPr>
                <w:szCs w:val="28"/>
              </w:rPr>
              <w:t>-</w:t>
            </w:r>
            <w:r w:rsidRPr="00ED37B8">
              <w:rPr>
                <w:szCs w:val="28"/>
              </w:rPr>
              <w:t>10.05</w:t>
            </w:r>
          </w:p>
        </w:tc>
        <w:tc>
          <w:tcPr>
            <w:tcW w:w="2478" w:type="dxa"/>
            <w:vAlign w:val="center"/>
          </w:tcPr>
          <w:p w:rsidR="00BB7EB0" w:rsidRPr="00ED37B8" w:rsidRDefault="00BB7EB0" w:rsidP="00BB7EB0">
            <w:pPr>
              <w:ind w:right="140"/>
              <w:jc w:val="center"/>
              <w:rPr>
                <w:szCs w:val="28"/>
              </w:rPr>
            </w:pPr>
            <w:r w:rsidRPr="00ED37B8">
              <w:rPr>
                <w:szCs w:val="28"/>
              </w:rPr>
              <w:t xml:space="preserve">г. Краснодар, ДС «Олимп», </w:t>
            </w:r>
          </w:p>
          <w:p w:rsidR="00BB7EB0" w:rsidRPr="00ED37B8" w:rsidRDefault="00BB7EB0" w:rsidP="00BB7EB0">
            <w:pPr>
              <w:ind w:right="140"/>
              <w:jc w:val="center"/>
              <w:rPr>
                <w:szCs w:val="28"/>
              </w:rPr>
            </w:pPr>
            <w:r w:rsidRPr="00ED37B8">
              <w:rPr>
                <w:szCs w:val="28"/>
              </w:rPr>
              <w:t>ул. Береговая, 144</w:t>
            </w:r>
          </w:p>
        </w:tc>
      </w:tr>
      <w:tr w:rsidR="00FC4EBC" w:rsidRPr="00ED37B8" w:rsidTr="00FC4EBC">
        <w:tc>
          <w:tcPr>
            <w:tcW w:w="588" w:type="dxa"/>
          </w:tcPr>
          <w:p w:rsidR="00FC4EBC" w:rsidRPr="00ED37B8" w:rsidRDefault="00FC4EBC" w:rsidP="00FC4EBC">
            <w:pPr>
              <w:pStyle w:val="aff1"/>
              <w:numPr>
                <w:ilvl w:val="0"/>
                <w:numId w:val="28"/>
              </w:numPr>
              <w:jc w:val="center"/>
              <w:rPr>
                <w:szCs w:val="32"/>
              </w:rPr>
            </w:pPr>
          </w:p>
        </w:tc>
        <w:tc>
          <w:tcPr>
            <w:tcW w:w="4794" w:type="dxa"/>
            <w:shd w:val="clear" w:color="auto" w:fill="auto"/>
            <w:vAlign w:val="center"/>
          </w:tcPr>
          <w:p w:rsidR="00FC4EBC" w:rsidRPr="00ED37B8" w:rsidRDefault="00FC4EBC" w:rsidP="00FC4EBC">
            <w:pPr>
              <w:ind w:right="140"/>
              <w:rPr>
                <w:bCs/>
                <w:szCs w:val="28"/>
              </w:rPr>
            </w:pPr>
            <w:r w:rsidRPr="00ED37B8">
              <w:rPr>
                <w:bCs/>
                <w:szCs w:val="28"/>
              </w:rPr>
              <w:t>Конкурс муниципального образования город Краснодар среди детей первичных профсоюзных организаций муниципального образования город Краснодар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FC4EBC" w:rsidRPr="00ED37B8" w:rsidRDefault="00FC4EBC" w:rsidP="00FC4EBC">
            <w:pPr>
              <w:jc w:val="center"/>
              <w:rPr>
                <w:bCs/>
                <w:szCs w:val="28"/>
              </w:rPr>
            </w:pPr>
            <w:r w:rsidRPr="00ED37B8">
              <w:rPr>
                <w:bCs/>
                <w:szCs w:val="28"/>
              </w:rPr>
              <w:t>17.05</w:t>
            </w:r>
          </w:p>
        </w:tc>
        <w:tc>
          <w:tcPr>
            <w:tcW w:w="2478" w:type="dxa"/>
            <w:shd w:val="clear" w:color="auto" w:fill="auto"/>
            <w:vAlign w:val="center"/>
          </w:tcPr>
          <w:p w:rsidR="00FC4EBC" w:rsidRPr="00ED37B8" w:rsidRDefault="00FC4EBC" w:rsidP="00FC4EBC">
            <w:pPr>
              <w:ind w:right="140"/>
              <w:jc w:val="center"/>
              <w:rPr>
                <w:bCs/>
                <w:szCs w:val="28"/>
              </w:rPr>
            </w:pPr>
            <w:r w:rsidRPr="00ED37B8">
              <w:rPr>
                <w:bCs/>
                <w:szCs w:val="28"/>
              </w:rPr>
              <w:t xml:space="preserve">г. Краснодар, </w:t>
            </w:r>
          </w:p>
          <w:p w:rsidR="00FC4EBC" w:rsidRPr="00ED37B8" w:rsidRDefault="00FC4EBC" w:rsidP="00FC4EBC">
            <w:pPr>
              <w:ind w:right="140"/>
              <w:jc w:val="center"/>
              <w:rPr>
                <w:bCs/>
                <w:szCs w:val="28"/>
              </w:rPr>
            </w:pPr>
            <w:r w:rsidRPr="00ED37B8">
              <w:rPr>
                <w:bCs/>
                <w:szCs w:val="28"/>
              </w:rPr>
              <w:t>парк им. «30-летия Победы»</w:t>
            </w:r>
          </w:p>
        </w:tc>
      </w:tr>
      <w:tr w:rsidR="00FC4EBC" w:rsidRPr="00ED37B8" w:rsidTr="00FC4EBC">
        <w:tc>
          <w:tcPr>
            <w:tcW w:w="588" w:type="dxa"/>
          </w:tcPr>
          <w:p w:rsidR="00FC4EBC" w:rsidRPr="00ED37B8" w:rsidRDefault="00FC4EBC" w:rsidP="00FC4EBC">
            <w:pPr>
              <w:pStyle w:val="aff1"/>
              <w:numPr>
                <w:ilvl w:val="0"/>
                <w:numId w:val="28"/>
              </w:numPr>
              <w:jc w:val="center"/>
              <w:rPr>
                <w:szCs w:val="32"/>
              </w:rPr>
            </w:pPr>
          </w:p>
        </w:tc>
        <w:tc>
          <w:tcPr>
            <w:tcW w:w="4794" w:type="dxa"/>
            <w:shd w:val="clear" w:color="auto" w:fill="auto"/>
            <w:vAlign w:val="center"/>
          </w:tcPr>
          <w:p w:rsidR="00FC4EBC" w:rsidRPr="00ED37B8" w:rsidRDefault="00FC4EBC" w:rsidP="00FC4EBC">
            <w:pPr>
              <w:ind w:right="140"/>
              <w:rPr>
                <w:bCs/>
                <w:szCs w:val="28"/>
              </w:rPr>
            </w:pPr>
            <w:r w:rsidRPr="00ED37B8">
              <w:rPr>
                <w:bCs/>
                <w:szCs w:val="28"/>
              </w:rPr>
              <w:t xml:space="preserve">Физкультурно-спортивный праздник </w:t>
            </w:r>
          </w:p>
          <w:p w:rsidR="00FC4EBC" w:rsidRPr="00ED37B8" w:rsidRDefault="00FC4EBC" w:rsidP="00FC4EBC">
            <w:pPr>
              <w:ind w:right="140"/>
              <w:rPr>
                <w:bCs/>
                <w:szCs w:val="28"/>
              </w:rPr>
            </w:pPr>
            <w:r w:rsidRPr="00ED37B8">
              <w:rPr>
                <w:bCs/>
                <w:szCs w:val="28"/>
              </w:rPr>
              <w:lastRenderedPageBreak/>
              <w:t xml:space="preserve">«Туристический слет» среди первичных профсоюзных организаций муниципального образования город Краснодар  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FC4EBC" w:rsidRPr="00ED37B8" w:rsidRDefault="00FC4EBC" w:rsidP="00FC4EBC">
            <w:pPr>
              <w:jc w:val="center"/>
              <w:rPr>
                <w:bCs/>
                <w:szCs w:val="28"/>
              </w:rPr>
            </w:pPr>
            <w:r w:rsidRPr="00ED37B8">
              <w:rPr>
                <w:bCs/>
                <w:szCs w:val="28"/>
              </w:rPr>
              <w:lastRenderedPageBreak/>
              <w:t>30.05</w:t>
            </w:r>
          </w:p>
        </w:tc>
        <w:tc>
          <w:tcPr>
            <w:tcW w:w="2478" w:type="dxa"/>
            <w:shd w:val="clear" w:color="auto" w:fill="auto"/>
            <w:vAlign w:val="center"/>
          </w:tcPr>
          <w:p w:rsidR="00FC4EBC" w:rsidRPr="00ED37B8" w:rsidRDefault="00FC4EBC" w:rsidP="00FC4EBC">
            <w:pPr>
              <w:ind w:right="140"/>
              <w:jc w:val="center"/>
              <w:rPr>
                <w:bCs/>
                <w:szCs w:val="28"/>
              </w:rPr>
            </w:pPr>
            <w:r w:rsidRPr="00ED37B8">
              <w:rPr>
                <w:bCs/>
                <w:szCs w:val="28"/>
              </w:rPr>
              <w:t>по назначению</w:t>
            </w:r>
          </w:p>
        </w:tc>
      </w:tr>
      <w:tr w:rsidR="00FC4EBC" w:rsidRPr="00ED37B8" w:rsidTr="00181167">
        <w:tc>
          <w:tcPr>
            <w:tcW w:w="588" w:type="dxa"/>
          </w:tcPr>
          <w:p w:rsidR="00FC4EBC" w:rsidRPr="00ED37B8" w:rsidRDefault="00FC4EBC" w:rsidP="00FC4EBC">
            <w:pPr>
              <w:pStyle w:val="aff1"/>
              <w:numPr>
                <w:ilvl w:val="0"/>
                <w:numId w:val="28"/>
              </w:numPr>
              <w:jc w:val="center"/>
              <w:rPr>
                <w:szCs w:val="32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BC" w:rsidRPr="00ED37B8" w:rsidRDefault="00FC4EBC" w:rsidP="00501F87">
            <w:r w:rsidRPr="00ED37B8">
              <w:t xml:space="preserve">I этап </w:t>
            </w:r>
            <w:proofErr w:type="spellStart"/>
            <w:r w:rsidRPr="00ED37B8">
              <w:t>Всекубанского</w:t>
            </w:r>
            <w:proofErr w:type="spellEnd"/>
            <w:r w:rsidRPr="00ED37B8">
              <w:t xml:space="preserve"> турнира по уличному баскетболу среди детских дворовых команд на Кубок губернатора Краснодарского края</w:t>
            </w:r>
          </w:p>
          <w:p w:rsidR="00FC4EBC" w:rsidRPr="00ED37B8" w:rsidRDefault="00FC4EBC" w:rsidP="00501F87">
            <w:pPr>
              <w:rPr>
                <w:bCs/>
              </w:rPr>
            </w:pPr>
          </w:p>
        </w:tc>
        <w:tc>
          <w:tcPr>
            <w:tcW w:w="2051" w:type="dxa"/>
            <w:shd w:val="clear" w:color="auto" w:fill="auto"/>
            <w:vAlign w:val="center"/>
          </w:tcPr>
          <w:p w:rsidR="00FC4EBC" w:rsidRPr="00ED37B8" w:rsidRDefault="00FC4EBC" w:rsidP="00FC4EBC">
            <w:pPr>
              <w:jc w:val="center"/>
              <w:rPr>
                <w:bCs/>
                <w:szCs w:val="28"/>
              </w:rPr>
            </w:pPr>
            <w:r w:rsidRPr="00ED37B8">
              <w:rPr>
                <w:bCs/>
                <w:szCs w:val="28"/>
              </w:rPr>
              <w:t>июнь</w:t>
            </w:r>
          </w:p>
        </w:tc>
        <w:tc>
          <w:tcPr>
            <w:tcW w:w="2478" w:type="dxa"/>
            <w:shd w:val="clear" w:color="auto" w:fill="auto"/>
            <w:vAlign w:val="center"/>
          </w:tcPr>
          <w:p w:rsidR="00FC4EBC" w:rsidRPr="00ED37B8" w:rsidRDefault="00FC4EBC" w:rsidP="00FC4EBC">
            <w:pPr>
              <w:jc w:val="center"/>
              <w:rPr>
                <w:bCs/>
                <w:iCs/>
                <w:szCs w:val="28"/>
              </w:rPr>
            </w:pPr>
            <w:r w:rsidRPr="00ED37B8">
              <w:rPr>
                <w:bCs/>
                <w:iCs/>
                <w:szCs w:val="28"/>
              </w:rPr>
              <w:t>по назначению</w:t>
            </w:r>
          </w:p>
        </w:tc>
      </w:tr>
      <w:tr w:rsidR="005C421D" w:rsidRPr="00ED37B8" w:rsidTr="00181167">
        <w:tc>
          <w:tcPr>
            <w:tcW w:w="588" w:type="dxa"/>
          </w:tcPr>
          <w:p w:rsidR="005C421D" w:rsidRPr="00ED37B8" w:rsidRDefault="005C421D" w:rsidP="00FC4EBC">
            <w:pPr>
              <w:pStyle w:val="aff1"/>
              <w:numPr>
                <w:ilvl w:val="0"/>
                <w:numId w:val="28"/>
              </w:numPr>
              <w:jc w:val="center"/>
              <w:rPr>
                <w:szCs w:val="32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21D" w:rsidRPr="00ED37B8" w:rsidRDefault="005C421D" w:rsidP="00501F87">
            <w:r w:rsidRPr="00ED37B8">
              <w:t>Физкультурно-спортивный праздник, посвященный Всероссийскому Олимпийскому дню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5C421D" w:rsidRPr="00ED37B8" w:rsidRDefault="005C421D" w:rsidP="00FC4EBC">
            <w:pPr>
              <w:jc w:val="center"/>
              <w:rPr>
                <w:bCs/>
                <w:szCs w:val="28"/>
              </w:rPr>
            </w:pPr>
            <w:r w:rsidRPr="00ED37B8">
              <w:rPr>
                <w:bCs/>
                <w:szCs w:val="28"/>
              </w:rPr>
              <w:t>июнь</w:t>
            </w:r>
          </w:p>
        </w:tc>
        <w:tc>
          <w:tcPr>
            <w:tcW w:w="2478" w:type="dxa"/>
            <w:shd w:val="clear" w:color="auto" w:fill="auto"/>
            <w:vAlign w:val="center"/>
          </w:tcPr>
          <w:p w:rsidR="005C421D" w:rsidRPr="00ED37B8" w:rsidRDefault="005C421D" w:rsidP="00FC4EBC">
            <w:pPr>
              <w:jc w:val="center"/>
              <w:rPr>
                <w:bCs/>
                <w:iCs/>
                <w:szCs w:val="28"/>
              </w:rPr>
            </w:pPr>
            <w:r w:rsidRPr="00ED37B8">
              <w:rPr>
                <w:bCs/>
                <w:iCs/>
                <w:szCs w:val="28"/>
              </w:rPr>
              <w:t>по назначению</w:t>
            </w:r>
          </w:p>
        </w:tc>
      </w:tr>
      <w:tr w:rsidR="00FC4EBC" w:rsidRPr="00ED37B8" w:rsidTr="00181167">
        <w:tc>
          <w:tcPr>
            <w:tcW w:w="588" w:type="dxa"/>
          </w:tcPr>
          <w:p w:rsidR="00FC4EBC" w:rsidRPr="00ED37B8" w:rsidRDefault="00FC4EBC" w:rsidP="00FC4EBC">
            <w:pPr>
              <w:pStyle w:val="aff1"/>
              <w:numPr>
                <w:ilvl w:val="0"/>
                <w:numId w:val="28"/>
              </w:numPr>
              <w:jc w:val="center"/>
              <w:rPr>
                <w:szCs w:val="32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BC" w:rsidRPr="00ED37B8" w:rsidRDefault="00FC4EBC" w:rsidP="00501F87">
            <w:r w:rsidRPr="00ED37B8">
              <w:t xml:space="preserve">I этап </w:t>
            </w:r>
            <w:proofErr w:type="spellStart"/>
            <w:r w:rsidRPr="00ED37B8">
              <w:t>Всекубанского</w:t>
            </w:r>
            <w:proofErr w:type="spellEnd"/>
            <w:r w:rsidRPr="00ED37B8">
              <w:t xml:space="preserve"> турнира по футболу среди детских дворовых команд на Кубок губернатора Краснодарского края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FC4EBC" w:rsidRPr="00ED37B8" w:rsidRDefault="00FC4EBC" w:rsidP="00FC4EBC">
            <w:pPr>
              <w:jc w:val="center"/>
              <w:rPr>
                <w:bCs/>
                <w:szCs w:val="28"/>
              </w:rPr>
            </w:pPr>
            <w:r w:rsidRPr="00ED37B8">
              <w:rPr>
                <w:bCs/>
                <w:szCs w:val="28"/>
              </w:rPr>
              <w:t>июнь-июль</w:t>
            </w:r>
          </w:p>
        </w:tc>
        <w:tc>
          <w:tcPr>
            <w:tcW w:w="2478" w:type="dxa"/>
            <w:shd w:val="clear" w:color="auto" w:fill="auto"/>
            <w:vAlign w:val="center"/>
          </w:tcPr>
          <w:p w:rsidR="00FC4EBC" w:rsidRPr="00ED37B8" w:rsidRDefault="00FC4EBC" w:rsidP="00FC4EBC">
            <w:pPr>
              <w:jc w:val="center"/>
              <w:rPr>
                <w:bCs/>
                <w:iCs/>
                <w:szCs w:val="28"/>
              </w:rPr>
            </w:pPr>
            <w:r w:rsidRPr="00ED37B8">
              <w:rPr>
                <w:bCs/>
                <w:iCs/>
                <w:szCs w:val="28"/>
              </w:rPr>
              <w:t>по назначению</w:t>
            </w:r>
          </w:p>
        </w:tc>
      </w:tr>
      <w:tr w:rsidR="00FC4EBC" w:rsidRPr="00ED37B8" w:rsidTr="00FC4EBC">
        <w:tc>
          <w:tcPr>
            <w:tcW w:w="588" w:type="dxa"/>
          </w:tcPr>
          <w:p w:rsidR="00FC4EBC" w:rsidRPr="00ED37B8" w:rsidRDefault="00FC4EBC" w:rsidP="00FC4EBC">
            <w:pPr>
              <w:pStyle w:val="aff1"/>
              <w:numPr>
                <w:ilvl w:val="0"/>
                <w:numId w:val="28"/>
              </w:numPr>
              <w:jc w:val="center"/>
              <w:rPr>
                <w:szCs w:val="32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BC" w:rsidRPr="00ED37B8" w:rsidRDefault="00FC4EBC" w:rsidP="00FC4EBC">
            <w:pPr>
              <w:rPr>
                <w:bCs/>
                <w:color w:val="000000" w:themeColor="text1"/>
              </w:rPr>
            </w:pPr>
            <w:r w:rsidRPr="00ED37B8">
              <w:rPr>
                <w:bCs/>
                <w:color w:val="000000" w:themeColor="text1"/>
              </w:rPr>
              <w:t>Городской фестиваль Всероссийского физкультурно-спортивного комплекса «Готов к труду и обороне» (ГТО) муниципального образования город Краснодар среди граждан, проживающих в сельской местности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FC4EBC" w:rsidRPr="00ED37B8" w:rsidRDefault="00FC4EBC" w:rsidP="00FC4EBC">
            <w:pPr>
              <w:jc w:val="center"/>
              <w:rPr>
                <w:bCs/>
                <w:szCs w:val="28"/>
              </w:rPr>
            </w:pPr>
            <w:r w:rsidRPr="00ED37B8">
              <w:rPr>
                <w:bCs/>
                <w:szCs w:val="28"/>
              </w:rPr>
              <w:t>06.06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BC" w:rsidRPr="00ED37B8" w:rsidRDefault="00FC4EBC" w:rsidP="00FC4EBC">
            <w:pPr>
              <w:jc w:val="center"/>
              <w:outlineLvl w:val="0"/>
              <w:rPr>
                <w:rStyle w:val="aff0"/>
                <w:rFonts w:eastAsia="Arial"/>
                <w:bCs/>
                <w:i w:val="0"/>
                <w:iCs w:val="0"/>
                <w:color w:val="000000" w:themeColor="text1"/>
              </w:rPr>
            </w:pPr>
            <w:r w:rsidRPr="00ED37B8">
              <w:rPr>
                <w:rStyle w:val="aff0"/>
                <w:rFonts w:eastAsia="Arial"/>
                <w:bCs/>
                <w:i w:val="0"/>
                <w:iCs w:val="0"/>
                <w:color w:val="000000" w:themeColor="text1"/>
              </w:rPr>
              <w:t xml:space="preserve">г. Краснодар, </w:t>
            </w:r>
          </w:p>
          <w:p w:rsidR="00FC4EBC" w:rsidRPr="00ED37B8" w:rsidRDefault="00FC4EBC" w:rsidP="00FC4EBC">
            <w:pPr>
              <w:jc w:val="center"/>
              <w:outlineLvl w:val="0"/>
              <w:rPr>
                <w:rStyle w:val="aff0"/>
                <w:rFonts w:eastAsia="Arial"/>
                <w:bCs/>
                <w:i w:val="0"/>
                <w:iCs w:val="0"/>
                <w:color w:val="000000" w:themeColor="text1"/>
              </w:rPr>
            </w:pPr>
            <w:r w:rsidRPr="00ED37B8">
              <w:rPr>
                <w:rStyle w:val="aff0"/>
                <w:rFonts w:eastAsia="Arial"/>
                <w:bCs/>
                <w:i w:val="0"/>
                <w:iCs w:val="0"/>
                <w:color w:val="000000" w:themeColor="text1"/>
              </w:rPr>
              <w:t>места проведения тестирования</w:t>
            </w:r>
          </w:p>
          <w:p w:rsidR="00FC4EBC" w:rsidRPr="00ED37B8" w:rsidRDefault="00FC4EBC" w:rsidP="00FC4EBC">
            <w:pPr>
              <w:pStyle w:val="14"/>
              <w:widowControl/>
              <w:tabs>
                <w:tab w:val="left" w:pos="2880"/>
              </w:tabs>
              <w:jc w:val="center"/>
              <w:rPr>
                <w:rFonts w:eastAsia="Arial"/>
                <w:lang w:eastAsia="en-US"/>
              </w:rPr>
            </w:pPr>
            <w:r w:rsidRPr="00ED37B8">
              <w:rPr>
                <w:rStyle w:val="aff0"/>
                <w:rFonts w:eastAsia="Arial"/>
                <w:bCs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  <w:t>ГТО</w:t>
            </w:r>
          </w:p>
        </w:tc>
      </w:tr>
      <w:tr w:rsidR="00501F87" w:rsidRPr="00ED37B8" w:rsidTr="00F439D5">
        <w:tc>
          <w:tcPr>
            <w:tcW w:w="588" w:type="dxa"/>
          </w:tcPr>
          <w:p w:rsidR="00501F87" w:rsidRPr="00ED37B8" w:rsidRDefault="00501F87" w:rsidP="00501F87">
            <w:pPr>
              <w:pStyle w:val="aff1"/>
              <w:numPr>
                <w:ilvl w:val="0"/>
                <w:numId w:val="28"/>
              </w:numPr>
              <w:jc w:val="center"/>
              <w:rPr>
                <w:szCs w:val="32"/>
              </w:rPr>
            </w:pPr>
          </w:p>
        </w:tc>
        <w:tc>
          <w:tcPr>
            <w:tcW w:w="4794" w:type="dxa"/>
            <w:shd w:val="clear" w:color="auto" w:fill="auto"/>
            <w:vAlign w:val="center"/>
          </w:tcPr>
          <w:p w:rsidR="00501F87" w:rsidRPr="00ED37B8" w:rsidRDefault="00501F87" w:rsidP="00501F87">
            <w:pPr>
              <w:ind w:right="140"/>
              <w:rPr>
                <w:bCs/>
                <w:szCs w:val="28"/>
              </w:rPr>
            </w:pPr>
            <w:r w:rsidRPr="00ED37B8">
              <w:rPr>
                <w:bCs/>
                <w:szCs w:val="28"/>
              </w:rPr>
              <w:t>Соревнования муниципального образования город Краснодар по рафтингу среди первичных профсоюзных организаций города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501F87" w:rsidRPr="00ED37B8" w:rsidRDefault="00501F87" w:rsidP="00501F87">
            <w:pPr>
              <w:jc w:val="center"/>
              <w:rPr>
                <w:bCs/>
                <w:szCs w:val="28"/>
              </w:rPr>
            </w:pPr>
            <w:r w:rsidRPr="00ED37B8">
              <w:rPr>
                <w:bCs/>
                <w:szCs w:val="28"/>
              </w:rPr>
              <w:t>28.06</w:t>
            </w:r>
          </w:p>
        </w:tc>
        <w:tc>
          <w:tcPr>
            <w:tcW w:w="2478" w:type="dxa"/>
            <w:shd w:val="clear" w:color="auto" w:fill="auto"/>
            <w:vAlign w:val="center"/>
          </w:tcPr>
          <w:p w:rsidR="00501F87" w:rsidRPr="00ED37B8" w:rsidRDefault="00501F87" w:rsidP="00501F87">
            <w:pPr>
              <w:ind w:right="140"/>
              <w:jc w:val="center"/>
              <w:rPr>
                <w:bCs/>
                <w:szCs w:val="28"/>
              </w:rPr>
            </w:pPr>
            <w:r w:rsidRPr="00ED37B8">
              <w:rPr>
                <w:bCs/>
                <w:szCs w:val="28"/>
              </w:rPr>
              <w:t xml:space="preserve">п. </w:t>
            </w:r>
            <w:proofErr w:type="spellStart"/>
            <w:r w:rsidRPr="00ED37B8">
              <w:rPr>
                <w:bCs/>
                <w:szCs w:val="28"/>
              </w:rPr>
              <w:t>Хамышки</w:t>
            </w:r>
            <w:proofErr w:type="spellEnd"/>
            <w:r w:rsidRPr="00ED37B8">
              <w:rPr>
                <w:bCs/>
                <w:szCs w:val="28"/>
              </w:rPr>
              <w:t xml:space="preserve"> </w:t>
            </w:r>
          </w:p>
          <w:p w:rsidR="00501F87" w:rsidRPr="00ED37B8" w:rsidRDefault="00501F87" w:rsidP="00501F87">
            <w:pPr>
              <w:ind w:right="140"/>
              <w:jc w:val="center"/>
              <w:rPr>
                <w:bCs/>
                <w:szCs w:val="28"/>
              </w:rPr>
            </w:pPr>
            <w:r w:rsidRPr="00ED37B8">
              <w:rPr>
                <w:bCs/>
                <w:szCs w:val="28"/>
              </w:rPr>
              <w:t>р. Белая</w:t>
            </w:r>
          </w:p>
          <w:p w:rsidR="00501F87" w:rsidRPr="00ED37B8" w:rsidRDefault="00501F87" w:rsidP="00501F87">
            <w:pPr>
              <w:ind w:right="140"/>
              <w:jc w:val="center"/>
              <w:rPr>
                <w:bCs/>
                <w:szCs w:val="28"/>
              </w:rPr>
            </w:pPr>
            <w:r w:rsidRPr="00ED37B8">
              <w:rPr>
                <w:bCs/>
                <w:szCs w:val="28"/>
              </w:rPr>
              <w:t>«Мастерская рафтинга»</w:t>
            </w:r>
          </w:p>
        </w:tc>
      </w:tr>
      <w:tr w:rsidR="00FC4EBC" w:rsidRPr="00ED37B8" w:rsidTr="00FC4EBC">
        <w:tc>
          <w:tcPr>
            <w:tcW w:w="588" w:type="dxa"/>
          </w:tcPr>
          <w:p w:rsidR="00FC4EBC" w:rsidRPr="00ED37B8" w:rsidRDefault="00FC4EBC" w:rsidP="00FC4EBC">
            <w:pPr>
              <w:pStyle w:val="aff1"/>
              <w:numPr>
                <w:ilvl w:val="0"/>
                <w:numId w:val="28"/>
              </w:numPr>
              <w:jc w:val="center"/>
              <w:rPr>
                <w:szCs w:val="32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BC" w:rsidRPr="00ED37B8" w:rsidRDefault="00FC4EBC" w:rsidP="00FC4EBC">
            <w:pPr>
              <w:rPr>
                <w:bCs/>
                <w:color w:val="000000" w:themeColor="text1"/>
              </w:rPr>
            </w:pPr>
            <w:r w:rsidRPr="00ED37B8">
              <w:rPr>
                <w:bCs/>
                <w:color w:val="000000" w:themeColor="text1"/>
              </w:rPr>
              <w:t>Городской летний фестиваль Всероссийского физкультурно-спортивного комплекса «Готов к труду и обороне» (ГТО) муниципального образования город Краснодар среди участников VII-XVIII возрастных ступеней (от 18 до 70 лет и старше)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FC4EBC" w:rsidRPr="00ED37B8" w:rsidRDefault="00FC4EBC" w:rsidP="00FC4EBC">
            <w:pPr>
              <w:jc w:val="center"/>
              <w:rPr>
                <w:bCs/>
                <w:szCs w:val="28"/>
              </w:rPr>
            </w:pPr>
            <w:r w:rsidRPr="00ED37B8">
              <w:rPr>
                <w:bCs/>
                <w:szCs w:val="28"/>
              </w:rPr>
              <w:t>01.06-31.08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BC" w:rsidRPr="00ED37B8" w:rsidRDefault="00FC4EBC" w:rsidP="00FC4EBC">
            <w:pPr>
              <w:jc w:val="center"/>
              <w:outlineLvl w:val="0"/>
              <w:rPr>
                <w:rStyle w:val="aff0"/>
                <w:rFonts w:eastAsia="Arial"/>
                <w:bCs/>
                <w:i w:val="0"/>
                <w:iCs w:val="0"/>
                <w:color w:val="000000" w:themeColor="text1"/>
              </w:rPr>
            </w:pPr>
            <w:r w:rsidRPr="00ED37B8">
              <w:rPr>
                <w:rStyle w:val="aff0"/>
                <w:rFonts w:eastAsia="Arial"/>
                <w:bCs/>
                <w:i w:val="0"/>
                <w:iCs w:val="0"/>
                <w:color w:val="000000" w:themeColor="text1"/>
              </w:rPr>
              <w:t xml:space="preserve">г. Краснодар, </w:t>
            </w:r>
          </w:p>
          <w:p w:rsidR="00FC4EBC" w:rsidRPr="00ED37B8" w:rsidRDefault="00FC4EBC" w:rsidP="00FC4EBC">
            <w:pPr>
              <w:jc w:val="center"/>
              <w:outlineLvl w:val="0"/>
              <w:rPr>
                <w:rStyle w:val="aff0"/>
                <w:rFonts w:eastAsia="Arial"/>
                <w:bCs/>
                <w:i w:val="0"/>
                <w:iCs w:val="0"/>
                <w:color w:val="000000" w:themeColor="text1"/>
              </w:rPr>
            </w:pPr>
            <w:r w:rsidRPr="00ED37B8">
              <w:rPr>
                <w:rStyle w:val="aff0"/>
                <w:rFonts w:eastAsia="Arial"/>
                <w:bCs/>
                <w:i w:val="0"/>
                <w:iCs w:val="0"/>
                <w:color w:val="000000" w:themeColor="text1"/>
              </w:rPr>
              <w:t>места проведения тестирования</w:t>
            </w:r>
          </w:p>
          <w:p w:rsidR="00FC4EBC" w:rsidRPr="00ED37B8" w:rsidRDefault="00FC4EBC" w:rsidP="00FC4EBC">
            <w:pPr>
              <w:pStyle w:val="14"/>
              <w:widowControl/>
              <w:tabs>
                <w:tab w:val="left" w:pos="2880"/>
              </w:tabs>
              <w:jc w:val="center"/>
              <w:rPr>
                <w:rFonts w:eastAsia="Arial"/>
                <w:lang w:eastAsia="en-US"/>
              </w:rPr>
            </w:pPr>
            <w:r w:rsidRPr="00ED37B8">
              <w:rPr>
                <w:rStyle w:val="aff0"/>
                <w:rFonts w:eastAsia="Arial"/>
                <w:bCs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  <w:t>ГТО</w:t>
            </w:r>
          </w:p>
        </w:tc>
      </w:tr>
      <w:tr w:rsidR="00FC4EBC" w:rsidRPr="00ED37B8" w:rsidTr="00FC4EBC">
        <w:tc>
          <w:tcPr>
            <w:tcW w:w="588" w:type="dxa"/>
          </w:tcPr>
          <w:p w:rsidR="00FC4EBC" w:rsidRPr="00ED37B8" w:rsidRDefault="00FC4EBC" w:rsidP="00FC4EBC">
            <w:pPr>
              <w:pStyle w:val="aff1"/>
              <w:numPr>
                <w:ilvl w:val="0"/>
                <w:numId w:val="28"/>
              </w:numPr>
              <w:jc w:val="center"/>
              <w:rPr>
                <w:szCs w:val="32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BC" w:rsidRPr="00ED37B8" w:rsidRDefault="00FC4EBC" w:rsidP="00FC4EBC">
            <w:pPr>
              <w:rPr>
                <w:bCs/>
                <w:color w:val="000000" w:themeColor="text1"/>
              </w:rPr>
            </w:pPr>
            <w:r w:rsidRPr="00ED37B8">
              <w:rPr>
                <w:bCs/>
                <w:color w:val="000000" w:themeColor="text1"/>
              </w:rPr>
              <w:t>Физкультурно-спортивный праздник, посвященный Дню физкультурника 2026 года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FC4EBC" w:rsidRPr="00ED37B8" w:rsidRDefault="00FC4EBC" w:rsidP="00FC4EBC">
            <w:pPr>
              <w:jc w:val="center"/>
              <w:rPr>
                <w:bCs/>
                <w:szCs w:val="28"/>
              </w:rPr>
            </w:pPr>
            <w:r w:rsidRPr="00ED37B8">
              <w:rPr>
                <w:bCs/>
                <w:szCs w:val="28"/>
              </w:rPr>
              <w:t>07.08-09.08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BC" w:rsidRPr="00ED37B8" w:rsidRDefault="00FC4EBC" w:rsidP="00FC4EBC">
            <w:pPr>
              <w:jc w:val="center"/>
              <w:outlineLvl w:val="0"/>
              <w:rPr>
                <w:rStyle w:val="aff0"/>
                <w:rFonts w:eastAsia="Arial"/>
                <w:bCs/>
                <w:i w:val="0"/>
                <w:iCs w:val="0"/>
                <w:color w:val="000000" w:themeColor="text1"/>
              </w:rPr>
            </w:pPr>
            <w:r w:rsidRPr="00ED37B8">
              <w:rPr>
                <w:rStyle w:val="aff0"/>
                <w:rFonts w:eastAsia="Arial"/>
                <w:bCs/>
                <w:i w:val="0"/>
                <w:iCs w:val="0"/>
                <w:color w:val="000000" w:themeColor="text1"/>
              </w:rPr>
              <w:t>по назначению</w:t>
            </w:r>
          </w:p>
        </w:tc>
      </w:tr>
      <w:tr w:rsidR="006805E5" w:rsidRPr="00ED37B8" w:rsidTr="00181167">
        <w:tc>
          <w:tcPr>
            <w:tcW w:w="588" w:type="dxa"/>
          </w:tcPr>
          <w:p w:rsidR="006805E5" w:rsidRPr="00ED37B8" w:rsidRDefault="006805E5" w:rsidP="006805E5">
            <w:pPr>
              <w:pStyle w:val="aff1"/>
              <w:numPr>
                <w:ilvl w:val="0"/>
                <w:numId w:val="28"/>
              </w:numPr>
              <w:jc w:val="center"/>
              <w:rPr>
                <w:szCs w:val="32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E5" w:rsidRPr="00ED37B8" w:rsidRDefault="006805E5" w:rsidP="006805E5">
            <w:pPr>
              <w:rPr>
                <w:b/>
                <w:bCs/>
              </w:rPr>
            </w:pPr>
            <w:r w:rsidRPr="00ED37B8">
              <w:t>Тренировочные мероприятия для участия в Спартакиаде трудящихся Кубани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6805E5" w:rsidRPr="00ED37B8" w:rsidRDefault="006805E5" w:rsidP="006805E5">
            <w:pPr>
              <w:jc w:val="center"/>
              <w:rPr>
                <w:bCs/>
                <w:szCs w:val="28"/>
              </w:rPr>
            </w:pPr>
            <w:r w:rsidRPr="00ED37B8">
              <w:rPr>
                <w:bCs/>
                <w:szCs w:val="28"/>
              </w:rPr>
              <w:t>сентябрь-декабрь</w:t>
            </w:r>
          </w:p>
        </w:tc>
        <w:tc>
          <w:tcPr>
            <w:tcW w:w="2478" w:type="dxa"/>
            <w:shd w:val="clear" w:color="auto" w:fill="auto"/>
            <w:vAlign w:val="center"/>
          </w:tcPr>
          <w:p w:rsidR="006805E5" w:rsidRPr="00ED37B8" w:rsidRDefault="006805E5" w:rsidP="006805E5">
            <w:pPr>
              <w:jc w:val="center"/>
              <w:rPr>
                <w:bCs/>
                <w:iCs/>
                <w:szCs w:val="28"/>
              </w:rPr>
            </w:pPr>
            <w:r w:rsidRPr="00ED37B8">
              <w:rPr>
                <w:bCs/>
                <w:iCs/>
                <w:szCs w:val="28"/>
              </w:rPr>
              <w:t>по назначению</w:t>
            </w:r>
          </w:p>
        </w:tc>
      </w:tr>
      <w:tr w:rsidR="00FC4EBC" w:rsidRPr="00ED37B8" w:rsidTr="00181167">
        <w:tc>
          <w:tcPr>
            <w:tcW w:w="588" w:type="dxa"/>
          </w:tcPr>
          <w:p w:rsidR="00FC4EBC" w:rsidRPr="00ED37B8" w:rsidRDefault="00FC4EBC" w:rsidP="00FC4EBC">
            <w:pPr>
              <w:pStyle w:val="aff1"/>
              <w:numPr>
                <w:ilvl w:val="0"/>
                <w:numId w:val="28"/>
              </w:numPr>
              <w:jc w:val="center"/>
              <w:rPr>
                <w:szCs w:val="32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BC" w:rsidRPr="00ED37B8" w:rsidRDefault="00FC4EBC" w:rsidP="00FC4EBC">
            <w:r w:rsidRPr="00ED37B8">
              <w:t>Фестиваль среди высших учебных заведений муниципального образования город Краснодар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FC4EBC" w:rsidRPr="00ED37B8" w:rsidRDefault="00FC4EBC" w:rsidP="00FC4EBC">
            <w:pPr>
              <w:jc w:val="center"/>
              <w:rPr>
                <w:bCs/>
                <w:szCs w:val="28"/>
              </w:rPr>
            </w:pPr>
            <w:r w:rsidRPr="00ED37B8">
              <w:rPr>
                <w:bCs/>
                <w:szCs w:val="28"/>
              </w:rPr>
              <w:t>сентябрь-ноябрь</w:t>
            </w:r>
          </w:p>
        </w:tc>
        <w:tc>
          <w:tcPr>
            <w:tcW w:w="2478" w:type="dxa"/>
            <w:shd w:val="clear" w:color="auto" w:fill="auto"/>
            <w:vAlign w:val="center"/>
          </w:tcPr>
          <w:p w:rsidR="00FC4EBC" w:rsidRPr="00ED37B8" w:rsidRDefault="00FC4EBC" w:rsidP="00FC4EBC">
            <w:pPr>
              <w:jc w:val="center"/>
              <w:rPr>
                <w:bCs/>
                <w:iCs/>
                <w:szCs w:val="28"/>
              </w:rPr>
            </w:pPr>
            <w:r w:rsidRPr="00ED37B8">
              <w:rPr>
                <w:bCs/>
                <w:iCs/>
                <w:szCs w:val="28"/>
              </w:rPr>
              <w:t>по назначению</w:t>
            </w:r>
          </w:p>
        </w:tc>
      </w:tr>
      <w:tr w:rsidR="00FC4EBC" w:rsidRPr="00ED37B8" w:rsidTr="00FC4EBC">
        <w:tc>
          <w:tcPr>
            <w:tcW w:w="588" w:type="dxa"/>
          </w:tcPr>
          <w:p w:rsidR="00FC4EBC" w:rsidRPr="00ED37B8" w:rsidRDefault="00FC4EBC" w:rsidP="00FC4EBC">
            <w:pPr>
              <w:pStyle w:val="aff1"/>
              <w:numPr>
                <w:ilvl w:val="0"/>
                <w:numId w:val="28"/>
              </w:numPr>
              <w:jc w:val="center"/>
              <w:rPr>
                <w:szCs w:val="32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BC" w:rsidRPr="00ED37B8" w:rsidRDefault="00FC4EBC" w:rsidP="00FC4EBC">
            <w:bookmarkStart w:id="3" w:name="_Hlk78989462"/>
            <w:r w:rsidRPr="00ED37B8">
              <w:rPr>
                <w:lang w:val="en-US"/>
              </w:rPr>
              <w:t>I</w:t>
            </w:r>
            <w:r w:rsidRPr="00ED37B8">
              <w:t xml:space="preserve"> и </w:t>
            </w:r>
            <w:r w:rsidRPr="00ED37B8">
              <w:rPr>
                <w:lang w:val="en-US"/>
              </w:rPr>
              <w:t>II</w:t>
            </w:r>
            <w:r w:rsidRPr="00ED37B8">
              <w:t xml:space="preserve"> этап </w:t>
            </w:r>
            <w:bookmarkEnd w:id="3"/>
            <w:r w:rsidRPr="00ED37B8">
              <w:t xml:space="preserve">краевых соревнований среди школьников по самбо в рамках регионального проекта «Школьная лига самбо» 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FC4EBC" w:rsidRPr="00ED37B8" w:rsidRDefault="00FC4EBC" w:rsidP="00FC4EBC">
            <w:pPr>
              <w:jc w:val="center"/>
              <w:rPr>
                <w:bCs/>
                <w:szCs w:val="28"/>
              </w:rPr>
            </w:pPr>
            <w:r w:rsidRPr="00ED37B8">
              <w:rPr>
                <w:bCs/>
                <w:szCs w:val="28"/>
              </w:rPr>
              <w:t>22.09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BC" w:rsidRPr="00ED37B8" w:rsidRDefault="00FC4EBC" w:rsidP="00FC4EBC">
            <w:pPr>
              <w:widowControl w:val="0"/>
              <w:ind w:left="-103" w:right="-102"/>
              <w:jc w:val="center"/>
              <w:rPr>
                <w:color w:val="000000" w:themeColor="text1"/>
              </w:rPr>
            </w:pPr>
            <w:r w:rsidRPr="00ED37B8">
              <w:rPr>
                <w:color w:val="000000" w:themeColor="text1"/>
              </w:rPr>
              <w:t>г. Краснодар,</w:t>
            </w:r>
          </w:p>
          <w:p w:rsidR="00FC4EBC" w:rsidRPr="00ED37B8" w:rsidRDefault="00FC4EBC" w:rsidP="00FC4EBC">
            <w:pPr>
              <w:widowControl w:val="0"/>
              <w:jc w:val="center"/>
              <w:rPr>
                <w:color w:val="000000" w:themeColor="text1"/>
              </w:rPr>
            </w:pPr>
            <w:r w:rsidRPr="00ED37B8">
              <w:rPr>
                <w:color w:val="000000" w:themeColor="text1"/>
              </w:rPr>
              <w:t>ул. Восточно-</w:t>
            </w:r>
          </w:p>
          <w:p w:rsidR="00FC4EBC" w:rsidRPr="00ED37B8" w:rsidRDefault="00FC4EBC" w:rsidP="00FC4EBC">
            <w:pPr>
              <w:widowControl w:val="0"/>
              <w:jc w:val="center"/>
              <w:rPr>
                <w:color w:val="000000" w:themeColor="text1"/>
              </w:rPr>
            </w:pPr>
            <w:r w:rsidRPr="00ED37B8">
              <w:rPr>
                <w:color w:val="000000" w:themeColor="text1"/>
              </w:rPr>
              <w:t>Кругликовская, 66/1,</w:t>
            </w:r>
          </w:p>
          <w:p w:rsidR="00FC4EBC" w:rsidRPr="00ED37B8" w:rsidRDefault="00FC4EBC" w:rsidP="00FC4EBC">
            <w:pPr>
              <w:jc w:val="center"/>
              <w:rPr>
                <w:b/>
                <w:bCs/>
              </w:rPr>
            </w:pPr>
            <w:r w:rsidRPr="00ED37B8">
              <w:rPr>
                <w:color w:val="000000" w:themeColor="text1"/>
              </w:rPr>
              <w:t>СК «Екатеринодар»</w:t>
            </w:r>
          </w:p>
        </w:tc>
      </w:tr>
      <w:tr w:rsidR="00FC4EBC" w:rsidRPr="00ED37B8" w:rsidTr="00FC4EBC">
        <w:tc>
          <w:tcPr>
            <w:tcW w:w="588" w:type="dxa"/>
          </w:tcPr>
          <w:p w:rsidR="00FC4EBC" w:rsidRPr="00ED37B8" w:rsidRDefault="00FC4EBC" w:rsidP="00FC4EBC">
            <w:pPr>
              <w:pStyle w:val="aff1"/>
              <w:numPr>
                <w:ilvl w:val="0"/>
                <w:numId w:val="28"/>
              </w:numPr>
              <w:jc w:val="center"/>
              <w:rPr>
                <w:szCs w:val="32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BC" w:rsidRPr="00ED37B8" w:rsidRDefault="00FC4EBC" w:rsidP="00FC4EBC">
            <w:r w:rsidRPr="00ED37B8">
              <w:rPr>
                <w:bCs/>
              </w:rPr>
              <w:t>Фестиваля среди спортивной общественности города Краснодара, в рамках празднования «Всероссийского дня ходьбы»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FC4EBC" w:rsidRPr="00ED37B8" w:rsidRDefault="00FC4EBC" w:rsidP="00FC4EBC">
            <w:pPr>
              <w:jc w:val="center"/>
              <w:rPr>
                <w:bCs/>
                <w:szCs w:val="28"/>
              </w:rPr>
            </w:pPr>
            <w:r w:rsidRPr="00ED37B8">
              <w:rPr>
                <w:bCs/>
                <w:szCs w:val="28"/>
              </w:rPr>
              <w:t>03.10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BC" w:rsidRPr="00ED37B8" w:rsidRDefault="00FC4EBC" w:rsidP="00FC4EBC">
            <w:pPr>
              <w:jc w:val="center"/>
              <w:rPr>
                <w:color w:val="000000" w:themeColor="text1"/>
              </w:rPr>
            </w:pPr>
            <w:r w:rsidRPr="00ED37B8">
              <w:rPr>
                <w:color w:val="000000" w:themeColor="text1"/>
              </w:rPr>
              <w:t xml:space="preserve">г. Краснодар, </w:t>
            </w:r>
          </w:p>
          <w:p w:rsidR="00FC4EBC" w:rsidRPr="00ED37B8" w:rsidRDefault="00FC4EBC" w:rsidP="00FC4EBC">
            <w:pPr>
              <w:widowControl w:val="0"/>
              <w:ind w:left="-103" w:right="-102"/>
              <w:jc w:val="center"/>
              <w:rPr>
                <w:color w:val="000000" w:themeColor="text1"/>
              </w:rPr>
            </w:pPr>
            <w:r w:rsidRPr="00ED37B8">
              <w:rPr>
                <w:color w:val="000000" w:themeColor="text1"/>
              </w:rPr>
              <w:t>ул. Береговая, 146,</w:t>
            </w:r>
          </w:p>
          <w:p w:rsidR="00FC4EBC" w:rsidRPr="00ED37B8" w:rsidRDefault="00FC4EBC" w:rsidP="00FC4EBC">
            <w:pPr>
              <w:widowControl w:val="0"/>
              <w:ind w:left="-103" w:right="-102"/>
              <w:jc w:val="center"/>
              <w:rPr>
                <w:color w:val="000000" w:themeColor="text1"/>
              </w:rPr>
            </w:pPr>
            <w:r w:rsidRPr="00ED37B8">
              <w:rPr>
                <w:color w:val="000000" w:themeColor="text1"/>
              </w:rPr>
              <w:t>парк им. 30-летия Победы, «Тропа здоровья»</w:t>
            </w:r>
          </w:p>
        </w:tc>
      </w:tr>
      <w:tr w:rsidR="00501F87" w:rsidRPr="00ED37B8" w:rsidTr="00F439D5">
        <w:tc>
          <w:tcPr>
            <w:tcW w:w="588" w:type="dxa"/>
          </w:tcPr>
          <w:p w:rsidR="00501F87" w:rsidRPr="00ED37B8" w:rsidRDefault="00501F87" w:rsidP="00501F87">
            <w:pPr>
              <w:pStyle w:val="aff1"/>
              <w:numPr>
                <w:ilvl w:val="0"/>
                <w:numId w:val="28"/>
              </w:numPr>
              <w:jc w:val="center"/>
              <w:rPr>
                <w:szCs w:val="32"/>
              </w:rPr>
            </w:pPr>
          </w:p>
        </w:tc>
        <w:tc>
          <w:tcPr>
            <w:tcW w:w="4794" w:type="dxa"/>
          </w:tcPr>
          <w:p w:rsidR="00501F87" w:rsidRPr="00ED37B8" w:rsidRDefault="00501F87" w:rsidP="00501F87">
            <w:pPr>
              <w:rPr>
                <w:sz w:val="32"/>
                <w:szCs w:val="32"/>
              </w:rPr>
            </w:pPr>
            <w:r w:rsidRPr="00ED37B8">
              <w:rPr>
                <w:szCs w:val="32"/>
              </w:rPr>
              <w:t>X</w:t>
            </w:r>
            <w:r w:rsidRPr="00ED37B8">
              <w:rPr>
                <w:szCs w:val="32"/>
                <w:lang w:val="en-US"/>
              </w:rPr>
              <w:t>IX</w:t>
            </w:r>
            <w:r w:rsidRPr="00ED37B8">
              <w:rPr>
                <w:szCs w:val="32"/>
              </w:rPr>
              <w:t xml:space="preserve"> городская Спартакиада среди первичных профсоюзных организаций муниципального образования город Краснодар</w:t>
            </w:r>
          </w:p>
        </w:tc>
        <w:tc>
          <w:tcPr>
            <w:tcW w:w="2051" w:type="dxa"/>
          </w:tcPr>
          <w:p w:rsidR="00501F87" w:rsidRPr="00ED37B8" w:rsidRDefault="00501F87" w:rsidP="00501F87">
            <w:pPr>
              <w:jc w:val="center"/>
              <w:rPr>
                <w:szCs w:val="32"/>
              </w:rPr>
            </w:pPr>
          </w:p>
          <w:p w:rsidR="00501F87" w:rsidRPr="00ED37B8" w:rsidRDefault="00501F87" w:rsidP="00501F87">
            <w:pPr>
              <w:jc w:val="center"/>
              <w:rPr>
                <w:szCs w:val="32"/>
              </w:rPr>
            </w:pPr>
            <w:r w:rsidRPr="00ED37B8">
              <w:rPr>
                <w:szCs w:val="32"/>
              </w:rPr>
              <w:t>04.10</w:t>
            </w:r>
          </w:p>
        </w:tc>
        <w:tc>
          <w:tcPr>
            <w:tcW w:w="2478" w:type="dxa"/>
          </w:tcPr>
          <w:p w:rsidR="00501F87" w:rsidRPr="00ED37B8" w:rsidRDefault="00501F87" w:rsidP="00501F87">
            <w:pPr>
              <w:jc w:val="center"/>
              <w:rPr>
                <w:szCs w:val="32"/>
              </w:rPr>
            </w:pPr>
            <w:r w:rsidRPr="00ED37B8">
              <w:rPr>
                <w:szCs w:val="32"/>
              </w:rPr>
              <w:t xml:space="preserve">г. Краснодар, Стадион «Труд», </w:t>
            </w:r>
          </w:p>
          <w:p w:rsidR="00501F87" w:rsidRPr="00ED37B8" w:rsidRDefault="00501F87" w:rsidP="00501F87">
            <w:pPr>
              <w:jc w:val="center"/>
              <w:rPr>
                <w:szCs w:val="32"/>
              </w:rPr>
            </w:pPr>
            <w:r w:rsidRPr="00ED37B8">
              <w:rPr>
                <w:szCs w:val="32"/>
              </w:rPr>
              <w:t>ул. Береговая, 9</w:t>
            </w:r>
          </w:p>
        </w:tc>
      </w:tr>
      <w:tr w:rsidR="00FC4EBC" w:rsidRPr="00ED37B8" w:rsidTr="00FC4EBC">
        <w:tc>
          <w:tcPr>
            <w:tcW w:w="588" w:type="dxa"/>
          </w:tcPr>
          <w:p w:rsidR="00FC4EBC" w:rsidRPr="00ED37B8" w:rsidRDefault="00FC4EBC" w:rsidP="00FC4EBC">
            <w:pPr>
              <w:pStyle w:val="aff1"/>
              <w:numPr>
                <w:ilvl w:val="0"/>
                <w:numId w:val="28"/>
              </w:numPr>
              <w:jc w:val="center"/>
              <w:rPr>
                <w:szCs w:val="32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BC" w:rsidRPr="00ED37B8" w:rsidRDefault="00FC4EBC" w:rsidP="00FC4EBC">
            <w:pPr>
              <w:widowControl w:val="0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Физкультурно-спортивный праздник «</w:t>
            </w:r>
            <w:r w:rsidRPr="00ED37B8">
              <w:t>Краснодарский Олимп 2026 года»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BC" w:rsidRPr="00ED37B8" w:rsidRDefault="00FC4EBC" w:rsidP="00FC4EBC">
            <w:pPr>
              <w:widowControl w:val="0"/>
              <w:ind w:left="-108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декабрь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BC" w:rsidRPr="00ED37B8" w:rsidRDefault="00FC4EBC" w:rsidP="00FC4EBC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по назначению</w:t>
            </w:r>
          </w:p>
        </w:tc>
      </w:tr>
      <w:tr w:rsidR="004F46D1" w:rsidRPr="00ED37B8" w:rsidTr="00FC4EBC">
        <w:tc>
          <w:tcPr>
            <w:tcW w:w="588" w:type="dxa"/>
          </w:tcPr>
          <w:p w:rsidR="004F46D1" w:rsidRPr="00ED37B8" w:rsidRDefault="004F46D1" w:rsidP="00FC4EBC">
            <w:pPr>
              <w:pStyle w:val="aff1"/>
              <w:numPr>
                <w:ilvl w:val="0"/>
                <w:numId w:val="28"/>
              </w:numPr>
              <w:jc w:val="center"/>
              <w:rPr>
                <w:szCs w:val="32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D1" w:rsidRPr="00ED37B8" w:rsidRDefault="004F46D1" w:rsidP="00FC4EBC">
            <w:pPr>
              <w:widowControl w:val="0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Новогодний фестиваль игровых видов спорта «Игра года»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D1" w:rsidRPr="00ED37B8" w:rsidRDefault="004F46D1" w:rsidP="00FC4EBC">
            <w:pPr>
              <w:widowControl w:val="0"/>
              <w:ind w:left="-108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19.12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D1" w:rsidRPr="00ED37B8" w:rsidRDefault="004F46D1" w:rsidP="00FC4EBC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г. Краснодар, ул. Вавилова Н.И., 37 ФОК</w:t>
            </w:r>
          </w:p>
        </w:tc>
      </w:tr>
      <w:tr w:rsidR="00FC4EBC" w:rsidRPr="00ED37B8">
        <w:tc>
          <w:tcPr>
            <w:tcW w:w="588" w:type="dxa"/>
          </w:tcPr>
          <w:p w:rsidR="00FC4EBC" w:rsidRPr="00ED37B8" w:rsidRDefault="00FC4EBC" w:rsidP="00FC4EBC">
            <w:pPr>
              <w:pStyle w:val="aff1"/>
              <w:numPr>
                <w:ilvl w:val="0"/>
                <w:numId w:val="28"/>
              </w:numPr>
              <w:jc w:val="center"/>
              <w:rPr>
                <w:szCs w:val="32"/>
              </w:rPr>
            </w:pPr>
          </w:p>
        </w:tc>
        <w:tc>
          <w:tcPr>
            <w:tcW w:w="4794" w:type="dxa"/>
          </w:tcPr>
          <w:p w:rsidR="00FC4EBC" w:rsidRPr="00ED37B8" w:rsidRDefault="00FC4EBC" w:rsidP="00FC4EBC">
            <w:pPr>
              <w:pStyle w:val="aff5"/>
              <w:jc w:val="left"/>
            </w:pPr>
            <w:r w:rsidRPr="00ED37B8">
              <w:t>Участие в тренировочных, межмуниципальных, региональных, межрегиональных, всероссийских и международных мероприятиях, семинарах, курсах, совещаниях тренеров и судей, заседаниях спортивных федераций</w:t>
            </w:r>
          </w:p>
        </w:tc>
        <w:tc>
          <w:tcPr>
            <w:tcW w:w="2051" w:type="dxa"/>
          </w:tcPr>
          <w:p w:rsidR="00FC4EBC" w:rsidRPr="00ED37B8" w:rsidRDefault="00FC4EBC" w:rsidP="00FC4EBC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478" w:type="dxa"/>
          </w:tcPr>
          <w:p w:rsidR="00FC4EBC" w:rsidRPr="00ED37B8" w:rsidRDefault="00FC4EBC" w:rsidP="00FC4EBC">
            <w:pPr>
              <w:jc w:val="center"/>
            </w:pPr>
            <w:r w:rsidRPr="00ED37B8">
              <w:t>по вызову</w:t>
            </w:r>
          </w:p>
          <w:p w:rsidR="00FC4EBC" w:rsidRPr="00ED37B8" w:rsidRDefault="00FC4EBC" w:rsidP="00FC4EBC">
            <w:pPr>
              <w:pStyle w:val="aff5"/>
              <w:jc w:val="center"/>
            </w:pPr>
            <w:r w:rsidRPr="00ED37B8">
              <w:t>по назначению</w:t>
            </w:r>
          </w:p>
        </w:tc>
      </w:tr>
      <w:tr w:rsidR="00FC4EBC" w:rsidRPr="00ED37B8">
        <w:tc>
          <w:tcPr>
            <w:tcW w:w="588" w:type="dxa"/>
          </w:tcPr>
          <w:p w:rsidR="00FC4EBC" w:rsidRPr="00ED37B8" w:rsidRDefault="00FC4EBC" w:rsidP="00FC4EBC">
            <w:pPr>
              <w:pStyle w:val="aff1"/>
              <w:numPr>
                <w:ilvl w:val="0"/>
                <w:numId w:val="28"/>
              </w:numPr>
              <w:jc w:val="center"/>
              <w:rPr>
                <w:szCs w:val="32"/>
              </w:rPr>
            </w:pPr>
          </w:p>
        </w:tc>
        <w:tc>
          <w:tcPr>
            <w:tcW w:w="4794" w:type="dxa"/>
          </w:tcPr>
          <w:p w:rsidR="00FC4EBC" w:rsidRPr="00ED37B8" w:rsidRDefault="00FC4EBC" w:rsidP="00FC4EBC">
            <w:pPr>
              <w:pStyle w:val="aff5"/>
              <w:jc w:val="left"/>
            </w:pPr>
            <w:r w:rsidRPr="00ED37B8">
              <w:t>Проведение тренировочных мероприятий, муниципальных семинаров, совещаний тренеров и судей</w:t>
            </w:r>
          </w:p>
        </w:tc>
        <w:tc>
          <w:tcPr>
            <w:tcW w:w="2051" w:type="dxa"/>
          </w:tcPr>
          <w:p w:rsidR="00FC4EBC" w:rsidRPr="00ED37B8" w:rsidRDefault="00FC4EBC" w:rsidP="00FC4EBC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478" w:type="dxa"/>
          </w:tcPr>
          <w:p w:rsidR="00FC4EBC" w:rsidRPr="00ED37B8" w:rsidRDefault="00FC4EBC" w:rsidP="00FC4EBC">
            <w:pPr>
              <w:jc w:val="center"/>
            </w:pPr>
            <w:r w:rsidRPr="00ED37B8">
              <w:t>по вызову</w:t>
            </w:r>
          </w:p>
          <w:p w:rsidR="00FC4EBC" w:rsidRPr="00ED37B8" w:rsidRDefault="00FC4EBC" w:rsidP="00FC4EBC">
            <w:pPr>
              <w:pStyle w:val="aff5"/>
              <w:jc w:val="center"/>
            </w:pPr>
            <w:r w:rsidRPr="00ED37B8">
              <w:t>по назначению</w:t>
            </w:r>
          </w:p>
        </w:tc>
      </w:tr>
      <w:tr w:rsidR="00FC4EBC" w:rsidRPr="00ED37B8">
        <w:tc>
          <w:tcPr>
            <w:tcW w:w="588" w:type="dxa"/>
          </w:tcPr>
          <w:p w:rsidR="00FC4EBC" w:rsidRPr="00ED37B8" w:rsidRDefault="00FC4EBC" w:rsidP="00FC4EBC">
            <w:pPr>
              <w:pStyle w:val="aff1"/>
              <w:numPr>
                <w:ilvl w:val="0"/>
                <w:numId w:val="28"/>
              </w:numPr>
              <w:jc w:val="center"/>
              <w:rPr>
                <w:szCs w:val="32"/>
              </w:rPr>
            </w:pPr>
          </w:p>
        </w:tc>
        <w:tc>
          <w:tcPr>
            <w:tcW w:w="4794" w:type="dxa"/>
          </w:tcPr>
          <w:p w:rsidR="00FC4EBC" w:rsidRPr="00ED37B8" w:rsidRDefault="00FC4EBC" w:rsidP="00FC4EBC">
            <w:pPr>
              <w:pStyle w:val="aff5"/>
              <w:jc w:val="left"/>
            </w:pPr>
            <w:r w:rsidRPr="00ED37B8">
              <w:rPr>
                <w:rFonts w:ascii="Times New Roman" w:hAnsi="Times New Roman" w:cs="Times New Roman"/>
              </w:rPr>
              <w:t>Участие в проведении и организации межмуниципальных, региональных, межрегиональных, всероссийских и международных спортивных соревнований, проходящих на территории муниципального образования город Краснодар</w:t>
            </w:r>
          </w:p>
        </w:tc>
        <w:tc>
          <w:tcPr>
            <w:tcW w:w="2051" w:type="dxa"/>
          </w:tcPr>
          <w:p w:rsidR="00FC4EBC" w:rsidRPr="00ED37B8" w:rsidRDefault="00FC4EBC" w:rsidP="00FC4EBC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478" w:type="dxa"/>
          </w:tcPr>
          <w:p w:rsidR="00FC4EBC" w:rsidRPr="00ED37B8" w:rsidRDefault="00FC4EBC" w:rsidP="00FC4EBC">
            <w:pPr>
              <w:pStyle w:val="aff5"/>
              <w:jc w:val="center"/>
            </w:pPr>
            <w:r w:rsidRPr="00ED37B8">
              <w:t>по назначению</w:t>
            </w:r>
          </w:p>
        </w:tc>
      </w:tr>
      <w:bookmarkEnd w:id="0"/>
    </w:tbl>
    <w:p w:rsidR="007C31FC" w:rsidRPr="00ED37B8" w:rsidRDefault="007C31FC">
      <w:pPr>
        <w:jc w:val="center"/>
        <w:rPr>
          <w:b/>
          <w:sz w:val="32"/>
          <w:szCs w:val="32"/>
        </w:rPr>
      </w:pPr>
    </w:p>
    <w:p w:rsidR="007C31FC" w:rsidRPr="00ED37B8" w:rsidRDefault="00181167">
      <w:pPr>
        <w:pStyle w:val="13"/>
        <w:rPr>
          <w:sz w:val="28"/>
          <w:szCs w:val="28"/>
        </w:rPr>
      </w:pPr>
      <w:r w:rsidRPr="00ED37B8">
        <w:rPr>
          <w:sz w:val="32"/>
          <w:szCs w:val="32"/>
        </w:rPr>
        <w:t xml:space="preserve">Раздел </w:t>
      </w:r>
      <w:r w:rsidRPr="00ED37B8">
        <w:rPr>
          <w:sz w:val="32"/>
          <w:szCs w:val="32"/>
          <w:lang w:val="en-US"/>
        </w:rPr>
        <w:t>II</w:t>
      </w:r>
      <w:r w:rsidRPr="00ED37B8">
        <w:rPr>
          <w:sz w:val="32"/>
          <w:szCs w:val="32"/>
        </w:rPr>
        <w:t>.</w:t>
      </w:r>
      <w:r w:rsidRPr="00ED37B8">
        <w:rPr>
          <w:sz w:val="28"/>
          <w:szCs w:val="28"/>
        </w:rPr>
        <w:t xml:space="preserve"> </w:t>
      </w:r>
      <w:r w:rsidRPr="00ED37B8">
        <w:rPr>
          <w:sz w:val="32"/>
          <w:szCs w:val="32"/>
        </w:rPr>
        <w:t xml:space="preserve">СПОРТИВНЫЕ </w:t>
      </w:r>
      <w:bookmarkStart w:id="4" w:name="_Toc123718023"/>
      <w:r w:rsidRPr="00ED37B8">
        <w:rPr>
          <w:sz w:val="32"/>
          <w:szCs w:val="32"/>
        </w:rPr>
        <w:t>СОРЕВНОВАНИЯ ПО ВИДАМ СПОРТА И МЕРОПРИЯТИЯ ПО ПОДГОТОВКЕ К НИМ</w:t>
      </w:r>
    </w:p>
    <w:p w:rsidR="007C31FC" w:rsidRPr="00ED37B8" w:rsidRDefault="007C31FC">
      <w:pPr>
        <w:pStyle w:val="2TimesNewRoman14"/>
        <w:ind w:left="720"/>
        <w:jc w:val="left"/>
        <w:rPr>
          <w:b w:val="0"/>
          <w:sz w:val="24"/>
          <w:szCs w:val="24"/>
        </w:rPr>
      </w:pPr>
      <w:bookmarkStart w:id="5" w:name="_Toc123718026"/>
      <w:bookmarkEnd w:id="4"/>
    </w:p>
    <w:p w:rsidR="007C31FC" w:rsidRPr="00ED37B8" w:rsidRDefault="00181167">
      <w:pPr>
        <w:pStyle w:val="2TimesNewRoman14"/>
        <w:numPr>
          <w:ilvl w:val="0"/>
          <w:numId w:val="14"/>
        </w:numPr>
        <w:spacing w:before="0" w:after="0"/>
        <w:rPr>
          <w:sz w:val="28"/>
          <w:szCs w:val="28"/>
        </w:rPr>
      </w:pPr>
      <w:r w:rsidRPr="00ED37B8">
        <w:rPr>
          <w:sz w:val="28"/>
          <w:szCs w:val="28"/>
        </w:rPr>
        <w:t>АЙКИДО</w:t>
      </w:r>
    </w:p>
    <w:p w:rsidR="007C31FC" w:rsidRPr="00ED37B8" w:rsidRDefault="00181167">
      <w:pPr>
        <w:pStyle w:val="2TimesNewRoman14"/>
        <w:spacing w:before="0" w:after="0"/>
        <w:ind w:left="720"/>
        <w:rPr>
          <w:sz w:val="28"/>
          <w:szCs w:val="28"/>
        </w:rPr>
      </w:pPr>
      <w:r w:rsidRPr="00ED37B8">
        <w:rPr>
          <w:sz w:val="28"/>
          <w:szCs w:val="28"/>
        </w:rPr>
        <w:t>(код вида спорта – 0700001411Я)</w:t>
      </w:r>
    </w:p>
    <w:tbl>
      <w:tblPr>
        <w:tblpPr w:leftFromText="180" w:rightFromText="180" w:vertAnchor="text" w:horzAnchor="margin" w:tblpXSpec="center" w:tblpY="30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1560"/>
        <w:gridCol w:w="1275"/>
        <w:gridCol w:w="1163"/>
        <w:gridCol w:w="1956"/>
      </w:tblGrid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>№</w:t>
            </w:r>
            <w:r w:rsidRPr="00ED37B8">
              <w:rPr>
                <w:b/>
              </w:rPr>
              <w:br/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>возраст 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 xml:space="preserve">дата начала мероприятия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 xml:space="preserve">дата окончания мероприятия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 xml:space="preserve">место </w:t>
            </w:r>
          </w:p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>проведения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</w:pPr>
            <w:r w:rsidRPr="00ED37B8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</w:pPr>
            <w:r w:rsidRPr="00ED37B8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</w:pPr>
            <w:r w:rsidRPr="00ED37B8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</w:pPr>
            <w:r w:rsidRPr="00ED37B8"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</w:pPr>
            <w:r w:rsidRPr="00ED37B8">
              <w:t>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</w:pPr>
            <w:r w:rsidRPr="00ED37B8">
              <w:t>6</w:t>
            </w:r>
          </w:p>
        </w:tc>
      </w:tr>
      <w:tr w:rsidR="006805E5" w:rsidRPr="00ED37B8" w:rsidTr="00F439D5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Pr="00ED37B8" w:rsidRDefault="006805E5" w:rsidP="006805E5">
            <w:pPr>
              <w:pStyle w:val="aff5"/>
              <w:jc w:val="center"/>
            </w:pPr>
            <w:r w:rsidRPr="00ED37B8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Pr="00ED37B8" w:rsidRDefault="006805E5" w:rsidP="006805E5">
            <w:pPr>
              <w:widowControl w:val="0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Чемпионат и первенство муниципального образования город Краснодар по айкид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Pr="00ED37B8" w:rsidRDefault="006805E5" w:rsidP="00680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 xml:space="preserve">мальчики, девочки </w:t>
            </w:r>
          </w:p>
          <w:p w:rsidR="006805E5" w:rsidRPr="00ED37B8" w:rsidRDefault="006805E5" w:rsidP="00680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12 лет, юноши, девушки 13-15 лет, юниоры, юниорки 16-18 лет, мужчины, женщины 19 лет и старш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Pr="00ED37B8" w:rsidRDefault="006805E5" w:rsidP="00680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08.0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Pr="00ED37B8" w:rsidRDefault="006805E5" w:rsidP="00680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08.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Pr="00ED37B8" w:rsidRDefault="006805E5" w:rsidP="00680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 xml:space="preserve">г. Краснодар, </w:t>
            </w:r>
          </w:p>
          <w:p w:rsidR="006805E5" w:rsidRPr="00ED37B8" w:rsidRDefault="006805E5" w:rsidP="00680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ул. Восточно-</w:t>
            </w:r>
          </w:p>
          <w:p w:rsidR="006805E5" w:rsidRPr="00ED37B8" w:rsidRDefault="006805E5" w:rsidP="00680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Кругликовская, 66/1, СК «Екатеринодар»</w:t>
            </w:r>
          </w:p>
        </w:tc>
      </w:tr>
      <w:tr w:rsidR="006805E5" w:rsidRPr="00ED37B8" w:rsidTr="00F439D5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Pr="00ED37B8" w:rsidRDefault="006805E5" w:rsidP="006805E5">
            <w:pPr>
              <w:pStyle w:val="aff5"/>
              <w:jc w:val="center"/>
            </w:pPr>
            <w:r w:rsidRPr="00ED37B8"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Pr="00ED37B8" w:rsidRDefault="006805E5" w:rsidP="006805E5">
            <w:pPr>
              <w:widowControl w:val="0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Соревнования муниципального образования город Краснодар по айкидо «Классификационный турни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Pr="00ED37B8" w:rsidRDefault="006805E5" w:rsidP="00680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 xml:space="preserve">мальчики, девочки </w:t>
            </w:r>
          </w:p>
          <w:p w:rsidR="006805E5" w:rsidRPr="00ED37B8" w:rsidRDefault="006805E5" w:rsidP="00680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 xml:space="preserve">12 лет, юноши, </w:t>
            </w:r>
            <w:r w:rsidRPr="00ED37B8">
              <w:rPr>
                <w:rFonts w:ascii="Times New Roman CYR" w:hAnsi="Times New Roman CYR" w:cs="Times New Roman CYR"/>
                <w:szCs w:val="28"/>
              </w:rPr>
              <w:lastRenderedPageBreak/>
              <w:t>девушки 13-15 лет, юниоры, юниорки 16-18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Pr="00ED37B8" w:rsidRDefault="006805E5" w:rsidP="00680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lastRenderedPageBreak/>
              <w:t>11.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Pr="00ED37B8" w:rsidRDefault="006805E5" w:rsidP="00680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11.1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E5" w:rsidRPr="00ED37B8" w:rsidRDefault="006805E5" w:rsidP="00680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 xml:space="preserve">г. Краснодар, </w:t>
            </w:r>
          </w:p>
          <w:p w:rsidR="006805E5" w:rsidRPr="00ED37B8" w:rsidRDefault="006805E5" w:rsidP="00680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ул. Восточно-</w:t>
            </w:r>
          </w:p>
          <w:p w:rsidR="006805E5" w:rsidRPr="00ED37B8" w:rsidRDefault="006805E5" w:rsidP="00680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 xml:space="preserve">Кругликовская, 66/1, СК </w:t>
            </w:r>
            <w:r w:rsidRPr="00ED37B8">
              <w:rPr>
                <w:rFonts w:ascii="Times New Roman CYR" w:hAnsi="Times New Roman CYR" w:cs="Times New Roman CYR"/>
                <w:szCs w:val="28"/>
              </w:rPr>
              <w:lastRenderedPageBreak/>
              <w:t>«Екатеринодар»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</w:pPr>
            <w:r w:rsidRPr="00ED37B8">
              <w:lastRenderedPageBreak/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left"/>
            </w:pPr>
            <w:r w:rsidRPr="00ED37B8">
              <w:t>Участие в тренировочных, межмуниципальных, региональных, межрегиональных, всероссийских и международных мероприятиях, семинарах, курсах, совещаниях тренеров и судей, заседаниях спортивны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jc w:val="center"/>
            </w:pPr>
            <w:r w:rsidRPr="00ED37B8">
              <w:t>по вызову</w:t>
            </w:r>
          </w:p>
          <w:p w:rsidR="007C31FC" w:rsidRPr="00ED37B8" w:rsidRDefault="00181167">
            <w:pPr>
              <w:pStyle w:val="aff5"/>
              <w:jc w:val="center"/>
            </w:pPr>
            <w:r w:rsidRPr="00ED37B8">
              <w:t>по назначению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</w:pPr>
            <w:r w:rsidRPr="00ED37B8"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left"/>
            </w:pPr>
            <w:r w:rsidRPr="00ED37B8">
              <w:t>Проведение тренировочных мероприятий, муниципальн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jc w:val="center"/>
            </w:pPr>
            <w:r w:rsidRPr="00ED37B8">
              <w:t>по вызову</w:t>
            </w:r>
          </w:p>
          <w:p w:rsidR="007C31FC" w:rsidRPr="00ED37B8" w:rsidRDefault="00181167">
            <w:pPr>
              <w:pStyle w:val="aff5"/>
              <w:jc w:val="center"/>
            </w:pPr>
            <w:r w:rsidRPr="00ED37B8">
              <w:t>по назначению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</w:pPr>
            <w:r w:rsidRPr="00ED37B8"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left"/>
            </w:pPr>
            <w:r w:rsidRPr="00ED37B8">
              <w:rPr>
                <w:rFonts w:ascii="Times New Roman" w:hAnsi="Times New Roman" w:cs="Times New Roman"/>
              </w:rPr>
              <w:t>Участие в проведении и организации межмуниципальных, региональных, межрегиональных, всероссийских и международных спортивных соревнований, проходящих на территории муниципального образования город Краснод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</w:pPr>
            <w:r w:rsidRPr="00ED37B8">
              <w:t>по назначению</w:t>
            </w:r>
          </w:p>
        </w:tc>
      </w:tr>
    </w:tbl>
    <w:p w:rsidR="007C31FC" w:rsidRPr="00ED37B8" w:rsidRDefault="007C31FC">
      <w:pPr>
        <w:pStyle w:val="2TimesNewRoman14"/>
        <w:ind w:left="720"/>
        <w:rPr>
          <w:b w:val="0"/>
          <w:sz w:val="24"/>
          <w:szCs w:val="24"/>
        </w:rPr>
      </w:pPr>
    </w:p>
    <w:p w:rsidR="007C31FC" w:rsidRPr="00ED37B8" w:rsidRDefault="00181167">
      <w:pPr>
        <w:pStyle w:val="2TimesNewRoman14"/>
        <w:spacing w:before="0" w:after="0"/>
        <w:ind w:left="360"/>
        <w:rPr>
          <w:sz w:val="28"/>
          <w:szCs w:val="28"/>
        </w:rPr>
      </w:pPr>
      <w:r w:rsidRPr="00ED37B8">
        <w:rPr>
          <w:sz w:val="28"/>
          <w:szCs w:val="28"/>
        </w:rPr>
        <w:t xml:space="preserve">2. </w:t>
      </w:r>
      <w:r w:rsidRPr="00ED37B8">
        <w:t>АРМЕЙСКИЙ РУКОПАШНЫЙ БОЙ</w:t>
      </w:r>
    </w:p>
    <w:p w:rsidR="007C31FC" w:rsidRPr="00ED37B8" w:rsidRDefault="00181167">
      <w:pPr>
        <w:pStyle w:val="2TimesNewRoman14"/>
        <w:spacing w:before="0" w:after="0"/>
        <w:rPr>
          <w:sz w:val="28"/>
          <w:szCs w:val="28"/>
        </w:rPr>
      </w:pPr>
      <w:r w:rsidRPr="00ED37B8">
        <w:rPr>
          <w:sz w:val="28"/>
          <w:szCs w:val="28"/>
        </w:rPr>
        <w:t>(код вида спорта – 1220001122А)</w:t>
      </w:r>
    </w:p>
    <w:tbl>
      <w:tblPr>
        <w:tblpPr w:leftFromText="180" w:rightFromText="180" w:vertAnchor="text" w:horzAnchor="margin" w:tblpXSpec="center" w:tblpY="309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1560"/>
        <w:gridCol w:w="1275"/>
        <w:gridCol w:w="1276"/>
        <w:gridCol w:w="1872"/>
      </w:tblGrid>
      <w:tr w:rsidR="007C31FC" w:rsidRPr="00ED37B8" w:rsidTr="00F439D5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№</w:t>
            </w:r>
            <w:r w:rsidRPr="00ED37B8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возраст 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 xml:space="preserve">дата начала меропри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 xml:space="preserve">дата окончания мероприятия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 xml:space="preserve">место 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роведения</w:t>
            </w:r>
          </w:p>
        </w:tc>
      </w:tr>
      <w:tr w:rsidR="007C31FC" w:rsidRPr="00ED37B8" w:rsidTr="00F439D5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6</w:t>
            </w:r>
          </w:p>
        </w:tc>
      </w:tr>
      <w:tr w:rsidR="00F439D5" w:rsidRPr="00ED37B8" w:rsidTr="00F439D5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5" w:rsidRPr="00ED37B8" w:rsidRDefault="00F439D5" w:rsidP="00F439D5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D5" w:rsidRPr="00ED37B8" w:rsidRDefault="00F439D5" w:rsidP="00F439D5">
            <w:pPr>
              <w:widowControl w:val="0"/>
              <w:autoSpaceDE w:val="0"/>
              <w:autoSpaceDN w:val="0"/>
              <w:adjustRightInd w:val="0"/>
              <w:rPr>
                <w:szCs w:val="22"/>
              </w:rPr>
            </w:pPr>
            <w:r w:rsidRPr="00ED37B8">
              <w:t xml:space="preserve">Первенство муниципального образования город Краснодар по армейскому рукопашному бою памяти Александра </w:t>
            </w:r>
            <w:proofErr w:type="spellStart"/>
            <w:r w:rsidRPr="00ED37B8">
              <w:t>Берлизова</w:t>
            </w:r>
            <w:proofErr w:type="spellEnd"/>
          </w:p>
          <w:p w:rsidR="00F439D5" w:rsidRPr="00ED37B8" w:rsidRDefault="00F439D5" w:rsidP="00F439D5">
            <w:pPr>
              <w:widowControl w:val="0"/>
              <w:autoSpaceDE w:val="0"/>
              <w:autoSpaceDN w:val="0"/>
              <w:adjustRightInd w:val="0"/>
              <w:rPr>
                <w:rFonts w:hAnsi="Calibri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D5" w:rsidRPr="00ED37B8" w:rsidRDefault="00F439D5" w:rsidP="00F43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юноши</w:t>
            </w:r>
          </w:p>
          <w:p w:rsidR="00F439D5" w:rsidRPr="00ED37B8" w:rsidRDefault="00F439D5" w:rsidP="00F43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Calibri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12-17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D5" w:rsidRPr="00ED37B8" w:rsidRDefault="00F439D5" w:rsidP="00F43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31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D5" w:rsidRPr="00ED37B8" w:rsidRDefault="00F439D5" w:rsidP="00F43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01.0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D5" w:rsidRPr="00ED37B8" w:rsidRDefault="00F439D5" w:rsidP="00F43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 xml:space="preserve">г. Краснодар, </w:t>
            </w:r>
          </w:p>
          <w:p w:rsidR="00F439D5" w:rsidRPr="00ED37B8" w:rsidRDefault="00F439D5" w:rsidP="00F43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ул. Восточно-Кругликовская, 66/1, СК «Екатеринодар»</w:t>
            </w:r>
          </w:p>
        </w:tc>
      </w:tr>
      <w:tr w:rsidR="00F439D5" w:rsidRPr="00ED37B8" w:rsidTr="00F439D5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5" w:rsidRPr="00ED37B8" w:rsidRDefault="00F439D5" w:rsidP="00F439D5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D5" w:rsidRPr="00ED37B8" w:rsidRDefault="00F439D5" w:rsidP="00F439D5">
            <w:pPr>
              <w:jc w:val="center"/>
              <w:rPr>
                <w:szCs w:val="22"/>
              </w:rPr>
            </w:pPr>
          </w:p>
          <w:p w:rsidR="00F439D5" w:rsidRPr="00ED37B8" w:rsidRDefault="00F439D5" w:rsidP="00F439D5">
            <w:r w:rsidRPr="00ED37B8">
              <w:t xml:space="preserve">Кубок муниципального образования город Краснодар по армейскому рукопашному бою памяти Андрея </w:t>
            </w:r>
            <w:proofErr w:type="spellStart"/>
            <w:r w:rsidRPr="00ED37B8">
              <w:t>Таракановског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D5" w:rsidRPr="00ED37B8" w:rsidRDefault="00F439D5" w:rsidP="00F43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юноши</w:t>
            </w:r>
          </w:p>
          <w:p w:rsidR="00F439D5" w:rsidRPr="00ED37B8" w:rsidRDefault="00F439D5" w:rsidP="00F43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Calibri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12-17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D5" w:rsidRPr="00ED37B8" w:rsidRDefault="00F439D5" w:rsidP="00F43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07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D5" w:rsidRPr="00ED37B8" w:rsidRDefault="00F439D5" w:rsidP="00F43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07.0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D5" w:rsidRPr="00ED37B8" w:rsidRDefault="00F439D5" w:rsidP="00F43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 xml:space="preserve">г. Краснодар, </w:t>
            </w:r>
          </w:p>
          <w:p w:rsidR="00F439D5" w:rsidRPr="00ED37B8" w:rsidRDefault="00F439D5" w:rsidP="00293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 xml:space="preserve">ул. Восточно-Кругликовская, 66/1, </w:t>
            </w:r>
            <w:r w:rsidR="0029312A" w:rsidRPr="00ED37B8">
              <w:rPr>
                <w:rFonts w:ascii="Times New Roman CYR" w:hAnsi="Times New Roman CYR" w:cs="Times New Roman CYR"/>
                <w:szCs w:val="28"/>
              </w:rPr>
              <w:t>СК</w:t>
            </w:r>
            <w:r w:rsidRPr="00ED37B8">
              <w:rPr>
                <w:rFonts w:ascii="Times New Roman CYR" w:hAnsi="Times New Roman CYR" w:cs="Times New Roman CYR"/>
                <w:szCs w:val="28"/>
              </w:rPr>
              <w:t xml:space="preserve">  «Екатеринодар»</w:t>
            </w:r>
          </w:p>
        </w:tc>
      </w:tr>
      <w:tr w:rsidR="00F439D5" w:rsidRPr="00ED37B8" w:rsidTr="00F439D5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5" w:rsidRPr="00ED37B8" w:rsidRDefault="00F439D5" w:rsidP="00F439D5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D5" w:rsidRPr="00ED37B8" w:rsidRDefault="00F439D5" w:rsidP="00F439D5">
            <w:pPr>
              <w:rPr>
                <w:szCs w:val="22"/>
              </w:rPr>
            </w:pPr>
            <w:r w:rsidRPr="00ED37B8">
              <w:rPr>
                <w:szCs w:val="21"/>
              </w:rPr>
              <w:t xml:space="preserve">Чемпионат </w:t>
            </w:r>
            <w:r w:rsidRPr="00ED37B8">
              <w:t>муниципального образования</w:t>
            </w:r>
            <w:r w:rsidRPr="00ED37B8">
              <w:rPr>
                <w:szCs w:val="21"/>
              </w:rPr>
              <w:t xml:space="preserve"> город Краснодар по армейскому рукопашному бо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D5" w:rsidRPr="00ED37B8" w:rsidRDefault="00F439D5" w:rsidP="00F43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Мужчины</w:t>
            </w:r>
          </w:p>
          <w:p w:rsidR="00F439D5" w:rsidRPr="00ED37B8" w:rsidRDefault="00F439D5" w:rsidP="00F43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(призывная молодёжь) 18-30 лет</w:t>
            </w:r>
          </w:p>
          <w:p w:rsidR="00F439D5" w:rsidRPr="00ED37B8" w:rsidRDefault="00F439D5" w:rsidP="00F43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Calibri" w:cs="Times New Roman CYR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D5" w:rsidRPr="00ED37B8" w:rsidRDefault="00F439D5" w:rsidP="00F43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24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D5" w:rsidRPr="00ED37B8" w:rsidRDefault="00F439D5" w:rsidP="00F43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24.0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D5" w:rsidRPr="00ED37B8" w:rsidRDefault="00F439D5" w:rsidP="00F43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 xml:space="preserve">г. Краснодар, </w:t>
            </w:r>
          </w:p>
          <w:p w:rsidR="00F439D5" w:rsidRPr="00ED37B8" w:rsidRDefault="00F439D5" w:rsidP="00293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 xml:space="preserve">ул. Восточно-Кругликовская, 66/1, </w:t>
            </w:r>
            <w:r w:rsidR="0029312A" w:rsidRPr="00ED37B8">
              <w:rPr>
                <w:rFonts w:ascii="Times New Roman CYR" w:hAnsi="Times New Roman CYR" w:cs="Times New Roman CYR"/>
                <w:szCs w:val="28"/>
              </w:rPr>
              <w:t>СК</w:t>
            </w:r>
            <w:r w:rsidRPr="00ED37B8">
              <w:rPr>
                <w:rFonts w:ascii="Times New Roman CYR" w:hAnsi="Times New Roman CYR" w:cs="Times New Roman CYR"/>
                <w:szCs w:val="28"/>
              </w:rPr>
              <w:t xml:space="preserve">  «Екатеринодар»</w:t>
            </w:r>
          </w:p>
        </w:tc>
      </w:tr>
      <w:tr w:rsidR="00F439D5" w:rsidRPr="00ED37B8" w:rsidTr="00F439D5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5" w:rsidRPr="00ED37B8" w:rsidRDefault="00F439D5" w:rsidP="00F439D5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D5" w:rsidRPr="00ED37B8" w:rsidRDefault="00F439D5" w:rsidP="00F439D5">
            <w:pPr>
              <w:rPr>
                <w:szCs w:val="21"/>
              </w:rPr>
            </w:pPr>
            <w:r w:rsidRPr="00ED37B8">
              <w:rPr>
                <w:szCs w:val="21"/>
              </w:rPr>
              <w:t xml:space="preserve">9-й городской турнир </w:t>
            </w:r>
            <w:r w:rsidRPr="00ED37B8">
              <w:t>муниципального образования</w:t>
            </w:r>
            <w:r w:rsidRPr="00ED37B8">
              <w:rPr>
                <w:szCs w:val="21"/>
              </w:rPr>
              <w:t xml:space="preserve"> город Краснодар по армейскому рукопашному бою памяти генерала А.П. Ермо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D5" w:rsidRPr="00ED37B8" w:rsidRDefault="00F439D5" w:rsidP="00F43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Юноши</w:t>
            </w:r>
          </w:p>
          <w:p w:rsidR="00F439D5" w:rsidRPr="00ED37B8" w:rsidRDefault="00F439D5" w:rsidP="00F43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Calibri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12-17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D5" w:rsidRPr="00ED37B8" w:rsidRDefault="00F439D5" w:rsidP="00F43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24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D5" w:rsidRPr="00ED37B8" w:rsidRDefault="00F439D5" w:rsidP="00F43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24.0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D5" w:rsidRPr="00ED37B8" w:rsidRDefault="00F439D5" w:rsidP="00F43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 xml:space="preserve">г. Краснодар, </w:t>
            </w:r>
          </w:p>
          <w:p w:rsidR="00F439D5" w:rsidRPr="00ED37B8" w:rsidRDefault="00F439D5" w:rsidP="00F43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ул. Восточно-Кругликовская, 66/1, СК  «Екатеринодар»</w:t>
            </w:r>
          </w:p>
        </w:tc>
      </w:tr>
      <w:tr w:rsidR="00F439D5" w:rsidRPr="00ED37B8" w:rsidTr="00F439D5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5" w:rsidRPr="00ED37B8" w:rsidRDefault="00F439D5" w:rsidP="00F439D5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D5" w:rsidRPr="00ED37B8" w:rsidRDefault="00F439D5" w:rsidP="00F439D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D37B8">
              <w:rPr>
                <w:szCs w:val="36"/>
              </w:rPr>
              <w:t xml:space="preserve">15-й </w:t>
            </w:r>
            <w:r w:rsidRPr="00ED37B8">
              <w:rPr>
                <w:szCs w:val="21"/>
              </w:rPr>
              <w:t xml:space="preserve">городской турнир </w:t>
            </w:r>
            <w:r w:rsidRPr="00ED37B8">
              <w:t>муниципального образования</w:t>
            </w:r>
            <w:r w:rsidRPr="00ED37B8">
              <w:rPr>
                <w:szCs w:val="21"/>
              </w:rPr>
              <w:t xml:space="preserve"> город Краснодар</w:t>
            </w:r>
            <w:r w:rsidRPr="00ED37B8">
              <w:rPr>
                <w:szCs w:val="36"/>
              </w:rPr>
              <w:t xml:space="preserve"> по армейскому рукопашному бою, посвященный памяти воина-интернационалиста Виктора Киб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D5" w:rsidRPr="00ED37B8" w:rsidRDefault="00F439D5" w:rsidP="00F43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Юноши</w:t>
            </w:r>
          </w:p>
          <w:p w:rsidR="00F439D5" w:rsidRPr="00ED37B8" w:rsidRDefault="00F439D5" w:rsidP="00F43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Calibri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12-17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D5" w:rsidRPr="00ED37B8" w:rsidRDefault="00F439D5" w:rsidP="00F43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26</w:t>
            </w:r>
            <w:r w:rsidRPr="00ED37B8">
              <w:rPr>
                <w:rFonts w:ascii="Times New Roman CYR" w:cs="Times New Roman CYR"/>
                <w:szCs w:val="28"/>
              </w:rPr>
              <w:t>.</w:t>
            </w:r>
            <w:r w:rsidRPr="00ED37B8">
              <w:rPr>
                <w:rFonts w:ascii="Times New Roman CYR" w:hAnsi="Times New Roman CYR" w:cs="Times New Roman CYR"/>
                <w:szCs w:val="2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D5" w:rsidRPr="00ED37B8" w:rsidRDefault="00F439D5" w:rsidP="00F43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26</w:t>
            </w:r>
            <w:r w:rsidRPr="00ED37B8">
              <w:rPr>
                <w:rFonts w:ascii="Times New Roman CYR" w:cs="Times New Roman CYR"/>
                <w:szCs w:val="28"/>
              </w:rPr>
              <w:t>.</w:t>
            </w:r>
            <w:r w:rsidRPr="00ED37B8">
              <w:rPr>
                <w:rFonts w:ascii="Times New Roman CYR" w:hAnsi="Times New Roman CYR" w:cs="Times New Roman CYR"/>
                <w:szCs w:val="28"/>
              </w:rPr>
              <w:t>0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D5" w:rsidRPr="00ED37B8" w:rsidRDefault="00F439D5" w:rsidP="00F43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 xml:space="preserve">г. Краснодар, </w:t>
            </w:r>
          </w:p>
          <w:p w:rsidR="00F439D5" w:rsidRPr="00ED37B8" w:rsidRDefault="00F439D5" w:rsidP="00F43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ул. Восточно-Кругликовская, 66/1, СК  «Екатеринодар»</w:t>
            </w:r>
          </w:p>
        </w:tc>
      </w:tr>
      <w:tr w:rsidR="00F439D5" w:rsidRPr="00ED37B8" w:rsidTr="00F439D5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5" w:rsidRPr="00ED37B8" w:rsidRDefault="00F439D5" w:rsidP="00F439D5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D5" w:rsidRPr="00ED37B8" w:rsidRDefault="00F439D5" w:rsidP="00F439D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D37B8">
              <w:t xml:space="preserve">6-й </w:t>
            </w:r>
            <w:r w:rsidRPr="00ED37B8">
              <w:rPr>
                <w:szCs w:val="21"/>
              </w:rPr>
              <w:t xml:space="preserve">городской турнир </w:t>
            </w:r>
            <w:r w:rsidRPr="00ED37B8">
              <w:t>муниципального образования</w:t>
            </w:r>
            <w:r w:rsidRPr="00ED37B8">
              <w:rPr>
                <w:szCs w:val="21"/>
              </w:rPr>
              <w:t xml:space="preserve"> город Краснодар</w:t>
            </w:r>
            <w:r w:rsidRPr="00ED37B8">
              <w:t xml:space="preserve"> по армейскому рукопашному бою памяти Сергея Палаг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D5" w:rsidRPr="00ED37B8" w:rsidRDefault="00F439D5" w:rsidP="00F43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Юноши</w:t>
            </w:r>
          </w:p>
          <w:p w:rsidR="00F439D5" w:rsidRPr="00ED37B8" w:rsidRDefault="00F439D5" w:rsidP="00F43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Calibri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12-17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D5" w:rsidRPr="00ED37B8" w:rsidRDefault="00F439D5" w:rsidP="00F43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cs="Times New Roman CYR"/>
                <w:szCs w:val="28"/>
              </w:rPr>
            </w:pPr>
            <w:r w:rsidRPr="00ED37B8">
              <w:rPr>
                <w:rFonts w:ascii="Times New Roman CYR" w:cs="Times New Roman CYR"/>
                <w:szCs w:val="28"/>
              </w:rPr>
              <w:t>0</w:t>
            </w:r>
            <w:r w:rsidRPr="00ED37B8">
              <w:rPr>
                <w:rFonts w:ascii="Times New Roman CYR" w:hAnsi="Times New Roman CYR" w:cs="Times New Roman CYR"/>
                <w:szCs w:val="28"/>
              </w:rPr>
              <w:t>1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D5" w:rsidRPr="00ED37B8" w:rsidRDefault="00F439D5" w:rsidP="00F43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cs="Times New Roman CYR"/>
                <w:szCs w:val="28"/>
              </w:rPr>
            </w:pPr>
            <w:r w:rsidRPr="00ED37B8">
              <w:rPr>
                <w:rFonts w:ascii="Times New Roman CYR" w:cs="Times New Roman CYR"/>
                <w:szCs w:val="28"/>
              </w:rPr>
              <w:t>0</w:t>
            </w:r>
            <w:r w:rsidRPr="00ED37B8">
              <w:rPr>
                <w:rFonts w:ascii="Times New Roman CYR" w:hAnsi="Times New Roman CYR" w:cs="Times New Roman CYR"/>
                <w:szCs w:val="28"/>
              </w:rPr>
              <w:t>1.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D5" w:rsidRPr="00ED37B8" w:rsidRDefault="00F439D5" w:rsidP="00F43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 xml:space="preserve">г. Краснодар, </w:t>
            </w:r>
          </w:p>
          <w:p w:rsidR="00F439D5" w:rsidRPr="00ED37B8" w:rsidRDefault="00F439D5" w:rsidP="00F43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ул. Восточно-Кругликовская, 66/1, СК  «Екатеринодар»</w:t>
            </w:r>
          </w:p>
        </w:tc>
      </w:tr>
      <w:tr w:rsidR="007C31FC" w:rsidRPr="00ED37B8" w:rsidTr="00F439D5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Участие в тренировочных, межмуниципальных, региональных, межрегиональных, всероссийских и международных мероприятиях, семинарах, курсах, совещаниях тренеров и судей, заседаниях спортивны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jc w:val="center"/>
            </w:pPr>
            <w:r w:rsidRPr="00ED37B8">
              <w:t>по вызову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C31FC" w:rsidRPr="00ED37B8" w:rsidTr="00F439D5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роведение тренировочных мероприятий, муниципальн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jc w:val="center"/>
            </w:pPr>
            <w:r w:rsidRPr="00ED37B8">
              <w:t>по вызову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C31FC" w:rsidRPr="00ED37B8" w:rsidTr="00F439D5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Участие в проведении и организации межмуниципальных, региональных, межрегиональных, всероссийских и международных спортивных соревнований, проходящих на территории муниципального образования город Краснод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</w:tbl>
    <w:p w:rsidR="007C31FC" w:rsidRPr="00ED37B8" w:rsidRDefault="00181167">
      <w:pPr>
        <w:pStyle w:val="2TimesNewRoman14"/>
        <w:spacing w:before="0" w:after="0"/>
        <w:ind w:left="720"/>
        <w:rPr>
          <w:sz w:val="28"/>
          <w:szCs w:val="28"/>
        </w:rPr>
      </w:pPr>
      <w:r w:rsidRPr="00ED37B8">
        <w:rPr>
          <w:sz w:val="28"/>
          <w:szCs w:val="28"/>
        </w:rPr>
        <w:lastRenderedPageBreak/>
        <w:t>3. БАДМИНТОН</w:t>
      </w:r>
    </w:p>
    <w:p w:rsidR="007C31FC" w:rsidRPr="00ED37B8" w:rsidRDefault="00181167">
      <w:pPr>
        <w:pStyle w:val="2TimesNewRoman14"/>
        <w:spacing w:before="0" w:after="0"/>
        <w:ind w:left="720"/>
        <w:rPr>
          <w:sz w:val="28"/>
          <w:szCs w:val="28"/>
        </w:rPr>
      </w:pPr>
      <w:r w:rsidRPr="00ED37B8">
        <w:rPr>
          <w:sz w:val="28"/>
          <w:szCs w:val="28"/>
        </w:rPr>
        <w:t>(код вида спорта – 0240002611Я)</w:t>
      </w:r>
    </w:p>
    <w:tbl>
      <w:tblPr>
        <w:tblpPr w:leftFromText="180" w:rightFromText="180" w:vertAnchor="text" w:horzAnchor="margin" w:tblpXSpec="center" w:tblpY="30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1560"/>
        <w:gridCol w:w="1275"/>
        <w:gridCol w:w="1276"/>
        <w:gridCol w:w="1843"/>
      </w:tblGrid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>№</w:t>
            </w:r>
            <w:r w:rsidRPr="00ED37B8">
              <w:rPr>
                <w:b/>
              </w:rPr>
              <w:br/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>возраст 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 xml:space="preserve">дата начала меропри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 xml:space="preserve">дата окончания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 xml:space="preserve">место </w:t>
            </w:r>
          </w:p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>проведения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6</w:t>
            </w:r>
          </w:p>
        </w:tc>
      </w:tr>
      <w:tr w:rsidR="00E9719E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9E" w:rsidRPr="00ED37B8" w:rsidRDefault="00E9719E" w:rsidP="00E9719E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9E" w:rsidRPr="00ED37B8" w:rsidRDefault="00E9719E" w:rsidP="00E971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 xml:space="preserve">Первенство муниципального образования город Краснодар по бадминтон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9E" w:rsidRPr="00ED37B8" w:rsidRDefault="00E9719E" w:rsidP="00E971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юниоры, юниорки до 19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9E" w:rsidRPr="00ED37B8" w:rsidRDefault="00E9719E" w:rsidP="00E971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17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9E" w:rsidRPr="00ED37B8" w:rsidRDefault="00E9719E" w:rsidP="00E971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18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9E" w:rsidRPr="00ED37B8" w:rsidRDefault="00E9719E" w:rsidP="00E971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 xml:space="preserve">г. Краснодар, </w:t>
            </w:r>
          </w:p>
          <w:p w:rsidR="00E9719E" w:rsidRPr="00ED37B8" w:rsidRDefault="00E9719E" w:rsidP="00E971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ул. Благовещенская, 6, ФОК «Знаменский»</w:t>
            </w:r>
          </w:p>
        </w:tc>
      </w:tr>
      <w:tr w:rsidR="00E9719E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9E" w:rsidRPr="00ED37B8" w:rsidRDefault="00E9719E" w:rsidP="00E9719E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9E" w:rsidRPr="00ED37B8" w:rsidRDefault="00E9719E" w:rsidP="00E971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 xml:space="preserve">Первенство муниципального образования город Краснодар по бадминтону, посвящённое Международному Женскому дню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9E" w:rsidRPr="00ED37B8" w:rsidRDefault="00E9719E" w:rsidP="00E971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юноши, девушки до 17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9E" w:rsidRPr="00ED37B8" w:rsidRDefault="00E9719E" w:rsidP="00E971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28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9E" w:rsidRPr="00ED37B8" w:rsidRDefault="00E9719E" w:rsidP="00E971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01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9E" w:rsidRPr="00ED37B8" w:rsidRDefault="00E9719E" w:rsidP="00E971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 xml:space="preserve">г. Краснодар, </w:t>
            </w:r>
          </w:p>
          <w:p w:rsidR="00E9719E" w:rsidRPr="00ED37B8" w:rsidRDefault="00E9719E" w:rsidP="00E971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ул. Благовещенская, 6, ФОК «Знаменский»</w:t>
            </w:r>
          </w:p>
        </w:tc>
      </w:tr>
      <w:tr w:rsidR="00E9719E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9E" w:rsidRPr="00ED37B8" w:rsidRDefault="00E9719E" w:rsidP="00E9719E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9E" w:rsidRPr="00ED37B8" w:rsidRDefault="00E9719E" w:rsidP="00E971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 xml:space="preserve">Первенство муниципального образования город Краснодар по бадминтон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9E" w:rsidRPr="00ED37B8" w:rsidRDefault="00E9719E" w:rsidP="00E971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юноши, девушки до 1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9E" w:rsidRPr="00ED37B8" w:rsidRDefault="00E9719E" w:rsidP="00E971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04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9E" w:rsidRPr="00ED37B8" w:rsidRDefault="00E9719E" w:rsidP="00E971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06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9E" w:rsidRPr="00ED37B8" w:rsidRDefault="00E9719E" w:rsidP="00E971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 xml:space="preserve">г. Краснодар, </w:t>
            </w:r>
          </w:p>
          <w:p w:rsidR="00E9719E" w:rsidRPr="00ED37B8" w:rsidRDefault="00E9719E" w:rsidP="00E971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ул. Благовещенская, 6, ФОК «Знаменский»</w:t>
            </w:r>
          </w:p>
        </w:tc>
      </w:tr>
      <w:tr w:rsidR="00E9719E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9E" w:rsidRPr="00ED37B8" w:rsidRDefault="00E9719E" w:rsidP="00E9719E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9E" w:rsidRPr="00ED37B8" w:rsidRDefault="00E9719E" w:rsidP="00E971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 xml:space="preserve">Чемпионат и первенство муниципального образования город Краснодар по бадминтон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9E" w:rsidRPr="00ED37B8" w:rsidRDefault="00E9719E" w:rsidP="00E971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мужчины, женщины,</w:t>
            </w:r>
          </w:p>
          <w:p w:rsidR="00E9719E" w:rsidRPr="00ED37B8" w:rsidRDefault="00E9719E" w:rsidP="00E971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мальчики, девочки до 13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9E" w:rsidRPr="00ED37B8" w:rsidRDefault="00E9719E" w:rsidP="00E971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02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9E" w:rsidRPr="00ED37B8" w:rsidRDefault="00E9719E" w:rsidP="00E971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04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9E" w:rsidRPr="00ED37B8" w:rsidRDefault="00E9719E" w:rsidP="00E971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 xml:space="preserve">г. Краснодар, </w:t>
            </w:r>
          </w:p>
          <w:p w:rsidR="00E9719E" w:rsidRPr="00ED37B8" w:rsidRDefault="00E9719E" w:rsidP="00E971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ул. Благовещенская, 6, ФОК «Знаменский»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Участие в тренировочных, межмуниципальных, региональных, межрегиональных, всероссийских и международных мероприятиях, семинарах, курсах, совещаниях тренеров и судей, заседаниях спортивны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jc w:val="center"/>
            </w:pPr>
            <w:r w:rsidRPr="00ED37B8">
              <w:t>по вызову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роведение тренировочных мероприятий, муниципальн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jc w:val="center"/>
            </w:pPr>
            <w:r w:rsidRPr="00ED37B8">
              <w:t>по вызову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 xml:space="preserve">Участие в проведении и организации межмуниципальных, региональных, межрегиональных, всероссийских и международных спортивных соревнований, проходящих на </w:t>
            </w:r>
            <w:r w:rsidRPr="00ED37B8">
              <w:rPr>
                <w:rFonts w:ascii="Times New Roman" w:hAnsi="Times New Roman" w:cs="Times New Roman"/>
              </w:rPr>
              <w:lastRenderedPageBreak/>
              <w:t>территории муниципального образования город Краснод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</w:tbl>
    <w:p w:rsidR="007C31FC" w:rsidRPr="00ED37B8" w:rsidRDefault="00181167">
      <w:pPr>
        <w:pStyle w:val="2TimesNewRoman14"/>
        <w:spacing w:before="0" w:after="0"/>
        <w:ind w:left="3970"/>
        <w:jc w:val="left"/>
        <w:rPr>
          <w:sz w:val="28"/>
          <w:szCs w:val="28"/>
        </w:rPr>
      </w:pPr>
      <w:r w:rsidRPr="00ED37B8">
        <w:rPr>
          <w:sz w:val="28"/>
          <w:szCs w:val="28"/>
        </w:rPr>
        <w:lastRenderedPageBreak/>
        <w:t>4. БАСКЕТБОЛ</w:t>
      </w:r>
    </w:p>
    <w:p w:rsidR="007C31FC" w:rsidRPr="00ED37B8" w:rsidRDefault="00181167">
      <w:pPr>
        <w:pStyle w:val="2TimesNewRoman14"/>
        <w:spacing w:before="0" w:after="0"/>
        <w:ind w:left="720"/>
        <w:rPr>
          <w:sz w:val="28"/>
          <w:szCs w:val="28"/>
        </w:rPr>
      </w:pPr>
      <w:r w:rsidRPr="00ED37B8">
        <w:rPr>
          <w:sz w:val="28"/>
          <w:szCs w:val="28"/>
        </w:rPr>
        <w:t>(код вида спорта – 0140002611Я)</w:t>
      </w:r>
    </w:p>
    <w:tbl>
      <w:tblPr>
        <w:tblpPr w:leftFromText="180" w:rightFromText="180" w:vertAnchor="text" w:horzAnchor="margin" w:tblpXSpec="center" w:tblpY="30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1560"/>
        <w:gridCol w:w="1275"/>
        <w:gridCol w:w="1276"/>
        <w:gridCol w:w="1843"/>
      </w:tblGrid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>№</w:t>
            </w:r>
            <w:r w:rsidRPr="00ED37B8">
              <w:rPr>
                <w:b/>
              </w:rPr>
              <w:br/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>возраст 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 xml:space="preserve">дата начала меропри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 xml:space="preserve">дата окончания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 xml:space="preserve">место </w:t>
            </w:r>
          </w:p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>проведения</w:t>
            </w:r>
          </w:p>
        </w:tc>
      </w:tr>
      <w:tr w:rsidR="007C31FC" w:rsidRPr="00ED37B8" w:rsidTr="004F2C31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6</w:t>
            </w:r>
          </w:p>
        </w:tc>
      </w:tr>
      <w:tr w:rsidR="004F2C31" w:rsidRPr="00ED37B8" w:rsidTr="004F2C31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31" w:rsidRPr="00ED37B8" w:rsidRDefault="004F2C31" w:rsidP="004F2C31">
            <w:pPr>
              <w:pStyle w:val="aff5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C31" w:rsidRPr="00ED37B8" w:rsidRDefault="004F2C31" w:rsidP="004F2C31">
            <w:pPr>
              <w:widowControl w:val="0"/>
              <w:shd w:val="clear" w:color="auto" w:fill="FFFFFF" w:themeFill="background1"/>
            </w:pPr>
            <w:r w:rsidRPr="00ED37B8">
              <w:rPr>
                <w:rFonts w:eastAsia="Calibri"/>
              </w:rPr>
              <w:t>Первенство муниципального образования город Краснодар по баскетболу среди девушек до 16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C31" w:rsidRPr="00ED37B8" w:rsidRDefault="004F2C31" w:rsidP="004F2C31">
            <w:pPr>
              <w:widowControl w:val="0"/>
              <w:shd w:val="clear" w:color="auto" w:fill="FFFFFF" w:themeFill="background1"/>
              <w:ind w:hanging="65"/>
              <w:jc w:val="center"/>
            </w:pPr>
            <w:r w:rsidRPr="00ED37B8">
              <w:rPr>
                <w:rFonts w:eastAsia="Calibri"/>
              </w:rPr>
              <w:t>Девушки до 16 лет</w:t>
            </w:r>
          </w:p>
          <w:p w:rsidR="004F2C31" w:rsidRPr="00ED37B8" w:rsidRDefault="004F2C31" w:rsidP="004F2C31">
            <w:pPr>
              <w:widowControl w:val="0"/>
              <w:shd w:val="clear" w:color="auto" w:fill="FFFFFF" w:themeFill="background1"/>
              <w:ind w:hanging="65"/>
              <w:jc w:val="center"/>
            </w:pPr>
            <w:r w:rsidRPr="00ED37B8">
              <w:rPr>
                <w:rFonts w:eastAsia="Calibri"/>
              </w:rPr>
              <w:t>(2011-2012г.р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C31" w:rsidRPr="00ED37B8" w:rsidRDefault="004F2C31" w:rsidP="004F2C31">
            <w:pPr>
              <w:shd w:val="clear" w:color="auto" w:fill="FFFFFF" w:themeFill="background1"/>
              <w:jc w:val="center"/>
            </w:pPr>
            <w:r w:rsidRPr="00ED37B8">
              <w:rPr>
                <w:rFonts w:eastAsia="Calibri"/>
              </w:rPr>
              <w:t>14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2C31" w:rsidRPr="00ED37B8" w:rsidRDefault="004F2C31" w:rsidP="004F2C31">
            <w:pPr>
              <w:jc w:val="center"/>
            </w:pPr>
            <w:r w:rsidRPr="00ED37B8">
              <w:t>15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C31" w:rsidRPr="00ED37B8" w:rsidRDefault="004F2C31" w:rsidP="004F2C31">
            <w:pPr>
              <w:widowControl w:val="0"/>
              <w:shd w:val="clear" w:color="auto" w:fill="FFFFFF" w:themeFill="background1"/>
              <w:jc w:val="center"/>
            </w:pPr>
            <w:r w:rsidRPr="00ED37B8">
              <w:rPr>
                <w:rFonts w:eastAsia="Calibri"/>
              </w:rPr>
              <w:t>г. Краснодар, ул. Вавилова Н.И., 37, ФОК</w:t>
            </w:r>
          </w:p>
        </w:tc>
      </w:tr>
      <w:tr w:rsidR="004F2C31" w:rsidRPr="00ED37B8" w:rsidTr="004F2C31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31" w:rsidRPr="00ED37B8" w:rsidRDefault="004F2C31" w:rsidP="004F2C31">
            <w:pPr>
              <w:pStyle w:val="aff5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C31" w:rsidRPr="00ED37B8" w:rsidRDefault="004F2C31" w:rsidP="004F2C31">
            <w:pPr>
              <w:widowControl w:val="0"/>
              <w:shd w:val="clear" w:color="auto" w:fill="FFFFFF" w:themeFill="background1"/>
            </w:pPr>
            <w:r w:rsidRPr="00ED37B8">
              <w:rPr>
                <w:rFonts w:eastAsia="Calibri"/>
              </w:rPr>
              <w:t>Первенство муниципального образования город Краснодар по баскетболу среди юношей до 16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C31" w:rsidRPr="00ED37B8" w:rsidRDefault="004F2C31" w:rsidP="004F2C31">
            <w:pPr>
              <w:widowControl w:val="0"/>
              <w:shd w:val="clear" w:color="auto" w:fill="FFFFFF" w:themeFill="background1"/>
              <w:ind w:hanging="65"/>
              <w:jc w:val="center"/>
            </w:pPr>
            <w:r w:rsidRPr="00ED37B8">
              <w:rPr>
                <w:rFonts w:eastAsia="Calibri"/>
              </w:rPr>
              <w:t>Юноши до 16 лет</w:t>
            </w:r>
          </w:p>
          <w:p w:rsidR="004F2C31" w:rsidRPr="00ED37B8" w:rsidRDefault="004F2C31" w:rsidP="004F2C31">
            <w:pPr>
              <w:widowControl w:val="0"/>
              <w:shd w:val="clear" w:color="auto" w:fill="FFFFFF" w:themeFill="background1"/>
              <w:ind w:hanging="65"/>
              <w:jc w:val="center"/>
            </w:pPr>
            <w:r w:rsidRPr="00ED37B8">
              <w:rPr>
                <w:rFonts w:eastAsia="Calibri"/>
              </w:rPr>
              <w:t>(2011-2012</w:t>
            </w:r>
            <w:r w:rsidR="001C3E24" w:rsidRPr="00ED37B8">
              <w:rPr>
                <w:rFonts w:eastAsia="Calibri"/>
              </w:rPr>
              <w:t xml:space="preserve"> </w:t>
            </w:r>
            <w:r w:rsidRPr="00ED37B8">
              <w:rPr>
                <w:rFonts w:eastAsia="Calibri"/>
              </w:rPr>
              <w:t>г.р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C31" w:rsidRPr="00ED37B8" w:rsidRDefault="004F2C31" w:rsidP="004F2C31">
            <w:pPr>
              <w:shd w:val="clear" w:color="auto" w:fill="FFFFFF" w:themeFill="background1"/>
              <w:jc w:val="center"/>
            </w:pPr>
            <w:r w:rsidRPr="00ED37B8">
              <w:rPr>
                <w:rFonts w:eastAsia="Calibri"/>
              </w:rPr>
              <w:t>29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2C31" w:rsidRPr="00ED37B8" w:rsidRDefault="004F2C31" w:rsidP="004F2C31">
            <w:pPr>
              <w:jc w:val="center"/>
            </w:pPr>
            <w:r w:rsidRPr="00ED37B8">
              <w:t>01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C31" w:rsidRPr="00ED37B8" w:rsidRDefault="004F2C31" w:rsidP="004F2C31">
            <w:pPr>
              <w:widowControl w:val="0"/>
              <w:shd w:val="clear" w:color="auto" w:fill="FFFFFF" w:themeFill="background1"/>
              <w:jc w:val="center"/>
            </w:pPr>
            <w:r w:rsidRPr="00ED37B8">
              <w:rPr>
                <w:rFonts w:eastAsia="Calibri"/>
              </w:rPr>
              <w:t>г. Краснодар, ул. Вавилова Н.И., 37, ФОК</w:t>
            </w:r>
          </w:p>
        </w:tc>
      </w:tr>
      <w:tr w:rsidR="004F2C31" w:rsidRPr="00ED37B8" w:rsidTr="004F2C31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31" w:rsidRPr="00ED37B8" w:rsidRDefault="004F2C31" w:rsidP="004F2C31">
            <w:pPr>
              <w:pStyle w:val="aff5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C31" w:rsidRPr="00ED37B8" w:rsidRDefault="004F2C31" w:rsidP="004F2C31">
            <w:pPr>
              <w:widowControl w:val="0"/>
              <w:shd w:val="clear" w:color="auto" w:fill="FFFFFF" w:themeFill="background1"/>
            </w:pPr>
            <w:r w:rsidRPr="00ED37B8">
              <w:rPr>
                <w:rFonts w:eastAsia="Calibri"/>
              </w:rPr>
              <w:t>Первенство муниципального образования город Краснодар по баскетболу среди девушек до 14 лет, посвященное Международному женскому дн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C31" w:rsidRPr="00ED37B8" w:rsidRDefault="004F2C31" w:rsidP="004F2C31">
            <w:pPr>
              <w:widowControl w:val="0"/>
              <w:shd w:val="clear" w:color="auto" w:fill="FFFFFF" w:themeFill="background1"/>
              <w:ind w:hanging="65"/>
              <w:jc w:val="center"/>
              <w:rPr>
                <w:rFonts w:eastAsia="Calibri"/>
              </w:rPr>
            </w:pPr>
            <w:r w:rsidRPr="00ED37B8">
              <w:rPr>
                <w:rFonts w:eastAsia="Calibri"/>
              </w:rPr>
              <w:t>Девушки до 14 лет</w:t>
            </w:r>
          </w:p>
          <w:p w:rsidR="004F2C31" w:rsidRPr="00ED37B8" w:rsidRDefault="004F2C31" w:rsidP="004F2C31">
            <w:pPr>
              <w:widowControl w:val="0"/>
              <w:shd w:val="clear" w:color="auto" w:fill="FFFFFF" w:themeFill="background1"/>
              <w:ind w:hanging="65"/>
              <w:jc w:val="center"/>
              <w:rPr>
                <w:rFonts w:eastAsia="Calibri"/>
              </w:rPr>
            </w:pPr>
            <w:r w:rsidRPr="00ED37B8">
              <w:rPr>
                <w:rFonts w:eastAsia="Calibri"/>
              </w:rPr>
              <w:t>(2013-2015г.р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C31" w:rsidRPr="00ED37B8" w:rsidRDefault="004F2C31" w:rsidP="004F2C31">
            <w:pPr>
              <w:shd w:val="clear" w:color="auto" w:fill="FFFFFF" w:themeFill="background1"/>
              <w:jc w:val="center"/>
              <w:rPr>
                <w:rFonts w:eastAsia="Calibri"/>
              </w:rPr>
            </w:pPr>
            <w:r w:rsidRPr="00ED37B8">
              <w:rPr>
                <w:rFonts w:eastAsia="Calibri"/>
              </w:rPr>
              <w:t>06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2C31" w:rsidRPr="00ED37B8" w:rsidRDefault="004F2C31" w:rsidP="004F2C31">
            <w:pPr>
              <w:jc w:val="center"/>
            </w:pPr>
            <w:r w:rsidRPr="00ED37B8">
              <w:t>07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2C31" w:rsidRPr="00ED37B8" w:rsidRDefault="004F2C31" w:rsidP="004F2C31">
            <w:pPr>
              <w:widowControl w:val="0"/>
              <w:shd w:val="clear" w:color="auto" w:fill="FFFFFF" w:themeFill="background1"/>
              <w:jc w:val="center"/>
              <w:rPr>
                <w:rFonts w:eastAsia="Calibri"/>
              </w:rPr>
            </w:pPr>
            <w:r w:rsidRPr="00ED37B8">
              <w:rPr>
                <w:rFonts w:eastAsia="Calibri"/>
              </w:rPr>
              <w:t>г. Краснодар, ул. Вавилова Н.И., 37, ФОК</w:t>
            </w:r>
          </w:p>
        </w:tc>
      </w:tr>
      <w:tr w:rsidR="004F2C31" w:rsidRPr="00ED37B8" w:rsidTr="004F2C31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31" w:rsidRPr="00ED37B8" w:rsidRDefault="004F2C31" w:rsidP="004F2C31">
            <w:pPr>
              <w:pStyle w:val="aff5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C31" w:rsidRPr="00ED37B8" w:rsidRDefault="004F2C31" w:rsidP="004F2C31">
            <w:pPr>
              <w:widowControl w:val="0"/>
              <w:shd w:val="clear" w:color="auto" w:fill="FFFFFF" w:themeFill="background1"/>
            </w:pPr>
            <w:r w:rsidRPr="00ED37B8">
              <w:rPr>
                <w:rFonts w:eastAsia="Calibri"/>
              </w:rPr>
              <w:t>Первенство муниципального образования город Краснодар по баскетболу среди юниоров до 18 лет, посвящённое Дню воссоединения Крыма и Севастополя с Росси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C31" w:rsidRPr="00ED37B8" w:rsidRDefault="004F2C31" w:rsidP="004F2C31">
            <w:pPr>
              <w:widowControl w:val="0"/>
              <w:shd w:val="clear" w:color="auto" w:fill="FFFFFF" w:themeFill="background1"/>
              <w:ind w:hanging="65"/>
              <w:jc w:val="center"/>
            </w:pPr>
            <w:r w:rsidRPr="00ED37B8">
              <w:rPr>
                <w:rFonts w:eastAsia="Calibri"/>
              </w:rPr>
              <w:t>Юниоры до 18 лет (2009-2010</w:t>
            </w:r>
            <w:r w:rsidR="001C3E24" w:rsidRPr="00ED37B8">
              <w:rPr>
                <w:rFonts w:eastAsia="Calibri"/>
              </w:rPr>
              <w:t xml:space="preserve"> </w:t>
            </w:r>
            <w:r w:rsidRPr="00ED37B8">
              <w:rPr>
                <w:rFonts w:eastAsia="Calibri"/>
              </w:rPr>
              <w:t>г.р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C31" w:rsidRPr="00ED37B8" w:rsidRDefault="004F2C31" w:rsidP="004F2C31">
            <w:pPr>
              <w:shd w:val="clear" w:color="auto" w:fill="FFFFFF" w:themeFill="background1"/>
              <w:jc w:val="center"/>
            </w:pPr>
            <w:r w:rsidRPr="00ED37B8">
              <w:rPr>
                <w:rFonts w:eastAsia="Calibri"/>
              </w:rPr>
              <w:t>16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2C31" w:rsidRPr="00ED37B8" w:rsidRDefault="004F2C31" w:rsidP="004F2C31">
            <w:pPr>
              <w:jc w:val="center"/>
            </w:pPr>
            <w:r w:rsidRPr="00ED37B8">
              <w:t>19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2C31" w:rsidRPr="00ED37B8" w:rsidRDefault="004F2C31" w:rsidP="004F2C31">
            <w:pPr>
              <w:widowControl w:val="0"/>
              <w:shd w:val="clear" w:color="auto" w:fill="FFFFFF" w:themeFill="background1"/>
              <w:jc w:val="center"/>
            </w:pPr>
            <w:r w:rsidRPr="00ED37B8">
              <w:rPr>
                <w:rFonts w:eastAsia="Calibri"/>
              </w:rPr>
              <w:t>г. Краснодар,</w:t>
            </w:r>
          </w:p>
          <w:p w:rsidR="004F2C31" w:rsidRPr="00ED37B8" w:rsidRDefault="004F2C31" w:rsidP="004F2C31">
            <w:pPr>
              <w:widowControl w:val="0"/>
              <w:shd w:val="clear" w:color="auto" w:fill="FFFFFF" w:themeFill="background1"/>
              <w:jc w:val="center"/>
              <w:rPr>
                <w:rFonts w:eastAsia="Calibri"/>
              </w:rPr>
            </w:pPr>
            <w:r w:rsidRPr="00ED37B8">
              <w:rPr>
                <w:rFonts w:eastAsia="Calibri"/>
              </w:rPr>
              <w:t>ул. 70-лет Октября, д. 10/1, ФОК «Юбилейный»</w:t>
            </w:r>
          </w:p>
        </w:tc>
      </w:tr>
      <w:tr w:rsidR="004F2C31" w:rsidRPr="00ED37B8" w:rsidTr="004F2C31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31" w:rsidRPr="00ED37B8" w:rsidRDefault="004F2C31" w:rsidP="004F2C31">
            <w:pPr>
              <w:pStyle w:val="aff5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C31" w:rsidRPr="00ED37B8" w:rsidRDefault="004F2C31" w:rsidP="004F2C31">
            <w:pPr>
              <w:widowControl w:val="0"/>
              <w:shd w:val="clear" w:color="auto" w:fill="FFFFFF" w:themeFill="background1"/>
            </w:pPr>
            <w:r w:rsidRPr="00ED37B8">
              <w:rPr>
                <w:rFonts w:eastAsia="Calibri"/>
                <w:shd w:val="clear" w:color="auto" w:fill="FFFFFF"/>
              </w:rPr>
              <w:t>Соревнование муниципального образования город Краснодар «Классификационный турнир по баскетболу среди юношей до 15 лет, посвящённый Всемирному дню здоровь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C31" w:rsidRPr="00ED37B8" w:rsidRDefault="004F2C31" w:rsidP="004F2C31">
            <w:pPr>
              <w:widowControl w:val="0"/>
              <w:shd w:val="clear" w:color="auto" w:fill="FFFFFF" w:themeFill="background1"/>
              <w:ind w:hanging="65"/>
              <w:jc w:val="center"/>
            </w:pPr>
            <w:r w:rsidRPr="00ED37B8">
              <w:rPr>
                <w:rFonts w:eastAsia="Calibri"/>
              </w:rPr>
              <w:t>Юноши до 15 лет</w:t>
            </w:r>
          </w:p>
          <w:p w:rsidR="004F2C31" w:rsidRPr="00ED37B8" w:rsidRDefault="004F2C31" w:rsidP="004F2C31">
            <w:pPr>
              <w:widowControl w:val="0"/>
              <w:shd w:val="clear" w:color="auto" w:fill="FFFFFF" w:themeFill="background1"/>
              <w:ind w:hanging="65"/>
              <w:jc w:val="center"/>
            </w:pPr>
            <w:r w:rsidRPr="00ED37B8">
              <w:rPr>
                <w:rFonts w:eastAsia="Calibri"/>
              </w:rPr>
              <w:t>(2012-2013 г.р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C31" w:rsidRPr="00ED37B8" w:rsidRDefault="004F2C31" w:rsidP="004F2C31">
            <w:pPr>
              <w:shd w:val="clear" w:color="auto" w:fill="FFFFFF" w:themeFill="background1"/>
              <w:jc w:val="center"/>
            </w:pPr>
            <w:r w:rsidRPr="00ED37B8">
              <w:rPr>
                <w:rFonts w:eastAsia="Calibri"/>
              </w:rPr>
              <w:t>23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2C31" w:rsidRPr="00ED37B8" w:rsidRDefault="004F2C31" w:rsidP="004F2C31">
            <w:pPr>
              <w:jc w:val="center"/>
            </w:pPr>
            <w:r w:rsidRPr="00ED37B8">
              <w:t>26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2C31" w:rsidRPr="00ED37B8" w:rsidRDefault="004F2C31" w:rsidP="004F2C31">
            <w:pPr>
              <w:widowControl w:val="0"/>
              <w:shd w:val="clear" w:color="auto" w:fill="FFFFFF" w:themeFill="background1"/>
              <w:jc w:val="center"/>
            </w:pPr>
            <w:r w:rsidRPr="00ED37B8">
              <w:rPr>
                <w:rFonts w:eastAsia="Calibri"/>
              </w:rPr>
              <w:t>г. Краснодар,</w:t>
            </w:r>
          </w:p>
          <w:p w:rsidR="004F2C31" w:rsidRPr="00ED37B8" w:rsidRDefault="004F2C31" w:rsidP="004F2C31">
            <w:pPr>
              <w:widowControl w:val="0"/>
              <w:shd w:val="clear" w:color="auto" w:fill="FFFFFF" w:themeFill="background1"/>
              <w:jc w:val="center"/>
              <w:rPr>
                <w:rFonts w:eastAsia="Calibri"/>
              </w:rPr>
            </w:pPr>
            <w:r w:rsidRPr="00ED37B8">
              <w:rPr>
                <w:rFonts w:eastAsia="Calibri"/>
              </w:rPr>
              <w:t>ул. 70-лет Октября, д. 10/1, ФОК «Юбилейный»</w:t>
            </w:r>
          </w:p>
        </w:tc>
      </w:tr>
      <w:tr w:rsidR="004F2C31" w:rsidRPr="00ED37B8" w:rsidTr="004F2C31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31" w:rsidRPr="00ED37B8" w:rsidRDefault="004F2C31" w:rsidP="004F2C31">
            <w:pPr>
              <w:pStyle w:val="aff5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C31" w:rsidRPr="00ED37B8" w:rsidRDefault="004F2C31" w:rsidP="004F2C31">
            <w:pPr>
              <w:widowControl w:val="0"/>
              <w:shd w:val="clear" w:color="auto" w:fill="FFFFFF" w:themeFill="background1"/>
            </w:pPr>
            <w:r w:rsidRPr="00ED37B8">
              <w:rPr>
                <w:rFonts w:eastAsia="Calibri"/>
                <w:shd w:val="clear" w:color="auto" w:fill="FFFFFF"/>
              </w:rPr>
              <w:t>Соревнование муниципального образования город Краснодар «Классификационный турнир по баскетболу среди девушек до 15 лет», посвящённое Дню космонавти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C31" w:rsidRPr="00ED37B8" w:rsidRDefault="004F2C31" w:rsidP="004F2C31">
            <w:pPr>
              <w:widowControl w:val="0"/>
              <w:shd w:val="clear" w:color="auto" w:fill="FFFFFF" w:themeFill="background1"/>
              <w:ind w:hanging="65"/>
              <w:jc w:val="center"/>
            </w:pPr>
            <w:r w:rsidRPr="00ED37B8">
              <w:rPr>
                <w:rFonts w:eastAsia="Calibri"/>
              </w:rPr>
              <w:t>Девушки до 15 лет</w:t>
            </w:r>
          </w:p>
          <w:p w:rsidR="004F2C31" w:rsidRPr="00ED37B8" w:rsidRDefault="004F2C31" w:rsidP="004F2C31">
            <w:pPr>
              <w:widowControl w:val="0"/>
              <w:shd w:val="clear" w:color="auto" w:fill="FFFFFF" w:themeFill="background1"/>
              <w:ind w:hanging="65"/>
              <w:jc w:val="center"/>
              <w:rPr>
                <w:rFonts w:eastAsia="Calibri"/>
              </w:rPr>
            </w:pPr>
            <w:r w:rsidRPr="00ED37B8">
              <w:rPr>
                <w:rFonts w:eastAsia="Calibri"/>
              </w:rPr>
              <w:t>(2012-2013 г.р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C31" w:rsidRPr="00ED37B8" w:rsidRDefault="004F2C31" w:rsidP="004F2C31">
            <w:pPr>
              <w:shd w:val="clear" w:color="auto" w:fill="FFFFFF" w:themeFill="background1"/>
              <w:jc w:val="center"/>
              <w:rPr>
                <w:rFonts w:eastAsia="Calibri"/>
              </w:rPr>
            </w:pPr>
            <w:r w:rsidRPr="00ED37B8">
              <w:rPr>
                <w:rFonts w:eastAsia="Calibri"/>
              </w:rPr>
              <w:t>07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2C31" w:rsidRPr="00ED37B8" w:rsidRDefault="004F2C31" w:rsidP="004F2C31">
            <w:pPr>
              <w:jc w:val="center"/>
            </w:pPr>
            <w:r w:rsidRPr="00ED37B8">
              <w:t>08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2C31" w:rsidRPr="00ED37B8" w:rsidRDefault="004F2C31" w:rsidP="004F2C31">
            <w:pPr>
              <w:shd w:val="clear" w:color="auto" w:fill="FFFFFF" w:themeFill="background1"/>
              <w:jc w:val="center"/>
              <w:rPr>
                <w:rFonts w:eastAsia="Calibri"/>
              </w:rPr>
            </w:pPr>
            <w:r w:rsidRPr="00ED37B8">
              <w:rPr>
                <w:rFonts w:eastAsia="Calibri"/>
              </w:rPr>
              <w:t>г. Краснодар, ул. Вавилова Н.И., 37, ФОК</w:t>
            </w:r>
          </w:p>
        </w:tc>
      </w:tr>
      <w:tr w:rsidR="004F2C31" w:rsidRPr="00ED37B8" w:rsidTr="004F2C31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31" w:rsidRPr="00ED37B8" w:rsidRDefault="004F2C31" w:rsidP="004F2C31">
            <w:pPr>
              <w:pStyle w:val="aff5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C31" w:rsidRPr="00ED37B8" w:rsidRDefault="004F2C31" w:rsidP="004F2C31">
            <w:pPr>
              <w:widowControl w:val="0"/>
              <w:shd w:val="clear" w:color="auto" w:fill="FFFFFF" w:themeFill="background1"/>
              <w:rPr>
                <w:rFonts w:eastAsia="Calibri"/>
              </w:rPr>
            </w:pPr>
            <w:r w:rsidRPr="00ED37B8">
              <w:rPr>
                <w:rFonts w:eastAsia="Calibri"/>
                <w:shd w:val="clear" w:color="auto" w:fill="FFFFFF"/>
              </w:rPr>
              <w:t xml:space="preserve">Соревнование муниципального образования город Краснодар «Классификационный турнир по баскетболу среди юношей до 16 лет, посвящённый Дню </w:t>
            </w:r>
            <w:r w:rsidRPr="00ED37B8">
              <w:rPr>
                <w:rFonts w:eastAsia="Calibri"/>
                <w:shd w:val="clear" w:color="auto" w:fill="FFFFFF"/>
              </w:rPr>
              <w:lastRenderedPageBreak/>
              <w:t>коренных малочисленных народов Российской Федерац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C31" w:rsidRPr="00ED37B8" w:rsidRDefault="004F2C31" w:rsidP="004F2C31">
            <w:pPr>
              <w:widowControl w:val="0"/>
              <w:shd w:val="clear" w:color="auto" w:fill="FFFFFF" w:themeFill="background1"/>
              <w:ind w:hanging="65"/>
              <w:jc w:val="center"/>
              <w:rPr>
                <w:rFonts w:eastAsia="Calibri"/>
              </w:rPr>
            </w:pPr>
            <w:r w:rsidRPr="00ED37B8">
              <w:rPr>
                <w:rFonts w:eastAsia="Calibri"/>
              </w:rPr>
              <w:lastRenderedPageBreak/>
              <w:t>Юноши до 16 лет</w:t>
            </w:r>
          </w:p>
          <w:p w:rsidR="004F2C31" w:rsidRPr="00ED37B8" w:rsidRDefault="004F2C31" w:rsidP="004F2C31">
            <w:pPr>
              <w:widowControl w:val="0"/>
              <w:shd w:val="clear" w:color="auto" w:fill="FFFFFF" w:themeFill="background1"/>
              <w:jc w:val="center"/>
              <w:rPr>
                <w:rFonts w:eastAsia="Calibri"/>
              </w:rPr>
            </w:pPr>
            <w:r w:rsidRPr="00ED37B8">
              <w:rPr>
                <w:rFonts w:eastAsia="Calibri"/>
              </w:rPr>
              <w:t>(2011-2012 г.р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C31" w:rsidRPr="00ED37B8" w:rsidRDefault="004F2C31" w:rsidP="004F2C31">
            <w:pPr>
              <w:shd w:val="clear" w:color="auto" w:fill="FFFFFF" w:themeFill="background1"/>
              <w:jc w:val="center"/>
              <w:rPr>
                <w:rFonts w:eastAsia="Calibri"/>
              </w:rPr>
            </w:pPr>
            <w:r w:rsidRPr="00ED37B8">
              <w:rPr>
                <w:rFonts w:eastAsia="Calibri"/>
              </w:rPr>
              <w:t>24.04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2C31" w:rsidRPr="00ED37B8" w:rsidRDefault="004F2C31" w:rsidP="004F2C31">
            <w:pPr>
              <w:shd w:val="clear" w:color="auto" w:fill="FFFFFF"/>
              <w:jc w:val="center"/>
            </w:pPr>
            <w:r w:rsidRPr="00ED37B8">
              <w:t>26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2C31" w:rsidRPr="00ED37B8" w:rsidRDefault="004F2C31" w:rsidP="004F2C31">
            <w:pPr>
              <w:shd w:val="clear" w:color="auto" w:fill="FFFFFF" w:themeFill="background1"/>
              <w:jc w:val="center"/>
              <w:rPr>
                <w:rFonts w:eastAsia="Calibri"/>
                <w:color w:val="000000"/>
                <w:spacing w:val="-6"/>
              </w:rPr>
            </w:pPr>
            <w:r w:rsidRPr="00ED37B8">
              <w:rPr>
                <w:rFonts w:eastAsia="Calibri"/>
              </w:rPr>
              <w:t>г. Краснодар, ул. Вавилова Н.И., 37, ФОК</w:t>
            </w:r>
          </w:p>
        </w:tc>
      </w:tr>
      <w:tr w:rsidR="004F2C31" w:rsidRPr="00ED37B8" w:rsidTr="004F2C31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31" w:rsidRPr="00ED37B8" w:rsidRDefault="004F2C31" w:rsidP="004F2C31">
            <w:pPr>
              <w:pStyle w:val="aff5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C31" w:rsidRPr="00ED37B8" w:rsidRDefault="004F2C31" w:rsidP="004F2C31">
            <w:pPr>
              <w:widowControl w:val="0"/>
              <w:shd w:val="clear" w:color="auto" w:fill="FFFFFF" w:themeFill="background1"/>
              <w:rPr>
                <w:rFonts w:eastAsia="Calibri"/>
              </w:rPr>
            </w:pPr>
            <w:r w:rsidRPr="00ED37B8">
              <w:rPr>
                <w:rFonts w:eastAsia="Calibri"/>
                <w:shd w:val="clear" w:color="auto" w:fill="FFFFFF"/>
              </w:rPr>
              <w:t>Соревнование муниципального образования город Краснодар «Классификационный турнир по баскетболу среди юношей до 14 лет, посвящённый Дню Побе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C31" w:rsidRPr="00ED37B8" w:rsidRDefault="004F2C31" w:rsidP="004F2C31">
            <w:pPr>
              <w:widowControl w:val="0"/>
              <w:shd w:val="clear" w:color="auto" w:fill="FFFFFF" w:themeFill="background1"/>
              <w:ind w:hanging="65"/>
              <w:jc w:val="center"/>
              <w:rPr>
                <w:rFonts w:eastAsia="Calibri"/>
              </w:rPr>
            </w:pPr>
            <w:r w:rsidRPr="00ED37B8">
              <w:rPr>
                <w:rFonts w:eastAsia="Calibri"/>
              </w:rPr>
              <w:t>Юноши до 14 лет</w:t>
            </w:r>
          </w:p>
          <w:p w:rsidR="004F2C31" w:rsidRPr="00ED37B8" w:rsidRDefault="004F2C31" w:rsidP="004F2C31">
            <w:pPr>
              <w:widowControl w:val="0"/>
              <w:shd w:val="clear" w:color="auto" w:fill="FFFFFF" w:themeFill="background1"/>
              <w:jc w:val="center"/>
              <w:rPr>
                <w:rFonts w:eastAsia="Calibri"/>
              </w:rPr>
            </w:pPr>
            <w:r w:rsidRPr="00ED37B8">
              <w:rPr>
                <w:rFonts w:eastAsia="Calibri"/>
              </w:rPr>
              <w:t>(2013-2015</w:t>
            </w:r>
            <w:r w:rsidR="001C3E24" w:rsidRPr="00ED37B8">
              <w:rPr>
                <w:rFonts w:eastAsia="Calibri"/>
              </w:rPr>
              <w:t xml:space="preserve"> </w:t>
            </w:r>
            <w:r w:rsidRPr="00ED37B8">
              <w:rPr>
                <w:rFonts w:eastAsia="Calibri"/>
              </w:rPr>
              <w:t>г.р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C31" w:rsidRPr="00ED37B8" w:rsidRDefault="004F2C31" w:rsidP="004F2C31">
            <w:pPr>
              <w:shd w:val="clear" w:color="auto" w:fill="FFFFFF" w:themeFill="background1"/>
              <w:jc w:val="center"/>
              <w:rPr>
                <w:rFonts w:eastAsia="Calibri"/>
              </w:rPr>
            </w:pPr>
            <w:r w:rsidRPr="00ED37B8">
              <w:rPr>
                <w:rFonts w:eastAsia="Calibri"/>
              </w:rPr>
              <w:t>06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2C31" w:rsidRPr="00ED37B8" w:rsidRDefault="004F2C31" w:rsidP="004F2C31">
            <w:pPr>
              <w:shd w:val="clear" w:color="auto" w:fill="FFFFFF"/>
              <w:jc w:val="center"/>
            </w:pPr>
            <w:r w:rsidRPr="00ED37B8">
              <w:t>07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2C31" w:rsidRPr="00ED37B8" w:rsidRDefault="004F2C31" w:rsidP="004F2C31">
            <w:pPr>
              <w:shd w:val="clear" w:color="auto" w:fill="FFFFFF" w:themeFill="background1"/>
              <w:jc w:val="center"/>
              <w:rPr>
                <w:rFonts w:eastAsia="Calibri"/>
                <w:color w:val="000000"/>
                <w:spacing w:val="-6"/>
              </w:rPr>
            </w:pPr>
            <w:r w:rsidRPr="00ED37B8">
              <w:rPr>
                <w:rFonts w:eastAsia="Calibri"/>
              </w:rPr>
              <w:t>г. Краснодар, ул. Вавилова Н.И., 37, ФОК</w:t>
            </w:r>
          </w:p>
        </w:tc>
      </w:tr>
      <w:tr w:rsidR="004F2C31" w:rsidRPr="00ED37B8" w:rsidTr="004F2C31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31" w:rsidRPr="00ED37B8" w:rsidRDefault="004F2C31" w:rsidP="004F2C31">
            <w:pPr>
              <w:pStyle w:val="aff5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C31" w:rsidRPr="00ED37B8" w:rsidRDefault="004F2C31" w:rsidP="004F2C31">
            <w:pPr>
              <w:widowControl w:val="0"/>
              <w:shd w:val="clear" w:color="auto" w:fill="FFFFFF" w:themeFill="background1"/>
            </w:pPr>
            <w:r w:rsidRPr="00ED37B8">
              <w:rPr>
                <w:rFonts w:eastAsia="Calibri"/>
              </w:rPr>
              <w:t>Первенство муниципального образования город Краснодар по баскетболу среди девушек до 15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C31" w:rsidRPr="00ED37B8" w:rsidRDefault="004F2C31" w:rsidP="004F2C31">
            <w:pPr>
              <w:widowControl w:val="0"/>
              <w:shd w:val="clear" w:color="auto" w:fill="FFFFFF" w:themeFill="background1"/>
              <w:jc w:val="center"/>
            </w:pPr>
            <w:r w:rsidRPr="00ED37B8">
              <w:rPr>
                <w:rFonts w:eastAsia="Calibri"/>
              </w:rPr>
              <w:t>Девушки до 15 лет</w:t>
            </w:r>
          </w:p>
          <w:p w:rsidR="004F2C31" w:rsidRPr="00ED37B8" w:rsidRDefault="004F2C31" w:rsidP="004F2C31">
            <w:pPr>
              <w:widowControl w:val="0"/>
              <w:shd w:val="clear" w:color="auto" w:fill="FFFFFF" w:themeFill="background1"/>
              <w:ind w:hanging="65"/>
              <w:jc w:val="center"/>
              <w:rPr>
                <w:rFonts w:eastAsia="Calibri"/>
              </w:rPr>
            </w:pPr>
            <w:r w:rsidRPr="00ED37B8">
              <w:rPr>
                <w:rFonts w:eastAsia="Calibri"/>
              </w:rPr>
              <w:t>(2012-2013 г.р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C31" w:rsidRPr="00ED37B8" w:rsidRDefault="004F2C31" w:rsidP="004F2C31">
            <w:pPr>
              <w:shd w:val="clear" w:color="auto" w:fill="FFFFFF" w:themeFill="background1"/>
              <w:jc w:val="center"/>
              <w:rPr>
                <w:rFonts w:eastAsia="Calibri"/>
              </w:rPr>
            </w:pPr>
            <w:r w:rsidRPr="00ED37B8">
              <w:rPr>
                <w:rFonts w:eastAsia="Calibri"/>
              </w:rPr>
              <w:t>28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2C31" w:rsidRPr="00ED37B8" w:rsidRDefault="004F2C31" w:rsidP="004F2C31">
            <w:pPr>
              <w:shd w:val="clear" w:color="auto" w:fill="FFFFFF"/>
              <w:jc w:val="center"/>
            </w:pPr>
            <w:r w:rsidRPr="00ED37B8">
              <w:t>29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2C31" w:rsidRPr="00ED37B8" w:rsidRDefault="004F2C31" w:rsidP="004F2C31">
            <w:pPr>
              <w:widowControl w:val="0"/>
              <w:shd w:val="clear" w:color="auto" w:fill="FFFFFF" w:themeFill="background1"/>
              <w:jc w:val="center"/>
              <w:rPr>
                <w:rFonts w:eastAsia="Calibri"/>
              </w:rPr>
            </w:pPr>
            <w:r w:rsidRPr="00ED37B8">
              <w:rPr>
                <w:rFonts w:eastAsia="Calibri"/>
              </w:rPr>
              <w:t>г. Краснодар, ул. Вавилова Н.И., 37, ФОК</w:t>
            </w:r>
          </w:p>
        </w:tc>
      </w:tr>
      <w:tr w:rsidR="004F2C31" w:rsidRPr="00ED37B8" w:rsidTr="004F2C31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31" w:rsidRPr="00ED37B8" w:rsidRDefault="004F2C31" w:rsidP="004F2C31">
            <w:pPr>
              <w:pStyle w:val="aff5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C31" w:rsidRPr="00ED37B8" w:rsidRDefault="004F2C31" w:rsidP="004F2C31">
            <w:pPr>
              <w:widowControl w:val="0"/>
              <w:shd w:val="clear" w:color="auto" w:fill="FFFFFF" w:themeFill="background1"/>
            </w:pPr>
            <w:r w:rsidRPr="00ED37B8">
              <w:rPr>
                <w:rFonts w:eastAsia="Calibri"/>
                <w:shd w:val="clear" w:color="auto" w:fill="FFFFFF"/>
              </w:rPr>
              <w:t>Соревнование муниципального образования город Краснодар «Классификационный турнир по баскетболу среди девушек до 12 лет, посвящённый Дню защиты дете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C31" w:rsidRPr="00ED37B8" w:rsidRDefault="004F2C31" w:rsidP="004F2C31">
            <w:pPr>
              <w:widowControl w:val="0"/>
              <w:shd w:val="clear" w:color="auto" w:fill="FFFFFF" w:themeFill="background1"/>
              <w:jc w:val="center"/>
              <w:rPr>
                <w:rFonts w:eastAsia="Calibri"/>
              </w:rPr>
            </w:pPr>
            <w:r w:rsidRPr="00ED37B8">
              <w:rPr>
                <w:rFonts w:eastAsia="Calibri"/>
              </w:rPr>
              <w:t>Девушки до 12 лет</w:t>
            </w:r>
          </w:p>
          <w:p w:rsidR="004F2C31" w:rsidRPr="00ED37B8" w:rsidRDefault="004F2C31" w:rsidP="004F2C31">
            <w:pPr>
              <w:widowControl w:val="0"/>
              <w:shd w:val="clear" w:color="auto" w:fill="FFFFFF" w:themeFill="background1"/>
              <w:ind w:hanging="65"/>
              <w:jc w:val="center"/>
              <w:rPr>
                <w:rFonts w:eastAsia="Calibri"/>
              </w:rPr>
            </w:pPr>
            <w:r w:rsidRPr="00ED37B8">
              <w:rPr>
                <w:rFonts w:eastAsia="Calibri"/>
              </w:rPr>
              <w:t xml:space="preserve"> (2015-2016</w:t>
            </w:r>
            <w:r w:rsidR="001C3E24" w:rsidRPr="00ED37B8">
              <w:rPr>
                <w:rFonts w:eastAsia="Calibri"/>
              </w:rPr>
              <w:t xml:space="preserve"> </w:t>
            </w:r>
            <w:r w:rsidRPr="00ED37B8">
              <w:rPr>
                <w:rFonts w:eastAsia="Calibri"/>
              </w:rPr>
              <w:t>г.р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C31" w:rsidRPr="00ED37B8" w:rsidRDefault="004F2C31" w:rsidP="004F2C31">
            <w:pPr>
              <w:shd w:val="clear" w:color="auto" w:fill="FFFFFF" w:themeFill="background1"/>
              <w:jc w:val="center"/>
              <w:rPr>
                <w:rFonts w:eastAsia="Calibri"/>
              </w:rPr>
            </w:pPr>
            <w:r w:rsidRPr="00ED37B8">
              <w:rPr>
                <w:rFonts w:eastAsia="Calibri"/>
              </w:rPr>
              <w:t>30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4F2C31" w:rsidRPr="00ED37B8" w:rsidRDefault="004F2C31" w:rsidP="004F2C31">
            <w:pPr>
              <w:shd w:val="clear" w:color="auto" w:fill="FFFFFF"/>
              <w:jc w:val="center"/>
            </w:pPr>
            <w:r w:rsidRPr="00ED37B8">
              <w:t>30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2C31" w:rsidRPr="00ED37B8" w:rsidRDefault="004F2C31" w:rsidP="004F2C31">
            <w:pPr>
              <w:widowControl w:val="0"/>
              <w:shd w:val="clear" w:color="auto" w:fill="FFFFFF" w:themeFill="background1"/>
              <w:jc w:val="center"/>
              <w:rPr>
                <w:rFonts w:eastAsia="Calibri"/>
              </w:rPr>
            </w:pPr>
            <w:r w:rsidRPr="00ED37B8">
              <w:rPr>
                <w:rFonts w:eastAsia="Calibri"/>
              </w:rPr>
              <w:t>г. Краснодар, ул. Вавилова Н.И., 37, ФОК</w:t>
            </w:r>
          </w:p>
        </w:tc>
      </w:tr>
      <w:tr w:rsidR="004F2C31" w:rsidRPr="00ED37B8" w:rsidTr="004F2C31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31" w:rsidRPr="00ED37B8" w:rsidRDefault="004F2C31" w:rsidP="004F2C31">
            <w:pPr>
              <w:pStyle w:val="aff5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C31" w:rsidRPr="00ED37B8" w:rsidRDefault="004F2C31" w:rsidP="004F2C31">
            <w:pPr>
              <w:widowControl w:val="0"/>
              <w:shd w:val="clear" w:color="auto" w:fill="FFFFFF" w:themeFill="background1"/>
            </w:pPr>
            <w:r w:rsidRPr="00ED37B8">
              <w:rPr>
                <w:rFonts w:eastAsia="Calibri"/>
                <w:shd w:val="clear" w:color="auto" w:fill="FFFFFF"/>
              </w:rPr>
              <w:t>Соревнование муниципального образования город Краснодар «Классификационный турнир по баскетболу среди юношей до 14 лет, посвящённый Дню языков народов Российской Федерац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C31" w:rsidRPr="00ED37B8" w:rsidRDefault="004F2C31" w:rsidP="004F2C31">
            <w:pPr>
              <w:widowControl w:val="0"/>
              <w:shd w:val="clear" w:color="auto" w:fill="FFFFFF" w:themeFill="background1"/>
              <w:jc w:val="center"/>
              <w:rPr>
                <w:rFonts w:eastAsia="Calibri"/>
              </w:rPr>
            </w:pPr>
            <w:r w:rsidRPr="00ED37B8">
              <w:rPr>
                <w:rFonts w:eastAsia="Calibri"/>
              </w:rPr>
              <w:t>Юноши до 14 лет</w:t>
            </w:r>
          </w:p>
          <w:p w:rsidR="004F2C31" w:rsidRPr="00ED37B8" w:rsidRDefault="004F2C31" w:rsidP="004F2C31">
            <w:pPr>
              <w:widowControl w:val="0"/>
              <w:shd w:val="clear" w:color="auto" w:fill="FFFFFF" w:themeFill="background1"/>
              <w:ind w:hanging="65"/>
              <w:jc w:val="center"/>
              <w:rPr>
                <w:rFonts w:eastAsia="Calibri"/>
              </w:rPr>
            </w:pPr>
            <w:r w:rsidRPr="00ED37B8">
              <w:rPr>
                <w:rFonts w:eastAsia="Calibri"/>
              </w:rPr>
              <w:t>(2014-2016 г.р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C31" w:rsidRPr="00ED37B8" w:rsidRDefault="004F2C31" w:rsidP="004F2C31">
            <w:pPr>
              <w:shd w:val="clear" w:color="auto" w:fill="FFFFFF" w:themeFill="background1"/>
              <w:jc w:val="center"/>
            </w:pPr>
            <w:r w:rsidRPr="00ED37B8">
              <w:rPr>
                <w:rFonts w:eastAsia="Calibri"/>
              </w:rPr>
              <w:t>04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2C31" w:rsidRPr="00ED37B8" w:rsidRDefault="004F2C31" w:rsidP="004F2C31">
            <w:pPr>
              <w:shd w:val="clear" w:color="auto" w:fill="FFFFFF"/>
              <w:jc w:val="center"/>
            </w:pPr>
            <w:r w:rsidRPr="00ED37B8">
              <w:t>06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2C31" w:rsidRPr="00ED37B8" w:rsidRDefault="004F2C31" w:rsidP="004F2C31">
            <w:pPr>
              <w:shd w:val="clear" w:color="auto" w:fill="FFFFFF" w:themeFill="background1"/>
              <w:jc w:val="center"/>
              <w:rPr>
                <w:rFonts w:eastAsia="Calibri"/>
              </w:rPr>
            </w:pPr>
            <w:r w:rsidRPr="00ED37B8">
              <w:rPr>
                <w:rFonts w:eastAsia="Calibri"/>
              </w:rPr>
              <w:t>г. Краснодар, ул. Вавилова Н.И., 37, ФОК</w:t>
            </w:r>
          </w:p>
        </w:tc>
      </w:tr>
      <w:tr w:rsidR="004F2C31" w:rsidRPr="00ED37B8" w:rsidTr="004F2C31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31" w:rsidRPr="00ED37B8" w:rsidRDefault="004F2C31" w:rsidP="004F2C31">
            <w:pPr>
              <w:pStyle w:val="aff5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C31" w:rsidRPr="00ED37B8" w:rsidRDefault="004F2C31" w:rsidP="004F2C31">
            <w:pPr>
              <w:widowControl w:val="0"/>
              <w:shd w:val="clear" w:color="auto" w:fill="FFFFFF" w:themeFill="background1"/>
            </w:pPr>
            <w:r w:rsidRPr="00ED37B8">
              <w:rPr>
                <w:rFonts w:eastAsia="Calibri"/>
              </w:rPr>
              <w:t>Первенство муниципального образования город Краснодар по баскетболу среди юношей до 15 лет, посвящённое Дню образования Краснодар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C31" w:rsidRPr="00ED37B8" w:rsidRDefault="004F2C31" w:rsidP="004F2C31">
            <w:pPr>
              <w:widowControl w:val="0"/>
              <w:shd w:val="clear" w:color="auto" w:fill="FFFFFF" w:themeFill="background1"/>
              <w:jc w:val="center"/>
              <w:rPr>
                <w:rFonts w:eastAsia="Calibri"/>
              </w:rPr>
            </w:pPr>
            <w:r w:rsidRPr="00ED37B8">
              <w:rPr>
                <w:rFonts w:eastAsia="Calibri"/>
              </w:rPr>
              <w:t>Юноши до 15 лет</w:t>
            </w:r>
          </w:p>
          <w:p w:rsidR="004F2C31" w:rsidRPr="00ED37B8" w:rsidRDefault="004F2C31" w:rsidP="004F2C31">
            <w:pPr>
              <w:widowControl w:val="0"/>
              <w:shd w:val="clear" w:color="auto" w:fill="FFFFFF" w:themeFill="background1"/>
              <w:ind w:hanging="65"/>
              <w:jc w:val="center"/>
              <w:rPr>
                <w:rFonts w:eastAsia="Calibri"/>
              </w:rPr>
            </w:pPr>
            <w:r w:rsidRPr="00ED37B8">
              <w:rPr>
                <w:rFonts w:eastAsia="Calibri"/>
              </w:rPr>
              <w:t>(2012-2013 г.р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C31" w:rsidRPr="00ED37B8" w:rsidRDefault="004F2C31" w:rsidP="004F2C31">
            <w:pPr>
              <w:shd w:val="clear" w:color="auto" w:fill="FFFFFF" w:themeFill="background1"/>
              <w:jc w:val="center"/>
            </w:pPr>
            <w:r w:rsidRPr="00ED37B8">
              <w:rPr>
                <w:rFonts w:eastAsia="Calibri"/>
              </w:rPr>
              <w:t>10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2C31" w:rsidRPr="00ED37B8" w:rsidRDefault="004F2C31" w:rsidP="004F2C31">
            <w:pPr>
              <w:jc w:val="center"/>
            </w:pPr>
            <w:r w:rsidRPr="00ED37B8">
              <w:t>13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2C31" w:rsidRPr="00ED37B8" w:rsidRDefault="004F2C31" w:rsidP="004F2C31">
            <w:pPr>
              <w:shd w:val="clear" w:color="auto" w:fill="FFFFFF" w:themeFill="background1"/>
              <w:jc w:val="center"/>
              <w:rPr>
                <w:rFonts w:eastAsia="Calibri"/>
              </w:rPr>
            </w:pPr>
            <w:r w:rsidRPr="00ED37B8">
              <w:rPr>
                <w:rFonts w:eastAsia="Calibri"/>
              </w:rPr>
              <w:t>г. Краснодар, ул. Вавилова Н.И., 37, ФОК</w:t>
            </w:r>
          </w:p>
        </w:tc>
      </w:tr>
      <w:tr w:rsidR="004F2C31" w:rsidRPr="00ED37B8" w:rsidTr="004F2C31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31" w:rsidRPr="00ED37B8" w:rsidRDefault="004F2C31" w:rsidP="004F2C31">
            <w:pPr>
              <w:pStyle w:val="aff5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C31" w:rsidRPr="00ED37B8" w:rsidRDefault="004F2C31" w:rsidP="004F2C31">
            <w:pPr>
              <w:widowControl w:val="0"/>
              <w:shd w:val="clear" w:color="auto" w:fill="FFFFFF" w:themeFill="background1"/>
            </w:pPr>
            <w:r w:rsidRPr="00ED37B8">
              <w:rPr>
                <w:rFonts w:eastAsia="Calibri"/>
              </w:rPr>
              <w:t>Первенство муниципального образования город Краснодар по баскетболу среди девушек до 13 лет, посвящённое Дню города Краснода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C31" w:rsidRPr="00ED37B8" w:rsidRDefault="004F2C31" w:rsidP="004F2C31">
            <w:pPr>
              <w:widowControl w:val="0"/>
              <w:shd w:val="clear" w:color="auto" w:fill="FFFFFF" w:themeFill="background1"/>
              <w:ind w:hanging="65"/>
              <w:jc w:val="center"/>
              <w:rPr>
                <w:rFonts w:eastAsia="Calibri"/>
              </w:rPr>
            </w:pPr>
            <w:r w:rsidRPr="00ED37B8">
              <w:rPr>
                <w:rFonts w:eastAsia="Calibri"/>
              </w:rPr>
              <w:t>Девушки до 13 лет</w:t>
            </w:r>
          </w:p>
          <w:p w:rsidR="004F2C31" w:rsidRPr="00ED37B8" w:rsidRDefault="004F2C31" w:rsidP="004F2C31">
            <w:pPr>
              <w:widowControl w:val="0"/>
              <w:shd w:val="clear" w:color="auto" w:fill="FFFFFF" w:themeFill="background1"/>
              <w:ind w:hanging="65"/>
              <w:jc w:val="center"/>
              <w:rPr>
                <w:rFonts w:eastAsia="Calibri"/>
              </w:rPr>
            </w:pPr>
            <w:r w:rsidRPr="00ED37B8">
              <w:rPr>
                <w:rFonts w:eastAsia="Calibri"/>
              </w:rPr>
              <w:t>(2014-2016 г.р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C31" w:rsidRPr="00ED37B8" w:rsidRDefault="004F2C31" w:rsidP="004F2C31">
            <w:pPr>
              <w:shd w:val="clear" w:color="auto" w:fill="FFFFFF" w:themeFill="background1"/>
              <w:jc w:val="center"/>
            </w:pPr>
            <w:r w:rsidRPr="00ED37B8">
              <w:rPr>
                <w:rFonts w:eastAsia="Calibri"/>
              </w:rPr>
              <w:t>23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2C31" w:rsidRPr="00ED37B8" w:rsidRDefault="004F2C31" w:rsidP="004F2C31">
            <w:pPr>
              <w:jc w:val="center"/>
            </w:pPr>
            <w:r w:rsidRPr="00ED37B8">
              <w:t>24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2C31" w:rsidRPr="00ED37B8" w:rsidRDefault="004F2C31" w:rsidP="004F2C31">
            <w:pPr>
              <w:shd w:val="clear" w:color="auto" w:fill="FFFFFF" w:themeFill="background1"/>
              <w:jc w:val="center"/>
              <w:rPr>
                <w:rFonts w:eastAsia="Calibri"/>
              </w:rPr>
            </w:pPr>
            <w:r w:rsidRPr="00ED37B8">
              <w:rPr>
                <w:rFonts w:eastAsia="Calibri"/>
              </w:rPr>
              <w:t>г. Краснодар, ул. Вавилова Н.И., 37, ФОК</w:t>
            </w:r>
          </w:p>
        </w:tc>
      </w:tr>
      <w:tr w:rsidR="004F2C31" w:rsidRPr="00ED37B8" w:rsidTr="004F2C31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31" w:rsidRPr="00ED37B8" w:rsidRDefault="004F2C31" w:rsidP="004F2C31">
            <w:pPr>
              <w:pStyle w:val="aff5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C31" w:rsidRPr="00ED37B8" w:rsidRDefault="004F2C31" w:rsidP="004F2C31">
            <w:pPr>
              <w:widowControl w:val="0"/>
              <w:shd w:val="clear" w:color="auto" w:fill="FFFFFF" w:themeFill="background1"/>
            </w:pPr>
            <w:r w:rsidRPr="00ED37B8">
              <w:rPr>
                <w:rFonts w:eastAsia="Calibri"/>
              </w:rPr>
              <w:t>Первенство муниципального образования город Краснодар по баскетболу среди юношей до 13 лет, посвящённое Дню воссоединения ДНР, ЛНР, Запорожской и Херсонской областей с Российской Федераци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C31" w:rsidRPr="00ED37B8" w:rsidRDefault="004F2C31" w:rsidP="004F2C31">
            <w:pPr>
              <w:widowControl w:val="0"/>
              <w:shd w:val="clear" w:color="auto" w:fill="FFFFFF" w:themeFill="background1"/>
              <w:ind w:hanging="65"/>
              <w:jc w:val="center"/>
              <w:rPr>
                <w:rFonts w:eastAsia="Calibri"/>
              </w:rPr>
            </w:pPr>
            <w:r w:rsidRPr="00ED37B8">
              <w:rPr>
                <w:rFonts w:eastAsia="Calibri"/>
              </w:rPr>
              <w:t>Юноши до 13 лет</w:t>
            </w:r>
          </w:p>
          <w:p w:rsidR="004F2C31" w:rsidRPr="00ED37B8" w:rsidRDefault="004F2C31" w:rsidP="004F2C31">
            <w:pPr>
              <w:widowControl w:val="0"/>
              <w:shd w:val="clear" w:color="auto" w:fill="FFFFFF" w:themeFill="background1"/>
              <w:ind w:hanging="65"/>
              <w:jc w:val="center"/>
              <w:rPr>
                <w:rFonts w:eastAsia="Calibri"/>
              </w:rPr>
            </w:pPr>
            <w:r w:rsidRPr="00ED37B8">
              <w:rPr>
                <w:rFonts w:eastAsia="Calibri"/>
              </w:rPr>
              <w:t>(2014-2016 г.р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C31" w:rsidRPr="00ED37B8" w:rsidRDefault="004F2C31" w:rsidP="004F2C31">
            <w:pPr>
              <w:shd w:val="clear" w:color="auto" w:fill="FFFFFF" w:themeFill="background1"/>
              <w:jc w:val="center"/>
              <w:rPr>
                <w:rFonts w:eastAsia="Calibri"/>
              </w:rPr>
            </w:pPr>
            <w:r w:rsidRPr="00ED37B8">
              <w:rPr>
                <w:rFonts w:eastAsia="Calibri"/>
              </w:rPr>
              <w:t>28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2C31" w:rsidRPr="00ED37B8" w:rsidRDefault="004F2C31" w:rsidP="004F2C31">
            <w:pPr>
              <w:shd w:val="clear" w:color="auto" w:fill="FFFFFF"/>
              <w:jc w:val="center"/>
            </w:pPr>
            <w:r w:rsidRPr="00ED37B8">
              <w:t>01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2C31" w:rsidRPr="00ED37B8" w:rsidRDefault="004F2C31" w:rsidP="004F2C31">
            <w:pPr>
              <w:widowControl w:val="0"/>
              <w:shd w:val="clear" w:color="auto" w:fill="FFFFFF" w:themeFill="background1"/>
              <w:jc w:val="center"/>
            </w:pPr>
            <w:r w:rsidRPr="00ED37B8">
              <w:rPr>
                <w:rFonts w:eastAsia="Calibri"/>
              </w:rPr>
              <w:t>г. Краснодар,</w:t>
            </w:r>
          </w:p>
          <w:p w:rsidR="004F2C31" w:rsidRPr="00ED37B8" w:rsidRDefault="004F2C31" w:rsidP="004F2C31">
            <w:pPr>
              <w:shd w:val="clear" w:color="auto" w:fill="FFFFFF" w:themeFill="background1"/>
              <w:jc w:val="center"/>
              <w:rPr>
                <w:rFonts w:eastAsia="Calibri"/>
                <w:color w:val="000000"/>
                <w:spacing w:val="-6"/>
              </w:rPr>
            </w:pPr>
            <w:r w:rsidRPr="00ED37B8">
              <w:rPr>
                <w:rFonts w:eastAsia="Calibri"/>
              </w:rPr>
              <w:t>ул. 70-лет Октября, д. 10/1, ФОК «Юбилейный»</w:t>
            </w:r>
          </w:p>
        </w:tc>
      </w:tr>
      <w:tr w:rsidR="004F2C31" w:rsidRPr="00ED37B8" w:rsidTr="004F2C31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31" w:rsidRPr="00ED37B8" w:rsidRDefault="004F2C31" w:rsidP="004F2C31">
            <w:pPr>
              <w:pStyle w:val="aff5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C31" w:rsidRPr="00ED37B8" w:rsidRDefault="004F2C31" w:rsidP="004F2C31">
            <w:pPr>
              <w:widowControl w:val="0"/>
              <w:shd w:val="clear" w:color="auto" w:fill="FFFFFF" w:themeFill="background1"/>
            </w:pPr>
            <w:r w:rsidRPr="00ED37B8">
              <w:rPr>
                <w:rFonts w:eastAsia="Calibri"/>
                <w:shd w:val="clear" w:color="auto" w:fill="FFFFFF"/>
              </w:rPr>
              <w:t xml:space="preserve">Соревнование муниципального образования город Краснодар «Классификационный турнир </w:t>
            </w:r>
            <w:r w:rsidRPr="00ED37B8">
              <w:rPr>
                <w:rFonts w:eastAsia="Calibri"/>
                <w:shd w:val="clear" w:color="auto" w:fill="FFFFFF"/>
              </w:rPr>
              <w:lastRenderedPageBreak/>
              <w:t>по баскетболу среди юношей до 12 лет, посвященный памяти В.Т. Анфиногено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C31" w:rsidRPr="00ED37B8" w:rsidRDefault="004F2C31" w:rsidP="004F2C31">
            <w:pPr>
              <w:widowControl w:val="0"/>
              <w:shd w:val="clear" w:color="auto" w:fill="FFFFFF" w:themeFill="background1"/>
              <w:ind w:hanging="65"/>
              <w:jc w:val="center"/>
              <w:rPr>
                <w:rFonts w:eastAsia="Calibri"/>
              </w:rPr>
            </w:pPr>
            <w:r w:rsidRPr="00ED37B8">
              <w:rPr>
                <w:rFonts w:eastAsia="Calibri"/>
              </w:rPr>
              <w:lastRenderedPageBreak/>
              <w:t>Юноши до 12 лет</w:t>
            </w:r>
          </w:p>
          <w:p w:rsidR="004F2C31" w:rsidRPr="00ED37B8" w:rsidRDefault="004F2C31" w:rsidP="004F2C31">
            <w:pPr>
              <w:widowControl w:val="0"/>
              <w:shd w:val="clear" w:color="auto" w:fill="FFFFFF" w:themeFill="background1"/>
              <w:jc w:val="center"/>
            </w:pPr>
            <w:r w:rsidRPr="00ED37B8">
              <w:rPr>
                <w:rFonts w:eastAsia="Calibri"/>
              </w:rPr>
              <w:t>(2015-2016 г.р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C31" w:rsidRPr="00ED37B8" w:rsidRDefault="004F2C31" w:rsidP="004F2C31">
            <w:pPr>
              <w:shd w:val="clear" w:color="auto" w:fill="FFFFFF" w:themeFill="background1"/>
              <w:jc w:val="center"/>
            </w:pPr>
            <w:r w:rsidRPr="00ED37B8">
              <w:rPr>
                <w:rFonts w:eastAsia="Calibri"/>
              </w:rPr>
              <w:t>16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2C31" w:rsidRPr="00ED37B8" w:rsidRDefault="004F2C31" w:rsidP="004F2C31">
            <w:pPr>
              <w:shd w:val="clear" w:color="auto" w:fill="FFFFFF"/>
              <w:jc w:val="center"/>
              <w:rPr>
                <w:spacing w:val="-5"/>
              </w:rPr>
            </w:pPr>
            <w:r w:rsidRPr="00ED37B8">
              <w:rPr>
                <w:spacing w:val="-5"/>
              </w:rPr>
              <w:t>18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2C31" w:rsidRPr="00ED37B8" w:rsidRDefault="004F2C31" w:rsidP="004F2C31">
            <w:pPr>
              <w:shd w:val="clear" w:color="auto" w:fill="FFFFFF" w:themeFill="background1"/>
              <w:jc w:val="center"/>
            </w:pPr>
            <w:r w:rsidRPr="00ED37B8">
              <w:rPr>
                <w:rFonts w:eastAsia="Calibri"/>
              </w:rPr>
              <w:t>г. Краснодар, ул. Вавилова Н.И., 37, ФОК</w:t>
            </w:r>
          </w:p>
        </w:tc>
      </w:tr>
      <w:tr w:rsidR="004F2C31" w:rsidRPr="00ED37B8" w:rsidTr="004F2C31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31" w:rsidRPr="00ED37B8" w:rsidRDefault="004F2C31" w:rsidP="004F2C31">
            <w:pPr>
              <w:pStyle w:val="aff5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C31" w:rsidRPr="00ED37B8" w:rsidRDefault="004F2C31" w:rsidP="004F2C31">
            <w:pPr>
              <w:widowControl w:val="0"/>
              <w:shd w:val="clear" w:color="auto" w:fill="FFFFFF" w:themeFill="background1"/>
            </w:pPr>
            <w:r w:rsidRPr="00ED37B8">
              <w:rPr>
                <w:rFonts w:eastAsia="Calibri"/>
                <w:shd w:val="clear" w:color="auto" w:fill="FFFFFF"/>
              </w:rPr>
              <w:t>Соревнование муниципального образования город Краснодар «Классификационный турнир по баскетболу, среди юношей до 13 лет, посвященный памяти В.С. Проскури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C31" w:rsidRPr="00ED37B8" w:rsidRDefault="004F2C31" w:rsidP="004F2C31">
            <w:pPr>
              <w:widowControl w:val="0"/>
              <w:shd w:val="clear" w:color="auto" w:fill="FFFFFF" w:themeFill="background1"/>
              <w:jc w:val="center"/>
              <w:rPr>
                <w:rFonts w:eastAsia="Calibri"/>
              </w:rPr>
            </w:pPr>
            <w:r w:rsidRPr="00ED37B8">
              <w:rPr>
                <w:rFonts w:eastAsia="Calibri"/>
              </w:rPr>
              <w:t>Юноши до 13 лет</w:t>
            </w:r>
          </w:p>
          <w:p w:rsidR="004F2C31" w:rsidRPr="00ED37B8" w:rsidRDefault="004F2C31" w:rsidP="004F2C31">
            <w:pPr>
              <w:widowControl w:val="0"/>
              <w:shd w:val="clear" w:color="auto" w:fill="FFFFFF" w:themeFill="background1"/>
              <w:jc w:val="center"/>
              <w:rPr>
                <w:rFonts w:eastAsia="Calibri"/>
              </w:rPr>
            </w:pPr>
            <w:r w:rsidRPr="00ED37B8">
              <w:rPr>
                <w:rFonts w:eastAsia="Calibri"/>
              </w:rPr>
              <w:t>(2014-2016 г.р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C31" w:rsidRPr="00ED37B8" w:rsidRDefault="004F2C31" w:rsidP="004F2C31">
            <w:pPr>
              <w:shd w:val="clear" w:color="auto" w:fill="FFFFFF" w:themeFill="background1"/>
              <w:jc w:val="center"/>
              <w:rPr>
                <w:rFonts w:eastAsia="Calibri"/>
              </w:rPr>
            </w:pPr>
            <w:r w:rsidRPr="00ED37B8">
              <w:rPr>
                <w:rFonts w:eastAsia="Calibri"/>
              </w:rPr>
              <w:t>20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2C31" w:rsidRPr="00ED37B8" w:rsidRDefault="004F2C31" w:rsidP="004F2C31">
            <w:pPr>
              <w:shd w:val="clear" w:color="auto" w:fill="FFFFFF"/>
              <w:jc w:val="center"/>
            </w:pPr>
            <w:r w:rsidRPr="00ED37B8">
              <w:t>22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2C31" w:rsidRPr="00ED37B8" w:rsidRDefault="004F2C31" w:rsidP="004F2C31">
            <w:pPr>
              <w:shd w:val="clear" w:color="auto" w:fill="FFFFFF" w:themeFill="background1"/>
              <w:spacing w:line="228" w:lineRule="auto"/>
              <w:jc w:val="center"/>
              <w:rPr>
                <w:rFonts w:eastAsia="Calibri"/>
              </w:rPr>
            </w:pPr>
            <w:r w:rsidRPr="00ED37B8">
              <w:rPr>
                <w:rFonts w:eastAsia="Calibri"/>
              </w:rPr>
              <w:t>г. Краснодар, ул. Вавилова Н.И., 37, ФОК</w:t>
            </w:r>
          </w:p>
        </w:tc>
      </w:tr>
      <w:tr w:rsidR="004F2C31" w:rsidRPr="00ED37B8" w:rsidTr="004F2C31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31" w:rsidRPr="00ED37B8" w:rsidRDefault="004F2C31" w:rsidP="004F2C31">
            <w:pPr>
              <w:pStyle w:val="aff5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C31" w:rsidRPr="00ED37B8" w:rsidRDefault="004F2C31" w:rsidP="004F2C31">
            <w:pPr>
              <w:widowControl w:val="0"/>
              <w:shd w:val="clear" w:color="auto" w:fill="FFFFFF" w:themeFill="background1"/>
            </w:pPr>
            <w:r w:rsidRPr="00ED37B8">
              <w:rPr>
                <w:rFonts w:eastAsia="Calibri"/>
                <w:shd w:val="clear" w:color="auto" w:fill="FFFFFF"/>
              </w:rPr>
              <w:t>Соревнование муниципального образования город Краснодар «Классификационный турнир по баскетболу среди юниоров до 17 лет, посвящённый Дню Героев Отечест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C31" w:rsidRPr="00ED37B8" w:rsidRDefault="004F2C31" w:rsidP="004F2C31">
            <w:pPr>
              <w:widowControl w:val="0"/>
              <w:shd w:val="clear" w:color="auto" w:fill="FFFFFF" w:themeFill="background1"/>
              <w:jc w:val="center"/>
              <w:rPr>
                <w:rFonts w:eastAsia="Calibri"/>
              </w:rPr>
            </w:pPr>
            <w:r w:rsidRPr="00ED37B8">
              <w:rPr>
                <w:rFonts w:eastAsia="Calibri"/>
              </w:rPr>
              <w:t>Юниоры до 17 лет</w:t>
            </w:r>
          </w:p>
          <w:p w:rsidR="004F2C31" w:rsidRPr="00ED37B8" w:rsidRDefault="004F2C31" w:rsidP="004F2C31">
            <w:pPr>
              <w:widowControl w:val="0"/>
              <w:shd w:val="clear" w:color="auto" w:fill="FFFFFF" w:themeFill="background1"/>
              <w:ind w:hanging="65"/>
              <w:jc w:val="center"/>
              <w:rPr>
                <w:rFonts w:eastAsia="Calibri"/>
              </w:rPr>
            </w:pPr>
            <w:r w:rsidRPr="00ED37B8">
              <w:rPr>
                <w:rFonts w:eastAsia="Calibri"/>
              </w:rPr>
              <w:t>(2010-2011 г.р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C31" w:rsidRPr="00ED37B8" w:rsidRDefault="004F2C31" w:rsidP="004F2C31">
            <w:pPr>
              <w:shd w:val="clear" w:color="auto" w:fill="FFFFFF" w:themeFill="background1"/>
              <w:jc w:val="center"/>
              <w:rPr>
                <w:rFonts w:eastAsia="Calibri"/>
              </w:rPr>
            </w:pPr>
            <w:r w:rsidRPr="00ED37B8">
              <w:rPr>
                <w:rFonts w:eastAsia="Calibri"/>
              </w:rPr>
              <w:t>0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2C31" w:rsidRPr="00ED37B8" w:rsidRDefault="004F2C31" w:rsidP="004F2C31">
            <w:pPr>
              <w:spacing w:line="228" w:lineRule="auto"/>
              <w:jc w:val="center"/>
            </w:pPr>
            <w:r w:rsidRPr="00ED37B8">
              <w:t>06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2C31" w:rsidRPr="00ED37B8" w:rsidRDefault="004F2C31" w:rsidP="004F2C31">
            <w:pPr>
              <w:shd w:val="clear" w:color="auto" w:fill="FFFFFF" w:themeFill="background1"/>
              <w:spacing w:line="228" w:lineRule="auto"/>
              <w:jc w:val="center"/>
              <w:rPr>
                <w:rFonts w:eastAsia="Calibri"/>
                <w:color w:val="000000"/>
                <w:spacing w:val="-6"/>
              </w:rPr>
            </w:pPr>
            <w:r w:rsidRPr="00ED37B8">
              <w:rPr>
                <w:rFonts w:eastAsia="Calibri"/>
              </w:rPr>
              <w:t>г. Краснодар, ул. Вавилова Н.И., 37, ФОК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4F2C3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Участие в тренировочных, межмуниципальных, региональных, межрегиональных, всероссийских и международных мероприятиях, семинарах, курсах, совещаниях тренеров и судей, заседаниях спортивны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jc w:val="center"/>
            </w:pPr>
            <w:r w:rsidRPr="00ED37B8">
              <w:t>по вызову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4F2C3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роведение тренировочных мероприятий, муниципальн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jc w:val="center"/>
            </w:pPr>
            <w:r w:rsidRPr="00ED37B8">
              <w:t>по вызову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4F2C3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Участие в проведении и организации межмуниципальных, региональных, межрегиональных, всероссийских и международных спортивных соревнований, проходящих на территории муниципального образования город Краснод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</w:tbl>
    <w:p w:rsidR="007C31FC" w:rsidRPr="00ED37B8" w:rsidRDefault="007C31FC">
      <w:pPr>
        <w:pStyle w:val="aff1"/>
        <w:rPr>
          <w:b/>
          <w:bCs/>
        </w:rPr>
      </w:pPr>
    </w:p>
    <w:p w:rsidR="007C31FC" w:rsidRPr="00ED37B8" w:rsidRDefault="00181167">
      <w:pPr>
        <w:jc w:val="center"/>
        <w:rPr>
          <w:b/>
          <w:bCs/>
          <w:sz w:val="28"/>
          <w:szCs w:val="28"/>
        </w:rPr>
      </w:pPr>
      <w:r w:rsidRPr="00ED37B8">
        <w:rPr>
          <w:b/>
          <w:bCs/>
          <w:sz w:val="28"/>
          <w:szCs w:val="28"/>
        </w:rPr>
        <w:t>5. БИЛЬЯРДНЫЙ СПОРТ</w:t>
      </w:r>
    </w:p>
    <w:p w:rsidR="007C31FC" w:rsidRPr="00ED37B8" w:rsidRDefault="00181167">
      <w:pPr>
        <w:pStyle w:val="aff1"/>
        <w:ind w:left="0"/>
        <w:jc w:val="center"/>
        <w:rPr>
          <w:b/>
          <w:bCs/>
          <w:sz w:val="28"/>
          <w:szCs w:val="28"/>
        </w:rPr>
      </w:pPr>
      <w:r w:rsidRPr="00ED37B8">
        <w:rPr>
          <w:b/>
          <w:bCs/>
          <w:sz w:val="28"/>
          <w:szCs w:val="28"/>
        </w:rPr>
        <w:t>(код вида спорта – 0620002511Я)</w:t>
      </w:r>
    </w:p>
    <w:tbl>
      <w:tblPr>
        <w:tblpPr w:leftFromText="180" w:rightFromText="180" w:vertAnchor="text" w:horzAnchor="margin" w:tblpXSpec="center" w:tblpY="30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1560"/>
        <w:gridCol w:w="1275"/>
        <w:gridCol w:w="1276"/>
        <w:gridCol w:w="1843"/>
      </w:tblGrid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>№</w:t>
            </w:r>
            <w:r w:rsidRPr="00ED37B8">
              <w:rPr>
                <w:b/>
              </w:rPr>
              <w:br/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>возраст 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 xml:space="preserve">дата начала меропри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 xml:space="preserve">дата окончания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 xml:space="preserve">место </w:t>
            </w:r>
          </w:p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>проведения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6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4F46D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Участие в тренировочных, межмуниципальных, региональных, межрегиональных, всероссийских и международных мероприятиях, семинарах, курсах, совещаниях тренеров и судей, заседаниях спортивны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7C31FC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jc w:val="center"/>
            </w:pPr>
            <w:r w:rsidRPr="00ED37B8">
              <w:t>по вызову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4F46D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роведение тренировочных мероприятий, муниципальн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jc w:val="center"/>
            </w:pPr>
            <w:r w:rsidRPr="00ED37B8">
              <w:t>по вызову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4F46D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Участие в проведении и организации межмуниципальных, региональных, межрегиональных, всероссийских и международных спортивных соревнований, проходящих на территории муниципального образования город Краснод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</w:tbl>
    <w:p w:rsidR="004F46D1" w:rsidRPr="00ED37B8" w:rsidRDefault="004F46D1">
      <w:pPr>
        <w:jc w:val="center"/>
        <w:rPr>
          <w:b/>
          <w:bCs/>
          <w:sz w:val="28"/>
          <w:szCs w:val="28"/>
        </w:rPr>
      </w:pPr>
    </w:p>
    <w:p w:rsidR="007C31FC" w:rsidRPr="00ED37B8" w:rsidRDefault="00181167">
      <w:pPr>
        <w:jc w:val="center"/>
        <w:rPr>
          <w:b/>
          <w:bCs/>
          <w:sz w:val="28"/>
          <w:szCs w:val="28"/>
        </w:rPr>
      </w:pPr>
      <w:r w:rsidRPr="00ED37B8">
        <w:rPr>
          <w:b/>
          <w:bCs/>
          <w:sz w:val="28"/>
          <w:szCs w:val="28"/>
        </w:rPr>
        <w:t>6. БОДИБИЛДИНГ</w:t>
      </w:r>
      <w:bookmarkEnd w:id="5"/>
    </w:p>
    <w:p w:rsidR="007C31FC" w:rsidRPr="00ED37B8" w:rsidRDefault="00181167">
      <w:pPr>
        <w:pStyle w:val="aff1"/>
        <w:ind w:left="0"/>
        <w:jc w:val="center"/>
        <w:rPr>
          <w:b/>
          <w:bCs/>
          <w:sz w:val="28"/>
          <w:szCs w:val="28"/>
        </w:rPr>
      </w:pPr>
      <w:r w:rsidRPr="00ED37B8">
        <w:rPr>
          <w:b/>
          <w:bCs/>
          <w:sz w:val="28"/>
          <w:szCs w:val="28"/>
        </w:rPr>
        <w:t>(код вида спорта – 1640001411Я)</w:t>
      </w:r>
    </w:p>
    <w:tbl>
      <w:tblPr>
        <w:tblpPr w:leftFromText="180" w:rightFromText="180" w:vertAnchor="text" w:horzAnchor="margin" w:tblpXSpec="center" w:tblpY="30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1560"/>
        <w:gridCol w:w="1275"/>
        <w:gridCol w:w="1276"/>
        <w:gridCol w:w="1843"/>
      </w:tblGrid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>№</w:t>
            </w:r>
            <w:r w:rsidRPr="00ED37B8">
              <w:rPr>
                <w:b/>
              </w:rPr>
              <w:br/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>возраст 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 xml:space="preserve">дата начала меропри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 xml:space="preserve">дата окончания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 xml:space="preserve">место </w:t>
            </w:r>
          </w:p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>проведения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6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Участие в тренировочных, межмуниципальных, региональных, межрегиональных, всероссийских и международных мероприятиях, семинарах, курсах, совещаниях тренеров и судей, заседаниях спортивны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jc w:val="center"/>
            </w:pPr>
            <w:r w:rsidRPr="00ED37B8">
              <w:t>по вызову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роведение тренировочных мероприятий, муниципальн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jc w:val="center"/>
            </w:pPr>
            <w:r w:rsidRPr="00ED37B8">
              <w:t>по вызову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 xml:space="preserve">Участие в проведении и организации межмуниципальных, </w:t>
            </w:r>
            <w:r w:rsidRPr="00ED37B8">
              <w:rPr>
                <w:rFonts w:ascii="Times New Roman" w:hAnsi="Times New Roman" w:cs="Times New Roman"/>
              </w:rPr>
              <w:lastRenderedPageBreak/>
              <w:t>региональных, межрегиональных, всероссийских и международных спортивных соревнований, проходящих на территории муниципального образования город Краснод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</w:tbl>
    <w:p w:rsidR="007C31FC" w:rsidRPr="00ED37B8" w:rsidRDefault="007C31FC">
      <w:pPr>
        <w:pStyle w:val="aff1"/>
        <w:jc w:val="center"/>
        <w:rPr>
          <w:b/>
          <w:bCs/>
        </w:rPr>
      </w:pPr>
    </w:p>
    <w:p w:rsidR="007C31FC" w:rsidRPr="00ED37B8" w:rsidRDefault="007C31FC">
      <w:pPr>
        <w:pStyle w:val="aff1"/>
        <w:rPr>
          <w:b/>
          <w:bCs/>
          <w:sz w:val="28"/>
          <w:szCs w:val="28"/>
        </w:rPr>
      </w:pPr>
    </w:p>
    <w:p w:rsidR="007C31FC" w:rsidRPr="00ED37B8" w:rsidRDefault="00181167">
      <w:pPr>
        <w:jc w:val="center"/>
        <w:rPr>
          <w:b/>
          <w:bCs/>
          <w:sz w:val="28"/>
          <w:szCs w:val="28"/>
        </w:rPr>
      </w:pPr>
      <w:r w:rsidRPr="00ED37B8">
        <w:rPr>
          <w:b/>
          <w:bCs/>
          <w:sz w:val="28"/>
          <w:szCs w:val="28"/>
        </w:rPr>
        <w:t>7. БОКС</w:t>
      </w:r>
    </w:p>
    <w:p w:rsidR="007C31FC" w:rsidRPr="00ED37B8" w:rsidRDefault="00181167">
      <w:pPr>
        <w:ind w:left="720"/>
        <w:jc w:val="center"/>
        <w:rPr>
          <w:b/>
          <w:bCs/>
          <w:sz w:val="28"/>
          <w:szCs w:val="28"/>
        </w:rPr>
      </w:pPr>
      <w:r w:rsidRPr="00ED37B8">
        <w:rPr>
          <w:b/>
          <w:bCs/>
          <w:sz w:val="28"/>
          <w:szCs w:val="28"/>
        </w:rPr>
        <w:t>(код вида спорта – 025000</w:t>
      </w:r>
      <w:bookmarkStart w:id="6" w:name="_Toc123718033"/>
      <w:r w:rsidRPr="00ED37B8">
        <w:rPr>
          <w:b/>
          <w:bCs/>
          <w:sz w:val="28"/>
          <w:szCs w:val="28"/>
        </w:rPr>
        <w:t>1611Я)</w:t>
      </w:r>
    </w:p>
    <w:tbl>
      <w:tblPr>
        <w:tblpPr w:leftFromText="180" w:rightFromText="180" w:vertAnchor="text" w:horzAnchor="margin" w:tblpXSpec="center" w:tblpY="309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1560"/>
        <w:gridCol w:w="1275"/>
        <w:gridCol w:w="1276"/>
        <w:gridCol w:w="2155"/>
      </w:tblGrid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>№</w:t>
            </w:r>
            <w:r w:rsidRPr="00ED37B8">
              <w:rPr>
                <w:b/>
              </w:rPr>
              <w:br/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>возраст 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 xml:space="preserve">дата начала меропри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 xml:space="preserve">дата окончания мероприятия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 xml:space="preserve">место </w:t>
            </w:r>
          </w:p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>проведения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6</w:t>
            </w:r>
          </w:p>
        </w:tc>
      </w:tr>
      <w:tr w:rsidR="00BB14D2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D2" w:rsidRPr="00ED37B8" w:rsidRDefault="00BB14D2" w:rsidP="00BB14D2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D2" w:rsidRPr="00ED37B8" w:rsidRDefault="00BB14D2" w:rsidP="00BB14D2">
            <w:pPr>
              <w:jc w:val="center"/>
              <w:rPr>
                <w:sz w:val="22"/>
                <w:szCs w:val="22"/>
              </w:rPr>
            </w:pPr>
            <w:r w:rsidRPr="00ED37B8">
              <w:t xml:space="preserve">Первенство муниципального образования город Краснодар по боксу </w:t>
            </w:r>
          </w:p>
          <w:p w:rsidR="00BB14D2" w:rsidRPr="00ED37B8" w:rsidRDefault="00BB14D2" w:rsidP="00BB14D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D2" w:rsidRPr="00ED37B8" w:rsidRDefault="00BB14D2" w:rsidP="00BB14D2">
            <w:pPr>
              <w:jc w:val="center"/>
              <w:rPr>
                <w:color w:val="000000" w:themeColor="text1"/>
              </w:rPr>
            </w:pPr>
            <w:r w:rsidRPr="00ED37B8">
              <w:rPr>
                <w:color w:val="000000" w:themeColor="text1"/>
              </w:rPr>
              <w:t>юноши</w:t>
            </w:r>
          </w:p>
          <w:p w:rsidR="00BB14D2" w:rsidRPr="00ED37B8" w:rsidRDefault="00BB14D2" w:rsidP="00BB14D2">
            <w:pPr>
              <w:jc w:val="center"/>
            </w:pPr>
            <w:r w:rsidRPr="00ED37B8">
              <w:t>15-16 лет</w:t>
            </w:r>
          </w:p>
          <w:p w:rsidR="00BB14D2" w:rsidRPr="00ED37B8" w:rsidRDefault="00BB14D2" w:rsidP="00BB14D2">
            <w:pPr>
              <w:jc w:val="center"/>
              <w:rPr>
                <w:sz w:val="10"/>
                <w:szCs w:val="10"/>
              </w:rPr>
            </w:pPr>
          </w:p>
          <w:p w:rsidR="00BB14D2" w:rsidRPr="00ED37B8" w:rsidRDefault="00BB14D2" w:rsidP="00BB14D2">
            <w:pPr>
              <w:jc w:val="center"/>
              <w:rPr>
                <w:sz w:val="22"/>
                <w:szCs w:val="22"/>
              </w:rPr>
            </w:pPr>
            <w:r w:rsidRPr="00ED37B8">
              <w:t xml:space="preserve">юниоры </w:t>
            </w:r>
          </w:p>
          <w:p w:rsidR="00BB14D2" w:rsidRPr="00ED37B8" w:rsidRDefault="00BB14D2" w:rsidP="00BB14D2">
            <w:pPr>
              <w:jc w:val="center"/>
            </w:pPr>
            <w:r w:rsidRPr="00ED37B8">
              <w:t>17-18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D2" w:rsidRPr="00ED37B8" w:rsidRDefault="00BB14D2" w:rsidP="00BB14D2">
            <w:pPr>
              <w:jc w:val="center"/>
            </w:pPr>
            <w:r w:rsidRPr="00ED37B8">
              <w:t>14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D2" w:rsidRPr="00ED37B8" w:rsidRDefault="00BB14D2" w:rsidP="00BB14D2">
            <w:pPr>
              <w:jc w:val="center"/>
            </w:pPr>
            <w:r w:rsidRPr="00ED37B8">
              <w:t>18.0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D2" w:rsidRPr="00ED37B8" w:rsidRDefault="00BB14D2" w:rsidP="00BB14D2">
            <w:pPr>
              <w:jc w:val="center"/>
            </w:pPr>
            <w:r w:rsidRPr="00ED37B8">
              <w:t xml:space="preserve">г. Краснодар, </w:t>
            </w:r>
          </w:p>
          <w:p w:rsidR="00BB14D2" w:rsidRPr="00ED37B8" w:rsidRDefault="00BB14D2" w:rsidP="00BB14D2">
            <w:pPr>
              <w:jc w:val="center"/>
            </w:pPr>
            <w:r w:rsidRPr="00ED37B8">
              <w:t>ФК «50</w:t>
            </w:r>
            <w:r w:rsidRPr="00ED37B8">
              <w:rPr>
                <w:lang w:val="en-US"/>
              </w:rPr>
              <w:t>GYM</w:t>
            </w:r>
            <w:r w:rsidRPr="00ED37B8">
              <w:t>»</w:t>
            </w:r>
          </w:p>
          <w:p w:rsidR="00BB14D2" w:rsidRPr="00ED37B8" w:rsidRDefault="00BB14D2" w:rsidP="00BB14D2">
            <w:pPr>
              <w:jc w:val="center"/>
            </w:pPr>
            <w:r w:rsidRPr="00ED37B8">
              <w:t>ул. Стасова 178/1</w:t>
            </w:r>
          </w:p>
        </w:tc>
      </w:tr>
      <w:tr w:rsidR="00BB14D2" w:rsidRPr="00ED37B8" w:rsidTr="004579FE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D2" w:rsidRPr="00ED37B8" w:rsidRDefault="00BB14D2" w:rsidP="00BB14D2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D2" w:rsidRPr="00ED37B8" w:rsidRDefault="00BB14D2" w:rsidP="00BB14D2">
            <w:pPr>
              <w:jc w:val="center"/>
            </w:pPr>
            <w:r w:rsidRPr="00ED37B8">
              <w:t xml:space="preserve">Первенство муниципального образования город Краснодар по бокс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D2" w:rsidRPr="00ED37B8" w:rsidRDefault="00BB14D2" w:rsidP="00BB14D2">
            <w:pPr>
              <w:jc w:val="center"/>
            </w:pPr>
            <w:r w:rsidRPr="00ED37B8">
              <w:t xml:space="preserve">юношей </w:t>
            </w:r>
          </w:p>
          <w:p w:rsidR="00BB14D2" w:rsidRPr="00ED37B8" w:rsidRDefault="00BB14D2" w:rsidP="00BB14D2">
            <w:pPr>
              <w:jc w:val="center"/>
            </w:pPr>
            <w:r w:rsidRPr="00ED37B8">
              <w:t xml:space="preserve">13-14 лет </w:t>
            </w:r>
          </w:p>
          <w:p w:rsidR="00BB14D2" w:rsidRPr="00ED37B8" w:rsidRDefault="00BB14D2" w:rsidP="00BB14D2">
            <w:pPr>
              <w:jc w:val="center"/>
            </w:pPr>
            <w:r w:rsidRPr="00ED37B8">
              <w:t xml:space="preserve">юниоры </w:t>
            </w:r>
          </w:p>
          <w:p w:rsidR="00BB14D2" w:rsidRPr="00ED37B8" w:rsidRDefault="00BB14D2" w:rsidP="00BB14D2">
            <w:pPr>
              <w:jc w:val="center"/>
            </w:pPr>
            <w:r w:rsidRPr="00ED37B8">
              <w:t>19-22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D2" w:rsidRPr="00ED37B8" w:rsidRDefault="00BB14D2" w:rsidP="00BB14D2">
            <w:pPr>
              <w:jc w:val="center"/>
            </w:pPr>
            <w:r w:rsidRPr="00ED37B8">
              <w:t>22.01</w:t>
            </w:r>
          </w:p>
          <w:p w:rsidR="00BB14D2" w:rsidRPr="00ED37B8" w:rsidRDefault="00BB14D2" w:rsidP="00BB14D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D2" w:rsidRPr="00ED37B8" w:rsidRDefault="00BB14D2" w:rsidP="00BB14D2">
            <w:pPr>
              <w:jc w:val="center"/>
            </w:pPr>
            <w:r w:rsidRPr="00ED37B8">
              <w:t>25.0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D2" w:rsidRPr="00ED37B8" w:rsidRDefault="00BB14D2" w:rsidP="00BB14D2">
            <w:pPr>
              <w:jc w:val="center"/>
            </w:pPr>
            <w:r w:rsidRPr="00ED37B8">
              <w:t xml:space="preserve">г. Краснодар, </w:t>
            </w:r>
          </w:p>
          <w:p w:rsidR="00BB14D2" w:rsidRPr="00ED37B8" w:rsidRDefault="00BB14D2" w:rsidP="00BB14D2">
            <w:pPr>
              <w:jc w:val="center"/>
            </w:pPr>
            <w:r w:rsidRPr="00ED37B8">
              <w:t>ФК «50</w:t>
            </w:r>
            <w:r w:rsidRPr="00ED37B8">
              <w:rPr>
                <w:lang w:val="en-US"/>
              </w:rPr>
              <w:t>GYM</w:t>
            </w:r>
            <w:r w:rsidRPr="00ED37B8">
              <w:t>»</w:t>
            </w:r>
          </w:p>
          <w:p w:rsidR="00BB14D2" w:rsidRPr="00ED37B8" w:rsidRDefault="00BB14D2" w:rsidP="00BB14D2">
            <w:pPr>
              <w:jc w:val="center"/>
            </w:pPr>
            <w:r w:rsidRPr="00ED37B8">
              <w:t>ул. Стасова 178/1</w:t>
            </w:r>
          </w:p>
        </w:tc>
      </w:tr>
      <w:tr w:rsidR="00BB14D2" w:rsidRPr="00ED37B8" w:rsidTr="004579FE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D2" w:rsidRPr="00ED37B8" w:rsidRDefault="00BB14D2" w:rsidP="00BB14D2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D2" w:rsidRPr="00ED37B8" w:rsidRDefault="00BB14D2" w:rsidP="00BB14D2">
            <w:pPr>
              <w:jc w:val="center"/>
              <w:rPr>
                <w:rFonts w:eastAsiaTheme="minorHAnsi"/>
                <w:lang w:eastAsia="en-US"/>
              </w:rPr>
            </w:pPr>
            <w:r w:rsidRPr="00ED37B8">
              <w:t xml:space="preserve">Чемпионат муниципального образования город Краснодар по бокс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D2" w:rsidRPr="00ED37B8" w:rsidRDefault="00BB14D2" w:rsidP="00BB14D2">
            <w:pPr>
              <w:jc w:val="center"/>
            </w:pPr>
            <w:r w:rsidRPr="00ED37B8">
              <w:t xml:space="preserve">мужчины женщины </w:t>
            </w:r>
          </w:p>
          <w:p w:rsidR="00BB14D2" w:rsidRPr="00ED37B8" w:rsidRDefault="00BB14D2" w:rsidP="00BB14D2">
            <w:pPr>
              <w:jc w:val="center"/>
            </w:pPr>
            <w:r w:rsidRPr="00ED37B8">
              <w:t xml:space="preserve">19-40 л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D2" w:rsidRPr="00ED37B8" w:rsidRDefault="00BB14D2" w:rsidP="00BB14D2">
            <w:pPr>
              <w:jc w:val="center"/>
            </w:pPr>
            <w:r w:rsidRPr="00ED37B8">
              <w:t>19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D2" w:rsidRPr="00ED37B8" w:rsidRDefault="00BB14D2" w:rsidP="00BB14D2">
            <w:pPr>
              <w:jc w:val="center"/>
            </w:pPr>
            <w:r w:rsidRPr="00ED37B8">
              <w:t>22.0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D2" w:rsidRPr="00ED37B8" w:rsidRDefault="00BB14D2" w:rsidP="00BB14D2">
            <w:pPr>
              <w:jc w:val="center"/>
            </w:pPr>
            <w:r w:rsidRPr="00ED37B8">
              <w:t xml:space="preserve">г. Краснодар, </w:t>
            </w:r>
          </w:p>
          <w:p w:rsidR="00BB14D2" w:rsidRPr="00ED37B8" w:rsidRDefault="00BB14D2" w:rsidP="00BB14D2">
            <w:pPr>
              <w:jc w:val="center"/>
            </w:pPr>
            <w:r w:rsidRPr="00ED37B8">
              <w:t>КЕ «Бульдог»</w:t>
            </w:r>
          </w:p>
          <w:p w:rsidR="00BB14D2" w:rsidRPr="00ED37B8" w:rsidRDefault="00BB14D2" w:rsidP="00BB14D2">
            <w:pPr>
              <w:jc w:val="center"/>
              <w:rPr>
                <w:color w:val="000000" w:themeColor="text1"/>
              </w:rPr>
            </w:pPr>
            <w:r w:rsidRPr="00ED37B8">
              <w:t>ул. Уральская 87а</w:t>
            </w:r>
          </w:p>
        </w:tc>
      </w:tr>
      <w:tr w:rsidR="00BB14D2" w:rsidRPr="00ED37B8" w:rsidTr="004579FE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D2" w:rsidRPr="00ED37B8" w:rsidRDefault="00BB14D2" w:rsidP="00BB14D2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D2" w:rsidRPr="00ED37B8" w:rsidRDefault="00BB14D2" w:rsidP="00BB14D2">
            <w:pPr>
              <w:jc w:val="center"/>
              <w:rPr>
                <w:rFonts w:eastAsiaTheme="minorHAnsi"/>
                <w:lang w:eastAsia="en-US"/>
              </w:rPr>
            </w:pPr>
            <w:r w:rsidRPr="00ED37B8">
              <w:t>Соревнования муниципального образования город Краснодар по боксу, посвященные ДНЮ ПОБЕ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D2" w:rsidRPr="00ED37B8" w:rsidRDefault="00BB14D2" w:rsidP="00BB14D2">
            <w:pPr>
              <w:jc w:val="center"/>
            </w:pPr>
            <w:r w:rsidRPr="00ED37B8">
              <w:t>юноши</w:t>
            </w:r>
          </w:p>
          <w:p w:rsidR="00BB14D2" w:rsidRPr="00ED37B8" w:rsidRDefault="00BB14D2" w:rsidP="00BB14D2">
            <w:pPr>
              <w:jc w:val="center"/>
            </w:pPr>
            <w:r w:rsidRPr="00ED37B8">
              <w:t>15-16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D2" w:rsidRPr="00ED37B8" w:rsidRDefault="00BB14D2" w:rsidP="00BB14D2">
            <w:pPr>
              <w:jc w:val="center"/>
            </w:pPr>
            <w:r w:rsidRPr="00ED37B8">
              <w:t>06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D2" w:rsidRPr="00ED37B8" w:rsidRDefault="00BB14D2" w:rsidP="00BB14D2">
            <w:pPr>
              <w:jc w:val="center"/>
            </w:pPr>
            <w:r w:rsidRPr="00ED37B8">
              <w:t>07.0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D2" w:rsidRPr="00ED37B8" w:rsidRDefault="00BB14D2" w:rsidP="00BB14D2">
            <w:pPr>
              <w:jc w:val="center"/>
              <w:rPr>
                <w:color w:val="000000" w:themeColor="text1"/>
              </w:rPr>
            </w:pPr>
            <w:r w:rsidRPr="00ED37B8">
              <w:rPr>
                <w:color w:val="000000" w:themeColor="text1"/>
              </w:rPr>
              <w:t xml:space="preserve">г. Краснодар, </w:t>
            </w:r>
          </w:p>
          <w:p w:rsidR="00BB14D2" w:rsidRPr="00ED37B8" w:rsidRDefault="00BB14D2" w:rsidP="00BB14D2">
            <w:pPr>
              <w:jc w:val="center"/>
              <w:rPr>
                <w:color w:val="000000" w:themeColor="text1"/>
              </w:rPr>
            </w:pPr>
            <w:r w:rsidRPr="00ED37B8">
              <w:rPr>
                <w:color w:val="000000" w:themeColor="text1"/>
              </w:rPr>
              <w:t>КЕ «Бульдог»</w:t>
            </w:r>
          </w:p>
          <w:p w:rsidR="00BB14D2" w:rsidRPr="00ED37B8" w:rsidRDefault="00BB14D2" w:rsidP="00BB14D2">
            <w:pPr>
              <w:jc w:val="center"/>
              <w:rPr>
                <w:color w:val="000000" w:themeColor="text1"/>
              </w:rPr>
            </w:pPr>
            <w:r w:rsidRPr="00ED37B8">
              <w:rPr>
                <w:color w:val="000000" w:themeColor="text1"/>
              </w:rPr>
              <w:t>ул. Уральская 87а</w:t>
            </w:r>
          </w:p>
        </w:tc>
      </w:tr>
      <w:tr w:rsidR="00BB14D2" w:rsidRPr="00ED37B8" w:rsidTr="004579FE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D2" w:rsidRPr="00ED37B8" w:rsidRDefault="00BB14D2" w:rsidP="00BB14D2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D2" w:rsidRPr="00ED37B8" w:rsidRDefault="00BB14D2" w:rsidP="00BB14D2">
            <w:pPr>
              <w:jc w:val="center"/>
              <w:rPr>
                <w:rFonts w:eastAsiaTheme="minorHAnsi"/>
                <w:lang w:eastAsia="en-US"/>
              </w:rPr>
            </w:pPr>
            <w:r w:rsidRPr="00ED37B8">
              <w:t>Учебно-тренировочны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D2" w:rsidRPr="00ED37B8" w:rsidRDefault="00BB14D2" w:rsidP="00BB14D2">
            <w:pPr>
              <w:jc w:val="center"/>
            </w:pPr>
            <w:r w:rsidRPr="00ED37B8">
              <w:t>юноши</w:t>
            </w:r>
          </w:p>
          <w:p w:rsidR="00BB14D2" w:rsidRPr="00ED37B8" w:rsidRDefault="00BB14D2" w:rsidP="00BB14D2">
            <w:pPr>
              <w:jc w:val="center"/>
            </w:pPr>
            <w:r w:rsidRPr="00ED37B8">
              <w:t>13-14 лет</w:t>
            </w:r>
          </w:p>
          <w:p w:rsidR="00BB14D2" w:rsidRPr="00ED37B8" w:rsidRDefault="00BB14D2" w:rsidP="00BB14D2">
            <w:pPr>
              <w:jc w:val="center"/>
            </w:pPr>
            <w:r w:rsidRPr="00ED37B8">
              <w:t>15-16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D2" w:rsidRPr="00ED37B8" w:rsidRDefault="00BB14D2" w:rsidP="00BB14D2">
            <w:pPr>
              <w:jc w:val="center"/>
            </w:pPr>
            <w:r w:rsidRPr="00ED37B8">
              <w:t>15.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D2" w:rsidRPr="00ED37B8" w:rsidRDefault="00BB14D2" w:rsidP="00BB14D2">
            <w:pPr>
              <w:jc w:val="center"/>
            </w:pPr>
            <w:r w:rsidRPr="00ED37B8">
              <w:t>16.0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D2" w:rsidRPr="00ED37B8" w:rsidRDefault="00BB14D2" w:rsidP="00BB14D2">
            <w:pPr>
              <w:jc w:val="center"/>
              <w:rPr>
                <w:color w:val="000000" w:themeColor="text1"/>
              </w:rPr>
            </w:pPr>
            <w:r w:rsidRPr="00ED37B8">
              <w:rPr>
                <w:color w:val="000000" w:themeColor="text1"/>
              </w:rPr>
              <w:t>г. Краснодар, СК «Екатеринодар»</w:t>
            </w:r>
          </w:p>
          <w:p w:rsidR="00BB14D2" w:rsidRPr="00ED37B8" w:rsidRDefault="00BB14D2" w:rsidP="00BB14D2">
            <w:pPr>
              <w:jc w:val="center"/>
              <w:rPr>
                <w:color w:val="000000" w:themeColor="text1"/>
              </w:rPr>
            </w:pPr>
            <w:r w:rsidRPr="00ED37B8">
              <w:rPr>
                <w:color w:val="000000" w:themeColor="text1"/>
              </w:rPr>
              <w:t>ул. Восточно-Кругликовская 66/1</w:t>
            </w:r>
          </w:p>
        </w:tc>
      </w:tr>
      <w:tr w:rsidR="00BB14D2" w:rsidRPr="00ED37B8" w:rsidTr="004579FE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D2" w:rsidRPr="00ED37B8" w:rsidRDefault="00BB14D2" w:rsidP="00BB14D2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D2" w:rsidRPr="00ED37B8" w:rsidRDefault="00BB14D2" w:rsidP="00BB14D2">
            <w:pPr>
              <w:jc w:val="center"/>
              <w:rPr>
                <w:rFonts w:eastAsiaTheme="minorHAnsi"/>
                <w:lang w:eastAsia="en-US"/>
              </w:rPr>
            </w:pPr>
            <w:r w:rsidRPr="00ED37B8">
              <w:t xml:space="preserve">Соревнования муниципального образования город Краснодар по боксу, на призы чемпионки мира МСМК </w:t>
            </w:r>
            <w:proofErr w:type="spellStart"/>
            <w:r w:rsidRPr="00ED37B8">
              <w:t>Асатрян</w:t>
            </w:r>
            <w:proofErr w:type="spellEnd"/>
            <w:r w:rsidRPr="00ED37B8">
              <w:t xml:space="preserve"> </w:t>
            </w:r>
            <w:proofErr w:type="spellStart"/>
            <w:r w:rsidRPr="00ED37B8">
              <w:t>Нуне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D2" w:rsidRPr="00ED37B8" w:rsidRDefault="00BB14D2" w:rsidP="00BB14D2">
            <w:pPr>
              <w:jc w:val="center"/>
            </w:pPr>
            <w:r w:rsidRPr="00ED37B8">
              <w:t>девушки</w:t>
            </w:r>
          </w:p>
          <w:p w:rsidR="00BB14D2" w:rsidRPr="00ED37B8" w:rsidRDefault="00BB14D2" w:rsidP="00BB14D2">
            <w:pPr>
              <w:jc w:val="center"/>
            </w:pPr>
            <w:r w:rsidRPr="00ED37B8">
              <w:t>13-14 лет</w:t>
            </w:r>
          </w:p>
          <w:p w:rsidR="00BB14D2" w:rsidRPr="00ED37B8" w:rsidRDefault="00BB14D2" w:rsidP="00BB14D2">
            <w:pPr>
              <w:jc w:val="center"/>
            </w:pPr>
            <w:r w:rsidRPr="00ED37B8">
              <w:t>15-16 лет</w:t>
            </w:r>
          </w:p>
          <w:p w:rsidR="00BB14D2" w:rsidRPr="00ED37B8" w:rsidRDefault="00BB14D2" w:rsidP="00BB14D2">
            <w:pPr>
              <w:jc w:val="center"/>
            </w:pPr>
            <w:r w:rsidRPr="00ED37B8">
              <w:t xml:space="preserve">юниорки </w:t>
            </w:r>
          </w:p>
          <w:p w:rsidR="00BB14D2" w:rsidRPr="00ED37B8" w:rsidRDefault="00BB14D2" w:rsidP="00BB14D2">
            <w:pPr>
              <w:jc w:val="center"/>
            </w:pPr>
            <w:r w:rsidRPr="00ED37B8">
              <w:t>17-18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D2" w:rsidRPr="00ED37B8" w:rsidRDefault="00BB14D2" w:rsidP="00BB14D2">
            <w:pPr>
              <w:jc w:val="center"/>
            </w:pPr>
            <w:r w:rsidRPr="00ED37B8">
              <w:t>03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D2" w:rsidRPr="00ED37B8" w:rsidRDefault="00BB14D2" w:rsidP="00BB14D2">
            <w:pPr>
              <w:jc w:val="center"/>
            </w:pPr>
            <w:r w:rsidRPr="00ED37B8">
              <w:t>06.0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D2" w:rsidRPr="00ED37B8" w:rsidRDefault="00BB14D2" w:rsidP="00BB14D2">
            <w:pPr>
              <w:jc w:val="center"/>
              <w:rPr>
                <w:color w:val="000000" w:themeColor="text1"/>
              </w:rPr>
            </w:pPr>
            <w:r w:rsidRPr="00ED37B8">
              <w:rPr>
                <w:color w:val="000000" w:themeColor="text1"/>
              </w:rPr>
              <w:t>г. Краснодар, ДС «Олимп»</w:t>
            </w:r>
          </w:p>
          <w:p w:rsidR="00BB14D2" w:rsidRPr="00ED37B8" w:rsidRDefault="00BB14D2" w:rsidP="00BB14D2">
            <w:pPr>
              <w:jc w:val="center"/>
              <w:rPr>
                <w:color w:val="000000" w:themeColor="text1"/>
              </w:rPr>
            </w:pPr>
            <w:r w:rsidRPr="00ED37B8">
              <w:rPr>
                <w:color w:val="000000" w:themeColor="text1"/>
              </w:rPr>
              <w:t xml:space="preserve">ул. Берегова 144 </w:t>
            </w:r>
          </w:p>
        </w:tc>
      </w:tr>
      <w:tr w:rsidR="00BB14D2" w:rsidRPr="00ED37B8" w:rsidTr="004579FE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D2" w:rsidRPr="00ED37B8" w:rsidRDefault="00BB14D2" w:rsidP="00BB14D2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D2" w:rsidRPr="00ED37B8" w:rsidRDefault="00BB14D2" w:rsidP="00BB14D2">
            <w:pPr>
              <w:jc w:val="center"/>
              <w:rPr>
                <w:rFonts w:eastAsiaTheme="minorHAnsi"/>
                <w:lang w:eastAsia="en-US"/>
              </w:rPr>
            </w:pPr>
            <w:r w:rsidRPr="00ED37B8">
              <w:t>Учебно-тренировочны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D2" w:rsidRPr="00ED37B8" w:rsidRDefault="00BB14D2" w:rsidP="00BB14D2">
            <w:pPr>
              <w:jc w:val="center"/>
            </w:pPr>
            <w:r w:rsidRPr="00ED37B8">
              <w:t>юноши</w:t>
            </w:r>
          </w:p>
          <w:p w:rsidR="00BB14D2" w:rsidRPr="00ED37B8" w:rsidRDefault="00BB14D2" w:rsidP="00BB14D2">
            <w:pPr>
              <w:jc w:val="center"/>
            </w:pPr>
            <w:r w:rsidRPr="00ED37B8">
              <w:t>13-14 лет</w:t>
            </w:r>
          </w:p>
          <w:p w:rsidR="00BB14D2" w:rsidRPr="00ED37B8" w:rsidRDefault="00BB14D2" w:rsidP="00BB14D2">
            <w:pPr>
              <w:jc w:val="center"/>
            </w:pPr>
            <w:r w:rsidRPr="00ED37B8">
              <w:t>15-16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D2" w:rsidRPr="00ED37B8" w:rsidRDefault="00BB14D2" w:rsidP="00BB14D2">
            <w:pPr>
              <w:jc w:val="center"/>
            </w:pPr>
            <w:r w:rsidRPr="00ED37B8">
              <w:t>08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D2" w:rsidRPr="00ED37B8" w:rsidRDefault="00BB14D2" w:rsidP="00BB14D2">
            <w:pPr>
              <w:jc w:val="center"/>
            </w:pPr>
            <w:r w:rsidRPr="00ED37B8">
              <w:t>10.1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D2" w:rsidRPr="00ED37B8" w:rsidRDefault="00BB14D2" w:rsidP="00BB14D2">
            <w:pPr>
              <w:jc w:val="center"/>
              <w:rPr>
                <w:color w:val="000000" w:themeColor="text1"/>
              </w:rPr>
            </w:pPr>
            <w:r w:rsidRPr="00ED37B8">
              <w:rPr>
                <w:color w:val="000000" w:themeColor="text1"/>
              </w:rPr>
              <w:t>г. Краснодар, СК «Екатеринодар»</w:t>
            </w:r>
          </w:p>
          <w:p w:rsidR="00BB14D2" w:rsidRPr="00ED37B8" w:rsidRDefault="00BB14D2" w:rsidP="00BB14D2">
            <w:pPr>
              <w:jc w:val="center"/>
              <w:rPr>
                <w:color w:val="000000" w:themeColor="text1"/>
              </w:rPr>
            </w:pPr>
            <w:r w:rsidRPr="00ED37B8">
              <w:rPr>
                <w:color w:val="000000" w:themeColor="text1"/>
              </w:rPr>
              <w:t>ул. Восточно-Кругликовская 66/1</w:t>
            </w:r>
          </w:p>
        </w:tc>
      </w:tr>
      <w:tr w:rsidR="00BB14D2" w:rsidRPr="00ED37B8" w:rsidTr="004579FE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D2" w:rsidRPr="00ED37B8" w:rsidRDefault="00BB14D2" w:rsidP="00BB14D2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D2" w:rsidRPr="00ED37B8" w:rsidRDefault="00BB14D2" w:rsidP="00BB14D2">
            <w:pPr>
              <w:jc w:val="center"/>
              <w:rPr>
                <w:rFonts w:eastAsiaTheme="minorHAnsi"/>
                <w:lang w:eastAsia="en-US"/>
              </w:rPr>
            </w:pPr>
            <w:r w:rsidRPr="00ED37B8">
              <w:t xml:space="preserve">Соревнования муниципального образования город Краснодар по бокс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D2" w:rsidRPr="00ED37B8" w:rsidRDefault="00BB14D2" w:rsidP="00BB14D2">
            <w:pPr>
              <w:jc w:val="center"/>
            </w:pPr>
            <w:r w:rsidRPr="00ED37B8">
              <w:t>юноши</w:t>
            </w:r>
          </w:p>
          <w:p w:rsidR="00BB14D2" w:rsidRPr="00ED37B8" w:rsidRDefault="00BB14D2" w:rsidP="00BB14D2">
            <w:pPr>
              <w:jc w:val="center"/>
            </w:pPr>
            <w:r w:rsidRPr="00ED37B8">
              <w:t>13-14 лет</w:t>
            </w:r>
          </w:p>
          <w:p w:rsidR="00BB14D2" w:rsidRPr="00ED37B8" w:rsidRDefault="00BB14D2" w:rsidP="00BB14D2">
            <w:pPr>
              <w:jc w:val="center"/>
            </w:pPr>
            <w:r w:rsidRPr="00ED37B8">
              <w:t>15-16 лет</w:t>
            </w:r>
          </w:p>
          <w:p w:rsidR="00BB14D2" w:rsidRPr="00ED37B8" w:rsidRDefault="00BB14D2" w:rsidP="00BB14D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D2" w:rsidRPr="00ED37B8" w:rsidRDefault="00BB14D2" w:rsidP="00BB14D2">
            <w:pPr>
              <w:jc w:val="center"/>
            </w:pPr>
            <w:r w:rsidRPr="00ED37B8">
              <w:lastRenderedPageBreak/>
              <w:t>25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D2" w:rsidRPr="00ED37B8" w:rsidRDefault="00BB14D2" w:rsidP="00BB14D2">
            <w:pPr>
              <w:jc w:val="center"/>
            </w:pPr>
            <w:r w:rsidRPr="00ED37B8">
              <w:t>29.1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D2" w:rsidRPr="00ED37B8" w:rsidRDefault="00BB14D2" w:rsidP="00BB14D2">
            <w:pPr>
              <w:jc w:val="center"/>
              <w:rPr>
                <w:color w:val="000000" w:themeColor="text1"/>
              </w:rPr>
            </w:pPr>
            <w:r w:rsidRPr="00ED37B8">
              <w:rPr>
                <w:color w:val="000000" w:themeColor="text1"/>
              </w:rPr>
              <w:t>г. Краснодар, ДС «Олимп»</w:t>
            </w:r>
          </w:p>
          <w:p w:rsidR="00BB14D2" w:rsidRPr="00ED37B8" w:rsidRDefault="00BB14D2" w:rsidP="00BB14D2">
            <w:pPr>
              <w:jc w:val="center"/>
              <w:rPr>
                <w:color w:val="000000" w:themeColor="text1"/>
              </w:rPr>
            </w:pPr>
            <w:r w:rsidRPr="00ED37B8">
              <w:rPr>
                <w:color w:val="000000" w:themeColor="text1"/>
              </w:rPr>
              <w:t xml:space="preserve">ул. Берегова 144 </w:t>
            </w:r>
          </w:p>
        </w:tc>
      </w:tr>
      <w:tr w:rsidR="00BB14D2" w:rsidRPr="00ED37B8" w:rsidTr="004579FE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D2" w:rsidRPr="00ED37B8" w:rsidRDefault="00BB14D2" w:rsidP="00BB14D2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D2" w:rsidRPr="00ED37B8" w:rsidRDefault="00BB14D2" w:rsidP="00BB14D2">
            <w:pPr>
              <w:jc w:val="center"/>
              <w:rPr>
                <w:color w:val="000000" w:themeColor="text1"/>
              </w:rPr>
            </w:pPr>
            <w:r w:rsidRPr="00ED37B8">
              <w:t xml:space="preserve">Первенство муниципального образования город Краснодар по бокс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D2" w:rsidRPr="00ED37B8" w:rsidRDefault="00BB14D2" w:rsidP="00BB14D2">
            <w:pPr>
              <w:jc w:val="center"/>
              <w:rPr>
                <w:rFonts w:eastAsiaTheme="minorHAnsi"/>
                <w:lang w:eastAsia="en-US"/>
              </w:rPr>
            </w:pPr>
            <w:r w:rsidRPr="00ED37B8">
              <w:t>девушки</w:t>
            </w:r>
          </w:p>
          <w:p w:rsidR="00BB14D2" w:rsidRPr="00ED37B8" w:rsidRDefault="00BB14D2" w:rsidP="00BB14D2">
            <w:pPr>
              <w:jc w:val="center"/>
            </w:pPr>
            <w:r w:rsidRPr="00ED37B8">
              <w:t>13-14 лет</w:t>
            </w:r>
          </w:p>
          <w:p w:rsidR="00BB14D2" w:rsidRPr="00ED37B8" w:rsidRDefault="00BB14D2" w:rsidP="00BB14D2">
            <w:pPr>
              <w:jc w:val="center"/>
            </w:pPr>
            <w:r w:rsidRPr="00ED37B8">
              <w:t>15-16 лет</w:t>
            </w:r>
          </w:p>
          <w:p w:rsidR="00BB14D2" w:rsidRPr="00ED37B8" w:rsidRDefault="00BB14D2" w:rsidP="00BB14D2">
            <w:pPr>
              <w:jc w:val="center"/>
            </w:pPr>
            <w:r w:rsidRPr="00ED37B8">
              <w:t>юниоры</w:t>
            </w:r>
          </w:p>
          <w:p w:rsidR="00BB14D2" w:rsidRPr="00ED37B8" w:rsidRDefault="00BB14D2" w:rsidP="00BB14D2">
            <w:pPr>
              <w:jc w:val="center"/>
            </w:pPr>
            <w:r w:rsidRPr="00ED37B8">
              <w:t>17-18 лет</w:t>
            </w:r>
          </w:p>
          <w:p w:rsidR="00BB14D2" w:rsidRPr="00ED37B8" w:rsidRDefault="00BB14D2" w:rsidP="00BB14D2">
            <w:pPr>
              <w:jc w:val="center"/>
            </w:pPr>
            <w:r w:rsidRPr="00ED37B8">
              <w:t>19-22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D2" w:rsidRPr="00ED37B8" w:rsidRDefault="00BB14D2" w:rsidP="00BB14D2">
            <w:pPr>
              <w:jc w:val="center"/>
            </w:pPr>
            <w:r w:rsidRPr="00ED37B8">
              <w:t>03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D2" w:rsidRPr="00ED37B8" w:rsidRDefault="00BB14D2" w:rsidP="00BB14D2">
            <w:pPr>
              <w:jc w:val="center"/>
            </w:pPr>
            <w:r w:rsidRPr="00ED37B8">
              <w:t>06.1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D2" w:rsidRPr="00ED37B8" w:rsidRDefault="00BB14D2" w:rsidP="00BB14D2">
            <w:pPr>
              <w:jc w:val="center"/>
            </w:pPr>
            <w:r w:rsidRPr="00ED37B8">
              <w:t>г. Краснодар, СК «Екатеринодар» Восточно-Кругликовская 66/1</w:t>
            </w:r>
          </w:p>
        </w:tc>
      </w:tr>
      <w:tr w:rsidR="00BB14D2" w:rsidRPr="00ED37B8" w:rsidTr="004579FE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D2" w:rsidRPr="00ED37B8" w:rsidRDefault="00BB14D2" w:rsidP="00BB14D2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D2" w:rsidRPr="00ED37B8" w:rsidRDefault="00BB14D2" w:rsidP="00BB14D2">
            <w:pPr>
              <w:jc w:val="center"/>
            </w:pPr>
            <w:r w:rsidRPr="00ED37B8">
              <w:t xml:space="preserve">Кубок председателя Федерации бокса города Краснода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D2" w:rsidRPr="00ED37B8" w:rsidRDefault="00BB14D2" w:rsidP="00BB14D2">
            <w:pPr>
              <w:jc w:val="center"/>
            </w:pPr>
            <w:r w:rsidRPr="00ED37B8">
              <w:t>юниоры</w:t>
            </w:r>
          </w:p>
          <w:p w:rsidR="00BB14D2" w:rsidRPr="00ED37B8" w:rsidRDefault="00BB14D2" w:rsidP="00BB14D2">
            <w:pPr>
              <w:jc w:val="center"/>
            </w:pPr>
            <w:r w:rsidRPr="00ED37B8">
              <w:t>17-18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D2" w:rsidRPr="00ED37B8" w:rsidRDefault="00BB14D2" w:rsidP="00BB14D2">
            <w:pPr>
              <w:jc w:val="center"/>
            </w:pPr>
            <w:r w:rsidRPr="00ED37B8">
              <w:t>20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D2" w:rsidRPr="00ED37B8" w:rsidRDefault="00BB14D2" w:rsidP="00BB14D2">
            <w:pPr>
              <w:jc w:val="center"/>
            </w:pPr>
            <w:r w:rsidRPr="00ED37B8">
              <w:t>20.1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D2" w:rsidRPr="00ED37B8" w:rsidRDefault="00BB14D2" w:rsidP="00BB14D2">
            <w:pPr>
              <w:jc w:val="center"/>
              <w:rPr>
                <w:color w:val="000000" w:themeColor="text1"/>
              </w:rPr>
            </w:pPr>
            <w:r w:rsidRPr="00ED37B8">
              <w:rPr>
                <w:color w:val="000000" w:themeColor="text1"/>
              </w:rPr>
              <w:t>г. Краснодар, КЕ «Бульдог»</w:t>
            </w:r>
          </w:p>
          <w:p w:rsidR="00BB14D2" w:rsidRPr="00ED37B8" w:rsidRDefault="00BB14D2" w:rsidP="00BB14D2">
            <w:pPr>
              <w:jc w:val="center"/>
              <w:rPr>
                <w:rFonts w:eastAsiaTheme="minorHAnsi"/>
                <w:lang w:eastAsia="en-US"/>
              </w:rPr>
            </w:pPr>
            <w:r w:rsidRPr="00ED37B8">
              <w:rPr>
                <w:color w:val="000000" w:themeColor="text1"/>
              </w:rPr>
              <w:t>ул. Уральская 87а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56512E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Участие в тренировочных, межмуниципальных, региональных, межрегиональных, всероссийских и международных мероприятиях, семинарах, курсах, совещаниях тренеров и судей, заседаниях спортивны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jc w:val="center"/>
            </w:pPr>
            <w:r w:rsidRPr="00ED37B8">
              <w:t>по вызову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56512E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роведение тренировочных мероприятий, муниципальн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jc w:val="center"/>
            </w:pPr>
            <w:r w:rsidRPr="00ED37B8">
              <w:t>по вызову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56512E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Участие в проведении и организации межмуниципальных, региональных, межрегиональных, всероссийских и международных спортивных соревнований, проходящих на территории муниципального образования город Краснод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</w:tbl>
    <w:p w:rsidR="00D02F27" w:rsidRPr="00ED37B8" w:rsidRDefault="00D02F27">
      <w:pPr>
        <w:jc w:val="center"/>
        <w:rPr>
          <w:b/>
          <w:bCs/>
          <w:sz w:val="28"/>
          <w:szCs w:val="28"/>
        </w:rPr>
      </w:pPr>
    </w:p>
    <w:p w:rsidR="007C31FC" w:rsidRPr="00ED37B8" w:rsidRDefault="00181167">
      <w:pPr>
        <w:jc w:val="center"/>
        <w:rPr>
          <w:b/>
          <w:bCs/>
          <w:sz w:val="28"/>
          <w:szCs w:val="28"/>
        </w:rPr>
      </w:pPr>
      <w:r w:rsidRPr="00ED37B8">
        <w:rPr>
          <w:b/>
          <w:bCs/>
          <w:sz w:val="28"/>
          <w:szCs w:val="28"/>
        </w:rPr>
        <w:t>8. БРЕЙКИНГ</w:t>
      </w:r>
    </w:p>
    <w:p w:rsidR="007C31FC" w:rsidRPr="00ED37B8" w:rsidRDefault="00181167">
      <w:pPr>
        <w:ind w:left="720"/>
        <w:jc w:val="center"/>
        <w:rPr>
          <w:b/>
          <w:bCs/>
          <w:sz w:val="28"/>
          <w:szCs w:val="28"/>
        </w:rPr>
      </w:pPr>
      <w:r w:rsidRPr="00ED37B8">
        <w:rPr>
          <w:b/>
          <w:bCs/>
          <w:sz w:val="28"/>
          <w:szCs w:val="28"/>
        </w:rPr>
        <w:t>(код вида спорта – 0250001611Я)</w:t>
      </w:r>
    </w:p>
    <w:tbl>
      <w:tblPr>
        <w:tblpPr w:leftFromText="180" w:rightFromText="180" w:vertAnchor="text" w:horzAnchor="margin" w:tblpXSpec="center" w:tblpY="309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1560"/>
        <w:gridCol w:w="1275"/>
        <w:gridCol w:w="1276"/>
        <w:gridCol w:w="2155"/>
      </w:tblGrid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>№</w:t>
            </w:r>
            <w:r w:rsidRPr="00ED37B8">
              <w:rPr>
                <w:b/>
              </w:rPr>
              <w:br/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>возраст 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 xml:space="preserve">дата начала меропри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 xml:space="preserve">дата окончания мероприятия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 xml:space="preserve">место </w:t>
            </w:r>
          </w:p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>проведения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6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D02F2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 xml:space="preserve">Участие в тренировочных, межмуниципальных, региональных, межрегиональных, всероссийских и международных мероприятиях, семинарах, </w:t>
            </w:r>
            <w:r w:rsidRPr="00ED37B8">
              <w:rPr>
                <w:rFonts w:ascii="Times New Roman" w:hAnsi="Times New Roman" w:cs="Times New Roman"/>
              </w:rPr>
              <w:lastRenderedPageBreak/>
              <w:t>курсах, совещаниях тренеров и судей, заседаниях спортивны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jc w:val="center"/>
            </w:pPr>
            <w:r w:rsidRPr="00ED37B8">
              <w:t>по вызову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D02F2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роведение тренировочных мероприятий, муниципальн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jc w:val="center"/>
            </w:pPr>
            <w:r w:rsidRPr="00ED37B8">
              <w:t>по вызову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D02F2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Участие в проведении и организации межмуниципальных, региональных, межрегиональных, всероссийских и международных спортивных соревнований, проходящих на территории муниципального образования город Краснод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</w:tbl>
    <w:p w:rsidR="00D02F27" w:rsidRPr="00ED37B8" w:rsidRDefault="00D02F27" w:rsidP="00D02F27">
      <w:pPr>
        <w:pStyle w:val="2TimesNewRoman14"/>
        <w:spacing w:before="0" w:after="0"/>
        <w:ind w:left="720"/>
        <w:jc w:val="left"/>
        <w:rPr>
          <w:sz w:val="28"/>
          <w:szCs w:val="28"/>
        </w:rPr>
      </w:pPr>
    </w:p>
    <w:p w:rsidR="007C31FC" w:rsidRPr="00ED37B8" w:rsidRDefault="00181167">
      <w:pPr>
        <w:pStyle w:val="2TimesNewRoman14"/>
        <w:numPr>
          <w:ilvl w:val="0"/>
          <w:numId w:val="37"/>
        </w:numPr>
        <w:spacing w:before="0" w:after="0"/>
        <w:rPr>
          <w:sz w:val="28"/>
          <w:szCs w:val="28"/>
        </w:rPr>
      </w:pPr>
      <w:r w:rsidRPr="00ED37B8">
        <w:rPr>
          <w:sz w:val="28"/>
          <w:szCs w:val="28"/>
        </w:rPr>
        <w:t>ВЕЛОСИПЕДНЫЙ СПОРТ</w:t>
      </w:r>
    </w:p>
    <w:p w:rsidR="007C31FC" w:rsidRPr="00ED37B8" w:rsidRDefault="00181167">
      <w:pPr>
        <w:pStyle w:val="2TimesNewRoman14"/>
        <w:spacing w:before="0" w:after="0"/>
        <w:ind w:left="720"/>
        <w:rPr>
          <w:sz w:val="28"/>
          <w:szCs w:val="28"/>
        </w:rPr>
      </w:pPr>
      <w:r w:rsidRPr="00ED37B8">
        <w:rPr>
          <w:sz w:val="28"/>
          <w:szCs w:val="28"/>
        </w:rPr>
        <w:t>(код вида спорта – 0080001611Я)</w:t>
      </w:r>
    </w:p>
    <w:tbl>
      <w:tblPr>
        <w:tblpPr w:leftFromText="180" w:rightFromText="180" w:vertAnchor="text" w:horzAnchor="margin" w:tblpXSpec="center" w:tblpY="30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1560"/>
        <w:gridCol w:w="1275"/>
        <w:gridCol w:w="1276"/>
        <w:gridCol w:w="1843"/>
      </w:tblGrid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>№</w:t>
            </w:r>
            <w:r w:rsidRPr="00ED37B8">
              <w:rPr>
                <w:b/>
              </w:rPr>
              <w:br/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>возраст 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 xml:space="preserve">дата начала меропри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 xml:space="preserve">дата окончания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 xml:space="preserve">место </w:t>
            </w:r>
          </w:p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>проведения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</w:pPr>
            <w:r w:rsidRPr="00ED37B8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</w:pPr>
            <w:r w:rsidRPr="00ED37B8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</w:pPr>
            <w:r w:rsidRPr="00ED37B8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</w:pPr>
            <w:r w:rsidRPr="00ED37B8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</w:pPr>
            <w:r w:rsidRPr="00ED37B8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</w:pPr>
            <w:r w:rsidRPr="00ED37B8">
              <w:t>6</w:t>
            </w:r>
          </w:p>
        </w:tc>
      </w:tr>
      <w:tr w:rsidR="004D6874" w:rsidRPr="00ED37B8" w:rsidTr="005B1A9C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74" w:rsidRPr="00ED37B8" w:rsidRDefault="00975951" w:rsidP="004D6874">
            <w:pPr>
              <w:pStyle w:val="aff5"/>
              <w:jc w:val="center"/>
            </w:pPr>
            <w:r w:rsidRPr="00ED37B8"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74" w:rsidRPr="00ED37B8" w:rsidRDefault="004D6874" w:rsidP="004D687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Чемпионат и первенство муниципального образования город Краснодар по велосипедному спор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74" w:rsidRPr="00ED37B8" w:rsidRDefault="004D6874" w:rsidP="004D6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все возрастные категор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74" w:rsidRPr="00ED37B8" w:rsidRDefault="004D6874" w:rsidP="004D6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28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74" w:rsidRPr="00ED37B8" w:rsidRDefault="004D6874" w:rsidP="004D6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28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74" w:rsidRPr="00ED37B8" w:rsidRDefault="004D6874" w:rsidP="004D6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г. Краснодар</w:t>
            </w:r>
          </w:p>
        </w:tc>
      </w:tr>
      <w:tr w:rsidR="004D6874" w:rsidRPr="00ED37B8" w:rsidTr="005B1A9C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74" w:rsidRPr="00ED37B8" w:rsidRDefault="00975951" w:rsidP="000234D0">
            <w:pPr>
              <w:pStyle w:val="aff5"/>
              <w:jc w:val="center"/>
            </w:pPr>
            <w:r w:rsidRPr="00ED37B8">
              <w:t>2.</w:t>
            </w:r>
          </w:p>
        </w:tc>
        <w:tc>
          <w:tcPr>
            <w:tcW w:w="3402" w:type="dxa"/>
          </w:tcPr>
          <w:p w:rsidR="004D6874" w:rsidRPr="00ED37B8" w:rsidRDefault="004D6874" w:rsidP="004D6874">
            <w:r w:rsidRPr="00ED37B8">
              <w:rPr>
                <w:rFonts w:ascii="Times New Roman CYR" w:hAnsi="Times New Roman CYR" w:cs="Times New Roman CYR"/>
                <w:szCs w:val="28"/>
              </w:rPr>
              <w:t>Классификационные соревнования муниципального образования город Краснодар</w:t>
            </w:r>
            <w:r w:rsidRPr="00ED37B8">
              <w:t xml:space="preserve"> </w:t>
            </w:r>
            <w:r w:rsidRPr="00ED37B8">
              <w:rPr>
                <w:rFonts w:ascii="Times New Roman CYR" w:hAnsi="Times New Roman CYR" w:cs="Times New Roman CYR"/>
                <w:szCs w:val="28"/>
              </w:rPr>
              <w:t>по велосипедному спорту (дисциплина ВМХ), посвященные «Дню космонавтики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74" w:rsidRPr="00ED37B8" w:rsidRDefault="004D6874" w:rsidP="004D6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юноши, девушки (15-16 лет)</w:t>
            </w:r>
          </w:p>
          <w:p w:rsidR="004D6874" w:rsidRPr="00ED37B8" w:rsidRDefault="004D6874" w:rsidP="004D6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юноши, девушки (13-14 лет)</w:t>
            </w:r>
          </w:p>
          <w:p w:rsidR="004D6874" w:rsidRPr="00ED37B8" w:rsidRDefault="004D6874" w:rsidP="004D6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юноши, девушки (11-12 лет)</w:t>
            </w:r>
          </w:p>
          <w:p w:rsidR="004D6874" w:rsidRPr="00ED37B8" w:rsidRDefault="004D6874" w:rsidP="004D6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 xml:space="preserve">мальчики, девочки (9-10 лет) </w:t>
            </w:r>
          </w:p>
          <w:p w:rsidR="004D6874" w:rsidRPr="00ED37B8" w:rsidRDefault="004D6874" w:rsidP="004D6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мальчики, девочки (7-8 лет)</w:t>
            </w:r>
          </w:p>
          <w:p w:rsidR="004D6874" w:rsidRPr="00ED37B8" w:rsidRDefault="004D6874" w:rsidP="004D6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74" w:rsidRPr="00ED37B8" w:rsidRDefault="004D6874" w:rsidP="004D6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19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74" w:rsidRPr="00ED37B8" w:rsidRDefault="004D6874" w:rsidP="004D6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19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74" w:rsidRPr="00ED37B8" w:rsidRDefault="004D6874" w:rsidP="004D6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г. Краснодар,</w:t>
            </w:r>
          </w:p>
          <w:p w:rsidR="004D6874" w:rsidRPr="00ED37B8" w:rsidRDefault="004D6874" w:rsidP="004D6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 xml:space="preserve">ул. Обрывная 139, </w:t>
            </w:r>
          </w:p>
          <w:p w:rsidR="004D6874" w:rsidRPr="00ED37B8" w:rsidRDefault="004D6874" w:rsidP="004D6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ВМХ трасса</w:t>
            </w:r>
          </w:p>
        </w:tc>
      </w:tr>
      <w:tr w:rsidR="00975951" w:rsidRPr="00ED37B8" w:rsidTr="005B1A9C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51" w:rsidRPr="00ED37B8" w:rsidRDefault="00975951" w:rsidP="00975951">
            <w:pPr>
              <w:pStyle w:val="aff5"/>
              <w:jc w:val="center"/>
            </w:pPr>
            <w:r w:rsidRPr="00ED37B8"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51" w:rsidRPr="00ED37B8" w:rsidRDefault="00975951" w:rsidP="009759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 xml:space="preserve">Классификационные соревнования муниципального образования город Краснодар по велосипедному спорту </w:t>
            </w:r>
            <w:r w:rsidRPr="00ED37B8">
              <w:rPr>
                <w:rFonts w:ascii="Times New Roman CYR" w:hAnsi="Times New Roman CYR" w:cs="Times New Roman CYR"/>
                <w:szCs w:val="28"/>
              </w:rPr>
              <w:lastRenderedPageBreak/>
              <w:t>(дисциплина ВМХ), посвященные празднованию «Дня России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51" w:rsidRPr="00ED37B8" w:rsidRDefault="00975951" w:rsidP="009759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lastRenderedPageBreak/>
              <w:t>юноши, девушки (15-16 лет)</w:t>
            </w:r>
          </w:p>
          <w:p w:rsidR="00975951" w:rsidRPr="00ED37B8" w:rsidRDefault="00975951" w:rsidP="009759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 xml:space="preserve">юноши, </w:t>
            </w:r>
            <w:r w:rsidRPr="00ED37B8">
              <w:rPr>
                <w:rFonts w:ascii="Times New Roman CYR" w:hAnsi="Times New Roman CYR" w:cs="Times New Roman CYR"/>
              </w:rPr>
              <w:lastRenderedPageBreak/>
              <w:t>девушки (13-14 лет)</w:t>
            </w:r>
          </w:p>
          <w:p w:rsidR="00975951" w:rsidRPr="00ED37B8" w:rsidRDefault="00975951" w:rsidP="009759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юноши, девушки (11-12 лет)</w:t>
            </w:r>
          </w:p>
          <w:p w:rsidR="00975951" w:rsidRPr="00ED37B8" w:rsidRDefault="00975951" w:rsidP="009759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 xml:space="preserve">мальчики, девочки (9-10 лет) </w:t>
            </w:r>
          </w:p>
          <w:p w:rsidR="00975951" w:rsidRPr="00ED37B8" w:rsidRDefault="00975951" w:rsidP="009759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мальчики, девочки (7-8 л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51" w:rsidRPr="00ED37B8" w:rsidRDefault="00975951" w:rsidP="009759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lastRenderedPageBreak/>
              <w:t>14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51" w:rsidRPr="00ED37B8" w:rsidRDefault="00975951" w:rsidP="009759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14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51" w:rsidRPr="00ED37B8" w:rsidRDefault="00975951" w:rsidP="009759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г. Краснодар,</w:t>
            </w:r>
          </w:p>
          <w:p w:rsidR="00975951" w:rsidRPr="00ED37B8" w:rsidRDefault="00975951" w:rsidP="009759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 xml:space="preserve">ул. Обрывная 139, </w:t>
            </w:r>
          </w:p>
          <w:p w:rsidR="00975951" w:rsidRPr="00ED37B8" w:rsidRDefault="00975951" w:rsidP="009759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ВМХ трасса</w:t>
            </w:r>
          </w:p>
        </w:tc>
      </w:tr>
      <w:tr w:rsidR="008D32ED" w:rsidRPr="00ED37B8" w:rsidTr="005B1A9C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ED" w:rsidRPr="00ED37B8" w:rsidRDefault="00975951" w:rsidP="000234D0">
            <w:pPr>
              <w:pStyle w:val="aff5"/>
              <w:jc w:val="center"/>
            </w:pPr>
            <w:r w:rsidRPr="00ED37B8">
              <w:lastRenderedPageBreak/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ED" w:rsidRPr="00ED37B8" w:rsidRDefault="008D32ED" w:rsidP="008D32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Классификационные соревнования муниципального образования город Краснодар</w:t>
            </w:r>
            <w:r w:rsidRPr="00ED37B8">
              <w:t xml:space="preserve"> </w:t>
            </w:r>
            <w:r w:rsidRPr="00ED37B8">
              <w:rPr>
                <w:rFonts w:ascii="Times New Roman CYR" w:hAnsi="Times New Roman CYR" w:cs="Times New Roman CYR"/>
              </w:rPr>
              <w:t>по велосипедному спорту (дисциплина ВМХ), посвященные «Международному олимпийскому дню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ED" w:rsidRPr="00ED37B8" w:rsidRDefault="008D32ED" w:rsidP="008D3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юноши, девушки (15-16 лет)</w:t>
            </w:r>
          </w:p>
          <w:p w:rsidR="008D32ED" w:rsidRPr="00ED37B8" w:rsidRDefault="008D32ED" w:rsidP="008D3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юноши, девушки (13-14 лет)</w:t>
            </w:r>
          </w:p>
          <w:p w:rsidR="008D32ED" w:rsidRPr="00ED37B8" w:rsidRDefault="008D32ED" w:rsidP="008D3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юноши, девушки (11-12 лет)</w:t>
            </w:r>
          </w:p>
          <w:p w:rsidR="008D32ED" w:rsidRPr="00ED37B8" w:rsidRDefault="008D32ED" w:rsidP="008D3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 xml:space="preserve">мальчики, девочки (9-10 лет) </w:t>
            </w:r>
          </w:p>
          <w:p w:rsidR="008D32ED" w:rsidRPr="00ED37B8" w:rsidRDefault="008D32ED" w:rsidP="008D3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мальчики, девочки (7-8 л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ED" w:rsidRPr="00ED37B8" w:rsidRDefault="008D32ED" w:rsidP="008D3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21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ED" w:rsidRPr="00ED37B8" w:rsidRDefault="008D32ED" w:rsidP="008D3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21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ED" w:rsidRPr="00ED37B8" w:rsidRDefault="008D32ED" w:rsidP="008D3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г. Краснодар,</w:t>
            </w:r>
          </w:p>
          <w:p w:rsidR="008D32ED" w:rsidRPr="00ED37B8" w:rsidRDefault="008D32ED" w:rsidP="008D3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 xml:space="preserve">ул. Обрывная 139, </w:t>
            </w:r>
          </w:p>
          <w:p w:rsidR="008D32ED" w:rsidRPr="00ED37B8" w:rsidRDefault="008D32ED" w:rsidP="008D3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ВМХ трасса</w:t>
            </w:r>
          </w:p>
        </w:tc>
      </w:tr>
      <w:tr w:rsidR="004D6874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74" w:rsidRPr="00ED37B8" w:rsidRDefault="00975951" w:rsidP="000234D0">
            <w:pPr>
              <w:pStyle w:val="aff5"/>
              <w:jc w:val="center"/>
            </w:pPr>
            <w:r w:rsidRPr="00ED37B8"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74" w:rsidRPr="00ED37B8" w:rsidRDefault="004D6874" w:rsidP="004D687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Чемпионат и первенство муниципального образования город Краснодар по велосипедному спор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74" w:rsidRPr="00ED37B8" w:rsidRDefault="004D6874" w:rsidP="004D6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все возрастные категор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74" w:rsidRPr="00ED37B8" w:rsidRDefault="004D6874" w:rsidP="004D6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22.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74" w:rsidRPr="00ED37B8" w:rsidRDefault="004D6874" w:rsidP="004D6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22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74" w:rsidRPr="00ED37B8" w:rsidRDefault="004D6874" w:rsidP="004D6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г. Краснодар</w:t>
            </w:r>
          </w:p>
        </w:tc>
      </w:tr>
      <w:tr w:rsidR="000234D0" w:rsidRPr="00ED37B8" w:rsidTr="005B1A9C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D0" w:rsidRPr="00ED37B8" w:rsidRDefault="00975951" w:rsidP="000234D0">
            <w:pPr>
              <w:pStyle w:val="aff5"/>
              <w:jc w:val="center"/>
            </w:pPr>
            <w:r w:rsidRPr="00ED37B8">
              <w:t>6.</w:t>
            </w:r>
          </w:p>
        </w:tc>
        <w:tc>
          <w:tcPr>
            <w:tcW w:w="3402" w:type="dxa"/>
          </w:tcPr>
          <w:p w:rsidR="000234D0" w:rsidRPr="00ED37B8" w:rsidRDefault="000234D0" w:rsidP="000234D0">
            <w:r w:rsidRPr="00ED37B8">
              <w:rPr>
                <w:rFonts w:ascii="Times New Roman CYR" w:hAnsi="Times New Roman CYR" w:cs="Times New Roman CYR"/>
                <w:szCs w:val="28"/>
              </w:rPr>
              <w:t>Классификационные соревнования муниципального образования город Краснодар</w:t>
            </w:r>
            <w:r w:rsidRPr="00ED37B8">
              <w:t xml:space="preserve"> </w:t>
            </w:r>
            <w:r w:rsidRPr="00ED37B8">
              <w:rPr>
                <w:rFonts w:ascii="Times New Roman CYR" w:hAnsi="Times New Roman CYR" w:cs="Times New Roman CYR"/>
                <w:szCs w:val="28"/>
              </w:rPr>
              <w:t>по велосипедному спорту (дисциплина ВМХ), посвященные Дню освобождения Краснодарского края от немецко-фашистских захватчик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D0" w:rsidRPr="00ED37B8" w:rsidRDefault="000234D0" w:rsidP="00023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юноши, девушки (15-16 лет)</w:t>
            </w:r>
          </w:p>
          <w:p w:rsidR="000234D0" w:rsidRPr="00ED37B8" w:rsidRDefault="000234D0" w:rsidP="00023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юноши, девушки (13-14 лет)</w:t>
            </w:r>
          </w:p>
          <w:p w:rsidR="000234D0" w:rsidRPr="00ED37B8" w:rsidRDefault="000234D0" w:rsidP="00023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юноши, девушки (11-12 лет)</w:t>
            </w:r>
          </w:p>
          <w:p w:rsidR="000234D0" w:rsidRPr="00ED37B8" w:rsidRDefault="000234D0" w:rsidP="00023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 xml:space="preserve">мальчики, девочки (9-10 лет) </w:t>
            </w:r>
          </w:p>
          <w:p w:rsidR="000234D0" w:rsidRPr="00ED37B8" w:rsidRDefault="000234D0" w:rsidP="00023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мальчики, девочки (7-8 л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D0" w:rsidRPr="00ED37B8" w:rsidRDefault="000234D0" w:rsidP="00023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18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D0" w:rsidRPr="00ED37B8" w:rsidRDefault="000234D0" w:rsidP="00023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18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D0" w:rsidRPr="00ED37B8" w:rsidRDefault="000234D0" w:rsidP="00023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г. Краснодар,</w:t>
            </w:r>
          </w:p>
          <w:p w:rsidR="000234D0" w:rsidRPr="00ED37B8" w:rsidRDefault="000234D0" w:rsidP="00023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 xml:space="preserve">ул. Обрывная 139, </w:t>
            </w:r>
          </w:p>
          <w:p w:rsidR="000234D0" w:rsidRPr="00ED37B8" w:rsidRDefault="000234D0" w:rsidP="00023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ВМХ трасса</w:t>
            </w:r>
          </w:p>
        </w:tc>
      </w:tr>
      <w:tr w:rsidR="004D6874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74" w:rsidRPr="00ED37B8" w:rsidRDefault="00975951" w:rsidP="000234D0">
            <w:pPr>
              <w:pStyle w:val="aff5"/>
              <w:jc w:val="center"/>
            </w:pPr>
            <w:r w:rsidRPr="00ED37B8"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74" w:rsidRPr="00ED37B8" w:rsidRDefault="004D6874" w:rsidP="004D687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Чемпионат и первенство муниципального образования город Краснодар по велосипедному спор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74" w:rsidRPr="00ED37B8" w:rsidRDefault="004D6874" w:rsidP="004D6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все возрастные категор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74" w:rsidRPr="00ED37B8" w:rsidRDefault="004D6874" w:rsidP="004D6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07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74" w:rsidRPr="00ED37B8" w:rsidRDefault="004D6874" w:rsidP="004D6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07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74" w:rsidRPr="00ED37B8" w:rsidRDefault="004D6874" w:rsidP="004D6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г. Краснодар</w:t>
            </w:r>
          </w:p>
        </w:tc>
      </w:tr>
      <w:tr w:rsidR="000234D0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D0" w:rsidRPr="00ED37B8" w:rsidRDefault="00975951" w:rsidP="000234D0">
            <w:pPr>
              <w:pStyle w:val="aff5"/>
              <w:jc w:val="center"/>
            </w:pPr>
            <w:r w:rsidRPr="00ED37B8"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D0" w:rsidRPr="00ED37B8" w:rsidRDefault="000234D0" w:rsidP="000234D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0234D0" w:rsidRPr="00ED37B8" w:rsidRDefault="000234D0" w:rsidP="000234D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 xml:space="preserve">Классификационные соревнования муниципального </w:t>
            </w:r>
            <w:r w:rsidRPr="00ED37B8">
              <w:rPr>
                <w:rFonts w:ascii="Times New Roman CYR" w:hAnsi="Times New Roman CYR" w:cs="Times New Roman CYR"/>
              </w:rPr>
              <w:lastRenderedPageBreak/>
              <w:t>образования город Краснодар</w:t>
            </w:r>
            <w:r w:rsidRPr="00ED37B8">
              <w:t xml:space="preserve"> </w:t>
            </w:r>
            <w:r w:rsidRPr="00ED37B8">
              <w:rPr>
                <w:rFonts w:ascii="Times New Roman CYR" w:hAnsi="Times New Roman CYR" w:cs="Times New Roman CYR"/>
              </w:rPr>
              <w:t>по велосипедному спорту (дисциплина ВМХ), посвященные «Дню народного единства».</w:t>
            </w:r>
          </w:p>
          <w:p w:rsidR="000234D0" w:rsidRPr="00ED37B8" w:rsidRDefault="000234D0" w:rsidP="000234D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0234D0" w:rsidRPr="00ED37B8" w:rsidRDefault="000234D0" w:rsidP="000234D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D0" w:rsidRPr="00ED37B8" w:rsidRDefault="000234D0" w:rsidP="00023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lastRenderedPageBreak/>
              <w:t>юноши, девушки (15-16 лет)</w:t>
            </w:r>
          </w:p>
          <w:p w:rsidR="000234D0" w:rsidRPr="00ED37B8" w:rsidRDefault="000234D0" w:rsidP="00023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lastRenderedPageBreak/>
              <w:t>юноши, девушки (13-14 лет)</w:t>
            </w:r>
          </w:p>
          <w:p w:rsidR="000234D0" w:rsidRPr="00ED37B8" w:rsidRDefault="000234D0" w:rsidP="00023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юноши, девушки (11-12 лет)</w:t>
            </w:r>
          </w:p>
          <w:p w:rsidR="000234D0" w:rsidRPr="00ED37B8" w:rsidRDefault="000234D0" w:rsidP="00023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 xml:space="preserve">мальчики, девочки (9-10 лет) </w:t>
            </w:r>
          </w:p>
          <w:p w:rsidR="000234D0" w:rsidRPr="00ED37B8" w:rsidRDefault="000234D0" w:rsidP="00023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 xml:space="preserve">мальчики, девочки (7-8 лет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D0" w:rsidRPr="00ED37B8" w:rsidRDefault="000234D0" w:rsidP="00023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lastRenderedPageBreak/>
              <w:t>08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D0" w:rsidRPr="00ED37B8" w:rsidRDefault="000234D0" w:rsidP="00023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08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D0" w:rsidRPr="00ED37B8" w:rsidRDefault="000234D0" w:rsidP="00023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г. Краснодар,</w:t>
            </w:r>
          </w:p>
          <w:p w:rsidR="000234D0" w:rsidRPr="00ED37B8" w:rsidRDefault="000234D0" w:rsidP="00023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 xml:space="preserve">ул. Обрывная 139, </w:t>
            </w:r>
          </w:p>
          <w:p w:rsidR="000234D0" w:rsidRPr="00ED37B8" w:rsidRDefault="000234D0" w:rsidP="00023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lastRenderedPageBreak/>
              <w:t>ВМХ трасса</w:t>
            </w:r>
          </w:p>
        </w:tc>
      </w:tr>
      <w:tr w:rsidR="004D6874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74" w:rsidRPr="00ED37B8" w:rsidRDefault="00975951" w:rsidP="000234D0">
            <w:pPr>
              <w:pStyle w:val="aff5"/>
              <w:jc w:val="center"/>
            </w:pPr>
            <w:r w:rsidRPr="00ED37B8">
              <w:lastRenderedPageBreak/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74" w:rsidRPr="00ED37B8" w:rsidRDefault="004D6874" w:rsidP="004D6874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Участие в тренировочных, межмуниципальных, региональных, межрегиональных, всероссийских и международных мероприятиях, семинарах, курсах, совещаниях тренеров и судей, заседаниях спортивны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74" w:rsidRPr="00ED37B8" w:rsidRDefault="004D6874" w:rsidP="004D687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74" w:rsidRPr="00ED37B8" w:rsidRDefault="004D6874" w:rsidP="004D6874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74" w:rsidRPr="00ED37B8" w:rsidRDefault="004D6874" w:rsidP="004D6874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74" w:rsidRPr="00ED37B8" w:rsidRDefault="004D6874" w:rsidP="004D6874">
            <w:pPr>
              <w:jc w:val="center"/>
            </w:pPr>
            <w:r w:rsidRPr="00ED37B8">
              <w:t>по вызову</w:t>
            </w:r>
          </w:p>
          <w:p w:rsidR="004D6874" w:rsidRPr="00ED37B8" w:rsidRDefault="004D6874" w:rsidP="004D6874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4D6874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74" w:rsidRPr="00ED37B8" w:rsidRDefault="00975951" w:rsidP="000234D0">
            <w:pPr>
              <w:pStyle w:val="aff5"/>
              <w:jc w:val="center"/>
            </w:pPr>
            <w:r w:rsidRPr="00ED37B8"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74" w:rsidRPr="00ED37B8" w:rsidRDefault="004D6874" w:rsidP="004D6874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роведение тренировочных мероприятий, муниципальн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74" w:rsidRPr="00ED37B8" w:rsidRDefault="004D6874" w:rsidP="004D687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74" w:rsidRPr="00ED37B8" w:rsidRDefault="004D6874" w:rsidP="004D6874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74" w:rsidRPr="00ED37B8" w:rsidRDefault="004D6874" w:rsidP="004D6874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74" w:rsidRPr="00ED37B8" w:rsidRDefault="004D6874" w:rsidP="004D6874">
            <w:pPr>
              <w:jc w:val="center"/>
            </w:pPr>
            <w:r w:rsidRPr="00ED37B8">
              <w:t>по вызову</w:t>
            </w:r>
          </w:p>
          <w:p w:rsidR="004D6874" w:rsidRPr="00ED37B8" w:rsidRDefault="004D6874" w:rsidP="004D6874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4D6874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74" w:rsidRPr="00ED37B8" w:rsidRDefault="00975951" w:rsidP="000234D0">
            <w:pPr>
              <w:pStyle w:val="aff5"/>
              <w:jc w:val="center"/>
            </w:pPr>
            <w:r w:rsidRPr="00ED37B8"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74" w:rsidRDefault="004D6874" w:rsidP="004D6874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Участие в проведении и организации межмуниципальных, региональных, межрегиональных, всероссийских и международных спортивных соревнований, проходящих на территории муниципального образования город Краснодар</w:t>
            </w:r>
          </w:p>
          <w:p w:rsidR="00380086" w:rsidRPr="00380086" w:rsidRDefault="00380086" w:rsidP="00380086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74" w:rsidRPr="00ED37B8" w:rsidRDefault="004D6874" w:rsidP="004D687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74" w:rsidRPr="00ED37B8" w:rsidRDefault="004D6874" w:rsidP="004D6874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74" w:rsidRPr="00ED37B8" w:rsidRDefault="004D6874" w:rsidP="004D6874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74" w:rsidRPr="00ED37B8" w:rsidRDefault="004D6874" w:rsidP="004D6874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</w:tbl>
    <w:p w:rsidR="007C31FC" w:rsidRPr="00ED37B8" w:rsidRDefault="007C31FC">
      <w:pPr>
        <w:pStyle w:val="aff1"/>
        <w:rPr>
          <w:b/>
          <w:bCs/>
          <w:sz w:val="28"/>
          <w:szCs w:val="28"/>
        </w:rPr>
      </w:pPr>
    </w:p>
    <w:p w:rsidR="007C31FC" w:rsidRPr="00ED37B8" w:rsidRDefault="00181167">
      <w:pPr>
        <w:pStyle w:val="aff1"/>
        <w:numPr>
          <w:ilvl w:val="0"/>
          <w:numId w:val="37"/>
        </w:numPr>
        <w:jc w:val="center"/>
        <w:rPr>
          <w:b/>
          <w:bCs/>
          <w:sz w:val="28"/>
          <w:szCs w:val="28"/>
        </w:rPr>
      </w:pPr>
      <w:r w:rsidRPr="00ED37B8">
        <w:rPr>
          <w:b/>
          <w:bCs/>
          <w:sz w:val="28"/>
          <w:szCs w:val="28"/>
        </w:rPr>
        <w:t>ВОДНО-МОТОРНЫЙ СПОРТ</w:t>
      </w:r>
    </w:p>
    <w:p w:rsidR="007C31FC" w:rsidRPr="00ED37B8" w:rsidRDefault="00181167">
      <w:pPr>
        <w:pStyle w:val="2TimesNewRoman14"/>
        <w:spacing w:before="0" w:after="0"/>
        <w:ind w:left="720"/>
        <w:rPr>
          <w:sz w:val="28"/>
          <w:szCs w:val="28"/>
        </w:rPr>
      </w:pPr>
      <w:r w:rsidRPr="00ED37B8">
        <w:rPr>
          <w:bCs w:val="0"/>
          <w:sz w:val="28"/>
          <w:szCs w:val="28"/>
        </w:rPr>
        <w:t>(код вида спорта – 1480001511Я)</w:t>
      </w:r>
      <w:r w:rsidRPr="00ED37B8"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30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1560"/>
        <w:gridCol w:w="1275"/>
        <w:gridCol w:w="1276"/>
        <w:gridCol w:w="1843"/>
      </w:tblGrid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>№</w:t>
            </w:r>
            <w:r w:rsidRPr="00ED37B8">
              <w:rPr>
                <w:b/>
              </w:rPr>
              <w:br/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>возраст 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 xml:space="preserve">дата начала меропри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 xml:space="preserve">дата окончания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 xml:space="preserve">место </w:t>
            </w:r>
          </w:p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>проведения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6</w:t>
            </w:r>
          </w:p>
        </w:tc>
      </w:tr>
      <w:tr w:rsidR="00D44E32" w:rsidRPr="00ED37B8" w:rsidTr="005B1A9C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32" w:rsidRPr="00ED37B8" w:rsidRDefault="00D44E32" w:rsidP="00D44E32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D44E32" w:rsidRPr="00ED37B8" w:rsidRDefault="00D44E32" w:rsidP="00D44E32">
            <w:r w:rsidRPr="00ED37B8">
              <w:t xml:space="preserve">Чемпионат муниципального образования город Краснодар по водно-моторному спорту, посвященный празднованию </w:t>
            </w:r>
            <w:r w:rsidRPr="00ED37B8">
              <w:lastRenderedPageBreak/>
              <w:t>Победы в Великой Отечественной войне 1941-1945 год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32" w:rsidRPr="00ED37B8" w:rsidRDefault="00D44E32" w:rsidP="00D44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lastRenderedPageBreak/>
              <w:t>мужчины, 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32" w:rsidRPr="00ED37B8" w:rsidRDefault="00D44E32" w:rsidP="00D44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09.0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32" w:rsidRPr="00ED37B8" w:rsidRDefault="00D44E32" w:rsidP="00D44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10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32" w:rsidRPr="00ED37B8" w:rsidRDefault="00D44E32" w:rsidP="00D44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г. Краснодар, ул. Кубанская,</w:t>
            </w:r>
          </w:p>
          <w:p w:rsidR="00D44E32" w:rsidRPr="00ED37B8" w:rsidRDefault="00D44E32" w:rsidP="00D44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2/а</w:t>
            </w:r>
          </w:p>
        </w:tc>
      </w:tr>
      <w:tr w:rsidR="00D44E32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32" w:rsidRPr="00ED37B8" w:rsidRDefault="00D44E32" w:rsidP="00D44E32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32" w:rsidRPr="00ED37B8" w:rsidRDefault="00D44E32" w:rsidP="00D44E3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Первенство муниципального образования город Краснодар</w:t>
            </w:r>
            <w:r w:rsidRPr="00ED37B8">
              <w:t xml:space="preserve"> по водно-моторному спорту</w:t>
            </w:r>
            <w:r w:rsidRPr="00ED37B8">
              <w:rPr>
                <w:rFonts w:ascii="Times New Roman CYR" w:hAnsi="Times New Roman CYR" w:cs="Times New Roman CYR"/>
                <w:szCs w:val="28"/>
              </w:rPr>
              <w:t>, посвященное празднованию Победы в Великой Отечественной войне 1941-1945 год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32" w:rsidRPr="00ED37B8" w:rsidRDefault="00D44E32" w:rsidP="00D44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 xml:space="preserve">юноши, </w:t>
            </w:r>
          </w:p>
          <w:p w:rsidR="00D44E32" w:rsidRPr="00ED37B8" w:rsidRDefault="00D44E32" w:rsidP="00D44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девушки 7-18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32" w:rsidRPr="00ED37B8" w:rsidRDefault="00D44E32" w:rsidP="00D44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09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32" w:rsidRPr="00ED37B8" w:rsidRDefault="00D44E32" w:rsidP="00D44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10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32" w:rsidRPr="00ED37B8" w:rsidRDefault="00D44E32" w:rsidP="00D44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г. Краснодар, ул. Кубанская,</w:t>
            </w:r>
          </w:p>
          <w:p w:rsidR="00D44E32" w:rsidRPr="00ED37B8" w:rsidRDefault="00D44E32" w:rsidP="00D44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2/а</w:t>
            </w:r>
          </w:p>
        </w:tc>
      </w:tr>
      <w:tr w:rsidR="00D44E32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32" w:rsidRPr="00ED37B8" w:rsidRDefault="00D44E32" w:rsidP="00D44E32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32" w:rsidRPr="00ED37B8" w:rsidRDefault="00D44E32" w:rsidP="00D44E3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Первенство муниципального образования город Краснодар</w:t>
            </w:r>
            <w:r w:rsidRPr="00ED37B8">
              <w:t xml:space="preserve"> по водно-моторному спорту</w:t>
            </w:r>
            <w:r w:rsidRPr="00ED37B8">
              <w:rPr>
                <w:rFonts w:ascii="Times New Roman CYR" w:hAnsi="Times New Roman CYR" w:cs="Times New Roman CYR"/>
                <w:szCs w:val="28"/>
              </w:rPr>
              <w:t>, посвященное празднованию Дня города Краснодар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32" w:rsidRPr="00ED37B8" w:rsidRDefault="00D44E32" w:rsidP="00D44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 xml:space="preserve">юноши, </w:t>
            </w:r>
          </w:p>
          <w:p w:rsidR="00D44E32" w:rsidRPr="00ED37B8" w:rsidRDefault="00D44E32" w:rsidP="00D44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девушки 7-18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32" w:rsidRPr="00ED37B8" w:rsidRDefault="00D44E32" w:rsidP="00D44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26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32" w:rsidRPr="00ED37B8" w:rsidRDefault="00D44E32" w:rsidP="00D44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27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32" w:rsidRPr="00ED37B8" w:rsidRDefault="00D44E32" w:rsidP="00D44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г. Краснодар, ул. Кубанская,</w:t>
            </w:r>
          </w:p>
          <w:p w:rsidR="00D44E32" w:rsidRPr="00ED37B8" w:rsidRDefault="00D44E32" w:rsidP="00D44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2/а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Участие в тренировочных, межмуниципальных, региональных, межрегиональных, всероссийских и международных мероприятиях, семинарах, курсах, совещаниях тренеров и судей, заседаниях спортивны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jc w:val="center"/>
            </w:pPr>
            <w:r w:rsidRPr="00ED37B8">
              <w:t>по вызову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роведение тренировочных мероприятий, муниципальн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jc w:val="center"/>
            </w:pPr>
            <w:r w:rsidRPr="00ED37B8">
              <w:t>по вызову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Участие в проведении и организации межмуниципальных, региональных, межрегиональных, всероссийских и международных спортивных соревнований, проходящих на территории муниципального образования город Краснод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</w:tbl>
    <w:p w:rsidR="007C31FC" w:rsidRPr="00ED37B8" w:rsidRDefault="007C31FC">
      <w:pPr>
        <w:pStyle w:val="aff1"/>
        <w:jc w:val="center"/>
        <w:rPr>
          <w:b/>
          <w:bCs/>
        </w:rPr>
      </w:pPr>
    </w:p>
    <w:p w:rsidR="007C31FC" w:rsidRPr="00ED37B8" w:rsidRDefault="007C31FC">
      <w:pPr>
        <w:pStyle w:val="aff1"/>
        <w:rPr>
          <w:b/>
          <w:bCs/>
          <w:sz w:val="28"/>
          <w:szCs w:val="28"/>
        </w:rPr>
      </w:pPr>
    </w:p>
    <w:p w:rsidR="007C31FC" w:rsidRPr="00ED37B8" w:rsidRDefault="00181167">
      <w:pPr>
        <w:pStyle w:val="aff1"/>
        <w:numPr>
          <w:ilvl w:val="0"/>
          <w:numId w:val="37"/>
        </w:numPr>
        <w:jc w:val="center"/>
        <w:rPr>
          <w:b/>
          <w:bCs/>
          <w:sz w:val="28"/>
          <w:szCs w:val="28"/>
        </w:rPr>
      </w:pPr>
      <w:r w:rsidRPr="00ED37B8">
        <w:rPr>
          <w:b/>
          <w:bCs/>
          <w:sz w:val="28"/>
          <w:szCs w:val="28"/>
        </w:rPr>
        <w:t xml:space="preserve"> ВОДНОЕ ПОЛО</w:t>
      </w:r>
    </w:p>
    <w:p w:rsidR="007C31FC" w:rsidRPr="00ED37B8" w:rsidRDefault="00181167">
      <w:pPr>
        <w:ind w:left="720"/>
        <w:jc w:val="center"/>
        <w:rPr>
          <w:b/>
          <w:bCs/>
          <w:sz w:val="28"/>
          <w:szCs w:val="28"/>
        </w:rPr>
      </w:pPr>
      <w:r w:rsidRPr="00ED37B8">
        <w:rPr>
          <w:b/>
          <w:bCs/>
          <w:sz w:val="28"/>
          <w:szCs w:val="28"/>
        </w:rPr>
        <w:t>(код вида спорта – 0050002611Я)</w:t>
      </w:r>
    </w:p>
    <w:tbl>
      <w:tblPr>
        <w:tblpPr w:leftFromText="180" w:rightFromText="180" w:vertAnchor="text" w:horzAnchor="margin" w:tblpXSpec="center" w:tblpY="30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1560"/>
        <w:gridCol w:w="1275"/>
        <w:gridCol w:w="1276"/>
        <w:gridCol w:w="1843"/>
      </w:tblGrid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>№</w:t>
            </w:r>
            <w:r w:rsidRPr="00ED37B8">
              <w:rPr>
                <w:b/>
              </w:rPr>
              <w:br/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>возраст 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>дата начала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>дата окончания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>место</w:t>
            </w:r>
          </w:p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>проведения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</w:pPr>
            <w:r w:rsidRPr="00ED37B8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</w:pPr>
            <w:r w:rsidRPr="00ED37B8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</w:pPr>
            <w:r w:rsidRPr="00ED37B8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</w:pPr>
            <w:r w:rsidRPr="00ED37B8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</w:pPr>
            <w:r w:rsidRPr="00ED37B8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</w:pPr>
            <w:r w:rsidRPr="00ED37B8">
              <w:t>6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B94A86">
            <w:pPr>
              <w:pStyle w:val="aff5"/>
              <w:jc w:val="center"/>
            </w:pPr>
            <w:r w:rsidRPr="00ED37B8"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Участие в тренировочных, межмуниципальных, региональных, межрегиональных, всероссийских и международных мероприятиях, семинарах, курсах, совещаниях тренеров и судей, заседаниях спортивны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jc w:val="center"/>
            </w:pPr>
            <w:r w:rsidRPr="00ED37B8">
              <w:t>по вызову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B94A86">
            <w:pPr>
              <w:pStyle w:val="aff5"/>
              <w:jc w:val="center"/>
            </w:pPr>
            <w:r w:rsidRPr="00ED37B8"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роведение тренировочных мероприятий, муниципальн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jc w:val="center"/>
            </w:pPr>
            <w:r w:rsidRPr="00ED37B8">
              <w:t>по вызову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B94A86">
            <w:pPr>
              <w:pStyle w:val="aff5"/>
              <w:jc w:val="center"/>
            </w:pPr>
            <w:r w:rsidRPr="00ED37B8"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Участие в проведении и организации межмуниципальных, региональных, межрегиональных, всероссийских и международных спортивных соревнований, проходящих на территории муниципального образования город Краснод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</w:tbl>
    <w:p w:rsidR="007C31FC" w:rsidRPr="00ED37B8" w:rsidRDefault="007C31FC">
      <w:pPr>
        <w:rPr>
          <w:bCs/>
        </w:rPr>
      </w:pPr>
    </w:p>
    <w:p w:rsidR="007C31FC" w:rsidRPr="00ED37B8" w:rsidRDefault="00181167">
      <w:pPr>
        <w:pStyle w:val="2TimesNewRoman14"/>
        <w:numPr>
          <w:ilvl w:val="0"/>
          <w:numId w:val="37"/>
        </w:numPr>
        <w:spacing w:before="0" w:after="0"/>
        <w:rPr>
          <w:sz w:val="28"/>
          <w:szCs w:val="28"/>
        </w:rPr>
      </w:pPr>
      <w:bookmarkStart w:id="7" w:name="_Toc123718035"/>
      <w:bookmarkEnd w:id="6"/>
      <w:r w:rsidRPr="00ED37B8">
        <w:rPr>
          <w:sz w:val="28"/>
          <w:szCs w:val="28"/>
        </w:rPr>
        <w:t xml:space="preserve"> ВОЛЕЙБОЛ</w:t>
      </w:r>
    </w:p>
    <w:p w:rsidR="007C31FC" w:rsidRPr="00ED37B8" w:rsidRDefault="00181167">
      <w:pPr>
        <w:pStyle w:val="2TimesNewRoman14"/>
        <w:shd w:val="clear" w:color="auto" w:fill="FFFFFF" w:themeFill="background1"/>
        <w:spacing w:before="0" w:after="0"/>
        <w:ind w:left="720"/>
        <w:rPr>
          <w:sz w:val="28"/>
          <w:szCs w:val="28"/>
        </w:rPr>
      </w:pPr>
      <w:r w:rsidRPr="00ED37B8">
        <w:rPr>
          <w:sz w:val="28"/>
          <w:szCs w:val="28"/>
        </w:rPr>
        <w:t>(код вида спорта – 0120002611Я)</w:t>
      </w:r>
    </w:p>
    <w:tbl>
      <w:tblPr>
        <w:tblpPr w:leftFromText="180" w:rightFromText="180" w:vertAnchor="text" w:horzAnchor="margin" w:tblpXSpec="center" w:tblpY="309"/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3402"/>
        <w:gridCol w:w="1560"/>
        <w:gridCol w:w="1275"/>
        <w:gridCol w:w="1276"/>
        <w:gridCol w:w="1843"/>
      </w:tblGrid>
      <w:tr w:rsidR="007C31FC" w:rsidRPr="00ED37B8" w:rsidTr="00805AA4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shd w:val="clear" w:color="auto" w:fill="FFFFFF" w:themeFill="background1"/>
              <w:jc w:val="center"/>
              <w:rPr>
                <w:b/>
              </w:rPr>
            </w:pPr>
            <w:bookmarkStart w:id="8" w:name="_Toc123718037"/>
            <w:bookmarkEnd w:id="7"/>
            <w:r w:rsidRPr="00ED37B8">
              <w:rPr>
                <w:b/>
              </w:rPr>
              <w:t>№</w:t>
            </w:r>
            <w:r w:rsidRPr="00ED37B8">
              <w:rPr>
                <w:b/>
              </w:rPr>
              <w:br/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shd w:val="clear" w:color="auto" w:fill="FFFFFF" w:themeFill="background1"/>
              <w:jc w:val="center"/>
              <w:rPr>
                <w:b/>
              </w:rPr>
            </w:pPr>
            <w:r w:rsidRPr="00ED37B8">
              <w:rPr>
                <w:b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shd w:val="clear" w:color="auto" w:fill="FFFFFF" w:themeFill="background1"/>
              <w:jc w:val="center"/>
              <w:rPr>
                <w:b/>
              </w:rPr>
            </w:pPr>
            <w:r w:rsidRPr="00ED37B8">
              <w:rPr>
                <w:b/>
              </w:rPr>
              <w:t>возраст 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shd w:val="clear" w:color="auto" w:fill="FFFFFF" w:themeFill="background1"/>
              <w:jc w:val="center"/>
              <w:rPr>
                <w:b/>
              </w:rPr>
            </w:pPr>
            <w:r w:rsidRPr="00ED37B8">
              <w:rPr>
                <w:b/>
              </w:rPr>
              <w:t>дата начала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shd w:val="clear" w:color="auto" w:fill="FFFFFF" w:themeFill="background1"/>
              <w:jc w:val="center"/>
              <w:rPr>
                <w:b/>
              </w:rPr>
            </w:pPr>
            <w:r w:rsidRPr="00ED37B8">
              <w:rPr>
                <w:b/>
              </w:rPr>
              <w:t>дата окончания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shd w:val="clear" w:color="auto" w:fill="FFFFFF" w:themeFill="background1"/>
              <w:jc w:val="center"/>
              <w:rPr>
                <w:b/>
              </w:rPr>
            </w:pPr>
            <w:r w:rsidRPr="00ED37B8">
              <w:rPr>
                <w:b/>
              </w:rPr>
              <w:t>место</w:t>
            </w:r>
          </w:p>
          <w:p w:rsidR="007C31FC" w:rsidRPr="00ED37B8" w:rsidRDefault="00181167">
            <w:pPr>
              <w:pStyle w:val="aff5"/>
              <w:shd w:val="clear" w:color="auto" w:fill="FFFFFF" w:themeFill="background1"/>
              <w:jc w:val="center"/>
              <w:rPr>
                <w:b/>
              </w:rPr>
            </w:pPr>
            <w:r w:rsidRPr="00ED37B8">
              <w:rPr>
                <w:b/>
              </w:rPr>
              <w:t>проведения</w:t>
            </w:r>
          </w:p>
        </w:tc>
      </w:tr>
      <w:tr w:rsidR="007C31FC" w:rsidRPr="00ED37B8" w:rsidTr="00805AA4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6</w:t>
            </w:r>
          </w:p>
        </w:tc>
      </w:tr>
      <w:tr w:rsidR="00805AA4" w:rsidRPr="00ED37B8" w:rsidTr="00805AA4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A4" w:rsidRPr="00ED37B8" w:rsidRDefault="00805AA4" w:rsidP="00805AA4">
            <w:pPr>
              <w:pStyle w:val="aff5"/>
              <w:numPr>
                <w:ilvl w:val="0"/>
                <w:numId w:val="3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AA4" w:rsidRPr="00ED37B8" w:rsidRDefault="00805AA4" w:rsidP="00805AA4">
            <w:pPr>
              <w:pStyle w:val="14"/>
              <w:widowControl/>
              <w:shd w:val="clear" w:color="auto" w:fill="FFFFFF" w:themeFill="background1"/>
              <w:tabs>
                <w:tab w:val="left" w:pos="2880"/>
              </w:tabs>
              <w:rPr>
                <w:spacing w:val="-10"/>
                <w:sz w:val="24"/>
                <w:szCs w:val="24"/>
                <w:lang w:eastAsia="en-US"/>
              </w:rPr>
            </w:pPr>
            <w:r w:rsidRPr="00ED37B8">
              <w:rPr>
                <w:spacing w:val="-10"/>
                <w:sz w:val="24"/>
                <w:szCs w:val="24"/>
                <w:lang w:eastAsia="en-US"/>
              </w:rPr>
              <w:t>Турнир муниципального образования город Краснодар по волейболу, посвященный освобождению г. Краснодара от немецко-фашистских захватчиков среди юношей и девушек 2010-2011 г.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AA4" w:rsidRPr="00ED37B8" w:rsidRDefault="00805AA4" w:rsidP="00805AA4">
            <w:pPr>
              <w:pStyle w:val="14"/>
              <w:widowControl/>
              <w:shd w:val="clear" w:color="auto" w:fill="FFFFFF"/>
              <w:tabs>
                <w:tab w:val="left" w:pos="2880"/>
              </w:tabs>
              <w:jc w:val="center"/>
              <w:rPr>
                <w:rFonts w:eastAsia="Calibri"/>
                <w:lang w:eastAsia="en-US"/>
              </w:rPr>
            </w:pPr>
            <w:r w:rsidRPr="00ED37B8">
              <w:rPr>
                <w:rFonts w:eastAsia="Calibri"/>
                <w:sz w:val="24"/>
                <w:szCs w:val="24"/>
                <w:lang w:eastAsia="en-US"/>
              </w:rPr>
              <w:t>Юноши, девушки 15-16 лет</w:t>
            </w:r>
          </w:p>
          <w:p w:rsidR="00805AA4" w:rsidRPr="00ED37B8" w:rsidRDefault="00805AA4" w:rsidP="00805AA4">
            <w:pPr>
              <w:pStyle w:val="14"/>
              <w:widowControl/>
              <w:shd w:val="clear" w:color="auto" w:fill="FFFFFF"/>
              <w:tabs>
                <w:tab w:val="left" w:pos="2880"/>
              </w:tabs>
              <w:jc w:val="center"/>
              <w:rPr>
                <w:color w:val="000000"/>
              </w:rPr>
            </w:pPr>
            <w:r w:rsidRPr="00ED37B8">
              <w:rPr>
                <w:color w:val="000000" w:themeColor="text1"/>
                <w:spacing w:val="-6"/>
                <w:sz w:val="24"/>
                <w:szCs w:val="24"/>
              </w:rPr>
              <w:t>2010-2011 г.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AA4" w:rsidRPr="00ED37B8" w:rsidRDefault="00805AA4" w:rsidP="00805AA4">
            <w:pPr>
              <w:shd w:val="clear" w:color="auto" w:fill="FFFFFF" w:themeFill="background1"/>
              <w:ind w:left="-101" w:right="-108"/>
              <w:jc w:val="center"/>
              <w:rPr>
                <w:rFonts w:eastAsia="Calibri"/>
              </w:rPr>
            </w:pPr>
            <w:r w:rsidRPr="00ED37B8">
              <w:rPr>
                <w:rFonts w:eastAsia="Calibri"/>
              </w:rPr>
              <w:t>16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5AA4" w:rsidRPr="00ED37B8" w:rsidRDefault="00805AA4" w:rsidP="00805AA4">
            <w:pPr>
              <w:jc w:val="center"/>
            </w:pPr>
            <w:r w:rsidRPr="00ED37B8">
              <w:t>18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5AA4" w:rsidRPr="00ED37B8" w:rsidRDefault="00805AA4" w:rsidP="00805AA4">
            <w:pPr>
              <w:widowControl w:val="0"/>
              <w:shd w:val="clear" w:color="auto" w:fill="FFFFFF" w:themeFill="background1"/>
              <w:jc w:val="center"/>
            </w:pPr>
            <w:r w:rsidRPr="00ED37B8">
              <w:rPr>
                <w:rFonts w:eastAsia="Calibri"/>
              </w:rPr>
              <w:t>г. Краснодар,</w:t>
            </w:r>
          </w:p>
          <w:p w:rsidR="00805AA4" w:rsidRPr="00ED37B8" w:rsidRDefault="00805AA4" w:rsidP="00805AA4">
            <w:pPr>
              <w:widowControl w:val="0"/>
              <w:shd w:val="clear" w:color="auto" w:fill="FFFFFF" w:themeFill="background1"/>
              <w:jc w:val="center"/>
            </w:pPr>
            <w:r w:rsidRPr="00ED37B8">
              <w:rPr>
                <w:rFonts w:eastAsia="Calibri"/>
              </w:rPr>
              <w:t>ул. 70-лет Октября, д. 10/1, ФОК «Юбилейный»</w:t>
            </w:r>
          </w:p>
        </w:tc>
      </w:tr>
      <w:tr w:rsidR="00805AA4" w:rsidRPr="00ED37B8" w:rsidTr="00805AA4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A4" w:rsidRPr="00ED37B8" w:rsidRDefault="00805AA4" w:rsidP="00805AA4">
            <w:pPr>
              <w:pStyle w:val="aff5"/>
              <w:numPr>
                <w:ilvl w:val="0"/>
                <w:numId w:val="3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AA4" w:rsidRPr="00ED37B8" w:rsidRDefault="00805AA4" w:rsidP="00805AA4">
            <w:pPr>
              <w:pStyle w:val="14"/>
              <w:widowControl/>
              <w:shd w:val="clear" w:color="auto" w:fill="FFFFFF" w:themeFill="background1"/>
              <w:tabs>
                <w:tab w:val="left" w:pos="2880"/>
              </w:tabs>
              <w:rPr>
                <w:spacing w:val="-10"/>
                <w:sz w:val="24"/>
                <w:szCs w:val="24"/>
                <w:lang w:eastAsia="en-US"/>
              </w:rPr>
            </w:pPr>
            <w:r w:rsidRPr="00ED37B8">
              <w:rPr>
                <w:spacing w:val="-10"/>
                <w:sz w:val="24"/>
                <w:szCs w:val="24"/>
                <w:lang w:eastAsia="en-US"/>
              </w:rPr>
              <w:t>Турнир муниципального образования город Краснодар по волейболу, посвященный освобождению г. Краснодара от немецко-фашистских захватчиков среди юношей и девушек 2012-2013 г.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AA4" w:rsidRPr="00ED37B8" w:rsidRDefault="00805AA4" w:rsidP="00805AA4">
            <w:pPr>
              <w:pStyle w:val="14"/>
              <w:widowControl/>
              <w:shd w:val="clear" w:color="auto" w:fill="FFFFFF"/>
              <w:tabs>
                <w:tab w:val="left" w:pos="2880"/>
              </w:tabs>
              <w:jc w:val="center"/>
              <w:rPr>
                <w:rFonts w:eastAsia="Calibri"/>
                <w:lang w:eastAsia="en-US"/>
              </w:rPr>
            </w:pPr>
            <w:r w:rsidRPr="00ED37B8">
              <w:rPr>
                <w:rFonts w:eastAsia="Calibri"/>
                <w:sz w:val="24"/>
                <w:szCs w:val="24"/>
                <w:lang w:eastAsia="en-US"/>
              </w:rPr>
              <w:t>Юноши, девушки 13-14 лет</w:t>
            </w:r>
          </w:p>
          <w:p w:rsidR="00805AA4" w:rsidRPr="00ED37B8" w:rsidRDefault="00805AA4" w:rsidP="00805AA4">
            <w:pPr>
              <w:pStyle w:val="14"/>
              <w:widowControl/>
              <w:shd w:val="clear" w:color="auto" w:fill="FFFFFF"/>
              <w:tabs>
                <w:tab w:val="left" w:pos="2880"/>
              </w:tabs>
              <w:jc w:val="center"/>
              <w:rPr>
                <w:lang w:eastAsia="en-US"/>
              </w:rPr>
            </w:pPr>
            <w:r w:rsidRPr="00ED37B8">
              <w:rPr>
                <w:color w:val="000000" w:themeColor="text1"/>
                <w:spacing w:val="-6"/>
                <w:sz w:val="24"/>
                <w:szCs w:val="24"/>
              </w:rPr>
              <w:t>2012-2013 г.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AA4" w:rsidRPr="00ED37B8" w:rsidRDefault="00805AA4" w:rsidP="00805AA4">
            <w:pPr>
              <w:shd w:val="clear" w:color="auto" w:fill="FFFFFF" w:themeFill="background1"/>
              <w:ind w:left="-101" w:right="-108"/>
              <w:jc w:val="center"/>
              <w:rPr>
                <w:rFonts w:eastAsia="Calibri"/>
              </w:rPr>
            </w:pPr>
            <w:r w:rsidRPr="00ED37B8">
              <w:rPr>
                <w:rFonts w:eastAsia="Calibri"/>
              </w:rPr>
              <w:t>06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5AA4" w:rsidRPr="00ED37B8" w:rsidRDefault="00805AA4" w:rsidP="00805AA4">
            <w:pPr>
              <w:spacing w:line="228" w:lineRule="auto"/>
              <w:jc w:val="center"/>
            </w:pPr>
            <w:r w:rsidRPr="00ED37B8">
              <w:t>08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5AA4" w:rsidRPr="00ED37B8" w:rsidRDefault="00805AA4" w:rsidP="00805AA4">
            <w:pPr>
              <w:widowControl w:val="0"/>
              <w:shd w:val="clear" w:color="auto" w:fill="FFFFFF" w:themeFill="background1"/>
              <w:jc w:val="center"/>
            </w:pPr>
            <w:r w:rsidRPr="00ED37B8">
              <w:rPr>
                <w:rFonts w:eastAsia="Calibri"/>
              </w:rPr>
              <w:t>г. Краснодар,</w:t>
            </w:r>
          </w:p>
          <w:p w:rsidR="00805AA4" w:rsidRPr="00ED37B8" w:rsidRDefault="00805AA4" w:rsidP="00805AA4">
            <w:pPr>
              <w:widowControl w:val="0"/>
              <w:shd w:val="clear" w:color="auto" w:fill="FFFFFF" w:themeFill="background1"/>
              <w:jc w:val="center"/>
            </w:pPr>
            <w:r w:rsidRPr="00ED37B8">
              <w:rPr>
                <w:rFonts w:eastAsia="Calibri"/>
              </w:rPr>
              <w:t>ул. 70-лет Октября, д. 10/1, ФОК «Юбилейный»</w:t>
            </w:r>
          </w:p>
        </w:tc>
      </w:tr>
      <w:tr w:rsidR="00A76D75" w:rsidRPr="00ED37B8" w:rsidTr="005B1A9C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75" w:rsidRPr="00ED37B8" w:rsidRDefault="00A76D75" w:rsidP="00A76D75">
            <w:pPr>
              <w:pStyle w:val="aff5"/>
              <w:numPr>
                <w:ilvl w:val="0"/>
                <w:numId w:val="3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75" w:rsidRPr="00ED37B8" w:rsidRDefault="00A76D75" w:rsidP="00A76D75">
            <w:pPr>
              <w:pStyle w:val="Nr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 xml:space="preserve">Кубок муниципального образования город Краснодар по волейболу, посвященный </w:t>
            </w:r>
            <w:r w:rsidRPr="00ED3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ю защитника Отеч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75" w:rsidRPr="00ED37B8" w:rsidRDefault="00A76D75" w:rsidP="00A76D75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жчины, женщины</w:t>
            </w:r>
          </w:p>
          <w:p w:rsidR="00A76D75" w:rsidRPr="00ED37B8" w:rsidRDefault="00A76D75" w:rsidP="00A76D75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75" w:rsidRPr="00ED37B8" w:rsidRDefault="00A76D75" w:rsidP="00A76D75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75" w:rsidRPr="00ED37B8" w:rsidRDefault="00A76D75" w:rsidP="00A76D75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15.0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75" w:rsidRPr="00ED37B8" w:rsidRDefault="00A76D75" w:rsidP="00A76D75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г. Краснодар,</w:t>
            </w:r>
          </w:p>
          <w:p w:rsidR="00A76D75" w:rsidRPr="00ED37B8" w:rsidRDefault="00A76D75" w:rsidP="00A76D75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ФОК «Динамо»,</w:t>
            </w:r>
          </w:p>
          <w:p w:rsidR="00A76D75" w:rsidRPr="00ED37B8" w:rsidRDefault="00A76D75" w:rsidP="00A76D75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Красная,</w:t>
            </w:r>
            <w:r w:rsidR="00D5494C" w:rsidRPr="00ED3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805AA4" w:rsidRPr="00ED37B8" w:rsidTr="00805AA4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A4" w:rsidRPr="00ED37B8" w:rsidRDefault="00805AA4" w:rsidP="00805AA4">
            <w:pPr>
              <w:pStyle w:val="aff5"/>
              <w:numPr>
                <w:ilvl w:val="0"/>
                <w:numId w:val="3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AA4" w:rsidRPr="00ED37B8" w:rsidRDefault="00805AA4" w:rsidP="00A76D75">
            <w:pPr>
              <w:widowControl w:val="0"/>
              <w:shd w:val="clear" w:color="auto" w:fill="FFFFFF" w:themeFill="background1"/>
            </w:pPr>
            <w:r w:rsidRPr="00ED37B8">
              <w:t>Соревнование муниципального образования город Краснодар "Классификационный турнир по волейболу, посвящённый Дню защитников Отечеств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AA4" w:rsidRPr="00ED37B8" w:rsidRDefault="00805AA4" w:rsidP="00805AA4">
            <w:pPr>
              <w:pStyle w:val="aff3"/>
              <w:widowControl w:val="0"/>
              <w:shd w:val="clear" w:color="auto" w:fill="FFFFFF" w:themeFill="background1"/>
              <w:tabs>
                <w:tab w:val="left" w:pos="284"/>
                <w:tab w:val="left" w:pos="993"/>
              </w:tabs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ED37B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Юноши</w:t>
            </w:r>
            <w:proofErr w:type="spellEnd"/>
            <w:r w:rsidRPr="00ED37B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D37B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евушки</w:t>
            </w:r>
            <w:proofErr w:type="spellEnd"/>
          </w:p>
          <w:p w:rsidR="00805AA4" w:rsidRPr="00ED37B8" w:rsidRDefault="00805AA4" w:rsidP="00805AA4">
            <w:pPr>
              <w:pStyle w:val="aff3"/>
              <w:widowControl w:val="0"/>
              <w:shd w:val="clear" w:color="auto" w:fill="FFFFFF" w:themeFill="background1"/>
              <w:tabs>
                <w:tab w:val="left" w:pos="284"/>
                <w:tab w:val="left" w:pos="993"/>
              </w:tabs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D37B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2009-2011 </w:t>
            </w:r>
            <w:proofErr w:type="spellStart"/>
            <w:r w:rsidRPr="00ED37B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.р</w:t>
            </w:r>
            <w:proofErr w:type="spellEnd"/>
            <w:r w:rsidRPr="00ED37B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AA4" w:rsidRPr="00ED37B8" w:rsidRDefault="00805AA4" w:rsidP="00805AA4">
            <w:pPr>
              <w:pStyle w:val="aff3"/>
              <w:shd w:val="clear" w:color="auto" w:fill="FFFFFF" w:themeFill="background1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7B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5AA4" w:rsidRPr="00ED37B8" w:rsidRDefault="00805AA4" w:rsidP="00805AA4">
            <w:pPr>
              <w:spacing w:line="228" w:lineRule="auto"/>
              <w:jc w:val="center"/>
            </w:pPr>
            <w:r w:rsidRPr="00ED37B8">
              <w:t>22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5AA4" w:rsidRPr="00ED37B8" w:rsidRDefault="00805AA4" w:rsidP="00805AA4">
            <w:pPr>
              <w:shd w:val="clear" w:color="auto" w:fill="FFFFFF" w:themeFill="background1"/>
              <w:spacing w:line="228" w:lineRule="auto"/>
              <w:jc w:val="center"/>
              <w:rPr>
                <w:bCs/>
              </w:rPr>
            </w:pPr>
            <w:r w:rsidRPr="00ED37B8">
              <w:rPr>
                <w:rFonts w:eastAsia="Calibri"/>
              </w:rPr>
              <w:t>г. Краснодар, ул. Вавилова Н.И., 37, ФОК</w:t>
            </w:r>
          </w:p>
        </w:tc>
      </w:tr>
      <w:tr w:rsidR="00805AA4" w:rsidRPr="00ED37B8" w:rsidTr="00805AA4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A4" w:rsidRPr="00ED37B8" w:rsidRDefault="00805AA4" w:rsidP="00805AA4">
            <w:pPr>
              <w:pStyle w:val="aff5"/>
              <w:numPr>
                <w:ilvl w:val="0"/>
                <w:numId w:val="3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AA4" w:rsidRPr="00ED37B8" w:rsidRDefault="00805AA4" w:rsidP="00805AA4">
            <w:pPr>
              <w:pStyle w:val="aff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7B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ru-RU"/>
              </w:rPr>
              <w:t>Соревнование муниципального образования город Краснодар «Классификационный турнир по волейбол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AA4" w:rsidRPr="00ED37B8" w:rsidRDefault="00805AA4" w:rsidP="00805AA4">
            <w:pPr>
              <w:pStyle w:val="aff3"/>
              <w:widowControl w:val="0"/>
              <w:shd w:val="clear" w:color="auto" w:fill="FFFFFF" w:themeFill="background1"/>
              <w:tabs>
                <w:tab w:val="left" w:pos="284"/>
                <w:tab w:val="left" w:pos="993"/>
              </w:tabs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D37B8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Юноши и девушки 2012-2013 г.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AA4" w:rsidRPr="00ED37B8" w:rsidRDefault="00805AA4" w:rsidP="00805AA4">
            <w:pPr>
              <w:pStyle w:val="aff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7B8">
              <w:rPr>
                <w:rFonts w:ascii="Times New Roman" w:eastAsia="Calibri" w:hAnsi="Times New Roman"/>
                <w:sz w:val="24"/>
                <w:szCs w:val="24"/>
              </w:rPr>
              <w:t>20.</w:t>
            </w:r>
            <w:r w:rsidRPr="00ED37B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A4" w:rsidRPr="00ED37B8" w:rsidRDefault="00805AA4" w:rsidP="00805AA4">
            <w:pPr>
              <w:jc w:val="center"/>
            </w:pPr>
            <w:r w:rsidRPr="00ED37B8">
              <w:t>22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5AA4" w:rsidRPr="00ED37B8" w:rsidRDefault="00805AA4" w:rsidP="00805AA4">
            <w:pPr>
              <w:pStyle w:val="aff3"/>
              <w:shd w:val="clear" w:color="auto" w:fill="FFFFFF" w:themeFill="background1"/>
              <w:ind w:right="-5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7B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. Краснодар, ул. Вавилова Н.И., 37, ФОК</w:t>
            </w:r>
          </w:p>
        </w:tc>
      </w:tr>
      <w:tr w:rsidR="00805AA4" w:rsidRPr="00ED37B8" w:rsidTr="00805AA4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AA4" w:rsidRPr="00ED37B8" w:rsidRDefault="00805AA4" w:rsidP="00805AA4">
            <w:pPr>
              <w:pStyle w:val="aff5"/>
              <w:numPr>
                <w:ilvl w:val="0"/>
                <w:numId w:val="3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AA4" w:rsidRPr="00ED37B8" w:rsidRDefault="00805AA4" w:rsidP="00805AA4">
            <w:pPr>
              <w:pStyle w:val="aff3"/>
              <w:shd w:val="clear" w:color="auto" w:fill="FFFFFF" w:themeFill="background1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ED37B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ru-RU"/>
              </w:rPr>
              <w:t>Соревнование муниципального образования город Краснодар «Классификационный турнир по волейболу, посвящённый Дню войск национальной гвардии Российской Федерац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AA4" w:rsidRPr="00ED37B8" w:rsidRDefault="00805AA4" w:rsidP="00805AA4">
            <w:pPr>
              <w:pStyle w:val="aff3"/>
              <w:widowControl w:val="0"/>
              <w:shd w:val="clear" w:color="auto" w:fill="FFFFFF" w:themeFill="background1"/>
              <w:tabs>
                <w:tab w:val="left" w:pos="284"/>
                <w:tab w:val="left" w:pos="993"/>
              </w:tabs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ED37B8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Юноши и девушки 2014-2015 г.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5AA4" w:rsidRPr="00ED37B8" w:rsidRDefault="00805AA4" w:rsidP="00805AA4">
            <w:pPr>
              <w:pStyle w:val="aff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B8">
              <w:rPr>
                <w:rFonts w:ascii="Times New Roman" w:eastAsia="Calibri" w:hAnsi="Times New Roman"/>
                <w:sz w:val="24"/>
                <w:szCs w:val="24"/>
              </w:rPr>
              <w:t>27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A4" w:rsidRPr="00ED37B8" w:rsidRDefault="00805AA4" w:rsidP="00805AA4">
            <w:pPr>
              <w:jc w:val="center"/>
              <w:rPr>
                <w:szCs w:val="28"/>
              </w:rPr>
            </w:pPr>
            <w:r w:rsidRPr="00ED37B8">
              <w:rPr>
                <w:szCs w:val="28"/>
              </w:rPr>
              <w:t>29.0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5AA4" w:rsidRPr="00ED37B8" w:rsidRDefault="00805AA4" w:rsidP="00805AA4">
            <w:pPr>
              <w:pStyle w:val="aff3"/>
              <w:shd w:val="clear" w:color="auto" w:fill="FFFFFF" w:themeFill="background1"/>
              <w:ind w:right="-5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7B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. Краснодар, ул. Вавилова Н.И., 37, ФОК</w:t>
            </w:r>
          </w:p>
        </w:tc>
      </w:tr>
      <w:tr w:rsidR="00A76D75" w:rsidRPr="00ED37B8" w:rsidTr="005B1A9C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D75" w:rsidRPr="00ED37B8" w:rsidRDefault="00A76D75" w:rsidP="00A76D75">
            <w:pPr>
              <w:pStyle w:val="aff5"/>
              <w:numPr>
                <w:ilvl w:val="0"/>
                <w:numId w:val="3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75" w:rsidRPr="00ED37B8" w:rsidRDefault="00A76D75" w:rsidP="00A76D75">
            <w:pPr>
              <w:pStyle w:val="Nr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Турнир по волейболу среди мужских и женских команд, посвященный Дню Побед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75" w:rsidRPr="00ED37B8" w:rsidRDefault="00A76D75" w:rsidP="00A76D75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мужчины, женщины</w:t>
            </w:r>
          </w:p>
          <w:p w:rsidR="00A76D75" w:rsidRPr="00ED37B8" w:rsidRDefault="00A76D75" w:rsidP="00A76D75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75" w:rsidRPr="00ED37B8" w:rsidRDefault="00A76D75" w:rsidP="00A76D75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75" w:rsidRPr="00ED37B8" w:rsidRDefault="00A76D75" w:rsidP="00A76D75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75" w:rsidRPr="00ED37B8" w:rsidRDefault="00A76D75" w:rsidP="00A76D75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г. Краснодар,</w:t>
            </w:r>
          </w:p>
          <w:p w:rsidR="00A76D75" w:rsidRPr="00ED37B8" w:rsidRDefault="00A76D75" w:rsidP="00A76D75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ФОК «Динамо»,</w:t>
            </w:r>
          </w:p>
          <w:p w:rsidR="00A76D75" w:rsidRPr="00ED37B8" w:rsidRDefault="00A76D75" w:rsidP="00A76D75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ул. Красная,190</w:t>
            </w:r>
          </w:p>
        </w:tc>
      </w:tr>
      <w:tr w:rsidR="00A76D75" w:rsidRPr="00ED37B8" w:rsidTr="005B1A9C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D75" w:rsidRPr="00ED37B8" w:rsidRDefault="00A76D75" w:rsidP="00A76D75">
            <w:pPr>
              <w:pStyle w:val="aff5"/>
              <w:numPr>
                <w:ilvl w:val="0"/>
                <w:numId w:val="3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75" w:rsidRPr="00ED37B8" w:rsidRDefault="00A76D75" w:rsidP="005A4260">
            <w:pPr>
              <w:pStyle w:val="Nr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 xml:space="preserve">Кубок </w:t>
            </w:r>
            <w:r w:rsidR="005A4260" w:rsidRPr="00ED37B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 xml:space="preserve">лавы муниципального образования город Краснодар </w:t>
            </w:r>
            <w:r w:rsidR="005A4260" w:rsidRPr="00ED37B8">
              <w:rPr>
                <w:rFonts w:ascii="Times New Roman" w:hAnsi="Times New Roman" w:cs="Times New Roman"/>
                <w:sz w:val="24"/>
                <w:szCs w:val="24"/>
              </w:rPr>
              <w:t>по волейбол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75" w:rsidRPr="00ED37B8" w:rsidRDefault="00A76D75" w:rsidP="00A76D75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  <w:p w:rsidR="00A76D75" w:rsidRPr="00ED37B8" w:rsidRDefault="00A76D75" w:rsidP="00A76D75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 xml:space="preserve">10-12 лет, </w:t>
            </w:r>
            <w:r w:rsidRPr="00ED37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3-14 лет, </w:t>
            </w:r>
            <w:r w:rsidRPr="00ED37B8">
              <w:rPr>
                <w:rFonts w:ascii="Times New Roman" w:hAnsi="Times New Roman" w:cs="Times New Roman"/>
                <w:sz w:val="24"/>
                <w:szCs w:val="24"/>
              </w:rPr>
              <w:br/>
              <w:t>15-16 лет</w:t>
            </w:r>
            <w:r w:rsidRPr="00ED37B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75" w:rsidRPr="00ED37B8" w:rsidRDefault="00A76D75" w:rsidP="00A76D75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75" w:rsidRPr="00ED37B8" w:rsidRDefault="00A76D75" w:rsidP="00A76D75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75" w:rsidRPr="00ED37B8" w:rsidRDefault="00A76D75" w:rsidP="00A76D75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г. Краснодар,</w:t>
            </w:r>
          </w:p>
          <w:p w:rsidR="00A76D75" w:rsidRPr="00ED37B8" w:rsidRDefault="00A76D75" w:rsidP="00A76D75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 xml:space="preserve">СК «Политехник» </w:t>
            </w:r>
            <w:proofErr w:type="spellStart"/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КубГТУ</w:t>
            </w:r>
            <w:proofErr w:type="spellEnd"/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6D75" w:rsidRPr="00ED37B8" w:rsidRDefault="00A76D75" w:rsidP="00A76D75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ул. Московская,2</w:t>
            </w:r>
          </w:p>
        </w:tc>
      </w:tr>
      <w:tr w:rsidR="00A76D75" w:rsidRPr="00ED37B8" w:rsidTr="005B1A9C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D75" w:rsidRPr="00ED37B8" w:rsidRDefault="00A76D75" w:rsidP="00A76D75">
            <w:pPr>
              <w:pStyle w:val="aff5"/>
              <w:numPr>
                <w:ilvl w:val="0"/>
                <w:numId w:val="3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75" w:rsidRPr="00ED37B8" w:rsidRDefault="00A76D75" w:rsidP="005A4260">
            <w:pPr>
              <w:pStyle w:val="Nr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 xml:space="preserve">Кубок </w:t>
            </w:r>
            <w:r w:rsidR="005A4260" w:rsidRPr="00ED37B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 xml:space="preserve">лавы муниципального образования город Краснодар </w:t>
            </w:r>
            <w:r w:rsidR="005A4260" w:rsidRPr="00ED37B8">
              <w:rPr>
                <w:rFonts w:ascii="Times New Roman" w:hAnsi="Times New Roman" w:cs="Times New Roman"/>
                <w:sz w:val="24"/>
                <w:szCs w:val="24"/>
              </w:rPr>
              <w:t xml:space="preserve">по волейбол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75" w:rsidRPr="00ED37B8" w:rsidRDefault="00A76D75" w:rsidP="00A76D75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юноши,</w:t>
            </w:r>
          </w:p>
          <w:p w:rsidR="00A76D75" w:rsidRPr="00ED37B8" w:rsidRDefault="00A76D75" w:rsidP="00A76D75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 xml:space="preserve">10-12 лет, </w:t>
            </w:r>
            <w:r w:rsidRPr="00ED37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3-14 лет, </w:t>
            </w:r>
            <w:r w:rsidRPr="00ED37B8">
              <w:rPr>
                <w:rFonts w:ascii="Times New Roman" w:hAnsi="Times New Roman" w:cs="Times New Roman"/>
                <w:sz w:val="24"/>
                <w:szCs w:val="24"/>
              </w:rPr>
              <w:br/>
              <w:t>15-16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75" w:rsidRPr="00ED37B8" w:rsidRDefault="00A76D75" w:rsidP="00A76D75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19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75" w:rsidRPr="00ED37B8" w:rsidRDefault="00A76D75" w:rsidP="00A76D75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75" w:rsidRPr="00ED37B8" w:rsidRDefault="00A76D75" w:rsidP="00A76D75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г. Краснодар,</w:t>
            </w:r>
          </w:p>
          <w:p w:rsidR="00A76D75" w:rsidRPr="00ED37B8" w:rsidRDefault="00A76D75" w:rsidP="00A76D75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 xml:space="preserve">СК «Политехник» </w:t>
            </w:r>
            <w:proofErr w:type="spellStart"/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КубГТУ</w:t>
            </w:r>
            <w:proofErr w:type="spellEnd"/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6D75" w:rsidRPr="00ED37B8" w:rsidRDefault="00A76D75" w:rsidP="00A76D75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 xml:space="preserve">ул. Московская, 2 </w:t>
            </w:r>
          </w:p>
        </w:tc>
      </w:tr>
      <w:tr w:rsidR="00805AA4" w:rsidRPr="00ED37B8" w:rsidTr="00805AA4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AA4" w:rsidRPr="00ED37B8" w:rsidRDefault="00805AA4" w:rsidP="00805AA4">
            <w:pPr>
              <w:pStyle w:val="aff5"/>
              <w:numPr>
                <w:ilvl w:val="0"/>
                <w:numId w:val="3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AA4" w:rsidRPr="00ED37B8" w:rsidRDefault="00805AA4" w:rsidP="00805AA4">
            <w:pPr>
              <w:pStyle w:val="aff3"/>
              <w:shd w:val="clear" w:color="auto" w:fill="FFFFFF" w:themeFill="background1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ED37B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ru-RU"/>
              </w:rPr>
              <w:t>Соревнование муниципального образования город Краснодар «Классификационный турнир по волейболу, посвящённый Дню тренер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AA4" w:rsidRPr="00ED37B8" w:rsidRDefault="00805AA4" w:rsidP="00805AA4">
            <w:pPr>
              <w:widowControl w:val="0"/>
              <w:shd w:val="clear" w:color="auto" w:fill="FFFFFF" w:themeFill="background1"/>
              <w:jc w:val="center"/>
              <w:rPr>
                <w:rFonts w:eastAsia="Calibri"/>
              </w:rPr>
            </w:pPr>
            <w:r w:rsidRPr="00ED37B8">
              <w:rPr>
                <w:rFonts w:eastAsia="Calibri"/>
              </w:rPr>
              <w:t>Юноши и девушки 2011-2012 г.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AA4" w:rsidRPr="00ED37B8" w:rsidRDefault="00805AA4" w:rsidP="00805AA4">
            <w:pPr>
              <w:widowControl w:val="0"/>
              <w:shd w:val="clear" w:color="auto" w:fill="FFFFFF" w:themeFill="background1"/>
              <w:jc w:val="center"/>
            </w:pPr>
            <w:r w:rsidRPr="00ED37B8">
              <w:rPr>
                <w:rFonts w:eastAsia="Calibri"/>
              </w:rPr>
              <w:t xml:space="preserve">03.1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A4" w:rsidRPr="00ED37B8" w:rsidRDefault="00805AA4" w:rsidP="00805AA4">
            <w:pPr>
              <w:spacing w:line="228" w:lineRule="auto"/>
              <w:jc w:val="center"/>
            </w:pPr>
            <w:r w:rsidRPr="00ED37B8">
              <w:t>04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5AA4" w:rsidRPr="00ED37B8" w:rsidRDefault="00805AA4" w:rsidP="00805AA4">
            <w:pPr>
              <w:pStyle w:val="aff3"/>
              <w:shd w:val="clear" w:color="auto" w:fill="FFFFFF" w:themeFill="background1"/>
              <w:ind w:right="-5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7B8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г. Краснодар, ул. Вавилова Н.И., 37, ФОК</w:t>
            </w:r>
          </w:p>
        </w:tc>
      </w:tr>
      <w:tr w:rsidR="00805AA4" w:rsidRPr="00ED37B8" w:rsidTr="00805AA4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AA4" w:rsidRPr="00ED37B8" w:rsidRDefault="00805AA4" w:rsidP="00805AA4">
            <w:pPr>
              <w:pStyle w:val="aff5"/>
              <w:numPr>
                <w:ilvl w:val="0"/>
                <w:numId w:val="3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AA4" w:rsidRPr="00ED37B8" w:rsidRDefault="00805AA4" w:rsidP="00805AA4">
            <w:pPr>
              <w:widowControl w:val="0"/>
              <w:shd w:val="clear" w:color="auto" w:fill="FFFFFF" w:themeFill="background1"/>
            </w:pPr>
            <w:r w:rsidRPr="00ED37B8">
              <w:rPr>
                <w:rFonts w:eastAsia="Calibri"/>
              </w:rPr>
              <w:t>Первенство муниципального образования город Краснодар по волейбол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AA4" w:rsidRPr="00ED37B8" w:rsidRDefault="00805AA4" w:rsidP="00805AA4">
            <w:pPr>
              <w:pStyle w:val="aff3"/>
              <w:shd w:val="clear" w:color="auto" w:fill="FFFFFF" w:themeFill="background1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7B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Юноши и девушки 2011-2012 г.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5AA4" w:rsidRPr="00ED37B8" w:rsidRDefault="00805AA4" w:rsidP="00805AA4">
            <w:pPr>
              <w:pStyle w:val="aff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B8">
              <w:rPr>
                <w:rFonts w:ascii="Times New Roman" w:eastAsia="Calibri" w:hAnsi="Times New Roman"/>
                <w:sz w:val="24"/>
                <w:szCs w:val="24"/>
              </w:rPr>
              <w:t xml:space="preserve">19.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A4" w:rsidRPr="00ED37B8" w:rsidRDefault="00805AA4" w:rsidP="00805AA4">
            <w:pPr>
              <w:jc w:val="center"/>
              <w:rPr>
                <w:szCs w:val="28"/>
              </w:rPr>
            </w:pPr>
            <w:r w:rsidRPr="00ED37B8">
              <w:rPr>
                <w:szCs w:val="28"/>
              </w:rPr>
              <w:t>21.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5AA4" w:rsidRPr="00ED37B8" w:rsidRDefault="00805AA4" w:rsidP="00805AA4">
            <w:pPr>
              <w:pStyle w:val="aff3"/>
              <w:shd w:val="clear" w:color="auto" w:fill="FFFFFF" w:themeFill="background1"/>
              <w:ind w:right="-5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7B8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г. Краснодар, ул. Вавилова Н.И., 37, ФОК</w:t>
            </w:r>
          </w:p>
        </w:tc>
      </w:tr>
      <w:tr w:rsidR="00805AA4" w:rsidRPr="00ED37B8" w:rsidTr="00805AA4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AA4" w:rsidRPr="00ED37B8" w:rsidRDefault="00805AA4" w:rsidP="00805AA4">
            <w:pPr>
              <w:pStyle w:val="aff5"/>
              <w:numPr>
                <w:ilvl w:val="0"/>
                <w:numId w:val="3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AA4" w:rsidRPr="00ED37B8" w:rsidRDefault="00805AA4" w:rsidP="00805AA4">
            <w:pPr>
              <w:pStyle w:val="aff3"/>
              <w:shd w:val="clear" w:color="auto" w:fill="FFFFFF" w:themeFill="background1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ED37B8">
              <w:rPr>
                <w:rFonts w:ascii="Times New Roman" w:eastAsia="Calibri" w:hAnsi="Times New Roman"/>
                <w:spacing w:val="-10"/>
                <w:sz w:val="24"/>
                <w:szCs w:val="24"/>
                <w:shd w:val="clear" w:color="auto" w:fill="FFFFFF"/>
                <w:lang w:val="ru-RU"/>
              </w:rPr>
              <w:t>Соревнование муниципального образования город Краснодар «Классификационный турнир по волейбол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AA4" w:rsidRPr="00ED37B8" w:rsidRDefault="00805AA4" w:rsidP="00805AA4">
            <w:pPr>
              <w:pStyle w:val="aff3"/>
              <w:shd w:val="clear" w:color="auto" w:fill="FFFFFF" w:themeFill="background1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7B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Юноши и девушки 2013-2014 г.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AA4" w:rsidRPr="00ED37B8" w:rsidRDefault="00805AA4" w:rsidP="00805AA4">
            <w:pPr>
              <w:pStyle w:val="aff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7B8">
              <w:rPr>
                <w:rFonts w:ascii="Times New Roman" w:eastAsia="Calibri" w:hAnsi="Times New Roman"/>
                <w:sz w:val="24"/>
                <w:szCs w:val="24"/>
              </w:rPr>
              <w:t>09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5AA4" w:rsidRPr="00ED37B8" w:rsidRDefault="00805AA4" w:rsidP="00805AA4">
            <w:pPr>
              <w:spacing w:line="228" w:lineRule="auto"/>
              <w:jc w:val="center"/>
            </w:pPr>
            <w:r w:rsidRPr="00ED37B8">
              <w:t>11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5AA4" w:rsidRPr="00ED37B8" w:rsidRDefault="00805AA4" w:rsidP="00805AA4">
            <w:pPr>
              <w:pStyle w:val="aff3"/>
              <w:shd w:val="clear" w:color="auto" w:fill="FFFFFF" w:themeFill="background1"/>
              <w:ind w:right="-5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7B8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г. Краснодар, ул. Вавилова Н.И., 37, ФОК</w:t>
            </w:r>
          </w:p>
        </w:tc>
      </w:tr>
      <w:tr w:rsidR="00805AA4" w:rsidRPr="00ED37B8" w:rsidTr="00805AA4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AA4" w:rsidRPr="00ED37B8" w:rsidRDefault="00805AA4" w:rsidP="00805AA4">
            <w:pPr>
              <w:pStyle w:val="aff5"/>
              <w:numPr>
                <w:ilvl w:val="0"/>
                <w:numId w:val="3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AA4" w:rsidRPr="00ED37B8" w:rsidRDefault="00805AA4" w:rsidP="00805AA4">
            <w:pPr>
              <w:pStyle w:val="aff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7B8">
              <w:rPr>
                <w:rFonts w:ascii="Times New Roman" w:eastAsia="Calibri" w:hAnsi="Times New Roman"/>
                <w:spacing w:val="-10"/>
                <w:sz w:val="24"/>
                <w:szCs w:val="24"/>
                <w:shd w:val="clear" w:color="auto" w:fill="FFFFFF"/>
                <w:lang w:val="ru-RU"/>
              </w:rPr>
              <w:t>Соревнование муниципального образования город Краснодар «Классификационный турнир по волейболу, посвящённый Дню народного единст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AA4" w:rsidRPr="00ED37B8" w:rsidRDefault="00805AA4" w:rsidP="00805AA4">
            <w:pPr>
              <w:pStyle w:val="14"/>
              <w:widowControl/>
              <w:shd w:val="clear" w:color="auto" w:fill="FFFFFF" w:themeFill="background1"/>
              <w:tabs>
                <w:tab w:val="left" w:pos="2880"/>
              </w:tabs>
              <w:jc w:val="center"/>
              <w:rPr>
                <w:spacing w:val="-10"/>
                <w:sz w:val="24"/>
                <w:szCs w:val="24"/>
                <w:lang w:eastAsia="en-US"/>
              </w:rPr>
            </w:pPr>
            <w:r w:rsidRPr="00ED37B8">
              <w:rPr>
                <w:spacing w:val="-10"/>
                <w:sz w:val="24"/>
                <w:szCs w:val="24"/>
                <w:lang w:eastAsia="en-US"/>
              </w:rPr>
              <w:t>Юноши и девушки 2015-2016 г.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AA4" w:rsidRPr="00ED37B8" w:rsidRDefault="00805AA4" w:rsidP="00805AA4">
            <w:pPr>
              <w:shd w:val="clear" w:color="auto" w:fill="FFFFFF" w:themeFill="background1"/>
              <w:ind w:left="-137" w:right="-108"/>
              <w:jc w:val="center"/>
            </w:pPr>
            <w:r w:rsidRPr="00ED37B8">
              <w:rPr>
                <w:rFonts w:eastAsia="Calibri"/>
              </w:rPr>
              <w:t>30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A4" w:rsidRPr="00ED37B8" w:rsidRDefault="00805AA4" w:rsidP="00805AA4">
            <w:pPr>
              <w:spacing w:line="228" w:lineRule="auto"/>
              <w:jc w:val="center"/>
            </w:pPr>
            <w:r w:rsidRPr="00ED37B8">
              <w:t>01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5AA4" w:rsidRPr="00ED37B8" w:rsidRDefault="00805AA4" w:rsidP="00805AA4">
            <w:pPr>
              <w:pStyle w:val="aff3"/>
              <w:shd w:val="clear" w:color="auto" w:fill="FFFFFF" w:themeFill="background1"/>
              <w:ind w:right="-5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7B8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г. Краснодар, ул. Вавилова Н.И., 37, ФОК</w:t>
            </w:r>
          </w:p>
        </w:tc>
      </w:tr>
      <w:tr w:rsidR="00A76D75" w:rsidRPr="00ED37B8" w:rsidTr="005B1A9C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D75" w:rsidRPr="00ED37B8" w:rsidRDefault="00A76D75" w:rsidP="00A76D75">
            <w:pPr>
              <w:pStyle w:val="aff5"/>
              <w:numPr>
                <w:ilvl w:val="0"/>
                <w:numId w:val="3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75" w:rsidRPr="00ED37B8" w:rsidRDefault="00A76D75" w:rsidP="00A76D75">
            <w:pPr>
              <w:pStyle w:val="Nr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Турнир по волейболу, посвященный Дню сотрудника органов внутренних дел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75" w:rsidRPr="00ED37B8" w:rsidRDefault="00A76D75" w:rsidP="00A76D75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мужчины, 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75" w:rsidRPr="00ED37B8" w:rsidRDefault="00A76D75" w:rsidP="00A76D75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  <w:p w:rsidR="00A76D75" w:rsidRPr="00ED37B8" w:rsidRDefault="00A76D75" w:rsidP="00A76D75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75" w:rsidRPr="00ED37B8" w:rsidRDefault="00A76D75" w:rsidP="00A76D75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75" w:rsidRPr="00ED37B8" w:rsidRDefault="00A76D75" w:rsidP="00A76D75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г. Краснодар, ФОК «Динамо»,</w:t>
            </w:r>
          </w:p>
          <w:p w:rsidR="00A76D75" w:rsidRPr="00ED37B8" w:rsidRDefault="00A76D75" w:rsidP="00A76D75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ул. Красная,190</w:t>
            </w:r>
          </w:p>
        </w:tc>
      </w:tr>
      <w:tr w:rsidR="00805AA4" w:rsidRPr="00ED37B8" w:rsidTr="00805AA4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AA4" w:rsidRPr="00ED37B8" w:rsidRDefault="00805AA4" w:rsidP="00805AA4">
            <w:pPr>
              <w:pStyle w:val="aff5"/>
              <w:numPr>
                <w:ilvl w:val="0"/>
                <w:numId w:val="3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AA4" w:rsidRPr="00ED37B8" w:rsidRDefault="00805AA4" w:rsidP="00805AA4">
            <w:pPr>
              <w:widowControl w:val="0"/>
              <w:shd w:val="clear" w:color="auto" w:fill="FFFFFF" w:themeFill="background1"/>
              <w:rPr>
                <w:rFonts w:eastAsia="Calibri"/>
              </w:rPr>
            </w:pPr>
            <w:r w:rsidRPr="00ED37B8">
              <w:rPr>
                <w:rFonts w:eastAsia="Calibri"/>
              </w:rPr>
              <w:t>Первенство муниципального образования город Краснодар по волейбол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AA4" w:rsidRPr="00ED37B8" w:rsidRDefault="00805AA4" w:rsidP="00805AA4">
            <w:pPr>
              <w:pStyle w:val="14"/>
              <w:widowControl/>
              <w:shd w:val="clear" w:color="auto" w:fill="FFFFFF" w:themeFill="background1"/>
              <w:tabs>
                <w:tab w:val="left" w:pos="2880"/>
              </w:tabs>
              <w:jc w:val="center"/>
              <w:rPr>
                <w:sz w:val="24"/>
                <w:szCs w:val="24"/>
              </w:rPr>
            </w:pPr>
            <w:r w:rsidRPr="00ED37B8">
              <w:rPr>
                <w:spacing w:val="-10"/>
                <w:sz w:val="24"/>
                <w:szCs w:val="24"/>
                <w:lang w:eastAsia="en-US"/>
              </w:rPr>
              <w:t>Юноши и девушки 2013-2014 г.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5AA4" w:rsidRPr="00ED37B8" w:rsidRDefault="00805AA4" w:rsidP="00805AA4">
            <w:pPr>
              <w:shd w:val="clear" w:color="auto" w:fill="FFFFFF" w:themeFill="background1"/>
              <w:ind w:left="-137" w:right="-108"/>
              <w:jc w:val="center"/>
              <w:rPr>
                <w:rFonts w:eastAsia="Calibri"/>
              </w:rPr>
            </w:pPr>
            <w:r w:rsidRPr="00ED37B8">
              <w:rPr>
                <w:rFonts w:eastAsia="Calibri"/>
              </w:rPr>
              <w:t xml:space="preserve">09.1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A4" w:rsidRPr="00ED37B8" w:rsidRDefault="00805AA4" w:rsidP="00805AA4">
            <w:pPr>
              <w:jc w:val="center"/>
              <w:rPr>
                <w:szCs w:val="28"/>
              </w:rPr>
            </w:pPr>
            <w:r w:rsidRPr="00ED37B8">
              <w:rPr>
                <w:szCs w:val="28"/>
              </w:rPr>
              <w:t>11.1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5AA4" w:rsidRPr="00ED37B8" w:rsidRDefault="00805AA4" w:rsidP="00805AA4">
            <w:pPr>
              <w:pStyle w:val="aff3"/>
              <w:shd w:val="clear" w:color="auto" w:fill="FFFFFF" w:themeFill="background1"/>
              <w:ind w:right="-52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D37B8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г. Краснодар, ул. Вавилова Н.И., 37, ФОК</w:t>
            </w:r>
          </w:p>
        </w:tc>
      </w:tr>
      <w:tr w:rsidR="00805AA4" w:rsidRPr="00ED37B8" w:rsidTr="00805AA4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AA4" w:rsidRPr="00ED37B8" w:rsidRDefault="00805AA4" w:rsidP="00805AA4">
            <w:pPr>
              <w:pStyle w:val="aff5"/>
              <w:numPr>
                <w:ilvl w:val="0"/>
                <w:numId w:val="3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AA4" w:rsidRPr="00ED37B8" w:rsidRDefault="00805AA4" w:rsidP="00805AA4">
            <w:pPr>
              <w:widowControl w:val="0"/>
              <w:shd w:val="clear" w:color="auto" w:fill="FFFFFF" w:themeFill="background1"/>
              <w:rPr>
                <w:rFonts w:eastAsia="Calibri"/>
              </w:rPr>
            </w:pPr>
            <w:r w:rsidRPr="00ED37B8">
              <w:rPr>
                <w:rFonts w:eastAsia="Calibri"/>
              </w:rPr>
              <w:t>Первенство муниципального образования город Краснодар по волейбол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AA4" w:rsidRPr="00ED37B8" w:rsidRDefault="00805AA4" w:rsidP="00805AA4">
            <w:pPr>
              <w:pStyle w:val="14"/>
              <w:widowControl/>
              <w:shd w:val="clear" w:color="auto" w:fill="FFFFFF" w:themeFill="background1"/>
              <w:tabs>
                <w:tab w:val="left" w:pos="2880"/>
              </w:tabs>
              <w:jc w:val="center"/>
              <w:rPr>
                <w:sz w:val="24"/>
                <w:szCs w:val="24"/>
              </w:rPr>
            </w:pPr>
            <w:r w:rsidRPr="00ED37B8">
              <w:rPr>
                <w:spacing w:val="-10"/>
                <w:sz w:val="24"/>
                <w:szCs w:val="24"/>
                <w:lang w:eastAsia="en-US"/>
              </w:rPr>
              <w:t>Юноши и девушки 2015-2016 г.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AA4" w:rsidRPr="00ED37B8" w:rsidRDefault="00805AA4" w:rsidP="00805AA4">
            <w:pPr>
              <w:shd w:val="clear" w:color="auto" w:fill="FFFFFF" w:themeFill="background1"/>
              <w:ind w:left="-137" w:right="-108"/>
              <w:jc w:val="center"/>
              <w:rPr>
                <w:rFonts w:eastAsia="Calibri"/>
              </w:rPr>
            </w:pPr>
            <w:r w:rsidRPr="00ED37B8">
              <w:rPr>
                <w:rFonts w:eastAsia="Calibri"/>
              </w:rPr>
              <w:t xml:space="preserve">16.1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A4" w:rsidRPr="00ED37B8" w:rsidRDefault="00805AA4" w:rsidP="00805AA4">
            <w:pPr>
              <w:spacing w:line="228" w:lineRule="auto"/>
              <w:jc w:val="center"/>
            </w:pPr>
            <w:r w:rsidRPr="00ED37B8">
              <w:t>18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5AA4" w:rsidRPr="00ED37B8" w:rsidRDefault="00805AA4" w:rsidP="00805AA4">
            <w:pPr>
              <w:pStyle w:val="aff3"/>
              <w:shd w:val="clear" w:color="auto" w:fill="FFFFFF" w:themeFill="background1"/>
              <w:ind w:right="-52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D37B8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г. Краснодар, ул. Вавилова Н.И., 37, ФОК</w:t>
            </w:r>
          </w:p>
        </w:tc>
      </w:tr>
      <w:tr w:rsidR="00A76D75" w:rsidRPr="00ED37B8" w:rsidTr="005B1A9C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D75" w:rsidRPr="00ED37B8" w:rsidRDefault="00A76D75" w:rsidP="00A76D75">
            <w:pPr>
              <w:pStyle w:val="aff5"/>
              <w:numPr>
                <w:ilvl w:val="0"/>
                <w:numId w:val="3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75" w:rsidRPr="00ED37B8" w:rsidRDefault="00A76D75" w:rsidP="00A76D75">
            <w:pPr>
              <w:pStyle w:val="Nr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Турнир по волейболу, посвященный Дню работника органов безопасности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75" w:rsidRPr="00ED37B8" w:rsidRDefault="00A76D75" w:rsidP="00A76D75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мужчины, 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75" w:rsidRPr="00ED37B8" w:rsidRDefault="00A76D75" w:rsidP="00A76D75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75" w:rsidRPr="00ED37B8" w:rsidRDefault="00A76D75" w:rsidP="00A76D75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75" w:rsidRPr="00ED37B8" w:rsidRDefault="00A76D75" w:rsidP="00A76D75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г. Краснодар, ФОК «Динамо»,</w:t>
            </w:r>
          </w:p>
          <w:p w:rsidR="00A76D75" w:rsidRPr="00ED37B8" w:rsidRDefault="00A76D75" w:rsidP="00A76D75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ул. Красная,190</w:t>
            </w:r>
          </w:p>
        </w:tc>
      </w:tr>
      <w:tr w:rsidR="007C31FC" w:rsidRPr="00ED37B8" w:rsidTr="00805AA4">
        <w:tc>
          <w:tcPr>
            <w:tcW w:w="1003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1FC" w:rsidRPr="00ED37B8" w:rsidRDefault="00181167">
            <w:pPr>
              <w:pStyle w:val="14"/>
              <w:tabs>
                <w:tab w:val="left" w:pos="2880"/>
              </w:tabs>
              <w:jc w:val="center"/>
              <w:rPr>
                <w:spacing w:val="-6"/>
                <w:sz w:val="24"/>
                <w:szCs w:val="24"/>
              </w:rPr>
            </w:pPr>
            <w:r w:rsidRPr="00ED37B8">
              <w:rPr>
                <w:spacing w:val="-6"/>
                <w:sz w:val="24"/>
                <w:szCs w:val="24"/>
              </w:rPr>
              <w:t>ПЛЯЖНЫЙ ВОЛЕЙБОЛ</w:t>
            </w:r>
          </w:p>
        </w:tc>
      </w:tr>
      <w:tr w:rsidR="001C3E24" w:rsidRPr="00ED37B8" w:rsidTr="005B1A9C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E24" w:rsidRPr="00ED37B8" w:rsidRDefault="001C3E24" w:rsidP="001C3E24">
            <w:pPr>
              <w:pStyle w:val="aff5"/>
              <w:numPr>
                <w:ilvl w:val="0"/>
                <w:numId w:val="3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24" w:rsidRPr="00ED37B8" w:rsidRDefault="001C3E24" w:rsidP="001C3E24">
            <w:pPr>
              <w:pStyle w:val="Nr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1-й этап регулярного Чемпионата по пляжному волейболу среди мужских и женских команд серии «Солнечный остров», посвященный Дню космонав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24" w:rsidRPr="00ED37B8" w:rsidRDefault="001C3E24" w:rsidP="001C3E24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мужчины, женщины</w:t>
            </w:r>
          </w:p>
          <w:p w:rsidR="001C3E24" w:rsidRPr="00ED37B8" w:rsidRDefault="001C3E24" w:rsidP="001C3E24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24" w:rsidRPr="00ED37B8" w:rsidRDefault="001C3E24" w:rsidP="001C3E24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24" w:rsidRPr="00ED37B8" w:rsidRDefault="001C3E24" w:rsidP="001C3E24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24" w:rsidRPr="00ED37B8" w:rsidRDefault="001C3E24" w:rsidP="001C3E24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г. Краснодар, парк</w:t>
            </w:r>
          </w:p>
          <w:p w:rsidR="001C3E24" w:rsidRPr="00ED37B8" w:rsidRDefault="001C3E24" w:rsidP="001C3E24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«Солнечный остров»</w:t>
            </w:r>
            <w:r w:rsidRPr="00ED3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ул. Трамвайная, 2</w:t>
            </w:r>
          </w:p>
        </w:tc>
      </w:tr>
      <w:tr w:rsidR="001C3E24" w:rsidRPr="00ED37B8" w:rsidTr="005B1A9C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E24" w:rsidRPr="00ED37B8" w:rsidRDefault="001C3E24" w:rsidP="001C3E24">
            <w:pPr>
              <w:pStyle w:val="aff5"/>
              <w:numPr>
                <w:ilvl w:val="0"/>
                <w:numId w:val="3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3E24" w:rsidRPr="00ED37B8" w:rsidRDefault="001C3E24" w:rsidP="001C3E24">
            <w:pPr>
              <w:shd w:val="clear" w:color="auto" w:fill="FFFFFF" w:themeFill="background1"/>
              <w:ind w:firstLine="28"/>
              <w:rPr>
                <w:rFonts w:eastAsia="Calibri"/>
                <w:color w:val="000000"/>
              </w:rPr>
            </w:pPr>
            <w:r w:rsidRPr="00ED37B8">
              <w:rPr>
                <w:rFonts w:eastAsia="Calibri"/>
                <w:color w:val="000000"/>
              </w:rPr>
              <w:t>Первенство муниципального образования город Краснодар по пляжному волейболу среди юношей и девушек 2010-2016 г.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3E24" w:rsidRPr="00ED37B8" w:rsidRDefault="001C3E24" w:rsidP="001C3E24">
            <w:pPr>
              <w:shd w:val="clear" w:color="auto" w:fill="FFFFFF" w:themeFill="background1"/>
              <w:jc w:val="center"/>
              <w:rPr>
                <w:rFonts w:eastAsia="Calibri"/>
                <w:color w:val="000000"/>
              </w:rPr>
            </w:pPr>
            <w:r w:rsidRPr="00ED37B8">
              <w:rPr>
                <w:rFonts w:eastAsia="Calibri"/>
                <w:color w:val="000000"/>
              </w:rPr>
              <w:t>Юноши, девушки</w:t>
            </w:r>
          </w:p>
          <w:p w:rsidR="001C3E24" w:rsidRPr="00ED37B8" w:rsidRDefault="001C3E24" w:rsidP="001C3E24">
            <w:pPr>
              <w:shd w:val="clear" w:color="auto" w:fill="FFFFFF" w:themeFill="background1"/>
              <w:jc w:val="center"/>
              <w:rPr>
                <w:rFonts w:eastAsia="Calibri"/>
                <w:color w:val="000000"/>
              </w:rPr>
            </w:pPr>
            <w:r w:rsidRPr="00ED37B8">
              <w:rPr>
                <w:rFonts w:eastAsia="Calibri"/>
                <w:color w:val="000000"/>
              </w:rPr>
              <w:t xml:space="preserve">10-12 лет, </w:t>
            </w:r>
            <w:r w:rsidRPr="00ED37B8">
              <w:rPr>
                <w:rFonts w:eastAsia="Calibri"/>
                <w:color w:val="000000"/>
              </w:rPr>
              <w:br/>
              <w:t xml:space="preserve">13-14 лет, </w:t>
            </w:r>
            <w:r w:rsidRPr="00ED37B8">
              <w:rPr>
                <w:rFonts w:eastAsia="Calibri"/>
                <w:color w:val="000000"/>
              </w:rPr>
              <w:br/>
              <w:t>15-16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3E24" w:rsidRPr="00ED37B8" w:rsidRDefault="001C3E24" w:rsidP="001C3E24">
            <w:pPr>
              <w:shd w:val="clear" w:color="auto" w:fill="FFFFFF" w:themeFill="background1"/>
              <w:jc w:val="center"/>
              <w:rPr>
                <w:rFonts w:eastAsia="Calibri"/>
                <w:color w:val="000000"/>
              </w:rPr>
            </w:pPr>
            <w:r w:rsidRPr="00ED37B8">
              <w:rPr>
                <w:rFonts w:eastAsia="Calibri"/>
                <w:color w:val="000000"/>
              </w:rPr>
              <w:t xml:space="preserve">15.0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3E24" w:rsidRPr="00ED37B8" w:rsidRDefault="001C3E24" w:rsidP="001C3E24">
            <w:pPr>
              <w:spacing w:line="228" w:lineRule="auto"/>
              <w:jc w:val="center"/>
            </w:pPr>
            <w:r w:rsidRPr="00ED37B8">
              <w:t>17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24" w:rsidRPr="00ED37B8" w:rsidRDefault="001C3E24" w:rsidP="001C3E24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г. Краснодар, парк</w:t>
            </w:r>
          </w:p>
          <w:p w:rsidR="001C3E24" w:rsidRPr="00ED37B8" w:rsidRDefault="001C3E24" w:rsidP="001C3E24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«Солнечный остров»</w:t>
            </w:r>
            <w:r w:rsidRPr="00ED3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ул. Трамвайная, 2</w:t>
            </w:r>
          </w:p>
        </w:tc>
      </w:tr>
      <w:tr w:rsidR="001C3E24" w:rsidRPr="00ED37B8" w:rsidTr="005B1A9C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E24" w:rsidRPr="00ED37B8" w:rsidRDefault="001C3E24" w:rsidP="001C3E24">
            <w:pPr>
              <w:pStyle w:val="aff5"/>
              <w:numPr>
                <w:ilvl w:val="0"/>
                <w:numId w:val="3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24" w:rsidRPr="00ED37B8" w:rsidRDefault="001C3E24" w:rsidP="001C3E24">
            <w:pPr>
              <w:pStyle w:val="Nr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2-й этап регулярного Чемпионата по пляжному волейболу среди мужских и женских команд серии «Солнечный остров», посвященный подвигу Чернобыльцев и 40-летию со дня катастрофы на Чернобыльской АЭ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24" w:rsidRPr="00ED37B8" w:rsidRDefault="001C3E24" w:rsidP="001C3E24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мужчины, женщины</w:t>
            </w:r>
          </w:p>
          <w:p w:rsidR="001C3E24" w:rsidRPr="00ED37B8" w:rsidRDefault="001C3E24" w:rsidP="001C3E24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24" w:rsidRPr="00ED37B8" w:rsidRDefault="001C3E24" w:rsidP="001C3E24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24" w:rsidRPr="00ED37B8" w:rsidRDefault="001C3E24" w:rsidP="001C3E24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24" w:rsidRPr="00ED37B8" w:rsidRDefault="001C3E24" w:rsidP="001C3E24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г. Краснодар, парк</w:t>
            </w:r>
          </w:p>
          <w:p w:rsidR="001C3E24" w:rsidRPr="00ED37B8" w:rsidRDefault="001C3E24" w:rsidP="001C3E24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«Солнечный остров» ул. Трамвайная, 2</w:t>
            </w:r>
          </w:p>
        </w:tc>
      </w:tr>
      <w:tr w:rsidR="001C3E24" w:rsidRPr="00ED37B8" w:rsidTr="005B1A9C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E24" w:rsidRPr="00ED37B8" w:rsidRDefault="001C3E24" w:rsidP="001C3E24">
            <w:pPr>
              <w:pStyle w:val="aff5"/>
              <w:numPr>
                <w:ilvl w:val="0"/>
                <w:numId w:val="3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3E24" w:rsidRPr="00ED37B8" w:rsidRDefault="001C3E24" w:rsidP="001C3E24">
            <w:pPr>
              <w:shd w:val="clear" w:color="auto" w:fill="FFFFFF" w:themeFill="background1"/>
              <w:rPr>
                <w:rFonts w:eastAsia="Calibri"/>
                <w:shd w:val="clear" w:color="auto" w:fill="FFFFFF"/>
              </w:rPr>
            </w:pPr>
            <w:r w:rsidRPr="00ED37B8">
              <w:rPr>
                <w:rFonts w:eastAsia="Calibri"/>
                <w:shd w:val="clear" w:color="auto" w:fill="FFFFFF"/>
              </w:rPr>
              <w:t>Соревнование муниципального образования город Краснодар «Классификационный турнир по пляжному волейболу, посвящённый Дню защиты детей» (1 этап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3E24" w:rsidRPr="00ED37B8" w:rsidRDefault="001C3E24" w:rsidP="001C3E24">
            <w:pPr>
              <w:shd w:val="clear" w:color="auto" w:fill="FFFFFF" w:themeFill="background1"/>
              <w:jc w:val="center"/>
              <w:rPr>
                <w:rFonts w:eastAsia="Calibri"/>
                <w:color w:val="000000"/>
              </w:rPr>
            </w:pPr>
            <w:r w:rsidRPr="00ED37B8">
              <w:rPr>
                <w:rFonts w:eastAsia="Calibri"/>
                <w:color w:val="000000"/>
              </w:rPr>
              <w:t>Юноши, девушки</w:t>
            </w:r>
          </w:p>
          <w:p w:rsidR="001C3E24" w:rsidRPr="00ED37B8" w:rsidRDefault="001C3E24" w:rsidP="001C3E24">
            <w:pPr>
              <w:shd w:val="clear" w:color="auto" w:fill="FFFFFF" w:themeFill="background1"/>
              <w:jc w:val="center"/>
              <w:rPr>
                <w:rFonts w:eastAsia="Calibri"/>
                <w:color w:val="000000"/>
              </w:rPr>
            </w:pPr>
            <w:r w:rsidRPr="00ED37B8">
              <w:rPr>
                <w:rFonts w:eastAsia="Calibri"/>
                <w:color w:val="000000"/>
              </w:rPr>
              <w:t xml:space="preserve">10-12 лет, </w:t>
            </w:r>
            <w:r w:rsidRPr="00ED37B8">
              <w:rPr>
                <w:rFonts w:eastAsia="Calibri"/>
                <w:color w:val="000000"/>
              </w:rPr>
              <w:br/>
              <w:t xml:space="preserve">13-14 лет, </w:t>
            </w:r>
            <w:r w:rsidRPr="00ED37B8">
              <w:rPr>
                <w:rFonts w:eastAsia="Calibri"/>
                <w:color w:val="000000"/>
              </w:rPr>
              <w:br/>
              <w:t>15-16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3E24" w:rsidRPr="00ED37B8" w:rsidRDefault="001C3E24" w:rsidP="001C3E24">
            <w:pPr>
              <w:shd w:val="clear" w:color="auto" w:fill="FFFFFF" w:themeFill="background1"/>
              <w:jc w:val="center"/>
              <w:rPr>
                <w:rFonts w:eastAsia="Calibri"/>
                <w:color w:val="000000"/>
              </w:rPr>
            </w:pPr>
            <w:r w:rsidRPr="00ED37B8">
              <w:rPr>
                <w:rFonts w:eastAsia="Calibri"/>
                <w:color w:val="000000"/>
              </w:rPr>
              <w:t>26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24" w:rsidRPr="00ED37B8" w:rsidRDefault="001C3E24" w:rsidP="001C3E24">
            <w:pPr>
              <w:jc w:val="center"/>
            </w:pPr>
            <w:r w:rsidRPr="00ED37B8">
              <w:t>27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24" w:rsidRPr="00ED37B8" w:rsidRDefault="001C3E24" w:rsidP="001C3E24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г. Краснодар, парк</w:t>
            </w:r>
          </w:p>
          <w:p w:rsidR="001C3E24" w:rsidRPr="00ED37B8" w:rsidRDefault="001C3E24" w:rsidP="001C3E24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«Солнечный остров»</w:t>
            </w:r>
            <w:r w:rsidRPr="00ED3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ул. Трамвайная, 2</w:t>
            </w:r>
          </w:p>
        </w:tc>
      </w:tr>
      <w:tr w:rsidR="001C3E24" w:rsidRPr="00ED37B8" w:rsidTr="005B1A9C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E24" w:rsidRPr="00ED37B8" w:rsidRDefault="001C3E24" w:rsidP="001C3E24">
            <w:pPr>
              <w:pStyle w:val="aff5"/>
              <w:numPr>
                <w:ilvl w:val="0"/>
                <w:numId w:val="3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24" w:rsidRPr="00ED37B8" w:rsidRDefault="001C3E24" w:rsidP="001C3E24">
            <w:pPr>
              <w:pStyle w:val="Nr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 xml:space="preserve">1-й этап Чемпионата по пляжному волейболу Детской лиги Краснодара регулярной серии «Солнечный остров», </w:t>
            </w:r>
            <w:r w:rsidRPr="00ED3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вященный Дню Победы и 40-летию со дня катастрофы на Чернобыльской АЭ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24" w:rsidRPr="00ED37B8" w:rsidRDefault="001C3E24" w:rsidP="001C3E24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оши, девушки</w:t>
            </w:r>
          </w:p>
          <w:p w:rsidR="001C3E24" w:rsidRPr="00ED37B8" w:rsidRDefault="001C3E24" w:rsidP="001C3E24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 xml:space="preserve">10-12 лет, </w:t>
            </w:r>
            <w:r w:rsidRPr="00ED37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3-14 лет, </w:t>
            </w:r>
            <w:r w:rsidRPr="00ED37B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D3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-16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24" w:rsidRPr="00ED37B8" w:rsidRDefault="001C3E24" w:rsidP="001C3E24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24" w:rsidRPr="00ED37B8" w:rsidRDefault="001C3E24" w:rsidP="001C3E24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24" w:rsidRPr="00ED37B8" w:rsidRDefault="001C3E24" w:rsidP="001C3E24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г. Краснодар, парк</w:t>
            </w:r>
          </w:p>
          <w:p w:rsidR="001C3E24" w:rsidRPr="00ED37B8" w:rsidRDefault="001C3E24" w:rsidP="001C3E24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 xml:space="preserve">«Солнечный остров» ул. </w:t>
            </w:r>
            <w:r w:rsidRPr="00ED3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мвайная, 2</w:t>
            </w:r>
          </w:p>
        </w:tc>
      </w:tr>
      <w:tr w:rsidR="001C3E24" w:rsidRPr="00ED37B8" w:rsidTr="005B1A9C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E24" w:rsidRPr="00ED37B8" w:rsidRDefault="001C3E24" w:rsidP="001C3E24">
            <w:pPr>
              <w:pStyle w:val="aff5"/>
              <w:numPr>
                <w:ilvl w:val="0"/>
                <w:numId w:val="3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3E24" w:rsidRPr="00ED37B8" w:rsidRDefault="001C3E24" w:rsidP="001C3E24">
            <w:pPr>
              <w:shd w:val="clear" w:color="auto" w:fill="FFFFFF" w:themeFill="background1"/>
              <w:rPr>
                <w:rFonts w:eastAsia="Calibri"/>
                <w:shd w:val="clear" w:color="auto" w:fill="FFFFFF"/>
              </w:rPr>
            </w:pPr>
            <w:r w:rsidRPr="00ED37B8">
              <w:rPr>
                <w:rFonts w:eastAsia="Calibri"/>
                <w:shd w:val="clear" w:color="auto" w:fill="FFFFFF"/>
              </w:rPr>
              <w:t>Соревнование муниципального образования город Краснодар «Классификационный турнир по пляжному волейболу, посвящённый Дню России» (2 этап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3E24" w:rsidRPr="00ED37B8" w:rsidRDefault="001C3E24" w:rsidP="001C3E24">
            <w:pPr>
              <w:shd w:val="clear" w:color="auto" w:fill="FFFFFF" w:themeFill="background1"/>
              <w:jc w:val="center"/>
              <w:rPr>
                <w:rFonts w:eastAsia="Calibri"/>
                <w:color w:val="000000"/>
              </w:rPr>
            </w:pPr>
            <w:r w:rsidRPr="00ED37B8">
              <w:rPr>
                <w:rFonts w:eastAsia="Calibri"/>
                <w:color w:val="000000"/>
              </w:rPr>
              <w:t>Юноши, девушки</w:t>
            </w:r>
          </w:p>
          <w:p w:rsidR="001C3E24" w:rsidRPr="00ED37B8" w:rsidRDefault="001C3E24" w:rsidP="001C3E24">
            <w:pPr>
              <w:shd w:val="clear" w:color="auto" w:fill="FFFFFF" w:themeFill="background1"/>
              <w:jc w:val="center"/>
              <w:rPr>
                <w:rFonts w:eastAsia="Calibri"/>
                <w:color w:val="000000"/>
              </w:rPr>
            </w:pPr>
            <w:r w:rsidRPr="00ED37B8">
              <w:rPr>
                <w:rFonts w:eastAsia="Calibri"/>
                <w:color w:val="000000"/>
              </w:rPr>
              <w:t xml:space="preserve">10-12 лет, </w:t>
            </w:r>
            <w:r w:rsidRPr="00ED37B8">
              <w:rPr>
                <w:rFonts w:eastAsia="Calibri"/>
                <w:color w:val="000000"/>
              </w:rPr>
              <w:br/>
              <w:t xml:space="preserve">13-14 лет, </w:t>
            </w:r>
            <w:r w:rsidRPr="00ED37B8">
              <w:rPr>
                <w:rFonts w:eastAsia="Calibri"/>
                <w:color w:val="000000"/>
              </w:rPr>
              <w:br/>
              <w:t>15-16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E24" w:rsidRPr="00ED37B8" w:rsidRDefault="001C3E24" w:rsidP="001C3E24">
            <w:pPr>
              <w:shd w:val="clear" w:color="auto" w:fill="FFFFFF" w:themeFill="background1"/>
              <w:jc w:val="center"/>
              <w:rPr>
                <w:rFonts w:eastAsia="Calibri"/>
                <w:color w:val="000000"/>
              </w:rPr>
            </w:pPr>
            <w:r w:rsidRPr="00ED37B8">
              <w:rPr>
                <w:rFonts w:eastAsia="Calibri"/>
                <w:color w:val="000000"/>
              </w:rPr>
              <w:t>02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24" w:rsidRPr="00ED37B8" w:rsidRDefault="001C3E24" w:rsidP="001C3E24">
            <w:pPr>
              <w:jc w:val="center"/>
              <w:rPr>
                <w:szCs w:val="28"/>
              </w:rPr>
            </w:pPr>
            <w:r w:rsidRPr="00ED37B8">
              <w:rPr>
                <w:szCs w:val="28"/>
              </w:rPr>
              <w:t>03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24" w:rsidRPr="00ED37B8" w:rsidRDefault="001C3E24" w:rsidP="001C3E24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г. Краснодар, парк</w:t>
            </w:r>
          </w:p>
          <w:p w:rsidR="001C3E24" w:rsidRPr="00ED37B8" w:rsidRDefault="001C3E24" w:rsidP="001C3E24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«Солнечный остров»</w:t>
            </w:r>
            <w:r w:rsidRPr="00ED3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ул. Трамвайная, 2</w:t>
            </w:r>
          </w:p>
        </w:tc>
      </w:tr>
      <w:tr w:rsidR="001C3E24" w:rsidRPr="00ED37B8" w:rsidTr="005B1A9C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24" w:rsidRPr="00ED37B8" w:rsidRDefault="001C3E24" w:rsidP="001C3E24">
            <w:pPr>
              <w:pStyle w:val="aff5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24" w:rsidRPr="00ED37B8" w:rsidRDefault="001C3E24" w:rsidP="001C3E24">
            <w:pPr>
              <w:pStyle w:val="Nr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2-й этап Чемпионата по пляжному волейболу Детской лиги Краснодара регулярной серии «Солнечный остров», посвященный Дню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24" w:rsidRPr="00ED37B8" w:rsidRDefault="001C3E24" w:rsidP="001C3E24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юноши, девушки</w:t>
            </w:r>
          </w:p>
          <w:p w:rsidR="001C3E24" w:rsidRPr="00ED37B8" w:rsidRDefault="001C3E24" w:rsidP="001C3E24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 xml:space="preserve">13-14 лет, </w:t>
            </w:r>
            <w:r w:rsidRPr="00ED37B8">
              <w:rPr>
                <w:rFonts w:ascii="Times New Roman" w:hAnsi="Times New Roman" w:cs="Times New Roman"/>
                <w:sz w:val="24"/>
                <w:szCs w:val="24"/>
              </w:rPr>
              <w:br/>
              <w:t>15-16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24" w:rsidRPr="00ED37B8" w:rsidRDefault="001C3E24" w:rsidP="001C3E24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  <w:p w:rsidR="001C3E24" w:rsidRPr="00ED37B8" w:rsidRDefault="001C3E24" w:rsidP="001C3E24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24" w:rsidRPr="00ED37B8" w:rsidRDefault="001C3E24" w:rsidP="001C3E24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07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24" w:rsidRPr="00ED37B8" w:rsidRDefault="001C3E24" w:rsidP="001C3E24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г. Краснодар, парк</w:t>
            </w:r>
          </w:p>
          <w:p w:rsidR="001C3E24" w:rsidRPr="00ED37B8" w:rsidRDefault="001C3E24" w:rsidP="001C3E24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«Солнечный остров» ул. Трамвайная, 2</w:t>
            </w:r>
          </w:p>
        </w:tc>
      </w:tr>
      <w:tr w:rsidR="001C3E24" w:rsidRPr="00ED37B8" w:rsidTr="005B1A9C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24" w:rsidRPr="00ED37B8" w:rsidRDefault="001C3E24" w:rsidP="001C3E24">
            <w:pPr>
              <w:pStyle w:val="aff5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24" w:rsidRPr="00ED37B8" w:rsidRDefault="001C3E24" w:rsidP="001C3E24">
            <w:pPr>
              <w:pStyle w:val="Nr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3-й этап регулярного Чемпионата по пляжному волейболу среди мужских и женских команд серии «Солнечный остров», посвященный Дню молодеж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24" w:rsidRPr="00ED37B8" w:rsidRDefault="001C3E24" w:rsidP="001C3E24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мужчины, 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24" w:rsidRPr="00ED37B8" w:rsidRDefault="001C3E24" w:rsidP="001C3E24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27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24" w:rsidRPr="00ED37B8" w:rsidRDefault="001C3E24" w:rsidP="001C3E24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28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24" w:rsidRPr="00ED37B8" w:rsidRDefault="001C3E24" w:rsidP="001C3E24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г. Краснодар, парк</w:t>
            </w:r>
          </w:p>
          <w:p w:rsidR="001C3E24" w:rsidRPr="00ED37B8" w:rsidRDefault="001C3E24" w:rsidP="001C3E24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«Солнечный остров» ул. Трамвайная, 2</w:t>
            </w:r>
          </w:p>
        </w:tc>
      </w:tr>
      <w:tr w:rsidR="001C3E24" w:rsidRPr="00ED37B8" w:rsidTr="005B1A9C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24" w:rsidRPr="00ED37B8" w:rsidRDefault="001C3E24" w:rsidP="001C3E24">
            <w:pPr>
              <w:pStyle w:val="aff5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24" w:rsidRPr="00ED37B8" w:rsidRDefault="001C3E24" w:rsidP="001C3E24">
            <w:pPr>
              <w:pStyle w:val="Nr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3-й этап Чемпионата по пляжному волейболу Детской лиги Краснодара регулярной серии «Солнечный остров», посвященный Дню семь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24" w:rsidRPr="00ED37B8" w:rsidRDefault="001C3E24" w:rsidP="001C3E24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юноши, девушки</w:t>
            </w:r>
          </w:p>
          <w:p w:rsidR="001C3E24" w:rsidRPr="00ED37B8" w:rsidRDefault="001C3E24" w:rsidP="001C3E24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 xml:space="preserve">13-14 лет, </w:t>
            </w:r>
            <w:r w:rsidRPr="00ED37B8">
              <w:rPr>
                <w:rFonts w:ascii="Times New Roman" w:hAnsi="Times New Roman" w:cs="Times New Roman"/>
                <w:sz w:val="24"/>
                <w:szCs w:val="24"/>
              </w:rPr>
              <w:br/>
              <w:t>15-16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24" w:rsidRPr="00ED37B8" w:rsidRDefault="001C3E24" w:rsidP="001C3E24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11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24" w:rsidRPr="00ED37B8" w:rsidRDefault="001C3E24" w:rsidP="001C3E24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12.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24" w:rsidRPr="00ED37B8" w:rsidRDefault="001C3E24" w:rsidP="001C3E24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г. Краснодар, парк</w:t>
            </w:r>
          </w:p>
          <w:p w:rsidR="001C3E24" w:rsidRPr="00ED37B8" w:rsidRDefault="001C3E24" w:rsidP="001C3E24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«Солнечный остров» ул. Трамвайная, 2</w:t>
            </w:r>
          </w:p>
        </w:tc>
      </w:tr>
      <w:tr w:rsidR="001C3E24" w:rsidRPr="00ED37B8" w:rsidTr="005B1A9C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24" w:rsidRPr="00ED37B8" w:rsidRDefault="001C3E24" w:rsidP="001C3E24">
            <w:pPr>
              <w:pStyle w:val="aff5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24" w:rsidRPr="00ED37B8" w:rsidRDefault="001C3E24" w:rsidP="001C3E24">
            <w:pPr>
              <w:pStyle w:val="Nr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4-й этап регулярного Чемпионата по пляжному волейболу среди мужских и женских команд серии «Солнечный остров», посвященный Дню Дружб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24" w:rsidRPr="00ED37B8" w:rsidRDefault="001C3E24" w:rsidP="001C3E24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мужчины, 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24" w:rsidRPr="00ED37B8" w:rsidRDefault="001C3E24" w:rsidP="001C3E24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18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24" w:rsidRPr="00ED37B8" w:rsidRDefault="001C3E24" w:rsidP="001C3E24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19.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24" w:rsidRPr="00ED37B8" w:rsidRDefault="001C3E24" w:rsidP="001C3E24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г. Краснодар, парк</w:t>
            </w:r>
          </w:p>
          <w:p w:rsidR="001C3E24" w:rsidRPr="00ED37B8" w:rsidRDefault="001C3E24" w:rsidP="001C3E24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«Солнечный остров» ул. Трамвайная, 2</w:t>
            </w:r>
          </w:p>
        </w:tc>
      </w:tr>
      <w:tr w:rsidR="001C3E24" w:rsidRPr="00ED37B8" w:rsidTr="005B1A9C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24" w:rsidRPr="00ED37B8" w:rsidRDefault="001C3E24" w:rsidP="001C3E24">
            <w:pPr>
              <w:pStyle w:val="aff5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24" w:rsidRPr="00ED37B8" w:rsidRDefault="001C3E24" w:rsidP="001C3E24">
            <w:pPr>
              <w:pStyle w:val="Nr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муниципального образования город Краснодар по </w:t>
            </w:r>
            <w:r w:rsidR="003F6B9F" w:rsidRPr="00ED37B8">
              <w:rPr>
                <w:rFonts w:ascii="Times New Roman" w:hAnsi="Times New Roman" w:cs="Times New Roman"/>
                <w:sz w:val="24"/>
                <w:szCs w:val="24"/>
              </w:rPr>
              <w:t xml:space="preserve">пляжному </w:t>
            </w: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волейболу, посвященный Дню физкультур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24" w:rsidRPr="00ED37B8" w:rsidRDefault="001C3E24" w:rsidP="001C3E24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юноши, девушки</w:t>
            </w:r>
          </w:p>
          <w:p w:rsidR="001C3E24" w:rsidRPr="00ED37B8" w:rsidRDefault="001C3E24" w:rsidP="001C3E24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 xml:space="preserve">10-12 лет, </w:t>
            </w:r>
            <w:r w:rsidRPr="00ED37B8">
              <w:rPr>
                <w:rFonts w:ascii="Times New Roman" w:hAnsi="Times New Roman" w:cs="Times New Roman"/>
                <w:sz w:val="24"/>
                <w:szCs w:val="24"/>
              </w:rPr>
              <w:br/>
              <w:t>13-14 лет,</w:t>
            </w:r>
            <w:r w:rsidRPr="00ED37B8">
              <w:rPr>
                <w:rFonts w:ascii="Times New Roman" w:hAnsi="Times New Roman" w:cs="Times New Roman"/>
                <w:sz w:val="24"/>
                <w:szCs w:val="24"/>
              </w:rPr>
              <w:br/>
              <w:t>15-16 лет,</w:t>
            </w:r>
          </w:p>
          <w:p w:rsidR="001C3E24" w:rsidRPr="00ED37B8" w:rsidRDefault="001C3E24" w:rsidP="001C3E24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мужчины, 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24" w:rsidRPr="00ED37B8" w:rsidRDefault="001C3E24" w:rsidP="001C3E24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08.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24" w:rsidRPr="00ED37B8" w:rsidRDefault="001C3E24" w:rsidP="001C3E24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09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24" w:rsidRPr="00ED37B8" w:rsidRDefault="001C3E24" w:rsidP="001C3E24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г. Краснодар,</w:t>
            </w:r>
          </w:p>
          <w:p w:rsidR="001C3E24" w:rsidRPr="00ED37B8" w:rsidRDefault="001C3E24" w:rsidP="001C3E24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парки</w:t>
            </w:r>
          </w:p>
          <w:p w:rsidR="001C3E24" w:rsidRPr="00ED37B8" w:rsidRDefault="001C3E24" w:rsidP="001C3E24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«Солнечный остров»</w:t>
            </w:r>
          </w:p>
          <w:p w:rsidR="001C3E24" w:rsidRPr="00ED37B8" w:rsidRDefault="001C3E24" w:rsidP="001C3E24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«Рождественский», «Чистяковская роща»</w:t>
            </w:r>
          </w:p>
        </w:tc>
      </w:tr>
      <w:tr w:rsidR="001C3E24" w:rsidRPr="00ED37B8" w:rsidTr="005B1A9C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24" w:rsidRPr="00ED37B8" w:rsidRDefault="001C3E24" w:rsidP="001C3E24">
            <w:pPr>
              <w:pStyle w:val="aff5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24" w:rsidRPr="00ED37B8" w:rsidRDefault="001C3E24" w:rsidP="001C3E24">
            <w:pPr>
              <w:pStyle w:val="Nr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5-й этап регулярного Чемпионата по пляжному волейболу среди мужских и женских команд серии «Солнечный остров», посвященный Дню Государственного флаг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24" w:rsidRPr="00ED37B8" w:rsidRDefault="001C3E24" w:rsidP="001C3E24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мужчины, 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24" w:rsidRPr="00ED37B8" w:rsidRDefault="001C3E24" w:rsidP="001C3E24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24" w:rsidRPr="00ED37B8" w:rsidRDefault="001C3E24" w:rsidP="001C3E24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23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24" w:rsidRPr="00ED37B8" w:rsidRDefault="001C3E24" w:rsidP="001C3E24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г. Краснодар, парк</w:t>
            </w:r>
          </w:p>
          <w:p w:rsidR="001C3E24" w:rsidRPr="00ED37B8" w:rsidRDefault="001C3E24" w:rsidP="001C3E24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«Солнечный остров» ул. Трамвайная, 2</w:t>
            </w:r>
          </w:p>
        </w:tc>
      </w:tr>
      <w:tr w:rsidR="001C3E24" w:rsidRPr="00ED37B8" w:rsidTr="005B1A9C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24" w:rsidRPr="00ED37B8" w:rsidRDefault="001C3E24" w:rsidP="001C3E24">
            <w:pPr>
              <w:pStyle w:val="aff5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24" w:rsidRPr="00ED37B8" w:rsidRDefault="001C3E24" w:rsidP="001C3E24">
            <w:pPr>
              <w:pStyle w:val="Nr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 xml:space="preserve">6-й этап регулярного Чемпионата по пляжному волейболу среди мужских и женских команд серии </w:t>
            </w:r>
            <w:r w:rsidRPr="00ED3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лнечный остров», посвященный Дню города Краснодар и на призы депутатов городской Думы Краснода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24" w:rsidRPr="00ED37B8" w:rsidRDefault="001C3E24" w:rsidP="001C3E24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жчины, 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24" w:rsidRPr="00ED37B8" w:rsidRDefault="001C3E24" w:rsidP="001C3E24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24" w:rsidRPr="00ED37B8" w:rsidRDefault="001C3E24" w:rsidP="001C3E24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24" w:rsidRPr="00ED37B8" w:rsidRDefault="001C3E24" w:rsidP="001C3E24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г. Краснодар, парк</w:t>
            </w:r>
          </w:p>
          <w:p w:rsidR="001C3E24" w:rsidRPr="00ED37B8" w:rsidRDefault="001C3E24" w:rsidP="001C3E24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 xml:space="preserve">«Солнечный остров» ул. </w:t>
            </w:r>
            <w:r w:rsidRPr="00ED3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мвайная, 2</w:t>
            </w:r>
          </w:p>
        </w:tc>
      </w:tr>
      <w:tr w:rsidR="001C3E24" w:rsidRPr="00ED37B8" w:rsidTr="005B1A9C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24" w:rsidRPr="00ED37B8" w:rsidRDefault="001C3E24" w:rsidP="001C3E24">
            <w:pPr>
              <w:pStyle w:val="aff5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24" w:rsidRPr="00ED37B8" w:rsidRDefault="001C3E24" w:rsidP="001C3E24">
            <w:pPr>
              <w:pStyle w:val="Nr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7-й этап регулярного Чемпионата по пляжному волейболу среди мужских и женских команд серии «Солнечный остров», посвященный Памяти погибших спортсменов. Заключительный эта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24" w:rsidRPr="00ED37B8" w:rsidRDefault="001C3E24" w:rsidP="001C3E24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мужчины, 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24" w:rsidRPr="00ED37B8" w:rsidRDefault="001C3E24" w:rsidP="001C3E24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24" w:rsidRPr="00ED37B8" w:rsidRDefault="001C3E24" w:rsidP="001C3E24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24" w:rsidRPr="00ED37B8" w:rsidRDefault="001C3E24" w:rsidP="001C3E24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г. Краснодар, парк</w:t>
            </w:r>
          </w:p>
          <w:p w:rsidR="001C3E24" w:rsidRPr="00ED37B8" w:rsidRDefault="001C3E24" w:rsidP="001C3E24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«Солнечный остров» ул. Трамвайная, 2</w:t>
            </w:r>
          </w:p>
        </w:tc>
      </w:tr>
      <w:tr w:rsidR="007C31FC" w:rsidRPr="00ED37B8" w:rsidTr="00805AA4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7C31FC">
            <w:pPr>
              <w:pStyle w:val="aff5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Участие в тренировочных, межмуниципальных, региональных, межрегиональных, всероссийских и международных мероприятиях, семинарах, курсах, совещаниях тренеров и судей, заседаниях спортивны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jc w:val="center"/>
            </w:pPr>
            <w:r w:rsidRPr="00ED37B8">
              <w:t>по вызову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C31FC" w:rsidRPr="00ED37B8" w:rsidTr="00805AA4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7C31FC">
            <w:pPr>
              <w:pStyle w:val="aff5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роведение тренировочных мероприятий, муниципальн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jc w:val="center"/>
            </w:pPr>
            <w:r w:rsidRPr="00ED37B8">
              <w:t>по вызову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C31FC" w:rsidRPr="00ED37B8" w:rsidTr="00805AA4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7C31FC">
            <w:pPr>
              <w:pStyle w:val="aff5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Участие в проведении и организации межмуниципальных, региональных, межрегиональных, всероссийских и международных спортивных соревнований, проходящих на территории муниципального образования город Краснод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</w:tbl>
    <w:p w:rsidR="00D02F27" w:rsidRPr="00ED37B8" w:rsidRDefault="00D02F27">
      <w:pPr>
        <w:pStyle w:val="2TimesNewRoman14"/>
        <w:spacing w:before="0" w:after="0"/>
        <w:ind w:left="360"/>
        <w:rPr>
          <w:sz w:val="28"/>
          <w:szCs w:val="28"/>
        </w:rPr>
      </w:pPr>
    </w:p>
    <w:p w:rsidR="007C31FC" w:rsidRPr="00ED37B8" w:rsidRDefault="00181167">
      <w:pPr>
        <w:pStyle w:val="2TimesNewRoman14"/>
        <w:spacing w:before="0" w:after="0"/>
        <w:ind w:left="360"/>
        <w:rPr>
          <w:sz w:val="28"/>
          <w:szCs w:val="28"/>
        </w:rPr>
      </w:pPr>
      <w:r w:rsidRPr="00ED37B8">
        <w:rPr>
          <w:sz w:val="28"/>
          <w:szCs w:val="28"/>
        </w:rPr>
        <w:t>3. ВОСТОЧНОЕ БОЕВОЕ ЕДИНОБОРСТВО</w:t>
      </w:r>
    </w:p>
    <w:p w:rsidR="007C31FC" w:rsidRPr="00ED37B8" w:rsidRDefault="00181167">
      <w:pPr>
        <w:pStyle w:val="2TimesNewRoman14"/>
        <w:spacing w:before="0" w:after="0"/>
        <w:rPr>
          <w:sz w:val="28"/>
          <w:szCs w:val="28"/>
        </w:rPr>
      </w:pPr>
      <w:r w:rsidRPr="00ED37B8">
        <w:rPr>
          <w:sz w:val="28"/>
          <w:szCs w:val="28"/>
        </w:rPr>
        <w:t>(код вида спорта – 1180001311Я)</w:t>
      </w:r>
    </w:p>
    <w:tbl>
      <w:tblPr>
        <w:tblpPr w:leftFromText="180" w:rightFromText="180" w:vertAnchor="text" w:horzAnchor="margin" w:tblpXSpec="center" w:tblpY="30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1560"/>
        <w:gridCol w:w="1275"/>
        <w:gridCol w:w="1276"/>
        <w:gridCol w:w="1843"/>
      </w:tblGrid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№</w:t>
            </w:r>
            <w:r w:rsidRPr="00ED37B8">
              <w:rPr>
                <w:rFonts w:ascii="Times New Roman" w:hAnsi="Times New Roman" w:cs="Times New Roman"/>
                <w:b/>
              </w:rPr>
              <w:br/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Возраст 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 xml:space="preserve">Дата начала меропри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 xml:space="preserve">Дата окончания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 xml:space="preserve">Место 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проведения</w:t>
            </w:r>
          </w:p>
        </w:tc>
      </w:tr>
      <w:tr w:rsidR="007C31FC" w:rsidRPr="00ED37B8" w:rsidTr="00B94A8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B94A86" w:rsidRPr="00ED37B8" w:rsidTr="00B94A8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6" w:rsidRPr="00ED37B8" w:rsidRDefault="00B94A86" w:rsidP="00B94A86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6" w:rsidRPr="00ED37B8" w:rsidRDefault="00B94A86" w:rsidP="00B94A86">
            <w:r w:rsidRPr="00ED37B8">
              <w:t>Кубок</w:t>
            </w:r>
          </w:p>
          <w:p w:rsidR="00B94A86" w:rsidRPr="00ED37B8" w:rsidRDefault="00B94A86" w:rsidP="00B94A86">
            <w:r w:rsidRPr="00ED37B8">
              <w:t xml:space="preserve">муниципального образования город Краснодар по </w:t>
            </w:r>
            <w:r w:rsidRPr="00ED37B8">
              <w:lastRenderedPageBreak/>
              <w:t>восточному боевому единоборств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6" w:rsidRPr="00ED37B8" w:rsidRDefault="00B94A86" w:rsidP="00745FE6">
            <w:pPr>
              <w:jc w:val="center"/>
            </w:pPr>
            <w:r w:rsidRPr="00ED37B8">
              <w:lastRenderedPageBreak/>
              <w:t>Мальчики 10-13 лет</w:t>
            </w:r>
          </w:p>
          <w:p w:rsidR="00745FE6" w:rsidRPr="00ED37B8" w:rsidRDefault="00B94A86" w:rsidP="00745FE6">
            <w:pPr>
              <w:jc w:val="center"/>
            </w:pPr>
            <w:r w:rsidRPr="00ED37B8">
              <w:t>Юноши</w:t>
            </w:r>
          </w:p>
          <w:p w:rsidR="00B94A86" w:rsidRPr="00ED37B8" w:rsidRDefault="00B94A86" w:rsidP="00745FE6">
            <w:pPr>
              <w:jc w:val="center"/>
            </w:pPr>
            <w:r w:rsidRPr="00ED37B8">
              <w:t>14-17 лет</w:t>
            </w:r>
          </w:p>
          <w:p w:rsidR="00745FE6" w:rsidRPr="00ED37B8" w:rsidRDefault="00B94A86" w:rsidP="00745FE6">
            <w:pPr>
              <w:jc w:val="center"/>
            </w:pPr>
            <w:r w:rsidRPr="00ED37B8">
              <w:lastRenderedPageBreak/>
              <w:t xml:space="preserve">Юниоры </w:t>
            </w:r>
          </w:p>
          <w:p w:rsidR="00B94A86" w:rsidRPr="00ED37B8" w:rsidRDefault="00B94A86" w:rsidP="00745FE6">
            <w:pPr>
              <w:jc w:val="center"/>
            </w:pPr>
            <w:r w:rsidRPr="00ED37B8">
              <w:t>16-20</w:t>
            </w:r>
          </w:p>
          <w:p w:rsidR="00B94A86" w:rsidRPr="00ED37B8" w:rsidRDefault="00B94A86" w:rsidP="00745FE6">
            <w:pPr>
              <w:jc w:val="center"/>
            </w:pPr>
            <w:r w:rsidRPr="00ED37B8">
              <w:t>Мужчины</w:t>
            </w:r>
          </w:p>
          <w:p w:rsidR="00745FE6" w:rsidRPr="00ED37B8" w:rsidRDefault="00B94A86" w:rsidP="00745FE6">
            <w:pPr>
              <w:jc w:val="center"/>
            </w:pPr>
            <w:r w:rsidRPr="00ED37B8">
              <w:t xml:space="preserve">Девочки </w:t>
            </w:r>
          </w:p>
          <w:p w:rsidR="00B94A86" w:rsidRPr="00ED37B8" w:rsidRDefault="00B94A86" w:rsidP="00745FE6">
            <w:pPr>
              <w:jc w:val="center"/>
            </w:pPr>
            <w:r w:rsidRPr="00ED37B8">
              <w:t>10-13 лет</w:t>
            </w:r>
          </w:p>
          <w:p w:rsidR="00B94A86" w:rsidRPr="00ED37B8" w:rsidRDefault="00B94A86" w:rsidP="00745FE6">
            <w:pPr>
              <w:jc w:val="center"/>
            </w:pPr>
            <w:r w:rsidRPr="00ED37B8">
              <w:t>Девушки 14-17 лет</w:t>
            </w:r>
          </w:p>
          <w:p w:rsidR="00B94A86" w:rsidRPr="00ED37B8" w:rsidRDefault="00B94A86" w:rsidP="00745FE6">
            <w:pPr>
              <w:jc w:val="center"/>
            </w:pPr>
            <w:r w:rsidRPr="00ED37B8">
              <w:t>Юниорки 16-20</w:t>
            </w:r>
          </w:p>
          <w:p w:rsidR="00B94A86" w:rsidRPr="00ED37B8" w:rsidRDefault="00B94A86" w:rsidP="00745FE6">
            <w:pPr>
              <w:jc w:val="center"/>
            </w:pPr>
            <w:r w:rsidRPr="00ED37B8">
              <w:t>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FE6" w:rsidRPr="00ED37B8" w:rsidRDefault="00B94A86" w:rsidP="00745FE6">
            <w:pPr>
              <w:jc w:val="center"/>
            </w:pPr>
            <w:r w:rsidRPr="00ED37B8">
              <w:lastRenderedPageBreak/>
              <w:t>17.01</w:t>
            </w:r>
          </w:p>
          <w:p w:rsidR="00B94A86" w:rsidRPr="00ED37B8" w:rsidRDefault="00B94A86" w:rsidP="00745FE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FE6" w:rsidRPr="00ED37B8" w:rsidRDefault="00B94A86" w:rsidP="00745FE6">
            <w:pPr>
              <w:jc w:val="center"/>
            </w:pPr>
            <w:r w:rsidRPr="00ED37B8">
              <w:t>18.01</w:t>
            </w:r>
          </w:p>
          <w:p w:rsidR="00B94A86" w:rsidRPr="00ED37B8" w:rsidRDefault="00B94A86" w:rsidP="00745FE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4A86" w:rsidRPr="00ED37B8" w:rsidRDefault="00B94A86" w:rsidP="00745FE6">
            <w:pPr>
              <w:jc w:val="center"/>
            </w:pPr>
            <w:r w:rsidRPr="00ED37B8">
              <w:t>г. Краснодар ФОК на ул. Вавилова 37.</w:t>
            </w:r>
          </w:p>
          <w:p w:rsidR="00B94A86" w:rsidRPr="00ED37B8" w:rsidRDefault="00B94A86" w:rsidP="00745FE6">
            <w:pPr>
              <w:jc w:val="center"/>
            </w:pPr>
          </w:p>
        </w:tc>
      </w:tr>
      <w:tr w:rsidR="00B94A86" w:rsidRPr="00ED37B8" w:rsidTr="00B94A8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6" w:rsidRPr="00ED37B8" w:rsidRDefault="00B94A86" w:rsidP="00B94A86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6" w:rsidRPr="00ED37B8" w:rsidRDefault="00B94A86" w:rsidP="00B94A86">
            <w:pPr>
              <w:rPr>
                <w:color w:val="000000"/>
              </w:rPr>
            </w:pPr>
            <w:r w:rsidRPr="00ED37B8">
              <w:rPr>
                <w:color w:val="000000"/>
              </w:rPr>
              <w:t>Турнир муниципального образования город Краснодар</w:t>
            </w:r>
            <w:r w:rsidRPr="00ED37B8">
              <w:t xml:space="preserve"> </w:t>
            </w:r>
            <w:r w:rsidRPr="00ED37B8">
              <w:rPr>
                <w:color w:val="000000"/>
              </w:rPr>
              <w:t>по восточному боевому единоборству, посвященный Дню Победы в Великой Отечественной войне 1941-1945 г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6" w:rsidRPr="00ED37B8" w:rsidRDefault="00B94A86" w:rsidP="00745FE6">
            <w:pPr>
              <w:jc w:val="center"/>
            </w:pPr>
            <w:r w:rsidRPr="00ED37B8">
              <w:t>Мальчики 10-13 лет</w:t>
            </w:r>
          </w:p>
          <w:p w:rsidR="00B94A86" w:rsidRPr="00ED37B8" w:rsidRDefault="00745FE6" w:rsidP="00745FE6">
            <w:pPr>
              <w:jc w:val="center"/>
            </w:pPr>
            <w:r w:rsidRPr="00ED37B8">
              <w:t xml:space="preserve">Юноши </w:t>
            </w:r>
            <w:r w:rsidR="00B94A86" w:rsidRPr="00ED37B8">
              <w:t>14-17 лет</w:t>
            </w:r>
          </w:p>
          <w:p w:rsidR="00B94A86" w:rsidRPr="00ED37B8" w:rsidRDefault="00B94A86" w:rsidP="00745FE6">
            <w:pPr>
              <w:jc w:val="center"/>
            </w:pPr>
            <w:r w:rsidRPr="00ED37B8">
              <w:t>Юниоры 16-20</w:t>
            </w:r>
          </w:p>
          <w:p w:rsidR="00B94A86" w:rsidRPr="00ED37B8" w:rsidRDefault="00B94A86" w:rsidP="00745FE6">
            <w:pPr>
              <w:jc w:val="center"/>
            </w:pPr>
            <w:r w:rsidRPr="00ED37B8">
              <w:t>Мужчины</w:t>
            </w:r>
          </w:p>
          <w:p w:rsidR="00B94A86" w:rsidRPr="00ED37B8" w:rsidRDefault="00B94A86" w:rsidP="00745FE6">
            <w:pPr>
              <w:jc w:val="center"/>
            </w:pPr>
            <w:r w:rsidRPr="00ED37B8">
              <w:t>Девочки 10-13 лет</w:t>
            </w:r>
          </w:p>
          <w:p w:rsidR="00B94A86" w:rsidRPr="00ED37B8" w:rsidRDefault="00B94A86" w:rsidP="00745FE6">
            <w:pPr>
              <w:jc w:val="center"/>
            </w:pPr>
            <w:r w:rsidRPr="00ED37B8">
              <w:t>Девушки 14-17 лет</w:t>
            </w:r>
          </w:p>
          <w:p w:rsidR="00B94A86" w:rsidRPr="00ED37B8" w:rsidRDefault="00B94A86" w:rsidP="00745FE6">
            <w:pPr>
              <w:jc w:val="center"/>
            </w:pPr>
            <w:r w:rsidRPr="00ED37B8">
              <w:t>Юниорки 16-20</w:t>
            </w:r>
          </w:p>
          <w:p w:rsidR="00B94A86" w:rsidRPr="00ED37B8" w:rsidRDefault="00B94A86" w:rsidP="00745FE6">
            <w:pPr>
              <w:jc w:val="center"/>
            </w:pPr>
            <w:r w:rsidRPr="00ED37B8">
              <w:t>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FE6" w:rsidRPr="00ED37B8" w:rsidRDefault="00B94A86" w:rsidP="00745FE6">
            <w:pPr>
              <w:jc w:val="center"/>
            </w:pPr>
            <w:r w:rsidRPr="00ED37B8">
              <w:t>09.05</w:t>
            </w:r>
          </w:p>
          <w:p w:rsidR="00B94A86" w:rsidRPr="00ED37B8" w:rsidRDefault="00B94A86" w:rsidP="00745FE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FE6" w:rsidRPr="00ED37B8" w:rsidRDefault="00B94A86" w:rsidP="00745FE6">
            <w:pPr>
              <w:jc w:val="center"/>
            </w:pPr>
            <w:r w:rsidRPr="00ED37B8">
              <w:t>10.05</w:t>
            </w:r>
          </w:p>
          <w:p w:rsidR="00B94A86" w:rsidRPr="00ED37B8" w:rsidRDefault="00B94A86" w:rsidP="00745FE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4A86" w:rsidRPr="00ED37B8" w:rsidRDefault="00B94A86" w:rsidP="00745FE6">
            <w:pPr>
              <w:jc w:val="center"/>
            </w:pPr>
            <w:r w:rsidRPr="00ED37B8">
              <w:t>г. Краснодар, ул.</w:t>
            </w:r>
            <w:r w:rsidR="00745FE6" w:rsidRPr="00ED37B8">
              <w:t xml:space="preserve"> </w:t>
            </w:r>
            <w:r w:rsidRPr="00ED37B8">
              <w:t>Благовещенская</w:t>
            </w:r>
            <w:r w:rsidR="00745FE6" w:rsidRPr="00ED37B8">
              <w:t>,</w:t>
            </w:r>
            <w:r w:rsidRPr="00ED37B8">
              <w:t xml:space="preserve"> 6</w:t>
            </w:r>
          </w:p>
          <w:p w:rsidR="00B94A86" w:rsidRPr="00ED37B8" w:rsidRDefault="00B94A86" w:rsidP="00745FE6">
            <w:pPr>
              <w:jc w:val="center"/>
            </w:pPr>
            <w:r w:rsidRPr="00ED37B8">
              <w:t>ФОК «Знаменский»</w:t>
            </w:r>
          </w:p>
          <w:p w:rsidR="00B94A86" w:rsidRPr="00ED37B8" w:rsidRDefault="00B94A86" w:rsidP="00745FE6">
            <w:pPr>
              <w:jc w:val="center"/>
            </w:pPr>
          </w:p>
          <w:p w:rsidR="00B94A86" w:rsidRPr="00ED37B8" w:rsidRDefault="00B94A86" w:rsidP="00745FE6">
            <w:pPr>
              <w:jc w:val="center"/>
            </w:pPr>
          </w:p>
        </w:tc>
      </w:tr>
      <w:tr w:rsidR="00B94A86" w:rsidRPr="00ED37B8" w:rsidTr="00B94A8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6" w:rsidRPr="00ED37B8" w:rsidRDefault="00B94A86" w:rsidP="00B94A86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6" w:rsidRPr="00ED37B8" w:rsidRDefault="00B94A86" w:rsidP="00B94A86">
            <w:r w:rsidRPr="00ED37B8">
              <w:t>Чемпионат и первенство</w:t>
            </w:r>
          </w:p>
          <w:p w:rsidR="00B94A86" w:rsidRPr="00ED37B8" w:rsidRDefault="00B94A86" w:rsidP="00B94A86">
            <w:r w:rsidRPr="00ED37B8">
              <w:t>муниципального образования город Краснодар по восточному боевому единоборств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86" w:rsidRPr="00ED37B8" w:rsidRDefault="00B94A86" w:rsidP="00745FE6">
            <w:pPr>
              <w:jc w:val="center"/>
            </w:pPr>
            <w:r w:rsidRPr="00ED37B8">
              <w:t>Мальчики 10-13 лет</w:t>
            </w:r>
          </w:p>
          <w:p w:rsidR="00B94A86" w:rsidRPr="00ED37B8" w:rsidRDefault="00B94A86" w:rsidP="00745FE6">
            <w:pPr>
              <w:jc w:val="center"/>
            </w:pPr>
            <w:r w:rsidRPr="00ED37B8">
              <w:t>Юноши 14-17 лет</w:t>
            </w:r>
          </w:p>
          <w:p w:rsidR="00B94A86" w:rsidRPr="00ED37B8" w:rsidRDefault="00B94A86" w:rsidP="00745FE6">
            <w:pPr>
              <w:jc w:val="center"/>
            </w:pPr>
            <w:r w:rsidRPr="00ED37B8">
              <w:t>Юниоры 16-20</w:t>
            </w:r>
          </w:p>
          <w:p w:rsidR="00B94A86" w:rsidRPr="00ED37B8" w:rsidRDefault="00B94A86" w:rsidP="00745FE6">
            <w:pPr>
              <w:jc w:val="center"/>
            </w:pPr>
            <w:r w:rsidRPr="00ED37B8">
              <w:t>Мужчины</w:t>
            </w:r>
          </w:p>
          <w:p w:rsidR="00B94A86" w:rsidRPr="00ED37B8" w:rsidRDefault="00B94A86" w:rsidP="00745FE6">
            <w:pPr>
              <w:jc w:val="center"/>
            </w:pPr>
            <w:r w:rsidRPr="00ED37B8">
              <w:t>Девочки 10-13 лет</w:t>
            </w:r>
          </w:p>
          <w:p w:rsidR="00B94A86" w:rsidRPr="00ED37B8" w:rsidRDefault="00B94A86" w:rsidP="00745FE6">
            <w:pPr>
              <w:jc w:val="center"/>
            </w:pPr>
            <w:r w:rsidRPr="00ED37B8">
              <w:t>Девушки 14-17 лет</w:t>
            </w:r>
          </w:p>
          <w:p w:rsidR="00B94A86" w:rsidRPr="00ED37B8" w:rsidRDefault="00B94A86" w:rsidP="00745FE6">
            <w:pPr>
              <w:jc w:val="center"/>
            </w:pPr>
            <w:r w:rsidRPr="00ED37B8">
              <w:t>Юниорки 16-20</w:t>
            </w:r>
          </w:p>
          <w:p w:rsidR="00B94A86" w:rsidRPr="00ED37B8" w:rsidRDefault="00B94A86" w:rsidP="00745FE6">
            <w:pPr>
              <w:jc w:val="center"/>
            </w:pPr>
            <w:r w:rsidRPr="00ED37B8">
              <w:t>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FE6" w:rsidRPr="00ED37B8" w:rsidRDefault="00B94A86" w:rsidP="00745FE6">
            <w:pPr>
              <w:ind w:right="-73"/>
              <w:jc w:val="center"/>
            </w:pPr>
            <w:r w:rsidRPr="00ED37B8">
              <w:t>31.10</w:t>
            </w:r>
          </w:p>
          <w:p w:rsidR="00B94A86" w:rsidRPr="00ED37B8" w:rsidRDefault="00B94A86" w:rsidP="00745FE6">
            <w:pPr>
              <w:ind w:right="-7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FE6" w:rsidRPr="00ED37B8" w:rsidRDefault="00B94A86" w:rsidP="00745FE6">
            <w:pPr>
              <w:ind w:right="-73"/>
              <w:jc w:val="center"/>
            </w:pPr>
            <w:r w:rsidRPr="00ED37B8">
              <w:t>01.11</w:t>
            </w:r>
          </w:p>
          <w:p w:rsidR="00B94A86" w:rsidRPr="00ED37B8" w:rsidRDefault="00B94A86" w:rsidP="00745FE6">
            <w:pPr>
              <w:ind w:right="-73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4A86" w:rsidRPr="00ED37B8" w:rsidRDefault="00B94A86" w:rsidP="00745FE6">
            <w:pPr>
              <w:jc w:val="center"/>
            </w:pPr>
            <w:r w:rsidRPr="00ED37B8">
              <w:t>г. Краснодар</w:t>
            </w:r>
          </w:p>
          <w:p w:rsidR="00B94A86" w:rsidRPr="00ED37B8" w:rsidRDefault="00B94A86" w:rsidP="00745FE6">
            <w:pPr>
              <w:jc w:val="center"/>
            </w:pPr>
            <w:r w:rsidRPr="00ED37B8">
              <w:t xml:space="preserve">ул. 70- </w:t>
            </w:r>
            <w:proofErr w:type="spellStart"/>
            <w:r w:rsidRPr="00ED37B8">
              <w:t>летия</w:t>
            </w:r>
            <w:proofErr w:type="spellEnd"/>
            <w:r w:rsidRPr="00ED37B8">
              <w:t xml:space="preserve"> Октября 10/1</w:t>
            </w:r>
          </w:p>
          <w:p w:rsidR="00B94A86" w:rsidRPr="00ED37B8" w:rsidRDefault="00B94A86" w:rsidP="00745FE6">
            <w:pPr>
              <w:jc w:val="center"/>
            </w:pPr>
            <w:r w:rsidRPr="00ED37B8">
              <w:t>ФОК «Юбилейный»</w:t>
            </w:r>
          </w:p>
          <w:p w:rsidR="00B94A86" w:rsidRPr="00ED37B8" w:rsidRDefault="00B94A86" w:rsidP="00745FE6">
            <w:pPr>
              <w:jc w:val="center"/>
            </w:pPr>
          </w:p>
        </w:tc>
      </w:tr>
      <w:tr w:rsidR="007C31FC" w:rsidRPr="00ED37B8" w:rsidTr="00B94A8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Участие в тренировочных, межмуниципальных, региональных, межрегиональных, всероссийских и международных мероприятиях, семинарах, курсах, совещаниях тренеров и судей, заседаниях спортивны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jc w:val="center"/>
            </w:pPr>
            <w:r w:rsidRPr="00ED37B8">
              <w:t>по вызову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роведение тренировочных мероприятий, муниципальн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jc w:val="center"/>
            </w:pPr>
            <w:r w:rsidRPr="00ED37B8">
              <w:t>по вызову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Участие в проведении и организации межмуниципальных, региональных, межрегиональных, всероссийских и международных спортивных соревнований, проходящих на территории муниципального образования город Краснод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</w:tbl>
    <w:p w:rsidR="007C31FC" w:rsidRPr="00ED37B8" w:rsidRDefault="00181167">
      <w:pPr>
        <w:pStyle w:val="aff3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D37B8">
        <w:rPr>
          <w:rFonts w:ascii="Times New Roman" w:hAnsi="Times New Roman"/>
          <w:b/>
          <w:sz w:val="28"/>
          <w:szCs w:val="28"/>
          <w:lang w:val="ru-RU"/>
        </w:rPr>
        <w:t>14. ВСЕСТИЛИВОЕ КАРАТЭ</w:t>
      </w:r>
    </w:p>
    <w:p w:rsidR="007C31FC" w:rsidRPr="00ED37B8" w:rsidRDefault="00181167">
      <w:pPr>
        <w:pStyle w:val="aff3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D37B8">
        <w:rPr>
          <w:rFonts w:ascii="Times New Roman" w:hAnsi="Times New Roman"/>
          <w:b/>
          <w:sz w:val="28"/>
          <w:szCs w:val="28"/>
          <w:lang w:val="ru-RU"/>
        </w:rPr>
        <w:t>(код вида спорта – 0900001411Я)</w:t>
      </w:r>
    </w:p>
    <w:tbl>
      <w:tblPr>
        <w:tblpPr w:leftFromText="180" w:rightFromText="180" w:vertAnchor="text" w:horzAnchor="margin" w:tblpXSpec="center" w:tblpY="30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1560"/>
        <w:gridCol w:w="1275"/>
        <w:gridCol w:w="1276"/>
        <w:gridCol w:w="1843"/>
      </w:tblGrid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>№</w:t>
            </w:r>
            <w:r w:rsidRPr="00ED37B8">
              <w:rPr>
                <w:b/>
              </w:rPr>
              <w:br/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>возраст 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 xml:space="preserve">дата начала меропри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 xml:space="preserve">дата окончания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 xml:space="preserve">место </w:t>
            </w:r>
          </w:p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>проведения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6</w:t>
            </w:r>
          </w:p>
        </w:tc>
      </w:tr>
      <w:tr w:rsidR="00DC1153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3" w:rsidRPr="00ED37B8" w:rsidRDefault="00DC1153" w:rsidP="00DC1153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3" w:rsidRPr="00ED37B8" w:rsidRDefault="00DC1153" w:rsidP="00DC115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Кубок муниципального образования город Краснодар по всестилевому каратэ памяти генерала А.П. Ермо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3" w:rsidRPr="00ED37B8" w:rsidRDefault="00DC1153" w:rsidP="00DC1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Юноши и девушки 10-11 лет</w:t>
            </w:r>
          </w:p>
          <w:p w:rsidR="00DC1153" w:rsidRPr="00ED37B8" w:rsidRDefault="00DC1153" w:rsidP="00DC1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Юноши и девушки 12-13 лет</w:t>
            </w:r>
          </w:p>
          <w:p w:rsidR="00DC1153" w:rsidRPr="00ED37B8" w:rsidRDefault="00DC1153" w:rsidP="00DC1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Юноши и девушки 14-15 лет</w:t>
            </w:r>
          </w:p>
          <w:p w:rsidR="00DC1153" w:rsidRPr="00ED37B8" w:rsidRDefault="00DC1153" w:rsidP="00DC1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 xml:space="preserve">Юниоры и юниорки 16-17лет </w:t>
            </w:r>
          </w:p>
          <w:p w:rsidR="00DC1153" w:rsidRPr="00ED37B8" w:rsidRDefault="00DC1153" w:rsidP="00DC1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Юниоры и юниорки 18-20лет</w:t>
            </w:r>
          </w:p>
          <w:p w:rsidR="00DC1153" w:rsidRPr="00ED37B8" w:rsidRDefault="00DC1153" w:rsidP="00DC1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 xml:space="preserve">Мужчины и женщины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3" w:rsidRPr="00ED37B8" w:rsidRDefault="00DC1153" w:rsidP="00DC1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10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3" w:rsidRPr="00ED37B8" w:rsidRDefault="00DC1153" w:rsidP="00DC1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10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3" w:rsidRPr="00ED37B8" w:rsidRDefault="00DC1153" w:rsidP="00DC1153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D37B8">
              <w:rPr>
                <w:rFonts w:ascii="Times New Roman" w:hAnsi="Times New Roman"/>
                <w:spacing w:val="-6"/>
                <w:sz w:val="24"/>
                <w:szCs w:val="24"/>
              </w:rPr>
              <w:t>г. Краснодар,</w:t>
            </w:r>
          </w:p>
          <w:p w:rsidR="00DC1153" w:rsidRPr="00ED37B8" w:rsidRDefault="00DC1153" w:rsidP="00DC1153">
            <w:pPr>
              <w:widowControl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СК «Екатеринодар», ул. Восточно-</w:t>
            </w:r>
          </w:p>
          <w:p w:rsidR="00DC1153" w:rsidRPr="00ED37B8" w:rsidRDefault="00DC1153" w:rsidP="00DC1153">
            <w:pPr>
              <w:widowControl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Кругликовская, 66/1</w:t>
            </w:r>
          </w:p>
        </w:tc>
      </w:tr>
      <w:tr w:rsidR="00DC1153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3" w:rsidRPr="00ED37B8" w:rsidRDefault="00DC1153" w:rsidP="00DC1153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3" w:rsidRPr="00ED37B8" w:rsidRDefault="00DC1153" w:rsidP="00DC115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Чемпионат муниципального образования город Краснодар</w:t>
            </w:r>
            <w:r w:rsidRPr="00ED37B8">
              <w:t xml:space="preserve"> </w:t>
            </w:r>
            <w:r w:rsidRPr="00ED37B8">
              <w:rPr>
                <w:rFonts w:ascii="Times New Roman CYR" w:hAnsi="Times New Roman CYR" w:cs="Times New Roman CYR"/>
                <w:szCs w:val="28"/>
              </w:rPr>
              <w:t>по всестилевому каратэ</w:t>
            </w:r>
          </w:p>
          <w:p w:rsidR="00DC1153" w:rsidRPr="00ED37B8" w:rsidRDefault="00DC1153" w:rsidP="00DC115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3" w:rsidRPr="00ED37B8" w:rsidRDefault="00DC1153" w:rsidP="00DC1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 xml:space="preserve">Мужчины и женщины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3" w:rsidRPr="00ED37B8" w:rsidRDefault="00DC1153" w:rsidP="00DC1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07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3" w:rsidRPr="00ED37B8" w:rsidRDefault="00DC1153" w:rsidP="00DC1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07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3" w:rsidRPr="00ED37B8" w:rsidRDefault="00DC1153" w:rsidP="00DC1153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D37B8">
              <w:rPr>
                <w:rFonts w:ascii="Times New Roman" w:hAnsi="Times New Roman"/>
                <w:spacing w:val="-6"/>
                <w:sz w:val="24"/>
                <w:szCs w:val="24"/>
              </w:rPr>
              <w:t>г. Краснодар,</w:t>
            </w:r>
          </w:p>
          <w:p w:rsidR="00DC1153" w:rsidRPr="00ED37B8" w:rsidRDefault="00DC1153" w:rsidP="00DC1153">
            <w:pPr>
              <w:widowControl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СК «Екатеринодар», ул. Восточно-</w:t>
            </w:r>
          </w:p>
          <w:p w:rsidR="00DC1153" w:rsidRPr="00ED37B8" w:rsidRDefault="00DC1153" w:rsidP="00DC1153">
            <w:pPr>
              <w:widowControl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Кругликовская, 66/1</w:t>
            </w:r>
          </w:p>
        </w:tc>
      </w:tr>
      <w:tr w:rsidR="00DC1153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3" w:rsidRPr="00ED37B8" w:rsidRDefault="00DC1153" w:rsidP="00DC1153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3" w:rsidRPr="00ED37B8" w:rsidRDefault="00DC1153" w:rsidP="00DC115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Первенство муниципального образования город Краснодар</w:t>
            </w:r>
            <w:r w:rsidRPr="00ED37B8">
              <w:t xml:space="preserve"> </w:t>
            </w:r>
            <w:r w:rsidRPr="00ED37B8">
              <w:rPr>
                <w:rFonts w:ascii="Times New Roman CYR" w:hAnsi="Times New Roman CYR" w:cs="Times New Roman CYR"/>
                <w:szCs w:val="28"/>
              </w:rPr>
              <w:t>по всестилевому каратэ</w:t>
            </w:r>
          </w:p>
          <w:p w:rsidR="00DC1153" w:rsidRPr="00ED37B8" w:rsidRDefault="00DC1153" w:rsidP="00DC115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3" w:rsidRPr="00ED37B8" w:rsidRDefault="00DC1153" w:rsidP="00DC1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Юноши и девушки 10-11 лет</w:t>
            </w:r>
          </w:p>
          <w:p w:rsidR="00DC1153" w:rsidRPr="00ED37B8" w:rsidRDefault="00DC1153" w:rsidP="00DC1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Юноши и девушки 12-13 лет</w:t>
            </w:r>
          </w:p>
          <w:p w:rsidR="00DC1153" w:rsidRPr="00ED37B8" w:rsidRDefault="00DC1153" w:rsidP="00DC1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Юноши и девушки 14-</w:t>
            </w:r>
            <w:r w:rsidRPr="00ED37B8">
              <w:rPr>
                <w:rFonts w:ascii="Times New Roman CYR" w:hAnsi="Times New Roman CYR" w:cs="Times New Roman CYR"/>
              </w:rPr>
              <w:lastRenderedPageBreak/>
              <w:t>15 лет</w:t>
            </w:r>
          </w:p>
          <w:p w:rsidR="00DC1153" w:rsidRPr="00ED37B8" w:rsidRDefault="00DC1153" w:rsidP="00DC1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Юниоры и юниорки 16-17лет</w:t>
            </w:r>
          </w:p>
          <w:p w:rsidR="00DC1153" w:rsidRPr="00ED37B8" w:rsidRDefault="00DC1153" w:rsidP="00DC1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Юниоры и юниорки 18-20лет</w:t>
            </w:r>
          </w:p>
          <w:p w:rsidR="00DC1153" w:rsidRPr="00ED37B8" w:rsidRDefault="00DC1153" w:rsidP="00DC1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3" w:rsidRPr="00ED37B8" w:rsidRDefault="00DC1153" w:rsidP="00DC1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lastRenderedPageBreak/>
              <w:t>06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3" w:rsidRPr="00ED37B8" w:rsidRDefault="00DC1153" w:rsidP="00DC1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06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3" w:rsidRPr="00ED37B8" w:rsidRDefault="00DC1153" w:rsidP="00DC1153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D37B8">
              <w:rPr>
                <w:rFonts w:ascii="Times New Roman" w:hAnsi="Times New Roman"/>
                <w:spacing w:val="-6"/>
                <w:sz w:val="24"/>
                <w:szCs w:val="24"/>
              </w:rPr>
              <w:t>г. Краснодар,</w:t>
            </w:r>
          </w:p>
          <w:p w:rsidR="00DC1153" w:rsidRPr="00ED37B8" w:rsidRDefault="00DC1153" w:rsidP="00DC1153">
            <w:pPr>
              <w:widowControl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СК «Екатеринодар», ул. Восточно-</w:t>
            </w:r>
          </w:p>
          <w:p w:rsidR="00DC1153" w:rsidRPr="00ED37B8" w:rsidRDefault="00DC1153" w:rsidP="00DC1153">
            <w:pPr>
              <w:widowControl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Кругликовская, 66/1</w:t>
            </w:r>
          </w:p>
        </w:tc>
      </w:tr>
      <w:tr w:rsidR="00DC1153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3" w:rsidRPr="00ED37B8" w:rsidRDefault="00DC1153" w:rsidP="00DC1153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3" w:rsidRPr="00ED37B8" w:rsidRDefault="00DC1153" w:rsidP="00DC115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 xml:space="preserve">Кубок муниципального образования город Краснодар по всестилевому каратэ памяти А.В. </w:t>
            </w:r>
            <w:proofErr w:type="spellStart"/>
            <w:r w:rsidRPr="00ED37B8">
              <w:rPr>
                <w:rFonts w:ascii="Times New Roman CYR" w:hAnsi="Times New Roman CYR" w:cs="Times New Roman CYR"/>
                <w:szCs w:val="28"/>
              </w:rPr>
              <w:t>Коржова</w:t>
            </w:r>
            <w:proofErr w:type="spellEnd"/>
          </w:p>
          <w:p w:rsidR="00DC1153" w:rsidRPr="00ED37B8" w:rsidRDefault="00DC1153" w:rsidP="00DC115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3" w:rsidRPr="00ED37B8" w:rsidRDefault="00DC1153" w:rsidP="00DC1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Юноши и девушки 10-11 лет</w:t>
            </w:r>
          </w:p>
          <w:p w:rsidR="00DC1153" w:rsidRPr="00ED37B8" w:rsidRDefault="00DC1153" w:rsidP="00DC1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Юноши и девушки 12-13 лет</w:t>
            </w:r>
          </w:p>
          <w:p w:rsidR="00DC1153" w:rsidRPr="00ED37B8" w:rsidRDefault="00DC1153" w:rsidP="00DC1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Юноши и девушки 14-15 лет</w:t>
            </w:r>
          </w:p>
          <w:p w:rsidR="00DC1153" w:rsidRPr="00ED37B8" w:rsidRDefault="00DC1153" w:rsidP="00DC1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Юниоры и юниорки 16-17лет</w:t>
            </w:r>
          </w:p>
          <w:p w:rsidR="00DC1153" w:rsidRPr="00ED37B8" w:rsidRDefault="00DC1153" w:rsidP="00DC1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Юниоры и юниорки 18-20лет</w:t>
            </w:r>
          </w:p>
          <w:p w:rsidR="00DC1153" w:rsidRPr="00ED37B8" w:rsidRDefault="00DC1153" w:rsidP="00DC1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 xml:space="preserve">Мужчины и женщины   </w:t>
            </w:r>
          </w:p>
          <w:p w:rsidR="00DC1153" w:rsidRPr="00ED37B8" w:rsidRDefault="00DC1153" w:rsidP="00DC1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3" w:rsidRPr="00ED37B8" w:rsidRDefault="00DC1153" w:rsidP="00DC1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06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3" w:rsidRPr="00ED37B8" w:rsidRDefault="00DC1153" w:rsidP="00DC1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07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3" w:rsidRPr="00ED37B8" w:rsidRDefault="00DC1153" w:rsidP="00DC1153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D37B8">
              <w:rPr>
                <w:rFonts w:ascii="Times New Roman" w:hAnsi="Times New Roman"/>
                <w:spacing w:val="-6"/>
                <w:sz w:val="24"/>
                <w:szCs w:val="24"/>
              </w:rPr>
              <w:t>г. Краснодар,</w:t>
            </w:r>
          </w:p>
          <w:p w:rsidR="00DC1153" w:rsidRPr="00ED37B8" w:rsidRDefault="00DC1153" w:rsidP="00DC1153">
            <w:pPr>
              <w:widowControl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СК «Екатеринодар», ул. Восточно-</w:t>
            </w:r>
          </w:p>
          <w:p w:rsidR="00DC1153" w:rsidRPr="00ED37B8" w:rsidRDefault="00DC1153" w:rsidP="00DC1153">
            <w:pPr>
              <w:widowControl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Кругликовская, 66/1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Участие в тренировочных, межмуниципальных, региональных, межрегиональных, всероссийских и международных мероприятиях, семинарах, курсах, совещаниях тренеров и судей, заседаниях спортивны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jc w:val="center"/>
            </w:pPr>
            <w:r w:rsidRPr="00ED37B8">
              <w:t>по вызову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роведение тренировочных мероприятий, муниципальн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jc w:val="center"/>
            </w:pPr>
            <w:r w:rsidRPr="00ED37B8">
              <w:t>по вызову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Участие в проведении и организации межмуниципальных, региональных, межрегиональных, всероссийских и международных спортивных соревнований, проходящих на территории муниципального образования город Краснод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</w:tbl>
    <w:p w:rsidR="007C31FC" w:rsidRPr="00ED37B8" w:rsidRDefault="00181167">
      <w:pPr>
        <w:pStyle w:val="2TimesNewRoman14"/>
        <w:ind w:left="360"/>
        <w:rPr>
          <w:sz w:val="28"/>
          <w:szCs w:val="28"/>
        </w:rPr>
      </w:pPr>
      <w:r w:rsidRPr="00ED37B8">
        <w:rPr>
          <w:sz w:val="28"/>
          <w:szCs w:val="28"/>
        </w:rPr>
        <w:lastRenderedPageBreak/>
        <w:t>15. ГАНДБОЛ</w:t>
      </w:r>
      <w:bookmarkEnd w:id="8"/>
    </w:p>
    <w:p w:rsidR="007C31FC" w:rsidRPr="00ED37B8" w:rsidRDefault="00181167">
      <w:pPr>
        <w:pStyle w:val="2TimesNewRoman14"/>
        <w:spacing w:before="0" w:after="0"/>
        <w:ind w:left="720"/>
        <w:rPr>
          <w:sz w:val="28"/>
          <w:szCs w:val="28"/>
        </w:rPr>
      </w:pPr>
      <w:r w:rsidRPr="00ED37B8">
        <w:rPr>
          <w:sz w:val="28"/>
          <w:szCs w:val="28"/>
        </w:rPr>
        <w:t>(код вида спорта – 0110002611Я)</w:t>
      </w:r>
    </w:p>
    <w:tbl>
      <w:tblPr>
        <w:tblpPr w:leftFromText="180" w:rightFromText="180" w:vertAnchor="text" w:horzAnchor="margin" w:tblpXSpec="center" w:tblpY="30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1560"/>
        <w:gridCol w:w="1275"/>
        <w:gridCol w:w="1276"/>
        <w:gridCol w:w="1843"/>
      </w:tblGrid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>№</w:t>
            </w:r>
            <w:r w:rsidRPr="00ED37B8">
              <w:rPr>
                <w:b/>
              </w:rPr>
              <w:br/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>возраст 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 xml:space="preserve">дата начала меропри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 xml:space="preserve">дата окончания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 xml:space="preserve">место </w:t>
            </w:r>
          </w:p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>проведения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6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F021F8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Участие в тренировочных, межмуниципальных, региональных, межрегиональных, всероссийских и международных мероприятиях, семинарах, курсах, совещаниях тренеров и судей, заседаниях спортивны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jc w:val="center"/>
            </w:pPr>
            <w:r w:rsidRPr="00ED37B8">
              <w:t>по вызову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F021F8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роведение тренировочных мероприятий, муниципальн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jc w:val="center"/>
            </w:pPr>
            <w:r w:rsidRPr="00ED37B8">
              <w:t>по вызову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F021F8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Участие в проведении и организации межмуниципальных, региональных, межрегиональных, всероссийских и международных спортивных соревнований, проходящих на территории муниципального образования город Краснод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</w:tbl>
    <w:p w:rsidR="007C31FC" w:rsidRPr="00ED37B8" w:rsidRDefault="00181167">
      <w:pPr>
        <w:pStyle w:val="2TimesNewRoman14"/>
        <w:spacing w:before="0" w:after="0"/>
        <w:ind w:left="360"/>
        <w:rPr>
          <w:sz w:val="28"/>
          <w:szCs w:val="28"/>
        </w:rPr>
      </w:pPr>
      <w:bookmarkStart w:id="9" w:name="_Toc123718043"/>
      <w:r w:rsidRPr="00ED37B8">
        <w:rPr>
          <w:sz w:val="28"/>
          <w:szCs w:val="28"/>
        </w:rPr>
        <w:t>16. ГИРЕВОЙ СПОРТ</w:t>
      </w:r>
    </w:p>
    <w:p w:rsidR="007C31FC" w:rsidRPr="00ED37B8" w:rsidRDefault="00181167">
      <w:pPr>
        <w:pStyle w:val="2TimesNewRoman14"/>
        <w:spacing w:before="0" w:after="0"/>
        <w:ind w:left="720"/>
        <w:rPr>
          <w:sz w:val="28"/>
          <w:szCs w:val="28"/>
        </w:rPr>
      </w:pPr>
      <w:r w:rsidRPr="00ED37B8">
        <w:rPr>
          <w:sz w:val="28"/>
          <w:szCs w:val="28"/>
        </w:rPr>
        <w:t>(код вида спорта – 0650001411Я)</w:t>
      </w:r>
    </w:p>
    <w:tbl>
      <w:tblPr>
        <w:tblpPr w:leftFromText="180" w:rightFromText="180" w:vertAnchor="text" w:horzAnchor="margin" w:tblpXSpec="center" w:tblpY="30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1560"/>
        <w:gridCol w:w="1275"/>
        <w:gridCol w:w="1276"/>
        <w:gridCol w:w="1843"/>
      </w:tblGrid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>№</w:t>
            </w:r>
            <w:r w:rsidRPr="00ED37B8">
              <w:rPr>
                <w:b/>
              </w:rPr>
              <w:br/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>возраст 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 xml:space="preserve">дата начала меропри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 xml:space="preserve">дата окончания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 xml:space="preserve">место </w:t>
            </w:r>
          </w:p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>проведения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</w:pPr>
            <w:r w:rsidRPr="00ED37B8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</w:pPr>
            <w:r w:rsidRPr="00ED37B8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</w:pPr>
            <w:r w:rsidRPr="00ED37B8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</w:pPr>
            <w:r w:rsidRPr="00ED37B8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</w:pPr>
            <w:r w:rsidRPr="00ED37B8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</w:pPr>
            <w:r w:rsidRPr="00ED37B8">
              <w:t>6</w:t>
            </w:r>
          </w:p>
        </w:tc>
      </w:tr>
      <w:tr w:rsidR="00AC5C21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21" w:rsidRPr="00ED37B8" w:rsidRDefault="00AC5C21" w:rsidP="00AC5C21">
            <w:pPr>
              <w:pStyle w:val="aff5"/>
              <w:jc w:val="center"/>
            </w:pPr>
            <w:r w:rsidRPr="00ED37B8"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21" w:rsidRPr="00ED37B8" w:rsidRDefault="00AC5C21" w:rsidP="00AC5C2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 xml:space="preserve">Чемпионат и первенство </w:t>
            </w:r>
          </w:p>
          <w:p w:rsidR="00AC5C21" w:rsidRPr="00ED37B8" w:rsidRDefault="00AC5C21" w:rsidP="00AC5C2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 xml:space="preserve">муниципального образования </w:t>
            </w:r>
          </w:p>
          <w:p w:rsidR="00AC5C21" w:rsidRPr="00ED37B8" w:rsidRDefault="00AC5C21" w:rsidP="00AC5C2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город Краснодар по гиревому спорту (двоеборь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21" w:rsidRPr="00ED37B8" w:rsidRDefault="00AC5C21" w:rsidP="00AC5C2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мужчины</w:t>
            </w:r>
          </w:p>
          <w:p w:rsidR="00AC5C21" w:rsidRPr="00ED37B8" w:rsidRDefault="00AC5C21" w:rsidP="00AC5C2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юниоры 19-22 года</w:t>
            </w:r>
          </w:p>
          <w:p w:rsidR="00AC5C21" w:rsidRPr="00ED37B8" w:rsidRDefault="00AC5C21" w:rsidP="00AC5C2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юноши 17-18 лет</w:t>
            </w:r>
          </w:p>
          <w:p w:rsidR="00AC5C21" w:rsidRPr="00ED37B8" w:rsidRDefault="00AC5C21" w:rsidP="00AC5C2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юноши 14-16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21" w:rsidRPr="00ED37B8" w:rsidRDefault="00AC5C21" w:rsidP="00AC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1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21" w:rsidRPr="00ED37B8" w:rsidRDefault="00AC5C21" w:rsidP="00AC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17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21" w:rsidRPr="00ED37B8" w:rsidRDefault="00AC5C21" w:rsidP="00AC5C21">
            <w:pPr>
              <w:jc w:val="center"/>
            </w:pPr>
            <w:r w:rsidRPr="00ED37B8">
              <w:t>г. Краснодар, ДС «Олимп»</w:t>
            </w:r>
          </w:p>
          <w:p w:rsidR="00AC5C21" w:rsidRPr="00ED37B8" w:rsidRDefault="00AC5C21" w:rsidP="00AC5C21">
            <w:pPr>
              <w:jc w:val="center"/>
            </w:pPr>
            <w:r w:rsidRPr="00ED37B8">
              <w:t>ул. Береговая, 144</w:t>
            </w:r>
          </w:p>
        </w:tc>
      </w:tr>
      <w:tr w:rsidR="00AC5C21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21" w:rsidRPr="00ED37B8" w:rsidRDefault="00AC5C21" w:rsidP="00AC5C21">
            <w:pPr>
              <w:pStyle w:val="aff5"/>
              <w:jc w:val="center"/>
            </w:pPr>
            <w:r w:rsidRPr="00ED37B8"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21" w:rsidRPr="00ED37B8" w:rsidRDefault="00AC5C21" w:rsidP="00AC5C2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 xml:space="preserve">Соревнования муниципального образования </w:t>
            </w:r>
            <w:r w:rsidRPr="00ED37B8">
              <w:rPr>
                <w:rFonts w:ascii="Times New Roman CYR" w:hAnsi="Times New Roman CYR" w:cs="Times New Roman CYR"/>
              </w:rPr>
              <w:lastRenderedPageBreak/>
              <w:t>город Краснодар «Классификационный турнир» по гиревому спорту  (двоеборь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21" w:rsidRPr="00ED37B8" w:rsidRDefault="00AC5C21" w:rsidP="00AC5C2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lastRenderedPageBreak/>
              <w:t>мужчины</w:t>
            </w:r>
          </w:p>
          <w:p w:rsidR="00AC5C21" w:rsidRPr="00ED37B8" w:rsidRDefault="00AC5C21" w:rsidP="00AC5C2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 xml:space="preserve">юниоры 19-22 </w:t>
            </w:r>
            <w:r w:rsidRPr="00ED37B8">
              <w:rPr>
                <w:rFonts w:ascii="Times New Roman CYR" w:hAnsi="Times New Roman CYR" w:cs="Times New Roman CYR"/>
              </w:rPr>
              <w:lastRenderedPageBreak/>
              <w:t>года</w:t>
            </w:r>
          </w:p>
          <w:p w:rsidR="00AC5C21" w:rsidRPr="00ED37B8" w:rsidRDefault="00AC5C21" w:rsidP="00AC5C2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юноши 17-18 лет</w:t>
            </w:r>
          </w:p>
          <w:p w:rsidR="00AC5C21" w:rsidRPr="00ED37B8" w:rsidRDefault="00AC5C21" w:rsidP="00AC5C2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юноши 14-16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21" w:rsidRPr="00ED37B8" w:rsidRDefault="00AC5C21" w:rsidP="00AC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lastRenderedPageBreak/>
              <w:t>14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21" w:rsidRPr="00ED37B8" w:rsidRDefault="00AC5C21" w:rsidP="00AC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14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21" w:rsidRPr="00ED37B8" w:rsidRDefault="00AC5C21" w:rsidP="00AC5C21">
            <w:pPr>
              <w:jc w:val="center"/>
            </w:pPr>
            <w:r w:rsidRPr="00ED37B8">
              <w:t>г. Краснодар, ДС «Олимп»</w:t>
            </w:r>
          </w:p>
          <w:p w:rsidR="00AC5C21" w:rsidRPr="00ED37B8" w:rsidRDefault="00AC5C21" w:rsidP="00AC5C21">
            <w:pPr>
              <w:jc w:val="center"/>
            </w:pPr>
            <w:r w:rsidRPr="00ED37B8">
              <w:lastRenderedPageBreak/>
              <w:t>ул. Береговая, 144</w:t>
            </w:r>
          </w:p>
        </w:tc>
      </w:tr>
      <w:tr w:rsidR="00AC5C21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21" w:rsidRPr="00ED37B8" w:rsidRDefault="00AC5C21" w:rsidP="00AC5C21">
            <w:pPr>
              <w:pStyle w:val="aff5"/>
              <w:jc w:val="center"/>
            </w:pPr>
            <w:r w:rsidRPr="00ED37B8">
              <w:lastRenderedPageBreak/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21" w:rsidRPr="00ED37B8" w:rsidRDefault="00AC5C21" w:rsidP="00AC5C2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Соревнования муниципального образования город Краснодар «Классификационный турнир» по гиревому спорту  (двоеборь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21" w:rsidRPr="00ED37B8" w:rsidRDefault="00AC5C21" w:rsidP="00AC5C2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мужчины</w:t>
            </w:r>
          </w:p>
          <w:p w:rsidR="00AC5C21" w:rsidRPr="00ED37B8" w:rsidRDefault="00AC5C21" w:rsidP="00AC5C2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юниоры 19-22 года</w:t>
            </w:r>
          </w:p>
          <w:p w:rsidR="00AC5C21" w:rsidRPr="00ED37B8" w:rsidRDefault="00AC5C21" w:rsidP="00AC5C2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юноши 17-18 лет</w:t>
            </w:r>
          </w:p>
          <w:p w:rsidR="00AC5C21" w:rsidRPr="00ED37B8" w:rsidRDefault="00AC5C21" w:rsidP="00AC5C2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юноши 14-16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21" w:rsidRPr="00ED37B8" w:rsidRDefault="00AC5C21" w:rsidP="00AC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30.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21" w:rsidRPr="00ED37B8" w:rsidRDefault="00AC5C21" w:rsidP="00AC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30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21" w:rsidRPr="00ED37B8" w:rsidRDefault="00AC5C21" w:rsidP="00AC5C21">
            <w:pPr>
              <w:jc w:val="center"/>
            </w:pPr>
            <w:r w:rsidRPr="00ED37B8">
              <w:t>г. Краснодар, ДС «Олимп»</w:t>
            </w:r>
          </w:p>
          <w:p w:rsidR="00AC5C21" w:rsidRPr="00ED37B8" w:rsidRDefault="00AC5C21" w:rsidP="00AC5C21">
            <w:pPr>
              <w:jc w:val="center"/>
            </w:pPr>
            <w:r w:rsidRPr="00ED37B8">
              <w:t>ул. Береговая, 144</w:t>
            </w:r>
          </w:p>
        </w:tc>
      </w:tr>
      <w:tr w:rsidR="00AC5C21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21" w:rsidRPr="00ED37B8" w:rsidRDefault="00AC5C21" w:rsidP="00AC5C21">
            <w:pPr>
              <w:pStyle w:val="aff5"/>
              <w:jc w:val="center"/>
            </w:pPr>
            <w:r w:rsidRPr="00ED37B8"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21" w:rsidRPr="00ED37B8" w:rsidRDefault="00AC5C21" w:rsidP="00AC5C2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Соревнования муниципального образования город Краснодар «Классификационный турнир» по гиревому спорту  (двоеборь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21" w:rsidRPr="00ED37B8" w:rsidRDefault="00AC5C21" w:rsidP="00AC5C2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мужчины</w:t>
            </w:r>
          </w:p>
          <w:p w:rsidR="00AC5C21" w:rsidRPr="00ED37B8" w:rsidRDefault="00AC5C21" w:rsidP="00AC5C2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юниоры 19-22 года</w:t>
            </w:r>
          </w:p>
          <w:p w:rsidR="00AC5C21" w:rsidRPr="00ED37B8" w:rsidRDefault="00AC5C21" w:rsidP="00AC5C2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юноши 17-18 лет</w:t>
            </w:r>
          </w:p>
          <w:p w:rsidR="00AC5C21" w:rsidRPr="00ED37B8" w:rsidRDefault="00AC5C21" w:rsidP="00AC5C2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юноши 14-16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21" w:rsidRPr="00ED37B8" w:rsidRDefault="00AC5C21" w:rsidP="00AC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20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21" w:rsidRPr="00ED37B8" w:rsidRDefault="00AC5C21" w:rsidP="00AC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20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21" w:rsidRPr="00ED37B8" w:rsidRDefault="00AC5C21" w:rsidP="00AC5C21">
            <w:pPr>
              <w:jc w:val="center"/>
            </w:pPr>
            <w:r w:rsidRPr="00ED37B8">
              <w:t>г. Краснодар, ДС «Олимп»</w:t>
            </w:r>
          </w:p>
          <w:p w:rsidR="00AC5C21" w:rsidRPr="00ED37B8" w:rsidRDefault="00AC5C21" w:rsidP="00AC5C21">
            <w:pPr>
              <w:jc w:val="center"/>
            </w:pPr>
            <w:r w:rsidRPr="00ED37B8">
              <w:t>ул. Береговая, 144</w:t>
            </w:r>
          </w:p>
        </w:tc>
      </w:tr>
      <w:tr w:rsidR="00AC5C21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21" w:rsidRPr="00ED37B8" w:rsidRDefault="00AC5C21" w:rsidP="00AC5C21">
            <w:pPr>
              <w:pStyle w:val="aff5"/>
              <w:jc w:val="center"/>
            </w:pPr>
            <w:r w:rsidRPr="00ED37B8"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21" w:rsidRPr="00ED37B8" w:rsidRDefault="00AC5C21" w:rsidP="00AC5C21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Участие в тренировочных, межмуниципальных, региональных, межрегиональных, всероссийских и международных мероприятиях, семинарах, курсах, совещаниях тренеров и судей, заседаниях спортивны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21" w:rsidRPr="00ED37B8" w:rsidRDefault="00AC5C21" w:rsidP="00AC5C2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21" w:rsidRPr="00ED37B8" w:rsidRDefault="00AC5C21" w:rsidP="00AC5C21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21" w:rsidRPr="00ED37B8" w:rsidRDefault="00AC5C21" w:rsidP="00AC5C21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21" w:rsidRPr="00ED37B8" w:rsidRDefault="00AC5C21" w:rsidP="00AC5C21">
            <w:pPr>
              <w:jc w:val="center"/>
            </w:pPr>
            <w:r w:rsidRPr="00ED37B8">
              <w:t>по вызову</w:t>
            </w:r>
          </w:p>
          <w:p w:rsidR="00AC5C21" w:rsidRPr="00ED37B8" w:rsidRDefault="00AC5C21" w:rsidP="00AC5C2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AC5C21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21" w:rsidRPr="00ED37B8" w:rsidRDefault="00AC5C21" w:rsidP="00AC5C21">
            <w:pPr>
              <w:pStyle w:val="aff5"/>
              <w:jc w:val="center"/>
            </w:pPr>
            <w:r w:rsidRPr="00ED37B8"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21" w:rsidRPr="00ED37B8" w:rsidRDefault="00AC5C21" w:rsidP="00AC5C21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роведение тренировочных мероприятий, муниципальн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21" w:rsidRPr="00ED37B8" w:rsidRDefault="00AC5C21" w:rsidP="00AC5C2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21" w:rsidRPr="00ED37B8" w:rsidRDefault="00AC5C21" w:rsidP="00AC5C21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21" w:rsidRPr="00ED37B8" w:rsidRDefault="00AC5C21" w:rsidP="00AC5C21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21" w:rsidRPr="00ED37B8" w:rsidRDefault="00AC5C21" w:rsidP="00AC5C21">
            <w:pPr>
              <w:jc w:val="center"/>
            </w:pPr>
            <w:r w:rsidRPr="00ED37B8">
              <w:t>по вызову</w:t>
            </w:r>
          </w:p>
          <w:p w:rsidR="00AC5C21" w:rsidRPr="00ED37B8" w:rsidRDefault="00AC5C21" w:rsidP="00AC5C2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AC5C21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21" w:rsidRPr="00ED37B8" w:rsidRDefault="00AC5C21" w:rsidP="00AC5C21">
            <w:pPr>
              <w:pStyle w:val="aff5"/>
              <w:jc w:val="center"/>
            </w:pPr>
            <w:r w:rsidRPr="00ED37B8"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21" w:rsidRPr="00ED37B8" w:rsidRDefault="00AC5C21" w:rsidP="00AC5C21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Участие в проведении и организации межмуниципальных, региональных, межрегиональных, всероссийских и международных спортивных соревнований, проходящих на территории муниципального образования город Краснод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21" w:rsidRPr="00ED37B8" w:rsidRDefault="00AC5C21" w:rsidP="00AC5C2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21" w:rsidRPr="00ED37B8" w:rsidRDefault="00AC5C21" w:rsidP="00AC5C21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21" w:rsidRPr="00ED37B8" w:rsidRDefault="00AC5C21" w:rsidP="00AC5C21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21" w:rsidRPr="00ED37B8" w:rsidRDefault="00AC5C21" w:rsidP="00AC5C2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</w:tbl>
    <w:p w:rsidR="007C31FC" w:rsidRPr="00ED37B8" w:rsidRDefault="007C31FC">
      <w:pPr>
        <w:pStyle w:val="2TimesNewRoman14"/>
        <w:spacing w:before="0" w:after="0"/>
        <w:ind w:left="720"/>
        <w:rPr>
          <w:sz w:val="24"/>
          <w:szCs w:val="24"/>
        </w:rPr>
      </w:pPr>
    </w:p>
    <w:p w:rsidR="007C31FC" w:rsidRPr="00ED37B8" w:rsidRDefault="00181167">
      <w:pPr>
        <w:pStyle w:val="2TimesNewRoman14"/>
        <w:spacing w:before="0" w:after="0"/>
        <w:ind w:left="360"/>
        <w:rPr>
          <w:sz w:val="28"/>
          <w:szCs w:val="28"/>
        </w:rPr>
      </w:pPr>
      <w:r w:rsidRPr="00ED37B8">
        <w:rPr>
          <w:sz w:val="28"/>
          <w:szCs w:val="28"/>
        </w:rPr>
        <w:t>17. ГРЕБЛЯ НА БАЙДАРКАХ И КАНОЭ</w:t>
      </w:r>
      <w:bookmarkEnd w:id="9"/>
    </w:p>
    <w:p w:rsidR="007C31FC" w:rsidRPr="00ED37B8" w:rsidRDefault="00181167">
      <w:pPr>
        <w:pStyle w:val="2TimesNewRoman14"/>
        <w:spacing w:before="0" w:after="0"/>
        <w:ind w:left="720"/>
        <w:rPr>
          <w:sz w:val="28"/>
          <w:szCs w:val="28"/>
        </w:rPr>
      </w:pPr>
      <w:r w:rsidRPr="00ED37B8">
        <w:rPr>
          <w:sz w:val="28"/>
          <w:szCs w:val="28"/>
        </w:rPr>
        <w:t xml:space="preserve">(код вида спорта – </w:t>
      </w:r>
      <w:r w:rsidRPr="00ED37B8">
        <w:t>0280008611Я)</w:t>
      </w:r>
    </w:p>
    <w:tbl>
      <w:tblPr>
        <w:tblpPr w:leftFromText="180" w:rightFromText="180" w:vertAnchor="text" w:horzAnchor="margin" w:tblpXSpec="center" w:tblpY="30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1560"/>
        <w:gridCol w:w="1275"/>
        <w:gridCol w:w="1276"/>
        <w:gridCol w:w="1843"/>
      </w:tblGrid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№</w:t>
            </w:r>
            <w:r w:rsidRPr="00ED37B8">
              <w:rPr>
                <w:rFonts w:ascii="Times New Roman" w:hAnsi="Times New Roman" w:cs="Times New Roman"/>
                <w:b/>
              </w:rPr>
              <w:br/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возраст спортсменов в соответстви</w:t>
            </w:r>
            <w:r w:rsidRPr="00ED37B8">
              <w:rPr>
                <w:rFonts w:ascii="Times New Roman" w:hAnsi="Times New Roman" w:cs="Times New Roman"/>
                <w:b/>
              </w:rPr>
              <w:lastRenderedPageBreak/>
              <w:t>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lastRenderedPageBreak/>
              <w:t xml:space="preserve">дата начала меропри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дата окончания меропри</w:t>
            </w:r>
            <w:r w:rsidRPr="00ED37B8">
              <w:rPr>
                <w:rFonts w:ascii="Times New Roman" w:hAnsi="Times New Roman" w:cs="Times New Roman"/>
                <w:b/>
              </w:rPr>
              <w:lastRenderedPageBreak/>
              <w:t xml:space="preserve">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lastRenderedPageBreak/>
              <w:t xml:space="preserve">место 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проведения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6</w:t>
            </w:r>
          </w:p>
        </w:tc>
      </w:tr>
      <w:tr w:rsidR="00E50C15" w:rsidRPr="00ED37B8" w:rsidTr="005B1A9C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C15" w:rsidRPr="00ED37B8" w:rsidRDefault="00E50C15" w:rsidP="00E50C15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E50C15" w:rsidRPr="00ED37B8" w:rsidRDefault="00E50C15" w:rsidP="00E50C15">
            <w:r w:rsidRPr="00ED37B8">
              <w:rPr>
                <w:rFonts w:ascii="Times New Roman CYR" w:hAnsi="Times New Roman CYR" w:cs="Times New Roman CYR"/>
                <w:szCs w:val="28"/>
              </w:rPr>
              <w:t xml:space="preserve">Первенство муниципального образования город Краснодар по гребле на байдарках и каноэ, посвященное </w:t>
            </w:r>
            <w:bookmarkStart w:id="10" w:name="_Hlk213944918"/>
            <w:r w:rsidRPr="00ED37B8">
              <w:rPr>
                <w:rFonts w:ascii="Times New Roman CYR" w:hAnsi="Times New Roman CYR" w:cs="Times New Roman CYR"/>
                <w:szCs w:val="28"/>
              </w:rPr>
              <w:t>празднованию</w:t>
            </w:r>
            <w:bookmarkEnd w:id="10"/>
            <w:r w:rsidRPr="00ED37B8">
              <w:rPr>
                <w:rFonts w:ascii="Times New Roman CYR" w:hAnsi="Times New Roman CYR" w:cs="Times New Roman CYR"/>
                <w:szCs w:val="28"/>
              </w:rPr>
              <w:t xml:space="preserve"> </w:t>
            </w:r>
            <w:bookmarkStart w:id="11" w:name="_Hlk213944756"/>
            <w:r w:rsidRPr="00ED37B8">
              <w:rPr>
                <w:rFonts w:ascii="Times New Roman CYR" w:hAnsi="Times New Roman CYR" w:cs="Times New Roman CYR"/>
                <w:szCs w:val="28"/>
              </w:rPr>
              <w:t>«Дня России»</w:t>
            </w:r>
            <w:bookmarkEnd w:id="11"/>
            <w:r w:rsidRPr="00ED37B8">
              <w:rPr>
                <w:rFonts w:ascii="Times New Roman CYR" w:hAnsi="Times New Roman CYR" w:cs="Times New Roman CYR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15" w:rsidRPr="00ED37B8" w:rsidRDefault="00E50C15" w:rsidP="00E50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юноши, девушки</w:t>
            </w:r>
          </w:p>
          <w:p w:rsidR="00E50C15" w:rsidRPr="00ED37B8" w:rsidRDefault="00E50C15" w:rsidP="00E50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(до 17 л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15" w:rsidRPr="00ED37B8" w:rsidRDefault="00E50C15" w:rsidP="00E50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30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15" w:rsidRPr="00ED37B8" w:rsidRDefault="00E50C15" w:rsidP="00E50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03.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15" w:rsidRPr="00ED37B8" w:rsidRDefault="00E50C15" w:rsidP="00E50C15">
            <w:pPr>
              <w:jc w:val="center"/>
            </w:pPr>
            <w:r w:rsidRPr="00ED37B8">
              <w:t xml:space="preserve">г. Краснодар, </w:t>
            </w:r>
          </w:p>
          <w:p w:rsidR="00E50C15" w:rsidRPr="00ED37B8" w:rsidRDefault="00E50C15" w:rsidP="00E50C15">
            <w:pPr>
              <w:jc w:val="center"/>
            </w:pPr>
            <w:r w:rsidRPr="00ED37B8">
              <w:t>ул. Парусная, 22</w:t>
            </w:r>
          </w:p>
        </w:tc>
      </w:tr>
      <w:tr w:rsidR="00E50C15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C15" w:rsidRPr="00ED37B8" w:rsidRDefault="00E50C15" w:rsidP="00E50C15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15" w:rsidRPr="00ED37B8" w:rsidRDefault="00E50C15" w:rsidP="00E50C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Первенство муниципального образования город Краснодар</w:t>
            </w:r>
            <w:r w:rsidRPr="00ED37B8">
              <w:t xml:space="preserve"> </w:t>
            </w:r>
            <w:r w:rsidRPr="00ED37B8">
              <w:rPr>
                <w:rFonts w:ascii="Times New Roman CYR" w:hAnsi="Times New Roman CYR" w:cs="Times New Roman CYR"/>
                <w:szCs w:val="28"/>
              </w:rPr>
              <w:t>по гребле на байдарках и каноэ, посвященное дню Ветеранов боевых действ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15" w:rsidRPr="00ED37B8" w:rsidRDefault="00E50C15" w:rsidP="00E50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юниоры, юниорки</w:t>
            </w:r>
          </w:p>
          <w:p w:rsidR="00E50C15" w:rsidRPr="00ED37B8" w:rsidRDefault="00E50C15" w:rsidP="00E50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 xml:space="preserve">(до 19 лет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15" w:rsidRPr="00ED37B8" w:rsidRDefault="00E50C15" w:rsidP="00E50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15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15" w:rsidRPr="00ED37B8" w:rsidRDefault="00E50C15" w:rsidP="00E50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17.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15" w:rsidRPr="00ED37B8" w:rsidRDefault="00E50C15" w:rsidP="00E50C15">
            <w:pPr>
              <w:jc w:val="center"/>
            </w:pPr>
            <w:r w:rsidRPr="00ED37B8">
              <w:t xml:space="preserve">г. Краснодар, </w:t>
            </w:r>
          </w:p>
          <w:p w:rsidR="00E50C15" w:rsidRPr="00ED37B8" w:rsidRDefault="00E50C15" w:rsidP="00E50C15">
            <w:pPr>
              <w:jc w:val="center"/>
            </w:pPr>
            <w:r w:rsidRPr="00ED37B8">
              <w:t>ул. Парусная, 22</w:t>
            </w:r>
          </w:p>
        </w:tc>
      </w:tr>
      <w:tr w:rsidR="00E50C15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C15" w:rsidRPr="00ED37B8" w:rsidRDefault="00E50C15" w:rsidP="00E50C15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15" w:rsidRPr="00ED37B8" w:rsidRDefault="00E50C15" w:rsidP="00E50C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Первенство муниципального образования город Краснодар</w:t>
            </w:r>
            <w:r w:rsidRPr="00ED37B8">
              <w:t xml:space="preserve"> </w:t>
            </w:r>
            <w:r w:rsidRPr="00ED37B8">
              <w:rPr>
                <w:rFonts w:ascii="Times New Roman CYR" w:hAnsi="Times New Roman CYR" w:cs="Times New Roman CYR"/>
                <w:szCs w:val="28"/>
              </w:rPr>
              <w:t>по гребле на байдарках и каноэ, посвященное празднованию Дня города Краснодар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15" w:rsidRPr="00ED37B8" w:rsidRDefault="00E50C15" w:rsidP="00E50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мальчики, девочки</w:t>
            </w:r>
          </w:p>
          <w:p w:rsidR="00E50C15" w:rsidRPr="00ED37B8" w:rsidRDefault="00E50C15" w:rsidP="00E50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(до 13 л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15" w:rsidRPr="00ED37B8" w:rsidRDefault="00E50C15" w:rsidP="00E50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23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15" w:rsidRPr="00ED37B8" w:rsidRDefault="00E50C15" w:rsidP="00E50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26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15" w:rsidRPr="00ED37B8" w:rsidRDefault="00E50C15" w:rsidP="00E50C15">
            <w:pPr>
              <w:jc w:val="center"/>
            </w:pPr>
            <w:r w:rsidRPr="00ED37B8">
              <w:t xml:space="preserve">г. Краснодар, </w:t>
            </w:r>
          </w:p>
          <w:p w:rsidR="00E50C15" w:rsidRPr="00ED37B8" w:rsidRDefault="00E50C15" w:rsidP="00E50C15">
            <w:pPr>
              <w:jc w:val="center"/>
            </w:pPr>
            <w:r w:rsidRPr="00ED37B8">
              <w:t>ул. Парусная, 22</w:t>
            </w:r>
          </w:p>
        </w:tc>
      </w:tr>
      <w:tr w:rsidR="00E50C15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C15" w:rsidRPr="00ED37B8" w:rsidRDefault="00E50C15" w:rsidP="00E50C15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15" w:rsidRPr="00ED37B8" w:rsidRDefault="00E50C15" w:rsidP="00E50C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Открытый чемпионат муниципального образования город Краснодар</w:t>
            </w:r>
            <w:r w:rsidRPr="00ED37B8">
              <w:t xml:space="preserve"> </w:t>
            </w:r>
            <w:r w:rsidRPr="00ED37B8">
              <w:rPr>
                <w:rFonts w:ascii="Times New Roman CYR" w:hAnsi="Times New Roman CYR" w:cs="Times New Roman CYR"/>
                <w:szCs w:val="28"/>
              </w:rPr>
              <w:t xml:space="preserve">по гребле на байдарках и каноэ, </w:t>
            </w:r>
            <w:bookmarkStart w:id="12" w:name="_Hlk213942476"/>
            <w:bookmarkStart w:id="13" w:name="_Hlk213946435"/>
            <w:r w:rsidRPr="00ED37B8">
              <w:rPr>
                <w:rFonts w:ascii="Times New Roman CYR" w:hAnsi="Times New Roman CYR" w:cs="Times New Roman CYR"/>
                <w:szCs w:val="28"/>
              </w:rPr>
              <w:t xml:space="preserve">посвященный Памяти Заслуженного тренера РСФСР, </w:t>
            </w:r>
            <w:proofErr w:type="spellStart"/>
            <w:r w:rsidRPr="00ED37B8">
              <w:rPr>
                <w:rFonts w:ascii="Times New Roman CYR" w:hAnsi="Times New Roman CYR" w:cs="Times New Roman CYR"/>
                <w:szCs w:val="28"/>
              </w:rPr>
              <w:t>А.И.Быкова</w:t>
            </w:r>
            <w:bookmarkEnd w:id="12"/>
            <w:bookmarkEnd w:id="13"/>
            <w:proofErr w:type="spellEnd"/>
            <w:r w:rsidRPr="00ED37B8">
              <w:rPr>
                <w:rFonts w:ascii="Times New Roman CYR" w:hAnsi="Times New Roman CYR" w:cs="Times New Roman CYR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15" w:rsidRPr="00ED37B8" w:rsidRDefault="00E50C15" w:rsidP="00E50C15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мужчины, женщины</w:t>
            </w:r>
          </w:p>
          <w:p w:rsidR="00E50C15" w:rsidRPr="00ED37B8" w:rsidRDefault="00E50C15" w:rsidP="00E50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15" w:rsidRPr="00ED37B8" w:rsidRDefault="00E50C15" w:rsidP="00E50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30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15" w:rsidRPr="00ED37B8" w:rsidRDefault="00E50C15" w:rsidP="00E50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02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15" w:rsidRPr="00ED37B8" w:rsidRDefault="00E50C15" w:rsidP="00E50C15">
            <w:pPr>
              <w:jc w:val="center"/>
            </w:pPr>
            <w:r w:rsidRPr="00ED37B8">
              <w:t xml:space="preserve">г. Краснодар, </w:t>
            </w:r>
          </w:p>
          <w:p w:rsidR="00E50C15" w:rsidRPr="00ED37B8" w:rsidRDefault="00E50C15" w:rsidP="00E50C15">
            <w:pPr>
              <w:jc w:val="center"/>
            </w:pPr>
            <w:r w:rsidRPr="00ED37B8">
              <w:t>ул. Парусная, 22</w:t>
            </w:r>
          </w:p>
        </w:tc>
      </w:tr>
      <w:tr w:rsidR="00E50C15" w:rsidRPr="00ED37B8" w:rsidTr="005B1A9C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C15" w:rsidRPr="00ED37B8" w:rsidRDefault="00E50C15" w:rsidP="00E50C15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C15" w:rsidRPr="00ED37B8" w:rsidRDefault="00E50C15" w:rsidP="00E50C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szCs w:val="20"/>
              </w:rPr>
              <w:t xml:space="preserve">Первенство </w:t>
            </w:r>
            <w:r w:rsidRPr="00ED37B8">
              <w:t xml:space="preserve">муниципального образования город Краснодар по гребле на байдарках и каноэ, </w:t>
            </w:r>
            <w:bookmarkStart w:id="14" w:name="_Hlk213947367"/>
            <w:r w:rsidRPr="00ED37B8">
              <w:t>посвященное Дню освобождения Краснодарского края от немецко-фашистских захватчиков</w:t>
            </w:r>
            <w:bookmarkEnd w:id="14"/>
            <w:r w:rsidRPr="00ED37B8"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15" w:rsidRPr="00ED37B8" w:rsidRDefault="00E50C15" w:rsidP="00E50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юноши, девушки</w:t>
            </w:r>
          </w:p>
          <w:p w:rsidR="00E50C15" w:rsidRPr="00ED37B8" w:rsidRDefault="00E50C15" w:rsidP="00E50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(до 15 л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15" w:rsidRPr="00ED37B8" w:rsidRDefault="00E50C15" w:rsidP="00E50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07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15" w:rsidRPr="00ED37B8" w:rsidRDefault="00E50C15" w:rsidP="00E50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1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15" w:rsidRPr="00ED37B8" w:rsidRDefault="00E50C15" w:rsidP="00E50C15">
            <w:pPr>
              <w:jc w:val="center"/>
            </w:pPr>
            <w:r w:rsidRPr="00ED37B8">
              <w:t xml:space="preserve">г. Краснодар, </w:t>
            </w:r>
          </w:p>
          <w:p w:rsidR="00E50C15" w:rsidRPr="00ED37B8" w:rsidRDefault="00E50C15" w:rsidP="00E50C15">
            <w:pPr>
              <w:jc w:val="center"/>
            </w:pPr>
            <w:r w:rsidRPr="00ED37B8">
              <w:t>ул. Парусная, 22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Участие в тренировочных, межмуниципальных, региональных, межрегиональных, всероссийских и международных мероприятиях, семинарах, курсах, совещаниях тренеров и судей, заседаниях спортивны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jc w:val="center"/>
            </w:pPr>
            <w:r w:rsidRPr="00ED37B8">
              <w:t>по вызову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роведение тренировочных мероприятий, муниципальн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jc w:val="center"/>
            </w:pPr>
            <w:r w:rsidRPr="00ED37B8">
              <w:t>по вызову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 xml:space="preserve">Участие в проведении и организации межмуниципальных, региональных, межрегиональных, всероссийских и </w:t>
            </w:r>
            <w:r w:rsidRPr="00ED37B8">
              <w:rPr>
                <w:rFonts w:ascii="Times New Roman" w:hAnsi="Times New Roman" w:cs="Times New Roman"/>
              </w:rPr>
              <w:lastRenderedPageBreak/>
              <w:t>международных спортивных соревнований, проходящих на территории муниципального образования город Краснод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</w:tbl>
    <w:p w:rsidR="007C31FC" w:rsidRPr="00ED37B8" w:rsidRDefault="00181167">
      <w:pPr>
        <w:pStyle w:val="2TimesNewRoman14"/>
        <w:spacing w:before="0" w:after="0"/>
        <w:ind w:left="360"/>
        <w:rPr>
          <w:sz w:val="28"/>
          <w:szCs w:val="28"/>
        </w:rPr>
      </w:pPr>
      <w:bookmarkStart w:id="15" w:name="_Toc123718045"/>
      <w:r w:rsidRPr="00ED37B8">
        <w:rPr>
          <w:sz w:val="28"/>
          <w:szCs w:val="28"/>
        </w:rPr>
        <w:lastRenderedPageBreak/>
        <w:t>18. ГРЕБНОЙ СЛАЛОМ</w:t>
      </w:r>
    </w:p>
    <w:p w:rsidR="007C31FC" w:rsidRPr="00ED37B8" w:rsidRDefault="00181167">
      <w:pPr>
        <w:pStyle w:val="2TimesNewRoman14"/>
        <w:spacing w:before="0" w:after="0"/>
        <w:ind w:left="720"/>
        <w:rPr>
          <w:sz w:val="28"/>
          <w:szCs w:val="28"/>
        </w:rPr>
      </w:pPr>
      <w:r w:rsidRPr="00ED37B8">
        <w:rPr>
          <w:sz w:val="28"/>
          <w:szCs w:val="28"/>
        </w:rPr>
        <w:t xml:space="preserve">(код вида спорта – </w:t>
      </w:r>
      <w:r w:rsidRPr="00ED37B8">
        <w:rPr>
          <w:bCs w:val="0"/>
          <w:sz w:val="24"/>
          <w:szCs w:val="24"/>
        </w:rPr>
        <w:t>0930001611Я</w:t>
      </w:r>
      <w:r w:rsidRPr="00ED37B8">
        <w:rPr>
          <w:sz w:val="28"/>
          <w:szCs w:val="28"/>
        </w:rPr>
        <w:t>)</w:t>
      </w:r>
    </w:p>
    <w:tbl>
      <w:tblPr>
        <w:tblpPr w:leftFromText="180" w:rightFromText="180" w:vertAnchor="text" w:horzAnchor="margin" w:tblpXSpec="center" w:tblpY="30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1560"/>
        <w:gridCol w:w="1275"/>
        <w:gridCol w:w="1276"/>
        <w:gridCol w:w="1843"/>
      </w:tblGrid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>№</w:t>
            </w:r>
            <w:r w:rsidRPr="00ED37B8">
              <w:rPr>
                <w:b/>
              </w:rPr>
              <w:br/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>возраст 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 xml:space="preserve">дата начала меропри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 xml:space="preserve">дата окончания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 xml:space="preserve">место </w:t>
            </w:r>
          </w:p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>проведения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6</w:t>
            </w:r>
          </w:p>
        </w:tc>
      </w:tr>
      <w:tr w:rsidR="006D6018" w:rsidRPr="00ED37B8">
        <w:trPr>
          <w:trHeight w:val="142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18" w:rsidRPr="00ED37B8" w:rsidRDefault="006D6018" w:rsidP="006D6018">
            <w:pPr>
              <w:pStyle w:val="aff5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18" w:rsidRPr="00ED37B8" w:rsidRDefault="006D6018" w:rsidP="006D601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 xml:space="preserve">Первенство муниципального образования город Краснодар по гребному слалому, посвященное памятной дате «День космонавтики»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18" w:rsidRPr="00ED37B8" w:rsidRDefault="006D6018" w:rsidP="006D60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юниоры,</w:t>
            </w:r>
          </w:p>
          <w:p w:rsidR="006D6018" w:rsidRPr="00ED37B8" w:rsidRDefault="006D6018" w:rsidP="006D60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юниорки</w:t>
            </w:r>
          </w:p>
          <w:p w:rsidR="006D6018" w:rsidRPr="00ED37B8" w:rsidRDefault="006D6018" w:rsidP="006D60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(до 24 л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18" w:rsidRPr="00ED37B8" w:rsidRDefault="006D6018" w:rsidP="006D60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11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18" w:rsidRPr="00ED37B8" w:rsidRDefault="006D6018" w:rsidP="006D60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11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18" w:rsidRPr="00ED37B8" w:rsidRDefault="006D6018" w:rsidP="006D60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 xml:space="preserve">г. Краснодар, </w:t>
            </w:r>
          </w:p>
          <w:p w:rsidR="006D6018" w:rsidRPr="00ED37B8" w:rsidRDefault="006D6018" w:rsidP="006D60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ул. Парусная, 22</w:t>
            </w:r>
          </w:p>
        </w:tc>
      </w:tr>
      <w:tr w:rsidR="006D6018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18" w:rsidRPr="00ED37B8" w:rsidRDefault="006D6018" w:rsidP="006D6018">
            <w:pPr>
              <w:pStyle w:val="aff5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18" w:rsidRPr="00ED37B8" w:rsidRDefault="006D6018" w:rsidP="006D601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Соревнования муниципального образования город Краснодар по гребному слалому, посвященные празднованию Победы в Великой Отечественной войне 1941-1945 год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18" w:rsidRPr="00ED37B8" w:rsidRDefault="006D6018" w:rsidP="006D60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мальчики, девочки</w:t>
            </w:r>
          </w:p>
          <w:p w:rsidR="006D6018" w:rsidRPr="00ED37B8" w:rsidRDefault="006D6018" w:rsidP="006D60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(до 13 лет)</w:t>
            </w:r>
          </w:p>
          <w:p w:rsidR="006D6018" w:rsidRPr="00ED37B8" w:rsidRDefault="006D6018" w:rsidP="006D60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18" w:rsidRPr="00ED37B8" w:rsidRDefault="006D6018" w:rsidP="006D60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16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18" w:rsidRPr="00ED37B8" w:rsidRDefault="006D6018" w:rsidP="006D60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16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18" w:rsidRPr="00ED37B8" w:rsidRDefault="006D6018" w:rsidP="006D60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 xml:space="preserve">г. Краснодар, </w:t>
            </w:r>
          </w:p>
          <w:p w:rsidR="006D6018" w:rsidRPr="00ED37B8" w:rsidRDefault="006D6018" w:rsidP="006D60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ул. Парусная, 22</w:t>
            </w:r>
          </w:p>
        </w:tc>
      </w:tr>
      <w:tr w:rsidR="006D6018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18" w:rsidRPr="00ED37B8" w:rsidRDefault="006D6018" w:rsidP="006D6018">
            <w:pPr>
              <w:pStyle w:val="aff5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18" w:rsidRPr="00ED37B8" w:rsidRDefault="006D6018" w:rsidP="006D601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Первенство муниципального образования город Краснодар по гребному слалому, посвященное «Дню защиты детей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18" w:rsidRPr="00ED37B8" w:rsidRDefault="006D6018" w:rsidP="006D60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юноши,</w:t>
            </w:r>
          </w:p>
          <w:p w:rsidR="006D6018" w:rsidRPr="00ED37B8" w:rsidRDefault="006D6018" w:rsidP="006D60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девушки</w:t>
            </w:r>
          </w:p>
          <w:p w:rsidR="006D6018" w:rsidRPr="00ED37B8" w:rsidRDefault="006D6018" w:rsidP="006D60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(до 19 л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18" w:rsidRPr="00ED37B8" w:rsidRDefault="006D6018" w:rsidP="006D60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23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18" w:rsidRPr="00ED37B8" w:rsidRDefault="006D6018" w:rsidP="006D60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23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18" w:rsidRPr="00ED37B8" w:rsidRDefault="006D6018" w:rsidP="006D60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 xml:space="preserve">г. Краснодар, </w:t>
            </w:r>
          </w:p>
          <w:p w:rsidR="006D6018" w:rsidRPr="00ED37B8" w:rsidRDefault="006D6018" w:rsidP="006D60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ул. Парусная, 22</w:t>
            </w:r>
          </w:p>
        </w:tc>
      </w:tr>
      <w:tr w:rsidR="006D6018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18" w:rsidRPr="00ED37B8" w:rsidRDefault="006D6018" w:rsidP="006D6018">
            <w:pPr>
              <w:pStyle w:val="aff5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18" w:rsidRPr="00ED37B8" w:rsidRDefault="006D6018" w:rsidP="006D601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Первенство муниципального образования город Краснодар по гребному слалому, посвященное празднованию «Дня ВМФ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18" w:rsidRPr="00ED37B8" w:rsidRDefault="006D6018" w:rsidP="006D60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мальчики, девочки</w:t>
            </w:r>
          </w:p>
          <w:p w:rsidR="006D6018" w:rsidRPr="00ED37B8" w:rsidRDefault="006D6018" w:rsidP="006D60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(до 15 л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18" w:rsidRPr="00ED37B8" w:rsidRDefault="006D6018" w:rsidP="006D60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11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18" w:rsidRPr="00ED37B8" w:rsidRDefault="006D6018" w:rsidP="006D60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11.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18" w:rsidRPr="00ED37B8" w:rsidRDefault="006D6018" w:rsidP="006D60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 xml:space="preserve">г. Краснодар, </w:t>
            </w:r>
          </w:p>
          <w:p w:rsidR="006D6018" w:rsidRPr="00ED37B8" w:rsidRDefault="006D6018" w:rsidP="006D60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ул. Парусная, 22</w:t>
            </w:r>
          </w:p>
        </w:tc>
      </w:tr>
      <w:tr w:rsidR="006D6018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18" w:rsidRPr="00ED37B8" w:rsidRDefault="006D6018" w:rsidP="006D6018">
            <w:pPr>
              <w:pStyle w:val="aff5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18" w:rsidRPr="00ED37B8" w:rsidRDefault="006D6018" w:rsidP="006D601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Первенство муниципального образования город Краснодар по гребному слалому, посвященное «Дню знаний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18" w:rsidRPr="00ED37B8" w:rsidRDefault="006D6018" w:rsidP="006D60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юноши,</w:t>
            </w:r>
          </w:p>
          <w:p w:rsidR="006D6018" w:rsidRPr="00ED37B8" w:rsidRDefault="006D6018" w:rsidP="006D60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девушки</w:t>
            </w:r>
          </w:p>
          <w:p w:rsidR="006D6018" w:rsidRPr="00ED37B8" w:rsidRDefault="006D6018" w:rsidP="006D60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(до 17 л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18" w:rsidRPr="00ED37B8" w:rsidRDefault="006D6018" w:rsidP="006D60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05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18" w:rsidRPr="00ED37B8" w:rsidRDefault="006D6018" w:rsidP="006D60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05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18" w:rsidRPr="00ED37B8" w:rsidRDefault="006D6018" w:rsidP="006D60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 xml:space="preserve">г. Краснодар, </w:t>
            </w:r>
          </w:p>
          <w:p w:rsidR="006D6018" w:rsidRPr="00ED37B8" w:rsidRDefault="006D6018" w:rsidP="006D60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ул. Парусная, 22</w:t>
            </w:r>
          </w:p>
        </w:tc>
      </w:tr>
      <w:tr w:rsidR="006D6018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18" w:rsidRPr="00ED37B8" w:rsidRDefault="006D6018" w:rsidP="006D6018">
            <w:pPr>
              <w:pStyle w:val="aff5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18" w:rsidRPr="00ED37B8" w:rsidRDefault="006D6018" w:rsidP="006D601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Первенство</w:t>
            </w:r>
            <w:r w:rsidRPr="00ED37B8">
              <w:t xml:space="preserve"> </w:t>
            </w:r>
            <w:r w:rsidRPr="00ED37B8">
              <w:rPr>
                <w:rFonts w:ascii="Times New Roman CYR" w:hAnsi="Times New Roman CYR" w:cs="Times New Roman CYR"/>
                <w:szCs w:val="28"/>
              </w:rPr>
              <w:t>муниципального образования город Краснодар по гребному слалому, посвященное празднованию Дня города Краснодар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18" w:rsidRPr="00ED37B8" w:rsidRDefault="006D6018" w:rsidP="006D60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 xml:space="preserve">мальчики, девочки </w:t>
            </w:r>
          </w:p>
          <w:p w:rsidR="006D6018" w:rsidRPr="00ED37B8" w:rsidRDefault="006D6018" w:rsidP="006D60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(до 13 л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18" w:rsidRPr="00ED37B8" w:rsidRDefault="006D6018" w:rsidP="006D60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26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18" w:rsidRPr="00ED37B8" w:rsidRDefault="006D6018" w:rsidP="006D60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26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18" w:rsidRPr="00ED37B8" w:rsidRDefault="006D6018" w:rsidP="006D60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 xml:space="preserve">г. Краснодар, </w:t>
            </w:r>
          </w:p>
          <w:p w:rsidR="006D6018" w:rsidRPr="00ED37B8" w:rsidRDefault="006D6018" w:rsidP="006D60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ул. Парусная, 22</w:t>
            </w:r>
          </w:p>
        </w:tc>
      </w:tr>
      <w:tr w:rsidR="006D6018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18" w:rsidRPr="00ED37B8" w:rsidRDefault="006D6018" w:rsidP="006D6018">
            <w:pPr>
              <w:pStyle w:val="aff5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18" w:rsidRPr="00ED37B8" w:rsidRDefault="006D6018" w:rsidP="006D601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 xml:space="preserve">Чемпионат муниципального образования город Краснодар по гребному слалому, посвященный празднованию «Дня спасателя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18" w:rsidRPr="00ED37B8" w:rsidRDefault="006D6018" w:rsidP="006D60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мужчины, 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18" w:rsidRPr="00ED37B8" w:rsidRDefault="006D6018" w:rsidP="006D60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26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18" w:rsidRPr="00ED37B8" w:rsidRDefault="006D6018" w:rsidP="006D60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26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18" w:rsidRPr="00ED37B8" w:rsidRDefault="006D6018" w:rsidP="006D60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 xml:space="preserve">г. Краснодар, </w:t>
            </w:r>
          </w:p>
          <w:p w:rsidR="006D6018" w:rsidRPr="00ED37B8" w:rsidRDefault="006D6018" w:rsidP="006D60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ул. Парусная, 22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7C31FC" w:rsidP="006175C6">
            <w:pPr>
              <w:pStyle w:val="aff5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 xml:space="preserve">Участие в тренировочных, межмуниципальных, </w:t>
            </w:r>
            <w:r w:rsidRPr="00ED37B8">
              <w:rPr>
                <w:rFonts w:ascii="Times New Roman" w:hAnsi="Times New Roman" w:cs="Times New Roman"/>
              </w:rPr>
              <w:lastRenderedPageBreak/>
              <w:t>региональных, межрегиональных, всероссийских и международных мероприятиях, семинарах, курсах, совещаниях тренеров и судей, заседаниях спортивны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jc w:val="center"/>
            </w:pPr>
            <w:r w:rsidRPr="00ED37B8">
              <w:t>по вызову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7C31FC" w:rsidP="006175C6">
            <w:pPr>
              <w:pStyle w:val="aff5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роведение тренировочных мероприятий, муниципальн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jc w:val="center"/>
            </w:pPr>
            <w:r w:rsidRPr="00ED37B8">
              <w:t>по вызову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7C31FC" w:rsidP="006175C6">
            <w:pPr>
              <w:pStyle w:val="aff5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Участие в проведении и организации межмуниципальных, региональных, межрегиональных, всероссийских и международных спортивных соревнований, проходящих на территории муниципального образования город Краснод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</w:tbl>
    <w:p w:rsidR="007C31FC" w:rsidRPr="00ED37B8" w:rsidRDefault="007C31FC">
      <w:pPr>
        <w:jc w:val="center"/>
        <w:rPr>
          <w:bCs/>
        </w:rPr>
      </w:pPr>
    </w:p>
    <w:p w:rsidR="007C31FC" w:rsidRPr="00ED37B8" w:rsidRDefault="007C31FC">
      <w:pPr>
        <w:jc w:val="center"/>
        <w:rPr>
          <w:bCs/>
        </w:rPr>
      </w:pPr>
    </w:p>
    <w:p w:rsidR="007C31FC" w:rsidRPr="00ED37B8" w:rsidRDefault="00181167">
      <w:pPr>
        <w:ind w:left="360"/>
        <w:jc w:val="center"/>
        <w:rPr>
          <w:b/>
          <w:bCs/>
          <w:sz w:val="28"/>
          <w:szCs w:val="28"/>
        </w:rPr>
      </w:pPr>
      <w:r w:rsidRPr="00ED37B8">
        <w:rPr>
          <w:b/>
          <w:bCs/>
          <w:sz w:val="28"/>
          <w:szCs w:val="28"/>
        </w:rPr>
        <w:t>19. ГРЕБНОЙ СПОРТ</w:t>
      </w:r>
    </w:p>
    <w:p w:rsidR="007C31FC" w:rsidRPr="00ED37B8" w:rsidRDefault="00181167">
      <w:pPr>
        <w:ind w:left="720"/>
        <w:jc w:val="center"/>
        <w:rPr>
          <w:b/>
          <w:bCs/>
          <w:sz w:val="28"/>
          <w:szCs w:val="28"/>
        </w:rPr>
      </w:pPr>
      <w:r w:rsidRPr="00ED37B8">
        <w:rPr>
          <w:b/>
          <w:bCs/>
          <w:sz w:val="28"/>
          <w:szCs w:val="28"/>
        </w:rPr>
        <w:t>(код вида спорта – 0270001611Я)</w:t>
      </w:r>
    </w:p>
    <w:tbl>
      <w:tblPr>
        <w:tblpPr w:leftFromText="180" w:rightFromText="180" w:vertAnchor="text" w:horzAnchor="margin" w:tblpXSpec="center" w:tblpY="30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1560"/>
        <w:gridCol w:w="1275"/>
        <w:gridCol w:w="1276"/>
        <w:gridCol w:w="1843"/>
      </w:tblGrid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>№</w:t>
            </w:r>
            <w:r w:rsidRPr="00ED37B8">
              <w:rPr>
                <w:b/>
              </w:rPr>
              <w:br/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>возраст 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 xml:space="preserve">дата начала меропри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 xml:space="preserve">дата окончания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 xml:space="preserve">место </w:t>
            </w:r>
          </w:p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>проведения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6</w:t>
            </w:r>
          </w:p>
        </w:tc>
      </w:tr>
      <w:tr w:rsidR="0068209E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9E" w:rsidRPr="00ED37B8" w:rsidRDefault="0068209E" w:rsidP="0068209E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9E" w:rsidRPr="00ED37B8" w:rsidRDefault="0068209E" w:rsidP="006820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Первенство</w:t>
            </w:r>
          </w:p>
          <w:p w:rsidR="0068209E" w:rsidRPr="00ED37B8" w:rsidRDefault="0068209E" w:rsidP="006820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муниципального образования</w:t>
            </w:r>
          </w:p>
          <w:p w:rsidR="0068209E" w:rsidRPr="00ED37B8" w:rsidRDefault="0068209E" w:rsidP="006820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город Краснодар по гребному спорту, посвященное памятной дате «День космонавтики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9E" w:rsidRPr="00ED37B8" w:rsidRDefault="0068209E" w:rsidP="00682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юниоры, юниорки</w:t>
            </w:r>
          </w:p>
          <w:p w:rsidR="0068209E" w:rsidRPr="00ED37B8" w:rsidRDefault="0068209E" w:rsidP="00682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(до 17 лет), юноши,</w:t>
            </w:r>
          </w:p>
          <w:p w:rsidR="0068209E" w:rsidRPr="00ED37B8" w:rsidRDefault="0068209E" w:rsidP="00682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девушки</w:t>
            </w:r>
          </w:p>
          <w:p w:rsidR="0068209E" w:rsidRPr="00ED37B8" w:rsidRDefault="0068209E" w:rsidP="00682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(до 15 лет)</w:t>
            </w:r>
          </w:p>
          <w:p w:rsidR="0068209E" w:rsidRPr="00ED37B8" w:rsidRDefault="0068209E" w:rsidP="00682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9E" w:rsidRPr="00ED37B8" w:rsidRDefault="0068209E" w:rsidP="00682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04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9E" w:rsidRPr="00ED37B8" w:rsidRDefault="0068209E" w:rsidP="00682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05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9E" w:rsidRPr="00ED37B8" w:rsidRDefault="0068209E" w:rsidP="0068209E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г. Краснодар, ул. Кубанская, 1Б</w:t>
            </w:r>
          </w:p>
          <w:p w:rsidR="0068209E" w:rsidRPr="00ED37B8" w:rsidRDefault="0068209E" w:rsidP="00682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68209E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9E" w:rsidRPr="00ED37B8" w:rsidRDefault="0068209E" w:rsidP="0068209E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9E" w:rsidRPr="00ED37B8" w:rsidRDefault="0068209E" w:rsidP="006820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 xml:space="preserve">Первенство </w:t>
            </w:r>
          </w:p>
          <w:p w:rsidR="0068209E" w:rsidRPr="00ED37B8" w:rsidRDefault="0068209E" w:rsidP="006820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 xml:space="preserve">муниципального образования </w:t>
            </w:r>
          </w:p>
          <w:p w:rsidR="0068209E" w:rsidRPr="00ED37B8" w:rsidRDefault="0068209E" w:rsidP="006820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город Краснодар</w:t>
            </w:r>
            <w:r w:rsidRPr="00ED37B8">
              <w:t xml:space="preserve"> </w:t>
            </w:r>
            <w:r w:rsidRPr="00ED37B8">
              <w:rPr>
                <w:rFonts w:ascii="Times New Roman CYR" w:hAnsi="Times New Roman CYR" w:cs="Times New Roman CYR"/>
                <w:szCs w:val="28"/>
              </w:rPr>
              <w:t xml:space="preserve">по гребному спорту, посвященное памяти тренера, мастера спорта СССР Михаила Сергеевича Тетерева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9E" w:rsidRPr="00ED37B8" w:rsidRDefault="0068209E" w:rsidP="00682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юниоры,</w:t>
            </w:r>
          </w:p>
          <w:p w:rsidR="0068209E" w:rsidRPr="00ED37B8" w:rsidRDefault="0068209E" w:rsidP="00682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юниорки</w:t>
            </w:r>
          </w:p>
          <w:p w:rsidR="0068209E" w:rsidRPr="00ED37B8" w:rsidRDefault="0068209E" w:rsidP="00682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(до 23 лет), юноши,</w:t>
            </w:r>
          </w:p>
          <w:p w:rsidR="0068209E" w:rsidRPr="00ED37B8" w:rsidRDefault="0068209E" w:rsidP="00682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девушки</w:t>
            </w:r>
          </w:p>
          <w:p w:rsidR="0068209E" w:rsidRPr="00ED37B8" w:rsidRDefault="0068209E" w:rsidP="00682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(до 19 лет)</w:t>
            </w:r>
          </w:p>
          <w:p w:rsidR="0068209E" w:rsidRPr="00ED37B8" w:rsidRDefault="0068209E" w:rsidP="00682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9E" w:rsidRPr="00ED37B8" w:rsidRDefault="0068209E" w:rsidP="00682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18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9E" w:rsidRPr="00ED37B8" w:rsidRDefault="0068209E" w:rsidP="00682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19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9E" w:rsidRPr="00ED37B8" w:rsidRDefault="0068209E" w:rsidP="0068209E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г. Краснодар, ул. Кубанская, 1Б</w:t>
            </w:r>
          </w:p>
          <w:p w:rsidR="0068209E" w:rsidRPr="00ED37B8" w:rsidRDefault="0068209E" w:rsidP="00682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68209E" w:rsidRPr="00ED37B8" w:rsidTr="005B1A9C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9E" w:rsidRPr="00ED37B8" w:rsidRDefault="0068209E" w:rsidP="0068209E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9E" w:rsidRPr="00ED37B8" w:rsidRDefault="0068209E" w:rsidP="006820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Чемпионат</w:t>
            </w:r>
          </w:p>
          <w:p w:rsidR="0068209E" w:rsidRPr="00ED37B8" w:rsidRDefault="0068209E" w:rsidP="006820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муниципального образования</w:t>
            </w:r>
          </w:p>
          <w:p w:rsidR="0068209E" w:rsidRPr="00ED37B8" w:rsidRDefault="0068209E" w:rsidP="006820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город Краснодар</w:t>
            </w:r>
            <w:r w:rsidRPr="00ED37B8">
              <w:t xml:space="preserve"> </w:t>
            </w:r>
            <w:r w:rsidRPr="00ED37B8">
              <w:rPr>
                <w:rFonts w:ascii="Times New Roman CYR" w:hAnsi="Times New Roman CYR" w:cs="Times New Roman CYR"/>
                <w:szCs w:val="28"/>
              </w:rPr>
              <w:t xml:space="preserve">по гребному спорту, посвященный Дню </w:t>
            </w:r>
            <w:r w:rsidRPr="00ED37B8">
              <w:rPr>
                <w:rFonts w:ascii="Times New Roman CYR" w:hAnsi="Times New Roman CYR" w:cs="Times New Roman CYR"/>
                <w:szCs w:val="28"/>
              </w:rPr>
              <w:lastRenderedPageBreak/>
              <w:t>освобождения Краснодарского края от немецко-фашистских захватчик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9E" w:rsidRPr="00ED37B8" w:rsidRDefault="0068209E" w:rsidP="00682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lastRenderedPageBreak/>
              <w:t>мужчины, 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9E" w:rsidRPr="00ED37B8" w:rsidRDefault="0068209E" w:rsidP="00682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10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9E" w:rsidRPr="00ED37B8" w:rsidRDefault="0068209E" w:rsidP="00682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11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9E" w:rsidRPr="00ED37B8" w:rsidRDefault="0068209E" w:rsidP="0068209E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г. Краснодар, ул. Кубанская, 1Б</w:t>
            </w:r>
          </w:p>
          <w:p w:rsidR="0068209E" w:rsidRPr="00ED37B8" w:rsidRDefault="0068209E" w:rsidP="00682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68209E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9E" w:rsidRPr="00ED37B8" w:rsidRDefault="0068209E" w:rsidP="0068209E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9E" w:rsidRPr="00ED37B8" w:rsidRDefault="0068209E" w:rsidP="006820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Первенство муниципального образования город Краснодар по гребному спорту (гребля-</w:t>
            </w:r>
            <w:proofErr w:type="spellStart"/>
            <w:r w:rsidRPr="00ED37B8">
              <w:rPr>
                <w:rFonts w:ascii="Times New Roman CYR" w:hAnsi="Times New Roman CYR" w:cs="Times New Roman CYR"/>
                <w:szCs w:val="28"/>
              </w:rPr>
              <w:t>индор</w:t>
            </w:r>
            <w:proofErr w:type="spellEnd"/>
            <w:r w:rsidRPr="00ED37B8">
              <w:rPr>
                <w:rFonts w:ascii="Times New Roman CYR" w:hAnsi="Times New Roman CYR" w:cs="Times New Roman CYR"/>
                <w:szCs w:val="28"/>
              </w:rPr>
              <w:t>),</w:t>
            </w:r>
          </w:p>
          <w:p w:rsidR="0068209E" w:rsidRPr="00ED37B8" w:rsidRDefault="0068209E" w:rsidP="006820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посвященное Дню освобождения Краснодарского края от немецко-фашистских захватчик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9E" w:rsidRPr="00ED37B8" w:rsidRDefault="0068209E" w:rsidP="00682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юниоры, юниорки</w:t>
            </w:r>
          </w:p>
          <w:p w:rsidR="0068209E" w:rsidRPr="00ED37B8" w:rsidRDefault="0068209E" w:rsidP="00682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(до 23 лет), юноши,</w:t>
            </w:r>
          </w:p>
          <w:p w:rsidR="0068209E" w:rsidRPr="00ED37B8" w:rsidRDefault="0068209E" w:rsidP="00682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девушки</w:t>
            </w:r>
          </w:p>
          <w:p w:rsidR="0068209E" w:rsidRPr="00ED37B8" w:rsidRDefault="0068209E" w:rsidP="00682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(до 19 лет),</w:t>
            </w:r>
          </w:p>
          <w:p w:rsidR="0068209E" w:rsidRPr="00ED37B8" w:rsidRDefault="0068209E" w:rsidP="00682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юноши,</w:t>
            </w:r>
          </w:p>
          <w:p w:rsidR="0068209E" w:rsidRPr="00ED37B8" w:rsidRDefault="0068209E" w:rsidP="00682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девушки</w:t>
            </w:r>
          </w:p>
          <w:p w:rsidR="0068209E" w:rsidRPr="00ED37B8" w:rsidRDefault="0068209E" w:rsidP="00682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(до 17 л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9E" w:rsidRPr="00ED37B8" w:rsidRDefault="0068209E" w:rsidP="00682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10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9E" w:rsidRPr="00ED37B8" w:rsidRDefault="0068209E" w:rsidP="00682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11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9E" w:rsidRPr="00ED37B8" w:rsidRDefault="0068209E" w:rsidP="0068209E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г. Краснодар, ул. Кубанская, 1Б</w:t>
            </w:r>
          </w:p>
          <w:p w:rsidR="0068209E" w:rsidRPr="00ED37B8" w:rsidRDefault="0068209E" w:rsidP="00682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68209E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9E" w:rsidRPr="00ED37B8" w:rsidRDefault="0068209E" w:rsidP="0068209E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9E" w:rsidRPr="00ED37B8" w:rsidRDefault="0068209E" w:rsidP="006820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Чемпионат муниципального образования город Краснодар</w:t>
            </w:r>
            <w:r w:rsidRPr="00ED37B8">
              <w:t xml:space="preserve"> </w:t>
            </w:r>
            <w:r w:rsidRPr="00ED37B8">
              <w:rPr>
                <w:rFonts w:ascii="Times New Roman CYR" w:hAnsi="Times New Roman CYR" w:cs="Times New Roman CYR"/>
                <w:szCs w:val="28"/>
              </w:rPr>
              <w:t>по гребному спорту (гребля-</w:t>
            </w:r>
            <w:proofErr w:type="spellStart"/>
            <w:r w:rsidRPr="00ED37B8">
              <w:rPr>
                <w:rFonts w:ascii="Times New Roman CYR" w:hAnsi="Times New Roman CYR" w:cs="Times New Roman CYR"/>
                <w:szCs w:val="28"/>
              </w:rPr>
              <w:t>индор</w:t>
            </w:r>
            <w:proofErr w:type="spellEnd"/>
            <w:r w:rsidRPr="00ED37B8">
              <w:rPr>
                <w:rFonts w:ascii="Times New Roman CYR" w:hAnsi="Times New Roman CYR" w:cs="Times New Roman CYR"/>
                <w:szCs w:val="28"/>
              </w:rPr>
              <w:t>), посвященный Дню освобождения Краснодарского края от немецко-фашистских захватчик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9E" w:rsidRPr="00ED37B8" w:rsidRDefault="0068209E" w:rsidP="00682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 xml:space="preserve">мужчины, женщины. </w:t>
            </w:r>
          </w:p>
          <w:p w:rsidR="0068209E" w:rsidRPr="00ED37B8" w:rsidRDefault="0068209E" w:rsidP="00682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9E" w:rsidRPr="00ED37B8" w:rsidRDefault="0068209E" w:rsidP="00682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10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9E" w:rsidRPr="00ED37B8" w:rsidRDefault="0068209E" w:rsidP="00682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11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9E" w:rsidRPr="00ED37B8" w:rsidRDefault="0068209E" w:rsidP="0068209E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г. Краснодар, ул. Кубанская, 1Б</w:t>
            </w:r>
          </w:p>
          <w:p w:rsidR="0068209E" w:rsidRPr="00ED37B8" w:rsidRDefault="0068209E" w:rsidP="00682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68209E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Участие в тренировочных, межмуниципальных, региональных, межрегиональных, всероссийских и международных мероприятиях, семинарах, курсах, совещаниях тренеров и судей, заседаниях спортивны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jc w:val="center"/>
            </w:pPr>
            <w:r w:rsidRPr="00ED37B8">
              <w:t>по вызову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68209E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роведение тренировочных мероприятий, муниципальн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jc w:val="center"/>
            </w:pPr>
            <w:r w:rsidRPr="00ED37B8">
              <w:t>по вызову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68209E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Участие в проведении и организации межмуниципальных, региональных, межрегиональных, всероссийских и международных спортивных соревнований, проходящих на территории муниципального образования город Краснод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</w:tbl>
    <w:p w:rsidR="007C31FC" w:rsidRPr="00ED37B8" w:rsidRDefault="00181167">
      <w:pPr>
        <w:pStyle w:val="2TimesNewRoman140"/>
        <w:spacing w:before="0"/>
        <w:ind w:left="360"/>
        <w:rPr>
          <w:sz w:val="28"/>
          <w:szCs w:val="28"/>
        </w:rPr>
      </w:pPr>
      <w:r w:rsidRPr="00ED37B8">
        <w:rPr>
          <w:sz w:val="28"/>
          <w:szCs w:val="28"/>
        </w:rPr>
        <w:t>20. ДЖИУ-ДЖИТСУ</w:t>
      </w:r>
    </w:p>
    <w:p w:rsidR="007C31FC" w:rsidRPr="00ED37B8" w:rsidRDefault="00181167">
      <w:pPr>
        <w:pStyle w:val="2TimesNewRoman140"/>
        <w:spacing w:before="0"/>
        <w:ind w:left="720"/>
        <w:rPr>
          <w:sz w:val="28"/>
          <w:szCs w:val="28"/>
        </w:rPr>
      </w:pPr>
      <w:r w:rsidRPr="00ED37B8">
        <w:rPr>
          <w:sz w:val="28"/>
          <w:szCs w:val="28"/>
        </w:rPr>
        <w:t>(код вида спорта – 0290001411Я)</w:t>
      </w:r>
    </w:p>
    <w:tbl>
      <w:tblPr>
        <w:tblpPr w:leftFromText="180" w:rightFromText="180" w:vertAnchor="text" w:horzAnchor="margin" w:tblpXSpec="center" w:tblpY="30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1560"/>
        <w:gridCol w:w="1275"/>
        <w:gridCol w:w="1276"/>
        <w:gridCol w:w="1843"/>
      </w:tblGrid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>№</w:t>
            </w:r>
            <w:r w:rsidRPr="00ED37B8">
              <w:rPr>
                <w:b/>
              </w:rPr>
              <w:br/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>возраст 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 xml:space="preserve">дата начала меропри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 xml:space="preserve">дата окончания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 xml:space="preserve">место </w:t>
            </w:r>
          </w:p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>проведения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6</w:t>
            </w:r>
          </w:p>
        </w:tc>
      </w:tr>
      <w:tr w:rsidR="00A3239B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9B" w:rsidRPr="00ED37B8" w:rsidRDefault="00A3239B" w:rsidP="00A3239B">
            <w:pPr>
              <w:pStyle w:val="aff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9B" w:rsidRPr="00ED37B8" w:rsidRDefault="00A3239B" w:rsidP="00A323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Кубок муниципального образования город Краснодар по джиу-джитс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9B" w:rsidRPr="00ED37B8" w:rsidRDefault="00A3239B" w:rsidP="00A323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Юноши, девушки 12-13, 14-15, 16-17, 18-20, мужчины, 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9B" w:rsidRPr="00ED37B8" w:rsidRDefault="00A3239B" w:rsidP="00A323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13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9B" w:rsidRPr="00ED37B8" w:rsidRDefault="00A3239B" w:rsidP="00A323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15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9B" w:rsidRPr="00ED37B8" w:rsidRDefault="00A3239B" w:rsidP="00A3239B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D37B8">
              <w:rPr>
                <w:rFonts w:ascii="Times New Roman" w:hAnsi="Times New Roman"/>
                <w:spacing w:val="-6"/>
                <w:sz w:val="24"/>
                <w:szCs w:val="24"/>
              </w:rPr>
              <w:t>г. Краснодар,</w:t>
            </w:r>
          </w:p>
          <w:p w:rsidR="00A3239B" w:rsidRPr="00ED37B8" w:rsidRDefault="00A3239B" w:rsidP="00A3239B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t>СК «Екатеринодар» ул. Восточно-Кругликовская, 66/1</w:t>
            </w:r>
          </w:p>
        </w:tc>
      </w:tr>
      <w:tr w:rsidR="00A3239B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9B" w:rsidRPr="00ED37B8" w:rsidRDefault="00A3239B" w:rsidP="00A3239B">
            <w:pPr>
              <w:pStyle w:val="aff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9B" w:rsidRPr="00ED37B8" w:rsidRDefault="00A3239B" w:rsidP="00A323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Первенство и чемпионат муниципального образования город Краснодар по джиу-джитс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9B" w:rsidRPr="00ED37B8" w:rsidRDefault="00A3239B" w:rsidP="00A323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Юноши, девушки</w:t>
            </w:r>
          </w:p>
          <w:p w:rsidR="00A3239B" w:rsidRPr="00ED37B8" w:rsidRDefault="006508C7" w:rsidP="00A323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12-13, 14-15, 16-17, 18-20</w:t>
            </w:r>
            <w:r w:rsidR="00A3239B" w:rsidRPr="00ED37B8">
              <w:rPr>
                <w:rFonts w:ascii="Times New Roman CYR" w:hAnsi="Times New Roman CYR" w:cs="Times New Roman CYR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9B" w:rsidRPr="00ED37B8" w:rsidRDefault="00A3239B" w:rsidP="00A323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02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9B" w:rsidRPr="00ED37B8" w:rsidRDefault="00A3239B" w:rsidP="00A323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04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9B" w:rsidRPr="00ED37B8" w:rsidRDefault="00A3239B" w:rsidP="00A3239B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D37B8">
              <w:rPr>
                <w:rFonts w:ascii="Times New Roman" w:hAnsi="Times New Roman"/>
                <w:spacing w:val="-6"/>
                <w:sz w:val="24"/>
                <w:szCs w:val="24"/>
              </w:rPr>
              <w:t>г. Краснодар,</w:t>
            </w:r>
          </w:p>
          <w:p w:rsidR="00A3239B" w:rsidRPr="00ED37B8" w:rsidRDefault="00A3239B" w:rsidP="00A3239B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t>СК «Екатеринодар» ул. Восточно-Кругликовская, 66/1</w:t>
            </w:r>
          </w:p>
        </w:tc>
      </w:tr>
      <w:tr w:rsidR="00A3239B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9B" w:rsidRPr="00ED37B8" w:rsidRDefault="00A3239B" w:rsidP="00A3239B">
            <w:pPr>
              <w:pStyle w:val="aff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9B" w:rsidRPr="00ED37B8" w:rsidRDefault="00A3239B" w:rsidP="00A323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Чемпионат муниципального образования город Краснодар по джиу-джитс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9B" w:rsidRPr="00ED37B8" w:rsidRDefault="00A3239B" w:rsidP="00A323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мужчины, 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9B" w:rsidRPr="00ED37B8" w:rsidRDefault="00A3239B" w:rsidP="00A323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02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9B" w:rsidRPr="00ED37B8" w:rsidRDefault="00A3239B" w:rsidP="00A323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04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9B" w:rsidRPr="00ED37B8" w:rsidRDefault="00A3239B" w:rsidP="00A3239B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D37B8">
              <w:rPr>
                <w:rFonts w:ascii="Times New Roman" w:hAnsi="Times New Roman"/>
                <w:spacing w:val="-6"/>
                <w:sz w:val="24"/>
                <w:szCs w:val="24"/>
              </w:rPr>
              <w:t>г. Краснодар,</w:t>
            </w:r>
          </w:p>
          <w:p w:rsidR="00A3239B" w:rsidRPr="00ED37B8" w:rsidRDefault="00A3239B" w:rsidP="00A3239B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t>СК «Екатеринодар» ул. Восточно-Кругликовская 66/1</w:t>
            </w:r>
          </w:p>
        </w:tc>
      </w:tr>
      <w:tr w:rsidR="00A3239B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9B" w:rsidRPr="00ED37B8" w:rsidRDefault="00A3239B" w:rsidP="00A3239B">
            <w:pPr>
              <w:pStyle w:val="aff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9B" w:rsidRPr="00ED37B8" w:rsidRDefault="00A3239B" w:rsidP="00A323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Турнир по джиу-джитсу, посвященный Дню воинской славы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9B" w:rsidRPr="00ED37B8" w:rsidRDefault="00A3239B" w:rsidP="00A323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Юноши, девушки</w:t>
            </w:r>
          </w:p>
          <w:p w:rsidR="00A3239B" w:rsidRPr="00ED37B8" w:rsidRDefault="00A3239B" w:rsidP="00A323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12-13, 14-15, 16-17, 18-20, мужчины, 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9B" w:rsidRPr="00ED37B8" w:rsidRDefault="00A3239B" w:rsidP="00A323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11.12</w:t>
            </w:r>
          </w:p>
          <w:p w:rsidR="00A3239B" w:rsidRPr="00ED37B8" w:rsidRDefault="00A3239B" w:rsidP="00A323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9B" w:rsidRPr="00ED37B8" w:rsidRDefault="00A3239B" w:rsidP="00A323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13.12</w:t>
            </w:r>
          </w:p>
          <w:p w:rsidR="00A3239B" w:rsidRPr="00ED37B8" w:rsidRDefault="00A3239B" w:rsidP="00A323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9B" w:rsidRPr="00ED37B8" w:rsidRDefault="00A3239B" w:rsidP="00A3239B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D37B8">
              <w:rPr>
                <w:rFonts w:ascii="Times New Roman" w:hAnsi="Times New Roman"/>
                <w:spacing w:val="-6"/>
                <w:sz w:val="24"/>
                <w:szCs w:val="24"/>
              </w:rPr>
              <w:t>г. Краснодар,</w:t>
            </w:r>
          </w:p>
          <w:p w:rsidR="00A3239B" w:rsidRPr="00ED37B8" w:rsidRDefault="00A3239B" w:rsidP="00A3239B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t>СК «Екатеринодар» ул. Восточно-Кругликовская 66/1</w:t>
            </w:r>
          </w:p>
        </w:tc>
      </w:tr>
      <w:tr w:rsidR="00A3239B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9B" w:rsidRPr="00ED37B8" w:rsidRDefault="00A3239B" w:rsidP="00A3239B">
            <w:pPr>
              <w:pStyle w:val="aff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9B" w:rsidRPr="00ED37B8" w:rsidRDefault="00A3239B" w:rsidP="00A3239B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Участие в тренировочных, межмуниципальных, региональных, межрегиональных, всероссийских и международных мероприятиях, семинарах, курсах, совещаниях тренеров и судей, заседаниях спортивны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9B" w:rsidRPr="00ED37B8" w:rsidRDefault="00A3239B" w:rsidP="00A3239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9B" w:rsidRPr="00ED37B8" w:rsidRDefault="00A3239B" w:rsidP="00A3239B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9B" w:rsidRPr="00ED37B8" w:rsidRDefault="00A3239B" w:rsidP="00A3239B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9B" w:rsidRPr="00ED37B8" w:rsidRDefault="00A3239B" w:rsidP="00A3239B">
            <w:pPr>
              <w:jc w:val="center"/>
            </w:pPr>
            <w:r w:rsidRPr="00ED37B8">
              <w:t>по вызову</w:t>
            </w:r>
          </w:p>
          <w:p w:rsidR="00A3239B" w:rsidRPr="00ED37B8" w:rsidRDefault="00A3239B" w:rsidP="00A3239B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A3239B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9B" w:rsidRPr="00ED37B8" w:rsidRDefault="00A3239B" w:rsidP="00A3239B">
            <w:pPr>
              <w:pStyle w:val="aff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9B" w:rsidRPr="00ED37B8" w:rsidRDefault="00A3239B" w:rsidP="00A3239B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роведение тренировочных мероприятий, муниципальн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9B" w:rsidRPr="00ED37B8" w:rsidRDefault="00A3239B" w:rsidP="00A3239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9B" w:rsidRPr="00ED37B8" w:rsidRDefault="00A3239B" w:rsidP="00A3239B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9B" w:rsidRPr="00ED37B8" w:rsidRDefault="00A3239B" w:rsidP="00A3239B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9B" w:rsidRPr="00ED37B8" w:rsidRDefault="00A3239B" w:rsidP="00A3239B">
            <w:pPr>
              <w:jc w:val="center"/>
            </w:pPr>
            <w:r w:rsidRPr="00ED37B8">
              <w:t>по вызову</w:t>
            </w:r>
          </w:p>
          <w:p w:rsidR="00A3239B" w:rsidRPr="00ED37B8" w:rsidRDefault="00A3239B" w:rsidP="00A3239B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A3239B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9B" w:rsidRPr="00ED37B8" w:rsidRDefault="00A3239B" w:rsidP="00A3239B">
            <w:pPr>
              <w:pStyle w:val="aff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9B" w:rsidRPr="00ED37B8" w:rsidRDefault="00A3239B" w:rsidP="00A3239B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Участие в проведении и организации межмуниципальных, региональных, межрегиональных, всероссийских и международных спортивных соревнований, проходящих на территории муниципального образования город Краснод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9B" w:rsidRPr="00ED37B8" w:rsidRDefault="00A3239B" w:rsidP="00A3239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9B" w:rsidRPr="00ED37B8" w:rsidRDefault="00A3239B" w:rsidP="00A3239B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9B" w:rsidRPr="00ED37B8" w:rsidRDefault="00A3239B" w:rsidP="00A3239B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9B" w:rsidRPr="00ED37B8" w:rsidRDefault="00A3239B" w:rsidP="00A3239B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</w:tbl>
    <w:p w:rsidR="007C31FC" w:rsidRPr="00ED37B8" w:rsidRDefault="00181167">
      <w:pPr>
        <w:pStyle w:val="2TimesNewRoman140"/>
        <w:spacing w:before="0"/>
        <w:ind w:left="360"/>
        <w:rPr>
          <w:sz w:val="28"/>
          <w:szCs w:val="28"/>
        </w:rPr>
      </w:pPr>
      <w:r w:rsidRPr="00ED37B8">
        <w:rPr>
          <w:sz w:val="28"/>
          <w:szCs w:val="28"/>
        </w:rPr>
        <w:lastRenderedPageBreak/>
        <w:t>21. ДЗЮДО</w:t>
      </w:r>
      <w:bookmarkEnd w:id="15"/>
    </w:p>
    <w:p w:rsidR="007C31FC" w:rsidRPr="00ED37B8" w:rsidRDefault="00181167">
      <w:pPr>
        <w:pStyle w:val="2TimesNewRoman140"/>
        <w:spacing w:before="0"/>
        <w:ind w:left="720"/>
        <w:rPr>
          <w:sz w:val="28"/>
          <w:szCs w:val="28"/>
        </w:rPr>
      </w:pPr>
      <w:r w:rsidRPr="00ED37B8">
        <w:rPr>
          <w:sz w:val="28"/>
          <w:szCs w:val="28"/>
        </w:rPr>
        <w:t>(код вида спорта – 0350001611Я)</w:t>
      </w:r>
    </w:p>
    <w:tbl>
      <w:tblPr>
        <w:tblpPr w:leftFromText="180" w:rightFromText="180" w:vertAnchor="text" w:horzAnchor="margin" w:tblpXSpec="center" w:tblpY="30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1560"/>
        <w:gridCol w:w="1275"/>
        <w:gridCol w:w="1276"/>
        <w:gridCol w:w="1843"/>
      </w:tblGrid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>№</w:t>
            </w:r>
            <w:r w:rsidRPr="00ED37B8">
              <w:rPr>
                <w:b/>
              </w:rPr>
              <w:br/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>возраст 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 xml:space="preserve">дата начала меропри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 xml:space="preserve">дата окончания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>место</w:t>
            </w:r>
          </w:p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>проведения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6</w:t>
            </w:r>
          </w:p>
        </w:tc>
      </w:tr>
      <w:tr w:rsidR="000346E5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E5" w:rsidRPr="00ED37B8" w:rsidRDefault="000346E5" w:rsidP="000346E5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E5" w:rsidRPr="00ED37B8" w:rsidRDefault="000346E5" w:rsidP="000346E5">
            <w:pPr>
              <w:rPr>
                <w:color w:val="000000"/>
              </w:rPr>
            </w:pPr>
            <w:r w:rsidRPr="00ED37B8">
              <w:rPr>
                <w:color w:val="000000"/>
              </w:rPr>
              <w:t>Первенство муниципального образования город Краснодар по дзюд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E5" w:rsidRPr="00ED37B8" w:rsidRDefault="000346E5" w:rsidP="000346E5">
            <w:pPr>
              <w:jc w:val="center"/>
            </w:pPr>
            <w:r w:rsidRPr="00ED37B8">
              <w:t>мальчики и девочки  13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E5" w:rsidRPr="00ED37B8" w:rsidRDefault="000346E5" w:rsidP="000346E5">
            <w:pPr>
              <w:jc w:val="center"/>
              <w:rPr>
                <w:lang w:eastAsia="en-US"/>
              </w:rPr>
            </w:pPr>
            <w:r w:rsidRPr="00ED37B8">
              <w:rPr>
                <w:lang w:eastAsia="en-US"/>
              </w:rPr>
              <w:t>13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E5" w:rsidRPr="00ED37B8" w:rsidRDefault="000346E5" w:rsidP="000346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37B8">
              <w:rPr>
                <w:lang w:eastAsia="en-US"/>
              </w:rPr>
              <w:t>13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E5" w:rsidRPr="00ED37B8" w:rsidRDefault="000346E5" w:rsidP="000346E5">
            <w:pPr>
              <w:spacing w:after="200"/>
              <w:jc w:val="center"/>
              <w:rPr>
                <w:color w:val="000000"/>
              </w:rPr>
            </w:pPr>
            <w:r w:rsidRPr="00ED37B8">
              <w:rPr>
                <w:color w:val="000000"/>
              </w:rPr>
              <w:t>г. Краснодар, ул. Береговая, 144, ДС «Олимп»</w:t>
            </w:r>
          </w:p>
        </w:tc>
      </w:tr>
      <w:tr w:rsidR="000346E5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E5" w:rsidRPr="00ED37B8" w:rsidRDefault="000346E5" w:rsidP="000346E5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E5" w:rsidRPr="00ED37B8" w:rsidRDefault="000346E5" w:rsidP="000346E5">
            <w:pPr>
              <w:rPr>
                <w:color w:val="000000"/>
              </w:rPr>
            </w:pPr>
            <w:r w:rsidRPr="00ED37B8">
              <w:rPr>
                <w:color w:val="000000"/>
              </w:rPr>
              <w:t>Соревнования муниципального образования город Краснодар «Детская лига» дзюдо Краснодар» 1 эта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E5" w:rsidRPr="00ED37B8" w:rsidRDefault="000346E5" w:rsidP="000346E5">
            <w:pPr>
              <w:jc w:val="center"/>
              <w:rPr>
                <w:color w:val="000000"/>
              </w:rPr>
            </w:pPr>
            <w:r w:rsidRPr="00ED37B8">
              <w:rPr>
                <w:color w:val="000000"/>
              </w:rPr>
              <w:t xml:space="preserve">мальчики до 11 л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E5" w:rsidRPr="00ED37B8" w:rsidRDefault="000346E5" w:rsidP="000346E5">
            <w:pPr>
              <w:jc w:val="center"/>
              <w:rPr>
                <w:lang w:eastAsia="en-US"/>
              </w:rPr>
            </w:pPr>
            <w:r w:rsidRPr="00ED37B8">
              <w:rPr>
                <w:lang w:eastAsia="en-US"/>
              </w:rPr>
              <w:t>09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E5" w:rsidRPr="00ED37B8" w:rsidRDefault="000346E5" w:rsidP="000346E5">
            <w:pPr>
              <w:jc w:val="center"/>
              <w:rPr>
                <w:lang w:eastAsia="en-US"/>
              </w:rPr>
            </w:pPr>
            <w:r w:rsidRPr="00ED37B8">
              <w:rPr>
                <w:lang w:eastAsia="en-US"/>
              </w:rPr>
              <w:t>09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E5" w:rsidRPr="00ED37B8" w:rsidRDefault="000346E5" w:rsidP="000346E5">
            <w:pPr>
              <w:spacing w:after="200"/>
              <w:jc w:val="center"/>
              <w:rPr>
                <w:color w:val="000000"/>
              </w:rPr>
            </w:pPr>
            <w:r w:rsidRPr="00ED37B8">
              <w:rPr>
                <w:color w:val="000000"/>
              </w:rPr>
              <w:t>по назначению</w:t>
            </w:r>
          </w:p>
        </w:tc>
      </w:tr>
      <w:tr w:rsidR="000346E5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E5" w:rsidRPr="00ED37B8" w:rsidRDefault="000346E5" w:rsidP="000346E5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E5" w:rsidRPr="00ED37B8" w:rsidRDefault="000346E5" w:rsidP="000346E5">
            <w:pPr>
              <w:rPr>
                <w:color w:val="000000"/>
              </w:rPr>
            </w:pPr>
            <w:r w:rsidRPr="00ED37B8">
              <w:rPr>
                <w:color w:val="000000"/>
              </w:rPr>
              <w:t>Чемпионат муниципального образования город Краснодар по дзюд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E5" w:rsidRPr="00ED37B8" w:rsidRDefault="000346E5" w:rsidP="000346E5">
            <w:pPr>
              <w:jc w:val="center"/>
            </w:pPr>
            <w:r w:rsidRPr="00ED37B8">
              <w:t>мужчин и женщин 18 лет и старш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E5" w:rsidRPr="00ED37B8" w:rsidRDefault="000346E5" w:rsidP="000346E5">
            <w:pPr>
              <w:jc w:val="center"/>
              <w:rPr>
                <w:lang w:eastAsia="en-US"/>
              </w:rPr>
            </w:pPr>
            <w:r w:rsidRPr="00ED37B8">
              <w:rPr>
                <w:lang w:eastAsia="en-US"/>
              </w:rPr>
              <w:t>10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E5" w:rsidRPr="00ED37B8" w:rsidRDefault="000346E5" w:rsidP="000346E5">
            <w:pPr>
              <w:jc w:val="center"/>
              <w:rPr>
                <w:lang w:eastAsia="en-US"/>
              </w:rPr>
            </w:pPr>
            <w:r w:rsidRPr="00ED37B8">
              <w:rPr>
                <w:lang w:eastAsia="en-US"/>
              </w:rPr>
              <w:t>10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E5" w:rsidRPr="00ED37B8" w:rsidRDefault="000346E5" w:rsidP="000346E5">
            <w:pPr>
              <w:spacing w:after="200"/>
              <w:jc w:val="center"/>
              <w:rPr>
                <w:color w:val="000000"/>
              </w:rPr>
            </w:pPr>
            <w:r w:rsidRPr="00ED37B8">
              <w:rPr>
                <w:color w:val="000000"/>
              </w:rPr>
              <w:t>г. Краснодар, ул. Благовещенская 6, ФОК «Знаменский»</w:t>
            </w:r>
          </w:p>
        </w:tc>
      </w:tr>
      <w:tr w:rsidR="000346E5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E5" w:rsidRPr="00ED37B8" w:rsidRDefault="000346E5" w:rsidP="000346E5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E5" w:rsidRPr="00ED37B8" w:rsidRDefault="000346E5" w:rsidP="000346E5">
            <w:pPr>
              <w:rPr>
                <w:color w:val="000000"/>
              </w:rPr>
            </w:pPr>
            <w:r w:rsidRPr="00ED37B8">
              <w:rPr>
                <w:color w:val="000000"/>
              </w:rPr>
              <w:t xml:space="preserve">Соревнования муниципального образования город Краснодар «Классификационный турнир» по дзюд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E5" w:rsidRPr="00ED37B8" w:rsidRDefault="000346E5" w:rsidP="000346E5">
            <w:pPr>
              <w:jc w:val="center"/>
              <w:rPr>
                <w:color w:val="000000"/>
              </w:rPr>
            </w:pPr>
            <w:r w:rsidRPr="00ED37B8">
              <w:rPr>
                <w:color w:val="000000"/>
              </w:rPr>
              <w:t xml:space="preserve">мальчики и девочки до 13 л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E5" w:rsidRPr="00ED37B8" w:rsidRDefault="000346E5" w:rsidP="000346E5">
            <w:pPr>
              <w:jc w:val="center"/>
              <w:rPr>
                <w:lang w:eastAsia="en-US"/>
              </w:rPr>
            </w:pPr>
            <w:r w:rsidRPr="00ED37B8">
              <w:rPr>
                <w:lang w:eastAsia="en-US"/>
              </w:rPr>
              <w:t>13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E5" w:rsidRPr="00ED37B8" w:rsidRDefault="000346E5" w:rsidP="000346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37B8">
              <w:rPr>
                <w:lang w:eastAsia="en-US"/>
              </w:rPr>
              <w:t>14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E5" w:rsidRPr="00ED37B8" w:rsidRDefault="000346E5" w:rsidP="006508C7">
            <w:pPr>
              <w:spacing w:after="200"/>
              <w:jc w:val="center"/>
              <w:rPr>
                <w:color w:val="000000"/>
              </w:rPr>
            </w:pPr>
            <w:r w:rsidRPr="00ED37B8">
              <w:rPr>
                <w:color w:val="000000"/>
              </w:rPr>
              <w:t>по назначению</w:t>
            </w:r>
          </w:p>
        </w:tc>
      </w:tr>
      <w:tr w:rsidR="000346E5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E5" w:rsidRPr="00ED37B8" w:rsidRDefault="000346E5" w:rsidP="000346E5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E5" w:rsidRPr="00ED37B8" w:rsidRDefault="000346E5" w:rsidP="000346E5">
            <w:pPr>
              <w:rPr>
                <w:color w:val="000000"/>
              </w:rPr>
            </w:pPr>
            <w:r w:rsidRPr="00ED37B8">
              <w:rPr>
                <w:color w:val="000000"/>
              </w:rPr>
              <w:t>Соревнования муниципального образования город Краснодар «Детская лига» дзюдо Краснодар» II эта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E5" w:rsidRPr="00ED37B8" w:rsidRDefault="000346E5" w:rsidP="000346E5">
            <w:pPr>
              <w:jc w:val="center"/>
              <w:rPr>
                <w:color w:val="000000"/>
              </w:rPr>
            </w:pPr>
            <w:r w:rsidRPr="00ED37B8">
              <w:rPr>
                <w:color w:val="000000"/>
              </w:rPr>
              <w:t xml:space="preserve">мальчики до 11 л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E5" w:rsidRPr="00ED37B8" w:rsidRDefault="000346E5" w:rsidP="000346E5">
            <w:pPr>
              <w:jc w:val="center"/>
              <w:rPr>
                <w:lang w:eastAsia="en-US"/>
              </w:rPr>
            </w:pPr>
            <w:r w:rsidRPr="00ED37B8">
              <w:rPr>
                <w:lang w:eastAsia="en-US"/>
              </w:rPr>
              <w:t>10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E5" w:rsidRPr="00ED37B8" w:rsidRDefault="000346E5" w:rsidP="000346E5">
            <w:pPr>
              <w:jc w:val="center"/>
              <w:rPr>
                <w:lang w:eastAsia="en-US"/>
              </w:rPr>
            </w:pPr>
            <w:r w:rsidRPr="00ED37B8">
              <w:rPr>
                <w:lang w:eastAsia="en-US"/>
              </w:rPr>
              <w:t>10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E5" w:rsidRPr="00ED37B8" w:rsidRDefault="000346E5" w:rsidP="000346E5">
            <w:pPr>
              <w:spacing w:after="200"/>
              <w:jc w:val="center"/>
              <w:rPr>
                <w:color w:val="000000"/>
              </w:rPr>
            </w:pPr>
            <w:r w:rsidRPr="00ED37B8">
              <w:rPr>
                <w:color w:val="000000"/>
              </w:rPr>
              <w:t>г. Краснодар, ул. Береговая, 144, ДС «Олимп»</w:t>
            </w:r>
          </w:p>
        </w:tc>
      </w:tr>
      <w:tr w:rsidR="000346E5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E5" w:rsidRPr="00ED37B8" w:rsidRDefault="000346E5" w:rsidP="000346E5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E5" w:rsidRPr="00ED37B8" w:rsidRDefault="000346E5" w:rsidP="000346E5">
            <w:pPr>
              <w:suppressAutoHyphens/>
              <w:rPr>
                <w:color w:val="000000"/>
              </w:rPr>
            </w:pPr>
            <w:r w:rsidRPr="00ED37B8">
              <w:rPr>
                <w:color w:val="000000"/>
              </w:rPr>
              <w:t xml:space="preserve">Соревнования муниципального образования город Краснодар по дзюдо, посвященные 81-й годовщине победы в великой отечественной войне 1941-1945 г. «Весна -2026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E5" w:rsidRPr="00ED37B8" w:rsidRDefault="000346E5" w:rsidP="000346E5">
            <w:pPr>
              <w:jc w:val="center"/>
            </w:pPr>
            <w:r w:rsidRPr="00ED37B8">
              <w:t>девушки, девочки</w:t>
            </w:r>
          </w:p>
          <w:p w:rsidR="000346E5" w:rsidRPr="00ED37B8" w:rsidRDefault="000346E5" w:rsidP="000346E5">
            <w:pPr>
              <w:jc w:val="center"/>
            </w:pPr>
            <w:r w:rsidRPr="00ED37B8">
              <w:t>до 13 лет,</w:t>
            </w:r>
          </w:p>
          <w:p w:rsidR="000346E5" w:rsidRPr="00ED37B8" w:rsidRDefault="000346E5" w:rsidP="000346E5">
            <w:pPr>
              <w:jc w:val="center"/>
            </w:pPr>
            <w:r w:rsidRPr="00ED37B8">
              <w:t>до 15 лет,</w:t>
            </w:r>
          </w:p>
          <w:p w:rsidR="000346E5" w:rsidRPr="00ED37B8" w:rsidRDefault="000346E5" w:rsidP="000346E5">
            <w:pPr>
              <w:jc w:val="center"/>
            </w:pPr>
            <w:r w:rsidRPr="00ED37B8">
              <w:t>до 18 ле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E5" w:rsidRPr="00ED37B8" w:rsidRDefault="000346E5" w:rsidP="000346E5">
            <w:pPr>
              <w:jc w:val="center"/>
              <w:rPr>
                <w:lang w:eastAsia="en-US"/>
              </w:rPr>
            </w:pPr>
            <w:r w:rsidRPr="00ED37B8">
              <w:rPr>
                <w:lang w:eastAsia="en-US"/>
              </w:rPr>
              <w:t>16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E5" w:rsidRPr="00ED37B8" w:rsidRDefault="000346E5" w:rsidP="000346E5">
            <w:pPr>
              <w:jc w:val="center"/>
              <w:rPr>
                <w:lang w:eastAsia="en-US"/>
              </w:rPr>
            </w:pPr>
            <w:r w:rsidRPr="00ED37B8">
              <w:rPr>
                <w:lang w:eastAsia="en-US"/>
              </w:rPr>
              <w:t>16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E5" w:rsidRPr="00ED37B8" w:rsidRDefault="000346E5" w:rsidP="000346E5">
            <w:pPr>
              <w:spacing w:after="200"/>
              <w:jc w:val="center"/>
              <w:rPr>
                <w:color w:val="000000"/>
              </w:rPr>
            </w:pPr>
            <w:r w:rsidRPr="00ED37B8">
              <w:rPr>
                <w:color w:val="000000"/>
              </w:rPr>
              <w:t>г. Краснодар, ул. Береговая, 144, ДС «Олимп»</w:t>
            </w:r>
          </w:p>
        </w:tc>
      </w:tr>
      <w:tr w:rsidR="000346E5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E5" w:rsidRPr="00ED37B8" w:rsidRDefault="000346E5" w:rsidP="000346E5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E5" w:rsidRPr="00ED37B8" w:rsidRDefault="000346E5" w:rsidP="000346E5">
            <w:pPr>
              <w:suppressAutoHyphens/>
              <w:rPr>
                <w:color w:val="000000"/>
              </w:rPr>
            </w:pPr>
            <w:r w:rsidRPr="00ED37B8">
              <w:rPr>
                <w:color w:val="000000"/>
              </w:rPr>
              <w:t>Первенство  муниципального образования город Краснодар по дзюд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E5" w:rsidRPr="00ED37B8" w:rsidRDefault="000346E5" w:rsidP="000346E5">
            <w:pPr>
              <w:jc w:val="center"/>
            </w:pPr>
            <w:r w:rsidRPr="00ED37B8">
              <w:t>юниоры и юниорки до 21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E5" w:rsidRPr="00ED37B8" w:rsidRDefault="000346E5" w:rsidP="000346E5">
            <w:pPr>
              <w:jc w:val="center"/>
              <w:rPr>
                <w:lang w:eastAsia="en-US"/>
              </w:rPr>
            </w:pPr>
            <w:r w:rsidRPr="00ED37B8">
              <w:rPr>
                <w:lang w:eastAsia="en-US"/>
              </w:rPr>
              <w:t>30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E5" w:rsidRPr="00ED37B8" w:rsidRDefault="000346E5" w:rsidP="000346E5">
            <w:pPr>
              <w:jc w:val="center"/>
              <w:rPr>
                <w:lang w:eastAsia="en-US"/>
              </w:rPr>
            </w:pPr>
            <w:r w:rsidRPr="00ED37B8">
              <w:rPr>
                <w:lang w:eastAsia="en-US"/>
              </w:rPr>
              <w:t>30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E5" w:rsidRPr="00ED37B8" w:rsidRDefault="000346E5" w:rsidP="000346E5">
            <w:pPr>
              <w:spacing w:after="200"/>
              <w:jc w:val="center"/>
              <w:rPr>
                <w:color w:val="000000"/>
              </w:rPr>
            </w:pPr>
            <w:r w:rsidRPr="00ED37B8">
              <w:rPr>
                <w:color w:val="000000"/>
              </w:rPr>
              <w:t>г. Краснодар, ул. Благовещенская 6, ФОК «Знаменский», малый зал.</w:t>
            </w:r>
          </w:p>
        </w:tc>
      </w:tr>
      <w:tr w:rsidR="000346E5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E5" w:rsidRPr="00ED37B8" w:rsidRDefault="000346E5" w:rsidP="000346E5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E5" w:rsidRPr="00ED37B8" w:rsidRDefault="000346E5" w:rsidP="000346E5">
            <w:pPr>
              <w:rPr>
                <w:color w:val="000000"/>
              </w:rPr>
            </w:pPr>
            <w:r w:rsidRPr="00ED37B8">
              <w:rPr>
                <w:color w:val="000000"/>
              </w:rPr>
              <w:t>Первенство муниципального образования город Краснодар по дзюд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E5" w:rsidRPr="00ED37B8" w:rsidRDefault="000346E5" w:rsidP="000346E5">
            <w:pPr>
              <w:jc w:val="center"/>
            </w:pPr>
            <w:r w:rsidRPr="00ED37B8">
              <w:t>юноши и девушки до 18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E5" w:rsidRPr="00ED37B8" w:rsidRDefault="000346E5" w:rsidP="000346E5">
            <w:pPr>
              <w:jc w:val="center"/>
              <w:rPr>
                <w:lang w:eastAsia="en-US"/>
              </w:rPr>
            </w:pPr>
            <w:r w:rsidRPr="00ED37B8">
              <w:rPr>
                <w:color w:val="000000"/>
              </w:rPr>
              <w:t>13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E5" w:rsidRPr="00ED37B8" w:rsidRDefault="000346E5" w:rsidP="000346E5">
            <w:pPr>
              <w:jc w:val="center"/>
              <w:rPr>
                <w:lang w:eastAsia="en-US"/>
              </w:rPr>
            </w:pPr>
            <w:r w:rsidRPr="00ED37B8">
              <w:rPr>
                <w:color w:val="000000"/>
              </w:rPr>
              <w:t>13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E5" w:rsidRPr="00ED37B8" w:rsidRDefault="000346E5" w:rsidP="000346E5">
            <w:pPr>
              <w:spacing w:after="200"/>
              <w:jc w:val="center"/>
              <w:rPr>
                <w:color w:val="000000"/>
              </w:rPr>
            </w:pPr>
            <w:r w:rsidRPr="00ED37B8">
              <w:rPr>
                <w:color w:val="000000"/>
              </w:rPr>
              <w:t xml:space="preserve">г. Краснодар, ул. Малиновая 24 Б,СНТ </w:t>
            </w:r>
            <w:r w:rsidRPr="00ED37B8">
              <w:rPr>
                <w:color w:val="000000"/>
              </w:rPr>
              <w:lastRenderedPageBreak/>
              <w:t>«Дорожник» СК «Екатерининский»</w:t>
            </w:r>
          </w:p>
        </w:tc>
      </w:tr>
      <w:tr w:rsidR="000346E5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E5" w:rsidRPr="00ED37B8" w:rsidRDefault="000346E5" w:rsidP="000346E5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E5" w:rsidRPr="00ED37B8" w:rsidRDefault="000346E5" w:rsidP="000346E5">
            <w:pPr>
              <w:rPr>
                <w:color w:val="000000"/>
              </w:rPr>
            </w:pPr>
            <w:r w:rsidRPr="00ED37B8">
              <w:rPr>
                <w:color w:val="000000"/>
              </w:rPr>
              <w:t>Соревнования муниципального образования город Краснодар «Детская лига» дзюдо Краснодар» III эта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E5" w:rsidRPr="00ED37B8" w:rsidRDefault="000346E5" w:rsidP="000346E5">
            <w:pPr>
              <w:jc w:val="center"/>
              <w:rPr>
                <w:color w:val="000000"/>
              </w:rPr>
            </w:pPr>
            <w:r w:rsidRPr="00ED37B8">
              <w:rPr>
                <w:color w:val="000000"/>
              </w:rPr>
              <w:t xml:space="preserve">мальчики до 11 л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E5" w:rsidRPr="00ED37B8" w:rsidRDefault="000346E5" w:rsidP="000346E5">
            <w:pPr>
              <w:jc w:val="center"/>
              <w:rPr>
                <w:lang w:eastAsia="en-US"/>
              </w:rPr>
            </w:pPr>
            <w:r w:rsidRPr="00ED37B8">
              <w:rPr>
                <w:lang w:eastAsia="en-US"/>
              </w:rPr>
              <w:t>0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E5" w:rsidRPr="00ED37B8" w:rsidRDefault="000346E5" w:rsidP="000346E5">
            <w:pPr>
              <w:jc w:val="center"/>
              <w:rPr>
                <w:lang w:eastAsia="en-US"/>
              </w:rPr>
            </w:pPr>
            <w:r w:rsidRPr="00ED37B8">
              <w:rPr>
                <w:lang w:eastAsia="en-US"/>
              </w:rPr>
              <w:t>01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E5" w:rsidRPr="00ED37B8" w:rsidRDefault="000346E5" w:rsidP="000346E5">
            <w:pPr>
              <w:spacing w:after="200"/>
              <w:jc w:val="center"/>
              <w:rPr>
                <w:color w:val="000000"/>
              </w:rPr>
            </w:pPr>
            <w:r w:rsidRPr="00ED37B8">
              <w:rPr>
                <w:color w:val="000000"/>
              </w:rPr>
              <w:t>г. Краснодар, ул. Береговая, 144, ДС «Олимп»</w:t>
            </w:r>
          </w:p>
        </w:tc>
      </w:tr>
      <w:tr w:rsidR="000346E5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E5" w:rsidRPr="00ED37B8" w:rsidRDefault="000346E5" w:rsidP="000346E5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E5" w:rsidRPr="00ED37B8" w:rsidRDefault="000346E5" w:rsidP="000346E5">
            <w:pPr>
              <w:rPr>
                <w:color w:val="000000"/>
              </w:rPr>
            </w:pPr>
            <w:r w:rsidRPr="00ED37B8">
              <w:rPr>
                <w:color w:val="000000"/>
              </w:rPr>
              <w:t>Соревнования муниципального образования город Краснодар «Детская лига» дзюдо Краснодар» IV этап (фина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E5" w:rsidRPr="00ED37B8" w:rsidRDefault="000346E5" w:rsidP="000346E5">
            <w:pPr>
              <w:jc w:val="center"/>
              <w:rPr>
                <w:color w:val="000000"/>
              </w:rPr>
            </w:pPr>
            <w:r w:rsidRPr="00ED37B8">
              <w:rPr>
                <w:color w:val="000000"/>
              </w:rPr>
              <w:t xml:space="preserve">мальчики до 11 л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E5" w:rsidRPr="00ED37B8" w:rsidRDefault="000346E5" w:rsidP="000346E5">
            <w:pPr>
              <w:jc w:val="center"/>
              <w:rPr>
                <w:lang w:eastAsia="en-US"/>
              </w:rPr>
            </w:pPr>
            <w:r w:rsidRPr="00ED37B8">
              <w:rPr>
                <w:lang w:eastAsia="en-US"/>
              </w:rPr>
              <w:t>02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E5" w:rsidRPr="00ED37B8" w:rsidRDefault="000346E5" w:rsidP="000346E5">
            <w:pPr>
              <w:jc w:val="center"/>
              <w:rPr>
                <w:lang w:eastAsia="en-US"/>
              </w:rPr>
            </w:pPr>
            <w:r w:rsidRPr="00ED37B8">
              <w:rPr>
                <w:lang w:eastAsia="en-US"/>
              </w:rPr>
              <w:t>02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E5" w:rsidRPr="00ED37B8" w:rsidRDefault="000346E5" w:rsidP="000346E5">
            <w:pPr>
              <w:spacing w:after="200"/>
              <w:jc w:val="center"/>
              <w:rPr>
                <w:color w:val="000000"/>
              </w:rPr>
            </w:pPr>
            <w:r w:rsidRPr="00ED37B8">
              <w:rPr>
                <w:color w:val="000000"/>
              </w:rPr>
              <w:t>г. Краснодар, ул. Береговая, 144, ДС «Олимп»</w:t>
            </w:r>
          </w:p>
        </w:tc>
      </w:tr>
      <w:tr w:rsidR="000346E5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E5" w:rsidRPr="00ED37B8" w:rsidRDefault="000346E5" w:rsidP="000346E5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E5" w:rsidRPr="00ED37B8" w:rsidRDefault="000346E5" w:rsidP="000346E5">
            <w:pPr>
              <w:rPr>
                <w:color w:val="000000"/>
              </w:rPr>
            </w:pPr>
            <w:r w:rsidRPr="00ED37B8">
              <w:rPr>
                <w:color w:val="000000"/>
              </w:rPr>
              <w:t>Первенство муниципального образования город Краснодар по дзюд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E5" w:rsidRPr="00ED37B8" w:rsidRDefault="000346E5" w:rsidP="000346E5">
            <w:pPr>
              <w:jc w:val="center"/>
            </w:pPr>
            <w:r w:rsidRPr="00ED37B8">
              <w:t>юноши и девушки до 1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E5" w:rsidRPr="00ED37B8" w:rsidRDefault="000346E5" w:rsidP="000346E5">
            <w:pPr>
              <w:jc w:val="center"/>
              <w:rPr>
                <w:lang w:eastAsia="en-US"/>
              </w:rPr>
            </w:pPr>
            <w:r w:rsidRPr="00ED37B8">
              <w:rPr>
                <w:lang w:eastAsia="en-US"/>
              </w:rPr>
              <w:t>03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E5" w:rsidRPr="00ED37B8" w:rsidRDefault="000346E5" w:rsidP="000346E5">
            <w:pPr>
              <w:jc w:val="center"/>
              <w:rPr>
                <w:lang w:eastAsia="en-US"/>
              </w:rPr>
            </w:pPr>
            <w:r w:rsidRPr="00ED37B8">
              <w:rPr>
                <w:lang w:eastAsia="en-US"/>
              </w:rPr>
              <w:t>03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E5" w:rsidRPr="00ED37B8" w:rsidRDefault="000346E5" w:rsidP="000346E5">
            <w:pPr>
              <w:spacing w:after="200"/>
              <w:jc w:val="center"/>
              <w:rPr>
                <w:color w:val="000000"/>
              </w:rPr>
            </w:pPr>
            <w:r w:rsidRPr="00ED37B8">
              <w:rPr>
                <w:color w:val="000000"/>
              </w:rPr>
              <w:t>г. Краснодар, ул. Береговая, 144, ДС «Олимп»</w:t>
            </w:r>
          </w:p>
        </w:tc>
      </w:tr>
      <w:tr w:rsidR="000346E5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E5" w:rsidRPr="00ED37B8" w:rsidRDefault="000346E5" w:rsidP="000346E5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E5" w:rsidRPr="00ED37B8" w:rsidRDefault="000346E5" w:rsidP="000346E5">
            <w:pPr>
              <w:rPr>
                <w:color w:val="000000"/>
              </w:rPr>
            </w:pPr>
            <w:r w:rsidRPr="00ED37B8">
              <w:rPr>
                <w:color w:val="000000"/>
              </w:rPr>
              <w:t>Первенство муниципального образования город Краснодар по дзюд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E5" w:rsidRPr="00ED37B8" w:rsidRDefault="000346E5" w:rsidP="000346E5">
            <w:pPr>
              <w:jc w:val="center"/>
            </w:pPr>
            <w:r w:rsidRPr="00ED37B8">
              <w:t xml:space="preserve">юниоры и юниорки до 23 л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E5" w:rsidRPr="00ED37B8" w:rsidRDefault="000346E5" w:rsidP="000346E5">
            <w:pPr>
              <w:jc w:val="center"/>
              <w:rPr>
                <w:lang w:eastAsia="en-US"/>
              </w:rPr>
            </w:pPr>
            <w:r w:rsidRPr="00ED37B8">
              <w:rPr>
                <w:lang w:eastAsia="en-US"/>
              </w:rPr>
              <w:t>16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E5" w:rsidRPr="00ED37B8" w:rsidRDefault="000346E5" w:rsidP="000346E5">
            <w:pPr>
              <w:jc w:val="center"/>
              <w:rPr>
                <w:lang w:eastAsia="en-US"/>
              </w:rPr>
            </w:pPr>
            <w:r w:rsidRPr="00ED37B8">
              <w:rPr>
                <w:lang w:eastAsia="en-US"/>
              </w:rPr>
              <w:t>16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E5" w:rsidRPr="00ED37B8" w:rsidRDefault="000346E5" w:rsidP="000346E5">
            <w:pPr>
              <w:spacing w:after="200"/>
              <w:jc w:val="center"/>
              <w:rPr>
                <w:color w:val="000000"/>
              </w:rPr>
            </w:pPr>
            <w:r w:rsidRPr="00ED37B8">
              <w:rPr>
                <w:color w:val="000000"/>
              </w:rPr>
              <w:t>г. Краснодар, ул. Береговая, 144,ДС «Олимп»</w:t>
            </w:r>
          </w:p>
        </w:tc>
      </w:tr>
      <w:tr w:rsidR="000346E5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E5" w:rsidRPr="00ED37B8" w:rsidRDefault="000346E5" w:rsidP="000346E5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E5" w:rsidRPr="00ED37B8" w:rsidRDefault="000346E5" w:rsidP="000346E5">
            <w:pPr>
              <w:rPr>
                <w:color w:val="000000"/>
              </w:rPr>
            </w:pPr>
            <w:r w:rsidRPr="00ED37B8">
              <w:rPr>
                <w:color w:val="000000"/>
              </w:rPr>
              <w:t>Соревнования муниципального образования город Краснодар «Новогодний турнир» по дзюд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E5" w:rsidRPr="00ED37B8" w:rsidRDefault="000346E5" w:rsidP="000346E5">
            <w:pPr>
              <w:jc w:val="center"/>
            </w:pPr>
            <w:r w:rsidRPr="00ED37B8">
              <w:t>юноши и девушки до 1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E5" w:rsidRPr="00ED37B8" w:rsidRDefault="000346E5" w:rsidP="000346E5">
            <w:pPr>
              <w:jc w:val="center"/>
              <w:rPr>
                <w:lang w:eastAsia="en-US"/>
              </w:rPr>
            </w:pPr>
            <w:r w:rsidRPr="00ED37B8">
              <w:rPr>
                <w:lang w:eastAsia="en-US"/>
              </w:rPr>
              <w:t>22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E5" w:rsidRPr="00ED37B8" w:rsidRDefault="000346E5" w:rsidP="000346E5">
            <w:pPr>
              <w:jc w:val="center"/>
              <w:rPr>
                <w:lang w:eastAsia="en-US"/>
              </w:rPr>
            </w:pPr>
            <w:r w:rsidRPr="00ED37B8">
              <w:rPr>
                <w:lang w:eastAsia="en-US"/>
              </w:rPr>
              <w:t>22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E5" w:rsidRPr="00ED37B8" w:rsidRDefault="000346E5" w:rsidP="000346E5">
            <w:pPr>
              <w:spacing w:after="200"/>
              <w:jc w:val="center"/>
              <w:rPr>
                <w:color w:val="000000"/>
              </w:rPr>
            </w:pPr>
            <w:r w:rsidRPr="00ED37B8">
              <w:rPr>
                <w:color w:val="000000"/>
              </w:rPr>
              <w:t>г. Краснодар, ул. Береговая, 144, ДС «Олимп»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Участие в тренировочных, межмуниципальных, региональных, межрегиональных, всероссийских и международных мероприятиях, семинарах, курсах, совещаниях тренеров и судей, заседаниях спортивны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jc w:val="center"/>
            </w:pPr>
            <w:r w:rsidRPr="00ED37B8">
              <w:t>по вызову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роведение тренировочных мероприятий, муниципальн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jc w:val="center"/>
            </w:pPr>
            <w:r w:rsidRPr="00ED37B8">
              <w:t>по вызову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 xml:space="preserve">Участие в проведении и организации межмуниципальных, региональных, межрегиональных, всероссийских и международных спортивных соревнований, проходящих на территории муниципального </w:t>
            </w:r>
            <w:r w:rsidRPr="00ED37B8">
              <w:rPr>
                <w:rFonts w:ascii="Times New Roman" w:hAnsi="Times New Roman" w:cs="Times New Roman"/>
              </w:rPr>
              <w:lastRenderedPageBreak/>
              <w:t>образования город Краснод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</w:tbl>
    <w:p w:rsidR="007C31FC" w:rsidRPr="00ED37B8" w:rsidRDefault="00181167">
      <w:pPr>
        <w:pStyle w:val="2TimesNewRoman14"/>
        <w:spacing w:before="0" w:after="0"/>
        <w:ind w:left="360"/>
        <w:rPr>
          <w:sz w:val="28"/>
          <w:szCs w:val="28"/>
        </w:rPr>
      </w:pPr>
      <w:r w:rsidRPr="00ED37B8">
        <w:rPr>
          <w:sz w:val="28"/>
          <w:szCs w:val="28"/>
        </w:rPr>
        <w:lastRenderedPageBreak/>
        <w:t xml:space="preserve">22. КАРАТЭ </w:t>
      </w:r>
    </w:p>
    <w:p w:rsidR="007C31FC" w:rsidRPr="00ED37B8" w:rsidRDefault="00181167">
      <w:pPr>
        <w:pStyle w:val="2TimesNewRoman14"/>
        <w:spacing w:before="0" w:after="0"/>
        <w:ind w:left="720"/>
        <w:rPr>
          <w:sz w:val="28"/>
          <w:szCs w:val="28"/>
        </w:rPr>
      </w:pPr>
      <w:r w:rsidRPr="00ED37B8">
        <w:rPr>
          <w:sz w:val="28"/>
          <w:szCs w:val="28"/>
        </w:rPr>
        <w:t xml:space="preserve">(код вида спорта – </w:t>
      </w:r>
      <w:r w:rsidRPr="00ED37B8">
        <w:rPr>
          <w:sz w:val="28"/>
        </w:rPr>
        <w:t>1750001511Я</w:t>
      </w:r>
      <w:r w:rsidRPr="00ED37B8">
        <w:rPr>
          <w:sz w:val="28"/>
          <w:szCs w:val="28"/>
        </w:rPr>
        <w:t>)</w:t>
      </w:r>
    </w:p>
    <w:tbl>
      <w:tblPr>
        <w:tblpPr w:leftFromText="180" w:rightFromText="180" w:vertAnchor="text" w:horzAnchor="margin" w:tblpXSpec="center" w:tblpY="30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1560"/>
        <w:gridCol w:w="1275"/>
        <w:gridCol w:w="1163"/>
        <w:gridCol w:w="1956"/>
      </w:tblGrid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>№</w:t>
            </w:r>
            <w:r w:rsidRPr="00ED37B8">
              <w:rPr>
                <w:b/>
              </w:rPr>
              <w:br/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>возраст 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 xml:space="preserve">дата начала мероприятия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 xml:space="preserve">дата окончания мероприятия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 xml:space="preserve">место </w:t>
            </w:r>
          </w:p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>проведения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6</w:t>
            </w:r>
          </w:p>
        </w:tc>
      </w:tr>
      <w:tr w:rsidR="0097001B" w:rsidRPr="00ED37B8" w:rsidTr="00187AF4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B" w:rsidRPr="00ED37B8" w:rsidRDefault="0097001B" w:rsidP="0097001B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B" w:rsidRPr="00ED37B8" w:rsidRDefault="0097001B" w:rsidP="0097001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 xml:space="preserve">Чемпионат муниципального образования город Краснодар по каратэ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B" w:rsidRPr="00ED37B8" w:rsidRDefault="0097001B" w:rsidP="0097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мужчины, женщины 18 лет и старш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B" w:rsidRPr="00ED37B8" w:rsidRDefault="0097001B" w:rsidP="0097001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ED37B8">
              <w:rPr>
                <w:color w:val="000000"/>
                <w:lang w:val="en-US"/>
              </w:rPr>
              <w:t>06</w:t>
            </w:r>
            <w:r w:rsidRPr="00ED37B8">
              <w:rPr>
                <w:color w:val="000000"/>
              </w:rPr>
              <w:t>.0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B" w:rsidRPr="00ED37B8" w:rsidRDefault="0097001B" w:rsidP="0097001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ED37B8">
              <w:rPr>
                <w:szCs w:val="28"/>
                <w:lang w:val="en-US"/>
              </w:rPr>
              <w:t>07</w:t>
            </w:r>
            <w:r w:rsidRPr="00ED37B8">
              <w:rPr>
                <w:szCs w:val="28"/>
              </w:rPr>
              <w:t>.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B" w:rsidRPr="00ED37B8" w:rsidRDefault="0097001B" w:rsidP="0097001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7B8">
              <w:rPr>
                <w:szCs w:val="28"/>
              </w:rPr>
              <w:t xml:space="preserve">г. Краснодар, ул. </w:t>
            </w:r>
            <w:proofErr w:type="spellStart"/>
            <w:r w:rsidRPr="00ED37B8">
              <w:rPr>
                <w:szCs w:val="28"/>
              </w:rPr>
              <w:t>Благовещинская</w:t>
            </w:r>
            <w:proofErr w:type="spellEnd"/>
            <w:r w:rsidRPr="00ED37B8">
              <w:rPr>
                <w:szCs w:val="28"/>
              </w:rPr>
              <w:t xml:space="preserve"> 6, ФОК «Знаменский»</w:t>
            </w:r>
          </w:p>
        </w:tc>
      </w:tr>
      <w:tr w:rsidR="0097001B" w:rsidRPr="00ED37B8" w:rsidTr="00187AF4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B" w:rsidRPr="00ED37B8" w:rsidRDefault="0097001B" w:rsidP="0097001B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B" w:rsidRPr="00ED37B8" w:rsidRDefault="0097001B" w:rsidP="0097001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Первенство муниципального образования город Краснодар по карат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B" w:rsidRPr="00ED37B8" w:rsidRDefault="0097001B" w:rsidP="0097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мальчики и девочки 12-13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B" w:rsidRPr="00ED37B8" w:rsidRDefault="0097001B" w:rsidP="0097001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7B8">
              <w:rPr>
                <w:color w:val="000000"/>
              </w:rPr>
              <w:t>28.0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B" w:rsidRPr="00ED37B8" w:rsidRDefault="0097001B" w:rsidP="0097001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7B8">
              <w:rPr>
                <w:szCs w:val="28"/>
              </w:rPr>
              <w:t>29.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B" w:rsidRPr="00ED37B8" w:rsidRDefault="0097001B" w:rsidP="0097001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7B8">
              <w:rPr>
                <w:szCs w:val="28"/>
              </w:rPr>
              <w:t>г. Краснодар, ул. Благовещинская6, ФОК «Знаменский»</w:t>
            </w:r>
          </w:p>
        </w:tc>
      </w:tr>
      <w:tr w:rsidR="0097001B" w:rsidRPr="00ED37B8" w:rsidTr="00187AF4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B" w:rsidRPr="00ED37B8" w:rsidRDefault="0097001B" w:rsidP="0097001B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B" w:rsidRPr="00ED37B8" w:rsidRDefault="0097001B" w:rsidP="0097001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Первенство муниципального образования город Краснодар по карат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B" w:rsidRPr="00ED37B8" w:rsidRDefault="0097001B" w:rsidP="0097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юноши и девушки 18-20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B" w:rsidRPr="00ED37B8" w:rsidRDefault="0097001B" w:rsidP="0097001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ED37B8">
              <w:rPr>
                <w:color w:val="000000"/>
              </w:rPr>
              <w:t>1</w:t>
            </w:r>
            <w:r w:rsidRPr="00ED37B8">
              <w:rPr>
                <w:color w:val="000000"/>
                <w:lang w:val="en-US"/>
              </w:rPr>
              <w:t>6</w:t>
            </w:r>
            <w:r w:rsidRPr="00ED37B8">
              <w:rPr>
                <w:color w:val="000000"/>
              </w:rPr>
              <w:t>.0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B" w:rsidRPr="00ED37B8" w:rsidRDefault="0097001B" w:rsidP="0097001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ED37B8">
              <w:rPr>
                <w:szCs w:val="28"/>
              </w:rPr>
              <w:t>1</w:t>
            </w:r>
            <w:r w:rsidRPr="00ED37B8">
              <w:rPr>
                <w:szCs w:val="28"/>
                <w:lang w:val="en-US"/>
              </w:rPr>
              <w:t>7</w:t>
            </w:r>
            <w:r w:rsidRPr="00ED37B8">
              <w:rPr>
                <w:szCs w:val="28"/>
              </w:rPr>
              <w:t>.0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B" w:rsidRPr="00ED37B8" w:rsidRDefault="0097001B" w:rsidP="0097001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7B8">
              <w:rPr>
                <w:szCs w:val="28"/>
              </w:rPr>
              <w:t xml:space="preserve">г. Краснодар, ул. </w:t>
            </w:r>
            <w:proofErr w:type="spellStart"/>
            <w:r w:rsidRPr="00ED37B8">
              <w:rPr>
                <w:szCs w:val="28"/>
              </w:rPr>
              <w:t>Благовещинская</w:t>
            </w:r>
            <w:proofErr w:type="spellEnd"/>
            <w:r w:rsidRPr="00ED37B8">
              <w:rPr>
                <w:szCs w:val="28"/>
              </w:rPr>
              <w:t xml:space="preserve"> 6, ФОК «Знаменский»</w:t>
            </w:r>
          </w:p>
        </w:tc>
      </w:tr>
      <w:tr w:rsidR="0097001B" w:rsidRPr="00ED37B8" w:rsidTr="00187AF4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B" w:rsidRPr="00ED37B8" w:rsidRDefault="0097001B" w:rsidP="0097001B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B" w:rsidRPr="00ED37B8" w:rsidRDefault="0097001B" w:rsidP="0097001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Первенство муниципального образования город Краснодар</w:t>
            </w:r>
            <w:r w:rsidRPr="00ED37B8">
              <w:t xml:space="preserve"> </w:t>
            </w:r>
            <w:r w:rsidRPr="00ED37B8">
              <w:rPr>
                <w:rFonts w:ascii="Times New Roman CYR" w:hAnsi="Times New Roman CYR" w:cs="Times New Roman CYR"/>
                <w:szCs w:val="28"/>
              </w:rPr>
              <w:t xml:space="preserve">по каратэ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B" w:rsidRPr="00ED37B8" w:rsidRDefault="0097001B" w:rsidP="0097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юноши и девушки 14-1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B" w:rsidRPr="00ED37B8" w:rsidRDefault="0097001B" w:rsidP="0097001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ED37B8">
              <w:rPr>
                <w:color w:val="000000"/>
              </w:rPr>
              <w:t>1</w:t>
            </w:r>
            <w:r w:rsidRPr="00ED37B8">
              <w:rPr>
                <w:color w:val="000000"/>
                <w:lang w:val="en-US"/>
              </w:rPr>
              <w:t>0</w:t>
            </w:r>
            <w:r w:rsidRPr="00ED37B8">
              <w:rPr>
                <w:color w:val="000000"/>
              </w:rPr>
              <w:t>.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B" w:rsidRPr="00ED37B8" w:rsidRDefault="0097001B" w:rsidP="0097001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ED37B8">
              <w:rPr>
                <w:szCs w:val="28"/>
              </w:rPr>
              <w:t>1</w:t>
            </w:r>
            <w:r w:rsidRPr="00ED37B8">
              <w:rPr>
                <w:szCs w:val="28"/>
                <w:lang w:val="en-US"/>
              </w:rPr>
              <w:t>1</w:t>
            </w:r>
            <w:r w:rsidRPr="00ED37B8">
              <w:rPr>
                <w:szCs w:val="28"/>
              </w:rPr>
              <w:t>.1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B" w:rsidRPr="00ED37B8" w:rsidRDefault="0097001B" w:rsidP="0097001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7B8">
              <w:rPr>
                <w:szCs w:val="28"/>
              </w:rPr>
              <w:t xml:space="preserve">г. Краснодар, ул. </w:t>
            </w:r>
            <w:proofErr w:type="spellStart"/>
            <w:r w:rsidRPr="00ED37B8">
              <w:rPr>
                <w:szCs w:val="28"/>
              </w:rPr>
              <w:t>Благовещинская</w:t>
            </w:r>
            <w:proofErr w:type="spellEnd"/>
            <w:r w:rsidRPr="00ED37B8">
              <w:rPr>
                <w:szCs w:val="28"/>
              </w:rPr>
              <w:t xml:space="preserve"> 6, ФОК «Знаменский»</w:t>
            </w:r>
          </w:p>
        </w:tc>
      </w:tr>
      <w:tr w:rsidR="0097001B" w:rsidRPr="00ED37B8" w:rsidTr="00187AF4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B" w:rsidRPr="00ED37B8" w:rsidRDefault="0097001B" w:rsidP="0097001B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B" w:rsidRPr="00ED37B8" w:rsidRDefault="0097001B" w:rsidP="0097001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Кубок муниципального образования город Краснодар по карат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B" w:rsidRPr="00ED37B8" w:rsidRDefault="0097001B" w:rsidP="0097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мужчины, женщины 18 лет и старш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B" w:rsidRPr="00ED37B8" w:rsidRDefault="0097001B" w:rsidP="0097001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7B8">
              <w:rPr>
                <w:color w:val="000000"/>
              </w:rPr>
              <w:t>10.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B" w:rsidRPr="00ED37B8" w:rsidRDefault="0097001B" w:rsidP="0097001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7B8">
              <w:rPr>
                <w:szCs w:val="28"/>
              </w:rPr>
              <w:t>11.1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B" w:rsidRPr="00ED37B8" w:rsidRDefault="0097001B" w:rsidP="0097001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7B8">
              <w:rPr>
                <w:szCs w:val="28"/>
              </w:rPr>
              <w:t xml:space="preserve">г. Краснодар, ул. </w:t>
            </w:r>
            <w:proofErr w:type="spellStart"/>
            <w:r w:rsidRPr="00ED37B8">
              <w:rPr>
                <w:szCs w:val="28"/>
              </w:rPr>
              <w:t>Благовещинская</w:t>
            </w:r>
            <w:proofErr w:type="spellEnd"/>
            <w:r w:rsidRPr="00ED37B8">
              <w:rPr>
                <w:szCs w:val="28"/>
              </w:rPr>
              <w:t xml:space="preserve"> 6, ФОК «Знаменский»</w:t>
            </w:r>
          </w:p>
        </w:tc>
      </w:tr>
      <w:tr w:rsidR="0097001B" w:rsidRPr="00ED37B8" w:rsidTr="00187AF4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B" w:rsidRPr="00ED37B8" w:rsidRDefault="0097001B" w:rsidP="0097001B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B" w:rsidRPr="00ED37B8" w:rsidRDefault="0097001B" w:rsidP="0097001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Первенство муниципального образования город Краснодар по карат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B" w:rsidRPr="00ED37B8" w:rsidRDefault="0097001B" w:rsidP="0097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юноши и девушки 16-17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B" w:rsidRPr="00ED37B8" w:rsidRDefault="0097001B" w:rsidP="0097001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7B8">
              <w:rPr>
                <w:color w:val="000000"/>
              </w:rPr>
              <w:t>12.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B" w:rsidRPr="00ED37B8" w:rsidRDefault="0097001B" w:rsidP="0097001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7B8">
              <w:rPr>
                <w:szCs w:val="28"/>
              </w:rPr>
              <w:t>13.1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B" w:rsidRPr="00ED37B8" w:rsidRDefault="0097001B" w:rsidP="0097001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7B8">
              <w:rPr>
                <w:szCs w:val="28"/>
              </w:rPr>
              <w:t xml:space="preserve">г. Краснодар, ул. </w:t>
            </w:r>
            <w:proofErr w:type="spellStart"/>
            <w:r w:rsidRPr="00ED37B8">
              <w:rPr>
                <w:szCs w:val="28"/>
              </w:rPr>
              <w:t>Благовещинская</w:t>
            </w:r>
            <w:proofErr w:type="spellEnd"/>
            <w:r w:rsidRPr="00ED37B8">
              <w:rPr>
                <w:szCs w:val="28"/>
              </w:rPr>
              <w:t xml:space="preserve"> 6, ФОК «Знаменский»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Участие в тренировочных, межмуниципальных, региональных, межрегиональных, всероссийских и международных мероприятиях, семинарах, курсах, совещаниях тренеров и судей, заседаниях спортивны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jc w:val="center"/>
            </w:pPr>
            <w:r w:rsidRPr="00ED37B8">
              <w:t>по вызову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роведение тренировочных мероприятий, муниципальн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jc w:val="center"/>
            </w:pPr>
            <w:r w:rsidRPr="00ED37B8">
              <w:t>по вызову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 xml:space="preserve">Участие в проведении и организации межмуниципальных, </w:t>
            </w:r>
            <w:r w:rsidRPr="00ED37B8">
              <w:rPr>
                <w:rFonts w:ascii="Times New Roman" w:hAnsi="Times New Roman" w:cs="Times New Roman"/>
              </w:rPr>
              <w:lastRenderedPageBreak/>
              <w:t>региональных, межрегиональных, всероссийских и международных спортивных соревнований, проходящих на территории муниципального образования город Краснод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</w:tbl>
    <w:p w:rsidR="007C31FC" w:rsidRPr="00ED37B8" w:rsidRDefault="00181167">
      <w:pPr>
        <w:pStyle w:val="2TimesNewRoman14"/>
        <w:spacing w:before="0" w:after="0"/>
        <w:ind w:left="360"/>
        <w:rPr>
          <w:sz w:val="28"/>
          <w:szCs w:val="28"/>
        </w:rPr>
      </w:pPr>
      <w:r w:rsidRPr="00ED37B8">
        <w:rPr>
          <w:sz w:val="28"/>
          <w:szCs w:val="28"/>
        </w:rPr>
        <w:lastRenderedPageBreak/>
        <w:t>23. КИКБОКСИНГ</w:t>
      </w:r>
    </w:p>
    <w:p w:rsidR="007C31FC" w:rsidRPr="00ED37B8" w:rsidRDefault="00181167">
      <w:pPr>
        <w:pStyle w:val="2TimesNewRoman14"/>
        <w:spacing w:before="0" w:after="0"/>
        <w:ind w:left="720"/>
        <w:rPr>
          <w:sz w:val="28"/>
          <w:szCs w:val="28"/>
        </w:rPr>
      </w:pPr>
      <w:r w:rsidRPr="00ED37B8">
        <w:rPr>
          <w:sz w:val="28"/>
          <w:szCs w:val="28"/>
        </w:rPr>
        <w:t>(код вида спорта – 0950001411Я)</w:t>
      </w:r>
    </w:p>
    <w:tbl>
      <w:tblPr>
        <w:tblpPr w:leftFromText="180" w:rightFromText="180" w:vertAnchor="text" w:horzAnchor="margin" w:tblpXSpec="center" w:tblpY="30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1560"/>
        <w:gridCol w:w="1275"/>
        <w:gridCol w:w="1276"/>
        <w:gridCol w:w="1843"/>
      </w:tblGrid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№</w:t>
            </w:r>
            <w:r w:rsidRPr="00ED37B8">
              <w:rPr>
                <w:rFonts w:ascii="Times New Roman" w:hAnsi="Times New Roman" w:cs="Times New Roman"/>
                <w:b/>
              </w:rPr>
              <w:br/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возраст 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 xml:space="preserve">дата начала меропри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 xml:space="preserve">дата окончания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 xml:space="preserve">место 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проведения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6</w:t>
            </w:r>
          </w:p>
        </w:tc>
      </w:tr>
      <w:tr w:rsidR="00FA5AA1" w:rsidRPr="00ED37B8" w:rsidTr="005B1A9C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A1" w:rsidRPr="00ED37B8" w:rsidRDefault="00FA5AA1" w:rsidP="00FA5AA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A1" w:rsidRPr="00ED37B8" w:rsidRDefault="00FA5AA1" w:rsidP="00FA5A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Чемпионат и первенство муниципального образования город Краснодар по кикбоксинг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A1" w:rsidRPr="00ED37B8" w:rsidRDefault="00FA5AA1" w:rsidP="00FA5A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Мальчики, девочки 7-9 лет, юноши, девушки 10-12 лет, 13-15 лет, 13-14 лет, 15-16 лет, юниоры, юниорки 16-18 лет, 17-18 лет, мужчины, женщины 19-40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A1" w:rsidRPr="00ED37B8" w:rsidRDefault="00FA5AA1" w:rsidP="00FA5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16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A1" w:rsidRPr="00ED37B8" w:rsidRDefault="00FA5AA1" w:rsidP="00FA5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18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A1" w:rsidRPr="00ED37B8" w:rsidRDefault="00FA5AA1" w:rsidP="00FA5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г. Краснодар, СК «Екатеринодар», Восточно-Кругликовская, 66/1</w:t>
            </w:r>
          </w:p>
        </w:tc>
      </w:tr>
      <w:tr w:rsidR="00FA5AA1" w:rsidRPr="00ED37B8" w:rsidTr="005B1A9C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A1" w:rsidRPr="00ED37B8" w:rsidRDefault="00FA5AA1" w:rsidP="00FA5AA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A1" w:rsidRPr="00ED37B8" w:rsidRDefault="00FA5AA1" w:rsidP="00FA5A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Квалификационные соревнования муниципального образования город Краснодар по кикбоксингу, посвященные Дню образования Краснодар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A1" w:rsidRPr="00ED37B8" w:rsidRDefault="00FA5AA1" w:rsidP="00FA5A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8"/>
              </w:rPr>
            </w:pPr>
          </w:p>
          <w:p w:rsidR="00FA5AA1" w:rsidRPr="00ED37B8" w:rsidRDefault="00FA5AA1" w:rsidP="00FA5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Юноши, девушки</w:t>
            </w:r>
          </w:p>
          <w:p w:rsidR="00FA5AA1" w:rsidRPr="00ED37B8" w:rsidRDefault="00FA5AA1" w:rsidP="00FA5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10-12 лет, 13-15 лет, 13-14 лет, 15-16 лет, юниоры, юниорки</w:t>
            </w:r>
          </w:p>
          <w:p w:rsidR="00FA5AA1" w:rsidRPr="00ED37B8" w:rsidRDefault="00FA5AA1" w:rsidP="00FA5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16-18 лет, 17-18 лет, мужчины, женщины 19-40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A1" w:rsidRPr="00ED37B8" w:rsidRDefault="00FA5AA1" w:rsidP="00FA5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19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A1" w:rsidRPr="00ED37B8" w:rsidRDefault="00FA5AA1" w:rsidP="00FA5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20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A1" w:rsidRPr="00ED37B8" w:rsidRDefault="00FA5AA1" w:rsidP="00FA5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г. Краснодар, СК «Екатеринодар», Восточно-Кругликовская, 66/1</w:t>
            </w:r>
          </w:p>
        </w:tc>
      </w:tr>
      <w:tr w:rsidR="00FA5AA1" w:rsidRPr="00ED37B8" w:rsidTr="005B1A9C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A1" w:rsidRPr="00ED37B8" w:rsidRDefault="00FA5AA1" w:rsidP="00FA5AA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A1" w:rsidRPr="00ED37B8" w:rsidRDefault="00FA5AA1" w:rsidP="00FA5AA1">
            <w:pPr>
              <w:widowControl w:val="0"/>
              <w:autoSpaceDE w:val="0"/>
              <w:autoSpaceDN w:val="0"/>
              <w:adjustRightInd w:val="0"/>
              <w:rPr>
                <w:rFonts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Квалификационные соревнования муниципального образования город Краснодар по кикбоксингу, посвященные 130-летию со дня рождения Маршала Советского Союза Г.К. Жу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A1" w:rsidRPr="00ED37B8" w:rsidRDefault="00FA5AA1" w:rsidP="00FA5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Юноши, девушки</w:t>
            </w:r>
          </w:p>
          <w:p w:rsidR="00FA5AA1" w:rsidRPr="00ED37B8" w:rsidRDefault="00FA5AA1" w:rsidP="00FA5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 xml:space="preserve">10-12 лет, 13-15 лет, 13-14 лет, 15-16 лет, юниоры, </w:t>
            </w:r>
            <w:r w:rsidRPr="00ED37B8">
              <w:rPr>
                <w:rFonts w:ascii="Times New Roman CYR" w:hAnsi="Times New Roman CYR" w:cs="Times New Roman CYR"/>
                <w:szCs w:val="28"/>
              </w:rPr>
              <w:lastRenderedPageBreak/>
              <w:t>юниорки</w:t>
            </w:r>
          </w:p>
          <w:p w:rsidR="00FA5AA1" w:rsidRPr="00ED37B8" w:rsidRDefault="00FA5AA1" w:rsidP="00FA5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16-18 лет, 17-18 лет, мужчины, женщины 19-40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A1" w:rsidRPr="00ED37B8" w:rsidRDefault="00FA5AA1" w:rsidP="00FA5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lastRenderedPageBreak/>
              <w:t>27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A1" w:rsidRPr="00ED37B8" w:rsidRDefault="00FA5AA1" w:rsidP="00FA5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29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A1" w:rsidRPr="00ED37B8" w:rsidRDefault="00FA5AA1" w:rsidP="00FA5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г. Краснодар, СК «Екатеринодар», Восточно-Кругликовская, 66/1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FA5AA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Участие в тренировочных, межмуниципальных, региональных, межрегиональных, всероссийских и международных мероприятиях, семинарах, курсах, совещаниях тренеров и судей, заседаниях спортивны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jc w:val="center"/>
            </w:pPr>
            <w:r w:rsidRPr="00ED37B8">
              <w:t>по вызову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FA5AA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роведение тренировочных мероприятий, муниципальн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jc w:val="center"/>
            </w:pPr>
            <w:r w:rsidRPr="00ED37B8">
              <w:t>по вызову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FA5AA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Участие в проведении и организации межмуниципальных, региональных, межрегиональных, всероссийских и международных спортивных соревнований, проходящих на территории муниципального образования город Краснод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</w:tbl>
    <w:p w:rsidR="007C31FC" w:rsidRPr="00ED37B8" w:rsidRDefault="00181167">
      <w:pPr>
        <w:pStyle w:val="2TimesNewRoman14"/>
        <w:spacing w:before="0" w:after="0"/>
        <w:ind w:left="360"/>
        <w:rPr>
          <w:sz w:val="28"/>
          <w:szCs w:val="28"/>
        </w:rPr>
      </w:pPr>
      <w:r w:rsidRPr="00ED37B8">
        <w:rPr>
          <w:sz w:val="28"/>
          <w:szCs w:val="28"/>
        </w:rPr>
        <w:t>24. КИОКУСИНКАЙ</w:t>
      </w:r>
    </w:p>
    <w:p w:rsidR="007C31FC" w:rsidRPr="00ED37B8" w:rsidRDefault="00181167">
      <w:pPr>
        <w:pStyle w:val="2TimesNewRoman14"/>
        <w:spacing w:before="0" w:after="0"/>
        <w:ind w:left="720"/>
        <w:rPr>
          <w:sz w:val="28"/>
          <w:szCs w:val="28"/>
        </w:rPr>
      </w:pPr>
      <w:r w:rsidRPr="00ED37B8">
        <w:rPr>
          <w:sz w:val="28"/>
          <w:szCs w:val="28"/>
        </w:rPr>
        <w:t>(код вида спорта – 1730001411Я)</w:t>
      </w:r>
    </w:p>
    <w:tbl>
      <w:tblPr>
        <w:tblpPr w:leftFromText="180" w:rightFromText="180" w:vertAnchor="text" w:horzAnchor="margin" w:tblpXSpec="center" w:tblpY="30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1560"/>
        <w:gridCol w:w="1275"/>
        <w:gridCol w:w="1276"/>
        <w:gridCol w:w="1843"/>
      </w:tblGrid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№</w:t>
            </w:r>
            <w:r w:rsidRPr="00ED37B8">
              <w:rPr>
                <w:rFonts w:ascii="Times New Roman" w:hAnsi="Times New Roman" w:cs="Times New Roman"/>
                <w:b/>
              </w:rPr>
              <w:br/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возраст 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 xml:space="preserve">дата начала меропри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 xml:space="preserve">дата окончания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 xml:space="preserve">место 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проведения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</w:pPr>
            <w:r w:rsidRPr="00ED37B8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</w:pPr>
            <w:r w:rsidRPr="00ED37B8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</w:pPr>
            <w:r w:rsidRPr="00ED37B8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</w:pPr>
            <w:r w:rsidRPr="00ED37B8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</w:pPr>
            <w:r w:rsidRPr="00ED37B8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</w:pPr>
            <w:r w:rsidRPr="00ED37B8">
              <w:t>6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</w:pPr>
            <w:r w:rsidRPr="00ED37B8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7B8">
              <w:rPr>
                <w:rFonts w:ascii="Times New Roman" w:hAnsi="Times New Roman"/>
                <w:sz w:val="24"/>
                <w:szCs w:val="24"/>
                <w:lang w:val="ru-RU"/>
              </w:rPr>
              <w:t>Первенство</w:t>
            </w:r>
            <w:r w:rsidR="00734EC9" w:rsidRPr="00ED37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D37B8">
              <w:rPr>
                <w:rFonts w:ascii="Times New Roman" w:hAnsi="Times New Roman"/>
                <w:sz w:val="24"/>
                <w:szCs w:val="24"/>
                <w:lang w:val="ru-RU"/>
              </w:rPr>
              <w:t>и чемпионат</w:t>
            </w:r>
          </w:p>
          <w:p w:rsidR="007C31FC" w:rsidRPr="00ED37B8" w:rsidRDefault="00181167" w:rsidP="005B1A9C">
            <w:pPr>
              <w:pStyle w:val="af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37B8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го образования город Краснодар</w:t>
            </w:r>
            <w:r w:rsidRPr="00ED37B8">
              <w:rPr>
                <w:sz w:val="24"/>
                <w:szCs w:val="24"/>
                <w:lang w:val="ru-RU"/>
              </w:rPr>
              <w:t xml:space="preserve"> </w:t>
            </w:r>
            <w:r w:rsidRPr="00ED37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киокусинка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jc w:val="center"/>
            </w:pPr>
            <w:r w:rsidRPr="00ED37B8">
              <w:t xml:space="preserve">мальчики, девочки 10-11 лет,                  юноши, девушки 12-13 лет,            14-15 лет,                юниоры, юниорки 16-17 лет,           мужчины, </w:t>
            </w:r>
            <w:r w:rsidRPr="00ED37B8">
              <w:lastRenderedPageBreak/>
              <w:t>женщины 18 и старш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</w:pPr>
            <w:r w:rsidRPr="00ED37B8">
              <w:lastRenderedPageBreak/>
              <w:t>17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</w:pPr>
            <w:r w:rsidRPr="00ED37B8">
              <w:t>18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jc w:val="center"/>
            </w:pPr>
            <w:r w:rsidRPr="00ED37B8">
              <w:t>г. Краснодар,</w:t>
            </w:r>
          </w:p>
          <w:p w:rsidR="007C31FC" w:rsidRPr="00ED37B8" w:rsidRDefault="00181167">
            <w:pPr>
              <w:pStyle w:val="aff5"/>
              <w:jc w:val="center"/>
            </w:pPr>
            <w:r w:rsidRPr="00ED37B8">
              <w:t>ДС «Динамо»</w:t>
            </w:r>
          </w:p>
          <w:p w:rsidR="007C31FC" w:rsidRPr="00ED37B8" w:rsidRDefault="00181167">
            <w:pPr>
              <w:pStyle w:val="aff5"/>
              <w:jc w:val="center"/>
            </w:pPr>
            <w:r w:rsidRPr="00ED37B8">
              <w:t>ул. Красная, 192</w:t>
            </w:r>
          </w:p>
          <w:p w:rsidR="007C31FC" w:rsidRPr="00ED37B8" w:rsidRDefault="007C31FC">
            <w:pPr>
              <w:pStyle w:val="aff5"/>
              <w:jc w:val="center"/>
            </w:pPr>
          </w:p>
        </w:tc>
      </w:tr>
      <w:tr w:rsidR="005B1A9C" w:rsidRPr="00ED37B8" w:rsidTr="005B1A9C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C" w:rsidRPr="00ED37B8" w:rsidRDefault="005B1A9C" w:rsidP="005B1A9C">
            <w:pPr>
              <w:pStyle w:val="aff5"/>
              <w:jc w:val="center"/>
            </w:pPr>
            <w:r w:rsidRPr="00ED37B8">
              <w:lastRenderedPageBreak/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C" w:rsidRPr="00ED37B8" w:rsidRDefault="005B1A9C" w:rsidP="005B1A9C">
            <w:r w:rsidRPr="00ED37B8">
              <w:rPr>
                <w:color w:val="000000"/>
              </w:rPr>
              <w:t>Чемпионат и первенство муниципального образования город Краснодар по киокусинкай (Ката, ката-групп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9C" w:rsidRPr="00ED37B8" w:rsidRDefault="005B1A9C" w:rsidP="005B1A9C">
            <w:pPr>
              <w:jc w:val="center"/>
              <w:rPr>
                <w:color w:val="000000"/>
              </w:rPr>
            </w:pPr>
            <w:r w:rsidRPr="00ED37B8">
              <w:rPr>
                <w:color w:val="000000"/>
              </w:rPr>
              <w:t>Мальчики, девочки 8-9, 10-11 лет юноши и девушки</w:t>
            </w:r>
          </w:p>
          <w:p w:rsidR="005B1A9C" w:rsidRPr="00ED37B8" w:rsidRDefault="005B1A9C" w:rsidP="005B1A9C">
            <w:pPr>
              <w:jc w:val="center"/>
              <w:rPr>
                <w:color w:val="000000"/>
              </w:rPr>
            </w:pPr>
            <w:r w:rsidRPr="00ED37B8">
              <w:rPr>
                <w:color w:val="000000"/>
              </w:rPr>
              <w:t>12-13 лет, юноши и девушки</w:t>
            </w:r>
          </w:p>
          <w:p w:rsidR="005B1A9C" w:rsidRPr="00ED37B8" w:rsidRDefault="005B1A9C" w:rsidP="005B1A9C">
            <w:pPr>
              <w:jc w:val="center"/>
              <w:rPr>
                <w:color w:val="000000"/>
              </w:rPr>
            </w:pPr>
            <w:r w:rsidRPr="00ED37B8">
              <w:rPr>
                <w:color w:val="000000"/>
              </w:rPr>
              <w:t>14-15 лет, юниоры и юниорки</w:t>
            </w:r>
          </w:p>
          <w:p w:rsidR="005B1A9C" w:rsidRPr="00ED37B8" w:rsidRDefault="005B1A9C" w:rsidP="005B1A9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7B8">
              <w:rPr>
                <w:color w:val="000000"/>
              </w:rPr>
              <w:t>16-17 лет, мужчины и женщины старше 18 ле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9C" w:rsidRPr="00ED37B8" w:rsidRDefault="005B1A9C" w:rsidP="005B1A9C">
            <w:pPr>
              <w:tabs>
                <w:tab w:val="left" w:pos="1305"/>
              </w:tabs>
              <w:jc w:val="center"/>
              <w:rPr>
                <w:szCs w:val="28"/>
              </w:rPr>
            </w:pPr>
            <w:r w:rsidRPr="00ED37B8">
              <w:rPr>
                <w:szCs w:val="28"/>
              </w:rPr>
              <w:t>15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9C" w:rsidRPr="00ED37B8" w:rsidRDefault="005B1A9C" w:rsidP="005B1A9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7B8">
              <w:rPr>
                <w:szCs w:val="28"/>
              </w:rPr>
              <w:t>15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9C" w:rsidRPr="00ED37B8" w:rsidRDefault="005B1A9C" w:rsidP="005B1A9C">
            <w:pPr>
              <w:jc w:val="center"/>
              <w:rPr>
                <w:color w:val="000000"/>
              </w:rPr>
            </w:pPr>
            <w:r w:rsidRPr="00ED37B8">
              <w:rPr>
                <w:color w:val="000000"/>
              </w:rPr>
              <w:t>г. Краснодар, ул. 70-летия Октября, 10/1, ФОК «Юбилейный»</w:t>
            </w:r>
          </w:p>
          <w:p w:rsidR="005B1A9C" w:rsidRPr="00ED37B8" w:rsidRDefault="005B1A9C" w:rsidP="005B1A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10FD" w:rsidRPr="00ED37B8" w:rsidTr="00187AF4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FD" w:rsidRPr="00ED37B8" w:rsidRDefault="00F610FD" w:rsidP="00F610FD">
            <w:pPr>
              <w:pStyle w:val="aff5"/>
              <w:jc w:val="center"/>
            </w:pPr>
            <w:r w:rsidRPr="00ED37B8"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FD" w:rsidRPr="00ED37B8" w:rsidRDefault="00F610FD" w:rsidP="00734EC9">
            <w:pPr>
              <w:keepNext/>
              <w:tabs>
                <w:tab w:val="num" w:pos="0"/>
              </w:tabs>
              <w:suppressAutoHyphens/>
              <w:outlineLvl w:val="1"/>
              <w:rPr>
                <w:color w:val="000000"/>
                <w:lang w:eastAsia="ar-SA"/>
              </w:rPr>
            </w:pPr>
            <w:r w:rsidRPr="00ED37B8">
              <w:rPr>
                <w:lang w:eastAsia="ar-SA"/>
              </w:rPr>
              <w:t xml:space="preserve">Соревнования муниципального образования город Краснодар по киокусинкай </w:t>
            </w:r>
            <w:r w:rsidRPr="00ED37B8">
              <w:rPr>
                <w:color w:val="000000"/>
                <w:u w:val="single"/>
                <w:lang w:eastAsia="ar-SA"/>
              </w:rPr>
              <w:t>(</w:t>
            </w:r>
            <w:r w:rsidRPr="00ED37B8">
              <w:rPr>
                <w:color w:val="000000"/>
                <w:lang w:eastAsia="ar-SA"/>
              </w:rPr>
              <w:t xml:space="preserve">дисциплина </w:t>
            </w:r>
            <w:proofErr w:type="spellStart"/>
            <w:r w:rsidRPr="00ED37B8">
              <w:rPr>
                <w:color w:val="000000"/>
                <w:lang w:eastAsia="ar-SA"/>
              </w:rPr>
              <w:t>Синкёкусинкай</w:t>
            </w:r>
            <w:proofErr w:type="spellEnd"/>
            <w:r w:rsidRPr="00ED37B8">
              <w:rPr>
                <w:color w:val="000000"/>
                <w:u w:val="single"/>
                <w:lang w:eastAsia="ar-SA"/>
              </w:rPr>
              <w:t>)</w:t>
            </w:r>
          </w:p>
          <w:p w:rsidR="00F610FD" w:rsidRPr="00ED37B8" w:rsidRDefault="00F610FD" w:rsidP="00734EC9">
            <w:pPr>
              <w:pStyle w:val="af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FD" w:rsidRPr="00ED37B8" w:rsidRDefault="00F610FD" w:rsidP="00F610FD">
            <w:pPr>
              <w:jc w:val="center"/>
            </w:pPr>
            <w:r w:rsidRPr="00ED37B8">
              <w:t xml:space="preserve">мальчики, девочки </w:t>
            </w:r>
          </w:p>
          <w:p w:rsidR="00F610FD" w:rsidRPr="00ED37B8" w:rsidRDefault="00F610FD" w:rsidP="00F610FD">
            <w:pPr>
              <w:jc w:val="center"/>
            </w:pPr>
            <w:r w:rsidRPr="00ED37B8">
              <w:t xml:space="preserve">8-9 лет, 10-11 лет, 11 лет; юноши девушки 12-13 лет, 14-15 лет; юниорки, юниоры </w:t>
            </w:r>
          </w:p>
          <w:p w:rsidR="00F610FD" w:rsidRPr="00ED37B8" w:rsidRDefault="00F610FD" w:rsidP="00F610FD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6-17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FD" w:rsidRPr="00ED37B8" w:rsidRDefault="00F610FD" w:rsidP="00F610FD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  <w:lang w:val="en-US"/>
              </w:rPr>
              <w:t>0</w:t>
            </w:r>
            <w:r w:rsidRPr="00ED37B8">
              <w:rPr>
                <w:rFonts w:ascii="Times New Roman" w:hAnsi="Times New Roman" w:cs="Times New Roman"/>
              </w:rPr>
              <w:t>3.0</w:t>
            </w:r>
            <w:r w:rsidRPr="00ED37B8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FD" w:rsidRPr="00ED37B8" w:rsidRDefault="00F610FD" w:rsidP="00F610FD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04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FD" w:rsidRPr="00ED37B8" w:rsidRDefault="00F610FD" w:rsidP="00F610FD">
            <w:pPr>
              <w:jc w:val="center"/>
              <w:rPr>
                <w:color w:val="000000"/>
              </w:rPr>
            </w:pPr>
            <w:r w:rsidRPr="00ED37B8">
              <w:rPr>
                <w:color w:val="000000"/>
              </w:rPr>
              <w:t>г. Краснодар, ул. Красная, 192, ДС «Динамо»</w:t>
            </w:r>
          </w:p>
        </w:tc>
      </w:tr>
      <w:tr w:rsidR="005B1A9C" w:rsidRPr="00ED37B8" w:rsidTr="005B1A9C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1A9C" w:rsidRPr="00ED37B8" w:rsidRDefault="00F610FD" w:rsidP="005B1A9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9C" w:rsidRPr="00ED37B8" w:rsidRDefault="005B1A9C" w:rsidP="00734EC9">
            <w:pPr>
              <w:rPr>
                <w:sz w:val="28"/>
                <w:szCs w:val="28"/>
              </w:rPr>
            </w:pPr>
            <w:r w:rsidRPr="00ED37B8">
              <w:rPr>
                <w:color w:val="000000" w:themeColor="text1"/>
              </w:rPr>
              <w:t>Первенство муниципального образования город Краснодар по киокусинкай (</w:t>
            </w:r>
            <w:proofErr w:type="spellStart"/>
            <w:r w:rsidRPr="00ED37B8">
              <w:rPr>
                <w:color w:val="000000" w:themeColor="text1"/>
              </w:rPr>
              <w:t>Кумитэ</w:t>
            </w:r>
            <w:proofErr w:type="spellEnd"/>
            <w:r w:rsidRPr="00ED37B8">
              <w:rPr>
                <w:color w:val="000000" w:themeColor="text1"/>
              </w:rPr>
              <w:t>) «Кубок Побе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9C" w:rsidRPr="00ED37B8" w:rsidRDefault="005B1A9C" w:rsidP="005B1A9C">
            <w:pPr>
              <w:jc w:val="center"/>
              <w:rPr>
                <w:color w:val="000000" w:themeColor="text1"/>
              </w:rPr>
            </w:pPr>
            <w:r w:rsidRPr="00ED37B8">
              <w:rPr>
                <w:color w:val="000000" w:themeColor="text1"/>
              </w:rPr>
              <w:t>Мальчики, девочки 8-9, 10-11 лет юноши и девушки</w:t>
            </w:r>
          </w:p>
          <w:p w:rsidR="005B1A9C" w:rsidRPr="00ED37B8" w:rsidRDefault="005B1A9C" w:rsidP="005B1A9C">
            <w:pPr>
              <w:jc w:val="center"/>
              <w:rPr>
                <w:color w:val="000000" w:themeColor="text1"/>
              </w:rPr>
            </w:pPr>
            <w:r w:rsidRPr="00ED37B8">
              <w:rPr>
                <w:color w:val="000000" w:themeColor="text1"/>
              </w:rPr>
              <w:t>12-13 лет, юноши и девушки</w:t>
            </w:r>
          </w:p>
          <w:p w:rsidR="005B1A9C" w:rsidRPr="00ED37B8" w:rsidRDefault="005B1A9C" w:rsidP="005B1A9C">
            <w:pPr>
              <w:jc w:val="center"/>
              <w:rPr>
                <w:color w:val="000000" w:themeColor="text1"/>
              </w:rPr>
            </w:pPr>
            <w:r w:rsidRPr="00ED37B8">
              <w:rPr>
                <w:color w:val="000000" w:themeColor="text1"/>
              </w:rPr>
              <w:t>14-15 лет, юниоры и юниорки</w:t>
            </w:r>
          </w:p>
          <w:p w:rsidR="005B1A9C" w:rsidRPr="00ED37B8" w:rsidRDefault="005B1A9C" w:rsidP="005B1A9C">
            <w:pPr>
              <w:jc w:val="center"/>
            </w:pPr>
            <w:r w:rsidRPr="00ED37B8">
              <w:rPr>
                <w:color w:val="000000" w:themeColor="text1"/>
              </w:rPr>
              <w:t>16-17 лет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9C" w:rsidRPr="00ED37B8" w:rsidRDefault="005B1A9C" w:rsidP="005B1A9C">
            <w:pPr>
              <w:tabs>
                <w:tab w:val="left" w:pos="1305"/>
              </w:tabs>
              <w:jc w:val="center"/>
              <w:rPr>
                <w:szCs w:val="28"/>
              </w:rPr>
            </w:pPr>
            <w:r w:rsidRPr="00ED37B8">
              <w:rPr>
                <w:szCs w:val="28"/>
              </w:rPr>
              <w:t>22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9C" w:rsidRPr="00ED37B8" w:rsidRDefault="005B1A9C" w:rsidP="005B1A9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7B8">
              <w:rPr>
                <w:szCs w:val="28"/>
              </w:rPr>
              <w:t>24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9C" w:rsidRPr="00ED37B8" w:rsidRDefault="005B1A9C" w:rsidP="005B1A9C">
            <w:pPr>
              <w:jc w:val="center"/>
            </w:pPr>
            <w:r w:rsidRPr="00ED37B8">
              <w:rPr>
                <w:color w:val="000000"/>
              </w:rPr>
              <w:t>г. Краснодар, ул. 70-летия Октября, 10/1, ФОК «Юбилейный»</w:t>
            </w:r>
          </w:p>
        </w:tc>
      </w:tr>
      <w:tr w:rsidR="00F610FD" w:rsidRPr="00ED37B8" w:rsidTr="00F610FD">
        <w:trPr>
          <w:trHeight w:val="301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10FD" w:rsidRPr="00ED37B8" w:rsidRDefault="00F610FD" w:rsidP="00F610FD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FD" w:rsidRPr="00ED37B8" w:rsidRDefault="00F610FD" w:rsidP="00734EC9">
            <w:pPr>
              <w:keepNext/>
              <w:tabs>
                <w:tab w:val="num" w:pos="0"/>
              </w:tabs>
              <w:suppressAutoHyphens/>
              <w:outlineLvl w:val="1"/>
              <w:rPr>
                <w:szCs w:val="22"/>
                <w:lang w:eastAsia="ar-SA"/>
              </w:rPr>
            </w:pPr>
            <w:r w:rsidRPr="00ED37B8">
              <w:rPr>
                <w:szCs w:val="22"/>
                <w:lang w:eastAsia="ar-SA"/>
              </w:rPr>
              <w:t>Первенство муниципального образования город Краснодар по Киокусинкай</w:t>
            </w:r>
          </w:p>
          <w:p w:rsidR="00F610FD" w:rsidRPr="00ED37B8" w:rsidRDefault="00F610FD" w:rsidP="00734EC9">
            <w:pPr>
              <w:suppressAutoHyphens/>
              <w:rPr>
                <w:color w:val="000000"/>
                <w:szCs w:val="22"/>
                <w:lang w:eastAsia="ar-SA"/>
              </w:rPr>
            </w:pPr>
            <w:r w:rsidRPr="00ED37B8">
              <w:rPr>
                <w:color w:val="000000"/>
                <w:szCs w:val="22"/>
                <w:lang w:eastAsia="ar-SA"/>
              </w:rPr>
              <w:t xml:space="preserve">(дисциплина </w:t>
            </w:r>
            <w:proofErr w:type="spellStart"/>
            <w:r w:rsidRPr="00ED37B8">
              <w:rPr>
                <w:color w:val="000000"/>
                <w:szCs w:val="22"/>
                <w:lang w:eastAsia="ar-SA"/>
              </w:rPr>
              <w:t>Синкёкусинкай</w:t>
            </w:r>
            <w:proofErr w:type="spellEnd"/>
            <w:r w:rsidRPr="00ED37B8">
              <w:rPr>
                <w:color w:val="000000"/>
                <w:szCs w:val="22"/>
                <w:u w:val="single"/>
                <w:lang w:eastAsia="ar-SA"/>
              </w:rPr>
              <w:t>)</w:t>
            </w:r>
          </w:p>
          <w:p w:rsidR="00F610FD" w:rsidRPr="00ED37B8" w:rsidRDefault="00F610FD" w:rsidP="00734EC9">
            <w:pPr>
              <w:suppressAutoHyphens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FD" w:rsidRPr="00ED37B8" w:rsidRDefault="00F610FD" w:rsidP="00F610FD">
            <w:pPr>
              <w:jc w:val="center"/>
              <w:rPr>
                <w:szCs w:val="22"/>
              </w:rPr>
            </w:pPr>
            <w:r w:rsidRPr="00ED37B8">
              <w:rPr>
                <w:szCs w:val="22"/>
              </w:rPr>
              <w:t>мальчики, девочки 8-9 лет, 10-11 лет, 11 лет</w:t>
            </w:r>
          </w:p>
          <w:p w:rsidR="00F610FD" w:rsidRPr="00ED37B8" w:rsidRDefault="00F610FD" w:rsidP="00F610FD">
            <w:pPr>
              <w:jc w:val="center"/>
              <w:rPr>
                <w:szCs w:val="22"/>
              </w:rPr>
            </w:pPr>
            <w:r w:rsidRPr="00ED37B8">
              <w:rPr>
                <w:szCs w:val="22"/>
              </w:rPr>
              <w:t>юноши девушки 12-13 лет, 14-15 лет;</w:t>
            </w:r>
          </w:p>
          <w:p w:rsidR="00F610FD" w:rsidRPr="00ED37B8" w:rsidRDefault="00F610FD" w:rsidP="00F610FD">
            <w:pPr>
              <w:jc w:val="center"/>
              <w:rPr>
                <w:szCs w:val="22"/>
              </w:rPr>
            </w:pPr>
            <w:r w:rsidRPr="00ED37B8">
              <w:rPr>
                <w:szCs w:val="22"/>
              </w:rPr>
              <w:t>юниорки, юниоры 16-17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FD" w:rsidRPr="00ED37B8" w:rsidRDefault="00F610FD" w:rsidP="00F610FD">
            <w:pPr>
              <w:pStyle w:val="aff5"/>
              <w:jc w:val="center"/>
              <w:rPr>
                <w:rFonts w:ascii="Times New Roman" w:hAnsi="Times New Roman" w:cs="Times New Roman"/>
                <w:szCs w:val="22"/>
              </w:rPr>
            </w:pPr>
            <w:r w:rsidRPr="00ED37B8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  <w:r w:rsidRPr="00ED37B8">
              <w:rPr>
                <w:rFonts w:ascii="Times New Roman" w:hAnsi="Times New Roman" w:cs="Times New Roman"/>
                <w:szCs w:val="22"/>
              </w:rPr>
              <w:t>2.</w:t>
            </w:r>
            <w:r w:rsidRPr="00ED37B8">
              <w:rPr>
                <w:rFonts w:ascii="Times New Roman" w:hAnsi="Times New Roman" w:cs="Times New Roman"/>
                <w:szCs w:val="22"/>
                <w:lang w:val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FD" w:rsidRPr="00ED37B8" w:rsidRDefault="00F610FD" w:rsidP="00F610FD">
            <w:pPr>
              <w:pStyle w:val="aff5"/>
              <w:jc w:val="center"/>
              <w:rPr>
                <w:rFonts w:ascii="Times New Roman" w:hAnsi="Times New Roman" w:cs="Times New Roman"/>
                <w:szCs w:val="22"/>
              </w:rPr>
            </w:pPr>
            <w:r w:rsidRPr="00ED37B8">
              <w:rPr>
                <w:rFonts w:ascii="Times New Roman" w:hAnsi="Times New Roman" w:cs="Times New Roman"/>
                <w:szCs w:val="22"/>
              </w:rPr>
              <w:t>03.</w:t>
            </w:r>
            <w:r w:rsidRPr="00ED37B8">
              <w:rPr>
                <w:rFonts w:ascii="Times New Roman" w:hAnsi="Times New Roman" w:cs="Times New Roman"/>
                <w:szCs w:val="22"/>
                <w:lang w:val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FD" w:rsidRPr="00ED37B8" w:rsidRDefault="00F610FD" w:rsidP="00F610FD">
            <w:pPr>
              <w:jc w:val="center"/>
              <w:rPr>
                <w:color w:val="000000"/>
              </w:rPr>
            </w:pPr>
            <w:r w:rsidRPr="00ED37B8">
              <w:rPr>
                <w:color w:val="000000"/>
              </w:rPr>
              <w:t>г. Краснодар, ул. Красная, 192, ДС «Динамо»</w:t>
            </w:r>
          </w:p>
        </w:tc>
      </w:tr>
      <w:tr w:rsidR="005B1A9C" w:rsidRPr="00ED37B8" w:rsidTr="005B1A9C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1A9C" w:rsidRPr="00ED37B8" w:rsidRDefault="00F610FD" w:rsidP="005B1A9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9C" w:rsidRPr="00ED37B8" w:rsidRDefault="005B1A9C" w:rsidP="005B1A9C">
            <w:pPr>
              <w:rPr>
                <w:sz w:val="28"/>
                <w:szCs w:val="28"/>
              </w:rPr>
            </w:pPr>
            <w:r w:rsidRPr="00ED37B8">
              <w:rPr>
                <w:color w:val="000000" w:themeColor="text1"/>
              </w:rPr>
              <w:t>Первенство муниципального образования город Краснодар по киокусинкай (Ката, ката-группа), посвященные Дню народного единст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9C" w:rsidRPr="00ED37B8" w:rsidRDefault="005B1A9C" w:rsidP="005B1A9C">
            <w:pPr>
              <w:jc w:val="center"/>
              <w:rPr>
                <w:color w:val="000000" w:themeColor="text1"/>
              </w:rPr>
            </w:pPr>
            <w:r w:rsidRPr="00ED37B8">
              <w:rPr>
                <w:color w:val="000000" w:themeColor="text1"/>
              </w:rPr>
              <w:t>14-15 лет, юниоры и юниорки</w:t>
            </w:r>
          </w:p>
          <w:p w:rsidR="005B1A9C" w:rsidRPr="00ED37B8" w:rsidRDefault="005B1A9C" w:rsidP="005B1A9C">
            <w:pPr>
              <w:jc w:val="center"/>
            </w:pPr>
            <w:r w:rsidRPr="00ED37B8">
              <w:rPr>
                <w:color w:val="000000" w:themeColor="text1"/>
              </w:rPr>
              <w:t>16-17 лет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9C" w:rsidRPr="00ED37B8" w:rsidRDefault="005B1A9C" w:rsidP="005B1A9C">
            <w:pPr>
              <w:jc w:val="center"/>
              <w:rPr>
                <w:szCs w:val="28"/>
              </w:rPr>
            </w:pPr>
            <w:r w:rsidRPr="00ED37B8">
              <w:rPr>
                <w:szCs w:val="28"/>
              </w:rPr>
              <w:t>07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9C" w:rsidRPr="00ED37B8" w:rsidRDefault="005B1A9C" w:rsidP="005B1A9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7B8">
              <w:rPr>
                <w:szCs w:val="28"/>
              </w:rPr>
              <w:t>08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9C" w:rsidRPr="00ED37B8" w:rsidRDefault="005B1A9C" w:rsidP="005B1A9C">
            <w:pPr>
              <w:jc w:val="center"/>
            </w:pPr>
            <w:r w:rsidRPr="00ED37B8">
              <w:rPr>
                <w:color w:val="000000"/>
              </w:rPr>
              <w:t>г. Краснодар, ул. 70-летия Октября, 10/1, ФОК «Юбилейный»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F610FD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Участие в тренировочных, межмуниципальных, региональных, межрегиональных, всероссийских и международных мероприятиях, семинарах, курсах, совещаниях тренеров и судей, заседаниях спортивны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jc w:val="center"/>
            </w:pPr>
            <w:r w:rsidRPr="00ED37B8">
              <w:t>по вызову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F610FD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роведение тренировочных мероприятий, муниципальн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jc w:val="center"/>
            </w:pPr>
            <w:r w:rsidRPr="00ED37B8">
              <w:t>по вызову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F610FD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Участие в проведении и организации межмуниципальных, региональных, межрегиональных, всероссийских и международных спортивных соревнований, проходящих на территории муниципального образования город Краснод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</w:tbl>
    <w:p w:rsidR="007C31FC" w:rsidRPr="00ED37B8" w:rsidRDefault="007C31FC">
      <w:pPr>
        <w:pStyle w:val="2TimesNewRoman14"/>
        <w:spacing w:before="0" w:after="0"/>
        <w:jc w:val="left"/>
        <w:rPr>
          <w:b w:val="0"/>
          <w:sz w:val="28"/>
          <w:szCs w:val="28"/>
        </w:rPr>
      </w:pPr>
    </w:p>
    <w:p w:rsidR="007C31FC" w:rsidRPr="00ED37B8" w:rsidRDefault="00181167">
      <w:pPr>
        <w:pStyle w:val="2TimesNewRoman14"/>
        <w:spacing w:before="0" w:after="0"/>
        <w:ind w:left="360"/>
        <w:rPr>
          <w:sz w:val="28"/>
          <w:szCs w:val="28"/>
        </w:rPr>
      </w:pPr>
      <w:r w:rsidRPr="00ED37B8">
        <w:rPr>
          <w:sz w:val="28"/>
          <w:szCs w:val="28"/>
        </w:rPr>
        <w:t>25. КИОКУШИН</w:t>
      </w:r>
    </w:p>
    <w:p w:rsidR="007C31FC" w:rsidRPr="00ED37B8" w:rsidRDefault="00181167">
      <w:pPr>
        <w:pStyle w:val="2TimesNewRoman14"/>
        <w:spacing w:before="0" w:after="0"/>
        <w:ind w:left="720"/>
        <w:rPr>
          <w:sz w:val="28"/>
          <w:szCs w:val="28"/>
        </w:rPr>
      </w:pPr>
      <w:r w:rsidRPr="00ED37B8">
        <w:rPr>
          <w:sz w:val="28"/>
          <w:szCs w:val="28"/>
        </w:rPr>
        <w:t xml:space="preserve">(код вида спорта – </w:t>
      </w:r>
      <w:r w:rsidRPr="00ED37B8">
        <w:rPr>
          <w:sz w:val="28"/>
        </w:rPr>
        <w:t>18800014111Я</w:t>
      </w:r>
      <w:r w:rsidRPr="00ED37B8">
        <w:rPr>
          <w:sz w:val="28"/>
          <w:szCs w:val="28"/>
        </w:rPr>
        <w:t>)</w:t>
      </w:r>
    </w:p>
    <w:tbl>
      <w:tblPr>
        <w:tblpPr w:leftFromText="180" w:rightFromText="180" w:vertAnchor="text" w:horzAnchor="margin" w:tblpXSpec="center" w:tblpY="30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1560"/>
        <w:gridCol w:w="1275"/>
        <w:gridCol w:w="1276"/>
        <w:gridCol w:w="1843"/>
      </w:tblGrid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>№</w:t>
            </w:r>
            <w:r w:rsidRPr="00ED37B8">
              <w:rPr>
                <w:b/>
              </w:rPr>
              <w:br/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>возраст 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 xml:space="preserve">дата начала меропри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 xml:space="preserve">дата окончания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 xml:space="preserve">место </w:t>
            </w:r>
          </w:p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>проведения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6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0633CE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Участие в тренировочных, межмуниципальных, региональных, межрегиональных, всероссийских и международных мероприятиях, семинарах, курсах, совещаниях тренеров и судей, заседаниях спортивны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jc w:val="center"/>
            </w:pPr>
            <w:r w:rsidRPr="00ED37B8">
              <w:t>по вызову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0633CE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 xml:space="preserve">Проведение тренировочных мероприятий, муниципальных </w:t>
            </w:r>
            <w:r w:rsidRPr="00ED37B8">
              <w:rPr>
                <w:rFonts w:ascii="Times New Roman" w:hAnsi="Times New Roman" w:cs="Times New Roman"/>
              </w:rPr>
              <w:lastRenderedPageBreak/>
              <w:t>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jc w:val="center"/>
            </w:pPr>
            <w:r w:rsidRPr="00ED37B8">
              <w:t>по вызову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0633CE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Участие в проведении и организации межмуниципальных, региональных, межрегиональных, всероссийских и международных спортивных соревнований, проходящих на территории муниципального образования город Краснод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</w:tbl>
    <w:p w:rsidR="007C31FC" w:rsidRPr="00ED37B8" w:rsidRDefault="007C31FC">
      <w:pPr>
        <w:pStyle w:val="2TimesNewRoman14"/>
        <w:spacing w:before="0" w:after="0"/>
        <w:jc w:val="left"/>
        <w:rPr>
          <w:b w:val="0"/>
          <w:sz w:val="28"/>
          <w:szCs w:val="28"/>
        </w:rPr>
      </w:pPr>
    </w:p>
    <w:p w:rsidR="007C31FC" w:rsidRPr="00ED37B8" w:rsidRDefault="007C31FC">
      <w:pPr>
        <w:pStyle w:val="2TimesNewRoman14"/>
        <w:spacing w:before="0" w:after="0"/>
        <w:jc w:val="left"/>
        <w:rPr>
          <w:b w:val="0"/>
          <w:sz w:val="28"/>
          <w:szCs w:val="28"/>
        </w:rPr>
      </w:pPr>
    </w:p>
    <w:p w:rsidR="007C31FC" w:rsidRPr="00ED37B8" w:rsidRDefault="00181167">
      <w:pPr>
        <w:pStyle w:val="2TimesNewRoman14"/>
        <w:spacing w:before="0" w:after="0"/>
        <w:ind w:left="360"/>
        <w:rPr>
          <w:sz w:val="28"/>
          <w:szCs w:val="28"/>
        </w:rPr>
      </w:pPr>
      <w:r w:rsidRPr="00ED37B8">
        <w:rPr>
          <w:sz w:val="28"/>
          <w:szCs w:val="28"/>
        </w:rPr>
        <w:t>26. КОМПЬЮТЕРНЫЙ СПОРТ (КИБЕРСПОРТ)</w:t>
      </w:r>
    </w:p>
    <w:p w:rsidR="007C31FC" w:rsidRPr="00ED37B8" w:rsidRDefault="00181167">
      <w:pPr>
        <w:pStyle w:val="2TimesNewRoman14"/>
        <w:spacing w:before="0" w:after="0"/>
        <w:ind w:left="720"/>
        <w:rPr>
          <w:sz w:val="28"/>
          <w:szCs w:val="28"/>
        </w:rPr>
      </w:pPr>
      <w:r w:rsidRPr="00ED37B8">
        <w:rPr>
          <w:sz w:val="28"/>
          <w:szCs w:val="28"/>
        </w:rPr>
        <w:t>(код вида спорта – 1240002411Я)</w:t>
      </w:r>
    </w:p>
    <w:tbl>
      <w:tblPr>
        <w:tblpPr w:leftFromText="180" w:rightFromText="180" w:vertAnchor="text" w:horzAnchor="margin" w:tblpXSpec="center" w:tblpY="30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1560"/>
        <w:gridCol w:w="1275"/>
        <w:gridCol w:w="1276"/>
        <w:gridCol w:w="1843"/>
      </w:tblGrid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>№</w:t>
            </w:r>
            <w:r w:rsidRPr="00ED37B8">
              <w:rPr>
                <w:b/>
              </w:rPr>
              <w:br/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>возраст 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 xml:space="preserve">дата начала меропри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 xml:space="preserve">дата окончания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 xml:space="preserve">место </w:t>
            </w:r>
          </w:p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>проведения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6</w:t>
            </w:r>
          </w:p>
        </w:tc>
      </w:tr>
      <w:tr w:rsidR="00DD2DC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CC" w:rsidRPr="00ED37B8" w:rsidRDefault="00DD2DCC" w:rsidP="00DD2DC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CC" w:rsidRPr="00ED37B8" w:rsidRDefault="00DD2DCC" w:rsidP="00DD2DC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 xml:space="preserve">Чемпионат муниципального образования город Краснодар по компьютерному спорт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CC" w:rsidRPr="00ED37B8" w:rsidRDefault="00DD2DCC" w:rsidP="00DD2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юниоры, юниорки до 19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CC" w:rsidRPr="00ED37B8" w:rsidRDefault="00DD2DCC" w:rsidP="00DD2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31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CC" w:rsidRPr="00ED37B8" w:rsidRDefault="00DD2DCC" w:rsidP="00DD2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31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CC" w:rsidRPr="00ED37B8" w:rsidRDefault="00DD2DCC" w:rsidP="00DD2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 xml:space="preserve">г. Краснодар, </w:t>
            </w:r>
          </w:p>
          <w:p w:rsidR="00DD2DCC" w:rsidRPr="00ED37B8" w:rsidRDefault="00DD2DCC" w:rsidP="00DD2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 xml:space="preserve">ул. им. генерал-лейтенанта </w:t>
            </w:r>
            <w:proofErr w:type="spellStart"/>
            <w:r w:rsidRPr="00ED37B8">
              <w:rPr>
                <w:rFonts w:ascii="Times New Roman CYR" w:hAnsi="Times New Roman CYR" w:cs="Times New Roman CYR"/>
                <w:szCs w:val="28"/>
              </w:rPr>
              <w:t>А.Сапрунова</w:t>
            </w:r>
            <w:proofErr w:type="spellEnd"/>
            <w:r w:rsidRPr="00ED37B8">
              <w:rPr>
                <w:rFonts w:ascii="Times New Roman CYR" w:hAnsi="Times New Roman CYR" w:cs="Times New Roman CYR"/>
                <w:szCs w:val="28"/>
              </w:rPr>
              <w:t>, 14</w:t>
            </w:r>
          </w:p>
          <w:p w:rsidR="00DD2DCC" w:rsidRPr="00ED37B8" w:rsidRDefault="00DD2DCC" w:rsidP="00DD2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МБОУ СОШ № 100</w:t>
            </w:r>
          </w:p>
        </w:tc>
      </w:tr>
      <w:tr w:rsidR="00DD2DC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CC" w:rsidRPr="00ED37B8" w:rsidRDefault="00DD2DCC" w:rsidP="00DD2DC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CC" w:rsidRPr="00ED37B8" w:rsidRDefault="00DD2DCC" w:rsidP="00DD2DC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Кубок муниципального образования город Краснодар по компьютерному спор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CC" w:rsidRPr="00ED37B8" w:rsidRDefault="00DD2DCC" w:rsidP="00DD2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юноши, девушки до 17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CC" w:rsidRPr="00ED37B8" w:rsidRDefault="00DD2DCC" w:rsidP="00DD2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27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CC" w:rsidRPr="00ED37B8" w:rsidRDefault="00DD2DCC" w:rsidP="00DD2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27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CC" w:rsidRPr="00ED37B8" w:rsidRDefault="00DD2DCC" w:rsidP="00DD2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 xml:space="preserve">г. Краснодар, </w:t>
            </w:r>
          </w:p>
          <w:p w:rsidR="00DD2DCC" w:rsidRPr="00ED37B8" w:rsidRDefault="00DD2DCC" w:rsidP="00DD2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 xml:space="preserve">ул. им. генерал-лейтенанта </w:t>
            </w:r>
            <w:proofErr w:type="spellStart"/>
            <w:r w:rsidRPr="00ED37B8">
              <w:rPr>
                <w:rFonts w:ascii="Times New Roman CYR" w:hAnsi="Times New Roman CYR" w:cs="Times New Roman CYR"/>
                <w:szCs w:val="28"/>
              </w:rPr>
              <w:t>А.Сапрунова</w:t>
            </w:r>
            <w:proofErr w:type="spellEnd"/>
            <w:r w:rsidRPr="00ED37B8">
              <w:rPr>
                <w:rFonts w:ascii="Times New Roman CYR" w:hAnsi="Times New Roman CYR" w:cs="Times New Roman CYR"/>
                <w:szCs w:val="28"/>
              </w:rPr>
              <w:t>, 14</w:t>
            </w:r>
          </w:p>
          <w:p w:rsidR="00DD2DCC" w:rsidRPr="00ED37B8" w:rsidRDefault="00DD2DCC" w:rsidP="00DD2D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МБОУ СОШ № 100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Участие в тренировочных, межмуниципальных, региональных, межрегиональных, всероссийских и международных мероприятиях, семинарах, курсах, совещаниях тренеров и судей, заседаниях спортивны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jc w:val="center"/>
            </w:pPr>
            <w:r w:rsidRPr="00ED37B8">
              <w:t>по вызову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роведение тренировочных мероприятий, муниципальн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jc w:val="center"/>
            </w:pPr>
            <w:r w:rsidRPr="00ED37B8">
              <w:t>по вызову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Участие в проведении и организации межмуниципальных, региональных, межрегиональных, всероссийских и международных спортивных соревнований, проходящих на территории муниципального образования город Краснод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</w:tbl>
    <w:p w:rsidR="007C31FC" w:rsidRPr="00ED37B8" w:rsidRDefault="00181167">
      <w:pPr>
        <w:pStyle w:val="2TimesNewRoman14"/>
        <w:spacing w:before="0" w:after="0"/>
        <w:ind w:left="360"/>
        <w:rPr>
          <w:sz w:val="28"/>
          <w:szCs w:val="28"/>
        </w:rPr>
      </w:pPr>
      <w:r w:rsidRPr="00ED37B8">
        <w:rPr>
          <w:sz w:val="28"/>
          <w:szCs w:val="28"/>
        </w:rPr>
        <w:t>27. КОННЫЙ СПОРТ</w:t>
      </w:r>
    </w:p>
    <w:p w:rsidR="007C31FC" w:rsidRPr="00ED37B8" w:rsidRDefault="00181167">
      <w:pPr>
        <w:pStyle w:val="2TimesNewRoman14"/>
        <w:spacing w:before="0" w:after="0"/>
        <w:ind w:left="720"/>
        <w:rPr>
          <w:sz w:val="28"/>
          <w:szCs w:val="28"/>
        </w:rPr>
      </w:pPr>
      <w:r w:rsidRPr="00ED37B8">
        <w:rPr>
          <w:sz w:val="28"/>
          <w:szCs w:val="28"/>
        </w:rPr>
        <w:t>(код вида спорта – 0150001611Я)</w:t>
      </w:r>
    </w:p>
    <w:tbl>
      <w:tblPr>
        <w:tblpPr w:leftFromText="180" w:rightFromText="180" w:vertAnchor="text" w:horzAnchor="margin" w:tblpXSpec="center" w:tblpY="30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1560"/>
        <w:gridCol w:w="1275"/>
        <w:gridCol w:w="1276"/>
        <w:gridCol w:w="1843"/>
      </w:tblGrid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>№</w:t>
            </w:r>
            <w:r w:rsidRPr="00ED37B8">
              <w:rPr>
                <w:b/>
              </w:rPr>
              <w:br/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>возраст 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 xml:space="preserve">дата начала меропри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 xml:space="preserve">дата окончания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 xml:space="preserve">место </w:t>
            </w:r>
          </w:p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>проведения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6</w:t>
            </w:r>
          </w:p>
        </w:tc>
      </w:tr>
      <w:tr w:rsidR="00C4343C" w:rsidRPr="00ED37B8" w:rsidTr="005B1A9C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43C" w:rsidRPr="00ED37B8" w:rsidRDefault="00C4343C" w:rsidP="00C4343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43C" w:rsidRPr="00ED37B8" w:rsidRDefault="00C4343C" w:rsidP="003D404A">
            <w:r w:rsidRPr="00ED37B8">
              <w:t xml:space="preserve">Соревнования муниципального образования </w:t>
            </w:r>
            <w:r w:rsidRPr="00ED37B8">
              <w:rPr>
                <w:rFonts w:ascii="Times New Roman CYR" w:hAnsi="Times New Roman CYR"/>
              </w:rPr>
              <w:t xml:space="preserve">город Краснодар </w:t>
            </w:r>
            <w:r w:rsidRPr="00ED37B8">
              <w:t>по конному спорту (конкур-</w:t>
            </w:r>
            <w:r w:rsidRPr="00ED37B8">
              <w:rPr>
                <w:lang w:val="en-US"/>
              </w:rPr>
              <w:t>LL</w:t>
            </w:r>
            <w:r w:rsidRPr="00ED37B8"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43C" w:rsidRPr="00ED37B8" w:rsidRDefault="00C4343C" w:rsidP="00C4343C">
            <w:pPr>
              <w:jc w:val="center"/>
            </w:pPr>
            <w:r w:rsidRPr="00ED37B8">
              <w:t>мальчики, девочки</w:t>
            </w:r>
          </w:p>
          <w:p w:rsidR="00C4343C" w:rsidRPr="00ED37B8" w:rsidRDefault="00C4343C" w:rsidP="00C4343C">
            <w:pPr>
              <w:jc w:val="center"/>
            </w:pPr>
            <w:r w:rsidRPr="00ED37B8">
              <w:t>(12-14 лет),</w:t>
            </w:r>
          </w:p>
          <w:p w:rsidR="00C4343C" w:rsidRPr="00ED37B8" w:rsidRDefault="00C4343C" w:rsidP="00C4343C">
            <w:pPr>
              <w:jc w:val="center"/>
            </w:pPr>
            <w:r w:rsidRPr="00ED37B8">
              <w:t>юноши, девушки</w:t>
            </w:r>
          </w:p>
          <w:p w:rsidR="00C4343C" w:rsidRPr="00ED37B8" w:rsidRDefault="00C4343C" w:rsidP="00C4343C">
            <w:pPr>
              <w:jc w:val="center"/>
            </w:pPr>
            <w:r w:rsidRPr="00ED37B8">
              <w:t>(14-18 лет),</w:t>
            </w:r>
          </w:p>
          <w:p w:rsidR="00C4343C" w:rsidRPr="00ED37B8" w:rsidRDefault="00C4343C" w:rsidP="00C4343C">
            <w:pPr>
              <w:jc w:val="center"/>
            </w:pPr>
            <w:r w:rsidRPr="00ED37B8">
              <w:t>юниоры, юниорки</w:t>
            </w:r>
          </w:p>
          <w:p w:rsidR="00C4343C" w:rsidRPr="00ED37B8" w:rsidRDefault="00C4343C" w:rsidP="00C4343C">
            <w:pPr>
              <w:jc w:val="center"/>
            </w:pPr>
            <w:r w:rsidRPr="00ED37B8">
              <w:t>(16-21 год),</w:t>
            </w:r>
          </w:p>
          <w:p w:rsidR="00C4343C" w:rsidRPr="00ED37B8" w:rsidRDefault="00C4343C" w:rsidP="00C4343C">
            <w:pPr>
              <w:jc w:val="center"/>
            </w:pPr>
            <w:r w:rsidRPr="00ED37B8">
              <w:t>мужчины, женщины</w:t>
            </w:r>
          </w:p>
          <w:p w:rsidR="00C4343C" w:rsidRPr="00ED37B8" w:rsidRDefault="00C4343C" w:rsidP="00C4343C">
            <w:pPr>
              <w:jc w:val="center"/>
            </w:pPr>
            <w:r w:rsidRPr="00ED37B8">
              <w:t>(12 лет и старше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43C" w:rsidRPr="00ED37B8" w:rsidRDefault="00C4343C" w:rsidP="00C4343C">
            <w:pPr>
              <w:jc w:val="center"/>
            </w:pPr>
            <w:r w:rsidRPr="00ED37B8">
              <w:t>21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43C" w:rsidRPr="00ED37B8" w:rsidRDefault="00C4343C" w:rsidP="00C4343C">
            <w:pPr>
              <w:jc w:val="center"/>
            </w:pPr>
            <w:r w:rsidRPr="00ED37B8">
              <w:t>21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43C" w:rsidRPr="00ED37B8" w:rsidRDefault="00C4343C" w:rsidP="00C4343C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ED37B8">
              <w:rPr>
                <w:rFonts w:ascii="Times New Roman CYR" w:hAnsi="Times New Roman CYR"/>
                <w:sz w:val="22"/>
                <w:szCs w:val="22"/>
              </w:rPr>
              <w:t>г. Краснодар,</w:t>
            </w:r>
          </w:p>
          <w:p w:rsidR="00C4343C" w:rsidRPr="00ED37B8" w:rsidRDefault="00C4343C" w:rsidP="00C4343C">
            <w:pPr>
              <w:jc w:val="center"/>
            </w:pPr>
            <w:r w:rsidRPr="00ED37B8">
              <w:t>ГБУ ДО КК «СШОР по конному спорту»</w:t>
            </w:r>
          </w:p>
        </w:tc>
      </w:tr>
      <w:tr w:rsidR="00C4343C" w:rsidRPr="00ED37B8" w:rsidTr="005B1A9C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43C" w:rsidRPr="00ED37B8" w:rsidRDefault="00C4343C" w:rsidP="00C4343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43C" w:rsidRPr="00ED37B8" w:rsidRDefault="00C4343C" w:rsidP="003D404A">
            <w:r w:rsidRPr="00ED37B8">
              <w:t xml:space="preserve">Соревнования муниципального образования </w:t>
            </w:r>
            <w:r w:rsidRPr="00ED37B8">
              <w:rPr>
                <w:rFonts w:ascii="Times New Roman CYR" w:hAnsi="Times New Roman CYR"/>
              </w:rPr>
              <w:t xml:space="preserve">город Краснодар </w:t>
            </w:r>
            <w:r w:rsidRPr="00ED37B8">
              <w:t>по конному спорту (выездка-малый круг, выездка-большой круг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43C" w:rsidRPr="00ED37B8" w:rsidRDefault="00C4343C" w:rsidP="00C4343C">
            <w:pPr>
              <w:jc w:val="center"/>
            </w:pPr>
            <w:r w:rsidRPr="00ED37B8">
              <w:t>мальчики, девочки</w:t>
            </w:r>
          </w:p>
          <w:p w:rsidR="00C4343C" w:rsidRPr="00ED37B8" w:rsidRDefault="00C4343C" w:rsidP="00C4343C">
            <w:pPr>
              <w:jc w:val="center"/>
            </w:pPr>
            <w:r w:rsidRPr="00ED37B8">
              <w:t>(12-14 лет),</w:t>
            </w:r>
          </w:p>
          <w:p w:rsidR="00C4343C" w:rsidRPr="00ED37B8" w:rsidRDefault="00C4343C" w:rsidP="00C4343C">
            <w:pPr>
              <w:jc w:val="center"/>
            </w:pPr>
            <w:r w:rsidRPr="00ED37B8">
              <w:t>юноши, девушки</w:t>
            </w:r>
          </w:p>
          <w:p w:rsidR="00C4343C" w:rsidRPr="00ED37B8" w:rsidRDefault="00C4343C" w:rsidP="00C4343C">
            <w:pPr>
              <w:jc w:val="center"/>
            </w:pPr>
            <w:r w:rsidRPr="00ED37B8">
              <w:t>(14-18 лет),</w:t>
            </w:r>
          </w:p>
          <w:p w:rsidR="00C4343C" w:rsidRPr="00ED37B8" w:rsidRDefault="00C4343C" w:rsidP="00C4343C">
            <w:pPr>
              <w:jc w:val="center"/>
            </w:pPr>
            <w:r w:rsidRPr="00ED37B8">
              <w:t>юниоры, юниорки</w:t>
            </w:r>
          </w:p>
          <w:p w:rsidR="00C4343C" w:rsidRPr="00ED37B8" w:rsidRDefault="00C4343C" w:rsidP="00C4343C">
            <w:pPr>
              <w:jc w:val="center"/>
            </w:pPr>
            <w:r w:rsidRPr="00ED37B8">
              <w:t>(16-21 год),</w:t>
            </w:r>
          </w:p>
          <w:p w:rsidR="00C4343C" w:rsidRPr="00ED37B8" w:rsidRDefault="00C4343C" w:rsidP="00C4343C">
            <w:pPr>
              <w:jc w:val="center"/>
            </w:pPr>
            <w:r w:rsidRPr="00ED37B8">
              <w:t>мужчины, женщины</w:t>
            </w:r>
          </w:p>
          <w:p w:rsidR="00C4343C" w:rsidRPr="00ED37B8" w:rsidRDefault="00C4343C" w:rsidP="00C4343C">
            <w:pPr>
              <w:jc w:val="center"/>
            </w:pPr>
            <w:r w:rsidRPr="00ED37B8">
              <w:t>(12 лет и старше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43C" w:rsidRPr="00ED37B8" w:rsidRDefault="00C4343C" w:rsidP="00C4343C">
            <w:pPr>
              <w:jc w:val="center"/>
            </w:pPr>
            <w:r w:rsidRPr="00ED37B8">
              <w:t>22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43C" w:rsidRPr="00ED37B8" w:rsidRDefault="00C4343C" w:rsidP="00C4343C">
            <w:pPr>
              <w:jc w:val="center"/>
            </w:pPr>
            <w:r w:rsidRPr="00ED37B8">
              <w:t>22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43C" w:rsidRPr="00ED37B8" w:rsidRDefault="00C4343C" w:rsidP="00C4343C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ED37B8">
              <w:rPr>
                <w:rFonts w:ascii="Times New Roman CYR" w:hAnsi="Times New Roman CYR"/>
                <w:sz w:val="22"/>
                <w:szCs w:val="22"/>
              </w:rPr>
              <w:t>г. Краснодар,</w:t>
            </w:r>
          </w:p>
          <w:p w:rsidR="00C4343C" w:rsidRPr="00ED37B8" w:rsidRDefault="00C4343C" w:rsidP="00C4343C">
            <w:pPr>
              <w:jc w:val="center"/>
            </w:pPr>
            <w:r w:rsidRPr="00ED37B8">
              <w:t>ГБУ ДО КК «СШОР по конному спорту»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 xml:space="preserve">Участие в тренировочных, межмуниципальных, региональных, межрегиональных, всероссийских и международных </w:t>
            </w:r>
            <w:r w:rsidRPr="00ED37B8">
              <w:rPr>
                <w:rFonts w:ascii="Times New Roman" w:hAnsi="Times New Roman" w:cs="Times New Roman"/>
              </w:rPr>
              <w:lastRenderedPageBreak/>
              <w:t>мероприятиях, семинарах, курсах, совещаниях тренеров и судей, заседаниях спортивны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jc w:val="center"/>
            </w:pPr>
            <w:r w:rsidRPr="00ED37B8">
              <w:t>по вызову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роведение тренировочных мероприятий, муниципальн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jc w:val="center"/>
            </w:pPr>
            <w:r w:rsidRPr="00ED37B8">
              <w:t>по вызову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Участие в проведении и организации межмуниципальных, региональных, межрегиональных, всероссийских и международных спортивных соревнований, проходящих на территории муниципального образования город Краснод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</w:tbl>
    <w:p w:rsidR="007C31FC" w:rsidRPr="00ED37B8" w:rsidRDefault="00181167">
      <w:pPr>
        <w:pStyle w:val="2TimesNewRoman14"/>
        <w:spacing w:before="0" w:after="0"/>
        <w:ind w:left="360"/>
        <w:rPr>
          <w:sz w:val="28"/>
          <w:szCs w:val="28"/>
        </w:rPr>
      </w:pPr>
      <w:r w:rsidRPr="00ED37B8">
        <w:rPr>
          <w:sz w:val="28"/>
          <w:szCs w:val="28"/>
        </w:rPr>
        <w:t>28. КУДО</w:t>
      </w:r>
    </w:p>
    <w:p w:rsidR="007C31FC" w:rsidRPr="00ED37B8" w:rsidRDefault="00181167">
      <w:pPr>
        <w:pStyle w:val="2TimesNewRoman14"/>
        <w:spacing w:before="0" w:after="0"/>
        <w:ind w:left="720"/>
        <w:rPr>
          <w:sz w:val="28"/>
          <w:szCs w:val="28"/>
        </w:rPr>
      </w:pPr>
      <w:r w:rsidRPr="00ED37B8">
        <w:rPr>
          <w:sz w:val="28"/>
          <w:szCs w:val="28"/>
        </w:rPr>
        <w:t>(код вида спорта – 1430001411Я)</w:t>
      </w:r>
    </w:p>
    <w:tbl>
      <w:tblPr>
        <w:tblpPr w:leftFromText="180" w:rightFromText="180" w:vertAnchor="text" w:horzAnchor="margin" w:tblpXSpec="center" w:tblpY="30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1560"/>
        <w:gridCol w:w="1275"/>
        <w:gridCol w:w="1276"/>
        <w:gridCol w:w="1843"/>
      </w:tblGrid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>№</w:t>
            </w:r>
            <w:r w:rsidRPr="00ED37B8">
              <w:rPr>
                <w:b/>
              </w:rPr>
              <w:br/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>возраст 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 xml:space="preserve">дата начала меропри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 xml:space="preserve">дата окончания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 xml:space="preserve">место </w:t>
            </w:r>
          </w:p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>проведения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6</w:t>
            </w:r>
          </w:p>
        </w:tc>
      </w:tr>
      <w:tr w:rsidR="00C4343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43C" w:rsidRPr="00ED37B8" w:rsidRDefault="00C4343C" w:rsidP="00C4343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3C" w:rsidRPr="00ED37B8" w:rsidRDefault="00C4343C" w:rsidP="00C4343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 xml:space="preserve">Первенство муниципального образования город Краснодар по </w:t>
            </w:r>
            <w:proofErr w:type="spellStart"/>
            <w:r w:rsidRPr="00ED37B8">
              <w:rPr>
                <w:rFonts w:ascii="Times New Roman CYR" w:hAnsi="Times New Roman CYR" w:cs="Times New Roman CYR"/>
                <w:szCs w:val="28"/>
              </w:rPr>
              <w:t>куд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3C" w:rsidRPr="00ED37B8" w:rsidRDefault="00C4343C" w:rsidP="00C434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юноши</w:t>
            </w:r>
          </w:p>
          <w:p w:rsidR="00C4343C" w:rsidRPr="00ED37B8" w:rsidRDefault="00C4343C" w:rsidP="00C434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(12 – 13 лет)</w:t>
            </w:r>
          </w:p>
          <w:p w:rsidR="00C4343C" w:rsidRPr="00ED37B8" w:rsidRDefault="00C4343C" w:rsidP="00C434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девушки</w:t>
            </w:r>
          </w:p>
          <w:p w:rsidR="00C4343C" w:rsidRPr="00ED37B8" w:rsidRDefault="00C4343C" w:rsidP="00C434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(12 – 13 лет)</w:t>
            </w:r>
          </w:p>
          <w:p w:rsidR="00C4343C" w:rsidRPr="00ED37B8" w:rsidRDefault="00C4343C" w:rsidP="00C434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юноши</w:t>
            </w:r>
          </w:p>
          <w:p w:rsidR="00C4343C" w:rsidRPr="00ED37B8" w:rsidRDefault="00C4343C" w:rsidP="00C434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(14 – 15 лет)</w:t>
            </w:r>
          </w:p>
          <w:p w:rsidR="00C4343C" w:rsidRPr="00ED37B8" w:rsidRDefault="00C4343C" w:rsidP="00C434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девушки</w:t>
            </w:r>
          </w:p>
          <w:p w:rsidR="00C4343C" w:rsidRPr="00ED37B8" w:rsidRDefault="00C4343C" w:rsidP="00C434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(14 – 15 лет)</w:t>
            </w:r>
          </w:p>
          <w:p w:rsidR="00C4343C" w:rsidRPr="00ED37B8" w:rsidRDefault="00C4343C" w:rsidP="00C434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юниоры</w:t>
            </w:r>
          </w:p>
          <w:p w:rsidR="00C4343C" w:rsidRPr="00ED37B8" w:rsidRDefault="00C4343C" w:rsidP="00C434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(16 – 17 лет)</w:t>
            </w:r>
          </w:p>
          <w:p w:rsidR="00C4343C" w:rsidRPr="00ED37B8" w:rsidRDefault="00C4343C" w:rsidP="00C434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юниорки</w:t>
            </w:r>
          </w:p>
          <w:p w:rsidR="00C4343C" w:rsidRPr="00ED37B8" w:rsidRDefault="00C4343C" w:rsidP="00C434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(16 – 17 л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3C" w:rsidRPr="00ED37B8" w:rsidRDefault="00C4343C" w:rsidP="00C434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11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3C" w:rsidRPr="00ED37B8" w:rsidRDefault="00C4343C" w:rsidP="00C434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12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3C" w:rsidRPr="00ED37B8" w:rsidRDefault="00C4343C" w:rsidP="00C434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proofErr w:type="spellStart"/>
            <w:r w:rsidRPr="00ED37B8">
              <w:rPr>
                <w:rFonts w:ascii="Times New Roman CYR" w:hAnsi="Times New Roman CYR" w:cs="Times New Roman CYR"/>
                <w:szCs w:val="28"/>
              </w:rPr>
              <w:t>ст-ца</w:t>
            </w:r>
            <w:proofErr w:type="spellEnd"/>
            <w:r w:rsidRPr="00ED37B8">
              <w:rPr>
                <w:rFonts w:ascii="Times New Roman CYR" w:hAnsi="Times New Roman CYR" w:cs="Times New Roman CYR"/>
                <w:szCs w:val="28"/>
              </w:rPr>
              <w:t xml:space="preserve"> Каневская, улица </w:t>
            </w:r>
            <w:proofErr w:type="spellStart"/>
            <w:r w:rsidRPr="00ED37B8">
              <w:rPr>
                <w:rFonts w:ascii="Times New Roman CYR" w:hAnsi="Times New Roman CYR" w:cs="Times New Roman CYR"/>
                <w:szCs w:val="28"/>
              </w:rPr>
              <w:t>Чипигинская</w:t>
            </w:r>
            <w:proofErr w:type="spellEnd"/>
            <w:r w:rsidRPr="00ED37B8">
              <w:rPr>
                <w:rFonts w:ascii="Times New Roman CYR" w:hAnsi="Times New Roman CYR" w:cs="Times New Roman CYR"/>
                <w:szCs w:val="28"/>
              </w:rPr>
              <w:t xml:space="preserve"> 146А, МБУ ДО СШ «Легион»</w:t>
            </w:r>
          </w:p>
        </w:tc>
      </w:tr>
      <w:tr w:rsidR="00C4343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43C" w:rsidRPr="00ED37B8" w:rsidRDefault="00C4343C" w:rsidP="00C4343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3C" w:rsidRPr="00ED37B8" w:rsidRDefault="00C4343C" w:rsidP="00C4343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 xml:space="preserve">Чемпионат муниципального образования город Краснодар по </w:t>
            </w:r>
            <w:proofErr w:type="spellStart"/>
            <w:r w:rsidRPr="00ED37B8">
              <w:rPr>
                <w:rFonts w:ascii="Times New Roman CYR" w:hAnsi="Times New Roman CYR" w:cs="Times New Roman CYR"/>
                <w:szCs w:val="28"/>
              </w:rPr>
              <w:t>куд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3C" w:rsidRPr="00ED37B8" w:rsidRDefault="00C4343C" w:rsidP="00C434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мужчины</w:t>
            </w:r>
          </w:p>
          <w:p w:rsidR="00C4343C" w:rsidRPr="00ED37B8" w:rsidRDefault="00C4343C" w:rsidP="00C434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3C" w:rsidRPr="00ED37B8" w:rsidRDefault="00C4343C" w:rsidP="00C434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11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3C" w:rsidRPr="00ED37B8" w:rsidRDefault="00C4343C" w:rsidP="00C434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12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3C" w:rsidRPr="00ED37B8" w:rsidRDefault="00C4343C" w:rsidP="00C434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proofErr w:type="spellStart"/>
            <w:r w:rsidRPr="00ED37B8">
              <w:rPr>
                <w:rFonts w:ascii="Times New Roman CYR" w:hAnsi="Times New Roman CYR" w:cs="Times New Roman CYR"/>
                <w:szCs w:val="28"/>
              </w:rPr>
              <w:t>ст-ца</w:t>
            </w:r>
            <w:proofErr w:type="spellEnd"/>
            <w:r w:rsidRPr="00ED37B8">
              <w:rPr>
                <w:rFonts w:ascii="Times New Roman CYR" w:hAnsi="Times New Roman CYR" w:cs="Times New Roman CYR"/>
                <w:szCs w:val="28"/>
              </w:rPr>
              <w:t xml:space="preserve"> Каневская, улица </w:t>
            </w:r>
            <w:proofErr w:type="spellStart"/>
            <w:r w:rsidRPr="00ED37B8">
              <w:rPr>
                <w:rFonts w:ascii="Times New Roman CYR" w:hAnsi="Times New Roman CYR" w:cs="Times New Roman CYR"/>
                <w:szCs w:val="28"/>
              </w:rPr>
              <w:t>Чипигинская</w:t>
            </w:r>
            <w:proofErr w:type="spellEnd"/>
            <w:r w:rsidRPr="00ED37B8">
              <w:rPr>
                <w:rFonts w:ascii="Times New Roman CYR" w:hAnsi="Times New Roman CYR" w:cs="Times New Roman CYR"/>
                <w:szCs w:val="28"/>
              </w:rPr>
              <w:t xml:space="preserve"> 146А, МБУ ДО СШ «Легион»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 xml:space="preserve">Участие в тренировочных, межмуниципальных, региональных, межрегиональных, всероссийских и международных </w:t>
            </w:r>
            <w:r w:rsidRPr="00ED37B8">
              <w:rPr>
                <w:rFonts w:ascii="Times New Roman" w:hAnsi="Times New Roman" w:cs="Times New Roman"/>
              </w:rPr>
              <w:lastRenderedPageBreak/>
              <w:t>мероприятиях, семинарах, курсах, совещаниях тренеров и судей, заседаниях спортивны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jc w:val="center"/>
            </w:pPr>
            <w:r w:rsidRPr="00ED37B8">
              <w:t>по вызову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роведение тренировочных мероприятий, муниципальн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jc w:val="center"/>
            </w:pPr>
            <w:r w:rsidRPr="00ED37B8">
              <w:t>по вызову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Участие в проведении и организации межмуниципальных, региональных, межрегиональных, всероссийских и международных спортивных соревнований, проходящих на территории муниципального образования город Краснод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</w:tbl>
    <w:p w:rsidR="007C31FC" w:rsidRPr="00ED37B8" w:rsidRDefault="00181167">
      <w:pPr>
        <w:pStyle w:val="2TimesNewRoman14"/>
        <w:spacing w:before="0" w:after="0"/>
        <w:ind w:left="360"/>
        <w:rPr>
          <w:sz w:val="28"/>
          <w:szCs w:val="28"/>
        </w:rPr>
      </w:pPr>
      <w:r w:rsidRPr="00ED37B8">
        <w:rPr>
          <w:sz w:val="28"/>
          <w:szCs w:val="28"/>
        </w:rPr>
        <w:t>29. ЛЕГКАЯ АТЛЕТИКА</w:t>
      </w:r>
    </w:p>
    <w:p w:rsidR="007C31FC" w:rsidRPr="00ED37B8" w:rsidRDefault="00181167">
      <w:pPr>
        <w:pStyle w:val="2TimesNewRoman14"/>
        <w:spacing w:before="0" w:after="0"/>
        <w:rPr>
          <w:sz w:val="24"/>
          <w:szCs w:val="24"/>
        </w:rPr>
      </w:pPr>
      <w:r w:rsidRPr="00ED37B8">
        <w:rPr>
          <w:sz w:val="24"/>
          <w:szCs w:val="24"/>
        </w:rPr>
        <w:t>(код вида спорта – 0020001611Я)</w:t>
      </w:r>
    </w:p>
    <w:tbl>
      <w:tblPr>
        <w:tblpPr w:leftFromText="180" w:rightFromText="180" w:vertAnchor="text" w:horzAnchor="margin" w:tblpXSpec="center" w:tblpY="30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1560"/>
        <w:gridCol w:w="1275"/>
        <w:gridCol w:w="1276"/>
        <w:gridCol w:w="1843"/>
      </w:tblGrid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bookmarkStart w:id="16" w:name="_Toc123718054"/>
            <w:r w:rsidRPr="00ED37B8">
              <w:rPr>
                <w:b/>
              </w:rPr>
              <w:t>№</w:t>
            </w:r>
            <w:r w:rsidRPr="00ED37B8">
              <w:rPr>
                <w:b/>
              </w:rPr>
              <w:br/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 w:rsidP="00187AF4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>возраст 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 xml:space="preserve">дата начала меропри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 xml:space="preserve">дата окончания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 xml:space="preserve">место </w:t>
            </w:r>
          </w:p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>проведения</w:t>
            </w:r>
          </w:p>
        </w:tc>
      </w:tr>
      <w:tr w:rsidR="007C31FC" w:rsidRPr="00ED37B8" w:rsidTr="00187AF4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 w:rsidP="00187AF4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6</w:t>
            </w:r>
          </w:p>
        </w:tc>
      </w:tr>
      <w:tr w:rsidR="00187AF4" w:rsidRPr="00ED37B8" w:rsidTr="00187AF4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AF4" w:rsidRPr="00ED37B8" w:rsidRDefault="00187AF4" w:rsidP="00187AF4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7AF4" w:rsidRPr="00ED37B8" w:rsidRDefault="00187AF4" w:rsidP="00187AF4">
            <w:pPr>
              <w:pStyle w:val="af8"/>
              <w:ind w:left="0"/>
              <w:jc w:val="left"/>
              <w:rPr>
                <w:sz w:val="24"/>
                <w:szCs w:val="24"/>
              </w:rPr>
            </w:pPr>
            <w:r w:rsidRPr="00ED37B8">
              <w:rPr>
                <w:sz w:val="24"/>
                <w:szCs w:val="24"/>
              </w:rPr>
              <w:t xml:space="preserve">Первенство муниципального образования город Краснодар по лёгкой атлетике в помещен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F4" w:rsidRPr="00ED37B8" w:rsidRDefault="00187AF4" w:rsidP="00187AF4">
            <w:pPr>
              <w:jc w:val="center"/>
            </w:pPr>
            <w:r w:rsidRPr="00ED37B8">
              <w:t>Юноши, девушки</w:t>
            </w:r>
          </w:p>
          <w:p w:rsidR="00187AF4" w:rsidRPr="00ED37B8" w:rsidRDefault="00187AF4" w:rsidP="00187AF4">
            <w:pPr>
              <w:jc w:val="center"/>
            </w:pPr>
            <w:r w:rsidRPr="00ED37B8">
              <w:t xml:space="preserve">до 18 лет, до 16  л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F4" w:rsidRPr="00ED37B8" w:rsidRDefault="00187AF4" w:rsidP="00187AF4">
            <w:pPr>
              <w:jc w:val="center"/>
            </w:pPr>
            <w:r w:rsidRPr="00ED37B8">
              <w:t>17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F4" w:rsidRPr="00ED37B8" w:rsidRDefault="00187AF4" w:rsidP="00187AF4">
            <w:pPr>
              <w:jc w:val="center"/>
            </w:pPr>
            <w:r w:rsidRPr="00ED37B8">
              <w:t>17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7AF4" w:rsidRPr="00ED37B8" w:rsidRDefault="00187AF4" w:rsidP="00187AF4">
            <w:pPr>
              <w:jc w:val="center"/>
            </w:pPr>
            <w:r w:rsidRPr="00ED37B8">
              <w:t>г</w:t>
            </w:r>
            <w:r w:rsidR="003637A3" w:rsidRPr="00ED37B8">
              <w:t>. Краснодар ул. Будённого, №161</w:t>
            </w:r>
            <w:r w:rsidRPr="00ED37B8">
              <w:t xml:space="preserve"> (легкоатлетический манеж </w:t>
            </w:r>
            <w:proofErr w:type="spellStart"/>
            <w:r w:rsidRPr="00ED37B8">
              <w:t>КГУФКСиТ</w:t>
            </w:r>
            <w:proofErr w:type="spellEnd"/>
            <w:r w:rsidRPr="00ED37B8">
              <w:t>)</w:t>
            </w:r>
          </w:p>
        </w:tc>
      </w:tr>
      <w:tr w:rsidR="00187AF4" w:rsidRPr="00ED37B8" w:rsidTr="00187AF4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AF4" w:rsidRPr="00ED37B8" w:rsidRDefault="00187AF4" w:rsidP="00187AF4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7AF4" w:rsidRPr="00ED37B8" w:rsidRDefault="00187AF4" w:rsidP="00187AF4">
            <w:pPr>
              <w:pStyle w:val="af8"/>
              <w:ind w:left="0"/>
              <w:jc w:val="left"/>
              <w:rPr>
                <w:sz w:val="24"/>
                <w:szCs w:val="24"/>
              </w:rPr>
            </w:pPr>
            <w:r w:rsidRPr="00ED37B8">
              <w:rPr>
                <w:sz w:val="24"/>
                <w:szCs w:val="24"/>
              </w:rPr>
              <w:t>Первенство муниципального образования город Краснодар по лёгкой атлетике в помещ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F4" w:rsidRPr="00ED37B8" w:rsidRDefault="00187AF4" w:rsidP="00187AF4">
            <w:pPr>
              <w:jc w:val="center"/>
            </w:pPr>
            <w:r w:rsidRPr="00ED37B8">
              <w:t>Юноши, девушки</w:t>
            </w:r>
          </w:p>
          <w:p w:rsidR="00187AF4" w:rsidRPr="00ED37B8" w:rsidRDefault="00187AF4" w:rsidP="00187AF4">
            <w:pPr>
              <w:jc w:val="center"/>
            </w:pPr>
            <w:r w:rsidRPr="00ED37B8">
              <w:t xml:space="preserve">до 14 лет,               до 12 л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F4" w:rsidRPr="00ED37B8" w:rsidRDefault="00187AF4" w:rsidP="00187AF4">
            <w:pPr>
              <w:jc w:val="center"/>
            </w:pPr>
            <w:r w:rsidRPr="00ED37B8">
              <w:t>15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F4" w:rsidRPr="00ED37B8" w:rsidRDefault="00187AF4" w:rsidP="00187AF4">
            <w:pPr>
              <w:jc w:val="center"/>
            </w:pPr>
            <w:r w:rsidRPr="00ED37B8">
              <w:t>15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7AF4" w:rsidRPr="00ED37B8" w:rsidRDefault="00187AF4" w:rsidP="00187AF4">
            <w:pPr>
              <w:jc w:val="center"/>
            </w:pPr>
            <w:r w:rsidRPr="00ED37B8">
              <w:t xml:space="preserve">г. Краснодар ул. Будённого, №161. (легкоатлетический манеж </w:t>
            </w:r>
            <w:proofErr w:type="spellStart"/>
            <w:r w:rsidRPr="00ED37B8">
              <w:t>КГУФКСиТ</w:t>
            </w:r>
            <w:proofErr w:type="spellEnd"/>
            <w:r w:rsidRPr="00ED37B8">
              <w:t>)</w:t>
            </w:r>
          </w:p>
        </w:tc>
      </w:tr>
      <w:tr w:rsidR="00187AF4" w:rsidRPr="00ED37B8" w:rsidTr="00187AF4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AF4" w:rsidRPr="00ED37B8" w:rsidRDefault="00187AF4" w:rsidP="00187AF4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7AF4" w:rsidRPr="00ED37B8" w:rsidRDefault="00187AF4" w:rsidP="00187AF4">
            <w:r w:rsidRPr="00ED37B8">
              <w:t>Весеннее первенство муниципального образования город Краснодар по кросс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F4" w:rsidRPr="00ED37B8" w:rsidRDefault="00187AF4" w:rsidP="00187AF4">
            <w:pPr>
              <w:jc w:val="center"/>
            </w:pPr>
            <w:r w:rsidRPr="00ED37B8">
              <w:t>Юниоры, юниорки до 20 лет, Юноши, девушки до 18 лет</w:t>
            </w:r>
          </w:p>
          <w:p w:rsidR="00187AF4" w:rsidRPr="00ED37B8" w:rsidRDefault="00187AF4" w:rsidP="00187AF4">
            <w:pPr>
              <w:jc w:val="center"/>
            </w:pPr>
            <w:r w:rsidRPr="00ED37B8">
              <w:t xml:space="preserve">Юноши, девушки до 16 лет, Юноши, девушки до 14 </w:t>
            </w:r>
            <w:proofErr w:type="spellStart"/>
            <w:r w:rsidRPr="00ED37B8">
              <w:t>ле</w:t>
            </w:r>
            <w:proofErr w:type="spellEnd"/>
            <w:r w:rsidRPr="00ED37B8">
              <w:t xml:space="preserve">), </w:t>
            </w:r>
            <w:r w:rsidRPr="00ED37B8">
              <w:lastRenderedPageBreak/>
              <w:t xml:space="preserve">Юноши, девушки до 12 л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F4" w:rsidRPr="00ED37B8" w:rsidRDefault="00187AF4" w:rsidP="00187AF4">
            <w:pPr>
              <w:jc w:val="center"/>
            </w:pPr>
            <w:r w:rsidRPr="00ED37B8">
              <w:lastRenderedPageBreak/>
              <w:t>21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F4" w:rsidRPr="00ED37B8" w:rsidRDefault="00187AF4" w:rsidP="00187AF4">
            <w:pPr>
              <w:jc w:val="center"/>
            </w:pPr>
            <w:r w:rsidRPr="00ED37B8">
              <w:t>21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7AF4" w:rsidRPr="00ED37B8" w:rsidRDefault="00187AF4" w:rsidP="003637A3">
            <w:pPr>
              <w:jc w:val="center"/>
            </w:pPr>
            <w:r w:rsidRPr="00ED37B8">
              <w:t xml:space="preserve">г. Краснодар ул. Береговая 146, парк </w:t>
            </w:r>
            <w:r w:rsidR="003637A3" w:rsidRPr="00ED37B8">
              <w:t xml:space="preserve">им. </w:t>
            </w:r>
            <w:r w:rsidRPr="00ED37B8">
              <w:t>30</w:t>
            </w:r>
            <w:r w:rsidR="003637A3" w:rsidRPr="00ED37B8">
              <w:t>-</w:t>
            </w:r>
            <w:r w:rsidRPr="00ED37B8">
              <w:t>лет</w:t>
            </w:r>
            <w:r w:rsidR="003637A3" w:rsidRPr="00ED37B8">
              <w:t>ия</w:t>
            </w:r>
            <w:r w:rsidRPr="00ED37B8">
              <w:t xml:space="preserve"> </w:t>
            </w:r>
            <w:r w:rsidR="003637A3" w:rsidRPr="00ED37B8">
              <w:t>П</w:t>
            </w:r>
            <w:r w:rsidRPr="00ED37B8">
              <w:t>обеды</w:t>
            </w:r>
          </w:p>
        </w:tc>
      </w:tr>
      <w:tr w:rsidR="00187AF4" w:rsidRPr="00ED37B8" w:rsidTr="00187AF4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AF4" w:rsidRPr="00ED37B8" w:rsidRDefault="00187AF4" w:rsidP="00187AF4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7AF4" w:rsidRPr="00ED37B8" w:rsidRDefault="00187AF4" w:rsidP="00187AF4">
            <w:r w:rsidRPr="00ED37B8">
              <w:t>Первенство муниципального образования город Краснодар по лёгкой атлети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F4" w:rsidRPr="00ED37B8" w:rsidRDefault="00187AF4" w:rsidP="00187AF4">
            <w:pPr>
              <w:jc w:val="center"/>
            </w:pPr>
            <w:r w:rsidRPr="00ED37B8">
              <w:t>Юноши. девушки до 18лет</w:t>
            </w:r>
          </w:p>
          <w:p w:rsidR="00187AF4" w:rsidRPr="00ED37B8" w:rsidRDefault="00187AF4" w:rsidP="00187AF4">
            <w:pPr>
              <w:jc w:val="center"/>
            </w:pPr>
            <w:r w:rsidRPr="00ED37B8">
              <w:t>Юноши, девушки до 16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F4" w:rsidRPr="00ED37B8" w:rsidRDefault="00187AF4" w:rsidP="00187AF4">
            <w:pPr>
              <w:jc w:val="center"/>
            </w:pPr>
            <w:r w:rsidRPr="00ED37B8">
              <w:t>11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F4" w:rsidRPr="00ED37B8" w:rsidRDefault="00187AF4" w:rsidP="00187AF4">
            <w:pPr>
              <w:jc w:val="center"/>
            </w:pPr>
            <w:r w:rsidRPr="00ED37B8">
              <w:t>11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1D5" w:rsidRPr="00ED37B8" w:rsidRDefault="00187AF4" w:rsidP="00187AF4">
            <w:pPr>
              <w:jc w:val="center"/>
            </w:pPr>
            <w:r w:rsidRPr="00ED37B8">
              <w:t>г. Краснодар</w:t>
            </w:r>
            <w:r w:rsidR="008251D5" w:rsidRPr="00ED37B8">
              <w:t>, стадион «Динамо»</w:t>
            </w:r>
          </w:p>
          <w:p w:rsidR="00187AF4" w:rsidRPr="00ED37B8" w:rsidRDefault="00187AF4" w:rsidP="00187AF4">
            <w:pPr>
              <w:jc w:val="center"/>
            </w:pPr>
            <w:r w:rsidRPr="00ED37B8">
              <w:t xml:space="preserve"> ул. Красная 190 </w:t>
            </w:r>
          </w:p>
        </w:tc>
      </w:tr>
      <w:tr w:rsidR="008251D5" w:rsidRPr="00ED37B8" w:rsidTr="00187AF4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D5" w:rsidRPr="00ED37B8" w:rsidRDefault="008251D5" w:rsidP="008251D5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251D5" w:rsidRPr="00ED37B8" w:rsidRDefault="008251D5" w:rsidP="008251D5">
            <w:r w:rsidRPr="00ED37B8">
              <w:t>Первенство муниципального образования город Краснодар по лёгкой атлети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D5" w:rsidRPr="00ED37B8" w:rsidRDefault="008251D5" w:rsidP="008251D5">
            <w:pPr>
              <w:jc w:val="center"/>
            </w:pPr>
            <w:r w:rsidRPr="00ED37B8">
              <w:t xml:space="preserve">Юноши, девушки до 14 лет Юноши, девушки до 12 л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D5" w:rsidRPr="00ED37B8" w:rsidRDefault="008251D5" w:rsidP="008251D5">
            <w:pPr>
              <w:jc w:val="center"/>
            </w:pPr>
            <w:r w:rsidRPr="00ED37B8">
              <w:t>19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D5" w:rsidRPr="00ED37B8" w:rsidRDefault="008251D5" w:rsidP="008251D5">
            <w:pPr>
              <w:jc w:val="center"/>
            </w:pPr>
            <w:r w:rsidRPr="00ED37B8">
              <w:t>19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1D5" w:rsidRPr="00ED37B8" w:rsidRDefault="008251D5" w:rsidP="008251D5">
            <w:pPr>
              <w:jc w:val="center"/>
            </w:pPr>
            <w:r w:rsidRPr="00ED37B8">
              <w:t>г. Краснодар, стадион «Динамо»</w:t>
            </w:r>
          </w:p>
          <w:p w:rsidR="008251D5" w:rsidRPr="00ED37B8" w:rsidRDefault="008251D5" w:rsidP="008251D5">
            <w:pPr>
              <w:jc w:val="center"/>
            </w:pPr>
            <w:r w:rsidRPr="00ED37B8">
              <w:t xml:space="preserve"> ул. Красная 190 </w:t>
            </w:r>
          </w:p>
        </w:tc>
      </w:tr>
      <w:tr w:rsidR="008251D5" w:rsidRPr="00ED37B8" w:rsidTr="00187AF4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D5" w:rsidRPr="00ED37B8" w:rsidRDefault="008251D5" w:rsidP="008251D5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251D5" w:rsidRPr="00ED37B8" w:rsidRDefault="008251D5" w:rsidP="008251D5">
            <w:r w:rsidRPr="00ED37B8">
              <w:t>Осеннее первенство муниципального образования город Краснодар по лёгкой атлети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D5" w:rsidRPr="00ED37B8" w:rsidRDefault="008251D5" w:rsidP="008251D5">
            <w:pPr>
              <w:jc w:val="center"/>
            </w:pPr>
            <w:r w:rsidRPr="00ED37B8">
              <w:t>Юноши, девушки</w:t>
            </w:r>
          </w:p>
          <w:p w:rsidR="008251D5" w:rsidRPr="00ED37B8" w:rsidRDefault="008251D5" w:rsidP="008251D5">
            <w:pPr>
              <w:jc w:val="center"/>
            </w:pPr>
            <w:r w:rsidRPr="00ED37B8">
              <w:t xml:space="preserve">до 18 лет,  до 16 л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D5" w:rsidRPr="00ED37B8" w:rsidRDefault="008251D5" w:rsidP="008251D5">
            <w:pPr>
              <w:jc w:val="center"/>
            </w:pPr>
            <w:r w:rsidRPr="00ED37B8">
              <w:t>12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D5" w:rsidRPr="00ED37B8" w:rsidRDefault="008251D5" w:rsidP="008251D5">
            <w:pPr>
              <w:jc w:val="center"/>
            </w:pPr>
            <w:r w:rsidRPr="00ED37B8">
              <w:t>12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1D5" w:rsidRPr="00ED37B8" w:rsidRDefault="008251D5" w:rsidP="008251D5">
            <w:pPr>
              <w:jc w:val="center"/>
            </w:pPr>
            <w:r w:rsidRPr="00ED37B8">
              <w:t>г. Краснодар, стадион «Динамо»</w:t>
            </w:r>
          </w:p>
          <w:p w:rsidR="008251D5" w:rsidRPr="00ED37B8" w:rsidRDefault="008251D5" w:rsidP="008251D5">
            <w:pPr>
              <w:jc w:val="center"/>
            </w:pPr>
            <w:r w:rsidRPr="00ED37B8">
              <w:t xml:space="preserve"> ул. Красная 190 </w:t>
            </w:r>
          </w:p>
        </w:tc>
      </w:tr>
      <w:tr w:rsidR="008251D5" w:rsidRPr="00ED37B8" w:rsidTr="00187AF4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D5" w:rsidRPr="00ED37B8" w:rsidRDefault="008251D5" w:rsidP="008251D5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251D5" w:rsidRPr="00ED37B8" w:rsidRDefault="008251D5" w:rsidP="008251D5">
            <w:r w:rsidRPr="00ED37B8">
              <w:t>Осеннее первенство муниципального образования город Краснодар по лёгкой атлети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D5" w:rsidRPr="00ED37B8" w:rsidRDefault="008251D5" w:rsidP="008251D5">
            <w:pPr>
              <w:jc w:val="center"/>
            </w:pPr>
            <w:r w:rsidRPr="00ED37B8">
              <w:t>Юноши, девушки</w:t>
            </w:r>
          </w:p>
          <w:p w:rsidR="008251D5" w:rsidRPr="00ED37B8" w:rsidRDefault="008251D5" w:rsidP="008251D5">
            <w:pPr>
              <w:jc w:val="center"/>
            </w:pPr>
            <w:r w:rsidRPr="00ED37B8">
              <w:t xml:space="preserve">до 14 лет, до 12 л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D5" w:rsidRPr="00ED37B8" w:rsidRDefault="008251D5" w:rsidP="008251D5">
            <w:pPr>
              <w:jc w:val="center"/>
            </w:pPr>
            <w:r w:rsidRPr="00ED37B8">
              <w:t>13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D5" w:rsidRPr="00ED37B8" w:rsidRDefault="008251D5" w:rsidP="008251D5">
            <w:pPr>
              <w:jc w:val="center"/>
            </w:pPr>
            <w:r w:rsidRPr="00ED37B8">
              <w:t>13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1D5" w:rsidRPr="00ED37B8" w:rsidRDefault="008251D5" w:rsidP="008251D5">
            <w:pPr>
              <w:jc w:val="center"/>
            </w:pPr>
            <w:r w:rsidRPr="00ED37B8">
              <w:t>г. Краснодар, стадион «Динамо»</w:t>
            </w:r>
          </w:p>
          <w:p w:rsidR="008251D5" w:rsidRPr="00ED37B8" w:rsidRDefault="008251D5" w:rsidP="008251D5">
            <w:pPr>
              <w:jc w:val="center"/>
            </w:pPr>
            <w:r w:rsidRPr="00ED37B8">
              <w:t xml:space="preserve"> ул. Красная 190 </w:t>
            </w:r>
          </w:p>
        </w:tc>
      </w:tr>
      <w:tr w:rsidR="00187AF4" w:rsidRPr="00ED37B8" w:rsidTr="00187AF4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AF4" w:rsidRPr="00ED37B8" w:rsidRDefault="00187AF4" w:rsidP="00187AF4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7AF4" w:rsidRPr="00ED37B8" w:rsidRDefault="00187AF4" w:rsidP="00187AF4">
            <w:r w:rsidRPr="00ED37B8">
              <w:t>Осеннее первенство муниципального образования город Краснодар по кросс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F4" w:rsidRPr="00ED37B8" w:rsidRDefault="00187AF4" w:rsidP="00187AF4">
            <w:pPr>
              <w:jc w:val="center"/>
            </w:pPr>
            <w:r w:rsidRPr="00ED37B8">
              <w:t>Юниоры, юниорки до 20 лет, Юноши, девушки до 18 лет</w:t>
            </w:r>
          </w:p>
          <w:p w:rsidR="00187AF4" w:rsidRPr="00ED37B8" w:rsidRDefault="00187AF4" w:rsidP="00187AF4">
            <w:pPr>
              <w:jc w:val="center"/>
            </w:pPr>
            <w:r w:rsidRPr="00ED37B8">
              <w:t>Юноши, девушки до 16 лет</w:t>
            </w:r>
          </w:p>
          <w:p w:rsidR="00187AF4" w:rsidRPr="00ED37B8" w:rsidRDefault="00187AF4" w:rsidP="003637A3">
            <w:pPr>
              <w:jc w:val="center"/>
            </w:pPr>
            <w:r w:rsidRPr="00ED37B8">
              <w:t xml:space="preserve">Юноши, девушки до 14 лет Юноши, девушки до 12 л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F4" w:rsidRPr="00ED37B8" w:rsidRDefault="00187AF4" w:rsidP="00187AF4">
            <w:pPr>
              <w:jc w:val="center"/>
            </w:pPr>
            <w:r w:rsidRPr="00ED37B8">
              <w:t>17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F4" w:rsidRPr="00ED37B8" w:rsidRDefault="00187AF4" w:rsidP="00187AF4">
            <w:pPr>
              <w:jc w:val="center"/>
            </w:pPr>
            <w:r w:rsidRPr="00ED37B8">
              <w:t>17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7AF4" w:rsidRPr="00ED37B8" w:rsidRDefault="00187AF4" w:rsidP="00187AF4">
            <w:pPr>
              <w:spacing w:line="276" w:lineRule="auto"/>
              <w:jc w:val="center"/>
            </w:pPr>
            <w:r w:rsidRPr="00ED37B8">
              <w:t xml:space="preserve">г. Краснодар ул. Береговая 146, парк </w:t>
            </w:r>
            <w:r w:rsidR="003637A3" w:rsidRPr="00ED37B8">
              <w:t xml:space="preserve">им. </w:t>
            </w:r>
            <w:r w:rsidRPr="00ED37B8">
              <w:t>30-летия Победы</w:t>
            </w:r>
          </w:p>
        </w:tc>
      </w:tr>
      <w:tr w:rsidR="007C31FC" w:rsidRPr="00ED37B8" w:rsidTr="00187AF4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 w:rsidP="00187AF4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Участие в тренировочных, межмуниципальных, региональных, межрегиональных, всероссийских и международных мероприятиях, семинарах, курсах, совещаниях тренеров и судей, заседаниях спортивны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jc w:val="center"/>
            </w:pPr>
            <w:r w:rsidRPr="00ED37B8">
              <w:t>по вызову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 w:rsidP="00187AF4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 xml:space="preserve">Проведение тренировочных мероприятий, муниципальных </w:t>
            </w:r>
            <w:r w:rsidRPr="00ED37B8">
              <w:rPr>
                <w:rFonts w:ascii="Times New Roman" w:hAnsi="Times New Roman" w:cs="Times New Roman"/>
              </w:rPr>
              <w:lastRenderedPageBreak/>
              <w:t>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jc w:val="center"/>
            </w:pPr>
            <w:r w:rsidRPr="00ED37B8">
              <w:t>по вызову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 w:rsidP="00187AF4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Участие в проведении и организации межмуниципальных, региональных, межрегиональных, всероссийских и международных спортивных соревнований, проходящих на территории муниципального образования город Краснод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</w:tbl>
    <w:p w:rsidR="007C31FC" w:rsidRPr="00ED37B8" w:rsidRDefault="00181167">
      <w:pPr>
        <w:pStyle w:val="2TimesNewRoman14"/>
        <w:spacing w:before="0" w:after="0"/>
        <w:ind w:left="720"/>
        <w:jc w:val="left"/>
        <w:rPr>
          <w:b w:val="0"/>
          <w:sz w:val="28"/>
          <w:szCs w:val="28"/>
        </w:rPr>
      </w:pPr>
      <w:r w:rsidRPr="00ED37B8">
        <w:rPr>
          <w:b w:val="0"/>
          <w:sz w:val="28"/>
          <w:szCs w:val="28"/>
        </w:rPr>
        <w:t xml:space="preserve"> </w:t>
      </w:r>
    </w:p>
    <w:p w:rsidR="007C31FC" w:rsidRPr="00ED37B8" w:rsidRDefault="00181167">
      <w:pPr>
        <w:pStyle w:val="2TimesNewRoman14"/>
        <w:spacing w:before="0" w:after="0"/>
        <w:ind w:left="360"/>
        <w:rPr>
          <w:sz w:val="28"/>
          <w:szCs w:val="28"/>
        </w:rPr>
      </w:pPr>
      <w:r w:rsidRPr="00ED37B8">
        <w:rPr>
          <w:sz w:val="28"/>
          <w:szCs w:val="28"/>
        </w:rPr>
        <w:t>30. МОТОЦИКЛЕТНЫЙ СПОРТ</w:t>
      </w:r>
    </w:p>
    <w:p w:rsidR="007C31FC" w:rsidRPr="00ED37B8" w:rsidRDefault="00181167">
      <w:pPr>
        <w:pStyle w:val="2TimesNewRoman14"/>
        <w:spacing w:before="0" w:after="0"/>
        <w:rPr>
          <w:sz w:val="28"/>
          <w:szCs w:val="28"/>
        </w:rPr>
      </w:pPr>
      <w:r w:rsidRPr="00ED37B8">
        <w:rPr>
          <w:sz w:val="28"/>
          <w:szCs w:val="28"/>
        </w:rPr>
        <w:t xml:space="preserve">(код вида спорта – </w:t>
      </w:r>
      <w:r w:rsidRPr="00ED37B8">
        <w:rPr>
          <w:sz w:val="28"/>
        </w:rPr>
        <w:t>0910007511Я</w:t>
      </w:r>
      <w:r w:rsidRPr="00ED37B8">
        <w:rPr>
          <w:sz w:val="28"/>
          <w:szCs w:val="28"/>
        </w:rPr>
        <w:t>)</w:t>
      </w:r>
    </w:p>
    <w:tbl>
      <w:tblPr>
        <w:tblpPr w:leftFromText="180" w:rightFromText="180" w:vertAnchor="text" w:horzAnchor="margin" w:tblpXSpec="center" w:tblpY="30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1560"/>
        <w:gridCol w:w="1275"/>
        <w:gridCol w:w="1276"/>
        <w:gridCol w:w="1843"/>
      </w:tblGrid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№</w:t>
            </w:r>
            <w:r w:rsidRPr="00ED37B8">
              <w:rPr>
                <w:rFonts w:ascii="Times New Roman" w:hAnsi="Times New Roman" w:cs="Times New Roman"/>
                <w:b/>
              </w:rPr>
              <w:br/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возраст 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 xml:space="preserve">дата начала меропри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 xml:space="preserve">дата окончания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 xml:space="preserve">место 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проведения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</w:pPr>
            <w:r w:rsidRPr="00ED37B8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</w:pPr>
            <w:r w:rsidRPr="00ED37B8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</w:pPr>
            <w:r w:rsidRPr="00ED37B8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</w:pPr>
            <w:r w:rsidRPr="00ED37B8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</w:pPr>
            <w:r w:rsidRPr="00ED37B8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</w:pPr>
            <w:r w:rsidRPr="00ED37B8">
              <w:t>6</w:t>
            </w:r>
          </w:p>
        </w:tc>
      </w:tr>
      <w:tr w:rsidR="007C31FC" w:rsidRPr="00ED37B8" w:rsidTr="00196E32">
        <w:trPr>
          <w:trHeight w:val="285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96E32">
            <w:pPr>
              <w:pStyle w:val="aff5"/>
              <w:jc w:val="center"/>
            </w:pPr>
            <w:r w:rsidRPr="00ED37B8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Участие в тренировочных, межмуниципальных, региональных, межрегиональных, всероссийских и международных мероприятиях, семинарах, курсах, совещаниях тренеров и судей, заседаниях спортивны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jc w:val="center"/>
            </w:pPr>
            <w:r w:rsidRPr="00ED37B8">
              <w:t>по вызову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C31FC" w:rsidRPr="00ED37B8" w:rsidTr="00196E32">
        <w:trPr>
          <w:trHeight w:val="126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96E32">
            <w:pPr>
              <w:pStyle w:val="aff5"/>
              <w:jc w:val="center"/>
            </w:pPr>
            <w:r w:rsidRPr="00ED37B8"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роведение тренировочных мероприятий, муниципальн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jc w:val="center"/>
            </w:pPr>
            <w:r w:rsidRPr="00ED37B8">
              <w:t>по вызову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96E32">
            <w:pPr>
              <w:pStyle w:val="aff5"/>
              <w:jc w:val="center"/>
            </w:pPr>
            <w:r w:rsidRPr="00ED37B8"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Участие в проведении и организации межмуниципальных, региональных, межрегиональных, всероссийских и международных спортивных соревнований, проходящих на территории муниципального образования город Краснод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</w:tbl>
    <w:p w:rsidR="007C31FC" w:rsidRPr="00ED37B8" w:rsidRDefault="007C31FC">
      <w:pPr>
        <w:pStyle w:val="2TimesNewRoman14"/>
        <w:spacing w:before="0" w:after="0"/>
        <w:ind w:left="720"/>
        <w:jc w:val="left"/>
        <w:rPr>
          <w:b w:val="0"/>
          <w:sz w:val="28"/>
          <w:szCs w:val="28"/>
        </w:rPr>
      </w:pPr>
    </w:p>
    <w:p w:rsidR="007C31FC" w:rsidRPr="00ED37B8" w:rsidRDefault="00181167">
      <w:pPr>
        <w:ind w:left="360"/>
        <w:jc w:val="center"/>
        <w:rPr>
          <w:b/>
          <w:bCs/>
          <w:sz w:val="28"/>
          <w:szCs w:val="28"/>
        </w:rPr>
      </w:pPr>
      <w:r w:rsidRPr="00ED37B8">
        <w:rPr>
          <w:b/>
          <w:bCs/>
          <w:sz w:val="28"/>
          <w:szCs w:val="28"/>
        </w:rPr>
        <w:t>31. МУАЙТАЙ</w:t>
      </w:r>
    </w:p>
    <w:p w:rsidR="007C31FC" w:rsidRPr="00ED37B8" w:rsidRDefault="00181167">
      <w:pPr>
        <w:jc w:val="center"/>
        <w:rPr>
          <w:b/>
          <w:bCs/>
          <w:sz w:val="28"/>
          <w:szCs w:val="28"/>
        </w:rPr>
      </w:pPr>
      <w:r w:rsidRPr="00ED37B8">
        <w:rPr>
          <w:b/>
          <w:bCs/>
          <w:sz w:val="28"/>
          <w:szCs w:val="28"/>
        </w:rPr>
        <w:t>(код вида спорта – 0170001411Я)</w:t>
      </w:r>
    </w:p>
    <w:tbl>
      <w:tblPr>
        <w:tblpPr w:leftFromText="180" w:rightFromText="180" w:vertAnchor="text" w:horzAnchor="margin" w:tblpXSpec="center" w:tblpY="30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1560"/>
        <w:gridCol w:w="1275"/>
        <w:gridCol w:w="1276"/>
        <w:gridCol w:w="1843"/>
      </w:tblGrid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lastRenderedPageBreak/>
              <w:t>№</w:t>
            </w:r>
            <w:r w:rsidRPr="00ED37B8">
              <w:rPr>
                <w:rFonts w:ascii="Times New Roman" w:hAnsi="Times New Roman" w:cs="Times New Roman"/>
                <w:b/>
              </w:rPr>
              <w:br/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возраст 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 xml:space="preserve">дата начала меропри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 xml:space="preserve">дата окончания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 xml:space="preserve">место 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проведения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6</w:t>
            </w:r>
          </w:p>
        </w:tc>
      </w:tr>
      <w:tr w:rsidR="008E007A" w:rsidRPr="00ED37B8" w:rsidTr="00187AF4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07A" w:rsidRPr="00ED37B8" w:rsidRDefault="008E007A" w:rsidP="008E00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A" w:rsidRPr="00ED37B8" w:rsidRDefault="008E007A" w:rsidP="008E007A">
            <w:pPr>
              <w:widowControl w:val="0"/>
              <w:autoSpaceDE w:val="0"/>
              <w:autoSpaceDN w:val="0"/>
              <w:adjustRightInd w:val="0"/>
              <w:rPr>
                <w:rFonts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Квалификационный турнир муниципального образования город Краснодар по муайтай, посвященный Международному женскому дн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A" w:rsidRPr="00ED37B8" w:rsidRDefault="008E007A" w:rsidP="00222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 xml:space="preserve">Юноши, девушки 12-13 лет, 14-15 лет, </w:t>
            </w:r>
            <w:r w:rsidR="0022251C" w:rsidRPr="00ED37B8">
              <w:rPr>
                <w:rFonts w:ascii="Times New Roman CYR" w:hAnsi="Times New Roman CYR" w:cs="Times New Roman CYR"/>
                <w:szCs w:val="28"/>
              </w:rPr>
              <w:t>ю</w:t>
            </w:r>
            <w:r w:rsidRPr="00ED37B8">
              <w:rPr>
                <w:rFonts w:ascii="Times New Roman CYR" w:hAnsi="Times New Roman CYR" w:cs="Times New Roman CYR"/>
                <w:szCs w:val="28"/>
              </w:rPr>
              <w:t>ниоры, юниорки 16-17 лет, мужчины, женщины 17-40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A" w:rsidRPr="00ED37B8" w:rsidRDefault="008E007A" w:rsidP="008E0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07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A" w:rsidRPr="00ED37B8" w:rsidRDefault="008E007A" w:rsidP="008E0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09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7A" w:rsidRPr="00ED37B8" w:rsidRDefault="008E007A" w:rsidP="008E007A">
            <w:pPr>
              <w:jc w:val="center"/>
            </w:pPr>
            <w:r w:rsidRPr="00ED37B8">
              <w:t>г. Краснодар,</w:t>
            </w:r>
          </w:p>
          <w:p w:rsidR="008E007A" w:rsidRPr="00ED37B8" w:rsidRDefault="008E007A" w:rsidP="008E007A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СК «Екатеринодар»,</w:t>
            </w:r>
          </w:p>
          <w:p w:rsidR="008E007A" w:rsidRPr="00ED37B8" w:rsidRDefault="008E007A" w:rsidP="008E007A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ул. Восточно-Кругликовская, 66/1</w:t>
            </w:r>
          </w:p>
        </w:tc>
      </w:tr>
      <w:tr w:rsidR="008E007A" w:rsidRPr="00ED37B8" w:rsidTr="00187AF4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07A" w:rsidRPr="00ED37B8" w:rsidRDefault="008E007A" w:rsidP="008E00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A" w:rsidRPr="00ED37B8" w:rsidRDefault="008E007A" w:rsidP="008E00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Чемпионат и первенство муниципального образования город Краснодар по муайтай, посвященный Дню государственного флаг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A" w:rsidRPr="00ED37B8" w:rsidRDefault="008E007A" w:rsidP="008E0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Юноши, девушки 12-13 лет, 14-15 лет, юниоры, юниорки 16-17 лет, мужчины, женщины 17-40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A" w:rsidRPr="00ED37B8" w:rsidRDefault="008E007A" w:rsidP="008E0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22.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7A" w:rsidRPr="00ED37B8" w:rsidRDefault="008E007A" w:rsidP="008E0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24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7A" w:rsidRPr="00ED37B8" w:rsidRDefault="008E007A" w:rsidP="008E007A">
            <w:pPr>
              <w:jc w:val="center"/>
            </w:pPr>
            <w:r w:rsidRPr="00ED37B8">
              <w:t>г. Краснодар,</w:t>
            </w:r>
          </w:p>
          <w:p w:rsidR="008E007A" w:rsidRPr="00ED37B8" w:rsidRDefault="008E007A" w:rsidP="008E007A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СК «Екатеринодар»,</w:t>
            </w:r>
          </w:p>
          <w:p w:rsidR="008E007A" w:rsidRPr="00ED37B8" w:rsidRDefault="008E007A" w:rsidP="008E007A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ул. Восточно-Кругликовская, 66/1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Участие в тренировочных, межмуниципальных, региональных, межрегиональных, всероссийских и международных мероприятиях, семинарах, курсах, совещаниях тренеров и судей, заседаниях спортивны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jc w:val="center"/>
            </w:pPr>
            <w:r w:rsidRPr="00ED37B8">
              <w:t>по вызову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роведение тренировочных мероприятий, муниципальн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jc w:val="center"/>
            </w:pPr>
            <w:r w:rsidRPr="00ED37B8">
              <w:t>по вызову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Участие в проведении и организации межмуниципальных, региональных, межрегиональных, всероссийских и международных спортивных соревнований, проходящих на территории муниципального образования город Краснод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</w:tbl>
    <w:p w:rsidR="00D027FE" w:rsidRPr="00ED37B8" w:rsidRDefault="00D027FE" w:rsidP="00D027FE">
      <w:pPr>
        <w:pStyle w:val="2TimesNewRoman14"/>
        <w:spacing w:before="0" w:after="0"/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32</w:t>
      </w:r>
      <w:r w:rsidRPr="00ED37B8">
        <w:rPr>
          <w:sz w:val="28"/>
          <w:szCs w:val="28"/>
        </w:rPr>
        <w:t xml:space="preserve">. </w:t>
      </w:r>
      <w:r>
        <w:rPr>
          <w:sz w:val="28"/>
          <w:szCs w:val="28"/>
        </w:rPr>
        <w:t>НАРДЫ</w:t>
      </w:r>
    </w:p>
    <w:p w:rsidR="00D027FE" w:rsidRPr="00ED37B8" w:rsidRDefault="00D027FE" w:rsidP="00D027FE">
      <w:pPr>
        <w:pStyle w:val="2TimesNewRoman14"/>
        <w:spacing w:before="0" w:after="0"/>
        <w:ind w:left="720"/>
        <w:rPr>
          <w:sz w:val="28"/>
          <w:szCs w:val="28"/>
        </w:rPr>
      </w:pPr>
      <w:r w:rsidRPr="00ED37B8">
        <w:rPr>
          <w:sz w:val="28"/>
          <w:szCs w:val="28"/>
        </w:rPr>
        <w:t xml:space="preserve">(код вида спорта – </w:t>
      </w:r>
      <w:r>
        <w:rPr>
          <w:sz w:val="28"/>
          <w:szCs w:val="28"/>
        </w:rPr>
        <w:t>0690002411</w:t>
      </w:r>
      <w:r w:rsidRPr="00D027FE">
        <w:rPr>
          <w:sz w:val="28"/>
          <w:szCs w:val="28"/>
        </w:rPr>
        <w:t>Л</w:t>
      </w:r>
      <w:r w:rsidRPr="00ED37B8">
        <w:rPr>
          <w:sz w:val="28"/>
          <w:szCs w:val="28"/>
        </w:rPr>
        <w:t>)</w:t>
      </w:r>
    </w:p>
    <w:tbl>
      <w:tblPr>
        <w:tblpPr w:leftFromText="180" w:rightFromText="180" w:vertAnchor="text" w:horzAnchor="margin" w:tblpXSpec="center" w:tblpY="30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1560"/>
        <w:gridCol w:w="1275"/>
        <w:gridCol w:w="1276"/>
        <w:gridCol w:w="1843"/>
      </w:tblGrid>
      <w:tr w:rsidR="00D027FE" w:rsidRPr="00ED37B8" w:rsidTr="00F152C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FE" w:rsidRPr="00ED37B8" w:rsidRDefault="00D027FE" w:rsidP="00F152C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>№</w:t>
            </w:r>
            <w:r w:rsidRPr="00ED37B8">
              <w:rPr>
                <w:b/>
              </w:rPr>
              <w:br/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FE" w:rsidRPr="00ED37B8" w:rsidRDefault="00D027FE" w:rsidP="00F152C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FE" w:rsidRPr="00ED37B8" w:rsidRDefault="00D027FE" w:rsidP="00F152C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>возраст 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FE" w:rsidRPr="00ED37B8" w:rsidRDefault="00D027FE" w:rsidP="00F152C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 xml:space="preserve">дата начала меропри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FE" w:rsidRPr="00ED37B8" w:rsidRDefault="00D027FE" w:rsidP="00F152C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 xml:space="preserve">дата окончания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FE" w:rsidRPr="00ED37B8" w:rsidRDefault="00D027FE" w:rsidP="00F152C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 xml:space="preserve">место </w:t>
            </w:r>
          </w:p>
          <w:p w:rsidR="00D027FE" w:rsidRPr="00ED37B8" w:rsidRDefault="00D027FE" w:rsidP="00F152C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>проведения</w:t>
            </w:r>
          </w:p>
        </w:tc>
      </w:tr>
      <w:tr w:rsidR="00D027FE" w:rsidRPr="00ED37B8" w:rsidTr="00F152C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FE" w:rsidRPr="00ED37B8" w:rsidRDefault="00D027FE" w:rsidP="00F152C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FE" w:rsidRPr="00ED37B8" w:rsidRDefault="00D027FE" w:rsidP="00F152C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FE" w:rsidRPr="00ED37B8" w:rsidRDefault="00D027FE" w:rsidP="00F152C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FE" w:rsidRPr="00ED37B8" w:rsidRDefault="00D027FE" w:rsidP="00F152C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FE" w:rsidRPr="00ED37B8" w:rsidRDefault="00D027FE" w:rsidP="00F152C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FE" w:rsidRPr="00ED37B8" w:rsidRDefault="00D027FE" w:rsidP="00F152C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6</w:t>
            </w:r>
          </w:p>
        </w:tc>
      </w:tr>
      <w:tr w:rsidR="00D027FE" w:rsidRPr="00ED37B8" w:rsidTr="00F152C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7FE" w:rsidRPr="00ED37B8" w:rsidRDefault="00D027FE" w:rsidP="00F152C7">
            <w:pPr>
              <w:pStyle w:val="aff5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7FE" w:rsidRPr="00ED37B8" w:rsidRDefault="00D027FE" w:rsidP="00F152C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Участие в тренировочных, межмуниципальных, региональных, межрегиональных, всероссийских и международных мероприятиях, семинарах, курсах, совещаниях тренеров и судей, заседаниях спортивны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7FE" w:rsidRPr="00ED37B8" w:rsidRDefault="00D027FE" w:rsidP="00F152C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7FE" w:rsidRPr="00ED37B8" w:rsidRDefault="00D027FE" w:rsidP="00F152C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7FE" w:rsidRPr="00ED37B8" w:rsidRDefault="00D027FE" w:rsidP="00F152C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7FE" w:rsidRPr="00ED37B8" w:rsidRDefault="00D027FE" w:rsidP="00F152C7">
            <w:pPr>
              <w:jc w:val="center"/>
            </w:pPr>
            <w:r w:rsidRPr="00ED37B8">
              <w:t>по вызову</w:t>
            </w:r>
          </w:p>
          <w:p w:rsidR="00D027FE" w:rsidRPr="00ED37B8" w:rsidRDefault="00D027FE" w:rsidP="00F152C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D027FE" w:rsidRPr="00ED37B8" w:rsidTr="00F152C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7FE" w:rsidRPr="00ED37B8" w:rsidRDefault="00D027FE" w:rsidP="00F152C7">
            <w:pPr>
              <w:pStyle w:val="aff5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7FE" w:rsidRPr="00ED37B8" w:rsidRDefault="00D027FE" w:rsidP="00F152C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роведение тренировочных мероприятий, муниципальн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7FE" w:rsidRPr="00ED37B8" w:rsidRDefault="00D027FE" w:rsidP="00F152C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7FE" w:rsidRPr="00ED37B8" w:rsidRDefault="00D027FE" w:rsidP="00F152C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7FE" w:rsidRPr="00ED37B8" w:rsidRDefault="00D027FE" w:rsidP="00F152C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7FE" w:rsidRPr="00ED37B8" w:rsidRDefault="00D027FE" w:rsidP="00F152C7">
            <w:pPr>
              <w:jc w:val="center"/>
            </w:pPr>
            <w:r w:rsidRPr="00ED37B8">
              <w:t>по вызову</w:t>
            </w:r>
          </w:p>
          <w:p w:rsidR="00D027FE" w:rsidRPr="00ED37B8" w:rsidRDefault="00D027FE" w:rsidP="00F152C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D027FE" w:rsidRPr="00ED37B8" w:rsidTr="00F152C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7FE" w:rsidRPr="00ED37B8" w:rsidRDefault="00D027FE" w:rsidP="00F152C7">
            <w:pPr>
              <w:pStyle w:val="aff5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7FE" w:rsidRPr="00ED37B8" w:rsidRDefault="00D027FE" w:rsidP="00F152C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Участие в проведении и организации межмуниципальных, региональных, межрегиональных, всероссийских и международных спортивных соревнований, проходящих на территории муниципального образования город Краснод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7FE" w:rsidRPr="00ED37B8" w:rsidRDefault="00D027FE" w:rsidP="00F152C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7FE" w:rsidRPr="00ED37B8" w:rsidRDefault="00D027FE" w:rsidP="00F152C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7FE" w:rsidRPr="00ED37B8" w:rsidRDefault="00D027FE" w:rsidP="00F152C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7FE" w:rsidRPr="00ED37B8" w:rsidRDefault="00D027FE" w:rsidP="00F152C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</w:tbl>
    <w:p w:rsidR="00D027FE" w:rsidRDefault="00D027FE">
      <w:pPr>
        <w:pStyle w:val="2TimesNewRoman14"/>
        <w:spacing w:before="0" w:after="0"/>
        <w:ind w:left="360"/>
        <w:rPr>
          <w:sz w:val="28"/>
          <w:szCs w:val="28"/>
        </w:rPr>
      </w:pPr>
    </w:p>
    <w:p w:rsidR="00D027FE" w:rsidRDefault="00D027FE">
      <w:pPr>
        <w:pStyle w:val="2TimesNewRoman14"/>
        <w:spacing w:before="0" w:after="0"/>
        <w:ind w:left="360"/>
        <w:rPr>
          <w:sz w:val="28"/>
          <w:szCs w:val="28"/>
        </w:rPr>
      </w:pPr>
    </w:p>
    <w:p w:rsidR="007C31FC" w:rsidRPr="00ED37B8" w:rsidRDefault="00181167">
      <w:pPr>
        <w:pStyle w:val="2TimesNewRoman14"/>
        <w:spacing w:before="0" w:after="0"/>
        <w:ind w:left="360"/>
        <w:rPr>
          <w:sz w:val="28"/>
          <w:szCs w:val="28"/>
        </w:rPr>
      </w:pPr>
      <w:r w:rsidRPr="00ED37B8">
        <w:rPr>
          <w:sz w:val="28"/>
          <w:szCs w:val="28"/>
        </w:rPr>
        <w:t>3</w:t>
      </w:r>
      <w:r w:rsidR="00D027FE">
        <w:rPr>
          <w:sz w:val="28"/>
          <w:szCs w:val="28"/>
        </w:rPr>
        <w:t>3</w:t>
      </w:r>
      <w:r w:rsidRPr="00ED37B8">
        <w:rPr>
          <w:sz w:val="28"/>
          <w:szCs w:val="28"/>
        </w:rPr>
        <w:t>. НАСТОЛЬНЫЙ ТЕННИС</w:t>
      </w:r>
    </w:p>
    <w:p w:rsidR="007C31FC" w:rsidRPr="00ED37B8" w:rsidRDefault="00181167">
      <w:pPr>
        <w:pStyle w:val="2TimesNewRoman14"/>
        <w:spacing w:before="0" w:after="0"/>
        <w:rPr>
          <w:sz w:val="24"/>
          <w:szCs w:val="24"/>
        </w:rPr>
      </w:pPr>
      <w:r w:rsidRPr="00ED37B8">
        <w:rPr>
          <w:sz w:val="24"/>
          <w:szCs w:val="24"/>
        </w:rPr>
        <w:t>(код вида спорта – 0040002611Я)</w:t>
      </w:r>
    </w:p>
    <w:tbl>
      <w:tblPr>
        <w:tblpPr w:leftFromText="180" w:rightFromText="180" w:vertAnchor="text" w:horzAnchor="margin" w:tblpXSpec="center" w:tblpY="30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1560"/>
        <w:gridCol w:w="1275"/>
        <w:gridCol w:w="1276"/>
        <w:gridCol w:w="1843"/>
      </w:tblGrid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>№</w:t>
            </w:r>
            <w:r w:rsidRPr="00ED37B8">
              <w:rPr>
                <w:b/>
              </w:rPr>
              <w:br/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>возраст 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 xml:space="preserve">дата начала меропри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 xml:space="preserve">дата окончания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 xml:space="preserve">место </w:t>
            </w:r>
          </w:p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>проведения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6</w:t>
            </w:r>
          </w:p>
        </w:tc>
      </w:tr>
      <w:tr w:rsidR="0022251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1C" w:rsidRPr="00ED37B8" w:rsidRDefault="0022251C" w:rsidP="0022251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1C" w:rsidRPr="00ED37B8" w:rsidRDefault="0022251C" w:rsidP="002225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 xml:space="preserve">Чемпионат и первенство </w:t>
            </w:r>
          </w:p>
          <w:p w:rsidR="0022251C" w:rsidRPr="00ED37B8" w:rsidRDefault="0022251C" w:rsidP="002225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 xml:space="preserve">муниципального образования </w:t>
            </w:r>
          </w:p>
          <w:p w:rsidR="0022251C" w:rsidRPr="00ED37B8" w:rsidRDefault="0022251C" w:rsidP="002225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город Краснодар по настольному теннису</w:t>
            </w:r>
          </w:p>
          <w:p w:rsidR="0022251C" w:rsidRPr="00ED37B8" w:rsidRDefault="0022251C" w:rsidP="002225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1C" w:rsidRPr="00ED37B8" w:rsidRDefault="0022251C" w:rsidP="0022251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мужчины, женщины</w:t>
            </w:r>
          </w:p>
          <w:p w:rsidR="0022251C" w:rsidRPr="00ED37B8" w:rsidRDefault="0022251C" w:rsidP="0022251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юноши, девушки</w:t>
            </w:r>
          </w:p>
          <w:p w:rsidR="0022251C" w:rsidRPr="00ED37B8" w:rsidRDefault="0022251C" w:rsidP="0022251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до 16 лет</w:t>
            </w:r>
          </w:p>
          <w:p w:rsidR="0022251C" w:rsidRPr="00ED37B8" w:rsidRDefault="0022251C" w:rsidP="0022251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юноши, девушки</w:t>
            </w:r>
          </w:p>
          <w:p w:rsidR="0022251C" w:rsidRPr="00ED37B8" w:rsidRDefault="0022251C" w:rsidP="0022251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lastRenderedPageBreak/>
              <w:t>до 14 лет</w:t>
            </w:r>
          </w:p>
          <w:p w:rsidR="0022251C" w:rsidRPr="00ED37B8" w:rsidRDefault="0022251C" w:rsidP="0022251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 xml:space="preserve">мальчики, девочки </w:t>
            </w:r>
          </w:p>
          <w:p w:rsidR="0022251C" w:rsidRPr="00ED37B8" w:rsidRDefault="0022251C" w:rsidP="0022251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до 12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1C" w:rsidRPr="00ED37B8" w:rsidRDefault="0022251C" w:rsidP="00222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lastRenderedPageBreak/>
              <w:t>12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1C" w:rsidRPr="00ED37B8" w:rsidRDefault="0022251C" w:rsidP="00222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12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1C" w:rsidRPr="00ED37B8" w:rsidRDefault="0022251C" w:rsidP="00222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 xml:space="preserve">г. Краснодар, </w:t>
            </w:r>
          </w:p>
          <w:p w:rsidR="0022251C" w:rsidRPr="00ED37B8" w:rsidRDefault="0022251C" w:rsidP="00222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ДС «Олимп»</w:t>
            </w:r>
          </w:p>
          <w:p w:rsidR="0022251C" w:rsidRPr="00ED37B8" w:rsidRDefault="0022251C" w:rsidP="00222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ул. Береговая, 144</w:t>
            </w:r>
          </w:p>
        </w:tc>
      </w:tr>
      <w:tr w:rsidR="0022251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1C" w:rsidRPr="00ED37B8" w:rsidRDefault="0022251C" w:rsidP="0022251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1C" w:rsidRPr="00ED37B8" w:rsidRDefault="0022251C" w:rsidP="002225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Соревнования муниципального образования город Краснодар «Классификационный турнир» по настольному теннису</w:t>
            </w:r>
          </w:p>
          <w:p w:rsidR="0022251C" w:rsidRPr="00ED37B8" w:rsidRDefault="0022251C" w:rsidP="002225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1C" w:rsidRPr="00ED37B8" w:rsidRDefault="0022251C" w:rsidP="0022251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юниоры, юниорки</w:t>
            </w:r>
          </w:p>
          <w:p w:rsidR="0022251C" w:rsidRPr="00ED37B8" w:rsidRDefault="0022251C" w:rsidP="0022251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до 20 лет</w:t>
            </w:r>
          </w:p>
          <w:p w:rsidR="0022251C" w:rsidRPr="00ED37B8" w:rsidRDefault="0022251C" w:rsidP="0022251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юноши, девушки</w:t>
            </w:r>
          </w:p>
          <w:p w:rsidR="0022251C" w:rsidRPr="00ED37B8" w:rsidRDefault="0022251C" w:rsidP="0022251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до 16 лет</w:t>
            </w:r>
          </w:p>
          <w:p w:rsidR="0022251C" w:rsidRPr="00ED37B8" w:rsidRDefault="0022251C" w:rsidP="0022251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юноши, девушки</w:t>
            </w:r>
          </w:p>
          <w:p w:rsidR="0022251C" w:rsidRPr="00ED37B8" w:rsidRDefault="0022251C" w:rsidP="0022251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до 14 лет</w:t>
            </w:r>
          </w:p>
          <w:p w:rsidR="0022251C" w:rsidRPr="00ED37B8" w:rsidRDefault="0022251C" w:rsidP="0022251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 xml:space="preserve">мальчики, девочки </w:t>
            </w:r>
          </w:p>
          <w:p w:rsidR="0022251C" w:rsidRPr="00ED37B8" w:rsidRDefault="0022251C" w:rsidP="0022251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до 12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1C" w:rsidRPr="00ED37B8" w:rsidRDefault="0022251C" w:rsidP="00222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22251C" w:rsidRPr="00ED37B8" w:rsidRDefault="0022251C" w:rsidP="00222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22251C" w:rsidRPr="00ED37B8" w:rsidRDefault="0022251C" w:rsidP="00222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22251C" w:rsidRPr="00ED37B8" w:rsidRDefault="0022251C" w:rsidP="00222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02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1C" w:rsidRPr="00ED37B8" w:rsidRDefault="0022251C" w:rsidP="00222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22251C" w:rsidRPr="00ED37B8" w:rsidRDefault="0022251C" w:rsidP="00222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22251C" w:rsidRPr="00ED37B8" w:rsidRDefault="0022251C" w:rsidP="00222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22251C" w:rsidRPr="00ED37B8" w:rsidRDefault="0022251C" w:rsidP="00222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02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1C" w:rsidRPr="00ED37B8" w:rsidRDefault="0022251C" w:rsidP="00222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 xml:space="preserve">г. Краснодар, </w:t>
            </w:r>
          </w:p>
          <w:p w:rsidR="0022251C" w:rsidRPr="00ED37B8" w:rsidRDefault="0022251C" w:rsidP="00222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ДС «Олимп»</w:t>
            </w:r>
          </w:p>
          <w:p w:rsidR="0022251C" w:rsidRPr="00ED37B8" w:rsidRDefault="0022251C" w:rsidP="00222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ул. Береговая, 144</w:t>
            </w:r>
          </w:p>
        </w:tc>
      </w:tr>
      <w:tr w:rsidR="0022251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1C" w:rsidRPr="00ED37B8" w:rsidRDefault="0022251C" w:rsidP="0022251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1C" w:rsidRPr="00ED37B8" w:rsidRDefault="0022251C" w:rsidP="004B6A57">
            <w:pPr>
              <w:widowControl w:val="0"/>
              <w:autoSpaceDE w:val="0"/>
              <w:autoSpaceDN w:val="0"/>
              <w:adjustRightInd w:val="0"/>
            </w:pPr>
            <w:r w:rsidRPr="00ED37B8">
              <w:t>Соревнования муниципального образования город Краснодар «Классификационный турнир» по настольному теннис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1C" w:rsidRPr="00ED37B8" w:rsidRDefault="0022251C" w:rsidP="0022251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юниоры, юниорки</w:t>
            </w:r>
          </w:p>
          <w:p w:rsidR="0022251C" w:rsidRPr="00ED37B8" w:rsidRDefault="0022251C" w:rsidP="0022251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до 20 лет</w:t>
            </w:r>
          </w:p>
          <w:p w:rsidR="0022251C" w:rsidRPr="00ED37B8" w:rsidRDefault="0022251C" w:rsidP="0022251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юноши, девушки</w:t>
            </w:r>
          </w:p>
          <w:p w:rsidR="0022251C" w:rsidRPr="00ED37B8" w:rsidRDefault="0022251C" w:rsidP="0022251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до 16 лет</w:t>
            </w:r>
          </w:p>
          <w:p w:rsidR="0022251C" w:rsidRPr="00ED37B8" w:rsidRDefault="0022251C" w:rsidP="0022251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юноши, девушки</w:t>
            </w:r>
          </w:p>
          <w:p w:rsidR="0022251C" w:rsidRPr="00ED37B8" w:rsidRDefault="0022251C" w:rsidP="0022251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до 14 лет</w:t>
            </w:r>
          </w:p>
          <w:p w:rsidR="0022251C" w:rsidRPr="00ED37B8" w:rsidRDefault="0022251C" w:rsidP="0022251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 xml:space="preserve">мальчики, девочки </w:t>
            </w:r>
          </w:p>
          <w:p w:rsidR="0022251C" w:rsidRPr="00ED37B8" w:rsidRDefault="0022251C" w:rsidP="0022251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до 12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1C" w:rsidRPr="00ED37B8" w:rsidRDefault="0022251C" w:rsidP="00222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22251C" w:rsidRPr="00ED37B8" w:rsidRDefault="0022251C" w:rsidP="00222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22251C" w:rsidRPr="00ED37B8" w:rsidRDefault="0022251C" w:rsidP="00222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22251C" w:rsidRPr="00ED37B8" w:rsidRDefault="0022251C" w:rsidP="00222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06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1C" w:rsidRPr="00ED37B8" w:rsidRDefault="0022251C" w:rsidP="00222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22251C" w:rsidRPr="00ED37B8" w:rsidRDefault="0022251C" w:rsidP="00222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22251C" w:rsidRPr="00ED37B8" w:rsidRDefault="0022251C" w:rsidP="00222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22251C" w:rsidRPr="00ED37B8" w:rsidRDefault="0022251C" w:rsidP="00222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06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1C" w:rsidRPr="00ED37B8" w:rsidRDefault="0022251C" w:rsidP="00222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 xml:space="preserve">г. Краснодар, </w:t>
            </w:r>
          </w:p>
          <w:p w:rsidR="0022251C" w:rsidRPr="00ED37B8" w:rsidRDefault="0022251C" w:rsidP="00222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ДС «Олимп»</w:t>
            </w:r>
          </w:p>
          <w:p w:rsidR="0022251C" w:rsidRPr="00ED37B8" w:rsidRDefault="0022251C" w:rsidP="00222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ул. Береговая, 144</w:t>
            </w:r>
          </w:p>
        </w:tc>
      </w:tr>
      <w:tr w:rsidR="0022251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1C" w:rsidRPr="00ED37B8" w:rsidRDefault="0022251C" w:rsidP="0022251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1C" w:rsidRPr="00ED37B8" w:rsidRDefault="0022251C" w:rsidP="004B6A57">
            <w:pPr>
              <w:widowControl w:val="0"/>
              <w:autoSpaceDE w:val="0"/>
              <w:autoSpaceDN w:val="0"/>
              <w:adjustRightInd w:val="0"/>
            </w:pPr>
            <w:r w:rsidRPr="00ED37B8">
              <w:t>Соревнования муниципального образования город Краснодар «Классификационный турнир» по настольному теннис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1C" w:rsidRPr="00ED37B8" w:rsidRDefault="0022251C" w:rsidP="0022251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юниоры, юниорки</w:t>
            </w:r>
          </w:p>
          <w:p w:rsidR="0022251C" w:rsidRPr="00ED37B8" w:rsidRDefault="0022251C" w:rsidP="0022251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до 20 лет</w:t>
            </w:r>
          </w:p>
          <w:p w:rsidR="0022251C" w:rsidRPr="00ED37B8" w:rsidRDefault="0022251C" w:rsidP="0022251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юноши, девушки</w:t>
            </w:r>
          </w:p>
          <w:p w:rsidR="0022251C" w:rsidRPr="00ED37B8" w:rsidRDefault="0022251C" w:rsidP="0022251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до 16 лет</w:t>
            </w:r>
          </w:p>
          <w:p w:rsidR="0022251C" w:rsidRPr="00ED37B8" w:rsidRDefault="0022251C" w:rsidP="0022251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юноши, девушки</w:t>
            </w:r>
          </w:p>
          <w:p w:rsidR="0022251C" w:rsidRPr="00ED37B8" w:rsidRDefault="0022251C" w:rsidP="0022251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до 14 лет</w:t>
            </w:r>
          </w:p>
          <w:p w:rsidR="0022251C" w:rsidRPr="00ED37B8" w:rsidRDefault="0022251C" w:rsidP="0022251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 xml:space="preserve">мальчики, девочки </w:t>
            </w:r>
          </w:p>
          <w:p w:rsidR="0022251C" w:rsidRPr="00ED37B8" w:rsidRDefault="0022251C" w:rsidP="0022251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до 12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1C" w:rsidRPr="00ED37B8" w:rsidRDefault="0022251C" w:rsidP="00222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22251C" w:rsidRPr="00ED37B8" w:rsidRDefault="0022251C" w:rsidP="00222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22251C" w:rsidRPr="00ED37B8" w:rsidRDefault="0022251C" w:rsidP="00222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22251C" w:rsidRPr="00ED37B8" w:rsidRDefault="0022251C" w:rsidP="00222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03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1C" w:rsidRPr="00ED37B8" w:rsidRDefault="0022251C" w:rsidP="00222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22251C" w:rsidRPr="00ED37B8" w:rsidRDefault="0022251C" w:rsidP="00222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22251C" w:rsidRPr="00ED37B8" w:rsidRDefault="0022251C" w:rsidP="00222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22251C" w:rsidRPr="00ED37B8" w:rsidRDefault="0022251C" w:rsidP="00222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03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1C" w:rsidRPr="00ED37B8" w:rsidRDefault="0022251C" w:rsidP="00222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 xml:space="preserve">г. Краснодар, </w:t>
            </w:r>
          </w:p>
          <w:p w:rsidR="0022251C" w:rsidRPr="00ED37B8" w:rsidRDefault="0022251C" w:rsidP="00222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ДС «Олимп»</w:t>
            </w:r>
          </w:p>
          <w:p w:rsidR="0022251C" w:rsidRPr="00ED37B8" w:rsidRDefault="0022251C" w:rsidP="00222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ул. Береговая, 144</w:t>
            </w:r>
          </w:p>
        </w:tc>
      </w:tr>
      <w:tr w:rsidR="0022251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1C" w:rsidRPr="00ED37B8" w:rsidRDefault="0022251C" w:rsidP="0022251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1C" w:rsidRPr="00ED37B8" w:rsidRDefault="0022251C" w:rsidP="004B6A57">
            <w:pPr>
              <w:widowControl w:val="0"/>
              <w:autoSpaceDE w:val="0"/>
              <w:autoSpaceDN w:val="0"/>
              <w:adjustRightInd w:val="0"/>
            </w:pPr>
            <w:r w:rsidRPr="00ED37B8">
              <w:t>Соревнования муниципального образования город Краснодар «Классификационный турнир» по настольному теннис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1C" w:rsidRPr="00ED37B8" w:rsidRDefault="0022251C" w:rsidP="0022251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юниоры, юниорки</w:t>
            </w:r>
          </w:p>
          <w:p w:rsidR="0022251C" w:rsidRPr="00ED37B8" w:rsidRDefault="0022251C" w:rsidP="0022251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до 20 лет</w:t>
            </w:r>
          </w:p>
          <w:p w:rsidR="0022251C" w:rsidRPr="00ED37B8" w:rsidRDefault="0022251C" w:rsidP="0022251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юноши, девушки</w:t>
            </w:r>
          </w:p>
          <w:p w:rsidR="0022251C" w:rsidRPr="00ED37B8" w:rsidRDefault="0022251C" w:rsidP="0022251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до 16 лет</w:t>
            </w:r>
          </w:p>
          <w:p w:rsidR="0022251C" w:rsidRPr="00ED37B8" w:rsidRDefault="0022251C" w:rsidP="0022251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юноши, девушки</w:t>
            </w:r>
          </w:p>
          <w:p w:rsidR="0022251C" w:rsidRPr="00ED37B8" w:rsidRDefault="0022251C" w:rsidP="0022251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до 14 лет</w:t>
            </w:r>
          </w:p>
          <w:p w:rsidR="0022251C" w:rsidRPr="00ED37B8" w:rsidRDefault="0022251C" w:rsidP="0022251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 xml:space="preserve">мальчики, девочки </w:t>
            </w:r>
          </w:p>
          <w:p w:rsidR="0022251C" w:rsidRPr="00ED37B8" w:rsidRDefault="0022251C" w:rsidP="0022251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до 12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1C" w:rsidRPr="00ED37B8" w:rsidRDefault="0022251C" w:rsidP="00222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22251C" w:rsidRPr="00ED37B8" w:rsidRDefault="0022251C" w:rsidP="00222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22251C" w:rsidRPr="00ED37B8" w:rsidRDefault="0022251C" w:rsidP="00222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22251C" w:rsidRPr="00ED37B8" w:rsidRDefault="0022251C" w:rsidP="00222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08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1C" w:rsidRPr="00ED37B8" w:rsidRDefault="0022251C" w:rsidP="00222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22251C" w:rsidRPr="00ED37B8" w:rsidRDefault="0022251C" w:rsidP="00222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22251C" w:rsidRPr="00ED37B8" w:rsidRDefault="0022251C" w:rsidP="00222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22251C" w:rsidRPr="00ED37B8" w:rsidRDefault="0022251C" w:rsidP="00222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08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1C" w:rsidRPr="00ED37B8" w:rsidRDefault="0022251C" w:rsidP="00222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 xml:space="preserve">г. Краснодар, </w:t>
            </w:r>
          </w:p>
          <w:p w:rsidR="0022251C" w:rsidRPr="00ED37B8" w:rsidRDefault="0022251C" w:rsidP="00222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ДС «Олимп»</w:t>
            </w:r>
          </w:p>
          <w:p w:rsidR="0022251C" w:rsidRPr="00ED37B8" w:rsidRDefault="0022251C" w:rsidP="00222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ул. Береговая, 144</w:t>
            </w:r>
          </w:p>
        </w:tc>
      </w:tr>
      <w:tr w:rsidR="0022251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1C" w:rsidRPr="00ED37B8" w:rsidRDefault="0022251C" w:rsidP="0022251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1C" w:rsidRPr="00ED37B8" w:rsidRDefault="0022251C" w:rsidP="004B6A57">
            <w:pPr>
              <w:widowControl w:val="0"/>
              <w:autoSpaceDE w:val="0"/>
              <w:autoSpaceDN w:val="0"/>
              <w:adjustRightInd w:val="0"/>
            </w:pPr>
            <w:r w:rsidRPr="00ED37B8">
              <w:t>Соревнования муниципального образования город Краснодар «Классификационный турнир» по настольному теннис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1C" w:rsidRPr="00ED37B8" w:rsidRDefault="0022251C" w:rsidP="0022251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юниоры, юниорки</w:t>
            </w:r>
          </w:p>
          <w:p w:rsidR="0022251C" w:rsidRPr="00ED37B8" w:rsidRDefault="0022251C" w:rsidP="0022251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до 20 лет</w:t>
            </w:r>
          </w:p>
          <w:p w:rsidR="0022251C" w:rsidRPr="00ED37B8" w:rsidRDefault="0022251C" w:rsidP="0022251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юноши, девушки</w:t>
            </w:r>
          </w:p>
          <w:p w:rsidR="0022251C" w:rsidRPr="00ED37B8" w:rsidRDefault="0022251C" w:rsidP="0022251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до 16 лет</w:t>
            </w:r>
          </w:p>
          <w:p w:rsidR="0022251C" w:rsidRPr="00ED37B8" w:rsidRDefault="0022251C" w:rsidP="0022251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юноши, девушки</w:t>
            </w:r>
          </w:p>
          <w:p w:rsidR="0022251C" w:rsidRPr="00ED37B8" w:rsidRDefault="0022251C" w:rsidP="0022251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до 14 лет</w:t>
            </w:r>
          </w:p>
          <w:p w:rsidR="0022251C" w:rsidRPr="00ED37B8" w:rsidRDefault="0022251C" w:rsidP="0022251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 xml:space="preserve">мальчики, девочки </w:t>
            </w:r>
          </w:p>
          <w:p w:rsidR="0022251C" w:rsidRPr="00ED37B8" w:rsidRDefault="0022251C" w:rsidP="0022251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до 12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1C" w:rsidRPr="00ED37B8" w:rsidRDefault="0022251C" w:rsidP="00222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22251C" w:rsidRPr="00ED37B8" w:rsidRDefault="0022251C" w:rsidP="00222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22251C" w:rsidRPr="00ED37B8" w:rsidRDefault="0022251C" w:rsidP="00222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22251C" w:rsidRPr="00ED37B8" w:rsidRDefault="0022251C" w:rsidP="00222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10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1C" w:rsidRPr="00ED37B8" w:rsidRDefault="0022251C" w:rsidP="00222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22251C" w:rsidRPr="00ED37B8" w:rsidRDefault="0022251C" w:rsidP="00222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22251C" w:rsidRPr="00ED37B8" w:rsidRDefault="0022251C" w:rsidP="00222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22251C" w:rsidRPr="00ED37B8" w:rsidRDefault="0022251C" w:rsidP="00222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10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1C" w:rsidRPr="00ED37B8" w:rsidRDefault="0022251C" w:rsidP="00222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 xml:space="preserve">г. Краснодар, </w:t>
            </w:r>
          </w:p>
          <w:p w:rsidR="0022251C" w:rsidRPr="00ED37B8" w:rsidRDefault="0022251C" w:rsidP="00222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ДС «Олимп»</w:t>
            </w:r>
          </w:p>
          <w:p w:rsidR="0022251C" w:rsidRPr="00ED37B8" w:rsidRDefault="0022251C" w:rsidP="00222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ул. Береговая, 144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 w:rsidP="004B6A5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Участие в тренировочных, межмуниципальных, региональных, межрегиональных, всероссийских и международных мероприятиях, семинарах, курсах, совещаниях тренеров и судей, заседаниях спортивны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jc w:val="center"/>
            </w:pPr>
            <w:r w:rsidRPr="00ED37B8">
              <w:t>по вызову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роведение тренировочных мероприятий, муниципальн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jc w:val="center"/>
            </w:pPr>
            <w:r w:rsidRPr="00ED37B8">
              <w:t>по вызову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Участие в проведении и организации межмуниципальных, региональных, межрегиональных, всероссийских и международных спортивных соревнований, проходящих на территории муниципального образования город Краснод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</w:tbl>
    <w:p w:rsidR="007C31FC" w:rsidRPr="00ED37B8" w:rsidRDefault="007C31FC">
      <w:pPr>
        <w:jc w:val="center"/>
        <w:rPr>
          <w:bCs/>
        </w:rPr>
      </w:pPr>
    </w:p>
    <w:p w:rsidR="007C31FC" w:rsidRPr="00ED37B8" w:rsidRDefault="00D027FE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4</w:t>
      </w:r>
      <w:r w:rsidR="00181167" w:rsidRPr="00ED37B8">
        <w:rPr>
          <w:b/>
          <w:bCs/>
          <w:sz w:val="28"/>
          <w:szCs w:val="28"/>
        </w:rPr>
        <w:t>. ПАРУСНЫЙ СПОРТ</w:t>
      </w:r>
      <w:bookmarkEnd w:id="16"/>
    </w:p>
    <w:p w:rsidR="007C31FC" w:rsidRPr="00ED37B8" w:rsidRDefault="00181167">
      <w:pPr>
        <w:pStyle w:val="aff1"/>
        <w:jc w:val="center"/>
        <w:rPr>
          <w:b/>
          <w:bCs/>
          <w:sz w:val="28"/>
          <w:szCs w:val="28"/>
        </w:rPr>
      </w:pPr>
      <w:r w:rsidRPr="00ED37B8">
        <w:rPr>
          <w:b/>
          <w:bCs/>
          <w:sz w:val="28"/>
          <w:szCs w:val="28"/>
        </w:rPr>
        <w:t>(код вида спорта – 0380005611Я)</w:t>
      </w:r>
    </w:p>
    <w:tbl>
      <w:tblPr>
        <w:tblpPr w:leftFromText="180" w:rightFromText="180" w:vertAnchor="text" w:horzAnchor="margin" w:tblpXSpec="center" w:tblpY="30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1560"/>
        <w:gridCol w:w="1275"/>
        <w:gridCol w:w="1276"/>
        <w:gridCol w:w="1843"/>
      </w:tblGrid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bookmarkStart w:id="17" w:name="_Toc123718055"/>
            <w:r w:rsidRPr="00ED37B8">
              <w:rPr>
                <w:rFonts w:ascii="Times New Roman" w:hAnsi="Times New Roman" w:cs="Times New Roman"/>
                <w:b/>
              </w:rPr>
              <w:t>№</w:t>
            </w:r>
            <w:r w:rsidRPr="00ED37B8">
              <w:rPr>
                <w:rFonts w:ascii="Times New Roman" w:hAnsi="Times New Roman" w:cs="Times New Roman"/>
                <w:b/>
              </w:rPr>
              <w:br/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возраст 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 xml:space="preserve">дата начала меропри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 xml:space="preserve">дата окончания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 xml:space="preserve">место 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проведения</w:t>
            </w:r>
          </w:p>
        </w:tc>
      </w:tr>
      <w:tr w:rsidR="007C31FC" w:rsidRPr="00ED37B8" w:rsidTr="00B5138D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6</w:t>
            </w:r>
          </w:p>
        </w:tc>
      </w:tr>
      <w:tr w:rsidR="000633CE" w:rsidRPr="00ED37B8" w:rsidTr="00B5138D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E" w:rsidRPr="00ED37B8" w:rsidRDefault="000633CE" w:rsidP="00F12C2A">
            <w:pPr>
              <w:pStyle w:val="aff5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3CE" w:rsidRPr="00ED37B8" w:rsidRDefault="000633CE" w:rsidP="000633CE">
            <w:r w:rsidRPr="00ED37B8">
              <w:t xml:space="preserve">Первенство муниципального образования город Краснодар по парусному спорту в классе «Командные гонки» (Лазер 4.7), приуроченное памятной </w:t>
            </w:r>
            <w:r w:rsidRPr="00ED37B8">
              <w:lastRenderedPageBreak/>
              <w:t>дате России – «День космонавтики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E" w:rsidRPr="00ED37B8" w:rsidRDefault="000633CE" w:rsidP="000633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37B8">
              <w:lastRenderedPageBreak/>
              <w:t xml:space="preserve">юноши, девушки </w:t>
            </w:r>
          </w:p>
          <w:p w:rsidR="000633CE" w:rsidRPr="00ED37B8" w:rsidRDefault="000633CE" w:rsidP="000633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37B8">
              <w:t>(до 19 лет)</w:t>
            </w:r>
          </w:p>
          <w:p w:rsidR="000633CE" w:rsidRPr="00ED37B8" w:rsidRDefault="000633CE" w:rsidP="000633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E" w:rsidRPr="00ED37B8" w:rsidRDefault="000633CE" w:rsidP="000633CE">
            <w:pPr>
              <w:ind w:hanging="71"/>
              <w:jc w:val="center"/>
            </w:pPr>
            <w:r w:rsidRPr="00ED37B8">
              <w:t>04.04</w:t>
            </w:r>
          </w:p>
          <w:p w:rsidR="000633CE" w:rsidRPr="00ED37B8" w:rsidRDefault="000633CE" w:rsidP="000633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E" w:rsidRPr="00ED37B8" w:rsidRDefault="000633CE" w:rsidP="000633CE">
            <w:pPr>
              <w:ind w:hanging="71"/>
              <w:jc w:val="center"/>
            </w:pPr>
            <w:r w:rsidRPr="00ED37B8">
              <w:t>05.04</w:t>
            </w:r>
          </w:p>
          <w:p w:rsidR="000633CE" w:rsidRPr="00ED37B8" w:rsidRDefault="000633CE" w:rsidP="000633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E" w:rsidRPr="00ED37B8" w:rsidRDefault="000633CE" w:rsidP="000633CE">
            <w:pPr>
              <w:jc w:val="center"/>
            </w:pPr>
            <w:r w:rsidRPr="00ED37B8">
              <w:t>г. Краснодар,</w:t>
            </w:r>
          </w:p>
          <w:p w:rsidR="000633CE" w:rsidRPr="00ED37B8" w:rsidRDefault="000633CE" w:rsidP="000633CE">
            <w:pPr>
              <w:jc w:val="center"/>
            </w:pPr>
            <w:r w:rsidRPr="00ED37B8">
              <w:t>ДНТ Верхний казачий хутор,</w:t>
            </w:r>
          </w:p>
          <w:p w:rsidR="000633CE" w:rsidRPr="00ED37B8" w:rsidRDefault="000633CE" w:rsidP="000633CE">
            <w:pPr>
              <w:jc w:val="center"/>
            </w:pPr>
            <w:r w:rsidRPr="00ED37B8">
              <w:t>ул. Линейная 51/А</w:t>
            </w:r>
          </w:p>
        </w:tc>
      </w:tr>
      <w:tr w:rsidR="00B5138D" w:rsidRPr="00ED37B8" w:rsidTr="00232D6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8D" w:rsidRPr="00ED37B8" w:rsidRDefault="00B5138D" w:rsidP="00F12C2A">
            <w:pPr>
              <w:pStyle w:val="aff5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5138D" w:rsidRPr="00ED37B8" w:rsidRDefault="00B5138D" w:rsidP="00B5138D">
            <w:r w:rsidRPr="00ED37B8">
              <w:t>Весенний Кубок яхт-клуба «Парус» по командным гонкам «Оптимист», «Первый» (парусный спор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8D" w:rsidRPr="00ED37B8" w:rsidRDefault="002F29D2" w:rsidP="00B5138D">
            <w:pPr>
              <w:jc w:val="center"/>
            </w:pPr>
            <w:r w:rsidRPr="00ED37B8">
              <w:t>ю</w:t>
            </w:r>
            <w:r w:rsidR="00B5138D" w:rsidRPr="00ED37B8">
              <w:t>ноши, девуш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8D" w:rsidRPr="00ED37B8" w:rsidRDefault="00B5138D" w:rsidP="00B5138D">
            <w:pPr>
              <w:ind w:hanging="71"/>
              <w:jc w:val="center"/>
            </w:pPr>
            <w:r w:rsidRPr="00ED37B8">
              <w:t>04.04</w:t>
            </w:r>
          </w:p>
          <w:p w:rsidR="00B5138D" w:rsidRPr="00ED37B8" w:rsidRDefault="00B5138D" w:rsidP="00B513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8D" w:rsidRPr="00ED37B8" w:rsidRDefault="00B5138D" w:rsidP="00B5138D">
            <w:pPr>
              <w:ind w:hanging="71"/>
              <w:jc w:val="center"/>
            </w:pPr>
            <w:r w:rsidRPr="00ED37B8">
              <w:t>05.04</w:t>
            </w:r>
          </w:p>
          <w:p w:rsidR="00B5138D" w:rsidRPr="00ED37B8" w:rsidRDefault="00B5138D" w:rsidP="00B513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8D" w:rsidRPr="00ED37B8" w:rsidRDefault="00B5138D" w:rsidP="00B5138D">
            <w:pPr>
              <w:jc w:val="center"/>
            </w:pPr>
            <w:r w:rsidRPr="00ED37B8">
              <w:t>г. Краснодар,</w:t>
            </w:r>
          </w:p>
          <w:p w:rsidR="00B5138D" w:rsidRPr="00ED37B8" w:rsidRDefault="00B5138D" w:rsidP="00B5138D">
            <w:pPr>
              <w:jc w:val="center"/>
            </w:pPr>
            <w:r w:rsidRPr="00ED37B8">
              <w:t>ДНТ Верхний казачий хутор,</w:t>
            </w:r>
          </w:p>
          <w:p w:rsidR="00B5138D" w:rsidRPr="00ED37B8" w:rsidRDefault="00B5138D" w:rsidP="00B5138D">
            <w:pPr>
              <w:jc w:val="center"/>
            </w:pPr>
            <w:r w:rsidRPr="00ED37B8">
              <w:t>ул. Казачий проспект, 74/1</w:t>
            </w:r>
          </w:p>
        </w:tc>
      </w:tr>
      <w:tr w:rsidR="000633CE" w:rsidRPr="00ED37B8" w:rsidTr="000633CE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E" w:rsidRPr="00ED37B8" w:rsidRDefault="000633CE" w:rsidP="00F12C2A">
            <w:pPr>
              <w:pStyle w:val="aff5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E" w:rsidRPr="00ED37B8" w:rsidRDefault="000633CE" w:rsidP="000633CE">
            <w:pPr>
              <w:widowControl w:val="0"/>
              <w:autoSpaceDE w:val="0"/>
              <w:autoSpaceDN w:val="0"/>
              <w:adjustRightInd w:val="0"/>
            </w:pPr>
            <w:r w:rsidRPr="00ED37B8">
              <w:t>Первенство муниципального образования город Краснодар по парусному спорту в классах яхт «Луч» «Лазер», посвященное празднованию 81-летия Победы в Великой Отеч</w:t>
            </w:r>
            <w:r w:rsidR="00B5138D" w:rsidRPr="00ED37B8">
              <w:t xml:space="preserve">ественной войне 1941-1945 год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E" w:rsidRPr="00ED37B8" w:rsidRDefault="000633CE" w:rsidP="000633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37B8">
              <w:t xml:space="preserve">юниоры, юниорки </w:t>
            </w:r>
          </w:p>
          <w:p w:rsidR="000633CE" w:rsidRPr="00ED37B8" w:rsidRDefault="000633CE" w:rsidP="000633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37B8">
              <w:t>(до 21 года),</w:t>
            </w:r>
          </w:p>
          <w:p w:rsidR="000633CE" w:rsidRPr="00ED37B8" w:rsidRDefault="000633CE" w:rsidP="000633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37B8">
              <w:t xml:space="preserve">юноши, девушки </w:t>
            </w:r>
          </w:p>
          <w:p w:rsidR="000633CE" w:rsidRPr="00ED37B8" w:rsidRDefault="000633CE" w:rsidP="000633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37B8">
              <w:t>(до 19 лет),</w:t>
            </w:r>
          </w:p>
          <w:p w:rsidR="000633CE" w:rsidRPr="00ED37B8" w:rsidRDefault="000633CE" w:rsidP="000633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37B8">
              <w:t xml:space="preserve">юноши, девушки </w:t>
            </w:r>
          </w:p>
          <w:p w:rsidR="000633CE" w:rsidRPr="00ED37B8" w:rsidRDefault="000633CE" w:rsidP="000633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37B8">
              <w:t>(до 17 л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E" w:rsidRPr="00ED37B8" w:rsidRDefault="000633CE" w:rsidP="000633CE">
            <w:pPr>
              <w:ind w:hanging="71"/>
              <w:jc w:val="center"/>
            </w:pPr>
            <w:r w:rsidRPr="00ED37B8">
              <w:t>09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E" w:rsidRPr="00ED37B8" w:rsidRDefault="000633CE" w:rsidP="000633CE">
            <w:pPr>
              <w:ind w:hanging="71"/>
              <w:jc w:val="center"/>
            </w:pPr>
            <w:r w:rsidRPr="00ED37B8">
              <w:t>10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E" w:rsidRPr="00ED37B8" w:rsidRDefault="000633CE" w:rsidP="000633CE">
            <w:pPr>
              <w:jc w:val="center"/>
            </w:pPr>
            <w:r w:rsidRPr="00ED37B8">
              <w:t>г. Краснодар,</w:t>
            </w:r>
          </w:p>
          <w:p w:rsidR="000633CE" w:rsidRPr="00ED37B8" w:rsidRDefault="000633CE" w:rsidP="000633CE">
            <w:pPr>
              <w:jc w:val="center"/>
            </w:pPr>
            <w:r w:rsidRPr="00ED37B8">
              <w:t>ДНТ Верхний казачий хутор,</w:t>
            </w:r>
          </w:p>
          <w:p w:rsidR="000633CE" w:rsidRPr="00ED37B8" w:rsidRDefault="000633CE" w:rsidP="000633CE">
            <w:pPr>
              <w:jc w:val="center"/>
            </w:pPr>
            <w:r w:rsidRPr="00ED37B8">
              <w:t>ул. Линейная 51/А</w:t>
            </w:r>
          </w:p>
        </w:tc>
      </w:tr>
      <w:tr w:rsidR="00B5138D" w:rsidRPr="00ED37B8" w:rsidTr="004B2355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8D" w:rsidRPr="00ED37B8" w:rsidRDefault="00B5138D" w:rsidP="00F12C2A">
            <w:pPr>
              <w:pStyle w:val="aff5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8D" w:rsidRPr="00ED37B8" w:rsidRDefault="00B5138D" w:rsidP="00B5138D">
            <w:r w:rsidRPr="00ED37B8">
              <w:t>Регата в классах яхт «Оптимист», «Первый», посвященная празднованию Победы в Великой Отечественной войне 1941-1945 годов (парусный спор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8D" w:rsidRPr="00ED37B8" w:rsidRDefault="002F29D2" w:rsidP="00B5138D">
            <w:pPr>
              <w:jc w:val="center"/>
            </w:pPr>
            <w:r w:rsidRPr="00ED37B8">
              <w:t>ю</w:t>
            </w:r>
            <w:r w:rsidR="00B5138D" w:rsidRPr="00ED37B8">
              <w:t>ниоры, юниорки, юноши, девуш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8D" w:rsidRPr="00ED37B8" w:rsidRDefault="00B5138D" w:rsidP="00B5138D">
            <w:pPr>
              <w:ind w:hanging="71"/>
              <w:jc w:val="center"/>
            </w:pPr>
            <w:r w:rsidRPr="00ED37B8">
              <w:t>09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8D" w:rsidRPr="00ED37B8" w:rsidRDefault="00B5138D" w:rsidP="00B5138D">
            <w:pPr>
              <w:ind w:hanging="71"/>
              <w:jc w:val="center"/>
            </w:pPr>
            <w:r w:rsidRPr="00ED37B8">
              <w:t>10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8D" w:rsidRPr="00ED37B8" w:rsidRDefault="00B5138D" w:rsidP="00B5138D">
            <w:pPr>
              <w:jc w:val="center"/>
            </w:pPr>
            <w:r w:rsidRPr="00ED37B8">
              <w:t>г. Краснодар,</w:t>
            </w:r>
          </w:p>
          <w:p w:rsidR="00B5138D" w:rsidRPr="00ED37B8" w:rsidRDefault="00B5138D" w:rsidP="00B5138D">
            <w:pPr>
              <w:jc w:val="center"/>
            </w:pPr>
            <w:r w:rsidRPr="00ED37B8">
              <w:t>ДНТ Верхний казачий хутор,</w:t>
            </w:r>
          </w:p>
          <w:p w:rsidR="00B5138D" w:rsidRPr="00ED37B8" w:rsidRDefault="00B5138D" w:rsidP="00B5138D">
            <w:pPr>
              <w:jc w:val="center"/>
            </w:pPr>
            <w:r w:rsidRPr="00ED37B8">
              <w:t>ул. Казачий проспект, 74/1</w:t>
            </w:r>
          </w:p>
        </w:tc>
      </w:tr>
      <w:tr w:rsidR="000633CE" w:rsidRPr="00ED37B8" w:rsidTr="000633CE">
        <w:trPr>
          <w:trHeight w:val="28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E" w:rsidRPr="00ED37B8" w:rsidRDefault="000633CE" w:rsidP="00F12C2A">
            <w:pPr>
              <w:pStyle w:val="aff5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E" w:rsidRPr="00ED37B8" w:rsidRDefault="000633CE" w:rsidP="000633CE">
            <w:pPr>
              <w:widowControl w:val="0"/>
              <w:autoSpaceDE w:val="0"/>
              <w:autoSpaceDN w:val="0"/>
              <w:adjustRightInd w:val="0"/>
            </w:pPr>
            <w:r w:rsidRPr="00ED37B8">
              <w:t xml:space="preserve">Чемпионат муниципального </w:t>
            </w:r>
          </w:p>
          <w:p w:rsidR="000633CE" w:rsidRPr="00ED37B8" w:rsidRDefault="000633CE" w:rsidP="000633CE">
            <w:pPr>
              <w:widowControl w:val="0"/>
              <w:autoSpaceDE w:val="0"/>
              <w:autoSpaceDN w:val="0"/>
              <w:adjustRightInd w:val="0"/>
            </w:pPr>
            <w:r w:rsidRPr="00ED37B8">
              <w:t xml:space="preserve">образования город Краснодар по парусному спорту в классах яхт «Лазер», «470», «420», «Луч», посвященный празднованию «Дня </w:t>
            </w:r>
          </w:p>
          <w:p w:rsidR="000633CE" w:rsidRPr="00ED37B8" w:rsidRDefault="000633CE" w:rsidP="000633CE">
            <w:pPr>
              <w:widowControl w:val="0"/>
              <w:autoSpaceDE w:val="0"/>
              <w:autoSpaceDN w:val="0"/>
              <w:adjustRightInd w:val="0"/>
            </w:pPr>
            <w:r w:rsidRPr="00ED37B8">
              <w:t xml:space="preserve">России»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E" w:rsidRPr="00ED37B8" w:rsidRDefault="000633CE" w:rsidP="000633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37B8">
              <w:t xml:space="preserve">мужчины, женщины. </w:t>
            </w:r>
          </w:p>
          <w:p w:rsidR="000633CE" w:rsidRPr="00ED37B8" w:rsidRDefault="000633CE" w:rsidP="000633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37B8"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E" w:rsidRPr="00ED37B8" w:rsidRDefault="000633CE" w:rsidP="000633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37B8">
              <w:t>12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E" w:rsidRPr="00ED37B8" w:rsidRDefault="000633CE" w:rsidP="000633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37B8">
              <w:t>14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E" w:rsidRPr="00ED37B8" w:rsidRDefault="000633CE" w:rsidP="000633CE">
            <w:pPr>
              <w:jc w:val="center"/>
            </w:pPr>
            <w:r w:rsidRPr="00ED37B8">
              <w:t>г. Краснодар,</w:t>
            </w:r>
          </w:p>
          <w:p w:rsidR="000633CE" w:rsidRPr="00ED37B8" w:rsidRDefault="000633CE" w:rsidP="000633CE">
            <w:pPr>
              <w:jc w:val="center"/>
            </w:pPr>
            <w:r w:rsidRPr="00ED37B8">
              <w:t>ДНТ Верхний казачий хутор,</w:t>
            </w:r>
          </w:p>
          <w:p w:rsidR="000633CE" w:rsidRPr="00ED37B8" w:rsidRDefault="000633CE" w:rsidP="000633CE">
            <w:pPr>
              <w:jc w:val="center"/>
            </w:pPr>
            <w:r w:rsidRPr="00ED37B8">
              <w:t>ул. Линейная 51/А</w:t>
            </w:r>
          </w:p>
        </w:tc>
      </w:tr>
      <w:tr w:rsidR="000633CE" w:rsidRPr="00ED37B8" w:rsidTr="000633CE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E" w:rsidRPr="00ED37B8" w:rsidRDefault="000633CE" w:rsidP="00F12C2A">
            <w:pPr>
              <w:pStyle w:val="aff5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E" w:rsidRPr="00ED37B8" w:rsidRDefault="000633CE" w:rsidP="000633CE">
            <w:pPr>
              <w:widowControl w:val="0"/>
              <w:autoSpaceDE w:val="0"/>
              <w:autoSpaceDN w:val="0"/>
              <w:adjustRightInd w:val="0"/>
            </w:pPr>
            <w:r w:rsidRPr="00ED37B8">
              <w:t xml:space="preserve">Первенство муниципального </w:t>
            </w:r>
          </w:p>
          <w:p w:rsidR="000633CE" w:rsidRPr="00ED37B8" w:rsidRDefault="000633CE" w:rsidP="000633CE">
            <w:pPr>
              <w:widowControl w:val="0"/>
              <w:autoSpaceDE w:val="0"/>
              <w:autoSpaceDN w:val="0"/>
              <w:adjustRightInd w:val="0"/>
            </w:pPr>
            <w:r w:rsidRPr="00ED37B8">
              <w:t xml:space="preserve">образования город Краснодар по парусному спорту в классах яхт «Оптимист», «Кадет», «Лазер», «Зум-8» посвященное празднованию «Дня </w:t>
            </w:r>
          </w:p>
          <w:p w:rsidR="000633CE" w:rsidRPr="00ED37B8" w:rsidRDefault="000633CE" w:rsidP="000633CE">
            <w:pPr>
              <w:widowControl w:val="0"/>
              <w:autoSpaceDE w:val="0"/>
              <w:autoSpaceDN w:val="0"/>
              <w:adjustRightInd w:val="0"/>
            </w:pPr>
            <w:r w:rsidRPr="00ED37B8">
              <w:t xml:space="preserve">России»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E" w:rsidRPr="00ED37B8" w:rsidRDefault="000633CE" w:rsidP="000633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37B8">
              <w:t xml:space="preserve">юниоры, юниорки </w:t>
            </w:r>
          </w:p>
          <w:p w:rsidR="000633CE" w:rsidRPr="00ED37B8" w:rsidRDefault="000633CE" w:rsidP="000633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37B8">
              <w:t>(до 21 года),</w:t>
            </w:r>
          </w:p>
          <w:p w:rsidR="000633CE" w:rsidRPr="00ED37B8" w:rsidRDefault="000633CE" w:rsidP="000633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37B8">
              <w:t xml:space="preserve">юноши, девушки </w:t>
            </w:r>
          </w:p>
          <w:p w:rsidR="000633CE" w:rsidRPr="00ED37B8" w:rsidRDefault="000633CE" w:rsidP="000633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37B8">
              <w:t>(до 19,18 лет),</w:t>
            </w:r>
          </w:p>
          <w:p w:rsidR="000633CE" w:rsidRPr="00ED37B8" w:rsidRDefault="000633CE" w:rsidP="000633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37B8">
              <w:t xml:space="preserve">юноши, девушки </w:t>
            </w:r>
          </w:p>
          <w:p w:rsidR="000633CE" w:rsidRPr="00ED37B8" w:rsidRDefault="000633CE" w:rsidP="000633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37B8">
              <w:t xml:space="preserve">(до 17,16 лет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E" w:rsidRPr="00ED37B8" w:rsidRDefault="000633CE" w:rsidP="000633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37B8">
              <w:t>12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E" w:rsidRPr="00ED37B8" w:rsidRDefault="000633CE" w:rsidP="000633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37B8">
              <w:t>14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E" w:rsidRPr="00ED37B8" w:rsidRDefault="000633CE" w:rsidP="000633CE">
            <w:pPr>
              <w:jc w:val="center"/>
            </w:pPr>
            <w:r w:rsidRPr="00ED37B8">
              <w:t>г. Краснодар,</w:t>
            </w:r>
          </w:p>
          <w:p w:rsidR="000633CE" w:rsidRPr="00ED37B8" w:rsidRDefault="000633CE" w:rsidP="000633CE">
            <w:pPr>
              <w:jc w:val="center"/>
            </w:pPr>
            <w:r w:rsidRPr="00ED37B8">
              <w:t>ДНТ Верхний казачий хутор,</w:t>
            </w:r>
          </w:p>
          <w:p w:rsidR="000633CE" w:rsidRPr="00ED37B8" w:rsidRDefault="000633CE" w:rsidP="000633CE">
            <w:pPr>
              <w:jc w:val="center"/>
            </w:pPr>
            <w:r w:rsidRPr="00ED37B8">
              <w:t>ул. Линейная 51/А</w:t>
            </w:r>
          </w:p>
        </w:tc>
      </w:tr>
      <w:tr w:rsidR="00B5138D" w:rsidRPr="00ED37B8" w:rsidTr="006E01E1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8D" w:rsidRPr="00ED37B8" w:rsidRDefault="00B5138D" w:rsidP="00F12C2A">
            <w:pPr>
              <w:pStyle w:val="aff5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8D" w:rsidRPr="00ED37B8" w:rsidRDefault="00B5138D" w:rsidP="00B5138D">
            <w:r w:rsidRPr="00ED37B8">
              <w:t>Регата, посвященная Дню России (парусный спор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8D" w:rsidRPr="00ED37B8" w:rsidRDefault="002F29D2" w:rsidP="00B5138D">
            <w:pPr>
              <w:jc w:val="center"/>
            </w:pPr>
            <w:r w:rsidRPr="00ED37B8">
              <w:t>ю</w:t>
            </w:r>
            <w:r w:rsidR="00B5138D" w:rsidRPr="00ED37B8">
              <w:t>ноши, девуш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8D" w:rsidRPr="00ED37B8" w:rsidRDefault="00B5138D" w:rsidP="00B513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37B8">
              <w:t>12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8D" w:rsidRPr="00ED37B8" w:rsidRDefault="00B5138D" w:rsidP="00B513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37B8">
              <w:t>14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8D" w:rsidRPr="00ED37B8" w:rsidRDefault="00B5138D" w:rsidP="00B5138D">
            <w:pPr>
              <w:jc w:val="center"/>
            </w:pPr>
            <w:r w:rsidRPr="00ED37B8">
              <w:t>г. Краснодар,</w:t>
            </w:r>
          </w:p>
          <w:p w:rsidR="00B5138D" w:rsidRPr="00ED37B8" w:rsidRDefault="00B5138D" w:rsidP="00B5138D">
            <w:pPr>
              <w:jc w:val="center"/>
            </w:pPr>
            <w:r w:rsidRPr="00ED37B8">
              <w:t>ДНТ Верхний казачий хутор,</w:t>
            </w:r>
          </w:p>
          <w:p w:rsidR="00B5138D" w:rsidRPr="00ED37B8" w:rsidRDefault="00B5138D" w:rsidP="00B5138D">
            <w:pPr>
              <w:jc w:val="center"/>
            </w:pPr>
            <w:r w:rsidRPr="00ED37B8">
              <w:t>ул. Казачий проспект, 74/1</w:t>
            </w:r>
          </w:p>
        </w:tc>
      </w:tr>
      <w:tr w:rsidR="000633CE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E" w:rsidRPr="00ED37B8" w:rsidRDefault="000633CE" w:rsidP="00F12C2A">
            <w:pPr>
              <w:pStyle w:val="aff5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E" w:rsidRPr="00ED37B8" w:rsidRDefault="000633CE" w:rsidP="000633CE">
            <w:pPr>
              <w:widowControl w:val="0"/>
              <w:autoSpaceDE w:val="0"/>
              <w:autoSpaceDN w:val="0"/>
              <w:adjustRightInd w:val="0"/>
            </w:pPr>
            <w:r w:rsidRPr="00ED37B8">
              <w:t xml:space="preserve">Первенство муниципального образования город Краснодар по парусному спорту в классе «Командные гонки» (Оптимист), посвященное празднованию «Дня ВМФ»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E" w:rsidRPr="00ED37B8" w:rsidRDefault="000633CE" w:rsidP="000633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37B8">
              <w:t xml:space="preserve">юноши, девушки </w:t>
            </w:r>
          </w:p>
          <w:p w:rsidR="000633CE" w:rsidRPr="00ED37B8" w:rsidRDefault="000633CE" w:rsidP="000633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37B8">
              <w:t>(до 19 лет)</w:t>
            </w:r>
          </w:p>
          <w:p w:rsidR="000633CE" w:rsidRPr="00ED37B8" w:rsidRDefault="000633CE" w:rsidP="000633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E" w:rsidRPr="00ED37B8" w:rsidRDefault="000633CE" w:rsidP="000633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37B8">
              <w:t>25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E" w:rsidRPr="00ED37B8" w:rsidRDefault="000633CE" w:rsidP="000633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37B8">
              <w:t>26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E" w:rsidRPr="00ED37B8" w:rsidRDefault="000633CE" w:rsidP="000633CE">
            <w:pPr>
              <w:jc w:val="center"/>
            </w:pPr>
            <w:r w:rsidRPr="00ED37B8">
              <w:t>г. Краснодар,</w:t>
            </w:r>
          </w:p>
          <w:p w:rsidR="000633CE" w:rsidRPr="00ED37B8" w:rsidRDefault="000633CE" w:rsidP="000633CE">
            <w:pPr>
              <w:jc w:val="center"/>
            </w:pPr>
            <w:r w:rsidRPr="00ED37B8">
              <w:t>ДНТ Верхний казачий хутор,</w:t>
            </w:r>
          </w:p>
          <w:p w:rsidR="000633CE" w:rsidRPr="00ED37B8" w:rsidRDefault="000633CE" w:rsidP="000633CE">
            <w:pPr>
              <w:jc w:val="center"/>
            </w:pPr>
            <w:r w:rsidRPr="00ED37B8">
              <w:t>ул. Линейная 51/А</w:t>
            </w:r>
          </w:p>
        </w:tc>
      </w:tr>
      <w:tr w:rsidR="00B5138D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8D" w:rsidRPr="00ED37B8" w:rsidRDefault="00B5138D" w:rsidP="00F12C2A">
            <w:pPr>
              <w:pStyle w:val="aff5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8D" w:rsidRPr="00ED37B8" w:rsidRDefault="00B5138D" w:rsidP="00B5138D">
            <w:r w:rsidRPr="00ED37B8">
              <w:t>Летний Кубок яхт-клуба «Парус» по командным гонкам 2026, посвященный «Дню ВМФ»</w:t>
            </w:r>
            <w:r w:rsidR="00F12C2A" w:rsidRPr="00ED37B8">
              <w:t xml:space="preserve"> (парусный спор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8D" w:rsidRPr="00ED37B8" w:rsidRDefault="00B5138D" w:rsidP="00B5138D">
            <w:pPr>
              <w:jc w:val="center"/>
            </w:pPr>
            <w:r w:rsidRPr="00ED37B8">
              <w:t>Юноши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8D" w:rsidRPr="00ED37B8" w:rsidRDefault="00B5138D" w:rsidP="00B513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37B8">
              <w:t>25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8D" w:rsidRPr="00ED37B8" w:rsidRDefault="00B5138D" w:rsidP="00B513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37B8">
              <w:t>26.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8D" w:rsidRPr="00ED37B8" w:rsidRDefault="00B5138D" w:rsidP="00B5138D">
            <w:pPr>
              <w:jc w:val="center"/>
            </w:pPr>
            <w:r w:rsidRPr="00ED37B8">
              <w:t>г. Краснодар,</w:t>
            </w:r>
          </w:p>
          <w:p w:rsidR="00B5138D" w:rsidRPr="00ED37B8" w:rsidRDefault="00B5138D" w:rsidP="00B5138D">
            <w:pPr>
              <w:jc w:val="center"/>
            </w:pPr>
            <w:r w:rsidRPr="00ED37B8">
              <w:t>ДНТ Верхний казачий хутор,</w:t>
            </w:r>
          </w:p>
          <w:p w:rsidR="00B5138D" w:rsidRPr="00ED37B8" w:rsidRDefault="00B5138D" w:rsidP="00B5138D">
            <w:pPr>
              <w:jc w:val="center"/>
            </w:pPr>
            <w:r w:rsidRPr="00ED37B8">
              <w:t>ул. Казачий проспект, 74/1</w:t>
            </w:r>
          </w:p>
        </w:tc>
      </w:tr>
      <w:tr w:rsidR="000633CE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E" w:rsidRPr="00ED37B8" w:rsidRDefault="000633CE" w:rsidP="00F12C2A">
            <w:pPr>
              <w:pStyle w:val="aff5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E" w:rsidRPr="00ED37B8" w:rsidRDefault="000633CE" w:rsidP="000633CE">
            <w:pPr>
              <w:widowControl w:val="0"/>
              <w:autoSpaceDE w:val="0"/>
              <w:autoSpaceDN w:val="0"/>
              <w:adjustRightInd w:val="0"/>
            </w:pPr>
            <w:r w:rsidRPr="00ED37B8">
              <w:t xml:space="preserve">Первенство муниципального </w:t>
            </w:r>
          </w:p>
          <w:p w:rsidR="000633CE" w:rsidRPr="00ED37B8" w:rsidRDefault="000633CE" w:rsidP="000633CE">
            <w:pPr>
              <w:widowControl w:val="0"/>
              <w:autoSpaceDE w:val="0"/>
              <w:autoSpaceDN w:val="0"/>
              <w:adjustRightInd w:val="0"/>
            </w:pPr>
            <w:r w:rsidRPr="00ED37B8">
              <w:t xml:space="preserve">образования </w:t>
            </w:r>
          </w:p>
          <w:p w:rsidR="000633CE" w:rsidRPr="00ED37B8" w:rsidRDefault="000633CE" w:rsidP="000633CE">
            <w:pPr>
              <w:widowControl w:val="0"/>
              <w:autoSpaceDE w:val="0"/>
              <w:autoSpaceDN w:val="0"/>
              <w:adjustRightInd w:val="0"/>
            </w:pPr>
            <w:r w:rsidRPr="00ED37B8">
              <w:t>город Краснодар по парусному спорту, посвященное празднованию дня физкультур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E" w:rsidRPr="00ED37B8" w:rsidRDefault="000633CE" w:rsidP="000633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37B8">
              <w:t xml:space="preserve">юноши, девушки </w:t>
            </w:r>
          </w:p>
          <w:p w:rsidR="000633CE" w:rsidRPr="00ED37B8" w:rsidRDefault="000633CE" w:rsidP="000633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37B8">
              <w:t>(до 19,18 лет),</w:t>
            </w:r>
          </w:p>
          <w:p w:rsidR="000633CE" w:rsidRPr="00ED37B8" w:rsidRDefault="000633CE" w:rsidP="000633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37B8">
              <w:t xml:space="preserve">юноши, девушки </w:t>
            </w:r>
          </w:p>
          <w:p w:rsidR="000633CE" w:rsidRPr="00ED37B8" w:rsidRDefault="000633CE" w:rsidP="000633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37B8">
              <w:t>(до 17,16 л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E" w:rsidRPr="00ED37B8" w:rsidRDefault="000633CE" w:rsidP="000633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37B8">
              <w:t>15.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E" w:rsidRPr="00ED37B8" w:rsidRDefault="000633CE" w:rsidP="000633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37B8">
              <w:t>16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E" w:rsidRPr="00ED37B8" w:rsidRDefault="000633CE" w:rsidP="000633CE">
            <w:pPr>
              <w:jc w:val="center"/>
            </w:pPr>
            <w:r w:rsidRPr="00ED37B8">
              <w:t>г. Краснодар,</w:t>
            </w:r>
          </w:p>
          <w:p w:rsidR="000633CE" w:rsidRPr="00ED37B8" w:rsidRDefault="000633CE" w:rsidP="000633CE">
            <w:pPr>
              <w:jc w:val="center"/>
            </w:pPr>
            <w:r w:rsidRPr="00ED37B8">
              <w:t>ДНТ Верхний казачий хутор,</w:t>
            </w:r>
          </w:p>
          <w:p w:rsidR="000633CE" w:rsidRPr="00ED37B8" w:rsidRDefault="000633CE" w:rsidP="000633CE">
            <w:pPr>
              <w:jc w:val="center"/>
            </w:pPr>
            <w:r w:rsidRPr="00ED37B8">
              <w:t>ул. Линейная 51/А</w:t>
            </w:r>
          </w:p>
        </w:tc>
      </w:tr>
      <w:tr w:rsidR="00B5138D" w:rsidRPr="00ED37B8">
        <w:trPr>
          <w:trHeight w:val="14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8D" w:rsidRPr="00ED37B8" w:rsidRDefault="00B5138D" w:rsidP="00F12C2A">
            <w:pPr>
              <w:pStyle w:val="aff5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8D" w:rsidRPr="00ED37B8" w:rsidRDefault="00B5138D" w:rsidP="00B5138D">
            <w:r w:rsidRPr="00ED37B8">
              <w:t xml:space="preserve">Регата, посвященная Дню физкультурника </w:t>
            </w:r>
            <w:r w:rsidR="00F12C2A" w:rsidRPr="00ED37B8">
              <w:t>(парусный спор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8D" w:rsidRPr="00ED37B8" w:rsidRDefault="002F29D2" w:rsidP="00B5138D">
            <w:pPr>
              <w:jc w:val="center"/>
            </w:pPr>
            <w:r w:rsidRPr="00ED37B8">
              <w:t>ю</w:t>
            </w:r>
            <w:r w:rsidR="00B5138D" w:rsidRPr="00ED37B8">
              <w:t>ниоры, юниорки, юноши, девуш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8D" w:rsidRPr="00ED37B8" w:rsidRDefault="00B5138D" w:rsidP="00B513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37B8">
              <w:t>15.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8D" w:rsidRPr="00ED37B8" w:rsidRDefault="00B5138D" w:rsidP="00B513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37B8">
              <w:t>16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8D" w:rsidRPr="00ED37B8" w:rsidRDefault="00B5138D" w:rsidP="00B5138D">
            <w:pPr>
              <w:jc w:val="center"/>
            </w:pPr>
            <w:r w:rsidRPr="00ED37B8">
              <w:t>г. Краснодар,</w:t>
            </w:r>
          </w:p>
          <w:p w:rsidR="00B5138D" w:rsidRPr="00ED37B8" w:rsidRDefault="00B5138D" w:rsidP="00B5138D">
            <w:pPr>
              <w:jc w:val="center"/>
            </w:pPr>
            <w:r w:rsidRPr="00ED37B8">
              <w:t>ДНТ Верхний казачий хутор,</w:t>
            </w:r>
          </w:p>
          <w:p w:rsidR="00B5138D" w:rsidRPr="00ED37B8" w:rsidRDefault="00B5138D" w:rsidP="00B5138D">
            <w:pPr>
              <w:jc w:val="center"/>
            </w:pPr>
            <w:r w:rsidRPr="00ED37B8">
              <w:t>ул. Казачий проспект, 74/1</w:t>
            </w:r>
          </w:p>
        </w:tc>
      </w:tr>
      <w:tr w:rsidR="00B5138D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8D" w:rsidRPr="00ED37B8" w:rsidRDefault="00B5138D" w:rsidP="00F12C2A">
            <w:pPr>
              <w:pStyle w:val="aff5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8D" w:rsidRPr="00ED37B8" w:rsidRDefault="00B5138D" w:rsidP="00B5138D">
            <w:r w:rsidRPr="00ED37B8">
              <w:t>Кубок КГОО ФПС, посвященный празднованию Дня города Краснодара</w:t>
            </w:r>
            <w:r w:rsidR="00F12C2A" w:rsidRPr="00ED37B8">
              <w:t xml:space="preserve"> (парусный спор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8D" w:rsidRPr="00ED37B8" w:rsidRDefault="002F29D2" w:rsidP="00B5138D">
            <w:pPr>
              <w:jc w:val="center"/>
            </w:pPr>
            <w:r w:rsidRPr="00ED37B8">
              <w:t>ю</w:t>
            </w:r>
            <w:r w:rsidR="00B5138D" w:rsidRPr="00ED37B8">
              <w:t>ниоры, юниорки, юноши, девуш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8D" w:rsidRPr="00ED37B8" w:rsidRDefault="00B5138D" w:rsidP="00B513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37B8">
              <w:t>26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8D" w:rsidRPr="00ED37B8" w:rsidRDefault="00B5138D" w:rsidP="00B513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37B8">
              <w:t>27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8D" w:rsidRPr="00ED37B8" w:rsidRDefault="00B5138D" w:rsidP="00B5138D">
            <w:pPr>
              <w:jc w:val="center"/>
            </w:pPr>
            <w:r w:rsidRPr="00ED37B8">
              <w:t>г. Краснодар,</w:t>
            </w:r>
          </w:p>
          <w:p w:rsidR="00B5138D" w:rsidRPr="00ED37B8" w:rsidRDefault="00B5138D" w:rsidP="00B5138D">
            <w:pPr>
              <w:jc w:val="center"/>
            </w:pPr>
            <w:r w:rsidRPr="00ED37B8">
              <w:t>ДНТ Верхний казачий хутор,</w:t>
            </w:r>
          </w:p>
          <w:p w:rsidR="00B5138D" w:rsidRPr="00ED37B8" w:rsidRDefault="00B5138D" w:rsidP="00B5138D">
            <w:pPr>
              <w:jc w:val="center"/>
            </w:pPr>
            <w:r w:rsidRPr="00ED37B8">
              <w:t xml:space="preserve">ул. Казачий проспект, 74/1 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7C31FC" w:rsidP="00F12C2A">
            <w:pPr>
              <w:pStyle w:val="aff5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Участие в тренировочных, межмуниципальных, региональных, межрегиональных, всероссийских и международных мероприятиях, семинарах, курсах, совещаниях тренеров и судей, заседаниях спортивны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jc w:val="center"/>
            </w:pPr>
            <w:r w:rsidRPr="00ED37B8">
              <w:t>по вызову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7C31FC" w:rsidP="00F12C2A">
            <w:pPr>
              <w:pStyle w:val="aff5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роведение тренировочных мероприятий, муниципальн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jc w:val="center"/>
            </w:pPr>
            <w:r w:rsidRPr="00ED37B8">
              <w:t>по вызову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7C31FC" w:rsidP="00F12C2A">
            <w:pPr>
              <w:pStyle w:val="aff5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Участие в проведении и организации межмуниципальных, региональных, межрегиональных, всероссийских и международных спортивных соревнований, проходящих на территории муниципального образования город Краснод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</w:tbl>
    <w:p w:rsidR="00D027FE" w:rsidRDefault="00D027FE">
      <w:pPr>
        <w:pStyle w:val="2TimesNewRoman14"/>
        <w:spacing w:before="0" w:after="0"/>
        <w:ind w:left="360"/>
        <w:rPr>
          <w:sz w:val="28"/>
          <w:szCs w:val="28"/>
        </w:rPr>
      </w:pPr>
    </w:p>
    <w:p w:rsidR="007C31FC" w:rsidRPr="00ED37B8" w:rsidRDefault="00D027FE">
      <w:pPr>
        <w:pStyle w:val="2TimesNewRoman14"/>
        <w:spacing w:before="0" w:after="0"/>
        <w:ind w:left="360"/>
        <w:rPr>
          <w:sz w:val="28"/>
          <w:szCs w:val="28"/>
        </w:rPr>
      </w:pPr>
      <w:r>
        <w:rPr>
          <w:sz w:val="28"/>
          <w:szCs w:val="28"/>
        </w:rPr>
        <w:t>35</w:t>
      </w:r>
      <w:r w:rsidR="00181167" w:rsidRPr="00ED37B8">
        <w:rPr>
          <w:sz w:val="28"/>
          <w:szCs w:val="28"/>
        </w:rPr>
        <w:t>. ПАУЭРЛИФТИНГ</w:t>
      </w:r>
    </w:p>
    <w:p w:rsidR="007C31FC" w:rsidRPr="00ED37B8" w:rsidRDefault="00181167">
      <w:pPr>
        <w:pStyle w:val="2TimesNewRoman14"/>
        <w:spacing w:before="0" w:after="0"/>
        <w:rPr>
          <w:sz w:val="28"/>
          <w:szCs w:val="28"/>
        </w:rPr>
      </w:pPr>
      <w:r w:rsidRPr="00ED37B8">
        <w:rPr>
          <w:sz w:val="28"/>
          <w:szCs w:val="28"/>
        </w:rPr>
        <w:t>(код вида спорта – 0740001411Я)</w:t>
      </w:r>
    </w:p>
    <w:tbl>
      <w:tblPr>
        <w:tblpPr w:leftFromText="180" w:rightFromText="180" w:vertAnchor="text" w:horzAnchor="margin" w:tblpXSpec="center" w:tblpY="30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1560"/>
        <w:gridCol w:w="1275"/>
        <w:gridCol w:w="1276"/>
        <w:gridCol w:w="1843"/>
      </w:tblGrid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>№</w:t>
            </w:r>
            <w:r w:rsidRPr="00ED37B8">
              <w:rPr>
                <w:b/>
              </w:rPr>
              <w:br/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>возраст 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 xml:space="preserve">дата начала меропри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 xml:space="preserve">дата окончания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 xml:space="preserve">место </w:t>
            </w:r>
          </w:p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>проведения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6</w:t>
            </w:r>
          </w:p>
        </w:tc>
      </w:tr>
      <w:tr w:rsidR="00014B59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B59" w:rsidRPr="00ED37B8" w:rsidRDefault="00014B59" w:rsidP="00014B59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B59" w:rsidRPr="00ED37B8" w:rsidRDefault="00014B59" w:rsidP="00014B5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 xml:space="preserve">Чемпионат и первенство </w:t>
            </w:r>
          </w:p>
          <w:p w:rsidR="00014B59" w:rsidRPr="00ED37B8" w:rsidRDefault="00014B59" w:rsidP="00014B5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 xml:space="preserve">муниципального образования </w:t>
            </w:r>
          </w:p>
          <w:p w:rsidR="00014B59" w:rsidRPr="00ED37B8" w:rsidRDefault="00014B59" w:rsidP="00014B5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 xml:space="preserve">город Краснодар по пауэрлифтингу (жим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B59" w:rsidRPr="00ED37B8" w:rsidRDefault="00014B59" w:rsidP="00014B59">
            <w:pPr>
              <w:widowControl w:val="0"/>
              <w:autoSpaceDE w:val="0"/>
              <w:autoSpaceDN w:val="0"/>
              <w:adjustRightInd w:val="0"/>
              <w:ind w:right="6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все возрастные групп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B59" w:rsidRPr="00ED37B8" w:rsidRDefault="00014B59" w:rsidP="00014B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1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B59" w:rsidRPr="00ED37B8" w:rsidRDefault="00014B59" w:rsidP="00014B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17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B59" w:rsidRPr="00ED37B8" w:rsidRDefault="00014B59" w:rsidP="00014B59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г. Краснодар, ДС «Олимп»</w:t>
            </w:r>
          </w:p>
          <w:p w:rsidR="00014B59" w:rsidRPr="00ED37B8" w:rsidRDefault="00014B59" w:rsidP="00014B59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ул. Береговая, 144</w:t>
            </w:r>
          </w:p>
        </w:tc>
      </w:tr>
      <w:tr w:rsidR="00014B59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B59" w:rsidRPr="00ED37B8" w:rsidRDefault="00014B59" w:rsidP="00014B59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B59" w:rsidRPr="00ED37B8" w:rsidRDefault="00014B59" w:rsidP="00014B5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 xml:space="preserve">Чемпионат и первенство </w:t>
            </w:r>
          </w:p>
          <w:p w:rsidR="00014B59" w:rsidRPr="00ED37B8" w:rsidRDefault="00014B59" w:rsidP="00014B5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 xml:space="preserve">муниципального образования </w:t>
            </w:r>
          </w:p>
          <w:p w:rsidR="00014B59" w:rsidRPr="00ED37B8" w:rsidRDefault="00014B59" w:rsidP="00014B5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город Краснодар по пауэрлифтингу (троеборь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B59" w:rsidRPr="00ED37B8" w:rsidRDefault="00014B59" w:rsidP="00014B59">
            <w:pPr>
              <w:widowControl w:val="0"/>
              <w:autoSpaceDE w:val="0"/>
              <w:autoSpaceDN w:val="0"/>
              <w:adjustRightInd w:val="0"/>
              <w:ind w:right="6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все возрастные групп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B59" w:rsidRPr="00ED37B8" w:rsidRDefault="00014B59" w:rsidP="00014B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14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B59" w:rsidRPr="00ED37B8" w:rsidRDefault="00014B59" w:rsidP="00014B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14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B59" w:rsidRPr="00ED37B8" w:rsidRDefault="00014B59" w:rsidP="00014B59">
            <w:pPr>
              <w:jc w:val="center"/>
            </w:pPr>
            <w:r w:rsidRPr="00ED37B8">
              <w:t>г. Краснодар,</w:t>
            </w:r>
          </w:p>
          <w:p w:rsidR="00014B59" w:rsidRPr="00ED37B8" w:rsidRDefault="00014B59" w:rsidP="00014B59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ДС «Олимп»</w:t>
            </w:r>
          </w:p>
          <w:p w:rsidR="00014B59" w:rsidRPr="00ED37B8" w:rsidRDefault="00014B59" w:rsidP="00014B59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ул. Береговая, 144</w:t>
            </w:r>
          </w:p>
        </w:tc>
      </w:tr>
      <w:tr w:rsidR="00014B59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B59" w:rsidRPr="00ED37B8" w:rsidRDefault="00014B59" w:rsidP="00014B59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B59" w:rsidRPr="00ED37B8" w:rsidRDefault="00014B59" w:rsidP="00014B5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 xml:space="preserve">Чемпионат и первенство </w:t>
            </w:r>
          </w:p>
          <w:p w:rsidR="00014B59" w:rsidRPr="00ED37B8" w:rsidRDefault="00014B59" w:rsidP="00014B5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 xml:space="preserve">муниципального образования </w:t>
            </w:r>
          </w:p>
          <w:p w:rsidR="00014B59" w:rsidRPr="00ED37B8" w:rsidRDefault="00014B59" w:rsidP="00014B5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город Краснодар по пауэрлифтингу (троеборье классическое)</w:t>
            </w:r>
            <w:r w:rsidRPr="00ED37B8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B59" w:rsidRPr="00ED37B8" w:rsidRDefault="00014B59" w:rsidP="00014B59">
            <w:pPr>
              <w:widowControl w:val="0"/>
              <w:autoSpaceDE w:val="0"/>
              <w:autoSpaceDN w:val="0"/>
              <w:adjustRightInd w:val="0"/>
              <w:ind w:right="6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все возрастные групп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B59" w:rsidRPr="00ED37B8" w:rsidRDefault="00014B59" w:rsidP="00014B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30.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B59" w:rsidRPr="00ED37B8" w:rsidRDefault="00014B59" w:rsidP="00014B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30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B59" w:rsidRPr="00ED37B8" w:rsidRDefault="00014B59" w:rsidP="00014B59">
            <w:pPr>
              <w:jc w:val="center"/>
            </w:pPr>
            <w:r w:rsidRPr="00ED37B8">
              <w:t>г. Краснодар,</w:t>
            </w:r>
          </w:p>
          <w:p w:rsidR="00014B59" w:rsidRPr="00ED37B8" w:rsidRDefault="00014B59" w:rsidP="00014B59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ДС «Олимп»</w:t>
            </w:r>
          </w:p>
          <w:p w:rsidR="00014B59" w:rsidRPr="00ED37B8" w:rsidRDefault="00014B59" w:rsidP="00014B59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ул. Береговая, 144</w:t>
            </w:r>
          </w:p>
        </w:tc>
      </w:tr>
      <w:tr w:rsidR="00014B59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B59" w:rsidRPr="00ED37B8" w:rsidRDefault="00014B59" w:rsidP="00014B59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B59" w:rsidRPr="00ED37B8" w:rsidRDefault="00014B59" w:rsidP="00014B5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Соревнования муниципального образования город Краснодар «Классификационный турнир» по пауэрлифтингу (жим)</w:t>
            </w:r>
            <w:r w:rsidRPr="00ED37B8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B59" w:rsidRPr="00ED37B8" w:rsidRDefault="00014B59" w:rsidP="00014B59">
            <w:pPr>
              <w:widowControl w:val="0"/>
              <w:autoSpaceDE w:val="0"/>
              <w:autoSpaceDN w:val="0"/>
              <w:adjustRightInd w:val="0"/>
              <w:ind w:right="6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все возрастные групп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B59" w:rsidRPr="00ED37B8" w:rsidRDefault="00014B59" w:rsidP="00014B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20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B59" w:rsidRPr="00ED37B8" w:rsidRDefault="00014B59" w:rsidP="00014B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20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B59" w:rsidRPr="00ED37B8" w:rsidRDefault="00014B59" w:rsidP="00014B59">
            <w:pPr>
              <w:jc w:val="center"/>
            </w:pPr>
            <w:r w:rsidRPr="00ED37B8">
              <w:t>г. Краснодар,</w:t>
            </w:r>
          </w:p>
          <w:p w:rsidR="00014B59" w:rsidRPr="00ED37B8" w:rsidRDefault="00014B59" w:rsidP="00014B59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ДС «Олимп»</w:t>
            </w:r>
          </w:p>
          <w:p w:rsidR="00014B59" w:rsidRPr="00ED37B8" w:rsidRDefault="00014B59" w:rsidP="00014B59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ул. Береговая, 144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Участие в тренировочных, межмуниципальных, региональных, межрегиональных, всероссийских и международных мероприятиях, семинарах, курсах, совещаниях тренеров и судей, заседаниях спортивны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jc w:val="center"/>
            </w:pPr>
            <w:r w:rsidRPr="00ED37B8">
              <w:t>по вызову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роведение тренировочных мероприятий, муниципальн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jc w:val="center"/>
            </w:pPr>
            <w:r w:rsidRPr="00ED37B8">
              <w:t>по вызову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 xml:space="preserve">Участие в проведении и организации межмуниципальных, региональных, межрегиональных, всероссийских и международных спортивных соревнований, проходящих на территории муниципального </w:t>
            </w:r>
            <w:r w:rsidRPr="00ED37B8">
              <w:rPr>
                <w:rFonts w:ascii="Times New Roman" w:hAnsi="Times New Roman" w:cs="Times New Roman"/>
              </w:rPr>
              <w:lastRenderedPageBreak/>
              <w:t>образования город Краснод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</w:tbl>
    <w:p w:rsidR="007C31FC" w:rsidRPr="00ED37B8" w:rsidRDefault="007C31FC">
      <w:pPr>
        <w:pStyle w:val="2TimesNewRoman14"/>
        <w:spacing w:before="0" w:after="0"/>
        <w:rPr>
          <w:b w:val="0"/>
          <w:sz w:val="28"/>
          <w:szCs w:val="28"/>
        </w:rPr>
      </w:pPr>
    </w:p>
    <w:p w:rsidR="007C31FC" w:rsidRPr="00ED37B8" w:rsidRDefault="00D027FE">
      <w:pPr>
        <w:pStyle w:val="2TimesNewRoman14"/>
        <w:spacing w:before="0" w:after="0"/>
        <w:ind w:left="360"/>
        <w:rPr>
          <w:sz w:val="28"/>
          <w:szCs w:val="28"/>
        </w:rPr>
      </w:pPr>
      <w:r>
        <w:rPr>
          <w:sz w:val="28"/>
          <w:szCs w:val="28"/>
        </w:rPr>
        <w:t>36</w:t>
      </w:r>
      <w:r w:rsidR="00181167" w:rsidRPr="00ED37B8">
        <w:rPr>
          <w:sz w:val="28"/>
          <w:szCs w:val="28"/>
        </w:rPr>
        <w:t>. ПЛАВАНИЕ</w:t>
      </w:r>
      <w:bookmarkEnd w:id="17"/>
    </w:p>
    <w:p w:rsidR="007C31FC" w:rsidRPr="00ED37B8" w:rsidRDefault="00181167">
      <w:pPr>
        <w:pStyle w:val="2TimesNewRoman14"/>
        <w:spacing w:before="0" w:after="0"/>
        <w:ind w:left="720"/>
        <w:rPr>
          <w:sz w:val="28"/>
          <w:szCs w:val="28"/>
        </w:rPr>
      </w:pPr>
      <w:r w:rsidRPr="00ED37B8">
        <w:rPr>
          <w:sz w:val="28"/>
          <w:szCs w:val="28"/>
        </w:rPr>
        <w:t>(код вида спорта – 0070001611Я)</w:t>
      </w:r>
    </w:p>
    <w:tbl>
      <w:tblPr>
        <w:tblpPr w:leftFromText="180" w:rightFromText="180" w:vertAnchor="text" w:horzAnchor="margin" w:tblpXSpec="center" w:tblpY="30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1560"/>
        <w:gridCol w:w="1275"/>
        <w:gridCol w:w="1276"/>
        <w:gridCol w:w="1843"/>
      </w:tblGrid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>№</w:t>
            </w:r>
            <w:r w:rsidRPr="00ED37B8">
              <w:rPr>
                <w:b/>
              </w:rPr>
              <w:br/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>возраст 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>дата начала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>дата окончания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>место</w:t>
            </w:r>
          </w:p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>проведения</w:t>
            </w:r>
          </w:p>
        </w:tc>
      </w:tr>
      <w:tr w:rsidR="007C31FC" w:rsidRPr="00ED37B8">
        <w:trPr>
          <w:trHeight w:val="29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6</w:t>
            </w:r>
          </w:p>
        </w:tc>
      </w:tr>
      <w:tr w:rsidR="00EE6BA5" w:rsidRPr="00ED37B8" w:rsidTr="00DB267B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A5" w:rsidRPr="00ED37B8" w:rsidRDefault="00EE6BA5" w:rsidP="00EE6BA5">
            <w:pPr>
              <w:pStyle w:val="aff5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BA5" w:rsidRPr="00ED37B8" w:rsidRDefault="00EE6BA5" w:rsidP="00EE6BA5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Первенство муниципального образования город Краснодар по плавани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BA5" w:rsidRPr="00ED37B8" w:rsidRDefault="00EE6BA5" w:rsidP="00EE6BA5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юниоры 16-18 лет</w:t>
            </w:r>
          </w:p>
          <w:p w:rsidR="00EE6BA5" w:rsidRPr="00ED37B8" w:rsidRDefault="00EE6BA5" w:rsidP="00EE6BA5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юниорки 16-18 лет</w:t>
            </w:r>
          </w:p>
          <w:p w:rsidR="00EE6BA5" w:rsidRPr="00ED37B8" w:rsidRDefault="00EE6BA5" w:rsidP="00EE6BA5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юноши 14-15 лет</w:t>
            </w:r>
          </w:p>
          <w:p w:rsidR="00EE6BA5" w:rsidRPr="00ED37B8" w:rsidRDefault="00EE6BA5" w:rsidP="00EE6BA5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девушки 14-15 лет юноши 11-13 лет</w:t>
            </w:r>
          </w:p>
          <w:p w:rsidR="00EE6BA5" w:rsidRPr="00ED37B8" w:rsidRDefault="00EE6BA5" w:rsidP="00EE6BA5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девушки 11-13 л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BA5" w:rsidRPr="00ED37B8" w:rsidRDefault="00EE6BA5" w:rsidP="00EE6BA5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BA5" w:rsidRPr="00ED37B8" w:rsidRDefault="00EE6BA5" w:rsidP="00EE6BA5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BA5" w:rsidRPr="00ED37B8" w:rsidRDefault="00EE6BA5" w:rsidP="00EE6BA5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г. Краснодар ул. Железнодорожная 49 ст.2, Центр Плавания</w:t>
            </w:r>
          </w:p>
          <w:p w:rsidR="00EE6BA5" w:rsidRPr="00ED37B8" w:rsidRDefault="00EE6BA5" w:rsidP="00EE6BA5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BA5" w:rsidRPr="00ED37B8" w:rsidTr="00DB267B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A5" w:rsidRPr="00ED37B8" w:rsidRDefault="00EE6BA5" w:rsidP="00EE6BA5">
            <w:pPr>
              <w:pStyle w:val="aff5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BA5" w:rsidRPr="00ED37B8" w:rsidRDefault="00EE6BA5" w:rsidP="00EE6BA5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Чемпионат муниципального образования город Краснодар по плавани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BA5" w:rsidRPr="00ED37B8" w:rsidRDefault="00EE6BA5" w:rsidP="00EE6BA5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Мужчины и женщины</w:t>
            </w:r>
          </w:p>
          <w:p w:rsidR="00EE6BA5" w:rsidRPr="00ED37B8" w:rsidRDefault="00EE6BA5" w:rsidP="00EE6BA5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14 лет и старш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BA5" w:rsidRPr="00ED37B8" w:rsidRDefault="00EE6BA5" w:rsidP="00EE6BA5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BA5" w:rsidRPr="00ED37B8" w:rsidRDefault="00EE6BA5" w:rsidP="00EE6BA5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BA5" w:rsidRPr="00ED37B8" w:rsidRDefault="00EE6BA5" w:rsidP="00EE6BA5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г. Краснодар ул. Железнодорожная 49 ст.2, Центр Плавания</w:t>
            </w:r>
          </w:p>
          <w:p w:rsidR="00EE6BA5" w:rsidRPr="00ED37B8" w:rsidRDefault="00EE6BA5" w:rsidP="00EE6BA5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BA5" w:rsidRPr="00ED37B8" w:rsidTr="00DB267B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A5" w:rsidRPr="00ED37B8" w:rsidRDefault="00EE6BA5" w:rsidP="00EE6BA5">
            <w:pPr>
              <w:pStyle w:val="aff5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A5" w:rsidRPr="00ED37B8" w:rsidRDefault="00EE6BA5" w:rsidP="000C6B29">
            <w:pPr>
              <w:rPr>
                <w:color w:val="000000"/>
                <w:szCs w:val="22"/>
              </w:rPr>
            </w:pPr>
            <w:r w:rsidRPr="00ED37B8">
              <w:rPr>
                <w:color w:val="000000"/>
                <w:szCs w:val="22"/>
              </w:rPr>
              <w:t>Турнир по плаванию муниципально</w:t>
            </w:r>
            <w:r w:rsidR="000C6B29" w:rsidRPr="00ED37B8">
              <w:rPr>
                <w:color w:val="000000"/>
                <w:szCs w:val="22"/>
              </w:rPr>
              <w:t>го образования город Краснодар «</w:t>
            </w:r>
            <w:r w:rsidRPr="00ED37B8">
              <w:rPr>
                <w:color w:val="000000"/>
                <w:szCs w:val="22"/>
              </w:rPr>
              <w:t>День стайера</w:t>
            </w:r>
            <w:r w:rsidR="000C6B29" w:rsidRPr="00ED37B8">
              <w:rPr>
                <w:color w:val="000000"/>
                <w:szCs w:val="22"/>
              </w:rPr>
              <w:t>»</w:t>
            </w:r>
            <w:r w:rsidRPr="00ED37B8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A5" w:rsidRPr="00ED37B8" w:rsidRDefault="00EE6BA5" w:rsidP="00394F8F">
            <w:pPr>
              <w:jc w:val="center"/>
              <w:rPr>
                <w:color w:val="000000"/>
                <w:szCs w:val="22"/>
              </w:rPr>
            </w:pPr>
            <w:r w:rsidRPr="00ED37B8">
              <w:rPr>
                <w:color w:val="000000"/>
                <w:szCs w:val="22"/>
              </w:rPr>
              <w:t xml:space="preserve">юноши 9-10 лет </w:t>
            </w:r>
            <w:r w:rsidRPr="00ED37B8">
              <w:rPr>
                <w:color w:val="000000"/>
                <w:szCs w:val="22"/>
              </w:rPr>
              <w:br/>
              <w:t xml:space="preserve">девушки 9-10 лет </w:t>
            </w:r>
            <w:r w:rsidRPr="00ED37B8">
              <w:rPr>
                <w:color w:val="000000"/>
                <w:szCs w:val="22"/>
              </w:rPr>
              <w:br/>
              <w:t xml:space="preserve">юноши 11-13 лет </w:t>
            </w:r>
            <w:r w:rsidRPr="00ED37B8">
              <w:rPr>
                <w:color w:val="000000"/>
                <w:szCs w:val="22"/>
              </w:rPr>
              <w:br/>
              <w:t xml:space="preserve">девушки 11-13 лет </w:t>
            </w:r>
            <w:r w:rsidRPr="00ED37B8">
              <w:rPr>
                <w:color w:val="000000"/>
                <w:szCs w:val="22"/>
              </w:rPr>
              <w:br/>
              <w:t xml:space="preserve">юноши 14-15 лет </w:t>
            </w:r>
            <w:r w:rsidRPr="00ED37B8">
              <w:rPr>
                <w:color w:val="000000"/>
                <w:szCs w:val="22"/>
              </w:rPr>
              <w:br/>
              <w:t xml:space="preserve">девушки 14-15 </w:t>
            </w:r>
            <w:r w:rsidR="00394F8F" w:rsidRPr="00ED37B8">
              <w:rPr>
                <w:color w:val="000000"/>
                <w:szCs w:val="22"/>
              </w:rPr>
              <w:t>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A5" w:rsidRPr="00ED37B8" w:rsidRDefault="00EE6BA5" w:rsidP="00394F8F">
            <w:pPr>
              <w:jc w:val="center"/>
              <w:rPr>
                <w:color w:val="000000"/>
                <w:szCs w:val="22"/>
              </w:rPr>
            </w:pPr>
            <w:r w:rsidRPr="00ED37B8">
              <w:rPr>
                <w:color w:val="000000"/>
                <w:szCs w:val="22"/>
              </w:rPr>
              <w:t>28.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A5" w:rsidRPr="00ED37B8" w:rsidRDefault="00EE6BA5" w:rsidP="00394F8F">
            <w:pPr>
              <w:jc w:val="center"/>
              <w:rPr>
                <w:color w:val="000000"/>
                <w:szCs w:val="22"/>
              </w:rPr>
            </w:pPr>
            <w:r w:rsidRPr="00ED37B8">
              <w:rPr>
                <w:color w:val="000000"/>
                <w:szCs w:val="22"/>
              </w:rPr>
              <w:t>30.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A5" w:rsidRPr="00ED37B8" w:rsidRDefault="00EE6BA5" w:rsidP="00394F8F">
            <w:pPr>
              <w:jc w:val="center"/>
              <w:rPr>
                <w:color w:val="000000"/>
                <w:szCs w:val="22"/>
              </w:rPr>
            </w:pPr>
            <w:r w:rsidRPr="00ED37B8">
              <w:rPr>
                <w:color w:val="000000"/>
                <w:szCs w:val="22"/>
              </w:rPr>
              <w:t>г.</w:t>
            </w:r>
            <w:r w:rsidR="00394F8F" w:rsidRPr="00ED37B8">
              <w:rPr>
                <w:color w:val="000000"/>
                <w:szCs w:val="22"/>
              </w:rPr>
              <w:t xml:space="preserve"> Краснодар, ул. </w:t>
            </w:r>
            <w:proofErr w:type="spellStart"/>
            <w:r w:rsidR="00394F8F" w:rsidRPr="00ED37B8">
              <w:rPr>
                <w:color w:val="000000"/>
                <w:szCs w:val="22"/>
              </w:rPr>
              <w:t>Зиповская</w:t>
            </w:r>
            <w:proofErr w:type="spellEnd"/>
            <w:r w:rsidR="00394F8F" w:rsidRPr="00ED37B8">
              <w:rPr>
                <w:color w:val="000000"/>
                <w:szCs w:val="22"/>
              </w:rPr>
              <w:t xml:space="preserve">, 70 </w:t>
            </w:r>
            <w:r w:rsidR="00394F8F" w:rsidRPr="00ED37B8">
              <w:rPr>
                <w:color w:val="000000"/>
                <w:szCs w:val="22"/>
              </w:rPr>
              <w:br/>
            </w:r>
            <w:r w:rsidRPr="00ED37B8">
              <w:rPr>
                <w:color w:val="000000"/>
                <w:szCs w:val="22"/>
              </w:rPr>
              <w:t>АНО ДО СШ</w:t>
            </w:r>
            <w:r w:rsidR="00394F8F" w:rsidRPr="00ED37B8">
              <w:rPr>
                <w:color w:val="000000"/>
                <w:szCs w:val="22"/>
              </w:rPr>
              <w:t xml:space="preserve"> «СТАНЬ ЧЕМПИОНОМ»</w:t>
            </w:r>
          </w:p>
        </w:tc>
      </w:tr>
      <w:tr w:rsidR="001579D1" w:rsidRPr="00ED37B8" w:rsidTr="00DB267B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D1" w:rsidRPr="00ED37B8" w:rsidRDefault="001579D1" w:rsidP="00EE6BA5">
            <w:pPr>
              <w:pStyle w:val="aff5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D1" w:rsidRPr="00ED37B8" w:rsidRDefault="001579D1" w:rsidP="001579D1">
            <w:pPr>
              <w:rPr>
                <w:color w:val="000000"/>
                <w:szCs w:val="22"/>
              </w:rPr>
            </w:pPr>
            <w:r w:rsidRPr="00ED37B8">
              <w:rPr>
                <w:color w:val="000000"/>
                <w:szCs w:val="22"/>
              </w:rPr>
              <w:t xml:space="preserve">Турнир по плаванию "Весенние старты" муниципального образования город Краснодар, 1-й этап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D1" w:rsidRPr="00ED37B8" w:rsidRDefault="001579D1" w:rsidP="001579D1">
            <w:pPr>
              <w:jc w:val="center"/>
              <w:rPr>
                <w:color w:val="000000"/>
                <w:szCs w:val="22"/>
              </w:rPr>
            </w:pPr>
            <w:r w:rsidRPr="00ED37B8">
              <w:rPr>
                <w:color w:val="000000"/>
                <w:szCs w:val="22"/>
              </w:rPr>
              <w:t xml:space="preserve">юноши 11-13 лет </w:t>
            </w:r>
          </w:p>
          <w:p w:rsidR="001579D1" w:rsidRPr="00ED37B8" w:rsidRDefault="001579D1" w:rsidP="001579D1">
            <w:pPr>
              <w:jc w:val="center"/>
              <w:rPr>
                <w:color w:val="000000"/>
                <w:szCs w:val="22"/>
              </w:rPr>
            </w:pPr>
            <w:r w:rsidRPr="00ED37B8">
              <w:rPr>
                <w:color w:val="000000"/>
                <w:szCs w:val="22"/>
              </w:rPr>
              <w:t xml:space="preserve">девушки 11-13 лет юноши 14-15 лет </w:t>
            </w:r>
          </w:p>
          <w:p w:rsidR="001579D1" w:rsidRPr="00ED37B8" w:rsidRDefault="001579D1" w:rsidP="001579D1">
            <w:pPr>
              <w:jc w:val="center"/>
              <w:rPr>
                <w:color w:val="000000"/>
                <w:szCs w:val="22"/>
              </w:rPr>
            </w:pPr>
            <w:r w:rsidRPr="00ED37B8">
              <w:rPr>
                <w:color w:val="000000"/>
                <w:szCs w:val="22"/>
              </w:rPr>
              <w:t xml:space="preserve">девушки 14-15 лет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D1" w:rsidRPr="00ED37B8" w:rsidRDefault="001579D1" w:rsidP="00394F8F">
            <w:pPr>
              <w:jc w:val="center"/>
              <w:rPr>
                <w:color w:val="000000"/>
                <w:szCs w:val="22"/>
              </w:rPr>
            </w:pPr>
            <w:r w:rsidRPr="00ED37B8">
              <w:rPr>
                <w:color w:val="000000"/>
                <w:szCs w:val="22"/>
              </w:rPr>
              <w:t>02.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D1" w:rsidRPr="00ED37B8" w:rsidRDefault="001579D1" w:rsidP="00394F8F">
            <w:pPr>
              <w:jc w:val="center"/>
              <w:rPr>
                <w:color w:val="000000"/>
                <w:szCs w:val="22"/>
              </w:rPr>
            </w:pPr>
            <w:r w:rsidRPr="00ED37B8">
              <w:rPr>
                <w:color w:val="000000"/>
                <w:szCs w:val="22"/>
              </w:rPr>
              <w:t>04.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D1" w:rsidRPr="00ED37B8" w:rsidRDefault="001579D1" w:rsidP="001579D1">
            <w:pPr>
              <w:jc w:val="center"/>
              <w:rPr>
                <w:color w:val="000000"/>
                <w:szCs w:val="22"/>
              </w:rPr>
            </w:pPr>
            <w:r w:rsidRPr="00ED37B8">
              <w:rPr>
                <w:color w:val="000000"/>
                <w:szCs w:val="22"/>
              </w:rPr>
              <w:t xml:space="preserve">г. Краснодар, ул. </w:t>
            </w:r>
            <w:proofErr w:type="spellStart"/>
            <w:r w:rsidRPr="00ED37B8">
              <w:rPr>
                <w:color w:val="000000"/>
                <w:szCs w:val="22"/>
              </w:rPr>
              <w:t>Зиповская</w:t>
            </w:r>
            <w:proofErr w:type="spellEnd"/>
            <w:r w:rsidRPr="00ED37B8">
              <w:rPr>
                <w:color w:val="000000"/>
                <w:szCs w:val="22"/>
              </w:rPr>
              <w:t xml:space="preserve">, 70 </w:t>
            </w:r>
          </w:p>
          <w:p w:rsidR="001579D1" w:rsidRPr="00ED37B8" w:rsidRDefault="001579D1" w:rsidP="001579D1">
            <w:pPr>
              <w:jc w:val="center"/>
              <w:rPr>
                <w:color w:val="000000"/>
                <w:szCs w:val="22"/>
              </w:rPr>
            </w:pPr>
            <w:r w:rsidRPr="00ED37B8">
              <w:rPr>
                <w:color w:val="000000"/>
                <w:szCs w:val="22"/>
              </w:rPr>
              <w:t>АНО ДО СШ «СТАНЬ ЧЕМПИОНОМ»</w:t>
            </w:r>
          </w:p>
        </w:tc>
      </w:tr>
      <w:tr w:rsidR="00EE6BA5" w:rsidRPr="00ED37B8" w:rsidTr="00DB267B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A5" w:rsidRPr="00ED37B8" w:rsidRDefault="00EE6BA5" w:rsidP="00EE6BA5">
            <w:pPr>
              <w:pStyle w:val="aff5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BA5" w:rsidRPr="00ED37B8" w:rsidRDefault="00EE6BA5" w:rsidP="000C6B29">
            <w:pPr>
              <w:pStyle w:val="Nr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плаванию </w:t>
            </w:r>
            <w:r w:rsidRPr="00ED3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Жемчужина Мор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BA5" w:rsidRPr="00ED37B8" w:rsidRDefault="00EE6BA5" w:rsidP="000C6B29">
            <w:pPr>
              <w:pStyle w:val="Nr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жчины и </w:t>
            </w:r>
            <w:r w:rsidRPr="00ED3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нщины</w:t>
            </w:r>
          </w:p>
          <w:p w:rsidR="00EE6BA5" w:rsidRPr="00ED37B8" w:rsidRDefault="00EE6BA5" w:rsidP="000C6B29">
            <w:pPr>
              <w:pStyle w:val="Nr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11 лет и старше</w:t>
            </w:r>
          </w:p>
          <w:p w:rsidR="00EE6BA5" w:rsidRPr="00ED37B8" w:rsidRDefault="00EE6BA5" w:rsidP="000C6B29">
            <w:pPr>
              <w:pStyle w:val="Nr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юноши 14-15 лет</w:t>
            </w:r>
          </w:p>
          <w:p w:rsidR="00EE6BA5" w:rsidRPr="00ED37B8" w:rsidRDefault="00EE6BA5" w:rsidP="000C6B29">
            <w:pPr>
              <w:pStyle w:val="Nr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девушки 14-15 лет</w:t>
            </w:r>
          </w:p>
          <w:p w:rsidR="00EE6BA5" w:rsidRPr="00ED37B8" w:rsidRDefault="00EE6BA5" w:rsidP="000C6B29">
            <w:pPr>
              <w:pStyle w:val="Nr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юноши 11-13 лет</w:t>
            </w:r>
          </w:p>
          <w:p w:rsidR="00EE6BA5" w:rsidRPr="00ED37B8" w:rsidRDefault="00EE6BA5" w:rsidP="000C6B29">
            <w:pPr>
              <w:pStyle w:val="Nr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девушки 11-13 лет</w:t>
            </w:r>
          </w:p>
          <w:p w:rsidR="00EE6BA5" w:rsidRPr="00ED37B8" w:rsidRDefault="00EE6BA5" w:rsidP="000C6B29">
            <w:pPr>
              <w:pStyle w:val="Nr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юноши 09-10 лет</w:t>
            </w:r>
          </w:p>
          <w:p w:rsidR="00EE6BA5" w:rsidRPr="00ED37B8" w:rsidRDefault="00EE6BA5" w:rsidP="000C6B29">
            <w:pPr>
              <w:pStyle w:val="Nr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девушки 09-10 лет</w:t>
            </w:r>
          </w:p>
          <w:p w:rsidR="00EE6BA5" w:rsidRPr="00ED37B8" w:rsidRDefault="00EE6BA5" w:rsidP="000C6B29">
            <w:pPr>
              <w:pStyle w:val="Nr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8 лет и младш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BA5" w:rsidRPr="00ED37B8" w:rsidRDefault="00EE6BA5" w:rsidP="001579D1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BA5" w:rsidRPr="00ED37B8" w:rsidRDefault="00EE6BA5" w:rsidP="00EE6BA5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BA5" w:rsidRPr="00ED37B8" w:rsidRDefault="00EE6BA5" w:rsidP="00EE6BA5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</w:t>
            </w:r>
            <w:r w:rsidRPr="00ED3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й, пос. Кабардинка, ЗАО Санаторий «Жемчужина моря», </w:t>
            </w:r>
          </w:p>
        </w:tc>
      </w:tr>
      <w:tr w:rsidR="001579D1" w:rsidRPr="00ED37B8" w:rsidTr="00DB267B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D1" w:rsidRPr="00ED37B8" w:rsidRDefault="001579D1" w:rsidP="00EE6BA5">
            <w:pPr>
              <w:pStyle w:val="aff5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9D1" w:rsidRPr="00ED37B8" w:rsidRDefault="000C6B29" w:rsidP="001579D1">
            <w:pPr>
              <w:pStyle w:val="Nra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Турнир по плаванию «Весенние старты»</w:t>
            </w:r>
            <w:r w:rsidR="001579D1" w:rsidRPr="00ED37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город Краснодар, 2-й этап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9D1" w:rsidRPr="00ED37B8" w:rsidRDefault="001579D1" w:rsidP="001579D1">
            <w:pPr>
              <w:pStyle w:val="Nr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 xml:space="preserve">юноши 8 лет девушки 8 лет, юноши 9-10 лет девушки 9-10 лет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9D1" w:rsidRPr="00ED37B8" w:rsidRDefault="001579D1" w:rsidP="00EE6BA5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9D1" w:rsidRPr="00ED37B8" w:rsidRDefault="001579D1" w:rsidP="00EE6BA5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9D1" w:rsidRPr="00ED37B8" w:rsidRDefault="001579D1" w:rsidP="001579D1">
            <w:pPr>
              <w:pStyle w:val="Nr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, ул. </w:t>
            </w:r>
            <w:proofErr w:type="spellStart"/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Зиповская</w:t>
            </w:r>
            <w:proofErr w:type="spellEnd"/>
            <w:r w:rsidRPr="00ED37B8">
              <w:rPr>
                <w:rFonts w:ascii="Times New Roman" w:hAnsi="Times New Roman" w:cs="Times New Roman"/>
                <w:sz w:val="24"/>
                <w:szCs w:val="24"/>
              </w:rPr>
              <w:t xml:space="preserve">, 70 </w:t>
            </w:r>
          </w:p>
          <w:p w:rsidR="001579D1" w:rsidRPr="00ED37B8" w:rsidRDefault="001579D1" w:rsidP="001579D1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АНО ДО СШ «СТАНЬ ЧЕМПИОНОМ»</w:t>
            </w:r>
          </w:p>
        </w:tc>
      </w:tr>
      <w:tr w:rsidR="00EE6BA5" w:rsidRPr="00ED37B8" w:rsidTr="00DB267B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A5" w:rsidRPr="00ED37B8" w:rsidRDefault="00EE6BA5" w:rsidP="00EE6BA5">
            <w:pPr>
              <w:pStyle w:val="aff5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BA5" w:rsidRPr="00ED37B8" w:rsidRDefault="00EE6BA5" w:rsidP="001579D1">
            <w:pPr>
              <w:pStyle w:val="Nr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Первенство муниципального образования город Краснодар по плавани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BA5" w:rsidRPr="00ED37B8" w:rsidRDefault="00EE6BA5" w:rsidP="00EE6BA5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юниоры 16-18 лет</w:t>
            </w:r>
          </w:p>
          <w:p w:rsidR="00EE6BA5" w:rsidRPr="00ED37B8" w:rsidRDefault="00EE6BA5" w:rsidP="00EE6BA5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юниорки 16-18 лет</w:t>
            </w:r>
          </w:p>
          <w:p w:rsidR="00EE6BA5" w:rsidRPr="00ED37B8" w:rsidRDefault="00EE6BA5" w:rsidP="00EE6BA5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юноши 14-15 лет</w:t>
            </w:r>
          </w:p>
          <w:p w:rsidR="00EE6BA5" w:rsidRPr="00ED37B8" w:rsidRDefault="00EE6BA5" w:rsidP="00EE6BA5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девушки 14-15 лет юноши 11-13 лет</w:t>
            </w:r>
          </w:p>
          <w:p w:rsidR="00EE6BA5" w:rsidRPr="00ED37B8" w:rsidRDefault="00EE6BA5" w:rsidP="00EE6BA5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девушки 11-13 л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BA5" w:rsidRPr="00ED37B8" w:rsidRDefault="00EE6BA5" w:rsidP="00EE6BA5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BA5" w:rsidRPr="00ED37B8" w:rsidRDefault="00EE6BA5" w:rsidP="00EE6BA5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26.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BA5" w:rsidRPr="00ED37B8" w:rsidRDefault="00EE6BA5" w:rsidP="00EE6BA5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 ул. Железнодорожная 49 ст.2, Центр Плавания     </w:t>
            </w:r>
          </w:p>
        </w:tc>
      </w:tr>
      <w:tr w:rsidR="00EE6BA5" w:rsidRPr="00ED37B8" w:rsidTr="00DB267B">
        <w:trPr>
          <w:trHeight w:val="276"/>
        </w:trPr>
        <w:tc>
          <w:tcPr>
            <w:tcW w:w="67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BA5" w:rsidRPr="00ED37B8" w:rsidRDefault="00EE6BA5" w:rsidP="00EE6BA5">
            <w:pPr>
              <w:pStyle w:val="aff5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BA5" w:rsidRPr="00ED37B8" w:rsidRDefault="00EE6BA5" w:rsidP="001579D1">
            <w:pPr>
              <w:pStyle w:val="Nr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Чемпионат муниципального образования город Краснодар по плаванию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BA5" w:rsidRPr="00ED37B8" w:rsidRDefault="00EE6BA5" w:rsidP="00EE6BA5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Мужчины и женщины</w:t>
            </w:r>
          </w:p>
          <w:p w:rsidR="00EE6BA5" w:rsidRPr="00ED37B8" w:rsidRDefault="00EE6BA5" w:rsidP="00EE6BA5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14 лет и старше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BA5" w:rsidRPr="00ED37B8" w:rsidRDefault="00EE6BA5" w:rsidP="00EE6BA5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BA5" w:rsidRPr="00ED37B8" w:rsidRDefault="00EE6BA5" w:rsidP="00EE6BA5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26.06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BA5" w:rsidRPr="00ED37B8" w:rsidRDefault="00EE6BA5" w:rsidP="00EE6BA5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г. Краснодар ул. Железнодорожная 49 ст.2, Центр Плавания</w:t>
            </w:r>
          </w:p>
          <w:p w:rsidR="00EE6BA5" w:rsidRPr="00ED37B8" w:rsidRDefault="00EE6BA5" w:rsidP="00EE6BA5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BA5" w:rsidRPr="00ED37B8" w:rsidTr="00DB267B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A5" w:rsidRPr="00ED37B8" w:rsidRDefault="00EE6BA5" w:rsidP="00EE6BA5">
            <w:pPr>
              <w:pStyle w:val="aff5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BA5" w:rsidRPr="00ED37B8" w:rsidRDefault="00EE6BA5" w:rsidP="001579D1">
            <w:pPr>
              <w:pStyle w:val="Nr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Осенний турнир «Черного Моря» по плавани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BA5" w:rsidRPr="00ED37B8" w:rsidRDefault="00EE6BA5" w:rsidP="00EE6BA5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Мужчины и женщины</w:t>
            </w:r>
          </w:p>
          <w:p w:rsidR="00EE6BA5" w:rsidRPr="00ED37B8" w:rsidRDefault="00EE6BA5" w:rsidP="00EE6BA5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11 лет и старше</w:t>
            </w:r>
          </w:p>
          <w:p w:rsidR="00EE6BA5" w:rsidRPr="00ED37B8" w:rsidRDefault="00EE6BA5" w:rsidP="00EE6BA5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юноши 14-15 лет</w:t>
            </w:r>
          </w:p>
          <w:p w:rsidR="00EE6BA5" w:rsidRPr="00ED37B8" w:rsidRDefault="00EE6BA5" w:rsidP="00EE6BA5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девушки 14-15 лет</w:t>
            </w:r>
          </w:p>
          <w:p w:rsidR="00EE6BA5" w:rsidRPr="00ED37B8" w:rsidRDefault="00EE6BA5" w:rsidP="00EE6BA5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оши 11-13 лет</w:t>
            </w:r>
          </w:p>
          <w:p w:rsidR="00EE6BA5" w:rsidRPr="00ED37B8" w:rsidRDefault="00EE6BA5" w:rsidP="00EE6BA5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девушки 11-13 лет</w:t>
            </w:r>
          </w:p>
          <w:p w:rsidR="00EE6BA5" w:rsidRPr="00ED37B8" w:rsidRDefault="00EE6BA5" w:rsidP="00EE6BA5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юноши 09-10 лет</w:t>
            </w:r>
          </w:p>
          <w:p w:rsidR="00EE6BA5" w:rsidRPr="00ED37B8" w:rsidRDefault="00EE6BA5" w:rsidP="00EE6BA5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девушки 09-10 лет</w:t>
            </w:r>
          </w:p>
          <w:p w:rsidR="00EE6BA5" w:rsidRPr="00ED37B8" w:rsidRDefault="00EE6BA5" w:rsidP="00EE6BA5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8 лет и младш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BA5" w:rsidRPr="00ED37B8" w:rsidRDefault="00EE6BA5" w:rsidP="00EE6BA5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BA5" w:rsidRPr="00ED37B8" w:rsidRDefault="00EE6BA5" w:rsidP="00EE6BA5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26.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B29" w:rsidRPr="00ED37B8" w:rsidRDefault="00EE6BA5" w:rsidP="00EE6BA5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7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-к. Анапа, </w:t>
            </w:r>
          </w:p>
          <w:p w:rsidR="00EE6BA5" w:rsidRPr="00ED37B8" w:rsidRDefault="00EE6BA5" w:rsidP="00EE6BA5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</w:t>
            </w:r>
            <w:r w:rsidR="000C6B29" w:rsidRPr="00ED37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D37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кко, ул. Виноградная, д.1</w:t>
            </w:r>
          </w:p>
        </w:tc>
      </w:tr>
      <w:tr w:rsidR="000C6B29" w:rsidRPr="00ED37B8" w:rsidTr="00DB267B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29" w:rsidRPr="00ED37B8" w:rsidRDefault="000C6B29" w:rsidP="000C6B29">
            <w:pPr>
              <w:pStyle w:val="aff5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B29" w:rsidRPr="00ED37B8" w:rsidRDefault="000C6B29" w:rsidP="000C6B29">
            <w:pPr>
              <w:rPr>
                <w:color w:val="000000"/>
                <w:szCs w:val="22"/>
              </w:rPr>
            </w:pPr>
            <w:r w:rsidRPr="00ED37B8">
              <w:rPr>
                <w:color w:val="000000"/>
                <w:szCs w:val="22"/>
              </w:rPr>
              <w:t>Турнир по плаванию муниципального образования город Краснодар «СТАНЬ ЧЕМПИОНОМ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B29" w:rsidRPr="00ED37B8" w:rsidRDefault="000C6B29" w:rsidP="000C6B29">
            <w:pPr>
              <w:jc w:val="center"/>
              <w:rPr>
                <w:color w:val="000000"/>
                <w:szCs w:val="22"/>
              </w:rPr>
            </w:pPr>
            <w:r w:rsidRPr="00ED37B8">
              <w:rPr>
                <w:color w:val="000000"/>
                <w:szCs w:val="22"/>
              </w:rPr>
              <w:t xml:space="preserve">юноши 8 лет девушки 8 лет </w:t>
            </w:r>
            <w:r w:rsidRPr="00ED37B8">
              <w:rPr>
                <w:color w:val="000000"/>
                <w:szCs w:val="22"/>
              </w:rPr>
              <w:br/>
              <w:t xml:space="preserve">юноши 9-10 лет </w:t>
            </w:r>
            <w:r w:rsidRPr="00ED37B8">
              <w:rPr>
                <w:color w:val="000000"/>
                <w:szCs w:val="22"/>
              </w:rPr>
              <w:br/>
              <w:t xml:space="preserve">девушки 9-10 лет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B29" w:rsidRPr="00ED37B8" w:rsidRDefault="000C6B29" w:rsidP="000C6B29">
            <w:pPr>
              <w:jc w:val="center"/>
              <w:rPr>
                <w:color w:val="000000"/>
                <w:szCs w:val="22"/>
              </w:rPr>
            </w:pPr>
            <w:r w:rsidRPr="00ED37B8">
              <w:rPr>
                <w:color w:val="000000"/>
                <w:szCs w:val="22"/>
              </w:rPr>
              <w:t>26.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B29" w:rsidRPr="00ED37B8" w:rsidRDefault="000C6B29" w:rsidP="000C6B29">
            <w:pPr>
              <w:jc w:val="center"/>
              <w:rPr>
                <w:color w:val="000000"/>
                <w:szCs w:val="22"/>
              </w:rPr>
            </w:pPr>
            <w:r w:rsidRPr="00ED37B8">
              <w:rPr>
                <w:color w:val="000000"/>
                <w:szCs w:val="22"/>
              </w:rPr>
              <w:t>28.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B29" w:rsidRPr="00ED37B8" w:rsidRDefault="000C6B29" w:rsidP="000C6B29">
            <w:pPr>
              <w:jc w:val="center"/>
              <w:rPr>
                <w:color w:val="000000"/>
                <w:szCs w:val="22"/>
              </w:rPr>
            </w:pPr>
            <w:r w:rsidRPr="00ED37B8">
              <w:rPr>
                <w:color w:val="000000"/>
                <w:szCs w:val="22"/>
              </w:rPr>
              <w:t xml:space="preserve">г. Краснодар, ул. </w:t>
            </w:r>
            <w:proofErr w:type="spellStart"/>
            <w:r w:rsidRPr="00ED37B8">
              <w:rPr>
                <w:color w:val="000000"/>
                <w:szCs w:val="22"/>
              </w:rPr>
              <w:t>Зиповская</w:t>
            </w:r>
            <w:proofErr w:type="spellEnd"/>
            <w:r w:rsidRPr="00ED37B8">
              <w:rPr>
                <w:color w:val="000000"/>
                <w:szCs w:val="22"/>
              </w:rPr>
              <w:t xml:space="preserve">, 70 </w:t>
            </w:r>
            <w:r w:rsidRPr="00ED37B8">
              <w:rPr>
                <w:color w:val="000000"/>
                <w:szCs w:val="22"/>
              </w:rPr>
              <w:br/>
              <w:t>АНО ДО СШ «СТАНЬ ЧЕМПИОНОМ»</w:t>
            </w:r>
          </w:p>
        </w:tc>
      </w:tr>
      <w:tr w:rsidR="007C31FC" w:rsidRPr="00ED37B8">
        <w:trPr>
          <w:trHeight w:val="276"/>
        </w:trPr>
        <w:tc>
          <w:tcPr>
            <w:tcW w:w="67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1FC" w:rsidRPr="00ED37B8" w:rsidRDefault="007C31FC">
            <w:pPr>
              <w:pStyle w:val="aff5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1FC" w:rsidRPr="00ED37B8" w:rsidRDefault="00AA0C64" w:rsidP="00AA0C64">
            <w:r w:rsidRPr="00ED37B8">
              <w:t xml:space="preserve">Турнир по плаванию "Осенние старты" муниципального образования город Краснодар, 1-й этап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C64" w:rsidRPr="00ED37B8" w:rsidRDefault="00AA0C64" w:rsidP="00AA0C64">
            <w:pPr>
              <w:jc w:val="center"/>
            </w:pPr>
            <w:r w:rsidRPr="00ED37B8">
              <w:t xml:space="preserve">юноши 8 лет, </w:t>
            </w:r>
          </w:p>
          <w:p w:rsidR="00AA0C64" w:rsidRPr="00ED37B8" w:rsidRDefault="00AA0C64" w:rsidP="00AA0C64">
            <w:pPr>
              <w:jc w:val="center"/>
            </w:pPr>
            <w:r w:rsidRPr="00ED37B8">
              <w:t xml:space="preserve">девушки 8 лет, юноши 9-10 лет, </w:t>
            </w:r>
          </w:p>
          <w:p w:rsidR="007C31FC" w:rsidRPr="00ED37B8" w:rsidRDefault="00AA0C64" w:rsidP="00AA0C64">
            <w:pPr>
              <w:jc w:val="center"/>
            </w:pPr>
            <w:r w:rsidRPr="00ED37B8">
              <w:t xml:space="preserve">девушки 9-10 лет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FC" w:rsidRPr="00ED37B8" w:rsidRDefault="00AA0C64">
            <w:pPr>
              <w:widowControl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24.1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FC" w:rsidRPr="00ED37B8" w:rsidRDefault="00AA0C64">
            <w:pPr>
              <w:widowControl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26.1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C64" w:rsidRPr="00ED37B8" w:rsidRDefault="00AA0C64" w:rsidP="00AA0C64">
            <w:pPr>
              <w:jc w:val="center"/>
            </w:pPr>
            <w:r w:rsidRPr="00ED37B8">
              <w:t xml:space="preserve">г. Краснодар, ул. </w:t>
            </w:r>
            <w:proofErr w:type="spellStart"/>
            <w:r w:rsidRPr="00ED37B8">
              <w:t>Зиповская</w:t>
            </w:r>
            <w:proofErr w:type="spellEnd"/>
            <w:r w:rsidRPr="00ED37B8">
              <w:t xml:space="preserve">, 70 </w:t>
            </w:r>
          </w:p>
          <w:p w:rsidR="007C31FC" w:rsidRPr="00ED37B8" w:rsidRDefault="00AA0C64" w:rsidP="00AA0C64">
            <w:pPr>
              <w:jc w:val="center"/>
            </w:pPr>
            <w:r w:rsidRPr="00ED37B8">
              <w:t>АНО ДО СШ «СТАНЬ ЧЕМПИОНОМ»</w:t>
            </w:r>
          </w:p>
        </w:tc>
      </w:tr>
      <w:tr w:rsidR="00AA0C64" w:rsidRPr="00ED37B8" w:rsidTr="00DB267B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64" w:rsidRPr="00ED37B8" w:rsidRDefault="00AA0C64" w:rsidP="00AA0C64">
            <w:pPr>
              <w:pStyle w:val="aff5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C64" w:rsidRPr="00ED37B8" w:rsidRDefault="00AA0C64" w:rsidP="00AA0C64">
            <w:r w:rsidRPr="00ED37B8">
              <w:t xml:space="preserve">Турнир по плаванию "Осенние старты" муниципального образования город Краснодар, 2-й этап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C64" w:rsidRPr="00ED37B8" w:rsidRDefault="00AA0C64" w:rsidP="00AA0C64">
            <w:pPr>
              <w:jc w:val="center"/>
            </w:pPr>
            <w:r w:rsidRPr="00ED37B8">
              <w:t xml:space="preserve">юноши 11-13 лет </w:t>
            </w:r>
          </w:p>
          <w:p w:rsidR="00AA0C64" w:rsidRPr="00ED37B8" w:rsidRDefault="00AA0C64" w:rsidP="00AA0C64">
            <w:pPr>
              <w:jc w:val="center"/>
            </w:pPr>
            <w:r w:rsidRPr="00ED37B8">
              <w:t xml:space="preserve">девушки 11-13 лет юноши 14-15 лет </w:t>
            </w:r>
          </w:p>
          <w:p w:rsidR="00AA0C64" w:rsidRPr="00ED37B8" w:rsidRDefault="00AA0C64" w:rsidP="00AA0C64">
            <w:pPr>
              <w:jc w:val="center"/>
            </w:pPr>
            <w:r w:rsidRPr="00ED37B8">
              <w:t>девушки 14-15 л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C64" w:rsidRPr="00ED37B8" w:rsidRDefault="00AA0C64" w:rsidP="00AA0C64">
            <w:pPr>
              <w:widowControl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28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C64" w:rsidRPr="00ED37B8" w:rsidRDefault="00AA0C64" w:rsidP="00AA0C64">
            <w:pPr>
              <w:widowControl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30.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C64" w:rsidRPr="00ED37B8" w:rsidRDefault="00AA0C64" w:rsidP="00AA0C64">
            <w:pPr>
              <w:jc w:val="center"/>
            </w:pPr>
            <w:r w:rsidRPr="00ED37B8">
              <w:t xml:space="preserve">г. Краснодар, ул. </w:t>
            </w:r>
            <w:proofErr w:type="spellStart"/>
            <w:r w:rsidRPr="00ED37B8">
              <w:t>Зиповская</w:t>
            </w:r>
            <w:proofErr w:type="spellEnd"/>
            <w:r w:rsidRPr="00ED37B8">
              <w:t xml:space="preserve">, 70 </w:t>
            </w:r>
          </w:p>
          <w:p w:rsidR="00AA0C64" w:rsidRPr="00ED37B8" w:rsidRDefault="00AA0C64" w:rsidP="00AA0C64">
            <w:pPr>
              <w:jc w:val="center"/>
            </w:pPr>
            <w:r w:rsidRPr="00ED37B8">
              <w:t>АНО ДО СШ «СТАНЬ ЧЕМПИОНОМ»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7C31FC">
            <w:pPr>
              <w:pStyle w:val="aff5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 w:rsidP="001579D1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Участие в тренировочных, межмуниципальных, региональных, межрегиональных, всероссийских и международных мероприятиях, семинарах, курсах, совещаниях тренеров и судей, заседаниях спортивны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jc w:val="center"/>
            </w:pPr>
            <w:r w:rsidRPr="00ED37B8">
              <w:t>по вызову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7C31FC">
            <w:pPr>
              <w:pStyle w:val="aff5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роведение тренировочных мероприятий, муниципальн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jc w:val="center"/>
            </w:pPr>
            <w:r w:rsidRPr="00ED37B8">
              <w:t>по вызову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7C31FC">
            <w:pPr>
              <w:pStyle w:val="aff5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 xml:space="preserve">Участие в проведении и организации межмуниципальных, региональных, межрегиональных, всероссийских и </w:t>
            </w:r>
            <w:r w:rsidRPr="00ED37B8">
              <w:rPr>
                <w:rFonts w:ascii="Times New Roman" w:hAnsi="Times New Roman" w:cs="Times New Roman"/>
              </w:rPr>
              <w:lastRenderedPageBreak/>
              <w:t>международных спортивных соревнований, проходящих на территории муниципального образования город Краснод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</w:tbl>
    <w:p w:rsidR="007C31FC" w:rsidRPr="00ED37B8" w:rsidRDefault="007C31FC">
      <w:pPr>
        <w:pStyle w:val="2TimesNewRoman14"/>
        <w:spacing w:before="0" w:after="0"/>
        <w:rPr>
          <w:b w:val="0"/>
          <w:sz w:val="24"/>
          <w:szCs w:val="24"/>
        </w:rPr>
      </w:pPr>
    </w:p>
    <w:p w:rsidR="007C31FC" w:rsidRPr="00ED37B8" w:rsidRDefault="00D027FE">
      <w:pPr>
        <w:pStyle w:val="2TimesNewRoman14"/>
        <w:spacing w:before="0" w:after="0"/>
        <w:ind w:left="360"/>
        <w:rPr>
          <w:sz w:val="28"/>
          <w:szCs w:val="28"/>
        </w:rPr>
      </w:pPr>
      <w:r>
        <w:rPr>
          <w:sz w:val="28"/>
          <w:szCs w:val="28"/>
        </w:rPr>
        <w:t>37</w:t>
      </w:r>
      <w:r w:rsidR="00181167" w:rsidRPr="00ED37B8">
        <w:rPr>
          <w:sz w:val="28"/>
          <w:szCs w:val="28"/>
        </w:rPr>
        <w:t>. ПОДВОДНЫЙ СПОРТ</w:t>
      </w:r>
    </w:p>
    <w:p w:rsidR="007C31FC" w:rsidRPr="00ED37B8" w:rsidRDefault="00181167">
      <w:pPr>
        <w:pStyle w:val="2TimesNewRoman14"/>
        <w:spacing w:before="0" w:after="0"/>
        <w:ind w:left="720"/>
        <w:rPr>
          <w:sz w:val="28"/>
          <w:szCs w:val="28"/>
        </w:rPr>
      </w:pPr>
      <w:r w:rsidRPr="00ED37B8">
        <w:rPr>
          <w:sz w:val="28"/>
          <w:szCs w:val="28"/>
        </w:rPr>
        <w:t>(код вида спорта – 1460008511Я)</w:t>
      </w:r>
    </w:p>
    <w:tbl>
      <w:tblPr>
        <w:tblpPr w:leftFromText="180" w:rightFromText="180" w:vertAnchor="text" w:horzAnchor="margin" w:tblpXSpec="center" w:tblpY="30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1560"/>
        <w:gridCol w:w="1275"/>
        <w:gridCol w:w="1276"/>
        <w:gridCol w:w="1843"/>
      </w:tblGrid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>№</w:t>
            </w:r>
            <w:r w:rsidRPr="00ED37B8">
              <w:rPr>
                <w:b/>
              </w:rPr>
              <w:br/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>возраст 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 xml:space="preserve">дата начала меропри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 xml:space="preserve">дата окончания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 xml:space="preserve">место </w:t>
            </w:r>
          </w:p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>проведения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6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7C31FC">
            <w:pPr>
              <w:pStyle w:val="aff5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Участие в тренировочных, межмуниципальных, региональных, межрегиональных, всероссийских и международных мероприятиях, семинарах, курсах, совещаниях тренеров и судей, заседаниях спортивны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jc w:val="center"/>
            </w:pPr>
            <w:r w:rsidRPr="00ED37B8">
              <w:t>по вызову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7C31FC">
            <w:pPr>
              <w:pStyle w:val="aff5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роведение тренировочных мероприятий, муниципальн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jc w:val="center"/>
            </w:pPr>
            <w:r w:rsidRPr="00ED37B8">
              <w:t>по вызову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7C31FC">
            <w:pPr>
              <w:pStyle w:val="aff5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Участие в проведении и организации межмуниципальных, региональных, межрегиональных, всероссийских и международных спортивных соревнований, проходящих на территории муниципального образования город Краснод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</w:tbl>
    <w:p w:rsidR="007C31FC" w:rsidRPr="00ED37B8" w:rsidRDefault="00D027FE">
      <w:pPr>
        <w:pStyle w:val="2TimesNewRoman14"/>
        <w:spacing w:before="0" w:after="0"/>
        <w:ind w:left="360"/>
        <w:rPr>
          <w:sz w:val="28"/>
          <w:szCs w:val="28"/>
        </w:rPr>
      </w:pPr>
      <w:r>
        <w:rPr>
          <w:sz w:val="28"/>
          <w:szCs w:val="28"/>
        </w:rPr>
        <w:t>38</w:t>
      </w:r>
      <w:r w:rsidR="00181167" w:rsidRPr="00ED37B8">
        <w:rPr>
          <w:sz w:val="28"/>
          <w:szCs w:val="28"/>
        </w:rPr>
        <w:t>. ПОЛИАТЛОН</w:t>
      </w:r>
    </w:p>
    <w:p w:rsidR="007C31FC" w:rsidRPr="00ED37B8" w:rsidRDefault="00181167">
      <w:pPr>
        <w:pStyle w:val="2TimesNewRoman14"/>
        <w:spacing w:before="0" w:after="0"/>
        <w:rPr>
          <w:sz w:val="28"/>
          <w:szCs w:val="28"/>
        </w:rPr>
      </w:pPr>
      <w:r w:rsidRPr="00ED37B8">
        <w:rPr>
          <w:sz w:val="28"/>
          <w:szCs w:val="28"/>
        </w:rPr>
        <w:t>(код вида спорта – 0750005411Я)</w:t>
      </w:r>
    </w:p>
    <w:tbl>
      <w:tblPr>
        <w:tblpPr w:leftFromText="180" w:rightFromText="180" w:vertAnchor="text" w:horzAnchor="margin" w:tblpXSpec="center" w:tblpY="30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1560"/>
        <w:gridCol w:w="1275"/>
        <w:gridCol w:w="1276"/>
        <w:gridCol w:w="1843"/>
      </w:tblGrid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№</w:t>
            </w:r>
            <w:r w:rsidRPr="00ED37B8">
              <w:rPr>
                <w:rFonts w:ascii="Times New Roman" w:hAnsi="Times New Roman" w:cs="Times New Roman"/>
                <w:b/>
              </w:rPr>
              <w:br/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возраст 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 xml:space="preserve">дата начала меропри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 xml:space="preserve">дата окончания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 w:rsidP="0030628D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место</w:t>
            </w:r>
          </w:p>
          <w:p w:rsidR="007C31FC" w:rsidRPr="00ED37B8" w:rsidRDefault="00181167" w:rsidP="0030628D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проведения</w:t>
            </w:r>
          </w:p>
        </w:tc>
      </w:tr>
      <w:tr w:rsidR="007C31FC" w:rsidRPr="00ED37B8" w:rsidTr="0030628D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 w:rsidP="0030628D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6</w:t>
            </w:r>
          </w:p>
        </w:tc>
      </w:tr>
      <w:tr w:rsidR="0030628D" w:rsidRPr="00ED37B8" w:rsidTr="0030628D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628D" w:rsidRPr="00ED37B8" w:rsidRDefault="0030628D" w:rsidP="0030628D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8D" w:rsidRPr="00ED37B8" w:rsidRDefault="0030628D" w:rsidP="0030628D">
            <w:r w:rsidRPr="00ED37B8">
              <w:t>Первенство муниципального образования город Краснодар по полиатлону 5-борье с бег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8D" w:rsidRPr="00ED37B8" w:rsidRDefault="0030628D" w:rsidP="0030628D">
            <w:pPr>
              <w:pStyle w:val="aff6"/>
              <w:spacing w:before="0" w:after="0"/>
              <w:jc w:val="center"/>
            </w:pPr>
            <w:r w:rsidRPr="00ED37B8">
              <w:t xml:space="preserve">мальчики, девочки </w:t>
            </w:r>
          </w:p>
          <w:p w:rsidR="0030628D" w:rsidRPr="00ED37B8" w:rsidRDefault="0030628D" w:rsidP="0030628D">
            <w:pPr>
              <w:pStyle w:val="aff6"/>
              <w:spacing w:before="0" w:after="0"/>
              <w:jc w:val="center"/>
            </w:pPr>
            <w:r w:rsidRPr="00ED37B8">
              <w:t>10-11 лет; 12-13 лет</w:t>
            </w:r>
          </w:p>
          <w:p w:rsidR="0030628D" w:rsidRPr="00ED37B8" w:rsidRDefault="0030628D" w:rsidP="0030628D">
            <w:pPr>
              <w:pStyle w:val="aff6"/>
              <w:spacing w:before="0" w:after="0"/>
              <w:jc w:val="center"/>
            </w:pPr>
            <w:r w:rsidRPr="00ED37B8">
              <w:lastRenderedPageBreak/>
              <w:t xml:space="preserve">юноши, девушки </w:t>
            </w:r>
          </w:p>
          <w:p w:rsidR="0030628D" w:rsidRPr="00ED37B8" w:rsidRDefault="0030628D" w:rsidP="0030628D">
            <w:pPr>
              <w:pStyle w:val="aff6"/>
              <w:spacing w:before="0" w:after="0"/>
              <w:jc w:val="center"/>
            </w:pPr>
            <w:r w:rsidRPr="00ED37B8">
              <w:t>14-15 лет; 16-17 лет</w:t>
            </w:r>
          </w:p>
          <w:p w:rsidR="0030628D" w:rsidRPr="00ED37B8" w:rsidRDefault="0030628D" w:rsidP="0030628D">
            <w:pPr>
              <w:pStyle w:val="aff6"/>
              <w:spacing w:before="0" w:after="0"/>
              <w:jc w:val="center"/>
            </w:pPr>
            <w:r w:rsidRPr="00ED37B8">
              <w:t>юниоры, юниорки</w:t>
            </w:r>
          </w:p>
          <w:p w:rsidR="0030628D" w:rsidRPr="00ED37B8" w:rsidRDefault="0030628D" w:rsidP="0030628D">
            <w:pPr>
              <w:jc w:val="center"/>
            </w:pPr>
            <w:r w:rsidRPr="00ED37B8">
              <w:t>18-23ле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8D" w:rsidRPr="00ED37B8" w:rsidRDefault="0030628D" w:rsidP="0030628D">
            <w:pPr>
              <w:jc w:val="center"/>
            </w:pPr>
            <w:r w:rsidRPr="00ED37B8">
              <w:lastRenderedPageBreak/>
              <w:t>12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8D" w:rsidRPr="00ED37B8" w:rsidRDefault="0030628D" w:rsidP="0030628D">
            <w:pPr>
              <w:jc w:val="center"/>
            </w:pPr>
            <w:r w:rsidRPr="00ED37B8">
              <w:t>14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28D" w:rsidRPr="00ED37B8" w:rsidRDefault="0030628D" w:rsidP="0030628D">
            <w:pPr>
              <w:jc w:val="center"/>
            </w:pPr>
            <w:r w:rsidRPr="00ED37B8">
              <w:t xml:space="preserve">г. Краснодар.     ул. Красная 190, </w:t>
            </w:r>
          </w:p>
          <w:p w:rsidR="0030628D" w:rsidRPr="00ED37B8" w:rsidRDefault="0030628D" w:rsidP="0030628D">
            <w:pPr>
              <w:jc w:val="center"/>
            </w:pPr>
            <w:r w:rsidRPr="00ED37B8">
              <w:lastRenderedPageBreak/>
              <w:t xml:space="preserve">ул. Красная 192, </w:t>
            </w:r>
          </w:p>
          <w:p w:rsidR="0030628D" w:rsidRPr="00ED37B8" w:rsidRDefault="0030628D" w:rsidP="0030628D">
            <w:pPr>
              <w:jc w:val="center"/>
            </w:pPr>
            <w:r w:rsidRPr="00ED37B8">
              <w:t>ул. Северная 267</w:t>
            </w:r>
          </w:p>
        </w:tc>
      </w:tr>
      <w:tr w:rsidR="0030628D" w:rsidRPr="00ED37B8" w:rsidTr="0030628D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628D" w:rsidRPr="00ED37B8" w:rsidRDefault="0030628D" w:rsidP="0030628D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8D" w:rsidRPr="00ED37B8" w:rsidRDefault="0030628D" w:rsidP="006D2ED0">
            <w:pPr>
              <w:pStyle w:val="af8"/>
              <w:ind w:left="0"/>
              <w:jc w:val="left"/>
              <w:rPr>
                <w:sz w:val="24"/>
                <w:szCs w:val="24"/>
              </w:rPr>
            </w:pPr>
            <w:r w:rsidRPr="00ED37B8">
              <w:rPr>
                <w:sz w:val="24"/>
                <w:szCs w:val="24"/>
              </w:rPr>
              <w:t>Чемпионат муниципального образования город Краснодар по полиатлону 3-борье с бег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8D" w:rsidRPr="00ED37B8" w:rsidRDefault="0030628D" w:rsidP="0030628D">
            <w:pPr>
              <w:pStyle w:val="aff6"/>
              <w:spacing w:before="0" w:after="0"/>
              <w:jc w:val="center"/>
            </w:pPr>
            <w:r w:rsidRPr="00ED37B8">
              <w:t xml:space="preserve">Мужчины, </w:t>
            </w:r>
          </w:p>
          <w:p w:rsidR="0030628D" w:rsidRPr="00ED37B8" w:rsidRDefault="0030628D" w:rsidP="0030628D">
            <w:pPr>
              <w:pStyle w:val="aff6"/>
              <w:spacing w:before="0" w:after="0"/>
              <w:jc w:val="center"/>
            </w:pPr>
            <w:r w:rsidRPr="00ED37B8">
              <w:t>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8D" w:rsidRPr="00ED37B8" w:rsidRDefault="0030628D" w:rsidP="0030628D">
            <w:pPr>
              <w:jc w:val="center"/>
            </w:pPr>
            <w:r w:rsidRPr="00ED37B8">
              <w:t>28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8D" w:rsidRPr="00ED37B8" w:rsidRDefault="0030628D" w:rsidP="0030628D">
            <w:pPr>
              <w:jc w:val="center"/>
            </w:pPr>
            <w:r w:rsidRPr="00ED37B8">
              <w:t>30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28D" w:rsidRPr="00ED37B8" w:rsidRDefault="0030628D" w:rsidP="0030628D">
            <w:pPr>
              <w:jc w:val="center"/>
            </w:pPr>
            <w:r w:rsidRPr="00ED37B8">
              <w:t xml:space="preserve">г. Краснодар.     ул. Красная 190, </w:t>
            </w:r>
          </w:p>
          <w:p w:rsidR="0030628D" w:rsidRPr="00ED37B8" w:rsidRDefault="0030628D" w:rsidP="0030628D">
            <w:pPr>
              <w:jc w:val="center"/>
            </w:pPr>
            <w:r w:rsidRPr="00ED37B8">
              <w:t xml:space="preserve">ул. Красная 192,      </w:t>
            </w:r>
          </w:p>
          <w:p w:rsidR="0030628D" w:rsidRPr="00ED37B8" w:rsidRDefault="0030628D" w:rsidP="0030628D">
            <w:pPr>
              <w:jc w:val="center"/>
            </w:pPr>
            <w:r w:rsidRPr="00ED37B8">
              <w:t xml:space="preserve">ул. Северная 267, </w:t>
            </w:r>
          </w:p>
          <w:p w:rsidR="0030628D" w:rsidRPr="00ED37B8" w:rsidRDefault="0030628D" w:rsidP="0030628D">
            <w:pPr>
              <w:jc w:val="center"/>
            </w:pPr>
            <w:r w:rsidRPr="00ED37B8">
              <w:t>ул. Железнодорожная 49</w:t>
            </w:r>
          </w:p>
        </w:tc>
      </w:tr>
      <w:tr w:rsidR="0030628D" w:rsidRPr="00ED37B8" w:rsidTr="0030628D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628D" w:rsidRPr="00ED37B8" w:rsidRDefault="0030628D" w:rsidP="0030628D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8D" w:rsidRPr="00ED37B8" w:rsidRDefault="0030628D" w:rsidP="006D2ED0">
            <w:pPr>
              <w:pStyle w:val="af8"/>
              <w:ind w:left="0"/>
              <w:jc w:val="left"/>
              <w:rPr>
                <w:sz w:val="24"/>
                <w:szCs w:val="24"/>
              </w:rPr>
            </w:pPr>
            <w:r w:rsidRPr="00ED37B8">
              <w:rPr>
                <w:sz w:val="24"/>
                <w:szCs w:val="24"/>
              </w:rPr>
              <w:t>Чемпионат муниципального образования город Краснодар по полиатлону 3-борье с плава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8D" w:rsidRPr="00ED37B8" w:rsidRDefault="0030628D" w:rsidP="0030628D">
            <w:pPr>
              <w:jc w:val="center"/>
            </w:pPr>
            <w:r w:rsidRPr="00ED37B8">
              <w:t xml:space="preserve">Мужчины, </w:t>
            </w:r>
          </w:p>
          <w:p w:rsidR="0030628D" w:rsidRPr="00ED37B8" w:rsidRDefault="0030628D" w:rsidP="0030628D">
            <w:pPr>
              <w:jc w:val="center"/>
            </w:pPr>
            <w:r w:rsidRPr="00ED37B8">
              <w:t>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8D" w:rsidRPr="00ED37B8" w:rsidRDefault="006D2ED0" w:rsidP="0030628D">
            <w:pPr>
              <w:jc w:val="center"/>
            </w:pPr>
            <w:r w:rsidRPr="00ED37B8">
              <w:t>28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8D" w:rsidRPr="00ED37B8" w:rsidRDefault="006D2ED0" w:rsidP="0030628D">
            <w:pPr>
              <w:jc w:val="center"/>
            </w:pPr>
            <w:r w:rsidRPr="00ED37B8">
              <w:t>30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28D" w:rsidRPr="00ED37B8" w:rsidRDefault="0030628D" w:rsidP="0030628D">
            <w:pPr>
              <w:jc w:val="center"/>
            </w:pPr>
            <w:r w:rsidRPr="00ED37B8">
              <w:t xml:space="preserve">г. Краснодар.     ул. Красная 190, </w:t>
            </w:r>
          </w:p>
          <w:p w:rsidR="0030628D" w:rsidRPr="00ED37B8" w:rsidRDefault="0030628D" w:rsidP="0030628D">
            <w:pPr>
              <w:jc w:val="center"/>
            </w:pPr>
            <w:r w:rsidRPr="00ED37B8">
              <w:t xml:space="preserve">ул. Красная 192,      </w:t>
            </w:r>
          </w:p>
          <w:p w:rsidR="0030628D" w:rsidRPr="00ED37B8" w:rsidRDefault="0030628D" w:rsidP="0030628D">
            <w:pPr>
              <w:jc w:val="center"/>
            </w:pPr>
            <w:r w:rsidRPr="00ED37B8">
              <w:t xml:space="preserve">ул. Северная 267, </w:t>
            </w:r>
          </w:p>
          <w:p w:rsidR="0030628D" w:rsidRPr="00ED37B8" w:rsidRDefault="0030628D" w:rsidP="0030628D">
            <w:pPr>
              <w:jc w:val="center"/>
            </w:pPr>
            <w:r w:rsidRPr="00ED37B8">
              <w:t>ул. Железнодорожная 49</w:t>
            </w:r>
          </w:p>
        </w:tc>
      </w:tr>
      <w:tr w:rsidR="0030628D" w:rsidRPr="00ED37B8" w:rsidTr="0030628D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628D" w:rsidRPr="00ED37B8" w:rsidRDefault="0030628D" w:rsidP="0030628D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8D" w:rsidRPr="00ED37B8" w:rsidRDefault="0030628D" w:rsidP="006D2ED0">
            <w:r w:rsidRPr="00ED37B8">
              <w:t>Чемпионат муниципального образования город Краснодар по полиатлону 5-борье с бег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8D" w:rsidRPr="00ED37B8" w:rsidRDefault="0030628D" w:rsidP="0030628D">
            <w:pPr>
              <w:jc w:val="center"/>
            </w:pPr>
            <w:r w:rsidRPr="00ED37B8">
              <w:t>Мужчины,</w:t>
            </w:r>
          </w:p>
          <w:p w:rsidR="0030628D" w:rsidRPr="00ED37B8" w:rsidRDefault="0030628D" w:rsidP="0030628D">
            <w:pPr>
              <w:jc w:val="center"/>
            </w:pPr>
            <w:r w:rsidRPr="00ED37B8">
              <w:t>женщины</w:t>
            </w:r>
          </w:p>
          <w:p w:rsidR="0030628D" w:rsidRPr="00ED37B8" w:rsidRDefault="0030628D" w:rsidP="0030628D">
            <w:pPr>
              <w:pStyle w:val="aff6"/>
              <w:spacing w:before="0" w:after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8D" w:rsidRPr="00ED37B8" w:rsidRDefault="006D2ED0" w:rsidP="0030628D">
            <w:pPr>
              <w:jc w:val="center"/>
            </w:pPr>
            <w:r w:rsidRPr="00ED37B8">
              <w:t>29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8D" w:rsidRPr="00ED37B8" w:rsidRDefault="006D2ED0" w:rsidP="0030628D">
            <w:pPr>
              <w:jc w:val="center"/>
            </w:pPr>
            <w:r w:rsidRPr="00ED37B8">
              <w:t>02.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28D" w:rsidRPr="00ED37B8" w:rsidRDefault="0030628D" w:rsidP="0030628D">
            <w:pPr>
              <w:jc w:val="center"/>
            </w:pPr>
            <w:r w:rsidRPr="00ED37B8">
              <w:t xml:space="preserve">г. Краснодар, ул. Красная 190, </w:t>
            </w:r>
          </w:p>
          <w:p w:rsidR="0030628D" w:rsidRPr="00ED37B8" w:rsidRDefault="0030628D" w:rsidP="0030628D">
            <w:pPr>
              <w:jc w:val="center"/>
            </w:pPr>
            <w:r w:rsidRPr="00ED37B8">
              <w:t>ул. Красная 192</w:t>
            </w:r>
          </w:p>
        </w:tc>
      </w:tr>
      <w:tr w:rsidR="0030628D" w:rsidRPr="00ED37B8" w:rsidTr="0030628D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628D" w:rsidRPr="00ED37B8" w:rsidRDefault="0030628D" w:rsidP="0030628D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8D" w:rsidRPr="00ED37B8" w:rsidRDefault="0030628D" w:rsidP="006D2ED0">
            <w:r w:rsidRPr="00ED37B8">
              <w:t>Первенство муниципального образования город Краснодар по полиатлону 3-борье с бег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8D" w:rsidRPr="00ED37B8" w:rsidRDefault="0030628D" w:rsidP="0030628D">
            <w:pPr>
              <w:pStyle w:val="aff6"/>
              <w:spacing w:before="0" w:after="0"/>
              <w:jc w:val="center"/>
            </w:pPr>
            <w:r w:rsidRPr="00ED37B8">
              <w:t xml:space="preserve">мальчики, девочки </w:t>
            </w:r>
          </w:p>
          <w:p w:rsidR="0030628D" w:rsidRPr="00ED37B8" w:rsidRDefault="0030628D" w:rsidP="0030628D">
            <w:pPr>
              <w:pStyle w:val="aff6"/>
              <w:spacing w:before="0" w:after="0"/>
              <w:jc w:val="center"/>
            </w:pPr>
            <w:r w:rsidRPr="00ED37B8">
              <w:t>10-11 лет; 12-13 лет</w:t>
            </w:r>
          </w:p>
          <w:p w:rsidR="0030628D" w:rsidRPr="00ED37B8" w:rsidRDefault="0030628D" w:rsidP="0030628D">
            <w:pPr>
              <w:pStyle w:val="aff6"/>
              <w:spacing w:before="0" w:after="0"/>
              <w:jc w:val="center"/>
            </w:pPr>
            <w:r w:rsidRPr="00ED37B8">
              <w:t xml:space="preserve">юноши, девушки </w:t>
            </w:r>
          </w:p>
          <w:p w:rsidR="0030628D" w:rsidRPr="00ED37B8" w:rsidRDefault="0030628D" w:rsidP="0030628D">
            <w:pPr>
              <w:pStyle w:val="aff6"/>
              <w:spacing w:before="0" w:after="0"/>
              <w:jc w:val="center"/>
            </w:pPr>
            <w:r w:rsidRPr="00ED37B8">
              <w:t>14-15 лет; 16-17 лет</w:t>
            </w:r>
          </w:p>
          <w:p w:rsidR="0030628D" w:rsidRPr="00ED37B8" w:rsidRDefault="0030628D" w:rsidP="0030628D">
            <w:pPr>
              <w:pStyle w:val="aff6"/>
              <w:spacing w:before="0" w:after="0"/>
              <w:jc w:val="center"/>
            </w:pPr>
            <w:r w:rsidRPr="00ED37B8">
              <w:t>юниоры, юниорки</w:t>
            </w:r>
          </w:p>
          <w:p w:rsidR="0030628D" w:rsidRPr="00ED37B8" w:rsidRDefault="0030628D" w:rsidP="0030628D">
            <w:pPr>
              <w:jc w:val="center"/>
            </w:pPr>
            <w:r w:rsidRPr="00ED37B8">
              <w:t>18-23ле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8D" w:rsidRPr="00ED37B8" w:rsidRDefault="006D2ED0" w:rsidP="0030628D">
            <w:pPr>
              <w:jc w:val="center"/>
            </w:pPr>
            <w:r w:rsidRPr="00ED37B8">
              <w:t>16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8D" w:rsidRPr="00ED37B8" w:rsidRDefault="006D2ED0" w:rsidP="0030628D">
            <w:pPr>
              <w:jc w:val="center"/>
            </w:pPr>
            <w:r w:rsidRPr="00ED37B8">
              <w:t>18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28D" w:rsidRPr="00ED37B8" w:rsidRDefault="0030628D" w:rsidP="0030628D">
            <w:pPr>
              <w:jc w:val="center"/>
            </w:pPr>
            <w:r w:rsidRPr="00ED37B8">
              <w:t xml:space="preserve">г. Краснодар.     ул. Красная 190, </w:t>
            </w:r>
          </w:p>
          <w:p w:rsidR="0030628D" w:rsidRPr="00ED37B8" w:rsidRDefault="0030628D" w:rsidP="0030628D">
            <w:pPr>
              <w:jc w:val="center"/>
            </w:pPr>
            <w:r w:rsidRPr="00ED37B8">
              <w:t xml:space="preserve">ул. Красная 192, </w:t>
            </w:r>
          </w:p>
          <w:p w:rsidR="0030628D" w:rsidRPr="00ED37B8" w:rsidRDefault="0030628D" w:rsidP="0030628D">
            <w:pPr>
              <w:jc w:val="center"/>
            </w:pPr>
            <w:r w:rsidRPr="00ED37B8">
              <w:t>ул. Северная 267</w:t>
            </w:r>
          </w:p>
        </w:tc>
      </w:tr>
      <w:tr w:rsidR="0030628D" w:rsidRPr="00ED37B8" w:rsidTr="0030628D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628D" w:rsidRPr="00ED37B8" w:rsidRDefault="0030628D" w:rsidP="0030628D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8D" w:rsidRPr="00ED37B8" w:rsidRDefault="0030628D" w:rsidP="006D2ED0">
            <w:r w:rsidRPr="00ED37B8">
              <w:t>Первенство муниципального образования город Краснодар по полиатлону 3-борье с пла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8D" w:rsidRPr="00ED37B8" w:rsidRDefault="0030628D" w:rsidP="0030628D">
            <w:pPr>
              <w:pStyle w:val="aff6"/>
              <w:spacing w:before="0" w:after="0"/>
              <w:jc w:val="center"/>
            </w:pPr>
            <w:r w:rsidRPr="00ED37B8">
              <w:t xml:space="preserve">мальчики, девочки </w:t>
            </w:r>
          </w:p>
          <w:p w:rsidR="0030628D" w:rsidRPr="00ED37B8" w:rsidRDefault="0030628D" w:rsidP="0030628D">
            <w:pPr>
              <w:pStyle w:val="aff6"/>
              <w:spacing w:before="0" w:after="0"/>
              <w:jc w:val="center"/>
            </w:pPr>
            <w:r w:rsidRPr="00ED37B8">
              <w:t>10-11 лет; 12-13 лет</w:t>
            </w:r>
          </w:p>
          <w:p w:rsidR="0030628D" w:rsidRPr="00ED37B8" w:rsidRDefault="0030628D" w:rsidP="0030628D">
            <w:pPr>
              <w:pStyle w:val="aff6"/>
              <w:spacing w:before="0" w:after="0"/>
              <w:jc w:val="center"/>
            </w:pPr>
            <w:r w:rsidRPr="00ED37B8">
              <w:t xml:space="preserve">юноши, девушки </w:t>
            </w:r>
          </w:p>
          <w:p w:rsidR="0030628D" w:rsidRPr="00ED37B8" w:rsidRDefault="0030628D" w:rsidP="0030628D">
            <w:pPr>
              <w:pStyle w:val="aff6"/>
              <w:spacing w:before="0" w:after="0"/>
              <w:jc w:val="center"/>
            </w:pPr>
            <w:r w:rsidRPr="00ED37B8">
              <w:t>14-15 лет; 16-17 лет</w:t>
            </w:r>
          </w:p>
          <w:p w:rsidR="0030628D" w:rsidRPr="00ED37B8" w:rsidRDefault="0030628D" w:rsidP="0030628D">
            <w:pPr>
              <w:pStyle w:val="aff6"/>
              <w:spacing w:before="0" w:after="0"/>
              <w:jc w:val="center"/>
            </w:pPr>
            <w:r w:rsidRPr="00ED37B8">
              <w:t>юниоры, юниорки</w:t>
            </w:r>
          </w:p>
          <w:p w:rsidR="0030628D" w:rsidRPr="00ED37B8" w:rsidRDefault="0030628D" w:rsidP="0030628D">
            <w:pPr>
              <w:pStyle w:val="aff6"/>
              <w:spacing w:before="0" w:after="0"/>
              <w:jc w:val="center"/>
            </w:pPr>
            <w:r w:rsidRPr="00ED37B8">
              <w:lastRenderedPageBreak/>
              <w:t>18-23ле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8D" w:rsidRPr="00ED37B8" w:rsidRDefault="006D2ED0" w:rsidP="0030628D">
            <w:pPr>
              <w:jc w:val="center"/>
            </w:pPr>
            <w:r w:rsidRPr="00ED37B8">
              <w:lastRenderedPageBreak/>
              <w:t>16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8D" w:rsidRPr="00ED37B8" w:rsidRDefault="006D2ED0" w:rsidP="0030628D">
            <w:pPr>
              <w:jc w:val="center"/>
            </w:pPr>
            <w:r w:rsidRPr="00ED37B8">
              <w:t>18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28D" w:rsidRPr="00ED37B8" w:rsidRDefault="0030628D" w:rsidP="0030628D">
            <w:pPr>
              <w:jc w:val="center"/>
            </w:pPr>
            <w:r w:rsidRPr="00ED37B8">
              <w:t xml:space="preserve">г. Краснодар.     ул. Красная 190, </w:t>
            </w:r>
          </w:p>
          <w:p w:rsidR="0030628D" w:rsidRPr="00ED37B8" w:rsidRDefault="0030628D" w:rsidP="0030628D">
            <w:pPr>
              <w:jc w:val="center"/>
            </w:pPr>
            <w:r w:rsidRPr="00ED37B8">
              <w:t xml:space="preserve">ул. Красная 192, </w:t>
            </w:r>
          </w:p>
          <w:p w:rsidR="0030628D" w:rsidRPr="00ED37B8" w:rsidRDefault="0030628D" w:rsidP="0030628D">
            <w:pPr>
              <w:jc w:val="center"/>
            </w:pPr>
            <w:r w:rsidRPr="00ED37B8">
              <w:t>ул. Северная 267</w:t>
            </w:r>
          </w:p>
        </w:tc>
      </w:tr>
      <w:tr w:rsidR="0030628D" w:rsidRPr="00ED37B8" w:rsidTr="0030628D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628D" w:rsidRPr="00ED37B8" w:rsidRDefault="0030628D" w:rsidP="0030628D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8D" w:rsidRPr="00ED37B8" w:rsidRDefault="0030628D" w:rsidP="0030628D">
            <w:r w:rsidRPr="00ED37B8">
              <w:t>Первенство муниципального образования город Краснодар по полиатлону 4-борье с бег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8D" w:rsidRPr="00ED37B8" w:rsidRDefault="0030628D" w:rsidP="0030628D">
            <w:pPr>
              <w:pStyle w:val="aff6"/>
              <w:spacing w:before="0" w:after="0"/>
              <w:jc w:val="center"/>
            </w:pPr>
            <w:r w:rsidRPr="00ED37B8">
              <w:t>мальчики, девочки</w:t>
            </w:r>
          </w:p>
          <w:p w:rsidR="0030628D" w:rsidRPr="00ED37B8" w:rsidRDefault="0030628D" w:rsidP="0030628D">
            <w:pPr>
              <w:pStyle w:val="aff6"/>
              <w:spacing w:before="0" w:after="0"/>
              <w:jc w:val="center"/>
            </w:pPr>
            <w:r w:rsidRPr="00ED37B8">
              <w:t>10-11 лет; 12-13 лет</w:t>
            </w:r>
          </w:p>
          <w:p w:rsidR="0030628D" w:rsidRPr="00ED37B8" w:rsidRDefault="0030628D" w:rsidP="0030628D">
            <w:pPr>
              <w:pStyle w:val="aff6"/>
              <w:spacing w:before="0" w:after="0"/>
              <w:jc w:val="center"/>
            </w:pPr>
            <w:r w:rsidRPr="00ED37B8">
              <w:t>юноши, девушки</w:t>
            </w:r>
          </w:p>
          <w:p w:rsidR="0030628D" w:rsidRPr="00ED37B8" w:rsidRDefault="0030628D" w:rsidP="0030628D">
            <w:pPr>
              <w:pStyle w:val="aff6"/>
              <w:spacing w:before="0" w:after="0"/>
              <w:jc w:val="center"/>
            </w:pPr>
            <w:r w:rsidRPr="00ED37B8">
              <w:t>14-15 лет; 16-17 лет</w:t>
            </w:r>
          </w:p>
          <w:p w:rsidR="0030628D" w:rsidRPr="00ED37B8" w:rsidRDefault="0030628D" w:rsidP="0030628D">
            <w:pPr>
              <w:pStyle w:val="aff6"/>
              <w:spacing w:before="0" w:after="0"/>
              <w:jc w:val="center"/>
            </w:pPr>
            <w:r w:rsidRPr="00ED37B8">
              <w:t>юниоры, юниорки</w:t>
            </w:r>
          </w:p>
          <w:p w:rsidR="0030628D" w:rsidRPr="00ED37B8" w:rsidRDefault="0030628D" w:rsidP="0030628D">
            <w:pPr>
              <w:jc w:val="center"/>
            </w:pPr>
            <w:r w:rsidRPr="00ED37B8">
              <w:t>18-23ле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8D" w:rsidRPr="00ED37B8" w:rsidRDefault="006D2ED0" w:rsidP="0030628D">
            <w:pPr>
              <w:jc w:val="center"/>
            </w:pPr>
            <w:r w:rsidRPr="00ED37B8">
              <w:t>19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8D" w:rsidRPr="00ED37B8" w:rsidRDefault="006D2ED0" w:rsidP="0030628D">
            <w:pPr>
              <w:jc w:val="center"/>
            </w:pPr>
            <w:r w:rsidRPr="00ED37B8">
              <w:t>21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28D" w:rsidRPr="00ED37B8" w:rsidRDefault="0030628D" w:rsidP="0030628D">
            <w:pPr>
              <w:jc w:val="center"/>
            </w:pPr>
            <w:r w:rsidRPr="00ED37B8">
              <w:t xml:space="preserve">г. Краснодар.     ул. Красная 190, </w:t>
            </w:r>
          </w:p>
          <w:p w:rsidR="0030628D" w:rsidRPr="00ED37B8" w:rsidRDefault="0030628D" w:rsidP="0030628D">
            <w:pPr>
              <w:jc w:val="center"/>
            </w:pPr>
            <w:r w:rsidRPr="00ED37B8">
              <w:t xml:space="preserve">ул. Красная 192,      </w:t>
            </w:r>
          </w:p>
          <w:p w:rsidR="0030628D" w:rsidRPr="00ED37B8" w:rsidRDefault="0030628D" w:rsidP="0030628D">
            <w:pPr>
              <w:jc w:val="center"/>
            </w:pPr>
            <w:r w:rsidRPr="00ED37B8">
              <w:t xml:space="preserve">ул. Северная 267, </w:t>
            </w:r>
          </w:p>
          <w:p w:rsidR="0030628D" w:rsidRPr="00ED37B8" w:rsidRDefault="0030628D" w:rsidP="0030628D">
            <w:pPr>
              <w:jc w:val="center"/>
            </w:pPr>
            <w:r w:rsidRPr="00ED37B8">
              <w:t>ул. Железнодорожная 49</w:t>
            </w:r>
          </w:p>
        </w:tc>
      </w:tr>
      <w:tr w:rsidR="0030628D" w:rsidRPr="00ED37B8" w:rsidTr="0030628D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628D" w:rsidRPr="00ED37B8" w:rsidRDefault="0030628D" w:rsidP="0030628D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8D" w:rsidRPr="00ED37B8" w:rsidRDefault="0030628D" w:rsidP="0030628D">
            <w:r w:rsidRPr="00ED37B8">
              <w:t>Чемпионат муниципального образования город Краснодар по полиатлону 4-борье с бег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8D" w:rsidRPr="00ED37B8" w:rsidRDefault="0030628D" w:rsidP="0030628D">
            <w:pPr>
              <w:pStyle w:val="aff6"/>
              <w:spacing w:before="0" w:after="0"/>
              <w:jc w:val="center"/>
            </w:pPr>
            <w:r w:rsidRPr="00ED37B8">
              <w:t>Мужчины, 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8D" w:rsidRPr="00ED37B8" w:rsidRDefault="006D2ED0" w:rsidP="0030628D">
            <w:pPr>
              <w:jc w:val="center"/>
            </w:pPr>
            <w:r w:rsidRPr="00ED37B8">
              <w:t>19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8D" w:rsidRPr="00ED37B8" w:rsidRDefault="006D2ED0" w:rsidP="0030628D">
            <w:pPr>
              <w:jc w:val="center"/>
            </w:pPr>
            <w:r w:rsidRPr="00ED37B8">
              <w:t>21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28D" w:rsidRPr="00ED37B8" w:rsidRDefault="0030628D" w:rsidP="0030628D">
            <w:pPr>
              <w:jc w:val="center"/>
            </w:pPr>
            <w:r w:rsidRPr="00ED37B8">
              <w:t xml:space="preserve">г. Краснодар.     ул. Красная 190, </w:t>
            </w:r>
          </w:p>
          <w:p w:rsidR="0030628D" w:rsidRPr="00ED37B8" w:rsidRDefault="0030628D" w:rsidP="0030628D">
            <w:pPr>
              <w:jc w:val="center"/>
            </w:pPr>
            <w:r w:rsidRPr="00ED37B8">
              <w:t xml:space="preserve">ул. Красная 192,      </w:t>
            </w:r>
          </w:p>
          <w:p w:rsidR="0030628D" w:rsidRPr="00ED37B8" w:rsidRDefault="0030628D" w:rsidP="0030628D">
            <w:pPr>
              <w:jc w:val="center"/>
            </w:pPr>
            <w:r w:rsidRPr="00ED37B8">
              <w:t xml:space="preserve">ул. Северная 267, </w:t>
            </w:r>
          </w:p>
          <w:p w:rsidR="0030628D" w:rsidRPr="00ED37B8" w:rsidRDefault="0030628D" w:rsidP="0030628D">
            <w:pPr>
              <w:jc w:val="center"/>
            </w:pPr>
            <w:r w:rsidRPr="00ED37B8">
              <w:t>ул. Железнодорожная 49</w:t>
            </w:r>
          </w:p>
        </w:tc>
      </w:tr>
      <w:tr w:rsidR="0030628D" w:rsidRPr="00ED37B8" w:rsidTr="0030628D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628D" w:rsidRPr="00ED37B8" w:rsidRDefault="0030628D" w:rsidP="0030628D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8D" w:rsidRPr="00ED37B8" w:rsidRDefault="0030628D" w:rsidP="0030628D">
            <w:r w:rsidRPr="00ED37B8">
              <w:t>Соревнования муниципального образования город Краснодар по полиатлону «Новогодние старт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8D" w:rsidRPr="00ED37B8" w:rsidRDefault="0030628D" w:rsidP="0030628D">
            <w:pPr>
              <w:pStyle w:val="aff6"/>
              <w:spacing w:before="0" w:after="0"/>
              <w:jc w:val="center"/>
            </w:pPr>
            <w:r w:rsidRPr="00ED37B8">
              <w:t xml:space="preserve">мальчики, девочки </w:t>
            </w:r>
          </w:p>
          <w:p w:rsidR="0030628D" w:rsidRPr="00ED37B8" w:rsidRDefault="0030628D" w:rsidP="0030628D">
            <w:pPr>
              <w:pStyle w:val="aff6"/>
              <w:spacing w:before="0" w:after="0"/>
              <w:jc w:val="center"/>
            </w:pPr>
            <w:r w:rsidRPr="00ED37B8">
              <w:t>10-11 лет; 12-13 лет</w:t>
            </w:r>
          </w:p>
          <w:p w:rsidR="0030628D" w:rsidRPr="00ED37B8" w:rsidRDefault="0030628D" w:rsidP="0030628D">
            <w:pPr>
              <w:pStyle w:val="aff6"/>
              <w:spacing w:before="0" w:after="0"/>
              <w:jc w:val="center"/>
            </w:pPr>
            <w:r w:rsidRPr="00ED37B8">
              <w:t xml:space="preserve">юноши, девушки </w:t>
            </w:r>
          </w:p>
          <w:p w:rsidR="0030628D" w:rsidRPr="00ED37B8" w:rsidRDefault="0030628D" w:rsidP="0030628D">
            <w:pPr>
              <w:pStyle w:val="aff6"/>
              <w:spacing w:before="0" w:after="0"/>
              <w:jc w:val="center"/>
            </w:pPr>
            <w:r w:rsidRPr="00ED37B8">
              <w:t>14-1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8D" w:rsidRPr="00ED37B8" w:rsidRDefault="006D2ED0" w:rsidP="0030628D">
            <w:pPr>
              <w:jc w:val="center"/>
            </w:pPr>
            <w:r w:rsidRPr="00ED37B8">
              <w:t>17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8D" w:rsidRPr="00ED37B8" w:rsidRDefault="006D2ED0" w:rsidP="0030628D">
            <w:pPr>
              <w:jc w:val="center"/>
            </w:pPr>
            <w:r w:rsidRPr="00ED37B8">
              <w:t>19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28D" w:rsidRPr="00ED37B8" w:rsidRDefault="0030628D" w:rsidP="0030628D">
            <w:pPr>
              <w:jc w:val="center"/>
            </w:pPr>
            <w:r w:rsidRPr="00ED37B8">
              <w:t xml:space="preserve">г. Краснодар.     ул. Красная 190, </w:t>
            </w:r>
          </w:p>
          <w:p w:rsidR="0030628D" w:rsidRPr="00ED37B8" w:rsidRDefault="0030628D" w:rsidP="0030628D">
            <w:pPr>
              <w:jc w:val="center"/>
            </w:pPr>
            <w:r w:rsidRPr="00ED37B8">
              <w:t xml:space="preserve">ул. Красная 192,      </w:t>
            </w:r>
          </w:p>
          <w:p w:rsidR="0030628D" w:rsidRPr="00ED37B8" w:rsidRDefault="0030628D" w:rsidP="0030628D">
            <w:pPr>
              <w:jc w:val="center"/>
            </w:pPr>
            <w:r w:rsidRPr="00ED37B8">
              <w:t xml:space="preserve">ул. Северная 267, </w:t>
            </w:r>
          </w:p>
          <w:p w:rsidR="0030628D" w:rsidRPr="00ED37B8" w:rsidRDefault="0030628D" w:rsidP="0030628D">
            <w:pPr>
              <w:jc w:val="center"/>
            </w:pPr>
            <w:r w:rsidRPr="00ED37B8">
              <w:t>ул. Железнодорожная 49</w:t>
            </w:r>
          </w:p>
        </w:tc>
      </w:tr>
      <w:tr w:rsidR="007C31FC" w:rsidRPr="00ED37B8" w:rsidTr="0030628D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30628D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Участие в тренировочных, межмуниципальных, региональных, межрегиональных, всероссийских и международных мероприятиях, семинарах, курсах, совещаниях тренеров и судей, заседаниях спортивны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 w:rsidP="0030628D">
            <w:pPr>
              <w:jc w:val="center"/>
            </w:pPr>
            <w:r w:rsidRPr="00ED37B8">
              <w:t>по вызову</w:t>
            </w:r>
          </w:p>
          <w:p w:rsidR="007C31FC" w:rsidRPr="00ED37B8" w:rsidRDefault="00181167" w:rsidP="0030628D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30628D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роведение тренировочных мероприятий, муниципальн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 w:rsidP="0030628D">
            <w:pPr>
              <w:jc w:val="center"/>
            </w:pPr>
            <w:r w:rsidRPr="00ED37B8">
              <w:t>по вызову</w:t>
            </w:r>
          </w:p>
          <w:p w:rsidR="007C31FC" w:rsidRPr="00ED37B8" w:rsidRDefault="00181167" w:rsidP="0030628D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30628D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 xml:space="preserve">Участие в проведении и организации межмуниципальных, региональных, межрегиональных, всероссийских и </w:t>
            </w:r>
            <w:r w:rsidRPr="00ED37B8">
              <w:rPr>
                <w:rFonts w:ascii="Times New Roman" w:hAnsi="Times New Roman" w:cs="Times New Roman"/>
              </w:rPr>
              <w:lastRenderedPageBreak/>
              <w:t>международных спортивных соревнований, проходящих на территории муниципального образования город Краснодар</w:t>
            </w:r>
          </w:p>
          <w:p w:rsidR="00D027FE" w:rsidRPr="00D027FE" w:rsidRDefault="00D027FE" w:rsidP="00D027FE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 w:rsidP="0030628D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</w:tbl>
    <w:p w:rsidR="007C31FC" w:rsidRPr="00ED37B8" w:rsidRDefault="00181167">
      <w:pPr>
        <w:pStyle w:val="2TimesNewRoman14"/>
        <w:spacing w:before="0" w:after="0"/>
        <w:ind w:left="360"/>
        <w:rPr>
          <w:sz w:val="28"/>
          <w:szCs w:val="28"/>
        </w:rPr>
      </w:pPr>
      <w:r w:rsidRPr="00ED37B8">
        <w:rPr>
          <w:sz w:val="28"/>
          <w:szCs w:val="28"/>
        </w:rPr>
        <w:lastRenderedPageBreak/>
        <w:t>3</w:t>
      </w:r>
      <w:r w:rsidR="00D027FE">
        <w:rPr>
          <w:sz w:val="28"/>
          <w:szCs w:val="28"/>
        </w:rPr>
        <w:t>9</w:t>
      </w:r>
      <w:r w:rsidRPr="00ED37B8">
        <w:rPr>
          <w:sz w:val="28"/>
          <w:szCs w:val="28"/>
        </w:rPr>
        <w:t>. ПРАКТИЧЕСКАЯ СТРЕЛЬБА</w:t>
      </w:r>
    </w:p>
    <w:p w:rsidR="007C31FC" w:rsidRPr="00ED37B8" w:rsidRDefault="00181167">
      <w:pPr>
        <w:pStyle w:val="2TimesNewRoman14"/>
        <w:spacing w:before="0" w:after="0"/>
        <w:rPr>
          <w:sz w:val="28"/>
          <w:szCs w:val="28"/>
        </w:rPr>
      </w:pPr>
      <w:r w:rsidRPr="00ED37B8">
        <w:rPr>
          <w:sz w:val="28"/>
          <w:szCs w:val="28"/>
        </w:rPr>
        <w:t>(код вида спорта – 1190001412Я)</w:t>
      </w:r>
    </w:p>
    <w:tbl>
      <w:tblPr>
        <w:tblpPr w:leftFromText="180" w:rightFromText="180" w:vertAnchor="text" w:horzAnchor="margin" w:tblpXSpec="center" w:tblpY="30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1560"/>
        <w:gridCol w:w="1275"/>
        <w:gridCol w:w="1276"/>
        <w:gridCol w:w="1843"/>
      </w:tblGrid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>№</w:t>
            </w:r>
            <w:r w:rsidRPr="00ED37B8">
              <w:rPr>
                <w:b/>
              </w:rPr>
              <w:br/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>возраст 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 xml:space="preserve">дата начала меропри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 xml:space="preserve">дата окончания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 xml:space="preserve">место </w:t>
            </w:r>
          </w:p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>проведения</w:t>
            </w:r>
          </w:p>
        </w:tc>
      </w:tr>
      <w:tr w:rsidR="007C31FC" w:rsidRPr="00ED37B8" w:rsidTr="00C669E1">
        <w:trPr>
          <w:trHeight w:val="30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6</w:t>
            </w:r>
          </w:p>
        </w:tc>
      </w:tr>
      <w:tr w:rsidR="00C669E1" w:rsidRPr="00ED37B8" w:rsidTr="00C669E1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E1" w:rsidRPr="00ED37B8" w:rsidRDefault="00C669E1" w:rsidP="00C669E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E1" w:rsidRPr="00ED37B8" w:rsidRDefault="00C669E1" w:rsidP="00C669E1">
            <w:r w:rsidRPr="00ED37B8">
              <w:t>1-й этап Кубка Муниципального образования город Краснодар по практической стрельбе из пистолета и караб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E1" w:rsidRPr="00ED37B8" w:rsidRDefault="00C669E1" w:rsidP="00C669E1">
            <w:pPr>
              <w:jc w:val="center"/>
            </w:pPr>
          </w:p>
          <w:p w:rsidR="00C669E1" w:rsidRPr="00ED37B8" w:rsidRDefault="00C669E1" w:rsidP="00C669E1">
            <w:pPr>
              <w:jc w:val="center"/>
            </w:pPr>
            <w:r w:rsidRPr="00ED37B8">
              <w:t>от 18 лет и старш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E1" w:rsidRPr="00ED37B8" w:rsidRDefault="00C669E1" w:rsidP="00C669E1">
            <w:pPr>
              <w:jc w:val="center"/>
            </w:pPr>
          </w:p>
          <w:p w:rsidR="00C669E1" w:rsidRPr="00ED37B8" w:rsidRDefault="00C669E1" w:rsidP="00C669E1">
            <w:pPr>
              <w:jc w:val="center"/>
            </w:pPr>
            <w:r w:rsidRPr="00ED37B8">
              <w:t>14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E1" w:rsidRPr="00ED37B8" w:rsidRDefault="00C669E1" w:rsidP="00C669E1">
            <w:pPr>
              <w:jc w:val="center"/>
            </w:pPr>
          </w:p>
          <w:p w:rsidR="00C669E1" w:rsidRPr="00ED37B8" w:rsidRDefault="00C669E1" w:rsidP="00C669E1">
            <w:pPr>
              <w:jc w:val="center"/>
            </w:pPr>
            <w:r w:rsidRPr="00ED37B8">
              <w:t>15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9E1" w:rsidRPr="00ED37B8" w:rsidRDefault="00C669E1" w:rsidP="00C669E1">
            <w:pPr>
              <w:jc w:val="center"/>
            </w:pPr>
            <w:r w:rsidRPr="00ED37B8">
              <w:t>Краснодарский край, Северский район, ст. Григорьевская, Загородное стрельбище КУ МВД России</w:t>
            </w:r>
          </w:p>
        </w:tc>
      </w:tr>
      <w:tr w:rsidR="00C669E1" w:rsidRPr="00ED37B8" w:rsidTr="00C669E1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E1" w:rsidRPr="00ED37B8" w:rsidRDefault="00C669E1" w:rsidP="00C669E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E1" w:rsidRPr="00ED37B8" w:rsidRDefault="00C669E1" w:rsidP="00C669E1">
            <w:r w:rsidRPr="00ED37B8">
              <w:t>Чемпионат и первенство муниципального образования город Краснодар по практической стрельбе из пневматического пистол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E1" w:rsidRPr="00ED37B8" w:rsidRDefault="00C669E1" w:rsidP="00C669E1">
            <w:pPr>
              <w:jc w:val="center"/>
            </w:pPr>
          </w:p>
          <w:p w:rsidR="00C669E1" w:rsidRPr="00ED37B8" w:rsidRDefault="00C669E1" w:rsidP="00C669E1">
            <w:pPr>
              <w:jc w:val="center"/>
            </w:pPr>
            <w:r w:rsidRPr="00ED37B8">
              <w:t>от 11 лет и старш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E1" w:rsidRPr="00ED37B8" w:rsidRDefault="00C669E1" w:rsidP="00C669E1">
            <w:pPr>
              <w:jc w:val="center"/>
            </w:pPr>
          </w:p>
          <w:p w:rsidR="00C669E1" w:rsidRPr="00ED37B8" w:rsidRDefault="00C669E1" w:rsidP="00C669E1">
            <w:pPr>
              <w:jc w:val="center"/>
            </w:pPr>
            <w:r w:rsidRPr="00ED37B8">
              <w:t>23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E1" w:rsidRPr="00ED37B8" w:rsidRDefault="00C669E1" w:rsidP="00C669E1">
            <w:pPr>
              <w:jc w:val="center"/>
            </w:pPr>
          </w:p>
          <w:p w:rsidR="00C669E1" w:rsidRPr="00ED37B8" w:rsidRDefault="00C669E1" w:rsidP="00C669E1">
            <w:pPr>
              <w:jc w:val="center"/>
            </w:pPr>
            <w:r w:rsidRPr="00ED37B8">
              <w:t>24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9E1" w:rsidRPr="00ED37B8" w:rsidRDefault="00C669E1" w:rsidP="00C669E1">
            <w:pPr>
              <w:jc w:val="center"/>
            </w:pPr>
            <w:r w:rsidRPr="00ED37B8">
              <w:t>Краснодарский край, г. Краснодар, ЧОУ ДПО ССК «Сокол»</w:t>
            </w:r>
          </w:p>
        </w:tc>
      </w:tr>
      <w:tr w:rsidR="00C669E1" w:rsidRPr="00ED37B8" w:rsidTr="00C669E1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E1" w:rsidRPr="00ED37B8" w:rsidRDefault="00C669E1" w:rsidP="00C669E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E1" w:rsidRPr="00ED37B8" w:rsidRDefault="00C669E1" w:rsidP="00C669E1">
            <w:r w:rsidRPr="00ED37B8">
              <w:t>2-й этап Кубка Муниципального образования город Краснодар по практической стрельбе из пистолета и караб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E1" w:rsidRPr="00ED37B8" w:rsidRDefault="00C669E1" w:rsidP="00C669E1">
            <w:pPr>
              <w:jc w:val="center"/>
            </w:pPr>
          </w:p>
          <w:p w:rsidR="00C669E1" w:rsidRPr="00ED37B8" w:rsidRDefault="00C669E1" w:rsidP="00C669E1">
            <w:pPr>
              <w:jc w:val="center"/>
            </w:pPr>
            <w:r w:rsidRPr="00ED37B8">
              <w:t>от 18 лет и старш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E1" w:rsidRPr="00ED37B8" w:rsidRDefault="00C669E1" w:rsidP="00C669E1">
            <w:pPr>
              <w:jc w:val="center"/>
            </w:pPr>
          </w:p>
          <w:p w:rsidR="00C669E1" w:rsidRPr="00ED37B8" w:rsidRDefault="00C669E1" w:rsidP="00C669E1">
            <w:pPr>
              <w:jc w:val="center"/>
            </w:pPr>
            <w:r w:rsidRPr="00ED37B8">
              <w:t>06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E1" w:rsidRPr="00ED37B8" w:rsidRDefault="00C669E1" w:rsidP="00C669E1">
            <w:pPr>
              <w:jc w:val="center"/>
            </w:pPr>
          </w:p>
          <w:p w:rsidR="00C669E1" w:rsidRPr="00ED37B8" w:rsidRDefault="00C669E1" w:rsidP="00C669E1">
            <w:pPr>
              <w:jc w:val="center"/>
            </w:pPr>
            <w:r w:rsidRPr="00ED37B8">
              <w:t>07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9E1" w:rsidRPr="00ED37B8" w:rsidRDefault="00C669E1" w:rsidP="00C669E1">
            <w:pPr>
              <w:jc w:val="center"/>
            </w:pPr>
            <w:r w:rsidRPr="00ED37B8">
              <w:t>Краснодарский край, Северский район, ст. Григорьевская, Загородное стрельбище КУ МВД России</w:t>
            </w:r>
          </w:p>
        </w:tc>
      </w:tr>
      <w:tr w:rsidR="00C669E1" w:rsidRPr="00ED37B8" w:rsidTr="00C669E1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E1" w:rsidRPr="00ED37B8" w:rsidRDefault="00C669E1" w:rsidP="00C669E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E1" w:rsidRPr="00ED37B8" w:rsidRDefault="00C669E1" w:rsidP="00C669E1">
            <w:r w:rsidRPr="00ED37B8">
              <w:t>Соревнования муниципального образования город Краснодар по практической стрельбе из пневматического пистол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E1" w:rsidRPr="00ED37B8" w:rsidRDefault="00C669E1" w:rsidP="00C669E1">
            <w:pPr>
              <w:jc w:val="center"/>
            </w:pPr>
          </w:p>
          <w:p w:rsidR="00C669E1" w:rsidRPr="00ED37B8" w:rsidRDefault="00C669E1" w:rsidP="00C669E1">
            <w:pPr>
              <w:jc w:val="center"/>
            </w:pPr>
            <w:r w:rsidRPr="00ED37B8">
              <w:t>от 18 лет и старш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E1" w:rsidRPr="00ED37B8" w:rsidRDefault="00C669E1" w:rsidP="00C669E1">
            <w:pPr>
              <w:jc w:val="center"/>
            </w:pPr>
          </w:p>
          <w:p w:rsidR="00C669E1" w:rsidRPr="00ED37B8" w:rsidRDefault="00C669E1" w:rsidP="00C669E1">
            <w:pPr>
              <w:jc w:val="center"/>
            </w:pPr>
            <w:r w:rsidRPr="00ED37B8">
              <w:t>20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E1" w:rsidRPr="00ED37B8" w:rsidRDefault="00C669E1" w:rsidP="00C669E1">
            <w:pPr>
              <w:jc w:val="center"/>
            </w:pPr>
          </w:p>
          <w:p w:rsidR="00C669E1" w:rsidRPr="00ED37B8" w:rsidRDefault="00C669E1" w:rsidP="00C669E1">
            <w:pPr>
              <w:jc w:val="center"/>
            </w:pPr>
            <w:r w:rsidRPr="00ED37B8">
              <w:t>21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9E1" w:rsidRPr="00ED37B8" w:rsidRDefault="00C669E1" w:rsidP="00C669E1">
            <w:pPr>
              <w:jc w:val="center"/>
            </w:pPr>
            <w:r w:rsidRPr="00ED37B8">
              <w:t>Краснодарский край, г. Краснодар, ЧОУ ДПО ССК «Сокол»</w:t>
            </w:r>
          </w:p>
        </w:tc>
      </w:tr>
      <w:tr w:rsidR="00C669E1" w:rsidRPr="00ED37B8" w:rsidTr="00C669E1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E1" w:rsidRPr="00ED37B8" w:rsidRDefault="00C669E1" w:rsidP="00C669E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E1" w:rsidRPr="00ED37B8" w:rsidRDefault="00C669E1" w:rsidP="00C669E1">
            <w:r w:rsidRPr="00ED37B8">
              <w:t>Чемпионат муниципального образования город Краснодар по практической стрельбе из карабина пистолетного калиб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E1" w:rsidRPr="00ED37B8" w:rsidRDefault="00C669E1" w:rsidP="00C669E1">
            <w:pPr>
              <w:jc w:val="center"/>
            </w:pPr>
          </w:p>
          <w:p w:rsidR="00C669E1" w:rsidRPr="00ED37B8" w:rsidRDefault="00C669E1" w:rsidP="00C669E1">
            <w:pPr>
              <w:jc w:val="center"/>
            </w:pPr>
            <w:r w:rsidRPr="00ED37B8">
              <w:t>от 18 лет и старш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E1" w:rsidRPr="00ED37B8" w:rsidRDefault="00C669E1" w:rsidP="00C669E1">
            <w:pPr>
              <w:jc w:val="center"/>
            </w:pPr>
          </w:p>
          <w:p w:rsidR="00C669E1" w:rsidRPr="00ED37B8" w:rsidRDefault="00C669E1" w:rsidP="00C669E1">
            <w:pPr>
              <w:jc w:val="center"/>
            </w:pPr>
            <w:r w:rsidRPr="00ED37B8">
              <w:t>11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E1" w:rsidRPr="00ED37B8" w:rsidRDefault="00C669E1" w:rsidP="00C669E1">
            <w:pPr>
              <w:jc w:val="center"/>
            </w:pPr>
          </w:p>
          <w:p w:rsidR="00C669E1" w:rsidRPr="00ED37B8" w:rsidRDefault="00C669E1" w:rsidP="00C669E1">
            <w:pPr>
              <w:jc w:val="center"/>
            </w:pPr>
            <w:r w:rsidRPr="00ED37B8">
              <w:t>12.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9E1" w:rsidRPr="00ED37B8" w:rsidRDefault="00C669E1" w:rsidP="00C669E1">
            <w:pPr>
              <w:jc w:val="center"/>
            </w:pPr>
            <w:r w:rsidRPr="00ED37B8">
              <w:t>Краснодарский край, Северский район, ст. Григорьевская, Загородное стрельбище КУ МВД России</w:t>
            </w:r>
          </w:p>
        </w:tc>
      </w:tr>
      <w:tr w:rsidR="00C669E1" w:rsidRPr="00ED37B8" w:rsidTr="00C669E1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E1" w:rsidRPr="00ED37B8" w:rsidRDefault="00C669E1" w:rsidP="00C669E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E1" w:rsidRPr="00ED37B8" w:rsidRDefault="00C669E1" w:rsidP="00C669E1">
            <w:r w:rsidRPr="00ED37B8">
              <w:t xml:space="preserve">Финал Кубка Муниципального образования город Краснодар по </w:t>
            </w:r>
            <w:r w:rsidRPr="00ED37B8">
              <w:lastRenderedPageBreak/>
              <w:t>практической стрельбе из пистолета и караб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E1" w:rsidRPr="00ED37B8" w:rsidRDefault="00C669E1" w:rsidP="00C669E1">
            <w:pPr>
              <w:jc w:val="center"/>
            </w:pPr>
          </w:p>
          <w:p w:rsidR="00C669E1" w:rsidRPr="00ED37B8" w:rsidRDefault="00C669E1" w:rsidP="00C669E1">
            <w:pPr>
              <w:jc w:val="center"/>
            </w:pPr>
            <w:r w:rsidRPr="00ED37B8">
              <w:t>от 18 лет и старш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E1" w:rsidRPr="00ED37B8" w:rsidRDefault="00C669E1" w:rsidP="00C669E1">
            <w:pPr>
              <w:jc w:val="center"/>
            </w:pPr>
          </w:p>
          <w:p w:rsidR="00C669E1" w:rsidRPr="00ED37B8" w:rsidRDefault="00C669E1" w:rsidP="00C669E1">
            <w:pPr>
              <w:jc w:val="center"/>
            </w:pPr>
            <w:r w:rsidRPr="00ED37B8">
              <w:t>25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E1" w:rsidRPr="00ED37B8" w:rsidRDefault="00C669E1" w:rsidP="00C669E1">
            <w:pPr>
              <w:jc w:val="center"/>
            </w:pPr>
          </w:p>
          <w:p w:rsidR="00C669E1" w:rsidRPr="00ED37B8" w:rsidRDefault="00C669E1" w:rsidP="00C669E1">
            <w:pPr>
              <w:jc w:val="center"/>
            </w:pPr>
            <w:r w:rsidRPr="00ED37B8">
              <w:t>26.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9E1" w:rsidRPr="00ED37B8" w:rsidRDefault="00C669E1" w:rsidP="00C669E1">
            <w:pPr>
              <w:jc w:val="center"/>
            </w:pPr>
            <w:r w:rsidRPr="00ED37B8">
              <w:t xml:space="preserve">Краснодарский край, Северский </w:t>
            </w:r>
            <w:r w:rsidRPr="00ED37B8">
              <w:lastRenderedPageBreak/>
              <w:t>район, ст. Григорьевская, Загородное стрельбище КУ МВД России</w:t>
            </w:r>
          </w:p>
        </w:tc>
      </w:tr>
      <w:tr w:rsidR="00C669E1" w:rsidRPr="00ED37B8" w:rsidTr="00C669E1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E1" w:rsidRPr="00ED37B8" w:rsidRDefault="00C669E1" w:rsidP="00C669E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E1" w:rsidRPr="00ED37B8" w:rsidRDefault="00C669E1" w:rsidP="00C669E1">
            <w:r w:rsidRPr="00ED37B8">
              <w:t>Чемпионат муниципального образования город Краснодар по практической стрельбе из карабина и пистол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E1" w:rsidRPr="00ED37B8" w:rsidRDefault="00C669E1" w:rsidP="00C669E1">
            <w:pPr>
              <w:jc w:val="center"/>
            </w:pPr>
          </w:p>
          <w:p w:rsidR="00C669E1" w:rsidRPr="00ED37B8" w:rsidRDefault="00C669E1" w:rsidP="00C669E1">
            <w:pPr>
              <w:jc w:val="center"/>
            </w:pPr>
            <w:r w:rsidRPr="00ED37B8">
              <w:t>от 18 лет и старш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E1" w:rsidRPr="00ED37B8" w:rsidRDefault="00C669E1" w:rsidP="00C669E1">
            <w:pPr>
              <w:jc w:val="center"/>
            </w:pPr>
          </w:p>
          <w:p w:rsidR="00C669E1" w:rsidRPr="00ED37B8" w:rsidRDefault="00C669E1" w:rsidP="00C669E1">
            <w:pPr>
              <w:jc w:val="center"/>
            </w:pPr>
            <w:r w:rsidRPr="00ED37B8">
              <w:t>29.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E1" w:rsidRPr="00ED37B8" w:rsidRDefault="00C669E1" w:rsidP="00C669E1">
            <w:pPr>
              <w:jc w:val="center"/>
            </w:pPr>
          </w:p>
          <w:p w:rsidR="00C669E1" w:rsidRPr="00ED37B8" w:rsidRDefault="00C669E1" w:rsidP="00C669E1">
            <w:pPr>
              <w:jc w:val="center"/>
            </w:pPr>
            <w:r w:rsidRPr="00ED37B8">
              <w:t>30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9E1" w:rsidRPr="00ED37B8" w:rsidRDefault="00C669E1" w:rsidP="00C669E1">
            <w:pPr>
              <w:jc w:val="center"/>
            </w:pPr>
            <w:r w:rsidRPr="00ED37B8">
              <w:t>Краснодарский край, Северский район, ст. Григорьевская, Загородное стрельбище КУ МВД России</w:t>
            </w:r>
          </w:p>
        </w:tc>
      </w:tr>
      <w:tr w:rsidR="00C669E1" w:rsidRPr="00ED37B8" w:rsidTr="00C669E1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E1" w:rsidRPr="00ED37B8" w:rsidRDefault="00C669E1" w:rsidP="00C669E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E1" w:rsidRPr="00ED37B8" w:rsidRDefault="00C669E1" w:rsidP="00C669E1">
            <w:r w:rsidRPr="00ED37B8">
              <w:t>Соревнования муниципального образования город Краснодар по практической стрельбе из пневматического пистол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E1" w:rsidRPr="00ED37B8" w:rsidRDefault="00C669E1" w:rsidP="00C669E1">
            <w:pPr>
              <w:jc w:val="center"/>
            </w:pPr>
          </w:p>
          <w:p w:rsidR="00C669E1" w:rsidRPr="00ED37B8" w:rsidRDefault="00C669E1" w:rsidP="00C669E1">
            <w:pPr>
              <w:jc w:val="center"/>
            </w:pPr>
            <w:r w:rsidRPr="00ED37B8">
              <w:t>от 18 лет и старш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E1" w:rsidRPr="00ED37B8" w:rsidRDefault="00C669E1" w:rsidP="00C669E1">
            <w:pPr>
              <w:jc w:val="center"/>
            </w:pPr>
          </w:p>
          <w:p w:rsidR="00C669E1" w:rsidRPr="00ED37B8" w:rsidRDefault="00C669E1" w:rsidP="00C669E1">
            <w:pPr>
              <w:jc w:val="center"/>
            </w:pPr>
            <w:r w:rsidRPr="00ED37B8">
              <w:t>19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E1" w:rsidRPr="00ED37B8" w:rsidRDefault="00C669E1" w:rsidP="00C669E1">
            <w:pPr>
              <w:jc w:val="center"/>
            </w:pPr>
          </w:p>
          <w:p w:rsidR="00C669E1" w:rsidRPr="00ED37B8" w:rsidRDefault="00C669E1" w:rsidP="00C669E1">
            <w:pPr>
              <w:jc w:val="center"/>
            </w:pPr>
            <w:r w:rsidRPr="00ED37B8">
              <w:t>20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9E1" w:rsidRPr="00ED37B8" w:rsidRDefault="00C669E1" w:rsidP="00C669E1">
            <w:pPr>
              <w:jc w:val="center"/>
            </w:pPr>
            <w:r w:rsidRPr="00ED37B8">
              <w:t>Краснодарский край, г. Краснодар, ЧОУ ДПО ССК «Сокол»</w:t>
            </w:r>
          </w:p>
        </w:tc>
      </w:tr>
      <w:tr w:rsidR="007C31FC" w:rsidRPr="00ED37B8" w:rsidTr="00C669E1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C669E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Участие в тренировочных, межмуниципальных, региональных, межрегиональных, всероссийских и международных мероприятиях, семинарах, курсах, совещаниях тренеров и судей, заседаниях спортивны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jc w:val="center"/>
            </w:pPr>
            <w:r w:rsidRPr="00ED37B8">
              <w:t>по вызову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C669E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роведение тренировочных мероприятий, муниципальн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jc w:val="center"/>
            </w:pPr>
            <w:r w:rsidRPr="00ED37B8">
              <w:t>по вызову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 w:rsidP="00C669E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</w:t>
            </w:r>
            <w:r w:rsidR="00C669E1" w:rsidRPr="00ED37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Участие в проведении и организации межмуниципальных, региональных, межрегиональных, всероссийских и международных спортивных соревнований, проходящих на территории муниципального образования город Краснод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</w:tbl>
    <w:p w:rsidR="007C31FC" w:rsidRPr="00ED37B8" w:rsidRDefault="007C31FC">
      <w:pPr>
        <w:pStyle w:val="2TimesNewRoman14"/>
        <w:spacing w:before="0" w:after="0"/>
        <w:rPr>
          <w:b w:val="0"/>
          <w:sz w:val="28"/>
          <w:szCs w:val="28"/>
        </w:rPr>
      </w:pPr>
    </w:p>
    <w:p w:rsidR="007C31FC" w:rsidRPr="00ED37B8" w:rsidRDefault="00D027FE">
      <w:pPr>
        <w:pStyle w:val="2TimesNewRoman14"/>
        <w:spacing w:before="0" w:after="0"/>
        <w:ind w:left="360"/>
        <w:rPr>
          <w:sz w:val="28"/>
          <w:szCs w:val="28"/>
        </w:rPr>
      </w:pPr>
      <w:r>
        <w:rPr>
          <w:sz w:val="28"/>
          <w:szCs w:val="28"/>
        </w:rPr>
        <w:t>40</w:t>
      </w:r>
      <w:r w:rsidR="00181167" w:rsidRPr="00ED37B8">
        <w:rPr>
          <w:sz w:val="28"/>
          <w:szCs w:val="28"/>
        </w:rPr>
        <w:t>. ПРЫЖКИ НА БАТУТЕ</w:t>
      </w:r>
    </w:p>
    <w:p w:rsidR="007C31FC" w:rsidRPr="00ED37B8" w:rsidRDefault="00181167">
      <w:pPr>
        <w:pStyle w:val="2TimesNewRoman14"/>
        <w:spacing w:before="0" w:after="0"/>
        <w:rPr>
          <w:sz w:val="28"/>
          <w:szCs w:val="28"/>
        </w:rPr>
      </w:pPr>
      <w:r w:rsidRPr="00ED37B8">
        <w:rPr>
          <w:sz w:val="28"/>
          <w:szCs w:val="28"/>
        </w:rPr>
        <w:t>(код вида спорта – 0210001611Я)</w:t>
      </w:r>
    </w:p>
    <w:tbl>
      <w:tblPr>
        <w:tblpPr w:leftFromText="180" w:rightFromText="180" w:vertAnchor="text" w:horzAnchor="margin" w:tblpXSpec="center" w:tblpY="30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1560"/>
        <w:gridCol w:w="1275"/>
        <w:gridCol w:w="1276"/>
        <w:gridCol w:w="1843"/>
      </w:tblGrid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bookmarkStart w:id="18" w:name="_Toc123718066"/>
            <w:r w:rsidRPr="00ED37B8">
              <w:rPr>
                <w:b/>
              </w:rPr>
              <w:t>№</w:t>
            </w:r>
            <w:r w:rsidRPr="00ED37B8">
              <w:rPr>
                <w:b/>
              </w:rPr>
              <w:br/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 w:rsidP="0056707C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>возраст 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 w:rsidP="0056707C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>дата начала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 w:rsidP="0056707C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>дата окончания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 w:rsidP="0056707C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>место</w:t>
            </w:r>
          </w:p>
          <w:p w:rsidR="007C31FC" w:rsidRPr="00ED37B8" w:rsidRDefault="00181167" w:rsidP="0056707C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>проведения</w:t>
            </w:r>
          </w:p>
        </w:tc>
      </w:tr>
      <w:tr w:rsidR="007C31FC" w:rsidRPr="00ED37B8" w:rsidTr="0056707C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center"/>
            </w:pPr>
            <w:r w:rsidRPr="00ED37B8"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center"/>
            </w:pPr>
            <w:r w:rsidRPr="00ED37B8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 w:rsidP="0056707C">
            <w:pPr>
              <w:pStyle w:val="aff5"/>
              <w:jc w:val="center"/>
            </w:pPr>
            <w:r w:rsidRPr="00ED37B8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 w:rsidP="0056707C">
            <w:pPr>
              <w:pStyle w:val="aff5"/>
              <w:jc w:val="center"/>
            </w:pPr>
            <w:r w:rsidRPr="00ED37B8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 w:rsidP="0056707C">
            <w:pPr>
              <w:pStyle w:val="aff5"/>
              <w:jc w:val="center"/>
            </w:pPr>
            <w:r w:rsidRPr="00ED37B8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 w:rsidP="0056707C">
            <w:pPr>
              <w:pStyle w:val="aff5"/>
              <w:jc w:val="center"/>
            </w:pPr>
            <w:r w:rsidRPr="00ED37B8">
              <w:t>6</w:t>
            </w:r>
          </w:p>
        </w:tc>
      </w:tr>
      <w:tr w:rsidR="0056707C" w:rsidRPr="00ED37B8" w:rsidTr="0056707C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7C" w:rsidRPr="00ED37B8" w:rsidRDefault="0056707C" w:rsidP="0056707C">
            <w:pPr>
              <w:pStyle w:val="aff5"/>
              <w:jc w:val="center"/>
            </w:pPr>
            <w:r w:rsidRPr="00ED37B8">
              <w:t>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C" w:rsidRPr="00ED37B8" w:rsidRDefault="0056707C" w:rsidP="0056707C">
            <w:pPr>
              <w:pStyle w:val="af8"/>
              <w:rPr>
                <w:sz w:val="24"/>
                <w:szCs w:val="24"/>
              </w:rPr>
            </w:pPr>
            <w:r w:rsidRPr="00ED37B8">
              <w:rPr>
                <w:sz w:val="24"/>
                <w:szCs w:val="24"/>
              </w:rPr>
              <w:t>Чемпионат муниципального образования город Краснодар по прыжкам на батуте (личны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C" w:rsidRPr="00ED37B8" w:rsidRDefault="0056707C" w:rsidP="0056707C">
            <w:pPr>
              <w:jc w:val="center"/>
            </w:pPr>
            <w:r w:rsidRPr="00ED37B8">
              <w:t>Мужчины и 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C" w:rsidRPr="00ED37B8" w:rsidRDefault="0056707C" w:rsidP="0056707C">
            <w:pPr>
              <w:jc w:val="center"/>
            </w:pPr>
            <w:r w:rsidRPr="00ED37B8">
              <w:t>22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C" w:rsidRPr="00ED37B8" w:rsidRDefault="0056707C" w:rsidP="0056707C">
            <w:pPr>
              <w:jc w:val="center"/>
            </w:pPr>
            <w:r w:rsidRPr="00ED37B8">
              <w:t>23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07C" w:rsidRPr="00ED37B8" w:rsidRDefault="0056707C" w:rsidP="009568E2">
            <w:pPr>
              <w:jc w:val="center"/>
            </w:pPr>
            <w:r w:rsidRPr="00ED37B8">
              <w:t>г. Краснодар, ул. Фадеева 421/1</w:t>
            </w:r>
          </w:p>
        </w:tc>
      </w:tr>
      <w:tr w:rsidR="0056707C" w:rsidRPr="00ED37B8" w:rsidTr="0056707C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7C" w:rsidRPr="00ED37B8" w:rsidRDefault="0056707C" w:rsidP="0056707C">
            <w:pPr>
              <w:pStyle w:val="aff5"/>
              <w:jc w:val="center"/>
            </w:pPr>
            <w:r w:rsidRPr="00ED37B8"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C" w:rsidRPr="00ED37B8" w:rsidRDefault="0056707C" w:rsidP="0056707C">
            <w:pPr>
              <w:pStyle w:val="af8"/>
              <w:rPr>
                <w:sz w:val="24"/>
                <w:szCs w:val="24"/>
              </w:rPr>
            </w:pPr>
            <w:r w:rsidRPr="00ED37B8">
              <w:rPr>
                <w:sz w:val="24"/>
                <w:szCs w:val="24"/>
              </w:rPr>
              <w:t>Первенство муниципального образования город Краснодар по прыжкам на батуте (личное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C" w:rsidRPr="00ED37B8" w:rsidRDefault="0056707C" w:rsidP="0056707C">
            <w:pPr>
              <w:jc w:val="center"/>
            </w:pPr>
            <w:r w:rsidRPr="00ED37B8">
              <w:t>Мальчики и девочки          9-10лет;</w:t>
            </w:r>
          </w:p>
          <w:p w:rsidR="0056707C" w:rsidRPr="00ED37B8" w:rsidRDefault="0056707C" w:rsidP="0056707C">
            <w:pPr>
              <w:jc w:val="center"/>
            </w:pPr>
            <w:r w:rsidRPr="00ED37B8">
              <w:t>Юноши и девушки         11-12; 13-14 лет;</w:t>
            </w:r>
          </w:p>
          <w:p w:rsidR="0056707C" w:rsidRPr="00ED37B8" w:rsidRDefault="0056707C" w:rsidP="0056707C">
            <w:pPr>
              <w:jc w:val="center"/>
            </w:pPr>
            <w:r w:rsidRPr="00ED37B8">
              <w:t>Юниорки и юниоры            15-16 лет, 17-21 го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C" w:rsidRPr="00ED37B8" w:rsidRDefault="0056707C" w:rsidP="0056707C">
            <w:pPr>
              <w:jc w:val="center"/>
            </w:pPr>
            <w:r w:rsidRPr="00ED37B8">
              <w:t>22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C" w:rsidRPr="00ED37B8" w:rsidRDefault="0056707C" w:rsidP="0056707C">
            <w:pPr>
              <w:jc w:val="center"/>
            </w:pPr>
            <w:r w:rsidRPr="00ED37B8">
              <w:t>23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07C" w:rsidRPr="00ED37B8" w:rsidRDefault="0056707C" w:rsidP="009568E2">
            <w:pPr>
              <w:jc w:val="center"/>
            </w:pPr>
            <w:r w:rsidRPr="00ED37B8">
              <w:t>г. Краснодар, ул. Фадеева 421/1</w:t>
            </w:r>
          </w:p>
        </w:tc>
      </w:tr>
      <w:tr w:rsidR="0056707C" w:rsidRPr="00ED37B8" w:rsidTr="0056707C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7C" w:rsidRPr="00ED37B8" w:rsidRDefault="0056707C" w:rsidP="0056707C">
            <w:pPr>
              <w:pStyle w:val="aff5"/>
              <w:jc w:val="center"/>
            </w:pPr>
            <w:r w:rsidRPr="00ED37B8"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C" w:rsidRPr="00ED37B8" w:rsidRDefault="0056707C" w:rsidP="0056707C">
            <w:r w:rsidRPr="00ED37B8">
              <w:t>Чемпионат муниципального образования город Краснодар по прыжкам на батуте (акробатическая дорожка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C" w:rsidRPr="00ED37B8" w:rsidRDefault="0056707C" w:rsidP="0056707C">
            <w:pPr>
              <w:jc w:val="center"/>
            </w:pPr>
            <w:r w:rsidRPr="00ED37B8">
              <w:t>Мужчины и 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C" w:rsidRPr="00ED37B8" w:rsidRDefault="0056707C" w:rsidP="0056707C">
            <w:pPr>
              <w:jc w:val="center"/>
            </w:pPr>
            <w:r w:rsidRPr="00ED37B8">
              <w:t>19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C" w:rsidRPr="00ED37B8" w:rsidRDefault="0056707C" w:rsidP="0056707C">
            <w:pPr>
              <w:jc w:val="center"/>
            </w:pPr>
            <w:r w:rsidRPr="00ED37B8">
              <w:t>20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07C" w:rsidRPr="00ED37B8" w:rsidRDefault="0056707C" w:rsidP="009568E2">
            <w:pPr>
              <w:jc w:val="center"/>
            </w:pPr>
            <w:r w:rsidRPr="00ED37B8">
              <w:t xml:space="preserve">г. Краснодар, ул. Благоева 1. СК им. </w:t>
            </w:r>
            <w:proofErr w:type="spellStart"/>
            <w:r w:rsidRPr="00ED37B8">
              <w:t>В.Мачуги</w:t>
            </w:r>
            <w:proofErr w:type="spellEnd"/>
          </w:p>
        </w:tc>
      </w:tr>
      <w:tr w:rsidR="0056707C" w:rsidRPr="00ED37B8" w:rsidTr="0056707C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7C" w:rsidRPr="00ED37B8" w:rsidRDefault="0056707C" w:rsidP="0056707C">
            <w:pPr>
              <w:pStyle w:val="aff5"/>
              <w:jc w:val="center"/>
            </w:pPr>
            <w:r w:rsidRPr="00ED37B8"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C" w:rsidRPr="00ED37B8" w:rsidRDefault="0056707C" w:rsidP="0056707C">
            <w:r w:rsidRPr="00ED37B8">
              <w:t>Первенство муниципального образования город Краснодар по прыжкам на батуте (акробатическая дорожка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C" w:rsidRPr="00ED37B8" w:rsidRDefault="0056707C" w:rsidP="0056707C">
            <w:pPr>
              <w:jc w:val="center"/>
            </w:pPr>
            <w:r w:rsidRPr="00ED37B8">
              <w:t>Мальчики и девочки          9-10лет;</w:t>
            </w:r>
          </w:p>
          <w:p w:rsidR="0056707C" w:rsidRPr="00ED37B8" w:rsidRDefault="0056707C" w:rsidP="0056707C">
            <w:pPr>
              <w:jc w:val="center"/>
            </w:pPr>
            <w:r w:rsidRPr="00ED37B8">
              <w:t>Юноши и девушки             11-12; 13-14 лет;</w:t>
            </w:r>
          </w:p>
          <w:p w:rsidR="0056707C" w:rsidRPr="00ED37B8" w:rsidRDefault="0056707C" w:rsidP="0056707C">
            <w:pPr>
              <w:jc w:val="center"/>
            </w:pPr>
            <w:r w:rsidRPr="00ED37B8">
              <w:t>Юниорки и юниоры            15-16 лет, 17-21 го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C" w:rsidRPr="00ED37B8" w:rsidRDefault="0056707C" w:rsidP="0056707C">
            <w:pPr>
              <w:jc w:val="center"/>
            </w:pPr>
            <w:r w:rsidRPr="00ED37B8">
              <w:t>19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C" w:rsidRPr="00ED37B8" w:rsidRDefault="0056707C" w:rsidP="0056707C">
            <w:pPr>
              <w:jc w:val="center"/>
            </w:pPr>
            <w:r w:rsidRPr="00ED37B8">
              <w:t>20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07C" w:rsidRPr="00ED37B8" w:rsidRDefault="0056707C" w:rsidP="009568E2">
            <w:pPr>
              <w:jc w:val="center"/>
            </w:pPr>
            <w:r w:rsidRPr="00ED37B8">
              <w:t xml:space="preserve">г. Краснодар, ул. Благоева 1. СК им. </w:t>
            </w:r>
            <w:proofErr w:type="spellStart"/>
            <w:r w:rsidRPr="00ED37B8">
              <w:t>В.Мачуги</w:t>
            </w:r>
            <w:proofErr w:type="spellEnd"/>
          </w:p>
        </w:tc>
      </w:tr>
      <w:tr w:rsidR="0056707C" w:rsidRPr="00ED37B8" w:rsidTr="0056707C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7C" w:rsidRPr="00ED37B8" w:rsidRDefault="0056707C" w:rsidP="0056707C">
            <w:pPr>
              <w:pStyle w:val="aff5"/>
              <w:jc w:val="center"/>
            </w:pPr>
            <w:r w:rsidRPr="00ED37B8"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C" w:rsidRPr="00ED37B8" w:rsidRDefault="0056707C" w:rsidP="0056707C">
            <w:r w:rsidRPr="00ED37B8">
              <w:t>Соревнования муниципального образования город Краснодар по прыжкам на батуте, посвящённые                                         «Дню Космонавти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C" w:rsidRPr="00ED37B8" w:rsidRDefault="0056707C" w:rsidP="0056707C">
            <w:pPr>
              <w:jc w:val="center"/>
            </w:pPr>
            <w:r w:rsidRPr="00ED37B8">
              <w:t>Мальчики и девочки          7-8, 9-10лет;</w:t>
            </w:r>
          </w:p>
          <w:p w:rsidR="0056707C" w:rsidRPr="00ED37B8" w:rsidRDefault="0056707C" w:rsidP="0056707C">
            <w:pPr>
              <w:jc w:val="center"/>
            </w:pPr>
            <w:r w:rsidRPr="00ED37B8">
              <w:t>Юноши и девушки 11-12; 13-14 лет;</w:t>
            </w:r>
          </w:p>
          <w:p w:rsidR="0056707C" w:rsidRPr="00ED37B8" w:rsidRDefault="0056707C" w:rsidP="0056707C">
            <w:pPr>
              <w:jc w:val="center"/>
            </w:pPr>
            <w:r w:rsidRPr="00ED37B8">
              <w:t>Юниорки и юниоры            15-16 лет; мужчины и женщин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C" w:rsidRPr="00ED37B8" w:rsidRDefault="0056707C" w:rsidP="0056707C">
            <w:pPr>
              <w:jc w:val="center"/>
            </w:pPr>
            <w:r w:rsidRPr="00ED37B8">
              <w:t>09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C" w:rsidRPr="00ED37B8" w:rsidRDefault="0056707C" w:rsidP="0056707C">
            <w:pPr>
              <w:jc w:val="center"/>
            </w:pPr>
            <w:r w:rsidRPr="00ED37B8">
              <w:t>10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07C" w:rsidRPr="00ED37B8" w:rsidRDefault="0056707C" w:rsidP="009568E2">
            <w:pPr>
              <w:spacing w:line="276" w:lineRule="auto"/>
              <w:jc w:val="center"/>
            </w:pPr>
            <w:r w:rsidRPr="00ED37B8">
              <w:t>г. Краснодар, ул. Фадеева 421/1, Красноармейская 72</w:t>
            </w:r>
          </w:p>
        </w:tc>
      </w:tr>
      <w:tr w:rsidR="0056707C" w:rsidRPr="00ED37B8" w:rsidTr="0056707C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7C" w:rsidRPr="00ED37B8" w:rsidRDefault="0056707C" w:rsidP="0056707C">
            <w:pPr>
              <w:pStyle w:val="aff5"/>
              <w:jc w:val="center"/>
            </w:pPr>
            <w:r w:rsidRPr="00ED37B8"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C" w:rsidRPr="00ED37B8" w:rsidRDefault="0056707C" w:rsidP="0056707C">
            <w:r w:rsidRPr="00ED37B8">
              <w:t>Соревнования муниципального образования город Краснодар по прыжкам на батуте, посвящённые «Дню Росс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C" w:rsidRPr="00ED37B8" w:rsidRDefault="0056707C" w:rsidP="0056707C">
            <w:pPr>
              <w:jc w:val="center"/>
            </w:pPr>
            <w:r w:rsidRPr="00ED37B8">
              <w:t>Мальчики и девочки          7-8, 9-10лет;</w:t>
            </w:r>
          </w:p>
          <w:p w:rsidR="0056707C" w:rsidRPr="00ED37B8" w:rsidRDefault="0056707C" w:rsidP="0056707C">
            <w:pPr>
              <w:jc w:val="center"/>
            </w:pPr>
            <w:r w:rsidRPr="00ED37B8">
              <w:t>Юноши и девушки             11-12лет.</w:t>
            </w:r>
          </w:p>
          <w:p w:rsidR="0056707C" w:rsidRPr="00ED37B8" w:rsidRDefault="0056707C" w:rsidP="0056707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C" w:rsidRPr="00ED37B8" w:rsidRDefault="0056707C" w:rsidP="0056707C">
            <w:pPr>
              <w:jc w:val="center"/>
            </w:pPr>
            <w:r w:rsidRPr="00ED37B8">
              <w:t>10.06</w:t>
            </w:r>
          </w:p>
          <w:p w:rsidR="0056707C" w:rsidRPr="00ED37B8" w:rsidRDefault="0056707C" w:rsidP="0056707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C" w:rsidRPr="00ED37B8" w:rsidRDefault="0056707C" w:rsidP="0056707C">
            <w:pPr>
              <w:jc w:val="center"/>
            </w:pPr>
            <w:r w:rsidRPr="00ED37B8">
              <w:t>11.06</w:t>
            </w:r>
          </w:p>
          <w:p w:rsidR="0056707C" w:rsidRPr="00ED37B8" w:rsidRDefault="0056707C" w:rsidP="0056707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07C" w:rsidRPr="00ED37B8" w:rsidRDefault="0056707C" w:rsidP="009568E2">
            <w:pPr>
              <w:spacing w:line="276" w:lineRule="auto"/>
              <w:jc w:val="center"/>
            </w:pPr>
            <w:r w:rsidRPr="00ED37B8">
              <w:t>г. Краснодар, ул. Фадеева 421/1, Красноармейская 72</w:t>
            </w:r>
          </w:p>
        </w:tc>
      </w:tr>
      <w:tr w:rsidR="0056707C" w:rsidRPr="00ED37B8" w:rsidTr="0056707C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7C" w:rsidRPr="00ED37B8" w:rsidRDefault="0056707C" w:rsidP="0056707C">
            <w:pPr>
              <w:pStyle w:val="aff5"/>
              <w:jc w:val="center"/>
            </w:pPr>
            <w:r w:rsidRPr="00ED37B8">
              <w:lastRenderedPageBreak/>
              <w:t>7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C" w:rsidRPr="00ED37B8" w:rsidRDefault="0056707C" w:rsidP="0056707C">
            <w:r w:rsidRPr="00ED37B8">
              <w:t>Чемпионат муниципального образования город Краснодар по прыжкам на батуте (лично-командны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C" w:rsidRPr="00ED37B8" w:rsidRDefault="0056707C" w:rsidP="0056707C">
            <w:pPr>
              <w:jc w:val="center"/>
            </w:pPr>
            <w:r w:rsidRPr="00ED37B8">
              <w:t>Мужчины и 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C" w:rsidRPr="00ED37B8" w:rsidRDefault="0056707C" w:rsidP="0056707C">
            <w:pPr>
              <w:jc w:val="center"/>
            </w:pPr>
            <w:r w:rsidRPr="00ED37B8">
              <w:t>25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C" w:rsidRPr="00ED37B8" w:rsidRDefault="0056707C" w:rsidP="0056707C">
            <w:pPr>
              <w:jc w:val="center"/>
            </w:pPr>
            <w:r w:rsidRPr="00ED37B8">
              <w:t>26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07C" w:rsidRPr="00ED37B8" w:rsidRDefault="0056707C" w:rsidP="009568E2">
            <w:pPr>
              <w:spacing w:line="276" w:lineRule="auto"/>
              <w:jc w:val="center"/>
            </w:pPr>
            <w:r w:rsidRPr="00ED37B8">
              <w:t>г. Краснодар, ул. Фадеева 421/1</w:t>
            </w:r>
          </w:p>
        </w:tc>
      </w:tr>
      <w:tr w:rsidR="0056707C" w:rsidRPr="00ED37B8" w:rsidTr="0056707C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7C" w:rsidRPr="00ED37B8" w:rsidRDefault="0056707C" w:rsidP="0056707C">
            <w:pPr>
              <w:pStyle w:val="aff5"/>
              <w:jc w:val="center"/>
            </w:pPr>
            <w:r w:rsidRPr="00ED37B8">
              <w:t>8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C" w:rsidRPr="00ED37B8" w:rsidRDefault="0056707C" w:rsidP="0056707C">
            <w:r w:rsidRPr="00ED37B8">
              <w:t>Первенство муниципального образования город Краснодар по прыжкам на батуте (лично-командно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C" w:rsidRPr="00ED37B8" w:rsidRDefault="0056707C" w:rsidP="0056707C">
            <w:pPr>
              <w:jc w:val="center"/>
            </w:pPr>
            <w:r w:rsidRPr="00ED37B8">
              <w:t>Мальчики и девочки          9-10лет;</w:t>
            </w:r>
          </w:p>
          <w:p w:rsidR="0056707C" w:rsidRPr="00ED37B8" w:rsidRDefault="0056707C" w:rsidP="0056707C">
            <w:pPr>
              <w:jc w:val="center"/>
            </w:pPr>
            <w:r w:rsidRPr="00ED37B8">
              <w:t>Юноши и девушки            11-12; 13-14 лет;</w:t>
            </w:r>
          </w:p>
          <w:p w:rsidR="0056707C" w:rsidRPr="00ED37B8" w:rsidRDefault="0056707C" w:rsidP="0056707C">
            <w:pPr>
              <w:jc w:val="center"/>
            </w:pPr>
            <w:r w:rsidRPr="00ED37B8">
              <w:t>Юниорки и юниоры            15-16 ле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C" w:rsidRPr="00ED37B8" w:rsidRDefault="0056707C" w:rsidP="0056707C">
            <w:pPr>
              <w:jc w:val="center"/>
            </w:pPr>
            <w:r w:rsidRPr="00ED37B8">
              <w:t>25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C" w:rsidRPr="00ED37B8" w:rsidRDefault="0056707C" w:rsidP="0056707C">
            <w:pPr>
              <w:jc w:val="center"/>
            </w:pPr>
            <w:r w:rsidRPr="00ED37B8">
              <w:t>26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07C" w:rsidRPr="00ED37B8" w:rsidRDefault="0056707C" w:rsidP="009568E2">
            <w:pPr>
              <w:spacing w:line="276" w:lineRule="auto"/>
              <w:jc w:val="center"/>
            </w:pPr>
            <w:r w:rsidRPr="00ED37B8">
              <w:t>г. Краснодар, ул. Фадеева 421/1</w:t>
            </w:r>
          </w:p>
        </w:tc>
      </w:tr>
      <w:tr w:rsidR="0056707C" w:rsidRPr="00ED37B8" w:rsidTr="0056707C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7C" w:rsidRPr="00ED37B8" w:rsidRDefault="0056707C" w:rsidP="0056707C">
            <w:pPr>
              <w:pStyle w:val="aff5"/>
              <w:jc w:val="center"/>
            </w:pPr>
            <w:r w:rsidRPr="00ED37B8">
              <w:t>9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C" w:rsidRPr="00ED37B8" w:rsidRDefault="0056707C" w:rsidP="0056707C">
            <w:r w:rsidRPr="00ED37B8">
              <w:t>Соревнования муниципального образования город Краснодар по прыжкам на батуте, посвященные «83 годовщине освобождения Краснодарского края от немецко-фашистских захватчико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C" w:rsidRPr="00ED37B8" w:rsidRDefault="0056707C" w:rsidP="0056707C">
            <w:pPr>
              <w:jc w:val="center"/>
            </w:pPr>
            <w:r w:rsidRPr="00ED37B8">
              <w:t>Мальчики и девочки          7-8; 9-10лет;</w:t>
            </w:r>
          </w:p>
          <w:p w:rsidR="0056707C" w:rsidRPr="00ED37B8" w:rsidRDefault="0056707C" w:rsidP="0056707C">
            <w:pPr>
              <w:jc w:val="center"/>
            </w:pPr>
            <w:r w:rsidRPr="00ED37B8">
              <w:t>Юноши и девушки 11-12 лет.</w:t>
            </w:r>
          </w:p>
          <w:p w:rsidR="0056707C" w:rsidRPr="00ED37B8" w:rsidRDefault="0056707C" w:rsidP="0056707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C" w:rsidRPr="00ED37B8" w:rsidRDefault="0056707C" w:rsidP="0056707C">
            <w:pPr>
              <w:jc w:val="center"/>
            </w:pPr>
            <w:r w:rsidRPr="00ED37B8">
              <w:t>01.10</w:t>
            </w:r>
          </w:p>
          <w:p w:rsidR="0056707C" w:rsidRPr="00ED37B8" w:rsidRDefault="0056707C" w:rsidP="0056707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C" w:rsidRPr="00ED37B8" w:rsidRDefault="0056707C" w:rsidP="0056707C">
            <w:pPr>
              <w:jc w:val="center"/>
            </w:pPr>
            <w:r w:rsidRPr="00ED37B8">
              <w:t>02.10</w:t>
            </w:r>
          </w:p>
          <w:p w:rsidR="0056707C" w:rsidRPr="00ED37B8" w:rsidRDefault="0056707C" w:rsidP="0056707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07C" w:rsidRPr="00ED37B8" w:rsidRDefault="0056707C" w:rsidP="009568E2">
            <w:pPr>
              <w:spacing w:line="276" w:lineRule="auto"/>
              <w:jc w:val="center"/>
            </w:pPr>
            <w:r w:rsidRPr="00ED37B8">
              <w:t>г. Краснодар, ул. Фадеева 421/1, ул. Красноармейская 72</w:t>
            </w:r>
          </w:p>
        </w:tc>
      </w:tr>
      <w:tr w:rsidR="0056707C" w:rsidRPr="00ED37B8" w:rsidTr="0056707C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7C" w:rsidRPr="00ED37B8" w:rsidRDefault="0056707C" w:rsidP="0056707C">
            <w:pPr>
              <w:pStyle w:val="aff5"/>
              <w:jc w:val="center"/>
            </w:pPr>
            <w:r w:rsidRPr="00ED37B8">
              <w:t>1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C" w:rsidRPr="00ED37B8" w:rsidRDefault="0056707C" w:rsidP="0056707C">
            <w:r w:rsidRPr="00ED37B8">
              <w:rPr>
                <w:bCs/>
              </w:rPr>
              <w:t>Соревнования муниципального образования город Краснодар по прыжкам на акробатической дорожке памяти Кубанцев, заслуженных тренеров СССР и Росс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C" w:rsidRPr="00ED37B8" w:rsidRDefault="0056707C" w:rsidP="0056707C">
            <w:pPr>
              <w:jc w:val="center"/>
            </w:pPr>
            <w:r w:rsidRPr="00ED37B8">
              <w:t>Мальчики и девочки          9-10лет;</w:t>
            </w:r>
          </w:p>
          <w:p w:rsidR="0056707C" w:rsidRPr="00ED37B8" w:rsidRDefault="0056707C" w:rsidP="0056707C">
            <w:pPr>
              <w:jc w:val="center"/>
            </w:pPr>
            <w:r w:rsidRPr="00ED37B8">
              <w:t>Юноши и девушки            11-12; 13-14 лет;</w:t>
            </w:r>
          </w:p>
          <w:p w:rsidR="0056707C" w:rsidRPr="00ED37B8" w:rsidRDefault="0056707C" w:rsidP="0056707C">
            <w:pPr>
              <w:jc w:val="center"/>
            </w:pPr>
            <w:r w:rsidRPr="00ED37B8">
              <w:t>Юниорки и юниоры            15-16 лет, 17-21 год;</w:t>
            </w:r>
          </w:p>
          <w:p w:rsidR="0056707C" w:rsidRPr="00ED37B8" w:rsidRDefault="0056707C" w:rsidP="0056707C">
            <w:pPr>
              <w:jc w:val="center"/>
            </w:pPr>
            <w:r w:rsidRPr="00ED37B8">
              <w:t>Мужчины и женщин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C" w:rsidRPr="00ED37B8" w:rsidRDefault="0056707C" w:rsidP="0056707C">
            <w:pPr>
              <w:jc w:val="center"/>
            </w:pPr>
            <w:r w:rsidRPr="00ED37B8">
              <w:t>23.10</w:t>
            </w:r>
          </w:p>
          <w:p w:rsidR="0056707C" w:rsidRPr="00ED37B8" w:rsidRDefault="0056707C" w:rsidP="0056707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C" w:rsidRPr="00ED37B8" w:rsidRDefault="0056707C" w:rsidP="0056707C">
            <w:pPr>
              <w:jc w:val="center"/>
            </w:pPr>
            <w:r w:rsidRPr="00ED37B8">
              <w:t>24.10</w:t>
            </w:r>
          </w:p>
          <w:p w:rsidR="0056707C" w:rsidRPr="00ED37B8" w:rsidRDefault="0056707C" w:rsidP="0056707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07C" w:rsidRPr="00ED37B8" w:rsidRDefault="0056707C" w:rsidP="009568E2">
            <w:pPr>
              <w:spacing w:line="276" w:lineRule="auto"/>
              <w:jc w:val="center"/>
            </w:pPr>
            <w:r w:rsidRPr="00ED37B8">
              <w:t>г. Краснодар, ул. Благоева 1</w:t>
            </w:r>
          </w:p>
        </w:tc>
      </w:tr>
      <w:tr w:rsidR="0056707C" w:rsidRPr="00ED37B8" w:rsidTr="0056707C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7C" w:rsidRPr="00ED37B8" w:rsidRDefault="0056707C" w:rsidP="0056707C">
            <w:pPr>
              <w:pStyle w:val="aff5"/>
              <w:jc w:val="center"/>
            </w:pPr>
            <w:r w:rsidRPr="00ED37B8">
              <w:t>1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C" w:rsidRPr="00ED37B8" w:rsidRDefault="0056707C" w:rsidP="0056707C">
            <w:r w:rsidRPr="00ED37B8">
              <w:t>Соревнования муниципального образования город Краснодар по прыжкам на батуте посвящённые Олимпийским чемпионам ЗМС, А.Н. Москаленко, И.В. Караваево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C" w:rsidRPr="00ED37B8" w:rsidRDefault="0056707C" w:rsidP="0056707C">
            <w:pPr>
              <w:jc w:val="center"/>
            </w:pPr>
            <w:r w:rsidRPr="00ED37B8">
              <w:t>Мальчики и девочки          7-8, 9-10 лет;</w:t>
            </w:r>
          </w:p>
          <w:p w:rsidR="0056707C" w:rsidRPr="00ED37B8" w:rsidRDefault="0056707C" w:rsidP="0056707C">
            <w:pPr>
              <w:jc w:val="center"/>
            </w:pPr>
            <w:r w:rsidRPr="00ED37B8">
              <w:t>Юноши и девушки 11-12 лет;</w:t>
            </w:r>
          </w:p>
          <w:p w:rsidR="0056707C" w:rsidRPr="00ED37B8" w:rsidRDefault="0056707C" w:rsidP="0056707C">
            <w:pPr>
              <w:jc w:val="center"/>
            </w:pPr>
            <w:r w:rsidRPr="00ED37B8">
              <w:t>Юноши и девушки          13-14, 15-16 лет;</w:t>
            </w:r>
          </w:p>
          <w:p w:rsidR="0056707C" w:rsidRPr="00ED37B8" w:rsidRDefault="0056707C" w:rsidP="0056707C">
            <w:pPr>
              <w:jc w:val="center"/>
            </w:pPr>
            <w:r w:rsidRPr="00ED37B8">
              <w:t>Юниоры и юниорки           15-16 лет. Мужчины и женщин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C" w:rsidRPr="00ED37B8" w:rsidRDefault="0056707C" w:rsidP="0056707C">
            <w:pPr>
              <w:jc w:val="center"/>
            </w:pPr>
            <w:r w:rsidRPr="00ED37B8">
              <w:t>03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7C" w:rsidRPr="00ED37B8" w:rsidRDefault="0056707C" w:rsidP="0056707C">
            <w:pPr>
              <w:jc w:val="center"/>
            </w:pPr>
            <w:r w:rsidRPr="00ED37B8">
              <w:t>04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07C" w:rsidRPr="00ED37B8" w:rsidRDefault="0056707C" w:rsidP="009568E2">
            <w:pPr>
              <w:spacing w:line="276" w:lineRule="auto"/>
              <w:jc w:val="center"/>
            </w:pPr>
            <w:r w:rsidRPr="00ED37B8">
              <w:t>г. Краснодар, ул. Фадеева 421/1, ул. Красноармейская 72</w:t>
            </w:r>
          </w:p>
        </w:tc>
      </w:tr>
      <w:tr w:rsidR="007C31FC" w:rsidRPr="00ED37B8" w:rsidTr="0056707C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center"/>
            </w:pPr>
            <w:r w:rsidRPr="00ED37B8"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 xml:space="preserve">Участие в тренировочных, межмуниципальных, </w:t>
            </w:r>
            <w:r w:rsidRPr="00ED37B8">
              <w:rPr>
                <w:rFonts w:ascii="Times New Roman" w:hAnsi="Times New Roman" w:cs="Times New Roman"/>
              </w:rPr>
              <w:lastRenderedPageBreak/>
              <w:t>региональных, межрегиональных, всероссийских и международных мероприятиях, семинарах, курсах, совещаниях тренеров и судей, заседаниях спортивны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7C31FC" w:rsidP="0056707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 w:rsidP="0056707C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 w:rsidP="0056707C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 w:rsidP="0056707C">
            <w:pPr>
              <w:jc w:val="center"/>
            </w:pPr>
            <w:r w:rsidRPr="00ED37B8">
              <w:t>по вызову</w:t>
            </w:r>
          </w:p>
          <w:p w:rsidR="007C31FC" w:rsidRPr="00ED37B8" w:rsidRDefault="00181167" w:rsidP="0056707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center"/>
            </w:pPr>
            <w:r w:rsidRPr="00ED37B8">
              <w:lastRenderedPageBreak/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роведение тренировочных мероприятий, муниципальн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7C31FC" w:rsidP="0056707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 w:rsidP="0056707C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 w:rsidP="0056707C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 w:rsidP="0056707C">
            <w:pPr>
              <w:jc w:val="center"/>
            </w:pPr>
            <w:r w:rsidRPr="00ED37B8">
              <w:t>по вызову</w:t>
            </w:r>
          </w:p>
          <w:p w:rsidR="007C31FC" w:rsidRPr="00ED37B8" w:rsidRDefault="00181167" w:rsidP="0056707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center"/>
            </w:pPr>
            <w:r w:rsidRPr="00ED37B8"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Участие в проведении и организации межмуниципальных, региональных, межрегиональных, всероссийских и международных спортивных соревнований, проходящих на территории муниципального образования город Краснод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7C31FC" w:rsidP="0056707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 w:rsidP="0056707C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 w:rsidP="0056707C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 w:rsidP="0056707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</w:tbl>
    <w:p w:rsidR="007C31FC" w:rsidRPr="00ED37B8" w:rsidRDefault="00D027FE">
      <w:pPr>
        <w:pStyle w:val="2TimesNewRoman14"/>
        <w:spacing w:before="0" w:after="0"/>
        <w:ind w:left="360"/>
        <w:rPr>
          <w:sz w:val="28"/>
          <w:szCs w:val="28"/>
        </w:rPr>
      </w:pPr>
      <w:r>
        <w:rPr>
          <w:sz w:val="28"/>
          <w:szCs w:val="28"/>
        </w:rPr>
        <w:t>41</w:t>
      </w:r>
      <w:r w:rsidR="00181167" w:rsidRPr="00ED37B8">
        <w:rPr>
          <w:sz w:val="28"/>
          <w:szCs w:val="28"/>
        </w:rPr>
        <w:t>. ПУЛЕВАЯ</w:t>
      </w:r>
      <w:bookmarkEnd w:id="18"/>
      <w:r w:rsidR="00181167" w:rsidRPr="00ED37B8">
        <w:rPr>
          <w:sz w:val="28"/>
          <w:szCs w:val="28"/>
        </w:rPr>
        <w:t xml:space="preserve"> СТРЕЛЬБА</w:t>
      </w:r>
    </w:p>
    <w:p w:rsidR="007C31FC" w:rsidRPr="00ED37B8" w:rsidRDefault="00181167">
      <w:pPr>
        <w:pStyle w:val="2TimesNewRoman14"/>
        <w:spacing w:before="0" w:after="0"/>
        <w:rPr>
          <w:sz w:val="28"/>
          <w:szCs w:val="28"/>
        </w:rPr>
      </w:pPr>
      <w:r w:rsidRPr="00ED37B8">
        <w:rPr>
          <w:sz w:val="28"/>
          <w:szCs w:val="28"/>
        </w:rPr>
        <w:t>(код вида спорта – 0440001611Я)</w:t>
      </w:r>
    </w:p>
    <w:tbl>
      <w:tblPr>
        <w:tblpPr w:leftFromText="180" w:rightFromText="180" w:vertAnchor="text" w:horzAnchor="margin" w:tblpXSpec="center" w:tblpY="30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1560"/>
        <w:gridCol w:w="1275"/>
        <w:gridCol w:w="1276"/>
        <w:gridCol w:w="1843"/>
      </w:tblGrid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>№</w:t>
            </w:r>
            <w:r w:rsidRPr="00ED37B8">
              <w:rPr>
                <w:b/>
              </w:rPr>
              <w:br/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>возраст 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 xml:space="preserve">дата начала меропри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 xml:space="preserve">дата окончания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 xml:space="preserve">место </w:t>
            </w:r>
          </w:p>
          <w:p w:rsidR="007C31FC" w:rsidRPr="00ED37B8" w:rsidRDefault="00181167">
            <w:pPr>
              <w:pStyle w:val="aff5"/>
              <w:jc w:val="center"/>
              <w:rPr>
                <w:b/>
              </w:rPr>
            </w:pPr>
            <w:r w:rsidRPr="00ED37B8">
              <w:rPr>
                <w:b/>
              </w:rPr>
              <w:t>проведения</w:t>
            </w:r>
          </w:p>
        </w:tc>
      </w:tr>
      <w:tr w:rsidR="007C31FC" w:rsidRPr="00ED37B8">
        <w:trPr>
          <w:trHeight w:val="7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6</w:t>
            </w:r>
          </w:p>
        </w:tc>
      </w:tr>
      <w:tr w:rsidR="0059195D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95D" w:rsidRPr="00ED37B8" w:rsidRDefault="0059195D" w:rsidP="0059195D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95D" w:rsidRPr="00ED37B8" w:rsidRDefault="0059195D" w:rsidP="0059195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D37B8">
              <w:rPr>
                <w:szCs w:val="28"/>
              </w:rPr>
              <w:t>Соревнования муниципального образования город Краснодар, посвященные «Дню защитника Отечества» (стрельба из пневматического оруж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95D" w:rsidRPr="00ED37B8" w:rsidRDefault="0059195D" w:rsidP="005919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7B8">
              <w:rPr>
                <w:szCs w:val="28"/>
              </w:rPr>
              <w:t>До 19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95D" w:rsidRPr="00ED37B8" w:rsidRDefault="0059195D" w:rsidP="005919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7B8">
              <w:rPr>
                <w:szCs w:val="28"/>
              </w:rPr>
              <w:t>19.02.=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95D" w:rsidRPr="00ED37B8" w:rsidRDefault="0059195D" w:rsidP="005919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7B8">
              <w:rPr>
                <w:szCs w:val="28"/>
              </w:rPr>
              <w:t>20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95D" w:rsidRPr="00ED37B8" w:rsidRDefault="0059195D" w:rsidP="005919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7B8">
              <w:rPr>
                <w:szCs w:val="28"/>
              </w:rPr>
              <w:t xml:space="preserve">г. Краснодар </w:t>
            </w:r>
            <w:r w:rsidRPr="00ED37B8">
              <w:rPr>
                <w:szCs w:val="28"/>
              </w:rPr>
              <w:br/>
              <w:t>тир ПОУ ККССК РО ДОСААФ России КК</w:t>
            </w:r>
            <w:r w:rsidRPr="00ED37B8">
              <w:rPr>
                <w:szCs w:val="28"/>
              </w:rPr>
              <w:br/>
              <w:t>ул. Береговая 11</w:t>
            </w:r>
          </w:p>
        </w:tc>
      </w:tr>
      <w:tr w:rsidR="0059195D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95D" w:rsidRPr="00ED37B8" w:rsidRDefault="0059195D" w:rsidP="0059195D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95D" w:rsidRPr="00ED37B8" w:rsidRDefault="0059195D" w:rsidP="0059195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D37B8">
              <w:rPr>
                <w:szCs w:val="28"/>
              </w:rPr>
              <w:t>Чемпионат муниципального образования город Краснодар (стрельба из пневматического оруж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95D" w:rsidRPr="00ED37B8" w:rsidRDefault="0059195D" w:rsidP="005919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7B8">
              <w:rPr>
                <w:szCs w:val="28"/>
              </w:rPr>
              <w:t>14 лет и старш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95D" w:rsidRPr="00ED37B8" w:rsidRDefault="0059195D" w:rsidP="005919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7B8">
              <w:rPr>
                <w:szCs w:val="28"/>
              </w:rPr>
              <w:t>13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95D" w:rsidRPr="00ED37B8" w:rsidRDefault="0059195D" w:rsidP="005919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7B8">
              <w:rPr>
                <w:szCs w:val="28"/>
              </w:rPr>
              <w:t>15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95D" w:rsidRPr="00ED37B8" w:rsidRDefault="0059195D" w:rsidP="005919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7B8">
              <w:rPr>
                <w:szCs w:val="28"/>
              </w:rPr>
              <w:t xml:space="preserve">г. Краснодар </w:t>
            </w:r>
            <w:r w:rsidRPr="00ED37B8">
              <w:rPr>
                <w:szCs w:val="28"/>
              </w:rPr>
              <w:br/>
              <w:t>тир ПОУ ККССК РО ДОСААФ России КК</w:t>
            </w:r>
            <w:r w:rsidRPr="00ED37B8">
              <w:rPr>
                <w:szCs w:val="28"/>
              </w:rPr>
              <w:br/>
              <w:t>ул. Береговая 11</w:t>
            </w:r>
          </w:p>
        </w:tc>
      </w:tr>
      <w:tr w:rsidR="0059195D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95D" w:rsidRPr="00ED37B8" w:rsidRDefault="0059195D" w:rsidP="0059195D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95D" w:rsidRPr="00ED37B8" w:rsidRDefault="0059195D" w:rsidP="0059195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D37B8">
              <w:rPr>
                <w:szCs w:val="28"/>
              </w:rPr>
              <w:t xml:space="preserve">Соревнования муниципального образования город Краснодар, памяти ЗТР </w:t>
            </w:r>
            <w:proofErr w:type="spellStart"/>
            <w:r w:rsidRPr="00ED37B8">
              <w:rPr>
                <w:szCs w:val="28"/>
              </w:rPr>
              <w:t>Т.П.Тихоновой</w:t>
            </w:r>
            <w:proofErr w:type="spellEnd"/>
            <w:r w:rsidRPr="00ED37B8">
              <w:rPr>
                <w:szCs w:val="28"/>
              </w:rPr>
              <w:t xml:space="preserve"> (стрельба из пневматического оруж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95D" w:rsidRPr="00ED37B8" w:rsidRDefault="0059195D" w:rsidP="005919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7B8">
              <w:rPr>
                <w:szCs w:val="28"/>
              </w:rPr>
              <w:t>До 19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95D" w:rsidRPr="00ED37B8" w:rsidRDefault="0059195D" w:rsidP="005919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7B8">
              <w:rPr>
                <w:szCs w:val="28"/>
              </w:rPr>
              <w:t>17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95D" w:rsidRPr="00ED37B8" w:rsidRDefault="0059195D" w:rsidP="005919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7B8">
              <w:rPr>
                <w:szCs w:val="28"/>
              </w:rPr>
              <w:t>19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95D" w:rsidRPr="00ED37B8" w:rsidRDefault="0059195D" w:rsidP="005919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7B8">
              <w:rPr>
                <w:szCs w:val="28"/>
              </w:rPr>
              <w:t xml:space="preserve">г. Краснодар </w:t>
            </w:r>
            <w:r w:rsidRPr="00ED37B8">
              <w:rPr>
                <w:szCs w:val="28"/>
              </w:rPr>
              <w:br/>
              <w:t>тир ПОУ ККССК РО ДОСААФ России КК</w:t>
            </w:r>
            <w:r w:rsidRPr="00ED37B8">
              <w:rPr>
                <w:szCs w:val="28"/>
              </w:rPr>
              <w:br/>
              <w:t xml:space="preserve">ул. Береговая </w:t>
            </w:r>
            <w:r w:rsidRPr="00ED37B8">
              <w:rPr>
                <w:szCs w:val="28"/>
              </w:rPr>
              <w:lastRenderedPageBreak/>
              <w:t>11</w:t>
            </w:r>
          </w:p>
        </w:tc>
      </w:tr>
      <w:tr w:rsidR="0059195D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95D" w:rsidRPr="00ED37B8" w:rsidRDefault="0059195D" w:rsidP="0059195D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95D" w:rsidRPr="00ED37B8" w:rsidRDefault="0059195D" w:rsidP="0059195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D37B8">
              <w:rPr>
                <w:szCs w:val="28"/>
              </w:rPr>
              <w:t xml:space="preserve">Соревнования муниципального образования город Краснодар, посвященные памяти Заслуженного тренера СССР, судьи международной категории В.Г. </w:t>
            </w:r>
            <w:proofErr w:type="spellStart"/>
            <w:r w:rsidRPr="00ED37B8">
              <w:rPr>
                <w:szCs w:val="28"/>
              </w:rPr>
              <w:t>Ермишяна</w:t>
            </w:r>
            <w:proofErr w:type="spellEnd"/>
            <w:r w:rsidRPr="00ED37B8">
              <w:rPr>
                <w:szCs w:val="28"/>
              </w:rPr>
              <w:t xml:space="preserve"> (стрельба из пневматического оруж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95D" w:rsidRPr="00ED37B8" w:rsidRDefault="0059195D" w:rsidP="005919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7B8">
              <w:rPr>
                <w:szCs w:val="28"/>
              </w:rPr>
              <w:t>10 лет и старш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95D" w:rsidRPr="00ED37B8" w:rsidRDefault="0059195D" w:rsidP="005919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7B8">
              <w:rPr>
                <w:szCs w:val="28"/>
              </w:rPr>
              <w:t>22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95D" w:rsidRPr="00ED37B8" w:rsidRDefault="0059195D" w:rsidP="005919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7B8">
              <w:rPr>
                <w:szCs w:val="28"/>
              </w:rPr>
              <w:t>24.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95D" w:rsidRPr="00ED37B8" w:rsidRDefault="0059195D" w:rsidP="005919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7B8">
              <w:rPr>
                <w:szCs w:val="28"/>
              </w:rPr>
              <w:t xml:space="preserve">г. Краснодар </w:t>
            </w:r>
            <w:r w:rsidRPr="00ED37B8">
              <w:rPr>
                <w:szCs w:val="28"/>
              </w:rPr>
              <w:br/>
              <w:t>тир ПОУ ККССК РО ДОСААФ России КК</w:t>
            </w:r>
            <w:r w:rsidRPr="00ED37B8">
              <w:rPr>
                <w:szCs w:val="28"/>
              </w:rPr>
              <w:br/>
              <w:t>ул. Береговая 11</w:t>
            </w:r>
          </w:p>
        </w:tc>
      </w:tr>
      <w:tr w:rsidR="0059195D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95D" w:rsidRPr="00ED37B8" w:rsidRDefault="0059195D" w:rsidP="0059195D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95D" w:rsidRPr="00ED37B8" w:rsidRDefault="0059195D" w:rsidP="0059195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D37B8">
              <w:rPr>
                <w:szCs w:val="28"/>
              </w:rPr>
              <w:t>Соревнования муниципального образования город Краснодар, посвященные празднованию Дня города (стрельба из пневматического оруж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95D" w:rsidRPr="00ED37B8" w:rsidRDefault="0059195D" w:rsidP="005919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7B8">
              <w:rPr>
                <w:szCs w:val="28"/>
              </w:rPr>
              <w:t>10 лет и старш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95D" w:rsidRPr="00ED37B8" w:rsidRDefault="0059195D" w:rsidP="005919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7B8">
              <w:rPr>
                <w:szCs w:val="28"/>
              </w:rPr>
              <w:t>24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95D" w:rsidRPr="00ED37B8" w:rsidRDefault="0059195D" w:rsidP="005919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7B8">
              <w:rPr>
                <w:szCs w:val="28"/>
              </w:rPr>
              <w:t>25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95D" w:rsidRPr="00ED37B8" w:rsidRDefault="0059195D" w:rsidP="005919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7B8">
              <w:rPr>
                <w:szCs w:val="28"/>
              </w:rPr>
              <w:t xml:space="preserve">г. Краснодар </w:t>
            </w:r>
            <w:r w:rsidRPr="00ED37B8">
              <w:rPr>
                <w:szCs w:val="28"/>
              </w:rPr>
              <w:br/>
              <w:t>тир ПОУ ККССК РО ДОСААФ России КК</w:t>
            </w:r>
            <w:r w:rsidRPr="00ED37B8">
              <w:rPr>
                <w:szCs w:val="28"/>
              </w:rPr>
              <w:br/>
              <w:t>ул. Береговая 11</w:t>
            </w:r>
          </w:p>
        </w:tc>
      </w:tr>
      <w:tr w:rsidR="0059195D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95D" w:rsidRPr="00ED37B8" w:rsidRDefault="0059195D" w:rsidP="0059195D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95D" w:rsidRPr="00ED37B8" w:rsidRDefault="0059195D" w:rsidP="0059195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D37B8">
              <w:rPr>
                <w:szCs w:val="28"/>
              </w:rPr>
              <w:t>Новогодний турнир (стрельба из пневматического оруж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95D" w:rsidRPr="00ED37B8" w:rsidRDefault="0059195D" w:rsidP="005919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7B8">
              <w:rPr>
                <w:szCs w:val="28"/>
              </w:rPr>
              <w:t>До 17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95D" w:rsidRPr="00ED37B8" w:rsidRDefault="0059195D" w:rsidP="005919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7B8">
              <w:rPr>
                <w:szCs w:val="28"/>
              </w:rPr>
              <w:t>24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95D" w:rsidRPr="00ED37B8" w:rsidRDefault="0059195D" w:rsidP="005919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7B8">
              <w:rPr>
                <w:szCs w:val="28"/>
              </w:rPr>
              <w:t>25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95D" w:rsidRPr="00ED37B8" w:rsidRDefault="0059195D" w:rsidP="005919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7B8">
              <w:rPr>
                <w:szCs w:val="28"/>
              </w:rPr>
              <w:t xml:space="preserve">г. Краснодар </w:t>
            </w:r>
            <w:r w:rsidRPr="00ED37B8">
              <w:rPr>
                <w:szCs w:val="28"/>
              </w:rPr>
              <w:br/>
              <w:t>тир ПОУ ККССК РО ДОСААФ России КК</w:t>
            </w:r>
            <w:r w:rsidRPr="00ED37B8">
              <w:rPr>
                <w:szCs w:val="28"/>
              </w:rPr>
              <w:br/>
              <w:t>ул. Береговая 11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Участие в тренировочных, межмуниципальных, региональных, межрегиональных, всероссийских и международных мероприятиях, семинарах, курсах, совещаниях тренеров и судей, заседаниях спортивны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jc w:val="center"/>
            </w:pPr>
            <w:r w:rsidRPr="00ED37B8">
              <w:t>по вызову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роведение тренировочных мероприятий, муниципальн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jc w:val="center"/>
            </w:pPr>
            <w:r w:rsidRPr="00ED37B8">
              <w:t>по вызову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Участие в проведении и организации межмуниципальных, региональных, межрегиональных, всероссийских и международных спортивных соревнований, проходящих на территории муниципального образования город Краснод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</w:tbl>
    <w:p w:rsidR="007C31FC" w:rsidRPr="00ED37B8" w:rsidRDefault="00D027FE">
      <w:pPr>
        <w:pStyle w:val="2TimesNewRoman14"/>
        <w:spacing w:before="0" w:after="0"/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42</w:t>
      </w:r>
      <w:r w:rsidR="00181167" w:rsidRPr="00ED37B8">
        <w:rPr>
          <w:sz w:val="28"/>
          <w:szCs w:val="28"/>
        </w:rPr>
        <w:t xml:space="preserve">. РЕГБИ </w:t>
      </w:r>
    </w:p>
    <w:p w:rsidR="007C31FC" w:rsidRPr="00ED37B8" w:rsidRDefault="00181167">
      <w:pPr>
        <w:pStyle w:val="2TimesNewRoman14"/>
        <w:spacing w:before="0" w:after="0"/>
        <w:rPr>
          <w:sz w:val="28"/>
          <w:szCs w:val="28"/>
        </w:rPr>
      </w:pPr>
      <w:r w:rsidRPr="00ED37B8">
        <w:rPr>
          <w:sz w:val="28"/>
          <w:szCs w:val="28"/>
        </w:rPr>
        <w:t>(код вида спорта – 0770002611Я)</w:t>
      </w:r>
    </w:p>
    <w:tbl>
      <w:tblPr>
        <w:tblpPr w:leftFromText="180" w:rightFromText="180" w:vertAnchor="text" w:horzAnchor="margin" w:tblpXSpec="center" w:tblpY="30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1560"/>
        <w:gridCol w:w="1275"/>
        <w:gridCol w:w="1276"/>
        <w:gridCol w:w="1843"/>
      </w:tblGrid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№</w:t>
            </w:r>
            <w:r w:rsidRPr="00ED37B8">
              <w:rPr>
                <w:rFonts w:ascii="Times New Roman" w:hAnsi="Times New Roman" w:cs="Times New Roman"/>
                <w:b/>
              </w:rPr>
              <w:br/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возраст 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 xml:space="preserve">дата начала меропри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 xml:space="preserve">дата окончания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 xml:space="preserve">место 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проведения</w:t>
            </w:r>
          </w:p>
        </w:tc>
      </w:tr>
      <w:tr w:rsidR="007C31FC" w:rsidRPr="00ED37B8" w:rsidTr="00F95722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6</w:t>
            </w:r>
          </w:p>
        </w:tc>
      </w:tr>
      <w:tr w:rsidR="00F95722" w:rsidRPr="00ED37B8" w:rsidTr="00F95722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22" w:rsidRPr="00ED37B8" w:rsidRDefault="00F95722" w:rsidP="00F95722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722" w:rsidRPr="00ED37B8" w:rsidRDefault="00F95722" w:rsidP="00F95722">
            <w:pPr>
              <w:pStyle w:val="aff3"/>
              <w:shd w:val="clear" w:color="auto" w:fill="FFFFFF" w:themeFill="background1"/>
              <w:rPr>
                <w:rFonts w:ascii="Times New Roman" w:eastAsia="Calibri" w:hAnsi="Times New Roman"/>
                <w:sz w:val="24"/>
                <w:szCs w:val="24"/>
              </w:rPr>
            </w:pPr>
            <w:r w:rsidRPr="00ED37B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Первенство муниципального образования город Краснодар по регби-7, посвященное Дню </w:t>
            </w:r>
            <w:proofErr w:type="spellStart"/>
            <w:r w:rsidRPr="00ED37B8">
              <w:rPr>
                <w:rFonts w:ascii="Times New Roman" w:eastAsia="Calibri" w:hAnsi="Times New Roman"/>
                <w:sz w:val="24"/>
                <w:szCs w:val="24"/>
              </w:rPr>
              <w:t>Защитника</w:t>
            </w:r>
            <w:proofErr w:type="spellEnd"/>
            <w:r w:rsidRPr="00ED37B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ED37B8">
              <w:rPr>
                <w:rFonts w:ascii="Times New Roman" w:eastAsia="Calibri" w:hAnsi="Times New Roman"/>
                <w:sz w:val="24"/>
                <w:szCs w:val="24"/>
              </w:rPr>
              <w:t>Отечест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722" w:rsidRPr="00ED37B8" w:rsidRDefault="00F95722" w:rsidP="00F95722">
            <w:pPr>
              <w:widowControl w:val="0"/>
              <w:shd w:val="clear" w:color="auto" w:fill="FFFFFF" w:themeFill="background1"/>
              <w:jc w:val="center"/>
              <w:rPr>
                <w:rFonts w:eastAsia="Calibri"/>
              </w:rPr>
            </w:pPr>
            <w:r w:rsidRPr="00ED37B8">
              <w:rPr>
                <w:rFonts w:eastAsia="Calibri"/>
              </w:rPr>
              <w:t>Юноши до 17 лет</w:t>
            </w:r>
          </w:p>
          <w:p w:rsidR="00F95722" w:rsidRPr="00ED37B8" w:rsidRDefault="00F95722" w:rsidP="00F95722">
            <w:pPr>
              <w:widowControl w:val="0"/>
              <w:shd w:val="clear" w:color="auto" w:fill="FFFFFF" w:themeFill="background1"/>
              <w:jc w:val="center"/>
              <w:rPr>
                <w:rFonts w:eastAsia="Calibri"/>
              </w:rPr>
            </w:pPr>
            <w:r w:rsidRPr="00ED37B8">
              <w:rPr>
                <w:rFonts w:eastAsia="Calibri"/>
              </w:rPr>
              <w:t xml:space="preserve"> (2010-2011 г.р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722" w:rsidRPr="00ED37B8" w:rsidRDefault="00F95722" w:rsidP="00F95722">
            <w:pPr>
              <w:pStyle w:val="aff3"/>
              <w:widowControl w:val="0"/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37B8">
              <w:rPr>
                <w:rFonts w:ascii="Times New Roman" w:eastAsia="Calibri" w:hAnsi="Times New Roman"/>
                <w:sz w:val="24"/>
                <w:szCs w:val="24"/>
              </w:rPr>
              <w:t>20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5722" w:rsidRPr="00ED37B8" w:rsidRDefault="00F95722" w:rsidP="00F95722">
            <w:pPr>
              <w:jc w:val="center"/>
            </w:pPr>
            <w:r w:rsidRPr="00ED37B8">
              <w:t>20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5722" w:rsidRPr="00ED37B8" w:rsidRDefault="00F95722" w:rsidP="00F95722">
            <w:pPr>
              <w:pStyle w:val="aff3"/>
              <w:widowControl w:val="0"/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D37B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. Краснодар, ул. Железнодорожная, 49</w:t>
            </w:r>
          </w:p>
          <w:p w:rsidR="00F95722" w:rsidRPr="00ED37B8" w:rsidRDefault="00F95722" w:rsidP="00F95722">
            <w:pPr>
              <w:pStyle w:val="aff3"/>
              <w:widowControl w:val="0"/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D37B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(стадион «Кубань»</w:t>
            </w:r>
          </w:p>
          <w:p w:rsidR="00F95722" w:rsidRPr="00ED37B8" w:rsidRDefault="00F95722" w:rsidP="00F95722">
            <w:pPr>
              <w:pStyle w:val="aff3"/>
              <w:widowControl w:val="0"/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D37B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искусственное поле)</w:t>
            </w:r>
          </w:p>
        </w:tc>
      </w:tr>
      <w:tr w:rsidR="00F95722" w:rsidRPr="00ED37B8" w:rsidTr="00F95722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22" w:rsidRPr="00ED37B8" w:rsidRDefault="00F95722" w:rsidP="00F95722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722" w:rsidRPr="00ED37B8" w:rsidRDefault="00F95722" w:rsidP="00F95722">
            <w:pPr>
              <w:widowControl w:val="0"/>
              <w:shd w:val="clear" w:color="auto" w:fill="FFFFFF" w:themeFill="background1"/>
              <w:rPr>
                <w:rFonts w:eastAsia="Calibri"/>
                <w:color w:val="000000"/>
              </w:rPr>
            </w:pPr>
            <w:r w:rsidRPr="00ED37B8">
              <w:rPr>
                <w:rFonts w:eastAsia="Calibri"/>
                <w:color w:val="000000"/>
              </w:rPr>
              <w:t>Первенство муниципального образования город Краснодар по регб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722" w:rsidRPr="00ED37B8" w:rsidRDefault="00F95722" w:rsidP="00F95722">
            <w:pPr>
              <w:widowControl w:val="0"/>
              <w:shd w:val="clear" w:color="auto" w:fill="FFFFFF" w:themeFill="background1"/>
              <w:jc w:val="center"/>
              <w:rPr>
                <w:rFonts w:eastAsia="Calibri"/>
              </w:rPr>
            </w:pPr>
            <w:r w:rsidRPr="00ED37B8">
              <w:rPr>
                <w:rFonts w:eastAsia="Calibri"/>
              </w:rPr>
              <w:t>Мальчики до 15 лет</w:t>
            </w:r>
          </w:p>
          <w:p w:rsidR="00F95722" w:rsidRPr="00ED37B8" w:rsidRDefault="00F95722" w:rsidP="00F95722">
            <w:pPr>
              <w:widowControl w:val="0"/>
              <w:shd w:val="clear" w:color="auto" w:fill="FFFFFF" w:themeFill="background1"/>
              <w:jc w:val="center"/>
              <w:rPr>
                <w:rFonts w:eastAsia="Calibri"/>
              </w:rPr>
            </w:pPr>
            <w:r w:rsidRPr="00ED37B8">
              <w:rPr>
                <w:rFonts w:eastAsia="Calibri"/>
              </w:rPr>
              <w:t>(2012-2014 г.р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722" w:rsidRPr="00ED37B8" w:rsidRDefault="00F95722" w:rsidP="00F95722">
            <w:pPr>
              <w:widowControl w:val="0"/>
              <w:shd w:val="clear" w:color="auto" w:fill="FFFFFF" w:themeFill="background1"/>
              <w:jc w:val="center"/>
              <w:rPr>
                <w:rFonts w:eastAsia="Calibri"/>
              </w:rPr>
            </w:pPr>
            <w:r w:rsidRPr="00ED37B8">
              <w:rPr>
                <w:rFonts w:eastAsia="Calibri"/>
              </w:rPr>
              <w:t>05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5722" w:rsidRPr="00ED37B8" w:rsidRDefault="00F95722" w:rsidP="00F95722">
            <w:pPr>
              <w:jc w:val="center"/>
            </w:pPr>
            <w:r w:rsidRPr="00ED37B8">
              <w:t>05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5722" w:rsidRPr="00ED37B8" w:rsidRDefault="00F95722" w:rsidP="00F95722">
            <w:pPr>
              <w:widowControl w:val="0"/>
              <w:shd w:val="clear" w:color="auto" w:fill="FFFFFF" w:themeFill="background1"/>
              <w:jc w:val="center"/>
              <w:rPr>
                <w:rFonts w:eastAsia="Calibri"/>
                <w:color w:val="000000"/>
              </w:rPr>
            </w:pPr>
            <w:r w:rsidRPr="00ED37B8">
              <w:rPr>
                <w:rFonts w:eastAsia="Calibri"/>
                <w:color w:val="000000"/>
              </w:rPr>
              <w:t xml:space="preserve">г. Краснодар, ул. Кубанская набережная 30 УСК Покровские озера </w:t>
            </w:r>
          </w:p>
        </w:tc>
      </w:tr>
      <w:tr w:rsidR="00F95722" w:rsidRPr="00ED37B8" w:rsidTr="00F95722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22" w:rsidRPr="00ED37B8" w:rsidRDefault="00F95722" w:rsidP="00F95722">
            <w:pPr>
              <w:pStyle w:val="a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722" w:rsidRPr="00ED37B8" w:rsidRDefault="00F95722" w:rsidP="00F95722">
            <w:pPr>
              <w:pStyle w:val="aff3"/>
              <w:shd w:val="clear" w:color="auto" w:fill="FFFFFF" w:themeFill="background1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D37B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ервенство муниципального образования город Краснодар по регби-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722" w:rsidRPr="00ED37B8" w:rsidRDefault="00F95722" w:rsidP="00F95722">
            <w:pPr>
              <w:widowControl w:val="0"/>
              <w:shd w:val="clear" w:color="auto" w:fill="FFFFFF" w:themeFill="background1"/>
              <w:jc w:val="center"/>
              <w:rPr>
                <w:rFonts w:eastAsia="Calibri"/>
              </w:rPr>
            </w:pPr>
            <w:r w:rsidRPr="00ED37B8">
              <w:rPr>
                <w:rFonts w:eastAsia="Calibri"/>
              </w:rPr>
              <w:t>Юноши до 18 лет</w:t>
            </w:r>
          </w:p>
          <w:p w:rsidR="00F95722" w:rsidRPr="00ED37B8" w:rsidRDefault="00F95722" w:rsidP="00F95722">
            <w:pPr>
              <w:widowControl w:val="0"/>
              <w:shd w:val="clear" w:color="auto" w:fill="FFFFFF" w:themeFill="background1"/>
              <w:jc w:val="center"/>
              <w:rPr>
                <w:rFonts w:eastAsia="Calibri"/>
              </w:rPr>
            </w:pPr>
            <w:r w:rsidRPr="00ED37B8">
              <w:rPr>
                <w:rFonts w:eastAsia="Calibri"/>
              </w:rPr>
              <w:t>(2009-2010 г.р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722" w:rsidRPr="00ED37B8" w:rsidRDefault="00F95722" w:rsidP="00F95722">
            <w:pPr>
              <w:pStyle w:val="aff3"/>
              <w:widowControl w:val="0"/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37B8">
              <w:rPr>
                <w:rFonts w:ascii="Times New Roman" w:eastAsia="Calibri" w:hAnsi="Times New Roman"/>
                <w:sz w:val="24"/>
                <w:szCs w:val="24"/>
              </w:rPr>
              <w:t>18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5722" w:rsidRPr="00ED37B8" w:rsidRDefault="00F95722" w:rsidP="00F95722">
            <w:pPr>
              <w:jc w:val="center"/>
            </w:pPr>
            <w:r w:rsidRPr="00ED37B8">
              <w:t>18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5722" w:rsidRPr="00ED37B8" w:rsidRDefault="00F95722" w:rsidP="00F95722">
            <w:pPr>
              <w:widowControl w:val="0"/>
              <w:shd w:val="clear" w:color="auto" w:fill="FFFFFF" w:themeFill="background1"/>
              <w:jc w:val="center"/>
              <w:rPr>
                <w:rFonts w:eastAsia="Calibri"/>
                <w:color w:val="000000"/>
              </w:rPr>
            </w:pPr>
            <w:r w:rsidRPr="00ED37B8">
              <w:rPr>
                <w:rFonts w:eastAsia="Calibri"/>
                <w:color w:val="000000"/>
              </w:rPr>
              <w:t xml:space="preserve">г. Краснодар, ул. Кубанская набережная 30 УСК Покровские озера </w:t>
            </w:r>
          </w:p>
        </w:tc>
      </w:tr>
      <w:tr w:rsidR="00F95722" w:rsidRPr="00ED37B8" w:rsidTr="00F95722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22" w:rsidRPr="00ED37B8" w:rsidRDefault="00F95722" w:rsidP="00F95722">
            <w:pPr>
              <w:pStyle w:val="a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722" w:rsidRPr="00ED37B8" w:rsidRDefault="00F95722" w:rsidP="00F95722">
            <w:pPr>
              <w:widowControl w:val="0"/>
              <w:shd w:val="clear" w:color="auto" w:fill="FFFFFF" w:themeFill="background1"/>
              <w:rPr>
                <w:rFonts w:eastAsia="Calibri"/>
              </w:rPr>
            </w:pPr>
            <w:r w:rsidRPr="00ED37B8">
              <w:rPr>
                <w:rFonts w:eastAsia="Calibri"/>
              </w:rPr>
              <w:t>Соревнование муниципального образования город Краснодар «Классификационный турнир по регби, посвященный Дню защиты дете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722" w:rsidRPr="00ED37B8" w:rsidRDefault="00F95722" w:rsidP="00F95722">
            <w:pPr>
              <w:widowControl w:val="0"/>
              <w:shd w:val="clear" w:color="auto" w:fill="FFFFFF" w:themeFill="background1"/>
              <w:jc w:val="center"/>
              <w:rPr>
                <w:rFonts w:eastAsia="Calibri"/>
              </w:rPr>
            </w:pPr>
            <w:r w:rsidRPr="00ED37B8">
              <w:rPr>
                <w:rFonts w:eastAsia="Calibri"/>
              </w:rPr>
              <w:t>Мальчики до 14 лет</w:t>
            </w:r>
          </w:p>
          <w:p w:rsidR="00F95722" w:rsidRPr="00ED37B8" w:rsidRDefault="00F95722" w:rsidP="00F95722">
            <w:pPr>
              <w:widowControl w:val="0"/>
              <w:shd w:val="clear" w:color="auto" w:fill="FFFFFF" w:themeFill="background1"/>
              <w:jc w:val="center"/>
              <w:rPr>
                <w:rFonts w:eastAsia="Calibri"/>
              </w:rPr>
            </w:pPr>
            <w:r w:rsidRPr="00ED37B8">
              <w:rPr>
                <w:rFonts w:eastAsia="Calibri"/>
              </w:rPr>
              <w:t>(2013-2015 г.р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722" w:rsidRPr="00ED37B8" w:rsidRDefault="00F95722" w:rsidP="00F95722">
            <w:pPr>
              <w:widowControl w:val="0"/>
              <w:shd w:val="clear" w:color="auto" w:fill="FFFFFF" w:themeFill="background1"/>
              <w:jc w:val="center"/>
              <w:rPr>
                <w:rFonts w:eastAsia="Calibri"/>
              </w:rPr>
            </w:pPr>
            <w:r w:rsidRPr="00ED37B8">
              <w:rPr>
                <w:rFonts w:eastAsia="Calibri"/>
              </w:rPr>
              <w:t>01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5722" w:rsidRPr="00ED37B8" w:rsidRDefault="00F95722" w:rsidP="00F95722">
            <w:pPr>
              <w:jc w:val="center"/>
            </w:pPr>
            <w:r w:rsidRPr="00ED37B8">
              <w:t>01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5722" w:rsidRPr="00ED37B8" w:rsidRDefault="00F95722" w:rsidP="00F95722">
            <w:pPr>
              <w:widowControl w:val="0"/>
              <w:shd w:val="clear" w:color="auto" w:fill="FFFFFF" w:themeFill="background1"/>
              <w:jc w:val="center"/>
              <w:rPr>
                <w:rFonts w:eastAsia="Calibri"/>
                <w:color w:val="000000"/>
              </w:rPr>
            </w:pPr>
            <w:r w:rsidRPr="00ED37B8">
              <w:rPr>
                <w:rFonts w:eastAsia="Calibri"/>
                <w:color w:val="000000"/>
              </w:rPr>
              <w:t xml:space="preserve">г. Краснодар, ул. Кубанская набережная 30 УСК Покровские озера </w:t>
            </w:r>
          </w:p>
        </w:tc>
      </w:tr>
      <w:tr w:rsidR="00F95722" w:rsidRPr="00ED37B8" w:rsidTr="00F95722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22" w:rsidRPr="00ED37B8" w:rsidRDefault="00F95722" w:rsidP="00F95722">
            <w:pPr>
              <w:pStyle w:val="a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722" w:rsidRPr="00ED37B8" w:rsidRDefault="00F95722" w:rsidP="00F95722">
            <w:pPr>
              <w:pStyle w:val="aff3"/>
              <w:shd w:val="clear" w:color="auto" w:fill="FFFFFF" w:themeFill="background1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D37B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оревнование муниципального образования город Краснодар «Классификационный турнир по регби, посвященный Дню солидарности в борьбе с терроризмом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722" w:rsidRPr="00ED37B8" w:rsidRDefault="00F95722" w:rsidP="00F95722">
            <w:pPr>
              <w:widowControl w:val="0"/>
              <w:shd w:val="clear" w:color="auto" w:fill="FFFFFF" w:themeFill="background1"/>
              <w:jc w:val="center"/>
              <w:rPr>
                <w:rFonts w:eastAsia="Calibri"/>
              </w:rPr>
            </w:pPr>
            <w:r w:rsidRPr="00ED37B8">
              <w:rPr>
                <w:rFonts w:eastAsia="Calibri"/>
              </w:rPr>
              <w:t>Мальчики до 13 лет</w:t>
            </w:r>
          </w:p>
          <w:p w:rsidR="00F95722" w:rsidRPr="00ED37B8" w:rsidRDefault="00F95722" w:rsidP="00F95722">
            <w:pPr>
              <w:widowControl w:val="0"/>
              <w:shd w:val="clear" w:color="auto" w:fill="FFFFFF" w:themeFill="background1"/>
              <w:jc w:val="center"/>
              <w:rPr>
                <w:rFonts w:eastAsia="Calibri"/>
              </w:rPr>
            </w:pPr>
            <w:r w:rsidRPr="00ED37B8">
              <w:rPr>
                <w:rFonts w:eastAsia="Calibri"/>
              </w:rPr>
              <w:t>(2014-2016 г.р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722" w:rsidRPr="00ED37B8" w:rsidRDefault="00F95722" w:rsidP="00F95722">
            <w:pPr>
              <w:widowControl w:val="0"/>
              <w:shd w:val="clear" w:color="auto" w:fill="FFFFFF" w:themeFill="background1"/>
              <w:jc w:val="center"/>
              <w:rPr>
                <w:rFonts w:eastAsia="Calibri"/>
              </w:rPr>
            </w:pPr>
            <w:r w:rsidRPr="00ED37B8">
              <w:rPr>
                <w:rFonts w:eastAsia="Calibri"/>
              </w:rPr>
              <w:t>03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5722" w:rsidRPr="00ED37B8" w:rsidRDefault="00F95722" w:rsidP="00F95722">
            <w:pPr>
              <w:jc w:val="center"/>
            </w:pPr>
            <w:r w:rsidRPr="00ED37B8">
              <w:t>03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5722" w:rsidRPr="00ED37B8" w:rsidRDefault="00F95722" w:rsidP="00F95722">
            <w:pPr>
              <w:widowControl w:val="0"/>
              <w:shd w:val="clear" w:color="auto" w:fill="FFFFFF" w:themeFill="background1"/>
              <w:jc w:val="center"/>
              <w:rPr>
                <w:rFonts w:eastAsia="Calibri"/>
                <w:color w:val="000000"/>
              </w:rPr>
            </w:pPr>
            <w:r w:rsidRPr="00ED37B8">
              <w:rPr>
                <w:rFonts w:eastAsia="Calibri"/>
                <w:color w:val="000000"/>
              </w:rPr>
              <w:t>г. Краснодар, ул. Кубанская набережная 30 УСК Покровские озер</w:t>
            </w:r>
          </w:p>
        </w:tc>
      </w:tr>
      <w:tr w:rsidR="007C31FC" w:rsidRPr="00ED37B8" w:rsidTr="00F95722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 xml:space="preserve">Участие в тренировочных, межмуниципальных, региональных, межрегиональных, всероссийских и международных мероприятиях, семинарах, курсах, совещаниях тренеров и судей, заседаниях </w:t>
            </w:r>
            <w:r w:rsidRPr="00ED37B8">
              <w:rPr>
                <w:rFonts w:ascii="Times New Roman" w:hAnsi="Times New Roman" w:cs="Times New Roman"/>
              </w:rPr>
              <w:lastRenderedPageBreak/>
              <w:t>спортивны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jc w:val="center"/>
            </w:pPr>
            <w:r w:rsidRPr="00ED37B8">
              <w:t>по вызову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роведение тренировочных мероприятий, муниципальн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jc w:val="center"/>
            </w:pPr>
            <w:r w:rsidRPr="00ED37B8">
              <w:t>по вызову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Участие в проведении и организации межмуниципальных, региональных, межрегиональных, всероссийских и международных спортивных соревнований, проходящих на территории муниципального образования город Краснод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</w:tbl>
    <w:p w:rsidR="007C31FC" w:rsidRPr="00ED37B8" w:rsidRDefault="007C31FC">
      <w:pPr>
        <w:pStyle w:val="2TimesNewRoman14"/>
        <w:spacing w:before="0" w:after="0"/>
        <w:jc w:val="left"/>
        <w:rPr>
          <w:b w:val="0"/>
          <w:sz w:val="24"/>
          <w:szCs w:val="24"/>
        </w:rPr>
      </w:pPr>
    </w:p>
    <w:p w:rsidR="007C31FC" w:rsidRPr="00ED37B8" w:rsidRDefault="00D027FE">
      <w:pPr>
        <w:pStyle w:val="2TimesNewRoman14"/>
        <w:spacing w:before="0" w:after="0"/>
        <w:ind w:left="360"/>
        <w:rPr>
          <w:sz w:val="28"/>
          <w:szCs w:val="28"/>
        </w:rPr>
      </w:pPr>
      <w:r>
        <w:rPr>
          <w:sz w:val="28"/>
          <w:szCs w:val="28"/>
        </w:rPr>
        <w:t>43</w:t>
      </w:r>
      <w:r w:rsidR="00181167" w:rsidRPr="00ED37B8">
        <w:rPr>
          <w:sz w:val="28"/>
          <w:szCs w:val="28"/>
        </w:rPr>
        <w:t>. РУКОПАШНЫЙ БОЙ</w:t>
      </w:r>
    </w:p>
    <w:p w:rsidR="007C31FC" w:rsidRPr="00ED37B8" w:rsidRDefault="00181167">
      <w:pPr>
        <w:pStyle w:val="2TimesNewRoman14"/>
        <w:spacing w:before="0" w:after="0"/>
        <w:rPr>
          <w:sz w:val="28"/>
          <w:szCs w:val="28"/>
        </w:rPr>
      </w:pPr>
      <w:r w:rsidRPr="00ED37B8">
        <w:rPr>
          <w:sz w:val="28"/>
          <w:szCs w:val="28"/>
        </w:rPr>
        <w:t>(код вида спорта – 1000001411Я)</w:t>
      </w:r>
    </w:p>
    <w:tbl>
      <w:tblPr>
        <w:tblpPr w:leftFromText="180" w:rightFromText="180" w:vertAnchor="text" w:horzAnchor="margin" w:tblpXSpec="center" w:tblpY="30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1560"/>
        <w:gridCol w:w="1275"/>
        <w:gridCol w:w="1276"/>
        <w:gridCol w:w="1843"/>
      </w:tblGrid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№</w:t>
            </w:r>
            <w:r w:rsidRPr="00ED37B8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возраст 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 xml:space="preserve">дата начала меропри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 xml:space="preserve">дата окончания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 xml:space="preserve">место 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роведения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6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FC" w:rsidRPr="00ED37B8" w:rsidRDefault="00181167">
            <w:pPr>
              <w:jc w:val="both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Первенство муниципального образования город Краснодар по рукопашному бо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FC" w:rsidRPr="00ED37B8" w:rsidRDefault="00181167">
            <w:pPr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юниоры и юниорки 12-17 лет, 18-21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FC" w:rsidRPr="00ED37B8" w:rsidRDefault="00181167">
            <w:pPr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15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FC" w:rsidRPr="00ED37B8" w:rsidRDefault="00181167">
            <w:pPr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17.09</w:t>
            </w:r>
          </w:p>
          <w:p w:rsidR="007C31FC" w:rsidRPr="00ED37B8" w:rsidRDefault="007C31FC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jc w:val="center"/>
            </w:pPr>
            <w:r w:rsidRPr="00ED37B8">
              <w:t>г. Краснодар,</w:t>
            </w:r>
          </w:p>
          <w:p w:rsidR="007C31FC" w:rsidRPr="00ED37B8" w:rsidRDefault="00181167">
            <w:pPr>
              <w:jc w:val="center"/>
            </w:pPr>
            <w:r w:rsidRPr="00ED37B8">
              <w:t xml:space="preserve">СК «Екатеринодар» ул. Восточно-Кругликовская, 66/1 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FC" w:rsidRPr="00ED37B8" w:rsidRDefault="00181167">
            <w:pPr>
              <w:jc w:val="both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Чемпионат муниципального образования город Краснодар по рукопашному бо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FC" w:rsidRPr="00ED37B8" w:rsidRDefault="00181167">
            <w:pPr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мужчины и женщин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FC" w:rsidRPr="00ED37B8" w:rsidRDefault="00181167">
            <w:pPr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15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FC" w:rsidRPr="00ED37B8" w:rsidRDefault="00181167">
            <w:pPr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17.09</w:t>
            </w:r>
          </w:p>
          <w:p w:rsidR="007C31FC" w:rsidRPr="00ED37B8" w:rsidRDefault="007C31FC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jc w:val="center"/>
            </w:pPr>
            <w:r w:rsidRPr="00ED37B8">
              <w:t>г. Краснодар,</w:t>
            </w:r>
          </w:p>
          <w:p w:rsidR="007C31FC" w:rsidRPr="00ED37B8" w:rsidRDefault="00181167">
            <w:pPr>
              <w:jc w:val="center"/>
            </w:pPr>
            <w:r w:rsidRPr="00ED37B8">
              <w:t>СК «Екатеринодар» ул. Восточно-Кругликовская, 66/1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Участие в тренировочных, межмуниципальных, региональных, межрегиональных, всероссийских и международных мероприятиях, семинарах, курсах, совещаниях тренеров и судей, заседаниях спортивны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jc w:val="center"/>
            </w:pPr>
            <w:r w:rsidRPr="00ED37B8">
              <w:t>по вызову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роведение тренировочных мероприятий, муниципальн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jc w:val="center"/>
            </w:pPr>
            <w:r w:rsidRPr="00ED37B8">
              <w:t>по вызову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Участие в проведении и организации межмуниципальных, региональных, межрегиональных, всероссийских и международных спортивных соревнований, проходящих на территории муниципального образования город Краснод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</w:tbl>
    <w:p w:rsidR="007C31FC" w:rsidRPr="00ED37B8" w:rsidRDefault="007C31FC">
      <w:pPr>
        <w:pStyle w:val="2TimesNewRoman14"/>
        <w:spacing w:before="0" w:after="0"/>
        <w:rPr>
          <w:sz w:val="28"/>
          <w:szCs w:val="28"/>
        </w:rPr>
      </w:pPr>
    </w:p>
    <w:p w:rsidR="007C31FC" w:rsidRPr="00ED37B8" w:rsidRDefault="00181167">
      <w:pPr>
        <w:pStyle w:val="2TimesNewRoman14"/>
        <w:spacing w:before="0" w:after="0"/>
        <w:ind w:left="360"/>
        <w:rPr>
          <w:sz w:val="28"/>
          <w:szCs w:val="28"/>
        </w:rPr>
      </w:pPr>
      <w:r w:rsidRPr="00ED37B8">
        <w:rPr>
          <w:sz w:val="28"/>
          <w:szCs w:val="28"/>
        </w:rPr>
        <w:t>4</w:t>
      </w:r>
      <w:r w:rsidR="00D027FE">
        <w:rPr>
          <w:sz w:val="28"/>
          <w:szCs w:val="28"/>
        </w:rPr>
        <w:t>4</w:t>
      </w:r>
      <w:r w:rsidRPr="00ED37B8">
        <w:rPr>
          <w:sz w:val="28"/>
          <w:szCs w:val="28"/>
        </w:rPr>
        <w:t>. РЫБОЛОВНЫЙ СПОРТ</w:t>
      </w:r>
    </w:p>
    <w:p w:rsidR="007C31FC" w:rsidRPr="00ED37B8" w:rsidRDefault="00181167">
      <w:pPr>
        <w:pStyle w:val="2TimesNewRoman14"/>
        <w:spacing w:before="0" w:after="0"/>
        <w:rPr>
          <w:sz w:val="28"/>
          <w:szCs w:val="28"/>
        </w:rPr>
      </w:pPr>
      <w:r w:rsidRPr="00ED37B8">
        <w:rPr>
          <w:sz w:val="28"/>
          <w:szCs w:val="28"/>
        </w:rPr>
        <w:t>(код вида спорта – 0920005411Г)</w:t>
      </w:r>
    </w:p>
    <w:tbl>
      <w:tblPr>
        <w:tblpPr w:leftFromText="180" w:rightFromText="180" w:vertAnchor="text" w:horzAnchor="margin" w:tblpXSpec="center" w:tblpY="30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1560"/>
        <w:gridCol w:w="1275"/>
        <w:gridCol w:w="1276"/>
        <w:gridCol w:w="1843"/>
      </w:tblGrid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№</w:t>
            </w:r>
            <w:r w:rsidRPr="00ED37B8">
              <w:rPr>
                <w:rFonts w:ascii="Times New Roman" w:hAnsi="Times New Roman" w:cs="Times New Roman"/>
                <w:b/>
              </w:rPr>
              <w:br/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возраст 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 xml:space="preserve">дата начала меропри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 xml:space="preserve">дата окончания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 xml:space="preserve">место 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проведения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6</w:t>
            </w:r>
          </w:p>
        </w:tc>
      </w:tr>
      <w:tr w:rsidR="00870671" w:rsidRPr="00ED37B8" w:rsidTr="00DB267B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71" w:rsidRPr="00ED37B8" w:rsidRDefault="00870671" w:rsidP="0087067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71" w:rsidRPr="00ED37B8" w:rsidRDefault="00870671" w:rsidP="00870671">
            <w:pPr>
              <w:pStyle w:val="Nr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Чемпионат муниципального образования город Краснодар по рыболовному спорту, ловля спиннингом с бере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71" w:rsidRPr="00ED37B8" w:rsidRDefault="00870671" w:rsidP="00870671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18 лет и старш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71" w:rsidRPr="00ED37B8" w:rsidRDefault="00870671" w:rsidP="00870671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71" w:rsidRPr="00ED37B8" w:rsidRDefault="00870671" w:rsidP="00870671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71" w:rsidRPr="00ED37B8" w:rsidRDefault="00870671" w:rsidP="00870671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Усть-Лабинский</w:t>
            </w:r>
            <w:proofErr w:type="spellEnd"/>
          </w:p>
          <w:p w:rsidR="00870671" w:rsidRPr="00ED37B8" w:rsidRDefault="00870671" w:rsidP="00870671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район озеро «Копытце»</w:t>
            </w:r>
          </w:p>
        </w:tc>
      </w:tr>
      <w:tr w:rsidR="00870671" w:rsidRPr="00ED37B8" w:rsidTr="00DB267B">
        <w:trPr>
          <w:trHeight w:val="1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71" w:rsidRPr="00ED37B8" w:rsidRDefault="00870671" w:rsidP="0087067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71" w:rsidRPr="00ED37B8" w:rsidRDefault="00870671" w:rsidP="00870671">
            <w:pPr>
              <w:pStyle w:val="Nr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Кубок муниципального образования город Краснодар по рыболовному спорту, ловля кар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71" w:rsidRPr="00ED37B8" w:rsidRDefault="00870671" w:rsidP="00870671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18 лет и старш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71" w:rsidRPr="00ED37B8" w:rsidRDefault="00870671" w:rsidP="00870671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71" w:rsidRPr="00ED37B8" w:rsidRDefault="00870671" w:rsidP="00870671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71" w:rsidRPr="00ED37B8" w:rsidRDefault="00870671" w:rsidP="00870671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Каневской район РСК «Каневской»</w:t>
            </w:r>
          </w:p>
        </w:tc>
      </w:tr>
      <w:tr w:rsidR="00870671" w:rsidRPr="00ED37B8" w:rsidTr="00DB267B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71" w:rsidRPr="00ED37B8" w:rsidRDefault="00870671" w:rsidP="0087067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71" w:rsidRPr="00ED37B8" w:rsidRDefault="00870671" w:rsidP="00870671">
            <w:pPr>
              <w:pStyle w:val="Nr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Кубок муниципального образования город Краснодар по рыболовному спорту, ловля поплавочной удочк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71" w:rsidRPr="00ED37B8" w:rsidRDefault="00870671" w:rsidP="00870671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18 лет и старш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71" w:rsidRPr="00ED37B8" w:rsidRDefault="00870671" w:rsidP="00870671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71" w:rsidRPr="00ED37B8" w:rsidRDefault="00870671" w:rsidP="00870671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71" w:rsidRPr="00ED37B8" w:rsidRDefault="00870671" w:rsidP="00870671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Краснодарское водохранилище</w:t>
            </w:r>
          </w:p>
          <w:p w:rsidR="00870671" w:rsidRPr="00ED37B8" w:rsidRDefault="00870671" w:rsidP="00870671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(хутор Ленина)</w:t>
            </w:r>
          </w:p>
        </w:tc>
      </w:tr>
      <w:tr w:rsidR="00870671" w:rsidRPr="00ED37B8" w:rsidTr="00DB267B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71" w:rsidRPr="00ED37B8" w:rsidRDefault="00870671" w:rsidP="0087067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71" w:rsidRPr="00ED37B8" w:rsidRDefault="00870671" w:rsidP="00870671">
            <w:pPr>
              <w:pStyle w:val="Nr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Чемпионат муниципального образования город Краснодар по рыболовному спорту, ловля донной удочк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71" w:rsidRPr="00ED37B8" w:rsidRDefault="00870671" w:rsidP="00870671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18 лет и старш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71" w:rsidRPr="00ED37B8" w:rsidRDefault="00870671" w:rsidP="00870671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71" w:rsidRPr="00ED37B8" w:rsidRDefault="00870671" w:rsidP="00870671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71" w:rsidRPr="00ED37B8" w:rsidRDefault="00870671" w:rsidP="00870671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Усть-Лабинский</w:t>
            </w:r>
            <w:proofErr w:type="spellEnd"/>
          </w:p>
          <w:p w:rsidR="00870671" w:rsidRPr="00ED37B8" w:rsidRDefault="00870671" w:rsidP="00870671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район озеро «Копытце»</w:t>
            </w:r>
          </w:p>
        </w:tc>
      </w:tr>
      <w:tr w:rsidR="00870671" w:rsidRPr="00ED37B8" w:rsidTr="00DB267B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71" w:rsidRPr="00ED37B8" w:rsidRDefault="00870671" w:rsidP="0087067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71" w:rsidRPr="00ED37B8" w:rsidRDefault="00870671" w:rsidP="00870671">
            <w:pPr>
              <w:pStyle w:val="Nr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Первенство муниципального образования город Краснодар по рыболовному спорту, ловля поплавочной удочкой</w:t>
            </w:r>
          </w:p>
          <w:p w:rsidR="00870671" w:rsidRPr="00ED37B8" w:rsidRDefault="00870671" w:rsidP="00870671">
            <w:pPr>
              <w:pStyle w:val="Nr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71" w:rsidRPr="00ED37B8" w:rsidRDefault="00870671" w:rsidP="00870671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от 11 до 18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71" w:rsidRPr="00ED37B8" w:rsidRDefault="00870671" w:rsidP="00870671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14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71" w:rsidRPr="00ED37B8" w:rsidRDefault="00870671" w:rsidP="00870671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14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71" w:rsidRPr="00ED37B8" w:rsidRDefault="00870671" w:rsidP="00870671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Тимашёвский</w:t>
            </w:r>
            <w:proofErr w:type="spellEnd"/>
            <w:r w:rsidRPr="00ED37B8">
              <w:rPr>
                <w:rFonts w:ascii="Times New Roman" w:hAnsi="Times New Roman" w:cs="Times New Roman"/>
                <w:sz w:val="24"/>
                <w:szCs w:val="24"/>
              </w:rPr>
              <w:t xml:space="preserve"> район, станица </w:t>
            </w:r>
            <w:proofErr w:type="spellStart"/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Новокорсунска</w:t>
            </w:r>
            <w:proofErr w:type="spellEnd"/>
          </w:p>
        </w:tc>
      </w:tr>
      <w:tr w:rsidR="00870671" w:rsidRPr="00ED37B8" w:rsidTr="00DB267B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71" w:rsidRPr="00ED37B8" w:rsidRDefault="00870671" w:rsidP="0087067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71" w:rsidRPr="00ED37B8" w:rsidRDefault="00870671" w:rsidP="00870671">
            <w:pPr>
              <w:pStyle w:val="Nr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Чемпионат муниципального образования город Краснодар по рыболовному спорту, ловля кар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71" w:rsidRPr="00ED37B8" w:rsidRDefault="00870671" w:rsidP="00870671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18 лет и старш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71" w:rsidRPr="00ED37B8" w:rsidRDefault="00870671" w:rsidP="00870671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30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71" w:rsidRPr="00ED37B8" w:rsidRDefault="00870671" w:rsidP="00870671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02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71" w:rsidRPr="00ED37B8" w:rsidRDefault="00870671" w:rsidP="00870671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Каневской район РСК «Каневской»</w:t>
            </w:r>
          </w:p>
        </w:tc>
      </w:tr>
      <w:tr w:rsidR="00870671" w:rsidRPr="00ED37B8" w:rsidTr="00DB267B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71" w:rsidRPr="00ED37B8" w:rsidRDefault="00870671" w:rsidP="0087067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71" w:rsidRPr="00ED37B8" w:rsidRDefault="00870671" w:rsidP="00870671">
            <w:pPr>
              <w:pStyle w:val="Nr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Чемпионат муниципального образования город Краснодар по рыболовному спорту, ловля поплавочной удочк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71" w:rsidRPr="00ED37B8" w:rsidRDefault="00870671" w:rsidP="00870671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18 лет и старш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71" w:rsidRPr="00ED37B8" w:rsidRDefault="00870671" w:rsidP="00870671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30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71" w:rsidRPr="00ED37B8" w:rsidRDefault="00870671" w:rsidP="00870671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02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71" w:rsidRPr="00ED37B8" w:rsidRDefault="00870671" w:rsidP="00870671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Кореновский</w:t>
            </w:r>
            <w:proofErr w:type="spellEnd"/>
            <w:r w:rsidRPr="00ED37B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87067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 xml:space="preserve">Участие в тренировочных, межмуниципальных, </w:t>
            </w:r>
            <w:r w:rsidRPr="00ED37B8">
              <w:rPr>
                <w:rFonts w:ascii="Times New Roman" w:hAnsi="Times New Roman" w:cs="Times New Roman"/>
              </w:rPr>
              <w:lastRenderedPageBreak/>
              <w:t>региональных, межрегиональных, всероссийских и международных мероприятиях, семинарах, курсах, совещаниях тренеров и судей, заседаниях спортивны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jc w:val="center"/>
            </w:pPr>
            <w:r w:rsidRPr="00ED37B8">
              <w:t>по вызову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87067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роведение тренировочных мероприятий, муниципальн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jc w:val="center"/>
            </w:pPr>
            <w:r w:rsidRPr="00ED37B8">
              <w:t>по вызову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87067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Участие в проведении и организации межмуниципальных, региональных, межрегиональных, всероссийских и международных спортивных соревнований, проходящих на территории муниципального образования город Краснод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</w:tbl>
    <w:p w:rsidR="007C31FC" w:rsidRPr="00ED37B8" w:rsidRDefault="00181167">
      <w:pPr>
        <w:pStyle w:val="2TimesNewRoman14"/>
        <w:spacing w:before="0" w:after="0"/>
        <w:ind w:left="360"/>
        <w:rPr>
          <w:sz w:val="28"/>
          <w:szCs w:val="28"/>
        </w:rPr>
      </w:pPr>
      <w:r w:rsidRPr="00ED37B8">
        <w:rPr>
          <w:sz w:val="28"/>
          <w:szCs w:val="28"/>
        </w:rPr>
        <w:t>4</w:t>
      </w:r>
      <w:r w:rsidR="00D027FE">
        <w:rPr>
          <w:sz w:val="28"/>
          <w:szCs w:val="28"/>
        </w:rPr>
        <w:t>5</w:t>
      </w:r>
      <w:r w:rsidRPr="00ED37B8">
        <w:rPr>
          <w:sz w:val="28"/>
          <w:szCs w:val="28"/>
        </w:rPr>
        <w:t>. САМБО</w:t>
      </w:r>
    </w:p>
    <w:p w:rsidR="007C31FC" w:rsidRPr="00ED37B8" w:rsidRDefault="00181167">
      <w:pPr>
        <w:pStyle w:val="2TimesNewRoman14"/>
        <w:spacing w:before="0" w:after="0"/>
        <w:rPr>
          <w:sz w:val="28"/>
          <w:szCs w:val="28"/>
        </w:rPr>
      </w:pPr>
      <w:r w:rsidRPr="00ED37B8">
        <w:rPr>
          <w:sz w:val="28"/>
          <w:szCs w:val="28"/>
        </w:rPr>
        <w:t xml:space="preserve">(код вида спорта – </w:t>
      </w:r>
      <w:r w:rsidRPr="00ED37B8">
        <w:rPr>
          <w:sz w:val="28"/>
          <w:szCs w:val="28"/>
          <w:lang w:eastAsia="en-US"/>
        </w:rPr>
        <w:t>0790001411Я</w:t>
      </w:r>
      <w:r w:rsidRPr="00ED37B8">
        <w:rPr>
          <w:sz w:val="28"/>
          <w:szCs w:val="28"/>
        </w:rPr>
        <w:t>)</w:t>
      </w:r>
    </w:p>
    <w:tbl>
      <w:tblPr>
        <w:tblpPr w:leftFromText="180" w:rightFromText="180" w:vertAnchor="text" w:horzAnchor="margin" w:tblpXSpec="center" w:tblpY="30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1560"/>
        <w:gridCol w:w="1275"/>
        <w:gridCol w:w="1276"/>
        <w:gridCol w:w="1843"/>
      </w:tblGrid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№</w:t>
            </w:r>
            <w:r w:rsidRPr="00ED37B8">
              <w:rPr>
                <w:rFonts w:ascii="Times New Roman" w:hAnsi="Times New Roman" w:cs="Times New Roman"/>
                <w:b/>
              </w:rPr>
              <w:br/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возраст 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 xml:space="preserve">дата начала меропри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 xml:space="preserve">дата окончания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место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проведения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6</w:t>
            </w:r>
          </w:p>
        </w:tc>
      </w:tr>
      <w:tr w:rsidR="000E1440" w:rsidRPr="00ED37B8" w:rsidTr="005B1A9C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40" w:rsidRPr="00ED37B8" w:rsidRDefault="000E1440" w:rsidP="000E1440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40" w:rsidRPr="00ED37B8" w:rsidRDefault="000E1440" w:rsidP="000E1440">
            <w:pPr>
              <w:rPr>
                <w:color w:val="000000"/>
              </w:rPr>
            </w:pPr>
            <w:r w:rsidRPr="00ED37B8">
              <w:rPr>
                <w:color w:val="000000"/>
              </w:rPr>
              <w:t>Первенство муниципального образования город Краснодар по самб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40" w:rsidRPr="00ED37B8" w:rsidRDefault="000E1440" w:rsidP="000E1440">
            <w:pPr>
              <w:jc w:val="center"/>
            </w:pPr>
            <w:r w:rsidRPr="00ED37B8">
              <w:t xml:space="preserve">юноши и девушки </w:t>
            </w:r>
          </w:p>
          <w:p w:rsidR="000E1440" w:rsidRPr="00ED37B8" w:rsidRDefault="000E1440" w:rsidP="000E1440">
            <w:pPr>
              <w:jc w:val="center"/>
            </w:pPr>
            <w:r w:rsidRPr="00ED37B8">
              <w:t>12-14 лет</w:t>
            </w:r>
          </w:p>
          <w:p w:rsidR="000E1440" w:rsidRPr="00ED37B8" w:rsidRDefault="000E1440" w:rsidP="000E144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40" w:rsidRPr="00ED37B8" w:rsidRDefault="000E1440" w:rsidP="000E1440">
            <w:pPr>
              <w:jc w:val="center"/>
              <w:rPr>
                <w:lang w:eastAsia="en-US"/>
              </w:rPr>
            </w:pPr>
            <w:r w:rsidRPr="00ED37B8">
              <w:rPr>
                <w:lang w:eastAsia="en-US"/>
              </w:rPr>
              <w:t>14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40" w:rsidRPr="00ED37B8" w:rsidRDefault="000E1440" w:rsidP="000E1440">
            <w:pPr>
              <w:jc w:val="center"/>
              <w:rPr>
                <w:lang w:eastAsia="en-US"/>
              </w:rPr>
            </w:pPr>
            <w:r w:rsidRPr="00ED37B8">
              <w:rPr>
                <w:lang w:eastAsia="en-US"/>
              </w:rPr>
              <w:t>14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40" w:rsidRPr="00ED37B8" w:rsidRDefault="000E1440" w:rsidP="000E1440">
            <w:pPr>
              <w:rPr>
                <w:color w:val="000000"/>
              </w:rPr>
            </w:pPr>
            <w:r w:rsidRPr="00ED37B8">
              <w:rPr>
                <w:color w:val="000000"/>
              </w:rPr>
              <w:t>г. Краснодар, ул. Восточно-Кругликовская, 66/1 СК «Екатеринодар»</w:t>
            </w:r>
          </w:p>
        </w:tc>
      </w:tr>
      <w:tr w:rsidR="000E1440" w:rsidRPr="00ED37B8" w:rsidTr="005B1A9C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40" w:rsidRPr="00ED37B8" w:rsidRDefault="000E1440" w:rsidP="000E1440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40" w:rsidRPr="00ED37B8" w:rsidRDefault="000E1440" w:rsidP="000E1440">
            <w:pPr>
              <w:rPr>
                <w:color w:val="000000"/>
              </w:rPr>
            </w:pPr>
            <w:r w:rsidRPr="00ED37B8">
              <w:rPr>
                <w:color w:val="000000"/>
              </w:rPr>
              <w:t>Соревнования муниципального образования город Краснодар «Классификационный турнир» по самбо посвященный «Дню защитника Отечест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40" w:rsidRPr="00ED37B8" w:rsidRDefault="000E1440" w:rsidP="000E1440">
            <w:pPr>
              <w:jc w:val="center"/>
              <w:rPr>
                <w:color w:val="000000"/>
              </w:rPr>
            </w:pPr>
            <w:r w:rsidRPr="00ED37B8">
              <w:rPr>
                <w:color w:val="000000"/>
              </w:rPr>
              <w:t xml:space="preserve">юноши и девушки </w:t>
            </w:r>
          </w:p>
          <w:p w:rsidR="000E1440" w:rsidRPr="00ED37B8" w:rsidRDefault="000E1440" w:rsidP="000E1440">
            <w:pPr>
              <w:jc w:val="center"/>
              <w:rPr>
                <w:color w:val="000000"/>
              </w:rPr>
            </w:pPr>
            <w:r w:rsidRPr="00ED37B8">
              <w:rPr>
                <w:color w:val="000000"/>
              </w:rPr>
              <w:t xml:space="preserve">13-15 л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40" w:rsidRPr="00ED37B8" w:rsidRDefault="000E1440" w:rsidP="000E1440">
            <w:pPr>
              <w:jc w:val="center"/>
              <w:rPr>
                <w:lang w:eastAsia="en-US"/>
              </w:rPr>
            </w:pPr>
            <w:r w:rsidRPr="00ED37B8">
              <w:rPr>
                <w:lang w:eastAsia="en-US"/>
              </w:rPr>
              <w:t>13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40" w:rsidRPr="00ED37B8" w:rsidRDefault="000E1440" w:rsidP="000E1440">
            <w:pPr>
              <w:jc w:val="center"/>
              <w:rPr>
                <w:lang w:eastAsia="en-US"/>
              </w:rPr>
            </w:pPr>
            <w:r w:rsidRPr="00ED37B8">
              <w:rPr>
                <w:lang w:eastAsia="en-US"/>
              </w:rPr>
              <w:t>13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40" w:rsidRPr="00ED37B8" w:rsidRDefault="000E1440" w:rsidP="000E1440">
            <w:pPr>
              <w:rPr>
                <w:color w:val="000000"/>
              </w:rPr>
            </w:pPr>
            <w:r w:rsidRPr="00ED37B8">
              <w:rPr>
                <w:color w:val="000000"/>
              </w:rPr>
              <w:t>г. Краснодар, ул. Восточно-Кругликовская, 66/1 СК «Екатеринодар»</w:t>
            </w:r>
          </w:p>
        </w:tc>
      </w:tr>
      <w:tr w:rsidR="000E1440" w:rsidRPr="00ED37B8" w:rsidTr="005B1A9C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40" w:rsidRPr="00ED37B8" w:rsidRDefault="000E1440" w:rsidP="000E1440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40" w:rsidRPr="00ED37B8" w:rsidRDefault="000E1440" w:rsidP="000E1440">
            <w:pPr>
              <w:rPr>
                <w:color w:val="000000"/>
              </w:rPr>
            </w:pPr>
            <w:r w:rsidRPr="00ED37B8">
              <w:rPr>
                <w:color w:val="000000"/>
              </w:rPr>
              <w:t>Соревнования муниципального образования город Краснодар по пляжному самбо посвященный «Дню защиты дете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40" w:rsidRPr="00ED37B8" w:rsidRDefault="000E1440" w:rsidP="000E1440">
            <w:pPr>
              <w:jc w:val="center"/>
            </w:pPr>
            <w:r w:rsidRPr="00ED37B8">
              <w:t>юноши 12-14 лет.</w:t>
            </w:r>
          </w:p>
          <w:p w:rsidR="000E1440" w:rsidRPr="00ED37B8" w:rsidRDefault="000E1440" w:rsidP="000E144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40" w:rsidRPr="00ED37B8" w:rsidRDefault="000E1440" w:rsidP="000E1440">
            <w:pPr>
              <w:jc w:val="center"/>
              <w:rPr>
                <w:lang w:eastAsia="en-US"/>
              </w:rPr>
            </w:pPr>
            <w:r w:rsidRPr="00ED37B8">
              <w:rPr>
                <w:lang w:eastAsia="en-US"/>
              </w:rPr>
              <w:t>01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40" w:rsidRPr="00ED37B8" w:rsidRDefault="000E1440" w:rsidP="000E1440">
            <w:pPr>
              <w:jc w:val="center"/>
              <w:rPr>
                <w:lang w:eastAsia="en-US"/>
              </w:rPr>
            </w:pPr>
            <w:r w:rsidRPr="00ED37B8">
              <w:rPr>
                <w:lang w:eastAsia="en-US"/>
              </w:rPr>
              <w:t>01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40" w:rsidRPr="00ED37B8" w:rsidRDefault="000E1440" w:rsidP="000E1440">
            <w:pPr>
              <w:jc w:val="center"/>
              <w:rPr>
                <w:color w:val="000000"/>
              </w:rPr>
            </w:pPr>
            <w:r w:rsidRPr="00ED37B8">
              <w:rPr>
                <w:color w:val="000000"/>
              </w:rPr>
              <w:t>г. Краснодар     ул. 70-летия октября, «Рождественский парк», волейбольная площадка</w:t>
            </w:r>
          </w:p>
          <w:p w:rsidR="000E1440" w:rsidRPr="00ED37B8" w:rsidRDefault="000E1440" w:rsidP="000E1440">
            <w:pPr>
              <w:rPr>
                <w:color w:val="000000"/>
              </w:rPr>
            </w:pPr>
          </w:p>
        </w:tc>
      </w:tr>
      <w:tr w:rsidR="000E1440" w:rsidRPr="00ED37B8" w:rsidTr="005B1A9C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40" w:rsidRPr="00ED37B8" w:rsidRDefault="000E1440" w:rsidP="000E1440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40" w:rsidRPr="00ED37B8" w:rsidRDefault="000E1440" w:rsidP="000E1440">
            <w:pPr>
              <w:rPr>
                <w:color w:val="000000"/>
              </w:rPr>
            </w:pPr>
            <w:r w:rsidRPr="00ED37B8">
              <w:rPr>
                <w:color w:val="000000"/>
              </w:rPr>
              <w:t>Первенство муниципального образования город Краснодар по самбо посвященное Дню государственного флага Российской Федерац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40" w:rsidRPr="00ED37B8" w:rsidRDefault="000E1440" w:rsidP="000E1440">
            <w:pPr>
              <w:jc w:val="center"/>
            </w:pPr>
            <w:r w:rsidRPr="00ED37B8">
              <w:t xml:space="preserve">юноши и девушки </w:t>
            </w:r>
          </w:p>
          <w:p w:rsidR="000E1440" w:rsidRPr="00ED37B8" w:rsidRDefault="000E1440" w:rsidP="000E1440">
            <w:pPr>
              <w:jc w:val="center"/>
            </w:pPr>
            <w:r w:rsidRPr="00ED37B8">
              <w:t>16-18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40" w:rsidRPr="00ED37B8" w:rsidRDefault="000E1440" w:rsidP="000E1440">
            <w:pPr>
              <w:jc w:val="center"/>
              <w:rPr>
                <w:lang w:eastAsia="en-US"/>
              </w:rPr>
            </w:pPr>
            <w:r w:rsidRPr="00ED37B8">
              <w:rPr>
                <w:lang w:eastAsia="en-US"/>
              </w:rPr>
              <w:t>14.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40" w:rsidRPr="00ED37B8" w:rsidRDefault="000E1440" w:rsidP="000E1440">
            <w:pPr>
              <w:jc w:val="center"/>
              <w:rPr>
                <w:lang w:eastAsia="en-US"/>
              </w:rPr>
            </w:pPr>
            <w:r w:rsidRPr="00ED37B8">
              <w:rPr>
                <w:lang w:eastAsia="en-US"/>
              </w:rPr>
              <w:t>14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40" w:rsidRPr="00ED37B8" w:rsidRDefault="000E1440" w:rsidP="000E1440">
            <w:r w:rsidRPr="00ED37B8">
              <w:rPr>
                <w:color w:val="000000"/>
              </w:rPr>
              <w:t>г. Краснодар, ул. Восточно-Кругликовская, 66/1 СК «Екатеринодар»</w:t>
            </w:r>
          </w:p>
        </w:tc>
      </w:tr>
      <w:tr w:rsidR="000E1440" w:rsidRPr="00ED37B8" w:rsidTr="005B1A9C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40" w:rsidRPr="00ED37B8" w:rsidRDefault="000E1440" w:rsidP="000E1440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40" w:rsidRPr="00ED37B8" w:rsidRDefault="000E1440" w:rsidP="000E1440">
            <w:pPr>
              <w:rPr>
                <w:color w:val="000000"/>
              </w:rPr>
            </w:pPr>
            <w:r w:rsidRPr="00ED37B8">
              <w:rPr>
                <w:color w:val="000000"/>
              </w:rPr>
              <w:t>Первенство муниципального образования город Краснодар по самб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40" w:rsidRPr="00ED37B8" w:rsidRDefault="000E1440" w:rsidP="000E1440">
            <w:pPr>
              <w:jc w:val="center"/>
            </w:pPr>
            <w:r w:rsidRPr="00ED37B8">
              <w:t xml:space="preserve">юноши и девушки </w:t>
            </w:r>
          </w:p>
          <w:p w:rsidR="000E1440" w:rsidRPr="00ED37B8" w:rsidRDefault="000E1440" w:rsidP="000E1440">
            <w:pPr>
              <w:jc w:val="center"/>
            </w:pPr>
            <w:r w:rsidRPr="00ED37B8">
              <w:t>18-20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40" w:rsidRPr="00ED37B8" w:rsidRDefault="000E1440" w:rsidP="000E1440">
            <w:pPr>
              <w:jc w:val="center"/>
              <w:rPr>
                <w:lang w:eastAsia="en-US"/>
              </w:rPr>
            </w:pPr>
            <w:r w:rsidRPr="00ED37B8">
              <w:rPr>
                <w:lang w:eastAsia="en-US"/>
              </w:rPr>
              <w:t>04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40" w:rsidRPr="00ED37B8" w:rsidRDefault="000E1440" w:rsidP="000E1440">
            <w:pPr>
              <w:jc w:val="center"/>
              <w:rPr>
                <w:lang w:eastAsia="en-US"/>
              </w:rPr>
            </w:pPr>
            <w:r w:rsidRPr="00ED37B8">
              <w:rPr>
                <w:lang w:eastAsia="en-US"/>
              </w:rPr>
              <w:t>04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40" w:rsidRPr="00ED37B8" w:rsidRDefault="000E1440" w:rsidP="000E1440">
            <w:pPr>
              <w:rPr>
                <w:color w:val="000000"/>
              </w:rPr>
            </w:pPr>
            <w:r w:rsidRPr="00ED37B8">
              <w:rPr>
                <w:color w:val="000000"/>
              </w:rPr>
              <w:t>г. Краснодар, ул. Восточно-Кругликовская, 66/1 СК «Екатеринодар»</w:t>
            </w:r>
          </w:p>
        </w:tc>
      </w:tr>
      <w:tr w:rsidR="000E1440" w:rsidRPr="00ED37B8" w:rsidTr="005B1A9C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40" w:rsidRPr="00ED37B8" w:rsidRDefault="000E1440" w:rsidP="000E1440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40" w:rsidRPr="00ED37B8" w:rsidRDefault="000E1440" w:rsidP="000E1440">
            <w:pPr>
              <w:rPr>
                <w:color w:val="000000"/>
              </w:rPr>
            </w:pPr>
            <w:r w:rsidRPr="00ED37B8">
              <w:rPr>
                <w:color w:val="000000"/>
              </w:rPr>
              <w:t>Чемпионат муниципального образования город Краснодар по самбо и боевому самбо, посвященный 82-летию со дня освобождения Краснодарского края от немецко-фашистских захватчиков и завершения битвы за Кавказ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40" w:rsidRPr="00ED37B8" w:rsidRDefault="000E1440" w:rsidP="000E1440">
            <w:pPr>
              <w:jc w:val="center"/>
            </w:pPr>
            <w:r w:rsidRPr="00ED37B8">
              <w:t>мужчины, женщины, и мужчины б/с</w:t>
            </w:r>
          </w:p>
          <w:p w:rsidR="000E1440" w:rsidRPr="00ED37B8" w:rsidRDefault="000E1440" w:rsidP="000E1440">
            <w:pPr>
              <w:jc w:val="center"/>
            </w:pPr>
            <w:r w:rsidRPr="00ED37B8">
              <w:t>18 лет и старш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40" w:rsidRPr="00ED37B8" w:rsidRDefault="000E1440" w:rsidP="000E1440">
            <w:pPr>
              <w:jc w:val="center"/>
              <w:rPr>
                <w:lang w:eastAsia="en-US"/>
              </w:rPr>
            </w:pPr>
            <w:r w:rsidRPr="00ED37B8">
              <w:rPr>
                <w:lang w:eastAsia="en-US"/>
              </w:rPr>
              <w:t>18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40" w:rsidRPr="00ED37B8" w:rsidRDefault="000E1440" w:rsidP="000E1440">
            <w:pPr>
              <w:jc w:val="center"/>
              <w:rPr>
                <w:lang w:eastAsia="en-US"/>
              </w:rPr>
            </w:pPr>
            <w:r w:rsidRPr="00ED37B8">
              <w:rPr>
                <w:lang w:eastAsia="en-US"/>
              </w:rPr>
              <w:t>18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40" w:rsidRPr="00ED37B8" w:rsidRDefault="000E1440" w:rsidP="000E1440">
            <w:r w:rsidRPr="00ED37B8">
              <w:rPr>
                <w:color w:val="000000"/>
              </w:rPr>
              <w:t>г. Краснодар, ул. Восточно-Кругликовская, 66/1 СК «Екатеринодар»</w:t>
            </w:r>
          </w:p>
        </w:tc>
      </w:tr>
      <w:tr w:rsidR="000E1440" w:rsidRPr="00ED37B8" w:rsidTr="005B1A9C">
        <w:trPr>
          <w:trHeight w:val="23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40" w:rsidRPr="00ED37B8" w:rsidRDefault="000E1440" w:rsidP="000E1440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40" w:rsidRPr="00ED37B8" w:rsidRDefault="000E1440" w:rsidP="000E1440">
            <w:pPr>
              <w:rPr>
                <w:color w:val="000000"/>
              </w:rPr>
            </w:pPr>
            <w:r w:rsidRPr="00ED37B8">
              <w:rPr>
                <w:color w:val="000000"/>
              </w:rPr>
              <w:t>Соревнования муниципального образования город Краснодар «Классификационный турнир» по самб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40" w:rsidRPr="00ED37B8" w:rsidRDefault="000E1440" w:rsidP="000E1440">
            <w:pPr>
              <w:jc w:val="center"/>
              <w:rPr>
                <w:color w:val="000000"/>
              </w:rPr>
            </w:pPr>
            <w:r w:rsidRPr="00ED37B8">
              <w:rPr>
                <w:color w:val="000000"/>
              </w:rPr>
              <w:t xml:space="preserve">юноши и девушки </w:t>
            </w:r>
          </w:p>
          <w:p w:rsidR="000E1440" w:rsidRPr="00ED37B8" w:rsidRDefault="000E1440" w:rsidP="000E1440">
            <w:pPr>
              <w:jc w:val="center"/>
              <w:rPr>
                <w:color w:val="000000"/>
              </w:rPr>
            </w:pPr>
            <w:r w:rsidRPr="00ED37B8">
              <w:rPr>
                <w:color w:val="000000"/>
              </w:rPr>
              <w:t>10-12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40" w:rsidRPr="00ED37B8" w:rsidRDefault="000E1440" w:rsidP="000E1440">
            <w:pPr>
              <w:jc w:val="center"/>
              <w:rPr>
                <w:lang w:eastAsia="en-US"/>
              </w:rPr>
            </w:pPr>
            <w:r w:rsidRPr="00ED37B8">
              <w:rPr>
                <w:lang w:eastAsia="en-US"/>
              </w:rPr>
              <w:t>16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40" w:rsidRPr="00ED37B8" w:rsidRDefault="000E1440" w:rsidP="000E1440">
            <w:pPr>
              <w:jc w:val="center"/>
              <w:rPr>
                <w:lang w:eastAsia="en-US"/>
              </w:rPr>
            </w:pPr>
            <w:r w:rsidRPr="00ED37B8">
              <w:rPr>
                <w:lang w:eastAsia="en-US"/>
              </w:rPr>
              <w:t>16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40" w:rsidRPr="00ED37B8" w:rsidRDefault="000E1440" w:rsidP="000E1440">
            <w:pPr>
              <w:rPr>
                <w:color w:val="000000"/>
              </w:rPr>
            </w:pPr>
            <w:r w:rsidRPr="00ED37B8">
              <w:rPr>
                <w:color w:val="000000"/>
              </w:rPr>
              <w:t>г. Краснодар, ул. Восточно-Кругликовская, 66/1, С/К «Екатеринодар»</w:t>
            </w:r>
          </w:p>
        </w:tc>
      </w:tr>
      <w:tr w:rsidR="000E1440" w:rsidRPr="00ED37B8" w:rsidTr="005B1A9C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40" w:rsidRPr="00ED37B8" w:rsidRDefault="000E1440" w:rsidP="000E1440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40" w:rsidRPr="00ED37B8" w:rsidRDefault="000E1440" w:rsidP="000E1440">
            <w:pPr>
              <w:rPr>
                <w:color w:val="000000"/>
              </w:rPr>
            </w:pPr>
            <w:r w:rsidRPr="00ED37B8">
              <w:rPr>
                <w:color w:val="000000"/>
              </w:rPr>
              <w:t>Первенство муниципального образования город Краснодар по самбо посвященное «Всероссийскому дню самб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40" w:rsidRPr="00ED37B8" w:rsidRDefault="000E1440" w:rsidP="000E1440">
            <w:pPr>
              <w:jc w:val="center"/>
            </w:pPr>
            <w:r w:rsidRPr="00ED37B8">
              <w:t xml:space="preserve">юноши и девушки </w:t>
            </w:r>
          </w:p>
          <w:p w:rsidR="000E1440" w:rsidRPr="00ED37B8" w:rsidRDefault="000E1440" w:rsidP="000E1440">
            <w:pPr>
              <w:jc w:val="center"/>
            </w:pPr>
            <w:r w:rsidRPr="00ED37B8">
              <w:t>14-16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40" w:rsidRPr="00ED37B8" w:rsidRDefault="000E1440" w:rsidP="000E1440">
            <w:pPr>
              <w:jc w:val="center"/>
              <w:rPr>
                <w:lang w:eastAsia="en-US"/>
              </w:rPr>
            </w:pPr>
            <w:r w:rsidRPr="00ED37B8">
              <w:rPr>
                <w:lang w:eastAsia="en-US"/>
              </w:rPr>
              <w:t>13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40" w:rsidRPr="00ED37B8" w:rsidRDefault="000E1440" w:rsidP="000E1440">
            <w:pPr>
              <w:jc w:val="center"/>
              <w:rPr>
                <w:lang w:eastAsia="en-US"/>
              </w:rPr>
            </w:pPr>
            <w:r w:rsidRPr="00ED37B8">
              <w:rPr>
                <w:lang w:eastAsia="en-US"/>
              </w:rPr>
              <w:t>13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40" w:rsidRPr="00ED37B8" w:rsidRDefault="000E1440" w:rsidP="000E1440">
            <w:r w:rsidRPr="00ED37B8">
              <w:rPr>
                <w:color w:val="000000"/>
              </w:rPr>
              <w:t>г. Краснодар, ул. Восточно-Кругликовская, 66/1 СК «Екатеринодар»</w:t>
            </w:r>
          </w:p>
        </w:tc>
      </w:tr>
      <w:tr w:rsidR="000E1440" w:rsidRPr="00ED37B8" w:rsidTr="005B1A9C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40" w:rsidRPr="00ED37B8" w:rsidRDefault="000E1440" w:rsidP="000E1440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40" w:rsidRPr="00ED37B8" w:rsidRDefault="000E1440" w:rsidP="000E1440">
            <w:pPr>
              <w:rPr>
                <w:color w:val="000000"/>
              </w:rPr>
            </w:pPr>
            <w:r w:rsidRPr="00ED37B8">
              <w:rPr>
                <w:color w:val="000000"/>
              </w:rPr>
              <w:t xml:space="preserve">Соревнования муниципального образования город Краснодар «Новогодний турнир» по самб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40" w:rsidRPr="00ED37B8" w:rsidRDefault="000E1440" w:rsidP="000E1440">
            <w:pPr>
              <w:jc w:val="center"/>
              <w:rPr>
                <w:color w:val="000000"/>
              </w:rPr>
            </w:pPr>
            <w:r w:rsidRPr="00ED37B8">
              <w:rPr>
                <w:color w:val="000000"/>
              </w:rPr>
              <w:t xml:space="preserve">мальчики и девочки до </w:t>
            </w:r>
          </w:p>
          <w:p w:rsidR="000E1440" w:rsidRPr="00ED37B8" w:rsidRDefault="000E1440" w:rsidP="000E1440">
            <w:pPr>
              <w:jc w:val="center"/>
              <w:rPr>
                <w:color w:val="000000"/>
              </w:rPr>
            </w:pPr>
            <w:r w:rsidRPr="00ED37B8">
              <w:rPr>
                <w:color w:val="000000"/>
              </w:rPr>
              <w:t>12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40" w:rsidRPr="00ED37B8" w:rsidRDefault="000E1440" w:rsidP="000E1440">
            <w:pPr>
              <w:jc w:val="center"/>
              <w:rPr>
                <w:lang w:eastAsia="en-US"/>
              </w:rPr>
            </w:pPr>
            <w:r w:rsidRPr="00ED37B8">
              <w:rPr>
                <w:lang w:eastAsia="en-US"/>
              </w:rPr>
              <w:t>17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40" w:rsidRPr="00ED37B8" w:rsidRDefault="000E1440" w:rsidP="000E1440">
            <w:pPr>
              <w:jc w:val="center"/>
              <w:rPr>
                <w:lang w:eastAsia="en-US"/>
              </w:rPr>
            </w:pPr>
            <w:r w:rsidRPr="00ED37B8">
              <w:rPr>
                <w:lang w:eastAsia="en-US"/>
              </w:rPr>
              <w:t>17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40" w:rsidRPr="00ED37B8" w:rsidRDefault="000E1440" w:rsidP="000E1440">
            <w:pPr>
              <w:rPr>
                <w:color w:val="000000"/>
              </w:rPr>
            </w:pPr>
            <w:r w:rsidRPr="00ED37B8">
              <w:rPr>
                <w:color w:val="000000"/>
              </w:rPr>
              <w:t>г. Краснодар, ул. Восточно-Кругликовская, 66/1 СК «Екатеринодар»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0E1440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Участие в тренировочных, межмуниципальных, региональных, межрегиональных, всероссийских и международных мероприятиях, семинарах, курсах, совещаниях тренеров и судей, заседаниях спортивны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jc w:val="center"/>
            </w:pPr>
            <w:r w:rsidRPr="00ED37B8">
              <w:t>по вызову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0E1440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роведение тренировочных мероприятий, муниципальн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jc w:val="center"/>
            </w:pPr>
            <w:r w:rsidRPr="00ED37B8">
              <w:t>по вызову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0E1440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Участие в проведении и организации межмуниципальных, региональных, межрегиональных, всероссийских и международных спортивных соревнований, проходящих на территории муниципального образования город Краснод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</w:tbl>
    <w:p w:rsidR="007C31FC" w:rsidRPr="00ED37B8" w:rsidRDefault="007C31FC">
      <w:pPr>
        <w:pStyle w:val="2TimesNewRoman14"/>
        <w:spacing w:before="0" w:after="0"/>
        <w:ind w:left="360"/>
        <w:rPr>
          <w:sz w:val="28"/>
          <w:szCs w:val="28"/>
        </w:rPr>
      </w:pPr>
    </w:p>
    <w:p w:rsidR="007C31FC" w:rsidRPr="00ED37B8" w:rsidRDefault="00181167">
      <w:pPr>
        <w:pStyle w:val="2TimesNewRoman14"/>
        <w:spacing w:before="0" w:after="0"/>
        <w:ind w:left="360"/>
        <w:rPr>
          <w:sz w:val="28"/>
          <w:szCs w:val="28"/>
        </w:rPr>
      </w:pPr>
      <w:r w:rsidRPr="00ED37B8">
        <w:rPr>
          <w:sz w:val="28"/>
          <w:szCs w:val="28"/>
        </w:rPr>
        <w:t>4</w:t>
      </w:r>
      <w:r w:rsidR="00D027FE">
        <w:rPr>
          <w:sz w:val="28"/>
          <w:szCs w:val="28"/>
        </w:rPr>
        <w:t>6</w:t>
      </w:r>
      <w:r w:rsidRPr="00ED37B8">
        <w:rPr>
          <w:sz w:val="28"/>
          <w:szCs w:val="28"/>
        </w:rPr>
        <w:t>. СИНХРОННОЕ ПЛАВАНИЕ</w:t>
      </w:r>
    </w:p>
    <w:p w:rsidR="007C31FC" w:rsidRPr="00ED37B8" w:rsidRDefault="00181167">
      <w:pPr>
        <w:pStyle w:val="2TimesNewRoman14"/>
        <w:spacing w:before="0" w:after="0"/>
        <w:rPr>
          <w:sz w:val="28"/>
          <w:szCs w:val="28"/>
        </w:rPr>
      </w:pPr>
      <w:r w:rsidRPr="00ED37B8">
        <w:rPr>
          <w:sz w:val="28"/>
          <w:szCs w:val="28"/>
        </w:rPr>
        <w:t>(код вида спорта – 0230001611Я)</w:t>
      </w:r>
    </w:p>
    <w:tbl>
      <w:tblPr>
        <w:tblpPr w:leftFromText="180" w:rightFromText="180" w:vertAnchor="text" w:horzAnchor="margin" w:tblpXSpec="center" w:tblpY="30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1560"/>
        <w:gridCol w:w="1275"/>
        <w:gridCol w:w="1276"/>
        <w:gridCol w:w="1843"/>
      </w:tblGrid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№</w:t>
            </w:r>
            <w:r w:rsidRPr="00ED37B8">
              <w:rPr>
                <w:rFonts w:ascii="Times New Roman" w:hAnsi="Times New Roman" w:cs="Times New Roman"/>
                <w:b/>
              </w:rPr>
              <w:br/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возраст 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 xml:space="preserve">дата начала меропри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 xml:space="preserve">дата окончания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 xml:space="preserve">место 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проведения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6</w:t>
            </w:r>
          </w:p>
        </w:tc>
      </w:tr>
      <w:tr w:rsidR="009E036E" w:rsidRPr="00ED37B8" w:rsidTr="00DB267B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6E" w:rsidRPr="00ED37B8" w:rsidRDefault="009E036E" w:rsidP="009E036E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36E" w:rsidRPr="00ED37B8" w:rsidRDefault="009E036E" w:rsidP="009E036E">
            <w:pPr>
              <w:rPr>
                <w:color w:val="000000"/>
                <w:szCs w:val="22"/>
              </w:rPr>
            </w:pPr>
            <w:r w:rsidRPr="00ED37B8">
              <w:rPr>
                <w:color w:val="000000"/>
                <w:szCs w:val="22"/>
              </w:rPr>
              <w:t xml:space="preserve">Турнир муниципального образования город Краснодар по синхронному плаванию «Первые подснежники»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36E" w:rsidRPr="00ED37B8" w:rsidRDefault="009E036E" w:rsidP="009E036E">
            <w:pPr>
              <w:jc w:val="center"/>
              <w:rPr>
                <w:color w:val="000000"/>
                <w:szCs w:val="22"/>
              </w:rPr>
            </w:pPr>
            <w:r w:rsidRPr="00ED37B8">
              <w:rPr>
                <w:color w:val="000000"/>
                <w:szCs w:val="22"/>
              </w:rPr>
              <w:t>девочки до 13 лет (2014 г.р. и моложе)</w:t>
            </w:r>
            <w:r w:rsidRPr="00ED37B8">
              <w:rPr>
                <w:color w:val="000000"/>
                <w:szCs w:val="22"/>
              </w:rPr>
              <w:br/>
              <w:t>девушки 13-15 лет (2011-2013 г.р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36E" w:rsidRPr="00ED37B8" w:rsidRDefault="009E036E" w:rsidP="009E036E">
            <w:pPr>
              <w:jc w:val="center"/>
              <w:rPr>
                <w:color w:val="000000"/>
                <w:szCs w:val="22"/>
              </w:rPr>
            </w:pPr>
            <w:r w:rsidRPr="00ED37B8">
              <w:rPr>
                <w:color w:val="000000"/>
                <w:szCs w:val="22"/>
              </w:rPr>
              <w:t>14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36E" w:rsidRPr="00ED37B8" w:rsidRDefault="009E036E" w:rsidP="009E036E">
            <w:pPr>
              <w:jc w:val="center"/>
              <w:rPr>
                <w:color w:val="000000"/>
                <w:szCs w:val="22"/>
              </w:rPr>
            </w:pPr>
            <w:r w:rsidRPr="00ED37B8">
              <w:rPr>
                <w:color w:val="000000"/>
                <w:szCs w:val="22"/>
              </w:rPr>
              <w:t>16.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36E" w:rsidRPr="00ED37B8" w:rsidRDefault="009E036E" w:rsidP="009E036E">
            <w:pPr>
              <w:jc w:val="center"/>
              <w:rPr>
                <w:color w:val="000000"/>
                <w:szCs w:val="22"/>
              </w:rPr>
            </w:pPr>
            <w:r w:rsidRPr="00ED37B8">
              <w:rPr>
                <w:color w:val="000000"/>
                <w:szCs w:val="22"/>
              </w:rPr>
              <w:t xml:space="preserve">г. Краснодар, ул. </w:t>
            </w:r>
            <w:proofErr w:type="spellStart"/>
            <w:r w:rsidRPr="00ED37B8">
              <w:rPr>
                <w:color w:val="000000"/>
                <w:szCs w:val="22"/>
              </w:rPr>
              <w:t>Зиповская</w:t>
            </w:r>
            <w:proofErr w:type="spellEnd"/>
            <w:r w:rsidRPr="00ED37B8">
              <w:rPr>
                <w:color w:val="000000"/>
                <w:szCs w:val="22"/>
              </w:rPr>
              <w:t xml:space="preserve">, 70 </w:t>
            </w:r>
            <w:r w:rsidRPr="00ED37B8">
              <w:rPr>
                <w:color w:val="000000"/>
                <w:szCs w:val="22"/>
              </w:rPr>
              <w:br/>
              <w:t>АНО ДО СШ «СТАНЬ ЧЕМПИОНОМ»</w:t>
            </w:r>
          </w:p>
        </w:tc>
      </w:tr>
      <w:tr w:rsidR="002012CF" w:rsidRPr="00ED37B8" w:rsidTr="00DB267B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CF" w:rsidRPr="00ED37B8" w:rsidRDefault="002012CF" w:rsidP="002012CF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F" w:rsidRPr="00ED37B8" w:rsidRDefault="002012CF" w:rsidP="002012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 xml:space="preserve">Первенство муниципального образования город Краснодар по синхронному плаванию, посвящённое Дню Конституции Российской Федерац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F" w:rsidRPr="00ED37B8" w:rsidRDefault="002012CF" w:rsidP="002012CF">
            <w:pPr>
              <w:jc w:val="center"/>
            </w:pPr>
            <w:r w:rsidRPr="00ED37B8">
              <w:rPr>
                <w:bCs/>
              </w:rPr>
              <w:t>мальчики, девочки до 13 лет</w:t>
            </w:r>
          </w:p>
          <w:p w:rsidR="002012CF" w:rsidRPr="00ED37B8" w:rsidRDefault="002012CF" w:rsidP="002012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t>юноши 13-16 лет, девушки 13-1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F" w:rsidRPr="00ED37B8" w:rsidRDefault="002012CF" w:rsidP="002012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28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F" w:rsidRPr="00ED37B8" w:rsidRDefault="002012CF" w:rsidP="002012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29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CF" w:rsidRPr="00ED37B8" w:rsidRDefault="002012CF" w:rsidP="002012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 xml:space="preserve">г. Краснодар, </w:t>
            </w:r>
          </w:p>
          <w:p w:rsidR="002012CF" w:rsidRPr="00ED37B8" w:rsidRDefault="002012CF" w:rsidP="002012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 xml:space="preserve">ул. Красная, 190, </w:t>
            </w:r>
          </w:p>
          <w:p w:rsidR="002012CF" w:rsidRPr="00ED37B8" w:rsidRDefault="002012CF" w:rsidP="002012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ДС «Динамо»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2012CF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Участие в тренировочных, межмуниципальных, региональных, межрегиональных, всероссийских и международных мероприятиях, семинарах, курсах, совещаниях тренеров и судей, заседаниях спортивны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jc w:val="center"/>
            </w:pPr>
            <w:r w:rsidRPr="00ED37B8">
              <w:t>по вызову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2012CF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роведение тренировочных мероприятий, муниципальн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jc w:val="center"/>
            </w:pPr>
            <w:r w:rsidRPr="00ED37B8">
              <w:t>по вызову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2012CF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 xml:space="preserve">Участие в проведении и организации межмуниципальных, </w:t>
            </w:r>
            <w:r w:rsidRPr="00ED37B8">
              <w:rPr>
                <w:rFonts w:ascii="Times New Roman" w:hAnsi="Times New Roman" w:cs="Times New Roman"/>
              </w:rPr>
              <w:lastRenderedPageBreak/>
              <w:t>региональных, межрегиональных, всероссийских и международных спортивных соревнований, проходящих на территории муниципального образования город Краснод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</w:tbl>
    <w:p w:rsidR="00B00BF9" w:rsidRPr="00ED37B8" w:rsidRDefault="00B00BF9">
      <w:pPr>
        <w:pStyle w:val="2TimesNewRoman14"/>
        <w:spacing w:before="0" w:after="0"/>
        <w:ind w:left="360"/>
        <w:rPr>
          <w:sz w:val="28"/>
          <w:szCs w:val="28"/>
        </w:rPr>
      </w:pPr>
    </w:p>
    <w:p w:rsidR="007C31FC" w:rsidRPr="00ED37B8" w:rsidRDefault="00181167">
      <w:pPr>
        <w:pStyle w:val="2TimesNewRoman14"/>
        <w:spacing w:before="0" w:after="0"/>
        <w:ind w:left="360"/>
        <w:rPr>
          <w:sz w:val="28"/>
          <w:szCs w:val="28"/>
        </w:rPr>
      </w:pPr>
      <w:r w:rsidRPr="00ED37B8">
        <w:rPr>
          <w:sz w:val="28"/>
          <w:szCs w:val="28"/>
        </w:rPr>
        <w:t>4</w:t>
      </w:r>
      <w:r w:rsidR="00D027FE">
        <w:rPr>
          <w:sz w:val="28"/>
          <w:szCs w:val="28"/>
        </w:rPr>
        <w:t>7</w:t>
      </w:r>
      <w:r w:rsidRPr="00ED37B8">
        <w:rPr>
          <w:sz w:val="28"/>
          <w:szCs w:val="28"/>
        </w:rPr>
        <w:t>. СКАЛОЛАЗАНИЕ</w:t>
      </w:r>
    </w:p>
    <w:p w:rsidR="007C31FC" w:rsidRPr="00ED37B8" w:rsidRDefault="00181167">
      <w:pPr>
        <w:pStyle w:val="2TimesNewRoman14"/>
        <w:spacing w:before="0" w:after="0"/>
        <w:rPr>
          <w:sz w:val="28"/>
          <w:szCs w:val="28"/>
        </w:rPr>
      </w:pPr>
      <w:r w:rsidRPr="00ED37B8">
        <w:rPr>
          <w:sz w:val="28"/>
          <w:szCs w:val="28"/>
        </w:rPr>
        <w:t>(код вида спорта – 0800001511Я)</w:t>
      </w:r>
    </w:p>
    <w:tbl>
      <w:tblPr>
        <w:tblpPr w:leftFromText="180" w:rightFromText="180" w:vertAnchor="text" w:horzAnchor="margin" w:tblpXSpec="center" w:tblpY="30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1560"/>
        <w:gridCol w:w="1275"/>
        <w:gridCol w:w="1276"/>
        <w:gridCol w:w="1843"/>
      </w:tblGrid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№</w:t>
            </w:r>
            <w:r w:rsidRPr="00ED37B8">
              <w:rPr>
                <w:rFonts w:ascii="Times New Roman" w:hAnsi="Times New Roman" w:cs="Times New Roman"/>
                <w:b/>
              </w:rPr>
              <w:br/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возраст 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 xml:space="preserve">дата начала меропри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 xml:space="preserve">дата окончания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 xml:space="preserve">место 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проведения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</w:pPr>
            <w:r w:rsidRPr="00ED37B8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</w:pPr>
            <w:r w:rsidRPr="00ED37B8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</w:pPr>
            <w:r w:rsidRPr="00ED37B8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</w:pPr>
            <w:r w:rsidRPr="00ED37B8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</w:pPr>
            <w:r w:rsidRPr="00ED37B8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</w:pPr>
            <w:r w:rsidRPr="00ED37B8">
              <w:t>6</w:t>
            </w:r>
          </w:p>
        </w:tc>
      </w:tr>
      <w:tr w:rsidR="00B00BF9" w:rsidRPr="00ED37B8" w:rsidTr="00DB267B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F9" w:rsidRPr="00ED37B8" w:rsidRDefault="00B00BF9" w:rsidP="00B00BF9">
            <w:pPr>
              <w:pStyle w:val="aff5"/>
              <w:jc w:val="center"/>
            </w:pPr>
            <w:r w:rsidRPr="00ED37B8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F9" w:rsidRPr="00ED37B8" w:rsidRDefault="00B00BF9" w:rsidP="00B00BF9">
            <w:pPr>
              <w:rPr>
                <w:color w:val="000000"/>
              </w:rPr>
            </w:pPr>
            <w:r w:rsidRPr="00ED37B8">
              <w:rPr>
                <w:color w:val="000000"/>
              </w:rPr>
              <w:t>Первенство муниципального образования город Краснодар по скалолазанию в дисциплине «</w:t>
            </w:r>
            <w:proofErr w:type="spellStart"/>
            <w:r w:rsidRPr="00ED37B8">
              <w:rPr>
                <w:color w:val="000000"/>
              </w:rPr>
              <w:t>боулдеринг</w:t>
            </w:r>
            <w:proofErr w:type="spellEnd"/>
            <w:r w:rsidRPr="00ED37B8">
              <w:rPr>
                <w:color w:val="000000"/>
              </w:rPr>
              <w:t>», «лазание на скорость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F9" w:rsidRPr="00ED37B8" w:rsidRDefault="00B00BF9" w:rsidP="00B00BF9">
            <w:pPr>
              <w:jc w:val="center"/>
              <w:rPr>
                <w:color w:val="000000"/>
              </w:rPr>
            </w:pPr>
            <w:r w:rsidRPr="00ED37B8">
              <w:rPr>
                <w:color w:val="000000"/>
              </w:rPr>
              <w:t>Юноши и девушки               10-13 лет                    14-15 лет                    16-17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F9" w:rsidRPr="00ED37B8" w:rsidRDefault="00B00BF9" w:rsidP="00B00BF9">
            <w:pPr>
              <w:jc w:val="center"/>
              <w:rPr>
                <w:color w:val="000000"/>
              </w:rPr>
            </w:pPr>
            <w:r w:rsidRPr="00ED37B8">
              <w:rPr>
                <w:color w:val="000000"/>
              </w:rPr>
              <w:t>09.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F9" w:rsidRPr="00ED37B8" w:rsidRDefault="00B00BF9" w:rsidP="00B00BF9">
            <w:pPr>
              <w:jc w:val="center"/>
              <w:rPr>
                <w:color w:val="000000"/>
              </w:rPr>
            </w:pPr>
            <w:r w:rsidRPr="00ED37B8">
              <w:rPr>
                <w:color w:val="000000"/>
              </w:rPr>
              <w:t>11.10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F9" w:rsidRPr="00ED37B8" w:rsidRDefault="00B00BF9" w:rsidP="00B00BF9">
            <w:pPr>
              <w:jc w:val="center"/>
              <w:rPr>
                <w:color w:val="000000"/>
              </w:rPr>
            </w:pPr>
            <w:r w:rsidRPr="00ED37B8">
              <w:rPr>
                <w:color w:val="000000"/>
              </w:rPr>
              <w:t>г. Краснодар, по назначению</w:t>
            </w:r>
          </w:p>
        </w:tc>
      </w:tr>
      <w:tr w:rsidR="00B00BF9" w:rsidRPr="00ED37B8" w:rsidTr="00DB267B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F9" w:rsidRPr="00ED37B8" w:rsidRDefault="00B00BF9" w:rsidP="00B00BF9">
            <w:pPr>
              <w:pStyle w:val="aff5"/>
              <w:jc w:val="center"/>
            </w:pPr>
            <w:r w:rsidRPr="00ED37B8"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F9" w:rsidRPr="00ED37B8" w:rsidRDefault="00B00BF9" w:rsidP="00B00BF9">
            <w:pPr>
              <w:rPr>
                <w:color w:val="000000"/>
              </w:rPr>
            </w:pPr>
            <w:r w:rsidRPr="00ED37B8">
              <w:rPr>
                <w:color w:val="000000"/>
              </w:rPr>
              <w:t>Первенство муниципального образования город Краснодар</w:t>
            </w:r>
            <w:r w:rsidRPr="00ED37B8">
              <w:t xml:space="preserve"> </w:t>
            </w:r>
            <w:r w:rsidRPr="00ED37B8">
              <w:rPr>
                <w:color w:val="000000"/>
              </w:rPr>
              <w:t>по скалолазанию в дисциплине «лазание на трудност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F9" w:rsidRPr="00ED37B8" w:rsidRDefault="00B00BF9" w:rsidP="00B00BF9">
            <w:pPr>
              <w:widowControl w:val="0"/>
              <w:jc w:val="center"/>
            </w:pPr>
            <w:r w:rsidRPr="00ED37B8">
              <w:rPr>
                <w:color w:val="000000"/>
              </w:rPr>
              <w:t>Юноши и девушки               10-13 лет                    14-15 лет                    16-17 л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F9" w:rsidRPr="00ED37B8" w:rsidRDefault="00B00BF9" w:rsidP="00B00BF9">
            <w:pPr>
              <w:jc w:val="center"/>
              <w:rPr>
                <w:color w:val="000000"/>
              </w:rPr>
            </w:pPr>
            <w:r w:rsidRPr="00ED37B8">
              <w:rPr>
                <w:color w:val="000000"/>
              </w:rPr>
              <w:t>20.11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00BF9" w:rsidRPr="00ED37B8" w:rsidRDefault="00B00BF9" w:rsidP="00B00BF9">
            <w:pPr>
              <w:jc w:val="center"/>
              <w:rPr>
                <w:color w:val="000000"/>
              </w:rPr>
            </w:pPr>
            <w:r w:rsidRPr="00ED37B8">
              <w:rPr>
                <w:color w:val="000000"/>
              </w:rPr>
              <w:t>22.11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00BF9" w:rsidRPr="00ED37B8" w:rsidRDefault="00B00BF9" w:rsidP="00B00BF9">
            <w:pPr>
              <w:jc w:val="center"/>
              <w:rPr>
                <w:color w:val="000000"/>
              </w:rPr>
            </w:pPr>
            <w:r w:rsidRPr="00ED37B8">
              <w:rPr>
                <w:color w:val="000000"/>
              </w:rPr>
              <w:t>г. Краснодар, по назначению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B00BF9">
            <w:pPr>
              <w:pStyle w:val="aff5"/>
              <w:jc w:val="center"/>
            </w:pPr>
            <w:r w:rsidRPr="00ED37B8"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Участие в тренировочных, межмуниципальных, региональных, межрегиональных, всероссийских и международных мероприятиях, семинарах, курсах, совещаниях тренеров и судей, заседаниях спортивны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jc w:val="center"/>
            </w:pPr>
            <w:r w:rsidRPr="00ED37B8">
              <w:t>по вызову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B00BF9">
            <w:pPr>
              <w:pStyle w:val="aff5"/>
              <w:jc w:val="center"/>
            </w:pPr>
            <w:r w:rsidRPr="00ED37B8"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роведение тренировочных мероприятий, муниципальн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jc w:val="center"/>
            </w:pPr>
            <w:r w:rsidRPr="00ED37B8">
              <w:t>по вызову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B00BF9">
            <w:pPr>
              <w:pStyle w:val="aff5"/>
              <w:jc w:val="center"/>
            </w:pPr>
            <w:r w:rsidRPr="00ED37B8"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Участие в проведении и организации межмуниципальных, региональных, межрегиональных, всероссийских и международных спортивных соревнований, проходящих на территории муниципального образования город Краснод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</w:tbl>
    <w:p w:rsidR="007C31FC" w:rsidRPr="00ED37B8" w:rsidRDefault="007C31FC">
      <w:pPr>
        <w:pStyle w:val="2TimesNewRoman14"/>
        <w:spacing w:before="0" w:after="0"/>
        <w:rPr>
          <w:sz w:val="28"/>
          <w:szCs w:val="28"/>
        </w:rPr>
      </w:pPr>
    </w:p>
    <w:p w:rsidR="007C31FC" w:rsidRPr="00ED37B8" w:rsidRDefault="00D027FE">
      <w:pPr>
        <w:pStyle w:val="2TimesNewRoman14"/>
        <w:spacing w:before="0" w:after="0"/>
        <w:ind w:left="360"/>
        <w:rPr>
          <w:sz w:val="28"/>
          <w:szCs w:val="28"/>
        </w:rPr>
      </w:pPr>
      <w:r>
        <w:rPr>
          <w:sz w:val="28"/>
          <w:szCs w:val="28"/>
        </w:rPr>
        <w:t>48</w:t>
      </w:r>
      <w:r w:rsidR="00181167" w:rsidRPr="00ED37B8">
        <w:rPr>
          <w:sz w:val="28"/>
          <w:szCs w:val="28"/>
        </w:rPr>
        <w:t>. СМЕШАННОЕ БОЕВОЕ ЕДИНОБОРСТВО (ММА)</w:t>
      </w:r>
    </w:p>
    <w:p w:rsidR="007C31FC" w:rsidRPr="00ED37B8" w:rsidRDefault="00181167">
      <w:pPr>
        <w:pStyle w:val="2TimesNewRoman14"/>
        <w:spacing w:before="0" w:after="0"/>
        <w:rPr>
          <w:sz w:val="28"/>
          <w:szCs w:val="28"/>
        </w:rPr>
      </w:pPr>
      <w:r w:rsidRPr="00ED37B8">
        <w:rPr>
          <w:sz w:val="28"/>
          <w:szCs w:val="28"/>
        </w:rPr>
        <w:t>(код вида спорта – 0720001411А)</w:t>
      </w:r>
    </w:p>
    <w:tbl>
      <w:tblPr>
        <w:tblpPr w:leftFromText="180" w:rightFromText="180" w:vertAnchor="text" w:horzAnchor="margin" w:tblpXSpec="center" w:tblpY="30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1560"/>
        <w:gridCol w:w="1275"/>
        <w:gridCol w:w="1276"/>
        <w:gridCol w:w="1843"/>
      </w:tblGrid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№</w:t>
            </w:r>
            <w:r w:rsidRPr="00ED37B8">
              <w:rPr>
                <w:rFonts w:ascii="Times New Roman" w:hAnsi="Times New Roman" w:cs="Times New Roman"/>
                <w:b/>
              </w:rPr>
              <w:br/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возраст 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 xml:space="preserve">дата начала меропри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 xml:space="preserve">дата окончания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 xml:space="preserve">место 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проведения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</w:pPr>
            <w:r w:rsidRPr="00ED37B8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</w:pPr>
            <w:r w:rsidRPr="00ED37B8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</w:pPr>
            <w:r w:rsidRPr="00ED37B8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</w:pPr>
            <w:r w:rsidRPr="00ED37B8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</w:pPr>
            <w:r w:rsidRPr="00ED37B8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</w:pPr>
            <w:r w:rsidRPr="00ED37B8">
              <w:t>6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DB267B">
            <w:pPr>
              <w:pStyle w:val="aff5"/>
              <w:jc w:val="center"/>
            </w:pPr>
            <w:r w:rsidRPr="00ED37B8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Участие в тренировочных, межмуниципальных, региональных, межрегиональных, всероссийских и международных мероприятиях, семинарах, курсах, совещаниях тренеров и судей, заседаниях спортивны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jc w:val="center"/>
            </w:pPr>
            <w:r w:rsidRPr="00ED37B8">
              <w:t>по вызову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DB267B">
            <w:pPr>
              <w:pStyle w:val="aff5"/>
              <w:jc w:val="center"/>
            </w:pPr>
            <w:r w:rsidRPr="00ED37B8"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роведение тренировочных мероприятий, муниципальн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jc w:val="center"/>
            </w:pPr>
            <w:r w:rsidRPr="00ED37B8">
              <w:t>по вызову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DB267B">
            <w:pPr>
              <w:pStyle w:val="aff5"/>
              <w:jc w:val="center"/>
            </w:pPr>
            <w:r w:rsidRPr="00ED37B8"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Участие в проведении и организации межмуниципальных, региональных, межрегиональных, всероссийских и международных спортивных соревнований, проходящих на территории муниципального образования город Краснод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</w:tbl>
    <w:p w:rsidR="007C31FC" w:rsidRPr="00ED37B8" w:rsidRDefault="007C31FC">
      <w:pPr>
        <w:pStyle w:val="2TimesNewRoman14"/>
        <w:spacing w:before="0" w:after="0"/>
        <w:ind w:left="360"/>
        <w:rPr>
          <w:sz w:val="28"/>
          <w:szCs w:val="28"/>
        </w:rPr>
      </w:pPr>
    </w:p>
    <w:p w:rsidR="007C31FC" w:rsidRPr="00ED37B8" w:rsidRDefault="00D027FE">
      <w:pPr>
        <w:pStyle w:val="2TimesNewRoman14"/>
        <w:spacing w:before="0" w:after="0"/>
        <w:ind w:left="360"/>
        <w:rPr>
          <w:sz w:val="28"/>
          <w:szCs w:val="28"/>
        </w:rPr>
      </w:pPr>
      <w:r>
        <w:rPr>
          <w:sz w:val="28"/>
          <w:szCs w:val="28"/>
        </w:rPr>
        <w:t>49</w:t>
      </w:r>
      <w:r w:rsidR="00181167" w:rsidRPr="00ED37B8">
        <w:rPr>
          <w:sz w:val="28"/>
          <w:szCs w:val="28"/>
        </w:rPr>
        <w:t>. СОВРЕМЕННОЕ ПЯТИБОРЬЕ</w:t>
      </w:r>
    </w:p>
    <w:p w:rsidR="007C31FC" w:rsidRPr="00ED37B8" w:rsidRDefault="00181167">
      <w:pPr>
        <w:pStyle w:val="2TimesNewRoman14"/>
        <w:spacing w:before="0" w:after="0"/>
        <w:rPr>
          <w:sz w:val="28"/>
          <w:szCs w:val="28"/>
        </w:rPr>
      </w:pPr>
      <w:r w:rsidRPr="00ED37B8">
        <w:rPr>
          <w:sz w:val="28"/>
          <w:szCs w:val="28"/>
        </w:rPr>
        <w:t>(код вида спорта – 0190001611Я)</w:t>
      </w:r>
    </w:p>
    <w:tbl>
      <w:tblPr>
        <w:tblpPr w:leftFromText="180" w:rightFromText="180" w:vertAnchor="text" w:horzAnchor="margin" w:tblpXSpec="center" w:tblpY="30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1560"/>
        <w:gridCol w:w="1275"/>
        <w:gridCol w:w="1276"/>
        <w:gridCol w:w="1843"/>
      </w:tblGrid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№</w:t>
            </w:r>
            <w:r w:rsidRPr="00ED37B8">
              <w:rPr>
                <w:rFonts w:ascii="Times New Roman" w:hAnsi="Times New Roman" w:cs="Times New Roman"/>
                <w:b/>
              </w:rPr>
              <w:br/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возраст 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 xml:space="preserve">дата начала меропри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 xml:space="preserve">дата окончания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 xml:space="preserve">место 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проведения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6</w:t>
            </w:r>
          </w:p>
        </w:tc>
      </w:tr>
      <w:tr w:rsidR="009B6E90" w:rsidRPr="00ED37B8" w:rsidTr="00817C3C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90" w:rsidRPr="00ED37B8" w:rsidRDefault="009B6E90" w:rsidP="009B6E90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E90" w:rsidRPr="00ED37B8" w:rsidRDefault="009B6E90" w:rsidP="009B6E90">
            <w:pPr>
              <w:pStyle w:val="Nra"/>
              <w:shd w:val="clear" w:color="auto" w:fill="FFFFFF"/>
              <w:rPr>
                <w:rFonts w:ascii="T*m*s*N*w*R*m*n" w:hAnsi="T*m*s*N*w*R*m*n" w:cs="T*m*s*N*w*R*m*n"/>
                <w:sz w:val="24"/>
                <w:szCs w:val="24"/>
              </w:rPr>
            </w:pPr>
            <w:r w:rsidRPr="00ED37B8">
              <w:rPr>
                <w:rFonts w:ascii="T*m*s*N*w*R*m*n" w:hAnsi="T*m*s*N*w*R*m*n" w:cs="T*m*s*N*w*R*m*n"/>
                <w:sz w:val="24"/>
                <w:szCs w:val="24"/>
              </w:rPr>
              <w:t>Первенство муниципального образования город Краснодар по современному пятиборью (двоеборье, пятиборь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E90" w:rsidRPr="00ED37B8" w:rsidRDefault="009B6E90" w:rsidP="009B6E90">
            <w:pPr>
              <w:pStyle w:val="Nra"/>
              <w:spacing w:after="0" w:line="17" w:lineRule="atLeast"/>
              <w:jc w:val="center"/>
              <w:rPr>
                <w:rFonts w:ascii="T*m*s*N*w*R*m*n" w:hAnsi="T*m*s*N*w*R*m*n" w:cs="T*m*s*N*w*R*m*n"/>
                <w:sz w:val="24"/>
                <w:szCs w:val="24"/>
              </w:rPr>
            </w:pPr>
            <w:r w:rsidRPr="00ED37B8">
              <w:rPr>
                <w:rFonts w:ascii="T*m*s*N*w*R*m*n" w:hAnsi="T*m*s*N*w*R*m*n" w:cs="T*m*s*N*w*R*m*n"/>
                <w:sz w:val="24"/>
                <w:szCs w:val="24"/>
              </w:rPr>
              <w:t>13-14 лет</w:t>
            </w:r>
          </w:p>
          <w:p w:rsidR="009B6E90" w:rsidRPr="00ED37B8" w:rsidRDefault="009B6E90" w:rsidP="009B6E90">
            <w:pPr>
              <w:pStyle w:val="Nra"/>
              <w:spacing w:after="0" w:line="17" w:lineRule="atLeast"/>
              <w:jc w:val="center"/>
              <w:rPr>
                <w:rFonts w:ascii="T*m*s*N*w*R*m*n" w:hAnsi="T*m*s*N*w*R*m*n" w:cs="T*m*s*N*w*R*m*n"/>
                <w:sz w:val="24"/>
                <w:szCs w:val="24"/>
              </w:rPr>
            </w:pPr>
            <w:r w:rsidRPr="00ED37B8">
              <w:rPr>
                <w:rFonts w:ascii="T*m*s*N*w*R*m*n" w:hAnsi="T*m*s*N*w*R*m*n" w:cs="T*m*s*N*w*R*m*n"/>
                <w:sz w:val="24"/>
                <w:szCs w:val="24"/>
              </w:rPr>
              <w:t xml:space="preserve">15-16 лет </w:t>
            </w:r>
          </w:p>
          <w:p w:rsidR="009B6E90" w:rsidRPr="00ED37B8" w:rsidRDefault="009B6E90" w:rsidP="009B6E90">
            <w:pPr>
              <w:pStyle w:val="Nra"/>
              <w:spacing w:after="0" w:line="17" w:lineRule="atLeast"/>
              <w:jc w:val="center"/>
              <w:rPr>
                <w:rFonts w:ascii="T*m*s*N*w*R*m*n" w:hAnsi="T*m*s*N*w*R*m*n" w:cs="T*m*s*N*w*R*m*n"/>
                <w:sz w:val="24"/>
                <w:szCs w:val="24"/>
              </w:rPr>
            </w:pPr>
            <w:r w:rsidRPr="00ED37B8">
              <w:rPr>
                <w:rFonts w:ascii="T*m*s*N*w*R*m*n" w:hAnsi="T*m*s*N*w*R*m*n" w:cs="T*m*s*N*w*R*m*n"/>
                <w:sz w:val="24"/>
                <w:szCs w:val="24"/>
              </w:rPr>
              <w:t>17-18 л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E90" w:rsidRPr="00ED37B8" w:rsidRDefault="009B6E90" w:rsidP="009B6E90">
            <w:pPr>
              <w:pStyle w:val="Nra"/>
              <w:spacing w:line="283" w:lineRule="atLeast"/>
              <w:jc w:val="center"/>
              <w:rPr>
                <w:rFonts w:ascii="T*m*s*N*w*R*m*n" w:hAnsi="T*m*s*N*w*R*m*n" w:cs="T*m*s*N*w*R*m*n"/>
                <w:sz w:val="24"/>
                <w:szCs w:val="24"/>
              </w:rPr>
            </w:pPr>
            <w:r w:rsidRPr="00ED37B8">
              <w:rPr>
                <w:rFonts w:ascii="T*m*s*N*w*R*m*n" w:hAnsi="T*m*s*N*w*R*m*n" w:cs="T*m*s*N*w*R*m*n"/>
                <w:sz w:val="24"/>
                <w:szCs w:val="24"/>
              </w:rPr>
              <w:t>20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E90" w:rsidRPr="00ED37B8" w:rsidRDefault="009B6E90" w:rsidP="009B6E90">
            <w:pPr>
              <w:pStyle w:val="Nra"/>
              <w:spacing w:line="283" w:lineRule="atLeast"/>
              <w:jc w:val="center"/>
              <w:rPr>
                <w:rFonts w:ascii="T*m*s*N*w*R*m*n" w:hAnsi="T*m*s*N*w*R*m*n" w:cs="T*m*s*N*w*R*m*n"/>
                <w:sz w:val="24"/>
                <w:szCs w:val="24"/>
              </w:rPr>
            </w:pPr>
            <w:r w:rsidRPr="00ED37B8">
              <w:rPr>
                <w:rFonts w:ascii="T*m*s*N*w*R*m*n" w:hAnsi="T*m*s*N*w*R*m*n" w:cs="T*m*s*N*w*R*m*n"/>
                <w:sz w:val="24"/>
                <w:szCs w:val="24"/>
              </w:rPr>
              <w:t>23.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E90" w:rsidRPr="00ED37B8" w:rsidRDefault="009B6E90" w:rsidP="009B6E90">
            <w:pPr>
              <w:pStyle w:val="Nra"/>
              <w:spacing w:after="0" w:line="17" w:lineRule="atLeast"/>
              <w:jc w:val="center"/>
              <w:rPr>
                <w:rFonts w:ascii="T*m*s*N*w*R*m*n" w:hAnsi="T*m*s*N*w*R*m*n" w:cs="T*m*s*N*w*R*m*n"/>
                <w:sz w:val="24"/>
                <w:szCs w:val="24"/>
              </w:rPr>
            </w:pPr>
            <w:r w:rsidRPr="00ED37B8">
              <w:rPr>
                <w:rFonts w:ascii="T*m*s*N*w*R*m*n" w:hAnsi="T*m*s*N*w*R*m*n" w:cs="T*m*s*N*w*R*m*n"/>
                <w:sz w:val="24"/>
                <w:szCs w:val="24"/>
              </w:rPr>
              <w:t xml:space="preserve">г. Краснодар </w:t>
            </w:r>
          </w:p>
          <w:p w:rsidR="009B6E90" w:rsidRPr="00ED37B8" w:rsidRDefault="009B6E90" w:rsidP="009B6E90">
            <w:pPr>
              <w:pStyle w:val="Nra"/>
              <w:spacing w:after="0" w:line="17" w:lineRule="atLeast"/>
              <w:jc w:val="center"/>
              <w:rPr>
                <w:rFonts w:ascii="T*m*s*N*w*R*m*n" w:hAnsi="T*m*s*N*w*R*m*n" w:cs="T*m*s*N*w*R*m*n"/>
                <w:sz w:val="24"/>
                <w:szCs w:val="24"/>
              </w:rPr>
            </w:pPr>
            <w:r w:rsidRPr="00ED37B8">
              <w:rPr>
                <w:rFonts w:ascii="T*m*s*N*w*R*m*n" w:hAnsi="T*m*s*N*w*R*m*n" w:cs="T*m*s*N*w*R*m*n"/>
                <w:sz w:val="24"/>
                <w:szCs w:val="24"/>
              </w:rPr>
              <w:t xml:space="preserve">ул. Железнодорожная, 49, </w:t>
            </w:r>
            <w:r w:rsidRPr="00ED37B8">
              <w:rPr>
                <w:rFonts w:ascii="T*m*s*N*w*R*m*n" w:hAnsi="T*m*s*N*w*R*m*n" w:cs="T*m*s*N*w*R*m*n"/>
                <w:sz w:val="24"/>
                <w:szCs w:val="24"/>
              </w:rPr>
              <w:br/>
              <w:t xml:space="preserve">Центр Плавания, </w:t>
            </w:r>
            <w:r w:rsidRPr="00ED37B8">
              <w:rPr>
                <w:rFonts w:ascii="T*m*s*N*w*R*m*n" w:hAnsi="T*m*s*N*w*R*m*n" w:cs="T*m*s*N*w*R*m*n"/>
                <w:sz w:val="24"/>
                <w:szCs w:val="24"/>
              </w:rPr>
              <w:br/>
            </w:r>
            <w:r w:rsidRPr="00ED37B8">
              <w:rPr>
                <w:rFonts w:ascii="T*m*s*N*w*R*m*n" w:hAnsi="T*m*s*N*w*R*m*n" w:cs="T*m*s*N*w*R*m*n"/>
                <w:sz w:val="24"/>
                <w:szCs w:val="24"/>
              </w:rPr>
              <w:lastRenderedPageBreak/>
              <w:t xml:space="preserve">стадион Кубань, </w:t>
            </w:r>
            <w:r w:rsidRPr="00ED37B8">
              <w:rPr>
                <w:rFonts w:ascii="T*m*s*N*w*R*m*n" w:hAnsi="T*m*s*N*w*R*m*n" w:cs="T*m*s*N*w*R*m*n"/>
                <w:sz w:val="24"/>
                <w:szCs w:val="24"/>
              </w:rPr>
              <w:br/>
              <w:t>ул. Пригородная, 24, КТЗ «Чемпион»</w:t>
            </w:r>
          </w:p>
        </w:tc>
      </w:tr>
      <w:tr w:rsidR="009B6E90" w:rsidRPr="00ED37B8" w:rsidTr="00817C3C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90" w:rsidRPr="00ED37B8" w:rsidRDefault="009B6E90" w:rsidP="009B6E90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E90" w:rsidRPr="00ED37B8" w:rsidRDefault="009B6E90" w:rsidP="009B6E90">
            <w:pPr>
              <w:pStyle w:val="Nra"/>
              <w:spacing w:line="283" w:lineRule="atLeast"/>
              <w:rPr>
                <w:rFonts w:ascii="T*m*s*N*w*R*m*n" w:hAnsi="T*m*s*N*w*R*m*n" w:cs="T*m*s*N*w*R*m*n"/>
                <w:sz w:val="24"/>
                <w:szCs w:val="24"/>
              </w:rPr>
            </w:pPr>
            <w:r w:rsidRPr="00ED37B8">
              <w:rPr>
                <w:rFonts w:ascii="T*m*s*N*w*R*m*n" w:hAnsi="T*m*s*N*w*R*m*n" w:cs="T*m*s*N*w*R*m*n"/>
                <w:sz w:val="24"/>
                <w:szCs w:val="24"/>
              </w:rPr>
              <w:t>Первенство муниципального образования город Краснодар по современному пятиборью (двоеборь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E90" w:rsidRPr="00ED37B8" w:rsidRDefault="009B6E90" w:rsidP="009B6E90">
            <w:pPr>
              <w:pStyle w:val="Nra"/>
              <w:spacing w:after="0" w:line="17" w:lineRule="atLeast"/>
              <w:jc w:val="center"/>
              <w:rPr>
                <w:rFonts w:ascii="T*m*s*N*w*R*m*n" w:hAnsi="T*m*s*N*w*R*m*n" w:cs="T*m*s*N*w*R*m*n"/>
                <w:sz w:val="24"/>
                <w:szCs w:val="24"/>
              </w:rPr>
            </w:pPr>
            <w:r w:rsidRPr="00ED37B8">
              <w:rPr>
                <w:rFonts w:ascii="T*m*s*N*w*R*m*n" w:hAnsi="T*m*s*N*w*R*m*n" w:cs="T*m*s*N*w*R*m*n"/>
                <w:sz w:val="24"/>
                <w:szCs w:val="24"/>
              </w:rPr>
              <w:t>11-12 лет</w:t>
            </w:r>
          </w:p>
          <w:p w:rsidR="009B6E90" w:rsidRPr="00ED37B8" w:rsidRDefault="009B6E90" w:rsidP="009B6E90">
            <w:pPr>
              <w:pStyle w:val="Nra"/>
              <w:spacing w:after="0" w:line="17" w:lineRule="atLeast"/>
              <w:jc w:val="center"/>
              <w:rPr>
                <w:rFonts w:ascii="T*m*s*N*w*R*m*n" w:hAnsi="T*m*s*N*w*R*m*n" w:cs="T*m*s*N*w*R*m*n"/>
                <w:sz w:val="24"/>
                <w:szCs w:val="24"/>
              </w:rPr>
            </w:pPr>
            <w:r w:rsidRPr="00ED37B8">
              <w:rPr>
                <w:rFonts w:ascii="T*m*s*N*w*R*m*n" w:hAnsi="T*m*s*N*w*R*m*n" w:cs="T*m*s*N*w*R*m*n"/>
                <w:sz w:val="24"/>
                <w:szCs w:val="24"/>
              </w:rPr>
              <w:t>10 лет и младш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E90" w:rsidRPr="00ED37B8" w:rsidRDefault="009B6E90" w:rsidP="009B6E90">
            <w:pPr>
              <w:pStyle w:val="Nra"/>
              <w:spacing w:line="283" w:lineRule="atLeast"/>
              <w:jc w:val="center"/>
              <w:rPr>
                <w:rFonts w:ascii="T*m*s*N*w*R*m*n" w:hAnsi="T*m*s*N*w*R*m*n" w:cs="T*m*s*N*w*R*m*n"/>
                <w:sz w:val="24"/>
                <w:szCs w:val="24"/>
              </w:rPr>
            </w:pPr>
            <w:r w:rsidRPr="00ED37B8">
              <w:rPr>
                <w:rFonts w:ascii="T*m*s*N*w*R*m*n" w:hAnsi="T*m*s*N*w*R*m*n" w:cs="T*m*s*N*w*R*m*n"/>
                <w:sz w:val="24"/>
                <w:szCs w:val="24"/>
              </w:rPr>
              <w:t>04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E90" w:rsidRPr="00ED37B8" w:rsidRDefault="009B6E90" w:rsidP="009B6E90">
            <w:pPr>
              <w:pStyle w:val="Nra"/>
              <w:spacing w:line="283" w:lineRule="atLeast"/>
              <w:jc w:val="center"/>
              <w:rPr>
                <w:rFonts w:ascii="T*m*s*N*w*R*m*n" w:hAnsi="T*m*s*N*w*R*m*n" w:cs="T*m*s*N*w*R*m*n"/>
                <w:sz w:val="24"/>
                <w:szCs w:val="24"/>
              </w:rPr>
            </w:pPr>
            <w:r w:rsidRPr="00ED37B8">
              <w:rPr>
                <w:rFonts w:ascii="T*m*s*N*w*R*m*n" w:hAnsi="T*m*s*N*w*R*m*n" w:cs="T*m*s*N*w*R*m*n"/>
                <w:sz w:val="24"/>
                <w:szCs w:val="24"/>
              </w:rPr>
              <w:t>06.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E90" w:rsidRPr="00ED37B8" w:rsidRDefault="009B6E90" w:rsidP="009B6E90">
            <w:pPr>
              <w:pStyle w:val="Nra"/>
              <w:spacing w:after="0" w:line="17" w:lineRule="atLeast"/>
              <w:jc w:val="center"/>
              <w:rPr>
                <w:rFonts w:ascii="T*m*s*N*w*R*m*n" w:hAnsi="T*m*s*N*w*R*m*n" w:cs="T*m*s*N*w*R*m*n"/>
                <w:sz w:val="24"/>
                <w:szCs w:val="24"/>
              </w:rPr>
            </w:pPr>
            <w:r w:rsidRPr="00ED37B8">
              <w:rPr>
                <w:rFonts w:ascii="T*m*s*N*w*R*m*n" w:hAnsi="T*m*s*N*w*R*m*n" w:cs="T*m*s*N*w*R*m*n"/>
                <w:sz w:val="24"/>
                <w:szCs w:val="24"/>
              </w:rPr>
              <w:t>г. Краснодар</w:t>
            </w:r>
          </w:p>
          <w:p w:rsidR="009B6E90" w:rsidRPr="00ED37B8" w:rsidRDefault="009B6E90" w:rsidP="009B6E90">
            <w:pPr>
              <w:pStyle w:val="Nra"/>
              <w:spacing w:after="0" w:line="17" w:lineRule="atLeast"/>
              <w:jc w:val="center"/>
              <w:rPr>
                <w:rFonts w:ascii="T*m*s*N*w*R*m*n" w:hAnsi="T*m*s*N*w*R*m*n" w:cs="T*m*s*N*w*R*m*n"/>
                <w:sz w:val="24"/>
                <w:szCs w:val="24"/>
              </w:rPr>
            </w:pPr>
            <w:r w:rsidRPr="00ED37B8">
              <w:rPr>
                <w:rFonts w:ascii="T*m*s*N*w*R*m*n" w:hAnsi="T*m*s*N*w*R*m*n" w:cs="T*m*s*N*w*R*m*n"/>
                <w:sz w:val="24"/>
                <w:szCs w:val="24"/>
              </w:rPr>
              <w:t xml:space="preserve">ул. Железнодорожная, 49, </w:t>
            </w:r>
            <w:r w:rsidRPr="00ED37B8">
              <w:rPr>
                <w:rFonts w:ascii="T*m*s*N*w*R*m*n" w:hAnsi="T*m*s*N*w*R*m*n" w:cs="T*m*s*N*w*R*m*n"/>
                <w:sz w:val="24"/>
                <w:szCs w:val="24"/>
              </w:rPr>
              <w:br/>
              <w:t xml:space="preserve">Центр Плавания, </w:t>
            </w:r>
            <w:r w:rsidRPr="00ED37B8">
              <w:rPr>
                <w:rFonts w:ascii="T*m*s*N*w*R*m*n" w:hAnsi="T*m*s*N*w*R*m*n" w:cs="T*m*s*N*w*R*m*n"/>
                <w:sz w:val="24"/>
                <w:szCs w:val="24"/>
              </w:rPr>
              <w:br/>
              <w:t>стадион Кубань</w:t>
            </w:r>
          </w:p>
        </w:tc>
      </w:tr>
      <w:tr w:rsidR="009B6E90" w:rsidRPr="00ED37B8" w:rsidTr="00817C3C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90" w:rsidRPr="00ED37B8" w:rsidRDefault="009B6E90" w:rsidP="009B6E90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E90" w:rsidRPr="00ED37B8" w:rsidRDefault="009B6E90" w:rsidP="009B6E90">
            <w:pPr>
              <w:pStyle w:val="Nra"/>
              <w:spacing w:line="283" w:lineRule="atLeast"/>
              <w:rPr>
                <w:rFonts w:ascii="T*m*s*N*w*R*m*n" w:hAnsi="T*m*s*N*w*R*m*n" w:cs="T*m*s*N*w*R*m*n"/>
                <w:sz w:val="24"/>
                <w:szCs w:val="24"/>
              </w:rPr>
            </w:pPr>
            <w:r w:rsidRPr="00ED37B8">
              <w:rPr>
                <w:rFonts w:ascii="T*m*s*N*w*R*m*n" w:hAnsi="T*m*s*N*w*R*m*n" w:cs="T*m*s*N*w*R*m*n"/>
                <w:sz w:val="24"/>
                <w:szCs w:val="24"/>
              </w:rPr>
              <w:t>Первенство муниципального образования город Краснодар по современному пятиборью (двоеборь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E90" w:rsidRPr="00ED37B8" w:rsidRDefault="009B6E90" w:rsidP="009B6E90">
            <w:pPr>
              <w:pStyle w:val="Nra"/>
              <w:spacing w:after="0" w:line="17" w:lineRule="atLeast"/>
              <w:jc w:val="center"/>
              <w:rPr>
                <w:rFonts w:ascii="T*m*s*N*w*R*m*n" w:hAnsi="T*m*s*N*w*R*m*n" w:cs="T*m*s*N*w*R*m*n"/>
                <w:sz w:val="24"/>
                <w:szCs w:val="24"/>
              </w:rPr>
            </w:pPr>
            <w:r w:rsidRPr="00ED37B8">
              <w:rPr>
                <w:rFonts w:ascii="T*m*s*N*w*R*m*n" w:hAnsi="T*m*s*N*w*R*m*n" w:cs="T*m*s*N*w*R*m*n"/>
                <w:sz w:val="24"/>
                <w:szCs w:val="24"/>
              </w:rPr>
              <w:t>13-14 л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E90" w:rsidRPr="00ED37B8" w:rsidRDefault="009B6E90" w:rsidP="009B6E90">
            <w:pPr>
              <w:pStyle w:val="Nra"/>
              <w:spacing w:line="283" w:lineRule="atLeast"/>
              <w:jc w:val="center"/>
              <w:rPr>
                <w:rFonts w:ascii="T*m*s*N*w*R*m*n" w:hAnsi="T*m*s*N*w*R*m*n" w:cs="T*m*s*N*w*R*m*n"/>
                <w:sz w:val="24"/>
                <w:szCs w:val="24"/>
              </w:rPr>
            </w:pPr>
            <w:r w:rsidRPr="00ED37B8">
              <w:rPr>
                <w:rFonts w:ascii="T*m*s*N*w*R*m*n" w:hAnsi="T*m*s*N*w*R*m*n" w:cs="T*m*s*N*w*R*m*n"/>
                <w:sz w:val="24"/>
                <w:szCs w:val="24"/>
              </w:rPr>
              <w:t>26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E90" w:rsidRPr="00ED37B8" w:rsidRDefault="009B6E90" w:rsidP="009B6E90">
            <w:pPr>
              <w:pStyle w:val="Nra"/>
              <w:spacing w:line="283" w:lineRule="atLeast"/>
              <w:jc w:val="center"/>
              <w:rPr>
                <w:rFonts w:ascii="T*m*s*N*w*R*m*n" w:hAnsi="T*m*s*N*w*R*m*n" w:cs="T*m*s*N*w*R*m*n"/>
                <w:sz w:val="24"/>
                <w:szCs w:val="24"/>
              </w:rPr>
            </w:pPr>
            <w:r w:rsidRPr="00ED37B8">
              <w:rPr>
                <w:rFonts w:ascii="T*m*s*N*w*R*m*n" w:hAnsi="T*m*s*N*w*R*m*n" w:cs="T*m*s*N*w*R*m*n"/>
                <w:sz w:val="24"/>
                <w:szCs w:val="24"/>
              </w:rPr>
              <w:t>29.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E90" w:rsidRPr="00ED37B8" w:rsidRDefault="009B6E90" w:rsidP="009B6E90">
            <w:pPr>
              <w:pStyle w:val="Nra"/>
              <w:spacing w:after="0" w:line="17" w:lineRule="atLeast"/>
              <w:jc w:val="center"/>
              <w:rPr>
                <w:rFonts w:ascii="T*m*s*N*w*R*m*n" w:hAnsi="T*m*s*N*w*R*m*n" w:cs="T*m*s*N*w*R*m*n"/>
                <w:sz w:val="24"/>
                <w:szCs w:val="24"/>
              </w:rPr>
            </w:pPr>
            <w:r w:rsidRPr="00ED37B8">
              <w:rPr>
                <w:rFonts w:ascii="T*m*s*N*w*R*m*n" w:hAnsi="T*m*s*N*w*R*m*n" w:cs="T*m*s*N*w*R*m*n"/>
                <w:sz w:val="24"/>
                <w:szCs w:val="24"/>
              </w:rPr>
              <w:t>г. Краснодар</w:t>
            </w:r>
          </w:p>
          <w:p w:rsidR="009B6E90" w:rsidRPr="00ED37B8" w:rsidRDefault="009B6E90" w:rsidP="009B6E90">
            <w:pPr>
              <w:pStyle w:val="Nra"/>
              <w:spacing w:after="0" w:line="17" w:lineRule="atLeast"/>
              <w:jc w:val="center"/>
              <w:rPr>
                <w:rFonts w:ascii="T*m*s*N*w*R*m*n" w:hAnsi="T*m*s*N*w*R*m*n" w:cs="T*m*s*N*w*R*m*n"/>
                <w:sz w:val="24"/>
                <w:szCs w:val="24"/>
              </w:rPr>
            </w:pPr>
            <w:r w:rsidRPr="00ED37B8">
              <w:rPr>
                <w:rFonts w:ascii="T*m*s*N*w*R*m*n" w:hAnsi="T*m*s*N*w*R*m*n" w:cs="T*m*s*N*w*R*m*n"/>
                <w:sz w:val="24"/>
                <w:szCs w:val="24"/>
              </w:rPr>
              <w:t xml:space="preserve">ул. Железнодорожная, 49, </w:t>
            </w:r>
            <w:r w:rsidRPr="00ED37B8">
              <w:rPr>
                <w:rFonts w:ascii="T*m*s*N*w*R*m*n" w:hAnsi="T*m*s*N*w*R*m*n" w:cs="T*m*s*N*w*R*m*n"/>
                <w:sz w:val="24"/>
                <w:szCs w:val="24"/>
              </w:rPr>
              <w:br/>
              <w:t>Центр Плавания,</w:t>
            </w:r>
          </w:p>
          <w:p w:rsidR="009B6E90" w:rsidRPr="00ED37B8" w:rsidRDefault="009B6E90" w:rsidP="009B6E90">
            <w:pPr>
              <w:pStyle w:val="Nra"/>
              <w:spacing w:after="0" w:line="17" w:lineRule="atLeast"/>
              <w:jc w:val="center"/>
              <w:rPr>
                <w:rFonts w:ascii="T*m*s*N*w*R*m*n" w:hAnsi="T*m*s*N*w*R*m*n" w:cs="T*m*s*N*w*R*m*n"/>
                <w:sz w:val="24"/>
                <w:szCs w:val="24"/>
              </w:rPr>
            </w:pPr>
            <w:r w:rsidRPr="00ED37B8">
              <w:rPr>
                <w:rFonts w:ascii="T*m*s*N*w*R*m*n" w:hAnsi="T*m*s*N*w*R*m*n" w:cs="T*m*s*N*w*R*m*n"/>
                <w:sz w:val="24"/>
                <w:szCs w:val="24"/>
              </w:rPr>
              <w:t>парковая зона</w:t>
            </w:r>
          </w:p>
        </w:tc>
      </w:tr>
      <w:tr w:rsidR="009B6E90" w:rsidRPr="00ED37B8" w:rsidTr="00817C3C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90" w:rsidRPr="00ED37B8" w:rsidRDefault="009B6E90" w:rsidP="009B6E90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E90" w:rsidRPr="00ED37B8" w:rsidRDefault="009B6E90" w:rsidP="009B6E90">
            <w:pPr>
              <w:pStyle w:val="Nra"/>
              <w:spacing w:line="283" w:lineRule="atLeast"/>
              <w:rPr>
                <w:rFonts w:ascii="T*m*s*N*w*R*m*n" w:hAnsi="T*m*s*N*w*R*m*n" w:cs="T*m*s*N*w*R*m*n"/>
                <w:sz w:val="24"/>
                <w:szCs w:val="24"/>
              </w:rPr>
            </w:pPr>
            <w:r w:rsidRPr="00ED37B8">
              <w:rPr>
                <w:rFonts w:ascii="T*m*s*N*w*R*m*n" w:hAnsi="T*m*s*N*w*R*m*n" w:cs="T*m*s*N*w*R*m*n"/>
                <w:sz w:val="24"/>
                <w:szCs w:val="24"/>
              </w:rPr>
              <w:t>Первенство муниципального образования город Краснодар по современному пятиборью (пятиборь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E90" w:rsidRPr="00ED37B8" w:rsidRDefault="009B6E90" w:rsidP="009B6E90">
            <w:pPr>
              <w:pStyle w:val="Nra"/>
              <w:spacing w:after="0" w:line="17" w:lineRule="atLeast"/>
              <w:jc w:val="center"/>
              <w:rPr>
                <w:rFonts w:ascii="T*m*s*N*w*R*m*n" w:hAnsi="T*m*s*N*w*R*m*n" w:cs="T*m*s*N*w*R*m*n"/>
                <w:sz w:val="24"/>
                <w:szCs w:val="24"/>
              </w:rPr>
            </w:pPr>
            <w:r w:rsidRPr="00ED37B8">
              <w:rPr>
                <w:rFonts w:ascii="T*m*s*N*w*R*m*n" w:hAnsi="T*m*s*N*w*R*m*n" w:cs="T*m*s*N*w*R*m*n"/>
                <w:sz w:val="24"/>
                <w:szCs w:val="24"/>
              </w:rPr>
              <w:t>15-16 лет</w:t>
            </w:r>
          </w:p>
          <w:p w:rsidR="009B6E90" w:rsidRPr="00ED37B8" w:rsidRDefault="009B6E90" w:rsidP="009B6E90">
            <w:pPr>
              <w:pStyle w:val="Nra"/>
              <w:spacing w:after="0" w:line="17" w:lineRule="atLeast"/>
              <w:jc w:val="center"/>
              <w:rPr>
                <w:rFonts w:ascii="T*m*s*N*w*R*m*n" w:hAnsi="T*m*s*N*w*R*m*n" w:cs="T*m*s*N*w*R*m*n"/>
                <w:sz w:val="24"/>
                <w:szCs w:val="24"/>
              </w:rPr>
            </w:pPr>
            <w:r w:rsidRPr="00ED37B8">
              <w:rPr>
                <w:rFonts w:ascii="T*m*s*N*w*R*m*n" w:hAnsi="T*m*s*N*w*R*m*n" w:cs="T*m*s*N*w*R*m*n"/>
                <w:sz w:val="24"/>
                <w:szCs w:val="24"/>
              </w:rPr>
              <w:t>17-18 л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E90" w:rsidRPr="00ED37B8" w:rsidRDefault="009B6E90" w:rsidP="009B6E90">
            <w:pPr>
              <w:pStyle w:val="Nra"/>
              <w:spacing w:line="283" w:lineRule="atLeast"/>
              <w:jc w:val="center"/>
              <w:rPr>
                <w:rFonts w:ascii="T*m*s*N*w*R*m*n" w:hAnsi="T*m*s*N*w*R*m*n" w:cs="T*m*s*N*w*R*m*n"/>
                <w:sz w:val="24"/>
                <w:szCs w:val="24"/>
              </w:rPr>
            </w:pPr>
            <w:r w:rsidRPr="00ED37B8">
              <w:rPr>
                <w:rFonts w:ascii="T*m*s*N*w*R*m*n" w:hAnsi="T*m*s*N*w*R*m*n" w:cs="T*m*s*N*w*R*m*n"/>
                <w:sz w:val="24"/>
                <w:szCs w:val="24"/>
              </w:rPr>
              <w:t>02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E90" w:rsidRPr="00ED37B8" w:rsidRDefault="009B6E90" w:rsidP="009B6E90">
            <w:pPr>
              <w:pStyle w:val="Nra"/>
              <w:spacing w:line="283" w:lineRule="atLeast"/>
              <w:jc w:val="center"/>
              <w:rPr>
                <w:rFonts w:ascii="T*m*s*N*w*R*m*n" w:hAnsi="T*m*s*N*w*R*m*n" w:cs="T*m*s*N*w*R*m*n"/>
                <w:sz w:val="24"/>
                <w:szCs w:val="24"/>
              </w:rPr>
            </w:pPr>
            <w:r w:rsidRPr="00ED37B8">
              <w:rPr>
                <w:rFonts w:ascii="T*m*s*N*w*R*m*n" w:hAnsi="T*m*s*N*w*R*m*n" w:cs="T*m*s*N*w*R*m*n"/>
                <w:sz w:val="24"/>
                <w:szCs w:val="24"/>
              </w:rPr>
              <w:t>05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E90" w:rsidRPr="00ED37B8" w:rsidRDefault="009B6E90" w:rsidP="009B6E90">
            <w:pPr>
              <w:pStyle w:val="Nra"/>
              <w:spacing w:after="0" w:line="17" w:lineRule="atLeast"/>
              <w:jc w:val="center"/>
              <w:rPr>
                <w:rFonts w:ascii="T*m*s*N*w*R*m*n" w:hAnsi="T*m*s*N*w*R*m*n" w:cs="T*m*s*N*w*R*m*n"/>
                <w:sz w:val="24"/>
                <w:szCs w:val="24"/>
              </w:rPr>
            </w:pPr>
            <w:r w:rsidRPr="00ED37B8">
              <w:rPr>
                <w:rFonts w:ascii="T*m*s*N*w*R*m*n" w:hAnsi="T*m*s*N*w*R*m*n" w:cs="T*m*s*N*w*R*m*n"/>
                <w:sz w:val="24"/>
                <w:szCs w:val="24"/>
              </w:rPr>
              <w:t>г. Краснодар</w:t>
            </w:r>
          </w:p>
          <w:p w:rsidR="009B6E90" w:rsidRPr="00ED37B8" w:rsidRDefault="009B6E90" w:rsidP="009B6E90">
            <w:pPr>
              <w:pStyle w:val="Nra"/>
              <w:spacing w:after="0" w:line="17" w:lineRule="atLeast"/>
              <w:jc w:val="center"/>
              <w:rPr>
                <w:rFonts w:ascii="T*m*s*N*w*R*m*n" w:hAnsi="T*m*s*N*w*R*m*n" w:cs="T*m*s*N*w*R*m*n"/>
                <w:sz w:val="24"/>
                <w:szCs w:val="24"/>
              </w:rPr>
            </w:pPr>
            <w:r w:rsidRPr="00ED37B8">
              <w:rPr>
                <w:rFonts w:ascii="T*m*s*N*w*R*m*n" w:hAnsi="T*m*s*N*w*R*m*n" w:cs="T*m*s*N*w*R*m*n"/>
                <w:sz w:val="24"/>
                <w:szCs w:val="24"/>
              </w:rPr>
              <w:t xml:space="preserve">ул. Железнодорожная, 49, </w:t>
            </w:r>
            <w:r w:rsidRPr="00ED37B8">
              <w:rPr>
                <w:rFonts w:ascii="T*m*s*N*w*R*m*n" w:hAnsi="T*m*s*N*w*R*m*n" w:cs="T*m*s*N*w*R*m*n"/>
                <w:sz w:val="24"/>
                <w:szCs w:val="24"/>
              </w:rPr>
              <w:br/>
              <w:t>Центр Плавания,</w:t>
            </w:r>
          </w:p>
          <w:p w:rsidR="009B6E90" w:rsidRPr="00ED37B8" w:rsidRDefault="009B6E90" w:rsidP="009B6E90">
            <w:pPr>
              <w:pStyle w:val="Nra"/>
              <w:spacing w:after="0" w:line="17" w:lineRule="atLeast"/>
              <w:jc w:val="center"/>
              <w:rPr>
                <w:rFonts w:ascii="T*m*s*N*w*R*m*n" w:hAnsi="T*m*s*N*w*R*m*n" w:cs="T*m*s*N*w*R*m*n"/>
                <w:sz w:val="24"/>
                <w:szCs w:val="24"/>
              </w:rPr>
            </w:pPr>
            <w:r w:rsidRPr="00ED37B8">
              <w:rPr>
                <w:rFonts w:ascii="T*m*s*N*w*R*m*n" w:hAnsi="T*m*s*N*w*R*m*n" w:cs="T*m*s*N*w*R*m*n"/>
                <w:sz w:val="24"/>
                <w:szCs w:val="24"/>
              </w:rPr>
              <w:t>стадион Кубань,</w:t>
            </w:r>
          </w:p>
          <w:p w:rsidR="009B6E90" w:rsidRPr="00ED37B8" w:rsidRDefault="009B6E90" w:rsidP="009B6E90">
            <w:pPr>
              <w:pStyle w:val="Nra"/>
              <w:spacing w:after="0" w:line="17" w:lineRule="atLeast"/>
              <w:jc w:val="center"/>
              <w:rPr>
                <w:rFonts w:ascii="T*m*s*N*w*R*m*n" w:hAnsi="T*m*s*N*w*R*m*n" w:cs="T*m*s*N*w*R*m*n"/>
                <w:sz w:val="24"/>
                <w:szCs w:val="24"/>
              </w:rPr>
            </w:pPr>
            <w:r w:rsidRPr="00ED37B8">
              <w:rPr>
                <w:rFonts w:ascii="T*m*s*N*w*R*m*n" w:hAnsi="T*m*s*N*w*R*m*n" w:cs="T*m*s*N*w*R*m*n"/>
                <w:sz w:val="24"/>
                <w:szCs w:val="24"/>
              </w:rPr>
              <w:t xml:space="preserve">ул. Пригородная, 24, </w:t>
            </w:r>
            <w:r w:rsidRPr="00ED37B8">
              <w:rPr>
                <w:rFonts w:ascii="T*m*s*N*w*R*m*n" w:hAnsi="T*m*s*N*w*R*m*n" w:cs="T*m*s*N*w*R*m*n"/>
                <w:sz w:val="24"/>
                <w:szCs w:val="24"/>
              </w:rPr>
              <w:br/>
              <w:t>КТЗ «Чемпион»</w:t>
            </w:r>
          </w:p>
        </w:tc>
      </w:tr>
      <w:tr w:rsidR="009B6E90" w:rsidRPr="00ED37B8" w:rsidTr="00817C3C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90" w:rsidRPr="00ED37B8" w:rsidRDefault="009B6E90" w:rsidP="009B6E90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E90" w:rsidRPr="00ED37B8" w:rsidRDefault="009B6E90" w:rsidP="009B6E90">
            <w:pPr>
              <w:pStyle w:val="Nra"/>
              <w:spacing w:line="283" w:lineRule="atLeast"/>
              <w:rPr>
                <w:rFonts w:ascii="T*m*s*N*w*R*m*n" w:hAnsi="T*m*s*N*w*R*m*n" w:cs="T*m*s*N*w*R*m*n"/>
                <w:sz w:val="24"/>
                <w:szCs w:val="24"/>
              </w:rPr>
            </w:pPr>
            <w:r w:rsidRPr="00ED37B8">
              <w:rPr>
                <w:rFonts w:ascii="T*m*s*N*w*R*m*n" w:hAnsi="T*m*s*N*w*R*m*n" w:cs="T*m*s*N*w*R*m*n"/>
                <w:sz w:val="24"/>
                <w:szCs w:val="24"/>
              </w:rPr>
              <w:t>Первенство муниципального образования город Краснодар по современному пятиборью (двоеборь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E90" w:rsidRPr="00ED37B8" w:rsidRDefault="009B6E90" w:rsidP="009B6E90">
            <w:pPr>
              <w:pStyle w:val="Nra"/>
              <w:spacing w:after="0" w:line="17" w:lineRule="atLeast"/>
              <w:jc w:val="center"/>
              <w:rPr>
                <w:rFonts w:ascii="T*m*s*N*w*R*m*n" w:hAnsi="T*m*s*N*w*R*m*n" w:cs="T*m*s*N*w*R*m*n"/>
                <w:sz w:val="24"/>
                <w:szCs w:val="24"/>
              </w:rPr>
            </w:pPr>
            <w:r w:rsidRPr="00ED37B8">
              <w:rPr>
                <w:rFonts w:ascii="T*m*s*N*w*R*m*n" w:hAnsi="T*m*s*N*w*R*m*n" w:cs="T*m*s*N*w*R*m*n"/>
                <w:sz w:val="24"/>
                <w:szCs w:val="24"/>
              </w:rPr>
              <w:t>10-11 лет</w:t>
            </w:r>
          </w:p>
          <w:p w:rsidR="009B6E90" w:rsidRPr="00ED37B8" w:rsidRDefault="009B6E90" w:rsidP="009B6E90">
            <w:pPr>
              <w:pStyle w:val="Nra"/>
              <w:spacing w:after="0" w:line="17" w:lineRule="atLeast"/>
              <w:jc w:val="center"/>
              <w:rPr>
                <w:rFonts w:ascii="T*m*s*N*w*R*m*n" w:hAnsi="T*m*s*N*w*R*m*n" w:cs="T*m*s*N*w*R*m*n"/>
                <w:sz w:val="24"/>
                <w:szCs w:val="24"/>
              </w:rPr>
            </w:pPr>
            <w:r w:rsidRPr="00ED37B8">
              <w:rPr>
                <w:rFonts w:ascii="T*m*s*N*w*R*m*n" w:hAnsi="T*m*s*N*w*R*m*n" w:cs="T*m*s*N*w*R*m*n"/>
                <w:sz w:val="24"/>
                <w:szCs w:val="24"/>
              </w:rPr>
              <w:t>9 лет и младш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E90" w:rsidRPr="00ED37B8" w:rsidRDefault="009B6E90" w:rsidP="009B6E90">
            <w:pPr>
              <w:pStyle w:val="Nra"/>
              <w:spacing w:line="283" w:lineRule="atLeast"/>
              <w:jc w:val="center"/>
              <w:rPr>
                <w:rFonts w:ascii="T*m*s*N*w*R*m*n" w:hAnsi="T*m*s*N*w*R*m*n" w:cs="T*m*s*N*w*R*m*n"/>
                <w:sz w:val="24"/>
                <w:szCs w:val="24"/>
              </w:rPr>
            </w:pPr>
            <w:r w:rsidRPr="00ED37B8">
              <w:rPr>
                <w:rFonts w:ascii="T*m*s*N*w*R*m*n" w:hAnsi="T*m*s*N*w*R*m*n" w:cs="T*m*s*N*w*R*m*n"/>
                <w:sz w:val="24"/>
                <w:szCs w:val="24"/>
              </w:rPr>
              <w:t>14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E90" w:rsidRPr="00ED37B8" w:rsidRDefault="009B6E90" w:rsidP="009B6E90">
            <w:pPr>
              <w:pStyle w:val="Nra"/>
              <w:spacing w:line="283" w:lineRule="atLeast"/>
              <w:jc w:val="center"/>
              <w:rPr>
                <w:rFonts w:ascii="T*m*s*N*w*R*m*n" w:hAnsi="T*m*s*N*w*R*m*n" w:cs="T*m*s*N*w*R*m*n"/>
                <w:sz w:val="24"/>
                <w:szCs w:val="24"/>
              </w:rPr>
            </w:pPr>
            <w:r w:rsidRPr="00ED37B8">
              <w:rPr>
                <w:rFonts w:ascii="T*m*s*N*w*R*m*n" w:hAnsi="T*m*s*N*w*R*m*n" w:cs="T*m*s*N*w*R*m*n"/>
                <w:sz w:val="24"/>
                <w:szCs w:val="24"/>
              </w:rPr>
              <w:t>16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E90" w:rsidRPr="00ED37B8" w:rsidRDefault="009B6E90" w:rsidP="009B6E90">
            <w:pPr>
              <w:pStyle w:val="Nra"/>
              <w:spacing w:after="0" w:line="17" w:lineRule="atLeast"/>
              <w:jc w:val="center"/>
              <w:rPr>
                <w:rFonts w:ascii="T*m*s*N*w*R*m*n" w:hAnsi="T*m*s*N*w*R*m*n" w:cs="T*m*s*N*w*R*m*n"/>
                <w:sz w:val="24"/>
                <w:szCs w:val="24"/>
              </w:rPr>
            </w:pPr>
            <w:r w:rsidRPr="00ED37B8">
              <w:rPr>
                <w:rFonts w:ascii="T*m*s*N*w*R*m*n" w:hAnsi="T*m*s*N*w*R*m*n" w:cs="T*m*s*N*w*R*m*n"/>
                <w:sz w:val="24"/>
                <w:szCs w:val="24"/>
              </w:rPr>
              <w:t>г. Краснодар</w:t>
            </w:r>
          </w:p>
          <w:p w:rsidR="009B6E90" w:rsidRPr="00ED37B8" w:rsidRDefault="009B6E90" w:rsidP="009B6E90">
            <w:pPr>
              <w:pStyle w:val="Nra"/>
              <w:spacing w:after="0" w:line="17" w:lineRule="atLeast"/>
              <w:jc w:val="center"/>
              <w:rPr>
                <w:rFonts w:ascii="T*m*s*N*w*R*m*n" w:hAnsi="T*m*s*N*w*R*m*n" w:cs="T*m*s*N*w*R*m*n"/>
                <w:sz w:val="24"/>
                <w:szCs w:val="24"/>
              </w:rPr>
            </w:pPr>
            <w:r w:rsidRPr="00ED37B8">
              <w:rPr>
                <w:rFonts w:ascii="T*m*s*N*w*R*m*n" w:hAnsi="T*m*s*N*w*R*m*n" w:cs="T*m*s*N*w*R*m*n"/>
                <w:sz w:val="24"/>
                <w:szCs w:val="24"/>
              </w:rPr>
              <w:t xml:space="preserve">ул. Железнодорожная, 49, </w:t>
            </w:r>
            <w:r w:rsidRPr="00ED37B8">
              <w:rPr>
                <w:rFonts w:ascii="T*m*s*N*w*R*m*n" w:hAnsi="T*m*s*N*w*R*m*n" w:cs="T*m*s*N*w*R*m*n"/>
                <w:sz w:val="24"/>
                <w:szCs w:val="24"/>
              </w:rPr>
              <w:br/>
              <w:t>Центр Плавания,</w:t>
            </w:r>
          </w:p>
          <w:p w:rsidR="009B6E90" w:rsidRPr="00ED37B8" w:rsidRDefault="009B6E90" w:rsidP="009B6E90">
            <w:pPr>
              <w:pStyle w:val="Nra"/>
              <w:spacing w:after="0" w:line="17" w:lineRule="atLeast"/>
              <w:jc w:val="center"/>
              <w:rPr>
                <w:rFonts w:ascii="T*m*s*N*w*R*m*n" w:hAnsi="T*m*s*N*w*R*m*n" w:cs="T*m*s*N*w*R*m*n"/>
                <w:sz w:val="24"/>
                <w:szCs w:val="24"/>
              </w:rPr>
            </w:pPr>
            <w:r w:rsidRPr="00ED37B8">
              <w:rPr>
                <w:rFonts w:ascii="T*m*s*N*w*R*m*n" w:hAnsi="T*m*s*N*w*R*m*n" w:cs="T*m*s*N*w*R*m*n"/>
                <w:sz w:val="24"/>
                <w:szCs w:val="24"/>
              </w:rPr>
              <w:t>стадион Кубань,</w:t>
            </w:r>
          </w:p>
          <w:p w:rsidR="009B6E90" w:rsidRPr="00ED37B8" w:rsidRDefault="009B6E90" w:rsidP="009B6E90">
            <w:pPr>
              <w:pStyle w:val="Nra"/>
              <w:spacing w:after="0" w:line="17" w:lineRule="atLeast"/>
              <w:jc w:val="center"/>
              <w:rPr>
                <w:rFonts w:ascii="T*m*s*N*w*R*m*n" w:hAnsi="T*m*s*N*w*R*m*n" w:cs="T*m*s*N*w*R*m*n"/>
                <w:sz w:val="24"/>
                <w:szCs w:val="24"/>
              </w:rPr>
            </w:pPr>
            <w:r w:rsidRPr="00ED37B8">
              <w:rPr>
                <w:rFonts w:ascii="T*m*s*N*w*R*m*n" w:hAnsi="T*m*s*N*w*R*m*n" w:cs="T*m*s*N*w*R*m*n"/>
                <w:sz w:val="24"/>
                <w:szCs w:val="24"/>
              </w:rPr>
              <w:t xml:space="preserve">ул. Пригородная, 24, </w:t>
            </w:r>
            <w:r w:rsidRPr="00ED37B8">
              <w:rPr>
                <w:rFonts w:ascii="T*m*s*N*w*R*m*n" w:hAnsi="T*m*s*N*w*R*m*n" w:cs="T*m*s*N*w*R*m*n"/>
                <w:sz w:val="24"/>
                <w:szCs w:val="24"/>
              </w:rPr>
              <w:br/>
              <w:t>КТЗ «Чемпион»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9B6E90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 xml:space="preserve">Участие в тренировочных, межмуниципальных, региональных, межрегиональных, всероссийских и международных </w:t>
            </w:r>
            <w:r w:rsidRPr="00ED37B8">
              <w:rPr>
                <w:rFonts w:ascii="Times New Roman" w:hAnsi="Times New Roman" w:cs="Times New Roman"/>
              </w:rPr>
              <w:lastRenderedPageBreak/>
              <w:t>мероприятиях, семинарах, курсах, совещаниях тренеров и судей, заседаниях спортивны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jc w:val="center"/>
            </w:pPr>
            <w:r w:rsidRPr="00ED37B8">
              <w:t>по вызову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9B6E90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роведение тренировочных мероприятий, муниципальн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jc w:val="center"/>
            </w:pPr>
            <w:r w:rsidRPr="00ED37B8">
              <w:t>по вызову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9B6E90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Участие в проведении и организации межмуниципальных, региональных, межрегиональных, всероссийских и международных спортивных соревнований, проходящих на территории муниципального образования город Краснод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</w:tbl>
    <w:p w:rsidR="007C31FC" w:rsidRPr="00ED37B8" w:rsidRDefault="00D027FE">
      <w:pPr>
        <w:pStyle w:val="13"/>
        <w:ind w:left="360"/>
        <w:rPr>
          <w:sz w:val="28"/>
          <w:szCs w:val="28"/>
        </w:rPr>
      </w:pPr>
      <w:r>
        <w:rPr>
          <w:sz w:val="28"/>
          <w:szCs w:val="28"/>
        </w:rPr>
        <w:t>50</w:t>
      </w:r>
      <w:r w:rsidR="00181167" w:rsidRPr="00ED37B8">
        <w:rPr>
          <w:sz w:val="28"/>
          <w:szCs w:val="28"/>
        </w:rPr>
        <w:t>. СПОРТИВНАЯ АКРОБАТИКА</w:t>
      </w:r>
    </w:p>
    <w:p w:rsidR="007C31FC" w:rsidRPr="00ED37B8" w:rsidRDefault="00181167">
      <w:pPr>
        <w:pStyle w:val="13"/>
        <w:rPr>
          <w:sz w:val="28"/>
          <w:szCs w:val="28"/>
        </w:rPr>
      </w:pPr>
      <w:r w:rsidRPr="00ED37B8">
        <w:rPr>
          <w:sz w:val="28"/>
          <w:szCs w:val="28"/>
        </w:rPr>
        <w:t>(код вида спорта – 0810001511Я)</w:t>
      </w:r>
    </w:p>
    <w:tbl>
      <w:tblPr>
        <w:tblpPr w:leftFromText="180" w:rightFromText="180" w:vertAnchor="text" w:horzAnchor="margin" w:tblpXSpec="center" w:tblpY="30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1560"/>
        <w:gridCol w:w="1275"/>
        <w:gridCol w:w="1276"/>
        <w:gridCol w:w="1843"/>
      </w:tblGrid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№</w:t>
            </w:r>
            <w:r w:rsidRPr="00ED37B8">
              <w:rPr>
                <w:rFonts w:ascii="Times New Roman" w:hAnsi="Times New Roman" w:cs="Times New Roman"/>
                <w:b/>
              </w:rPr>
              <w:br/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ind w:right="6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возраст 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 xml:space="preserve">дата начала меропри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 xml:space="preserve">дата окончания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 xml:space="preserve">место 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проведения</w:t>
            </w:r>
          </w:p>
        </w:tc>
      </w:tr>
      <w:tr w:rsidR="007C31FC" w:rsidRPr="00ED37B8" w:rsidTr="000B08A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ind w:right="6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6</w:t>
            </w:r>
          </w:p>
        </w:tc>
      </w:tr>
      <w:tr w:rsidR="000B08A6" w:rsidRPr="00ED37B8" w:rsidTr="000B08A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A6" w:rsidRPr="00ED37B8" w:rsidRDefault="000B08A6" w:rsidP="000B08A6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A6" w:rsidRPr="00ED37B8" w:rsidRDefault="000B08A6" w:rsidP="000B08A6">
            <w:pPr>
              <w:pStyle w:val="af8"/>
              <w:ind w:left="0"/>
              <w:rPr>
                <w:sz w:val="24"/>
                <w:szCs w:val="24"/>
              </w:rPr>
            </w:pPr>
            <w:r w:rsidRPr="00ED37B8">
              <w:rPr>
                <w:sz w:val="24"/>
                <w:szCs w:val="24"/>
              </w:rPr>
              <w:t>Первенство муниципального образования город Краснодар по спортивной акробатике (многоборь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A6" w:rsidRPr="00ED37B8" w:rsidRDefault="000B08A6" w:rsidP="008479C7">
            <w:pPr>
              <w:jc w:val="center"/>
            </w:pPr>
            <w:r w:rsidRPr="00ED37B8">
              <w:t>Мальчики и девочки, юноши и девушки 8-15 лет; 11-16 ле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8A6" w:rsidRPr="00ED37B8" w:rsidRDefault="000B08A6" w:rsidP="008479C7">
            <w:pPr>
              <w:jc w:val="center"/>
            </w:pPr>
            <w:r w:rsidRPr="00ED37B8">
              <w:rPr>
                <w:lang w:eastAsia="ar-SA"/>
              </w:rPr>
              <w:t>20</w:t>
            </w:r>
            <w:r w:rsidR="008479C7" w:rsidRPr="00ED37B8">
              <w:rPr>
                <w:lang w:eastAsia="ar-SA"/>
              </w:rPr>
              <w:t xml:space="preserve">.02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8A6" w:rsidRPr="00ED37B8" w:rsidRDefault="008479C7" w:rsidP="008479C7">
            <w:pPr>
              <w:jc w:val="center"/>
            </w:pPr>
            <w:r w:rsidRPr="00ED37B8">
              <w:rPr>
                <w:lang w:eastAsia="ar-SA"/>
              </w:rPr>
              <w:t>21.0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B08A6" w:rsidRPr="00ED37B8" w:rsidRDefault="000B08A6" w:rsidP="008479C7">
            <w:pPr>
              <w:jc w:val="center"/>
            </w:pPr>
            <w:r w:rsidRPr="00ED37B8">
              <w:t xml:space="preserve">г. Краснодар ул. Благоева, 1, СК им. </w:t>
            </w:r>
            <w:proofErr w:type="spellStart"/>
            <w:r w:rsidRPr="00ED37B8">
              <w:t>В.Мачуги</w:t>
            </w:r>
            <w:proofErr w:type="spellEnd"/>
          </w:p>
        </w:tc>
      </w:tr>
      <w:tr w:rsidR="000B08A6" w:rsidRPr="00ED37B8" w:rsidTr="000B08A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A6" w:rsidRPr="00ED37B8" w:rsidRDefault="000B08A6" w:rsidP="000B08A6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A6" w:rsidRPr="00ED37B8" w:rsidRDefault="000B08A6" w:rsidP="000B08A6">
            <w:pPr>
              <w:pStyle w:val="af8"/>
              <w:ind w:left="0"/>
              <w:rPr>
                <w:sz w:val="24"/>
                <w:szCs w:val="24"/>
              </w:rPr>
            </w:pPr>
            <w:r w:rsidRPr="00ED37B8">
              <w:rPr>
                <w:sz w:val="24"/>
                <w:szCs w:val="24"/>
              </w:rPr>
              <w:t>Спортивные соревнования муниципального образования город Краснодар (многоборье) по спортивной акробатике, посвящённые «Дню Победы в Великой Отечественной войн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A6" w:rsidRPr="00ED37B8" w:rsidRDefault="000B08A6" w:rsidP="008479C7">
            <w:pPr>
              <w:jc w:val="center"/>
            </w:pPr>
            <w:r w:rsidRPr="00ED37B8">
              <w:t>Мальчики и девочки, юноши и девушки 8-15 ле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A6" w:rsidRPr="00ED37B8" w:rsidRDefault="000B08A6" w:rsidP="008479C7">
            <w:pPr>
              <w:jc w:val="center"/>
            </w:pPr>
            <w:r w:rsidRPr="00ED37B8">
              <w:rPr>
                <w:lang w:eastAsia="ar-SA"/>
              </w:rPr>
              <w:t>24</w:t>
            </w:r>
            <w:r w:rsidR="008479C7" w:rsidRPr="00ED37B8">
              <w:rPr>
                <w:lang w:eastAsia="ar-SA"/>
              </w:rP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A6" w:rsidRPr="00ED37B8" w:rsidRDefault="000B08A6" w:rsidP="008479C7">
            <w:pPr>
              <w:jc w:val="center"/>
            </w:pPr>
            <w:r w:rsidRPr="00ED37B8">
              <w:rPr>
                <w:lang w:eastAsia="ar-SA"/>
              </w:rPr>
              <w:t>25</w:t>
            </w:r>
            <w:r w:rsidR="008479C7" w:rsidRPr="00ED37B8">
              <w:rPr>
                <w:lang w:eastAsia="ar-SA"/>
              </w:rPr>
              <w:t>.0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B08A6" w:rsidRPr="00ED37B8" w:rsidRDefault="000B08A6" w:rsidP="008479C7">
            <w:pPr>
              <w:jc w:val="center"/>
            </w:pPr>
            <w:r w:rsidRPr="00ED37B8">
              <w:t>г.</w:t>
            </w:r>
            <w:r w:rsidR="008479C7" w:rsidRPr="00ED37B8">
              <w:t xml:space="preserve"> </w:t>
            </w:r>
            <w:r w:rsidRPr="00ED37B8">
              <w:t>Краснодар, ул. Красноармейская 72.</w:t>
            </w:r>
          </w:p>
        </w:tc>
      </w:tr>
      <w:tr w:rsidR="000B08A6" w:rsidRPr="00ED37B8" w:rsidTr="000B08A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A6" w:rsidRPr="00ED37B8" w:rsidRDefault="000B08A6" w:rsidP="000B08A6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A6" w:rsidRPr="00ED37B8" w:rsidRDefault="000B08A6" w:rsidP="000B08A6">
            <w:r w:rsidRPr="00ED37B8">
              <w:t>Турнир муниципального образования город Краснодар по спортивной акробатике (многоборье) «Кубанская вес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A6" w:rsidRPr="00ED37B8" w:rsidRDefault="000B08A6" w:rsidP="008479C7">
            <w:pPr>
              <w:jc w:val="center"/>
            </w:pPr>
            <w:r w:rsidRPr="00ED37B8">
              <w:t>Мальчики и девочки 8-15 ле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A6" w:rsidRPr="00ED37B8" w:rsidRDefault="000B08A6" w:rsidP="008479C7">
            <w:pPr>
              <w:jc w:val="center"/>
            </w:pPr>
            <w:r w:rsidRPr="00ED37B8">
              <w:rPr>
                <w:lang w:eastAsia="ar-SA"/>
              </w:rPr>
              <w:t>22</w:t>
            </w:r>
            <w:r w:rsidR="008479C7" w:rsidRPr="00ED37B8">
              <w:rPr>
                <w:lang w:eastAsia="ar-SA"/>
              </w:rPr>
              <w:t>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A6" w:rsidRPr="00ED37B8" w:rsidRDefault="000B08A6" w:rsidP="008479C7">
            <w:pPr>
              <w:jc w:val="center"/>
            </w:pPr>
            <w:r w:rsidRPr="00ED37B8">
              <w:rPr>
                <w:lang w:eastAsia="ar-SA"/>
              </w:rPr>
              <w:t>23</w:t>
            </w:r>
            <w:r w:rsidR="008479C7" w:rsidRPr="00ED37B8">
              <w:rPr>
                <w:lang w:eastAsia="ar-SA"/>
              </w:rPr>
              <w:t>.0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B08A6" w:rsidRPr="00ED37B8" w:rsidRDefault="000B08A6" w:rsidP="008479C7">
            <w:pPr>
              <w:jc w:val="center"/>
            </w:pPr>
            <w:r w:rsidRPr="00ED37B8">
              <w:t>г.</w:t>
            </w:r>
            <w:r w:rsidR="008479C7" w:rsidRPr="00ED37B8">
              <w:t xml:space="preserve"> </w:t>
            </w:r>
            <w:r w:rsidRPr="00ED37B8">
              <w:t>Краснодар, ул. Красноармейская 72.</w:t>
            </w:r>
          </w:p>
        </w:tc>
      </w:tr>
      <w:tr w:rsidR="000B08A6" w:rsidRPr="00ED37B8" w:rsidTr="000B08A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A6" w:rsidRPr="00ED37B8" w:rsidRDefault="000B08A6" w:rsidP="000B08A6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A6" w:rsidRPr="00ED37B8" w:rsidRDefault="000B08A6" w:rsidP="000B08A6">
            <w:r w:rsidRPr="00ED37B8">
              <w:t>Чемпионат муниципального образования город Краснодар по спортивной акробатике (многоборь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A6" w:rsidRPr="00ED37B8" w:rsidRDefault="000B08A6" w:rsidP="008479C7">
            <w:pPr>
              <w:jc w:val="center"/>
            </w:pPr>
            <w:r w:rsidRPr="00ED37B8">
              <w:t>Юниоры и юниорки, 13-19лет, мужчины и женщин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A6" w:rsidRPr="00ED37B8" w:rsidRDefault="000B08A6" w:rsidP="008479C7">
            <w:pPr>
              <w:jc w:val="center"/>
            </w:pPr>
            <w:r w:rsidRPr="00ED37B8">
              <w:t>25</w:t>
            </w:r>
            <w:r w:rsidR="008479C7" w:rsidRPr="00ED37B8"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A6" w:rsidRPr="00ED37B8" w:rsidRDefault="000B08A6" w:rsidP="008479C7">
            <w:pPr>
              <w:jc w:val="center"/>
            </w:pPr>
            <w:r w:rsidRPr="00ED37B8">
              <w:t>26</w:t>
            </w:r>
            <w:r w:rsidR="008479C7" w:rsidRPr="00ED37B8">
              <w:t>.0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B08A6" w:rsidRPr="00ED37B8" w:rsidRDefault="000B08A6" w:rsidP="008479C7">
            <w:pPr>
              <w:jc w:val="center"/>
            </w:pPr>
            <w:r w:rsidRPr="00ED37B8">
              <w:t xml:space="preserve">г. Краснодар ул. Благоева, 1, СК им. </w:t>
            </w:r>
            <w:proofErr w:type="spellStart"/>
            <w:r w:rsidRPr="00ED37B8">
              <w:t>В.Мачуги</w:t>
            </w:r>
            <w:proofErr w:type="spellEnd"/>
          </w:p>
        </w:tc>
      </w:tr>
      <w:tr w:rsidR="000B08A6" w:rsidRPr="00ED37B8" w:rsidTr="000B08A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A6" w:rsidRPr="00ED37B8" w:rsidRDefault="000B08A6" w:rsidP="000B08A6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A6" w:rsidRPr="00ED37B8" w:rsidRDefault="000B08A6" w:rsidP="000B08A6">
            <w:r w:rsidRPr="00ED37B8">
              <w:t>Первенство муниципального образования город Краснодар по спортивной акробатике (многоборь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A6" w:rsidRPr="00ED37B8" w:rsidRDefault="000B08A6" w:rsidP="008479C7">
            <w:pPr>
              <w:jc w:val="center"/>
            </w:pPr>
            <w:r w:rsidRPr="00ED37B8">
              <w:t>Юноши и девушки 8-15 лет; 11-16 ле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A6" w:rsidRPr="00ED37B8" w:rsidRDefault="000B08A6" w:rsidP="008479C7">
            <w:pPr>
              <w:jc w:val="center"/>
            </w:pPr>
            <w:r w:rsidRPr="00ED37B8">
              <w:t>25</w:t>
            </w:r>
            <w:r w:rsidR="008479C7" w:rsidRPr="00ED37B8"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A6" w:rsidRPr="00ED37B8" w:rsidRDefault="008479C7" w:rsidP="008479C7">
            <w:pPr>
              <w:jc w:val="center"/>
            </w:pPr>
            <w:r w:rsidRPr="00ED37B8">
              <w:t>26.0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B08A6" w:rsidRPr="00ED37B8" w:rsidRDefault="000B08A6" w:rsidP="008479C7">
            <w:pPr>
              <w:spacing w:line="276" w:lineRule="auto"/>
              <w:jc w:val="center"/>
            </w:pPr>
            <w:r w:rsidRPr="00ED37B8">
              <w:t xml:space="preserve">г. Краснодар ул. Благоева, 1, СК им. </w:t>
            </w:r>
            <w:proofErr w:type="spellStart"/>
            <w:r w:rsidRPr="00ED37B8">
              <w:t>В.Мачуги</w:t>
            </w:r>
            <w:proofErr w:type="spellEnd"/>
          </w:p>
        </w:tc>
      </w:tr>
      <w:tr w:rsidR="000B08A6" w:rsidRPr="00ED37B8" w:rsidTr="000B08A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A6" w:rsidRPr="00ED37B8" w:rsidRDefault="000B08A6" w:rsidP="000B08A6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A6" w:rsidRPr="00ED37B8" w:rsidRDefault="000B08A6" w:rsidP="000B08A6">
            <w:r w:rsidRPr="00ED37B8">
              <w:t>Соревнования муниципального образования город Краснодар памяти Кубанских акробатов по спортивной акробатике, заслуженных тренеров СССР и России (многоборь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A6" w:rsidRPr="00ED37B8" w:rsidRDefault="000B08A6" w:rsidP="008479C7">
            <w:pPr>
              <w:jc w:val="center"/>
            </w:pPr>
            <w:r w:rsidRPr="00ED37B8">
              <w:t>Юноши и девушки 8-15 лет; 11-16 ле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A6" w:rsidRPr="00ED37B8" w:rsidRDefault="008479C7" w:rsidP="008479C7">
            <w:pPr>
              <w:jc w:val="center"/>
            </w:pPr>
            <w:r w:rsidRPr="00ED37B8">
              <w:rPr>
                <w:color w:val="000000" w:themeColor="text1"/>
              </w:rPr>
              <w:t>23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A6" w:rsidRPr="00ED37B8" w:rsidRDefault="008479C7" w:rsidP="008479C7">
            <w:pPr>
              <w:jc w:val="center"/>
            </w:pPr>
            <w:r w:rsidRPr="00ED37B8">
              <w:rPr>
                <w:color w:val="000000" w:themeColor="text1"/>
              </w:rPr>
              <w:t>24.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B08A6" w:rsidRPr="00ED37B8" w:rsidRDefault="000B08A6" w:rsidP="008479C7">
            <w:pPr>
              <w:spacing w:line="276" w:lineRule="auto"/>
              <w:jc w:val="center"/>
            </w:pPr>
            <w:r w:rsidRPr="00ED37B8">
              <w:t xml:space="preserve">г. Краснодар ул. Благоева, 1, СК им. </w:t>
            </w:r>
            <w:proofErr w:type="spellStart"/>
            <w:r w:rsidRPr="00ED37B8">
              <w:t>В.Мачуги</w:t>
            </w:r>
            <w:proofErr w:type="spellEnd"/>
          </w:p>
        </w:tc>
      </w:tr>
      <w:tr w:rsidR="000B08A6" w:rsidRPr="00ED37B8" w:rsidTr="000B08A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A6" w:rsidRPr="00ED37B8" w:rsidRDefault="000B08A6" w:rsidP="000B08A6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A6" w:rsidRPr="00ED37B8" w:rsidRDefault="000B08A6" w:rsidP="000B08A6">
            <w:r w:rsidRPr="00ED37B8">
              <w:t xml:space="preserve">Турнир муниципального образования город Краснодар </w:t>
            </w:r>
            <w:r w:rsidR="008479C7" w:rsidRPr="00ED37B8">
              <w:t xml:space="preserve">по спортивной акробатике </w:t>
            </w:r>
            <w:r w:rsidRPr="00ED37B8">
              <w:t>«Кубанская осен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A6" w:rsidRPr="00ED37B8" w:rsidRDefault="000B08A6" w:rsidP="008479C7">
            <w:pPr>
              <w:jc w:val="center"/>
            </w:pPr>
            <w:r w:rsidRPr="00ED37B8">
              <w:t>Мальчики и девочки 7-15 ле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A6" w:rsidRPr="00ED37B8" w:rsidRDefault="000B08A6" w:rsidP="008479C7">
            <w:pPr>
              <w:jc w:val="center"/>
            </w:pPr>
            <w:r w:rsidRPr="00ED37B8">
              <w:rPr>
                <w:color w:val="000000" w:themeColor="text1"/>
              </w:rPr>
              <w:t>20</w:t>
            </w:r>
            <w:r w:rsidR="008479C7" w:rsidRPr="00ED37B8">
              <w:rPr>
                <w:color w:val="000000" w:themeColor="text1"/>
              </w:rPr>
              <w:t>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A6" w:rsidRPr="00ED37B8" w:rsidRDefault="000B08A6" w:rsidP="008479C7">
            <w:pPr>
              <w:jc w:val="center"/>
            </w:pPr>
            <w:r w:rsidRPr="00ED37B8">
              <w:rPr>
                <w:color w:val="000000" w:themeColor="text1"/>
              </w:rPr>
              <w:t>21</w:t>
            </w:r>
            <w:r w:rsidR="008479C7" w:rsidRPr="00ED37B8">
              <w:rPr>
                <w:color w:val="000000" w:themeColor="text1"/>
              </w:rPr>
              <w:t>.1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B08A6" w:rsidRPr="00ED37B8" w:rsidRDefault="000B08A6" w:rsidP="008479C7">
            <w:pPr>
              <w:spacing w:line="276" w:lineRule="auto"/>
              <w:jc w:val="center"/>
            </w:pPr>
            <w:r w:rsidRPr="00ED37B8">
              <w:t>г.</w:t>
            </w:r>
            <w:r w:rsidR="008479C7" w:rsidRPr="00ED37B8">
              <w:t xml:space="preserve"> </w:t>
            </w:r>
            <w:r w:rsidRPr="00ED37B8">
              <w:t>Краснодар, ул. Красноармейская 72.</w:t>
            </w:r>
          </w:p>
        </w:tc>
      </w:tr>
      <w:tr w:rsidR="000B08A6" w:rsidRPr="00ED37B8" w:rsidTr="000B08A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A6" w:rsidRPr="00ED37B8" w:rsidRDefault="000B08A6" w:rsidP="000B08A6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A6" w:rsidRPr="00ED37B8" w:rsidRDefault="008479C7" w:rsidP="000B08A6">
            <w:r w:rsidRPr="00ED37B8">
              <w:t>С</w:t>
            </w:r>
            <w:r w:rsidR="000B08A6" w:rsidRPr="00ED37B8">
              <w:t xml:space="preserve">оревнования муниципального образования город Краснодар </w:t>
            </w:r>
            <w:r w:rsidRPr="00ED37B8">
              <w:t xml:space="preserve">по спортивной акробатике </w:t>
            </w:r>
            <w:r w:rsidR="000B08A6" w:rsidRPr="00ED37B8">
              <w:t>«Новогодние старт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A6" w:rsidRPr="00ED37B8" w:rsidRDefault="000B08A6" w:rsidP="008479C7">
            <w:pPr>
              <w:jc w:val="center"/>
            </w:pPr>
            <w:r w:rsidRPr="00ED37B8">
              <w:t>Юноши и девушки 8-15 ле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A6" w:rsidRPr="00ED37B8" w:rsidRDefault="000B08A6" w:rsidP="008479C7">
            <w:pPr>
              <w:jc w:val="center"/>
            </w:pPr>
            <w:r w:rsidRPr="00ED37B8">
              <w:rPr>
                <w:color w:val="000000" w:themeColor="text1"/>
                <w:lang w:eastAsia="ar-SA"/>
              </w:rPr>
              <w:t>18</w:t>
            </w:r>
            <w:r w:rsidR="008479C7" w:rsidRPr="00ED37B8">
              <w:rPr>
                <w:color w:val="000000" w:themeColor="text1"/>
                <w:lang w:eastAsia="ar-SA"/>
              </w:rPr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A6" w:rsidRPr="00ED37B8" w:rsidRDefault="000B08A6" w:rsidP="008479C7">
            <w:pPr>
              <w:jc w:val="center"/>
            </w:pPr>
            <w:r w:rsidRPr="00ED37B8">
              <w:rPr>
                <w:color w:val="000000" w:themeColor="text1"/>
                <w:lang w:eastAsia="ar-SA"/>
              </w:rPr>
              <w:t>18</w:t>
            </w:r>
            <w:r w:rsidR="008479C7" w:rsidRPr="00ED37B8">
              <w:rPr>
                <w:color w:val="000000" w:themeColor="text1"/>
                <w:lang w:eastAsia="ar-SA"/>
              </w:rPr>
              <w:t>.1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B08A6" w:rsidRPr="00ED37B8" w:rsidRDefault="000B08A6" w:rsidP="008479C7">
            <w:pPr>
              <w:spacing w:line="276" w:lineRule="auto"/>
              <w:jc w:val="center"/>
            </w:pPr>
            <w:r w:rsidRPr="00ED37B8">
              <w:t>г.</w:t>
            </w:r>
            <w:r w:rsidR="008479C7" w:rsidRPr="00ED37B8">
              <w:t xml:space="preserve"> </w:t>
            </w:r>
            <w:r w:rsidRPr="00ED37B8">
              <w:t>Краснодар, ул. Красноармейская 72.</w:t>
            </w:r>
          </w:p>
        </w:tc>
      </w:tr>
      <w:tr w:rsidR="007C31FC" w:rsidRPr="00ED37B8" w:rsidTr="000B08A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ind w:right="6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Участие в тренировочных, межмуниципальных, региональных, межрегиональных, всероссийских и международных мероприятиях, семинарах, курсах, совещаниях тренеров и судей, заседаниях спортивны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jc w:val="center"/>
            </w:pPr>
            <w:r w:rsidRPr="00ED37B8">
              <w:t>по вызову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ind w:right="6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роведение тренировочных мероприятий, муниципальн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jc w:val="center"/>
            </w:pPr>
            <w:r w:rsidRPr="00ED37B8">
              <w:t>по вызову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ind w:right="6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Участие в проведении и организации межмуниципальных, региональных, межрегиональных, всероссийских и международных спортивных соревнований, проходящих на территории муниципального образования город Краснод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</w:tbl>
    <w:p w:rsidR="007C31FC" w:rsidRPr="00ED37B8" w:rsidRDefault="007C31FC">
      <w:pPr>
        <w:pStyle w:val="2TimesNewRoman14"/>
        <w:spacing w:before="0" w:after="0"/>
        <w:ind w:left="360"/>
        <w:rPr>
          <w:sz w:val="28"/>
          <w:szCs w:val="28"/>
        </w:rPr>
      </w:pPr>
    </w:p>
    <w:p w:rsidR="007C31FC" w:rsidRPr="00ED37B8" w:rsidRDefault="00D027FE">
      <w:pPr>
        <w:pStyle w:val="2TimesNewRoman14"/>
        <w:spacing w:before="0" w:after="0"/>
        <w:ind w:left="360"/>
        <w:rPr>
          <w:sz w:val="28"/>
          <w:szCs w:val="28"/>
        </w:rPr>
      </w:pPr>
      <w:r>
        <w:rPr>
          <w:sz w:val="28"/>
          <w:szCs w:val="28"/>
        </w:rPr>
        <w:t>51</w:t>
      </w:r>
      <w:r w:rsidR="00181167" w:rsidRPr="00ED37B8">
        <w:rPr>
          <w:sz w:val="28"/>
          <w:szCs w:val="28"/>
        </w:rPr>
        <w:t>. СПОРТИВНАЯ БОРЬБА</w:t>
      </w:r>
    </w:p>
    <w:p w:rsidR="007C31FC" w:rsidRPr="00ED37B8" w:rsidRDefault="00181167">
      <w:pPr>
        <w:pStyle w:val="2TimesNewRoman14"/>
        <w:spacing w:before="0" w:after="0"/>
        <w:rPr>
          <w:sz w:val="28"/>
          <w:szCs w:val="28"/>
        </w:rPr>
      </w:pPr>
      <w:r w:rsidRPr="00ED37B8">
        <w:rPr>
          <w:sz w:val="24"/>
          <w:szCs w:val="24"/>
        </w:rPr>
        <w:t xml:space="preserve"> </w:t>
      </w:r>
      <w:r w:rsidRPr="00ED37B8">
        <w:rPr>
          <w:sz w:val="28"/>
          <w:szCs w:val="28"/>
        </w:rPr>
        <w:t>(код вида спорта - 0260001611Я)</w:t>
      </w:r>
    </w:p>
    <w:tbl>
      <w:tblPr>
        <w:tblpPr w:leftFromText="180" w:rightFromText="180" w:vertAnchor="text" w:horzAnchor="margin" w:tblpXSpec="center" w:tblpY="30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1560"/>
        <w:gridCol w:w="1275"/>
        <w:gridCol w:w="1276"/>
        <w:gridCol w:w="1843"/>
      </w:tblGrid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№</w:t>
            </w:r>
            <w:r w:rsidRPr="00ED37B8">
              <w:rPr>
                <w:rFonts w:ascii="Times New Roman" w:hAnsi="Times New Roman" w:cs="Times New Roman"/>
                <w:b/>
              </w:rPr>
              <w:br/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 w:rsidP="003D404A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возраст спортсмено</w:t>
            </w:r>
            <w:r w:rsidRPr="00ED37B8">
              <w:rPr>
                <w:rFonts w:ascii="Times New Roman" w:hAnsi="Times New Roman" w:cs="Times New Roman"/>
                <w:b/>
              </w:rPr>
              <w:lastRenderedPageBreak/>
              <w:t>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 w:rsidP="003D404A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lastRenderedPageBreak/>
              <w:t xml:space="preserve">дата начала </w:t>
            </w:r>
            <w:r w:rsidRPr="00ED37B8">
              <w:rPr>
                <w:rFonts w:ascii="Times New Roman" w:hAnsi="Times New Roman" w:cs="Times New Roman"/>
                <w:b/>
              </w:rPr>
              <w:lastRenderedPageBreak/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 w:rsidP="003D404A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lastRenderedPageBreak/>
              <w:t>дата окончани</w:t>
            </w:r>
            <w:r w:rsidRPr="00ED37B8">
              <w:rPr>
                <w:rFonts w:ascii="Times New Roman" w:hAnsi="Times New Roman" w:cs="Times New Roman"/>
                <w:b/>
              </w:rPr>
              <w:lastRenderedPageBreak/>
              <w:t>я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 w:rsidP="003D404A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lastRenderedPageBreak/>
              <w:t>место</w:t>
            </w:r>
          </w:p>
          <w:p w:rsidR="007C31FC" w:rsidRPr="00ED37B8" w:rsidRDefault="00181167" w:rsidP="003D404A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проведения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 w:rsidP="003D404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 w:rsidP="003D404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 w:rsidP="003D404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 w:rsidP="003D404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6</w:t>
            </w:r>
          </w:p>
        </w:tc>
      </w:tr>
      <w:tr w:rsidR="00336975" w:rsidRPr="00ED37B8" w:rsidTr="00341423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975" w:rsidRPr="00ED37B8" w:rsidRDefault="00336975" w:rsidP="00336975">
            <w:pPr>
              <w:pStyle w:val="aff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75" w:rsidRPr="00ED37B8" w:rsidRDefault="00336975" w:rsidP="00336975">
            <w:r w:rsidRPr="00ED37B8">
              <w:t xml:space="preserve">Первенство муниципального образования город Краснодар по спортивной (греко-римской) борьбе, памяти </w:t>
            </w:r>
            <w:proofErr w:type="spellStart"/>
            <w:r w:rsidRPr="00ED37B8">
              <w:t>И.Б.Екутеч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75" w:rsidRPr="00ED37B8" w:rsidRDefault="00336975" w:rsidP="003D4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Юноши до 16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75" w:rsidRPr="00ED37B8" w:rsidRDefault="00336975" w:rsidP="003D4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16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75" w:rsidRPr="00ED37B8" w:rsidRDefault="00336975" w:rsidP="003D4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18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75" w:rsidRPr="00ED37B8" w:rsidRDefault="00336975" w:rsidP="003D404A">
            <w:pPr>
              <w:jc w:val="center"/>
            </w:pPr>
            <w:r w:rsidRPr="00ED37B8">
              <w:t>г. Краснодар,</w:t>
            </w:r>
          </w:p>
          <w:p w:rsidR="00336975" w:rsidRPr="00ED37B8" w:rsidRDefault="00336975" w:rsidP="003D404A">
            <w:pPr>
              <w:jc w:val="center"/>
            </w:pPr>
            <w:r w:rsidRPr="00ED37B8">
              <w:t>ДС «Олимп»,</w:t>
            </w:r>
          </w:p>
          <w:p w:rsidR="00336975" w:rsidRPr="00ED37B8" w:rsidRDefault="00336975" w:rsidP="003D404A">
            <w:pPr>
              <w:jc w:val="center"/>
            </w:pPr>
            <w:r w:rsidRPr="00ED37B8">
              <w:t>ул. Береговая, 144</w:t>
            </w:r>
          </w:p>
        </w:tc>
      </w:tr>
      <w:tr w:rsidR="00336975" w:rsidRPr="00ED37B8" w:rsidTr="00D64DD0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975" w:rsidRPr="00ED37B8" w:rsidRDefault="00336975" w:rsidP="00336975">
            <w:pPr>
              <w:pStyle w:val="aff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75" w:rsidRPr="00ED37B8" w:rsidRDefault="00336975" w:rsidP="00336975">
            <w:r w:rsidRPr="00ED37B8">
              <w:t>Первенство муниципального образования город Краснодар по спортивной (вольной) борьб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75" w:rsidRPr="00ED37B8" w:rsidRDefault="00336975" w:rsidP="003D4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Юноши до 16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75" w:rsidRPr="00ED37B8" w:rsidRDefault="00336975" w:rsidP="003D404A">
            <w:pPr>
              <w:tabs>
                <w:tab w:val="left" w:pos="1305"/>
              </w:tabs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04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75" w:rsidRPr="00ED37B8" w:rsidRDefault="00336975" w:rsidP="003D4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05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75" w:rsidRPr="00ED37B8" w:rsidRDefault="00336975" w:rsidP="003D40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37B8">
              <w:t>г. Краснодар, ул. Благовещенская 6, ФОК «Знаменский»</w:t>
            </w:r>
          </w:p>
        </w:tc>
      </w:tr>
      <w:tr w:rsidR="003C7B15" w:rsidRPr="00ED37B8" w:rsidTr="00EE601D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15" w:rsidRPr="00ED37B8" w:rsidRDefault="003C7B15" w:rsidP="003C7B15">
            <w:pPr>
              <w:pStyle w:val="aff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5" w:rsidRPr="00ED37B8" w:rsidRDefault="003C7B15" w:rsidP="003C7B15">
            <w:r w:rsidRPr="00ED37B8">
              <w:t xml:space="preserve">Первенство муниципального образования город Краснодар по спортивной (греко-римской) борьбе, памяти К.С. </w:t>
            </w:r>
            <w:proofErr w:type="spellStart"/>
            <w:r w:rsidRPr="00ED37B8">
              <w:t>Мовсися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5" w:rsidRPr="00ED37B8" w:rsidRDefault="003C7B15" w:rsidP="003D4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Юноши до 18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5" w:rsidRPr="00ED37B8" w:rsidRDefault="003D404A" w:rsidP="003D404A">
            <w:pPr>
              <w:tabs>
                <w:tab w:val="left" w:pos="1305"/>
              </w:tabs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18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5" w:rsidRPr="00ED37B8" w:rsidRDefault="003D404A" w:rsidP="003D4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20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5" w:rsidRPr="00ED37B8" w:rsidRDefault="003C7B15" w:rsidP="003D40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37B8">
              <w:t>г. Краснодар, ул. Береговая, 144, ДС «Олимп»</w:t>
            </w:r>
          </w:p>
        </w:tc>
      </w:tr>
      <w:tr w:rsidR="003C7B15" w:rsidRPr="00ED37B8" w:rsidTr="00EE601D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15" w:rsidRPr="00ED37B8" w:rsidRDefault="003C7B15" w:rsidP="003C7B15">
            <w:pPr>
              <w:pStyle w:val="aff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5" w:rsidRPr="00ED37B8" w:rsidRDefault="003C7B15" w:rsidP="003C7B15">
            <w:r w:rsidRPr="00ED37B8">
              <w:t>Первенство муниципального образования город Краснодар по спортивной (греко-римской) борьбе, памяти В.И. Лещ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5" w:rsidRPr="00ED37B8" w:rsidRDefault="003C7B15" w:rsidP="003D4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Юноши до 16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5" w:rsidRPr="00ED37B8" w:rsidRDefault="003D404A" w:rsidP="003D404A">
            <w:pPr>
              <w:tabs>
                <w:tab w:val="left" w:pos="1305"/>
              </w:tabs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23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5" w:rsidRPr="00ED37B8" w:rsidRDefault="003D404A" w:rsidP="003D4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25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5" w:rsidRPr="00ED37B8" w:rsidRDefault="003C7B15" w:rsidP="003D40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37B8">
              <w:t>г. Краснодар, ул. Береговая, 144, ДС «Олимп»</w:t>
            </w:r>
          </w:p>
        </w:tc>
      </w:tr>
      <w:tr w:rsidR="003C7B15" w:rsidRPr="00ED37B8" w:rsidTr="00EE601D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5" w:rsidRPr="00ED37B8" w:rsidRDefault="003C7B15" w:rsidP="003C7B15">
            <w:pPr>
              <w:pStyle w:val="aff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5" w:rsidRPr="00ED37B8" w:rsidRDefault="003C7B15" w:rsidP="003C7B15">
            <w:r w:rsidRPr="00ED37B8">
              <w:t>Первенство муниципального образования город Краснодар по спортивной (греко-римской) борьбе, памяти В.Д. Нови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5" w:rsidRPr="00ED37B8" w:rsidRDefault="003C7B15" w:rsidP="003D4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Юниоры до 21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5" w:rsidRPr="00ED37B8" w:rsidRDefault="003D404A" w:rsidP="003D404A">
            <w:pPr>
              <w:tabs>
                <w:tab w:val="left" w:pos="1305"/>
              </w:tabs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20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5" w:rsidRPr="00ED37B8" w:rsidRDefault="003D404A" w:rsidP="003D4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22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5" w:rsidRPr="00ED37B8" w:rsidRDefault="003C7B15" w:rsidP="003D40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37B8">
              <w:t>г. Краснодар,</w:t>
            </w:r>
          </w:p>
          <w:p w:rsidR="003C7B15" w:rsidRPr="00ED37B8" w:rsidRDefault="003C7B15" w:rsidP="003D40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37B8">
              <w:t>ул. Береговая, 144, ДС «Олимп»</w:t>
            </w:r>
          </w:p>
        </w:tc>
      </w:tr>
      <w:tr w:rsidR="003C7B15" w:rsidRPr="00ED37B8" w:rsidTr="00946CA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5" w:rsidRPr="00ED37B8" w:rsidRDefault="003C7B15" w:rsidP="003C7B15">
            <w:pPr>
              <w:pStyle w:val="aff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5" w:rsidRPr="00ED37B8" w:rsidRDefault="003C7B15" w:rsidP="003C7B15">
            <w:r w:rsidRPr="00ED37B8">
              <w:t>Первенство муниципального образования город Краснодар по спортивной (вольной) борьб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5" w:rsidRPr="00ED37B8" w:rsidRDefault="003C7B15" w:rsidP="003D4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Юноши до 16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5" w:rsidRPr="00ED37B8" w:rsidRDefault="003D404A" w:rsidP="003D404A">
            <w:pPr>
              <w:tabs>
                <w:tab w:val="left" w:pos="1305"/>
              </w:tabs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04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5" w:rsidRPr="00ED37B8" w:rsidRDefault="003D404A" w:rsidP="003D4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05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5" w:rsidRPr="00ED37B8" w:rsidRDefault="003C7B15" w:rsidP="003D40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37B8">
              <w:t>г. Краснодар,</w:t>
            </w:r>
          </w:p>
          <w:p w:rsidR="003C7B15" w:rsidRPr="00ED37B8" w:rsidRDefault="003C7B15" w:rsidP="003D40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37B8">
              <w:t>ул. Благовещенская 6, ФОК «Знаменский»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7C31FC">
            <w:pPr>
              <w:pStyle w:val="aff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Участие в тренировочных, межмуниципальных, региональных, межрегиональных, всероссийских и международных мероприятиях, семинарах, курсах, совещаниях тренеров и судей, заседаниях спортивны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7C31FC" w:rsidP="003D404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 w:rsidP="003D404A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 w:rsidP="003D404A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 w:rsidP="003D404A">
            <w:pPr>
              <w:jc w:val="center"/>
            </w:pPr>
            <w:r w:rsidRPr="00ED37B8">
              <w:t>по вызову</w:t>
            </w:r>
          </w:p>
          <w:p w:rsidR="007C31FC" w:rsidRPr="00ED37B8" w:rsidRDefault="00181167" w:rsidP="003D404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7C31FC">
            <w:pPr>
              <w:pStyle w:val="aff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роведение тренировочных мероприятий, муниципальн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7C31FC" w:rsidP="003D404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 w:rsidP="003D404A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 w:rsidP="003D404A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 w:rsidP="003D404A">
            <w:pPr>
              <w:jc w:val="center"/>
            </w:pPr>
            <w:r w:rsidRPr="00ED37B8">
              <w:t>по вызову</w:t>
            </w:r>
          </w:p>
          <w:p w:rsidR="007C31FC" w:rsidRPr="00ED37B8" w:rsidRDefault="00181167" w:rsidP="003D404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7C31FC">
            <w:pPr>
              <w:pStyle w:val="aff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 xml:space="preserve">Участие в проведении и организации межмуниципальных, региональных, </w:t>
            </w:r>
            <w:r w:rsidRPr="00ED37B8">
              <w:rPr>
                <w:rFonts w:ascii="Times New Roman" w:hAnsi="Times New Roman" w:cs="Times New Roman"/>
              </w:rPr>
              <w:lastRenderedPageBreak/>
              <w:t>межрегиональных, всероссийских и международных спортивных соревнований, проходящих на территории муниципального образования город Краснод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7C31FC" w:rsidP="003D404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 w:rsidP="003D404A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 w:rsidP="003D404A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 w:rsidP="003D404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</w:tbl>
    <w:p w:rsidR="007C31FC" w:rsidRPr="00ED37B8" w:rsidRDefault="007C31FC">
      <w:pPr>
        <w:pStyle w:val="2TimesNewRoman14"/>
        <w:spacing w:before="0" w:after="0"/>
        <w:ind w:left="720"/>
        <w:rPr>
          <w:sz w:val="28"/>
          <w:szCs w:val="28"/>
        </w:rPr>
      </w:pPr>
    </w:p>
    <w:p w:rsidR="007C31FC" w:rsidRPr="00ED37B8" w:rsidRDefault="00D027FE">
      <w:pPr>
        <w:pStyle w:val="2TimesNewRoman14"/>
        <w:spacing w:before="0" w:after="0"/>
        <w:ind w:left="360"/>
        <w:rPr>
          <w:sz w:val="28"/>
          <w:szCs w:val="28"/>
        </w:rPr>
      </w:pPr>
      <w:r>
        <w:rPr>
          <w:sz w:val="28"/>
          <w:szCs w:val="28"/>
        </w:rPr>
        <w:t>52</w:t>
      </w:r>
      <w:r w:rsidR="00181167" w:rsidRPr="00ED37B8">
        <w:rPr>
          <w:sz w:val="28"/>
          <w:szCs w:val="28"/>
        </w:rPr>
        <w:t xml:space="preserve">. СПОРТ ГЛУХИХ </w:t>
      </w:r>
    </w:p>
    <w:p w:rsidR="007C31FC" w:rsidRPr="00ED37B8" w:rsidRDefault="00181167">
      <w:pPr>
        <w:pStyle w:val="2TimesNewRoman14"/>
        <w:spacing w:before="0" w:after="0"/>
        <w:ind w:left="720"/>
        <w:rPr>
          <w:sz w:val="28"/>
          <w:szCs w:val="28"/>
        </w:rPr>
      </w:pPr>
      <w:r w:rsidRPr="00ED37B8">
        <w:rPr>
          <w:sz w:val="28"/>
          <w:szCs w:val="28"/>
        </w:rPr>
        <w:t>(код вида спорта – 1140007711Я)</w:t>
      </w:r>
    </w:p>
    <w:tbl>
      <w:tblPr>
        <w:tblpPr w:leftFromText="180" w:rightFromText="180" w:vertAnchor="text" w:horzAnchor="margin" w:tblpXSpec="center" w:tblpY="30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1560"/>
        <w:gridCol w:w="1275"/>
        <w:gridCol w:w="1276"/>
        <w:gridCol w:w="1843"/>
      </w:tblGrid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№</w:t>
            </w:r>
            <w:r w:rsidRPr="00ED37B8">
              <w:rPr>
                <w:rFonts w:ascii="Times New Roman" w:hAnsi="Times New Roman" w:cs="Times New Roman"/>
                <w:b/>
              </w:rPr>
              <w:br/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возраст 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 xml:space="preserve">дата начала меропри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 xml:space="preserve">дата окончания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 xml:space="preserve">место 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проведения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6</w:t>
            </w:r>
          </w:p>
        </w:tc>
      </w:tr>
      <w:tr w:rsidR="00F84289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89" w:rsidRPr="00ED37B8" w:rsidRDefault="00F84289" w:rsidP="00F84289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89" w:rsidRPr="00ED37B8" w:rsidRDefault="00F84289" w:rsidP="00F84289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Соревнования  муниципального образования город Краснодар по тхэквондо (спорт глухи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89" w:rsidRPr="00ED37B8" w:rsidRDefault="00F84289" w:rsidP="00F84289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юноши, девушки:10 – 17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89" w:rsidRPr="00ED37B8" w:rsidRDefault="00F84289" w:rsidP="00F84289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05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89" w:rsidRPr="00ED37B8" w:rsidRDefault="00F84289" w:rsidP="00F84289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05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89" w:rsidRPr="00ED37B8" w:rsidRDefault="00F84289" w:rsidP="00F84289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г. Краснодар</w:t>
            </w:r>
          </w:p>
          <w:p w:rsidR="00F84289" w:rsidRPr="00ED37B8" w:rsidRDefault="00F84289" w:rsidP="00F84289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 xml:space="preserve"> ул. Береговая, 9</w:t>
            </w:r>
          </w:p>
        </w:tc>
      </w:tr>
      <w:tr w:rsidR="00F84289" w:rsidRPr="00ED37B8" w:rsidTr="00DA0E1D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89" w:rsidRPr="00ED37B8" w:rsidRDefault="00F84289" w:rsidP="00F84289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89" w:rsidRPr="00ED37B8" w:rsidRDefault="00F84289" w:rsidP="00F84289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Соревнования муниципального образования город Краснодар по плаванию (спорт глухи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89" w:rsidRPr="00ED37B8" w:rsidRDefault="00F84289" w:rsidP="00F84289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юноши, девушки:10 – 17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89" w:rsidRPr="00ED37B8" w:rsidRDefault="00F84289" w:rsidP="00F84289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20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89" w:rsidRPr="00ED37B8" w:rsidRDefault="00F84289" w:rsidP="00F84289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20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89" w:rsidRPr="00ED37B8" w:rsidRDefault="00F84289" w:rsidP="00F84289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 xml:space="preserve">г. Краснодар, </w:t>
            </w:r>
          </w:p>
          <w:p w:rsidR="00F84289" w:rsidRPr="00ED37B8" w:rsidRDefault="00F84289" w:rsidP="00F84289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. Пашковский, ул. Гоголя, 60/2</w:t>
            </w:r>
          </w:p>
        </w:tc>
      </w:tr>
      <w:tr w:rsidR="00F84289" w:rsidRPr="00ED37B8" w:rsidTr="00DA0E1D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89" w:rsidRPr="00ED37B8" w:rsidRDefault="00F84289" w:rsidP="00F84289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89" w:rsidRPr="00ED37B8" w:rsidRDefault="00F84289" w:rsidP="00F84289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Чемпионат муниципального образования город Краснодар по легкой атлетике (спорт глухи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89" w:rsidRPr="00ED37B8" w:rsidRDefault="00F84289" w:rsidP="00F84289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юноши, девушки:10 – 17 лет, мужчины, женщины: 18-60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89" w:rsidRPr="00ED37B8" w:rsidRDefault="00F84289" w:rsidP="00F84289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0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89" w:rsidRPr="00ED37B8" w:rsidRDefault="00F84289" w:rsidP="00F84289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07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89" w:rsidRPr="00ED37B8" w:rsidRDefault="00F84289" w:rsidP="00F84289">
            <w:pPr>
              <w:jc w:val="center"/>
            </w:pPr>
            <w:r w:rsidRPr="00ED37B8">
              <w:rPr>
                <w:szCs w:val="32"/>
              </w:rPr>
              <w:t>г. Краснодар, ул. Береговая, 9</w:t>
            </w:r>
          </w:p>
        </w:tc>
      </w:tr>
      <w:tr w:rsidR="00F84289" w:rsidRPr="00ED37B8" w:rsidTr="00DA0E1D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89" w:rsidRPr="00ED37B8" w:rsidRDefault="00F84289" w:rsidP="00F84289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89" w:rsidRPr="00ED37B8" w:rsidRDefault="00F84289" w:rsidP="00F84289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Чемпионат муниципального образования город Краснодар по плаванию (спорт глухи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89" w:rsidRPr="00ED37B8" w:rsidRDefault="00F84289" w:rsidP="00F84289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юноши, девушки:10 – 17 лет,</w:t>
            </w:r>
          </w:p>
          <w:p w:rsidR="00F84289" w:rsidRPr="00ED37B8" w:rsidRDefault="00F84289" w:rsidP="00F84289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t>мужчины, женщины: 18 – 60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89" w:rsidRPr="00ED37B8" w:rsidRDefault="00F84289" w:rsidP="00F84289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30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89" w:rsidRPr="00ED37B8" w:rsidRDefault="00F84289" w:rsidP="00F84289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30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89" w:rsidRPr="00ED37B8" w:rsidRDefault="00F84289" w:rsidP="00F84289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г. Краснодар, ул. Ставропольская, 149</w:t>
            </w:r>
          </w:p>
        </w:tc>
      </w:tr>
      <w:tr w:rsidR="00F84289" w:rsidRPr="00ED37B8" w:rsidTr="00DA0E1D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89" w:rsidRPr="00ED37B8" w:rsidRDefault="00F84289" w:rsidP="00F84289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89" w:rsidRPr="00ED37B8" w:rsidRDefault="00F84289" w:rsidP="00F84289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Чемпионат муниципального образования город Краснодар по настольному теннису (спорт глухи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89" w:rsidRPr="00ED37B8" w:rsidRDefault="00F84289" w:rsidP="00F84289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юноши, девушки:10 – 17 лет,</w:t>
            </w:r>
          </w:p>
          <w:p w:rsidR="00F84289" w:rsidRPr="00ED37B8" w:rsidRDefault="00F84289" w:rsidP="00F84289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t>мужчины, женщины: 18 – 60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89" w:rsidRPr="00ED37B8" w:rsidRDefault="00F84289" w:rsidP="00F84289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1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89" w:rsidRPr="00ED37B8" w:rsidRDefault="00F84289" w:rsidP="00F84289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1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89" w:rsidRPr="00ED37B8" w:rsidRDefault="00F84289" w:rsidP="00F84289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г. Краснодар,</w:t>
            </w:r>
          </w:p>
          <w:p w:rsidR="00F84289" w:rsidRPr="00ED37B8" w:rsidRDefault="00F84289" w:rsidP="00F84289">
            <w:pPr>
              <w:jc w:val="center"/>
            </w:pPr>
            <w:r w:rsidRPr="00ED37B8">
              <w:t xml:space="preserve">ДС </w:t>
            </w:r>
            <w:r w:rsidR="00D8270F" w:rsidRPr="00ED37B8">
              <w:t>«</w:t>
            </w:r>
            <w:r w:rsidRPr="00ED37B8">
              <w:t>Олимп</w:t>
            </w:r>
            <w:r w:rsidR="00D8270F" w:rsidRPr="00ED37B8">
              <w:t>»,</w:t>
            </w:r>
            <w:r w:rsidRPr="00ED37B8">
              <w:t xml:space="preserve"> ул. Береговая 144</w:t>
            </w:r>
          </w:p>
        </w:tc>
      </w:tr>
      <w:tr w:rsidR="00F84289" w:rsidRPr="00ED37B8" w:rsidTr="00DA0E1D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89" w:rsidRPr="00ED37B8" w:rsidRDefault="00F84289" w:rsidP="00F84289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89" w:rsidRPr="00ED37B8" w:rsidRDefault="00F84289" w:rsidP="00F84289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Соревнования муниципального образования город Краснодар по плаванию (спорт глухи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89" w:rsidRPr="00ED37B8" w:rsidRDefault="00F84289" w:rsidP="00F84289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юноши, девушки:10 – 17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89" w:rsidRPr="00ED37B8" w:rsidRDefault="00F84289" w:rsidP="00F84289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89" w:rsidRPr="00ED37B8" w:rsidRDefault="00F84289" w:rsidP="00F84289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89" w:rsidRPr="00ED37B8" w:rsidRDefault="00F84289" w:rsidP="00F84289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г. Краснодар, п. Пашковский, ул. Гоголя, 60/2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 xml:space="preserve">Участие в тренировочных, межмуниципальных, региональных, межрегиональных, всероссийских и </w:t>
            </w:r>
            <w:r w:rsidRPr="00ED37B8">
              <w:rPr>
                <w:rFonts w:ascii="Times New Roman" w:hAnsi="Times New Roman" w:cs="Times New Roman"/>
              </w:rPr>
              <w:lastRenderedPageBreak/>
              <w:t>международных мероприятиях, семинарах, курсах, совещаниях тренеров и судей, заседаниях спортивны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jc w:val="center"/>
            </w:pPr>
            <w:r w:rsidRPr="00ED37B8">
              <w:t>по вызову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роведение тренировочных мероприятий, муниципальн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jc w:val="center"/>
            </w:pPr>
            <w:r w:rsidRPr="00ED37B8">
              <w:t>по вызову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Участие в проведении и организации межмуниципальных, региональных, межрегиональных, всероссийских и международных спортивных соревнований, проходящих на территории муниципального образования город Краснод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</w:tbl>
    <w:p w:rsidR="007C31FC" w:rsidRPr="00ED37B8" w:rsidRDefault="00D027FE">
      <w:pPr>
        <w:pStyle w:val="2TimesNewRoman14"/>
        <w:spacing w:before="0" w:after="0"/>
        <w:ind w:left="360"/>
        <w:rPr>
          <w:sz w:val="28"/>
          <w:szCs w:val="28"/>
        </w:rPr>
      </w:pPr>
      <w:r>
        <w:rPr>
          <w:sz w:val="28"/>
          <w:szCs w:val="28"/>
        </w:rPr>
        <w:t>53</w:t>
      </w:r>
      <w:r w:rsidR="00181167" w:rsidRPr="00ED37B8">
        <w:rPr>
          <w:sz w:val="28"/>
          <w:szCs w:val="28"/>
        </w:rPr>
        <w:t>. СПОРТ ЛИЦ С ИНТЕЛЛЕКТУАЛЬНЫМИ НАРУШЕНИЯМИ</w:t>
      </w:r>
    </w:p>
    <w:p w:rsidR="007C31FC" w:rsidRPr="00ED37B8" w:rsidRDefault="00181167">
      <w:pPr>
        <w:pStyle w:val="2TimesNewRoman14"/>
        <w:spacing w:before="0" w:after="0"/>
        <w:ind w:left="720"/>
        <w:rPr>
          <w:sz w:val="28"/>
          <w:szCs w:val="28"/>
        </w:rPr>
      </w:pPr>
      <w:r w:rsidRPr="00ED37B8">
        <w:rPr>
          <w:sz w:val="28"/>
          <w:szCs w:val="28"/>
        </w:rPr>
        <w:t>(код вида спорта – 1490007711Я)</w:t>
      </w:r>
    </w:p>
    <w:tbl>
      <w:tblPr>
        <w:tblpPr w:leftFromText="180" w:rightFromText="180" w:vertAnchor="text" w:horzAnchor="margin" w:tblpXSpec="center" w:tblpY="30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1560"/>
        <w:gridCol w:w="1275"/>
        <w:gridCol w:w="1276"/>
        <w:gridCol w:w="1843"/>
      </w:tblGrid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№</w:t>
            </w:r>
            <w:r w:rsidRPr="00ED37B8">
              <w:rPr>
                <w:rFonts w:ascii="Times New Roman" w:hAnsi="Times New Roman" w:cs="Times New Roman"/>
                <w:b/>
              </w:rPr>
              <w:br/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возраст 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 xml:space="preserve">дата начала меропри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 xml:space="preserve">дата окончания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 xml:space="preserve">место 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проведения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6</w:t>
            </w:r>
          </w:p>
        </w:tc>
      </w:tr>
      <w:tr w:rsidR="00E37071" w:rsidRPr="00ED37B8" w:rsidTr="00F82D9F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71" w:rsidRPr="00ED37B8" w:rsidRDefault="00E37071" w:rsidP="00E37071">
            <w:pPr>
              <w:pStyle w:val="aff5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71" w:rsidRPr="00ED37B8" w:rsidRDefault="00E37071" w:rsidP="00E37071">
            <w:pPr>
              <w:pStyle w:val="aff5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Соревнования муниципального образования город Краснодар по тхэквондо (спорт ЛИ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71" w:rsidRPr="00ED37B8" w:rsidRDefault="00E37071" w:rsidP="00E3707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юноши, девушки: 10 – 17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71" w:rsidRPr="00ED37B8" w:rsidRDefault="00E37071" w:rsidP="00E3707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05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71" w:rsidRPr="00ED37B8" w:rsidRDefault="00E37071" w:rsidP="00E3707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05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71" w:rsidRPr="00ED37B8" w:rsidRDefault="00E37071" w:rsidP="00E3707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г. Краснодар, ул. Береговая, 9</w:t>
            </w:r>
          </w:p>
        </w:tc>
      </w:tr>
      <w:tr w:rsidR="00E37071" w:rsidRPr="00ED37B8" w:rsidTr="00F82D9F">
        <w:trPr>
          <w:trHeight w:val="26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71" w:rsidRPr="00ED37B8" w:rsidRDefault="00E37071" w:rsidP="00E37071">
            <w:pPr>
              <w:pStyle w:val="aff5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71" w:rsidRPr="00ED37B8" w:rsidRDefault="00E37071" w:rsidP="00E37071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Соревнования муниципального образования город Краснодар по плаванию (спорт ЛИ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71" w:rsidRPr="00ED37B8" w:rsidRDefault="00E37071" w:rsidP="00E3707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юноши, девушки: 10 – 17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71" w:rsidRPr="00ED37B8" w:rsidRDefault="00E37071" w:rsidP="00E3707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21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71" w:rsidRPr="00ED37B8" w:rsidRDefault="00E37071" w:rsidP="00E3707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21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71" w:rsidRPr="00ED37B8" w:rsidRDefault="00E37071" w:rsidP="00E37071">
            <w:pPr>
              <w:jc w:val="center"/>
            </w:pPr>
            <w:r w:rsidRPr="00ED37B8">
              <w:t>г. Краснодар, СК «Динамо», ул. Красная, 192</w:t>
            </w:r>
          </w:p>
        </w:tc>
      </w:tr>
      <w:tr w:rsidR="00E37071" w:rsidRPr="00ED37B8" w:rsidTr="00F82D9F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71" w:rsidRPr="00ED37B8" w:rsidRDefault="00E37071" w:rsidP="00E37071">
            <w:pPr>
              <w:pStyle w:val="aff5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71" w:rsidRPr="00ED37B8" w:rsidRDefault="00E37071" w:rsidP="00E37071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Чемпионат муниципального образования город Краснодар по легкой атлетике (спорт ЛИ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71" w:rsidRPr="00ED37B8" w:rsidRDefault="00E37071" w:rsidP="00E3707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юноши, девушки: 10 – 17 лет; мужчины, женщины: 18 – 60 ле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71" w:rsidRPr="00ED37B8" w:rsidRDefault="00E37071" w:rsidP="00E3707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0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71" w:rsidRPr="00ED37B8" w:rsidRDefault="00E37071" w:rsidP="00E3707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07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71" w:rsidRPr="00ED37B8" w:rsidRDefault="00E37071" w:rsidP="00E37071">
            <w:pPr>
              <w:jc w:val="center"/>
            </w:pPr>
            <w:r w:rsidRPr="00ED37B8">
              <w:t>г. Краснодар, ул. Береговая, 9</w:t>
            </w:r>
          </w:p>
        </w:tc>
      </w:tr>
      <w:tr w:rsidR="00E37071" w:rsidRPr="00ED37B8" w:rsidTr="00F82D9F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71" w:rsidRPr="00ED37B8" w:rsidRDefault="00E37071" w:rsidP="00E37071">
            <w:pPr>
              <w:pStyle w:val="aff5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71" w:rsidRPr="00ED37B8" w:rsidRDefault="00E37071" w:rsidP="00E37071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Чемпионат муниципального образования город Краснодар по плаванию (спорт ЛИ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71" w:rsidRPr="00ED37B8" w:rsidRDefault="00E37071" w:rsidP="00E3707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юноши, девушки: 10 – 17 лет; мужчины, женщины: 18 – 60 ле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71" w:rsidRPr="00ED37B8" w:rsidRDefault="00E37071" w:rsidP="00E3707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30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71" w:rsidRPr="00ED37B8" w:rsidRDefault="00E37071" w:rsidP="00E3707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30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71" w:rsidRPr="00ED37B8" w:rsidRDefault="00E37071" w:rsidP="00E3707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г. Краснодар, ул. Ставропольская, 149</w:t>
            </w:r>
          </w:p>
        </w:tc>
      </w:tr>
      <w:tr w:rsidR="00E37071" w:rsidRPr="00ED37B8" w:rsidTr="00F82D9F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71" w:rsidRPr="00ED37B8" w:rsidRDefault="00E37071" w:rsidP="00E37071">
            <w:pPr>
              <w:pStyle w:val="aff5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71" w:rsidRPr="00ED37B8" w:rsidRDefault="00E37071" w:rsidP="00E37071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 xml:space="preserve">Чемпионат муниципального образования город Краснодар по настольному теннису </w:t>
            </w:r>
            <w:r w:rsidRPr="00ED37B8">
              <w:rPr>
                <w:rFonts w:ascii="Times New Roman" w:hAnsi="Times New Roman" w:cs="Times New Roman"/>
              </w:rPr>
              <w:lastRenderedPageBreak/>
              <w:t>(спорт ЛИ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71" w:rsidRPr="00ED37B8" w:rsidRDefault="00E37071" w:rsidP="00E3707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lastRenderedPageBreak/>
              <w:t xml:space="preserve">юноши, девушки: 10 – 17 лет; </w:t>
            </w:r>
            <w:r w:rsidRPr="00ED37B8">
              <w:rPr>
                <w:rFonts w:ascii="Times New Roman" w:hAnsi="Times New Roman" w:cs="Times New Roman"/>
              </w:rPr>
              <w:lastRenderedPageBreak/>
              <w:t>мужчины, женщины: 18 – 60 ле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71" w:rsidRPr="00ED37B8" w:rsidRDefault="00E37071" w:rsidP="00E3707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lastRenderedPageBreak/>
              <w:t>11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71" w:rsidRPr="00ED37B8" w:rsidRDefault="00E37071" w:rsidP="00E3707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1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71" w:rsidRPr="00ED37B8" w:rsidRDefault="00E37071" w:rsidP="00E3707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г. Краснодар,</w:t>
            </w:r>
          </w:p>
          <w:p w:rsidR="00E37071" w:rsidRPr="00ED37B8" w:rsidRDefault="00E37071" w:rsidP="00E3707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t>ДС Олимп ул. Береговая 144</w:t>
            </w:r>
          </w:p>
        </w:tc>
      </w:tr>
      <w:tr w:rsidR="00E37071" w:rsidRPr="00ED37B8" w:rsidTr="00F82D9F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71" w:rsidRPr="00ED37B8" w:rsidRDefault="00E37071" w:rsidP="00E37071">
            <w:pPr>
              <w:pStyle w:val="aff5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71" w:rsidRPr="00ED37B8" w:rsidRDefault="00E37071" w:rsidP="00E37071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Соревнования муниципального образования город Краснодар по плаванию (спорт ЛИ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71" w:rsidRPr="00ED37B8" w:rsidRDefault="00E37071" w:rsidP="00E3707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юноши, девушки: 10 – 17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71" w:rsidRPr="00ED37B8" w:rsidRDefault="00E37071" w:rsidP="00E3707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24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71" w:rsidRPr="00ED37B8" w:rsidRDefault="00E37071" w:rsidP="00E3707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24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71" w:rsidRPr="00ED37B8" w:rsidRDefault="00E37071" w:rsidP="00E3707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t>г. Краснодар, СК «Динамо», ул. Красная, 192</w:t>
            </w:r>
          </w:p>
        </w:tc>
      </w:tr>
      <w:tr w:rsidR="00E37071" w:rsidRPr="00ED37B8" w:rsidTr="00F82D9F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71" w:rsidRPr="00ED37B8" w:rsidRDefault="00E37071" w:rsidP="00E37071">
            <w:pPr>
              <w:pStyle w:val="aff5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71" w:rsidRPr="00ED37B8" w:rsidRDefault="00E37071" w:rsidP="00E37071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Чемпионат муниципального образования город Краснодар по пауэрлифтингу (спорт ЛИ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71" w:rsidRPr="00ED37B8" w:rsidRDefault="00E37071" w:rsidP="00E37071">
            <w:pPr>
              <w:jc w:val="center"/>
              <w:rPr>
                <w:szCs w:val="32"/>
              </w:rPr>
            </w:pPr>
            <w:r w:rsidRPr="00ED37B8">
              <w:rPr>
                <w:szCs w:val="32"/>
              </w:rPr>
              <w:t>юноши, девушки: 10 – 17 лет; мужчины, женщины: 18 – 60 ле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71" w:rsidRPr="00ED37B8" w:rsidRDefault="00E37071" w:rsidP="00E37071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bCs w:val="0"/>
                <w:sz w:val="24"/>
                <w:szCs w:val="24"/>
              </w:rPr>
            </w:pPr>
            <w:r w:rsidRPr="00ED37B8">
              <w:rPr>
                <w:b w:val="0"/>
                <w:bCs w:val="0"/>
                <w:sz w:val="24"/>
                <w:szCs w:val="24"/>
              </w:rPr>
              <w:t>04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71" w:rsidRPr="00ED37B8" w:rsidRDefault="00E37071" w:rsidP="00E37071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bCs w:val="0"/>
                <w:sz w:val="24"/>
                <w:szCs w:val="24"/>
              </w:rPr>
            </w:pPr>
            <w:r w:rsidRPr="00ED37B8">
              <w:rPr>
                <w:b w:val="0"/>
                <w:bCs w:val="0"/>
                <w:sz w:val="24"/>
                <w:szCs w:val="24"/>
              </w:rPr>
              <w:t>04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71" w:rsidRPr="00ED37B8" w:rsidRDefault="00E37071" w:rsidP="00E3707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г. Краснодар, ФОК «Знаменский», ул. Благовещенская, 6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7C31FC">
            <w:pPr>
              <w:pStyle w:val="aff5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Участие в тренировочных, межмуниципальных, региональных, межрегиональных, всероссийских и международных мероприятиях, семинарах, курсах, совещаниях тренеров и судей, заседаниях спортивны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jc w:val="center"/>
            </w:pPr>
            <w:r w:rsidRPr="00ED37B8">
              <w:t>по вызову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7C31FC">
            <w:pPr>
              <w:pStyle w:val="aff5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роведение тренировочных мероприятий, муниципальн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jc w:val="center"/>
            </w:pPr>
            <w:r w:rsidRPr="00ED37B8">
              <w:t>по вызову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7C31FC">
            <w:pPr>
              <w:pStyle w:val="aff5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Участие в проведении и организации межмуниципальных, региональных, межрегиональных, всероссийских и международных спортивных соревнований, проходящих на территории муниципального образования город Краснод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</w:tbl>
    <w:p w:rsidR="007C31FC" w:rsidRPr="00ED37B8" w:rsidRDefault="007C31FC">
      <w:pPr>
        <w:pStyle w:val="2TimesNewRoman14"/>
        <w:spacing w:before="0" w:after="0"/>
        <w:ind w:left="720"/>
        <w:rPr>
          <w:sz w:val="24"/>
          <w:szCs w:val="24"/>
        </w:rPr>
      </w:pPr>
    </w:p>
    <w:p w:rsidR="007C31FC" w:rsidRPr="00ED37B8" w:rsidRDefault="00D027FE">
      <w:pPr>
        <w:pStyle w:val="2TimesNewRoman14"/>
        <w:spacing w:before="0" w:after="0"/>
        <w:ind w:left="360"/>
        <w:rPr>
          <w:sz w:val="28"/>
          <w:szCs w:val="28"/>
        </w:rPr>
      </w:pPr>
      <w:r>
        <w:rPr>
          <w:sz w:val="28"/>
          <w:szCs w:val="28"/>
        </w:rPr>
        <w:t>54</w:t>
      </w:r>
      <w:r w:rsidR="00181167" w:rsidRPr="00ED37B8">
        <w:rPr>
          <w:sz w:val="28"/>
          <w:szCs w:val="28"/>
        </w:rPr>
        <w:t>. СПОРТ ЛИЦ С ПОРАЖЕНИЕМ ОДА</w:t>
      </w:r>
    </w:p>
    <w:p w:rsidR="007C31FC" w:rsidRPr="00ED37B8" w:rsidRDefault="00181167">
      <w:pPr>
        <w:pStyle w:val="2TimesNewRoman14"/>
        <w:spacing w:before="0" w:after="0"/>
        <w:ind w:left="720"/>
        <w:rPr>
          <w:sz w:val="28"/>
          <w:szCs w:val="28"/>
        </w:rPr>
      </w:pPr>
      <w:r w:rsidRPr="00ED37B8">
        <w:rPr>
          <w:sz w:val="28"/>
          <w:szCs w:val="28"/>
        </w:rPr>
        <w:t>(код вида спорта – 1160007711Я)</w:t>
      </w:r>
    </w:p>
    <w:tbl>
      <w:tblPr>
        <w:tblpPr w:leftFromText="180" w:rightFromText="180" w:vertAnchor="text" w:horzAnchor="margin" w:tblpXSpec="center" w:tblpY="30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1560"/>
        <w:gridCol w:w="1275"/>
        <w:gridCol w:w="1276"/>
        <w:gridCol w:w="1843"/>
      </w:tblGrid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№</w:t>
            </w:r>
            <w:r w:rsidRPr="00ED37B8">
              <w:rPr>
                <w:rFonts w:ascii="Times New Roman" w:hAnsi="Times New Roman" w:cs="Times New Roman"/>
                <w:b/>
              </w:rPr>
              <w:br/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возраст 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 xml:space="preserve">дата начала меропри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 xml:space="preserve">дата окончания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 xml:space="preserve">место 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проведения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6</w:t>
            </w:r>
          </w:p>
        </w:tc>
      </w:tr>
      <w:tr w:rsidR="003D3FC6" w:rsidRPr="00ED37B8" w:rsidTr="00C97D45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FC6" w:rsidRPr="00ED37B8" w:rsidRDefault="003D3FC6" w:rsidP="003D3FC6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C6" w:rsidRPr="00ED37B8" w:rsidRDefault="003D3FC6" w:rsidP="003D3FC6">
            <w:pPr>
              <w:pStyle w:val="aff5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Соревнования муниципального образования город Краснодар по тхэквондо (спорт лиц с поражением 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C6" w:rsidRPr="00ED37B8" w:rsidRDefault="003D3FC6" w:rsidP="003D3FC6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юноши, девушки: 10 – 17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C6" w:rsidRPr="00ED37B8" w:rsidRDefault="003D3FC6" w:rsidP="003D3FC6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05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C6" w:rsidRPr="00ED37B8" w:rsidRDefault="003D3FC6" w:rsidP="003D3FC6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05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C6" w:rsidRPr="00ED37B8" w:rsidRDefault="003D3FC6" w:rsidP="003D3FC6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г. Краснодар, ул. Парусная 20, корп.4</w:t>
            </w:r>
          </w:p>
        </w:tc>
      </w:tr>
      <w:tr w:rsidR="003D3FC6" w:rsidRPr="00ED37B8" w:rsidTr="00C97D45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FC6" w:rsidRPr="00ED37B8" w:rsidRDefault="003D3FC6" w:rsidP="003D3FC6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C6" w:rsidRPr="00ED37B8" w:rsidRDefault="003D3FC6" w:rsidP="003D3FC6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Соревнования муниципального образования город Краснодар по плаванию (спорт лиц с поражением 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C6" w:rsidRPr="00ED37B8" w:rsidRDefault="003D3FC6" w:rsidP="003D3FC6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юноши, девушки: 10 – 17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C6" w:rsidRPr="00ED37B8" w:rsidRDefault="003D3FC6" w:rsidP="003D3FC6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3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C6" w:rsidRPr="00ED37B8" w:rsidRDefault="003D3FC6" w:rsidP="003D3FC6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3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C6" w:rsidRPr="00ED37B8" w:rsidRDefault="003D3FC6" w:rsidP="003D3FC6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г. Краснодар, ул. Ставропольская, 149</w:t>
            </w:r>
          </w:p>
        </w:tc>
      </w:tr>
      <w:tr w:rsidR="003D3FC6" w:rsidRPr="00ED37B8" w:rsidTr="00C97D45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FC6" w:rsidRPr="00ED37B8" w:rsidRDefault="003D3FC6" w:rsidP="003D3FC6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C6" w:rsidRPr="00ED37B8" w:rsidRDefault="003D3FC6" w:rsidP="003D3FC6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Чемпионат муниципального образования город Краснодар по плаванию (спорт лиц с поражением 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C6" w:rsidRPr="00ED37B8" w:rsidRDefault="003D3FC6" w:rsidP="003D3FC6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  <w:szCs w:val="32"/>
              </w:rPr>
              <w:t>юноши, девушки: 10 – 17 лет; мужчины, женщины: 18 – 60 ле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C6" w:rsidRPr="00ED37B8" w:rsidRDefault="003D3FC6" w:rsidP="003D3FC6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bCs/>
              </w:rPr>
              <w:t>25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C6" w:rsidRPr="00ED37B8" w:rsidRDefault="003D3FC6" w:rsidP="003D3FC6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bCs/>
              </w:rPr>
              <w:t>25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C6" w:rsidRPr="00ED37B8" w:rsidRDefault="003D3FC6" w:rsidP="003D3FC6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г. Краснодар, ул. Ставропольская, 149</w:t>
            </w:r>
          </w:p>
        </w:tc>
      </w:tr>
      <w:tr w:rsidR="003D3FC6" w:rsidRPr="00ED37B8" w:rsidTr="00C97D45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FC6" w:rsidRPr="00ED37B8" w:rsidRDefault="003D3FC6" w:rsidP="003D3FC6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C6" w:rsidRPr="00ED37B8" w:rsidRDefault="003D3FC6" w:rsidP="003D3FC6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Чемпионат муниципального образования город Краснодар по легкой атлетике (спорт лиц с поражением 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C6" w:rsidRPr="00ED37B8" w:rsidRDefault="003D3FC6" w:rsidP="003D3FC6">
            <w:pPr>
              <w:jc w:val="center"/>
              <w:rPr>
                <w:szCs w:val="32"/>
              </w:rPr>
            </w:pPr>
            <w:r w:rsidRPr="00ED37B8">
              <w:rPr>
                <w:szCs w:val="32"/>
              </w:rPr>
              <w:t>юноши, девушки: 10 – 17 лет; мужчины, женщины: 18 – 60 ле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C6" w:rsidRPr="00ED37B8" w:rsidRDefault="003D3FC6" w:rsidP="003D3FC6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bCs w:val="0"/>
                <w:sz w:val="24"/>
                <w:szCs w:val="24"/>
              </w:rPr>
            </w:pPr>
            <w:r w:rsidRPr="00ED37B8">
              <w:rPr>
                <w:b w:val="0"/>
                <w:bCs w:val="0"/>
                <w:sz w:val="24"/>
                <w:szCs w:val="24"/>
              </w:rPr>
              <w:t>0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C6" w:rsidRPr="00ED37B8" w:rsidRDefault="003D3FC6" w:rsidP="003D3FC6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bCs w:val="0"/>
                <w:sz w:val="24"/>
                <w:szCs w:val="24"/>
              </w:rPr>
            </w:pPr>
            <w:r w:rsidRPr="00ED37B8">
              <w:rPr>
                <w:b w:val="0"/>
                <w:bCs w:val="0"/>
                <w:sz w:val="24"/>
                <w:szCs w:val="24"/>
              </w:rPr>
              <w:t>07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C6" w:rsidRPr="00ED37B8" w:rsidRDefault="003D3FC6" w:rsidP="003D3FC6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г. Краснодар, ул. Береговая, 9</w:t>
            </w:r>
          </w:p>
        </w:tc>
      </w:tr>
      <w:tr w:rsidR="003D3FC6" w:rsidRPr="00ED37B8" w:rsidTr="00C97D45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FC6" w:rsidRPr="00ED37B8" w:rsidRDefault="003D3FC6" w:rsidP="003D3FC6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C6" w:rsidRPr="00ED37B8" w:rsidRDefault="003D3FC6" w:rsidP="003D3FC6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Чемпионат муниципального образования город Краснодар по настольному теннису (спорт лиц с поражением 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C6" w:rsidRPr="00ED37B8" w:rsidRDefault="003D3FC6" w:rsidP="003D3FC6">
            <w:pPr>
              <w:jc w:val="center"/>
              <w:rPr>
                <w:szCs w:val="32"/>
              </w:rPr>
            </w:pPr>
            <w:r w:rsidRPr="00ED37B8">
              <w:rPr>
                <w:szCs w:val="32"/>
              </w:rPr>
              <w:t>юноши, девушки: 10 – 17 лет; мужчины, женщины: 18 – 60 ле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C6" w:rsidRPr="00ED37B8" w:rsidRDefault="003D3FC6" w:rsidP="003D3FC6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bCs w:val="0"/>
                <w:sz w:val="24"/>
                <w:szCs w:val="24"/>
              </w:rPr>
            </w:pPr>
            <w:r w:rsidRPr="00ED37B8">
              <w:rPr>
                <w:b w:val="0"/>
                <w:bCs w:val="0"/>
                <w:sz w:val="24"/>
                <w:szCs w:val="24"/>
              </w:rPr>
              <w:t>11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C6" w:rsidRPr="00ED37B8" w:rsidRDefault="003D3FC6" w:rsidP="003D3FC6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bCs w:val="0"/>
                <w:sz w:val="24"/>
                <w:szCs w:val="24"/>
              </w:rPr>
            </w:pPr>
            <w:r w:rsidRPr="00ED37B8">
              <w:rPr>
                <w:b w:val="0"/>
                <w:bCs w:val="0"/>
                <w:sz w:val="24"/>
                <w:szCs w:val="24"/>
              </w:rPr>
              <w:t>11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C6" w:rsidRPr="00ED37B8" w:rsidRDefault="003D3FC6" w:rsidP="003D3FC6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г. Краснодар,</w:t>
            </w:r>
          </w:p>
          <w:p w:rsidR="003D3FC6" w:rsidRPr="00ED37B8" w:rsidRDefault="003D3FC6" w:rsidP="003D3FC6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t>ДС «Олимп» ул. Береговая 144</w:t>
            </w:r>
          </w:p>
        </w:tc>
      </w:tr>
      <w:tr w:rsidR="003D3FC6" w:rsidRPr="00ED37B8" w:rsidTr="00C97D45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FC6" w:rsidRPr="00ED37B8" w:rsidRDefault="003D3FC6" w:rsidP="003D3FC6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C6" w:rsidRPr="00ED37B8" w:rsidRDefault="003D3FC6" w:rsidP="003D3FC6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Соревнования муниципального образования город Краснодар по плаванию (спорт лиц с поражением 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C6" w:rsidRPr="00ED37B8" w:rsidRDefault="003D3FC6" w:rsidP="003D3FC6">
            <w:pPr>
              <w:jc w:val="center"/>
              <w:rPr>
                <w:szCs w:val="32"/>
              </w:rPr>
            </w:pPr>
            <w:r w:rsidRPr="00ED37B8">
              <w:rPr>
                <w:szCs w:val="32"/>
              </w:rPr>
              <w:t>юноши, девушки: 10 – 17 лет; мужчины, женщины: 18 – 60 ле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C6" w:rsidRPr="00ED37B8" w:rsidRDefault="003D3FC6" w:rsidP="003D3FC6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bCs w:val="0"/>
                <w:sz w:val="24"/>
                <w:szCs w:val="24"/>
              </w:rPr>
            </w:pPr>
            <w:r w:rsidRPr="00ED37B8">
              <w:rPr>
                <w:b w:val="0"/>
                <w:bCs w:val="0"/>
                <w:sz w:val="24"/>
                <w:szCs w:val="24"/>
              </w:rPr>
              <w:t>16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C6" w:rsidRPr="00ED37B8" w:rsidRDefault="003D3FC6" w:rsidP="003D3FC6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bCs w:val="0"/>
                <w:sz w:val="24"/>
                <w:szCs w:val="24"/>
              </w:rPr>
            </w:pPr>
            <w:r w:rsidRPr="00ED37B8">
              <w:rPr>
                <w:b w:val="0"/>
                <w:bCs w:val="0"/>
                <w:sz w:val="24"/>
                <w:szCs w:val="24"/>
              </w:rPr>
              <w:t>16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C6" w:rsidRPr="00ED37B8" w:rsidRDefault="003D3FC6" w:rsidP="003D3FC6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г. Краснодар, ул. Ставропольская, 149</w:t>
            </w:r>
          </w:p>
        </w:tc>
      </w:tr>
      <w:tr w:rsidR="003D3FC6" w:rsidRPr="00ED37B8" w:rsidTr="00C97D45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FC6" w:rsidRPr="00ED37B8" w:rsidRDefault="003D3FC6" w:rsidP="003D3FC6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C6" w:rsidRPr="00ED37B8" w:rsidRDefault="003D3FC6" w:rsidP="003D3FC6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Чемпионат муниципального образования город Краснодар по пауэрлифтингу (спорт лиц с поражением 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C6" w:rsidRPr="00ED37B8" w:rsidRDefault="003D3FC6" w:rsidP="003D3FC6">
            <w:pPr>
              <w:jc w:val="center"/>
              <w:rPr>
                <w:szCs w:val="32"/>
              </w:rPr>
            </w:pPr>
            <w:r w:rsidRPr="00ED37B8">
              <w:rPr>
                <w:szCs w:val="32"/>
              </w:rPr>
              <w:t>юноши, девушки: 10 – 17 лет; мужчины, женщины: 18 – 60 ле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C6" w:rsidRPr="00ED37B8" w:rsidRDefault="003D3FC6" w:rsidP="003D3FC6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bCs w:val="0"/>
                <w:sz w:val="24"/>
                <w:szCs w:val="24"/>
              </w:rPr>
            </w:pPr>
            <w:r w:rsidRPr="00ED37B8">
              <w:rPr>
                <w:b w:val="0"/>
                <w:bCs w:val="0"/>
                <w:sz w:val="24"/>
                <w:szCs w:val="24"/>
              </w:rPr>
              <w:t>04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C6" w:rsidRPr="00ED37B8" w:rsidRDefault="003D3FC6" w:rsidP="003D3FC6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bCs w:val="0"/>
                <w:sz w:val="24"/>
                <w:szCs w:val="24"/>
              </w:rPr>
            </w:pPr>
            <w:r w:rsidRPr="00ED37B8">
              <w:rPr>
                <w:b w:val="0"/>
                <w:bCs w:val="0"/>
                <w:sz w:val="24"/>
                <w:szCs w:val="24"/>
              </w:rPr>
              <w:t>04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C6" w:rsidRPr="00ED37B8" w:rsidRDefault="003D3FC6" w:rsidP="003D3FC6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г. Краснодар, ФОК «Знаменский», ул. Благовещенская, 6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Участие в тренировочных, межмуниципальных, региональных, межрегиональных, всероссийских и международных мероприятиях, семинарах, курсах, совещаниях тренеров и судей, заседаниях спортивны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jc w:val="center"/>
            </w:pPr>
            <w:r w:rsidRPr="00ED37B8">
              <w:t>по вызову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роведение тренировочных мероприятий, муниципальн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jc w:val="center"/>
            </w:pPr>
            <w:r w:rsidRPr="00ED37B8">
              <w:t>по вызову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 xml:space="preserve">Участие в проведении и организации межмуниципальных, </w:t>
            </w:r>
            <w:r w:rsidRPr="00ED37B8">
              <w:rPr>
                <w:rFonts w:ascii="Times New Roman" w:hAnsi="Times New Roman" w:cs="Times New Roman"/>
              </w:rPr>
              <w:lastRenderedPageBreak/>
              <w:t>региональных, межрегиональных, всероссийских и международных спортивных соревнований, проходящих на территории муниципального образования город Краснод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</w:tbl>
    <w:p w:rsidR="007C31FC" w:rsidRPr="00ED37B8" w:rsidRDefault="00D027FE">
      <w:pPr>
        <w:pStyle w:val="2TimesNewRoman14"/>
        <w:spacing w:before="0" w:after="0"/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55</w:t>
      </w:r>
      <w:r w:rsidR="00181167" w:rsidRPr="00ED37B8">
        <w:rPr>
          <w:sz w:val="28"/>
          <w:szCs w:val="28"/>
        </w:rPr>
        <w:t xml:space="preserve">. СПОРТ СЛЕПЫХ    </w:t>
      </w:r>
    </w:p>
    <w:p w:rsidR="007C31FC" w:rsidRPr="00ED37B8" w:rsidRDefault="00181167">
      <w:pPr>
        <w:pStyle w:val="2TimesNewRoman14"/>
        <w:spacing w:before="0" w:after="0"/>
        <w:ind w:left="720"/>
        <w:rPr>
          <w:sz w:val="28"/>
          <w:szCs w:val="28"/>
        </w:rPr>
      </w:pPr>
      <w:r w:rsidRPr="00ED37B8">
        <w:rPr>
          <w:sz w:val="28"/>
          <w:szCs w:val="28"/>
        </w:rPr>
        <w:t>(код вида спорта – 1150007711Я)</w:t>
      </w:r>
    </w:p>
    <w:tbl>
      <w:tblPr>
        <w:tblpPr w:leftFromText="180" w:rightFromText="180" w:vertAnchor="text" w:horzAnchor="margin" w:tblpXSpec="center" w:tblpY="30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1560"/>
        <w:gridCol w:w="1275"/>
        <w:gridCol w:w="1276"/>
        <w:gridCol w:w="1843"/>
      </w:tblGrid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№</w:t>
            </w:r>
            <w:r w:rsidRPr="00ED37B8">
              <w:rPr>
                <w:rFonts w:ascii="Times New Roman" w:hAnsi="Times New Roman" w:cs="Times New Roman"/>
                <w:b/>
              </w:rPr>
              <w:br/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возраст 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 xml:space="preserve">дата начала меропри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 xml:space="preserve">дата окончания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 xml:space="preserve">место 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проведения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6</w:t>
            </w:r>
          </w:p>
        </w:tc>
      </w:tr>
      <w:tr w:rsidR="00C46F87" w:rsidRPr="00ED37B8" w:rsidTr="00292F8F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87" w:rsidRPr="00ED37B8" w:rsidRDefault="00C46F87" w:rsidP="00C46F8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87" w:rsidRPr="00ED37B8" w:rsidRDefault="00C46F87" w:rsidP="00C46F8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Соревнования муниципального образования город Краснодар по плаванию (спорт слепы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87" w:rsidRPr="00ED37B8" w:rsidRDefault="00C46F87" w:rsidP="00C46F87">
            <w:pPr>
              <w:jc w:val="center"/>
              <w:rPr>
                <w:szCs w:val="32"/>
              </w:rPr>
            </w:pPr>
            <w:r w:rsidRPr="00ED37B8">
              <w:rPr>
                <w:szCs w:val="32"/>
              </w:rPr>
              <w:t>юноши, девушки: 10 – 17 ле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87" w:rsidRPr="00ED37B8" w:rsidRDefault="00C46F87" w:rsidP="00C46F8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bCs w:val="0"/>
                <w:sz w:val="24"/>
                <w:szCs w:val="24"/>
              </w:rPr>
              <w:t>13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87" w:rsidRPr="00ED37B8" w:rsidRDefault="00C46F87" w:rsidP="00C46F8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bCs w:val="0"/>
                <w:sz w:val="24"/>
                <w:szCs w:val="24"/>
              </w:rPr>
              <w:t>13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87" w:rsidRPr="00ED37B8" w:rsidRDefault="00C46F87" w:rsidP="00C46F8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 xml:space="preserve">г. Краснодар, </w:t>
            </w:r>
          </w:p>
          <w:p w:rsidR="00C46F87" w:rsidRPr="00ED37B8" w:rsidRDefault="00C46F87" w:rsidP="00C46F87">
            <w:pPr>
              <w:jc w:val="center"/>
            </w:pPr>
            <w:r w:rsidRPr="00ED37B8">
              <w:t>ул. Ставропольская, 149</w:t>
            </w:r>
          </w:p>
        </w:tc>
      </w:tr>
      <w:tr w:rsidR="00C46F87" w:rsidRPr="00ED37B8" w:rsidTr="00292F8F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87" w:rsidRPr="00ED37B8" w:rsidRDefault="00C46F87" w:rsidP="00C46F8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87" w:rsidRPr="00ED37B8" w:rsidRDefault="00C46F87" w:rsidP="00C46F8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Чемпионат муниципального образования город Краснодар по плаванию (спорт слепы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87" w:rsidRPr="00ED37B8" w:rsidRDefault="00C46F87" w:rsidP="00C46F87">
            <w:pPr>
              <w:jc w:val="center"/>
              <w:rPr>
                <w:szCs w:val="32"/>
              </w:rPr>
            </w:pPr>
            <w:r w:rsidRPr="00ED37B8">
              <w:rPr>
                <w:szCs w:val="32"/>
              </w:rPr>
              <w:t>юноши, девушки: 10 – 17 лет; мужчины, женщины: 18 – 60 ле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87" w:rsidRPr="00ED37B8" w:rsidRDefault="00C46F87" w:rsidP="00C46F8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bCs w:val="0"/>
                <w:sz w:val="24"/>
                <w:szCs w:val="24"/>
              </w:rPr>
              <w:t>25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87" w:rsidRPr="00ED37B8" w:rsidRDefault="00C46F87" w:rsidP="00C46F8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bCs w:val="0"/>
                <w:sz w:val="24"/>
                <w:szCs w:val="24"/>
              </w:rPr>
              <w:t>25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87" w:rsidRPr="00ED37B8" w:rsidRDefault="00C46F87" w:rsidP="00C46F8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г. Краснодар, ул. Ставропольская, 149</w:t>
            </w:r>
          </w:p>
        </w:tc>
      </w:tr>
      <w:tr w:rsidR="00C46F87" w:rsidRPr="00ED37B8" w:rsidTr="00292F8F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87" w:rsidRPr="00ED37B8" w:rsidRDefault="00C46F87" w:rsidP="00C46F8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87" w:rsidRPr="00ED37B8" w:rsidRDefault="00C46F87" w:rsidP="00C46F8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Чемпионат муниципального образования Краснодар по легкой атлетике (спорт слепы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87" w:rsidRPr="00ED37B8" w:rsidRDefault="00C46F87" w:rsidP="00C46F87">
            <w:pPr>
              <w:jc w:val="center"/>
              <w:rPr>
                <w:szCs w:val="32"/>
              </w:rPr>
            </w:pPr>
            <w:r w:rsidRPr="00ED37B8">
              <w:rPr>
                <w:szCs w:val="32"/>
              </w:rPr>
              <w:t>юноши, девушки: 10 – 17 лет; мужчины, женщины: 18 – 60 ле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87" w:rsidRPr="00ED37B8" w:rsidRDefault="00C46F87" w:rsidP="00C46F8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bCs w:val="0"/>
                <w:sz w:val="24"/>
                <w:szCs w:val="24"/>
              </w:rPr>
            </w:pPr>
            <w:r w:rsidRPr="00ED37B8">
              <w:rPr>
                <w:b w:val="0"/>
                <w:bCs w:val="0"/>
                <w:sz w:val="24"/>
                <w:szCs w:val="24"/>
              </w:rPr>
              <w:t>0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87" w:rsidRPr="00ED37B8" w:rsidRDefault="00C46F87" w:rsidP="00C46F8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bCs w:val="0"/>
                <w:sz w:val="24"/>
                <w:szCs w:val="24"/>
              </w:rPr>
            </w:pPr>
            <w:r w:rsidRPr="00ED37B8">
              <w:rPr>
                <w:b w:val="0"/>
                <w:bCs w:val="0"/>
                <w:sz w:val="24"/>
                <w:szCs w:val="24"/>
              </w:rPr>
              <w:t>07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87" w:rsidRPr="00ED37B8" w:rsidRDefault="00C46F87" w:rsidP="00C46F8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г. Краснодар, ул. Береговая, 9</w:t>
            </w:r>
          </w:p>
        </w:tc>
      </w:tr>
      <w:tr w:rsidR="00C46F87" w:rsidRPr="00ED37B8" w:rsidTr="00292F8F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87" w:rsidRPr="00ED37B8" w:rsidRDefault="00C46F87" w:rsidP="00C46F8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87" w:rsidRPr="00ED37B8" w:rsidRDefault="00C46F87" w:rsidP="00C46F8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Соревнования муниципального образования г. Краснодар по плаванию (спорт слепы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87" w:rsidRPr="00ED37B8" w:rsidRDefault="00C46F87" w:rsidP="00C46F87">
            <w:pPr>
              <w:jc w:val="center"/>
              <w:rPr>
                <w:szCs w:val="32"/>
              </w:rPr>
            </w:pPr>
            <w:r w:rsidRPr="00ED37B8">
              <w:rPr>
                <w:szCs w:val="32"/>
              </w:rPr>
              <w:t>юноши, девушки: 10 – 17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87" w:rsidRPr="00ED37B8" w:rsidRDefault="00C46F87" w:rsidP="00C46F8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bCs w:val="0"/>
                <w:sz w:val="24"/>
                <w:szCs w:val="24"/>
              </w:rPr>
            </w:pPr>
            <w:r w:rsidRPr="00ED37B8">
              <w:rPr>
                <w:b w:val="0"/>
                <w:bCs w:val="0"/>
                <w:sz w:val="24"/>
                <w:szCs w:val="24"/>
              </w:rPr>
              <w:t>16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87" w:rsidRPr="00ED37B8" w:rsidRDefault="00C46F87" w:rsidP="00C46F8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bCs w:val="0"/>
                <w:sz w:val="24"/>
                <w:szCs w:val="24"/>
              </w:rPr>
            </w:pPr>
            <w:r w:rsidRPr="00ED37B8">
              <w:rPr>
                <w:b w:val="0"/>
                <w:bCs w:val="0"/>
                <w:sz w:val="24"/>
                <w:szCs w:val="24"/>
              </w:rPr>
              <w:t>16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87" w:rsidRPr="00ED37B8" w:rsidRDefault="00C46F87" w:rsidP="00C46F8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г. Краснодар, ул. Ставропольская, 149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Участие в тренировочных, межмуниципальных, региональных, межрегиональных, всероссийских и международных мероприятиях, семинарах, курсах, совещаниях тренеров и судей, заседаниях спортивны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jc w:val="center"/>
            </w:pPr>
            <w:r w:rsidRPr="00ED37B8">
              <w:t>по вызову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роведение тренировочных мероприятий, муниципальн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jc w:val="center"/>
            </w:pPr>
            <w:r w:rsidRPr="00ED37B8">
              <w:t>по вызову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Участие в проведении и организации межмуниципальных, региональных, межрегиональных, всероссийских и международных спортивных соревнований, проходящих на территории муниципального образования город Краснод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</w:tbl>
    <w:p w:rsidR="007C31FC" w:rsidRPr="00ED37B8" w:rsidRDefault="007C31FC">
      <w:pPr>
        <w:pStyle w:val="2TimesNewRoman14"/>
        <w:spacing w:before="0" w:after="0"/>
        <w:ind w:left="720"/>
        <w:rPr>
          <w:sz w:val="28"/>
          <w:szCs w:val="28"/>
        </w:rPr>
      </w:pPr>
    </w:p>
    <w:p w:rsidR="007C31FC" w:rsidRPr="00ED37B8" w:rsidRDefault="00D027FE">
      <w:pPr>
        <w:pStyle w:val="2TimesNewRoman14"/>
        <w:spacing w:before="0" w:after="0"/>
        <w:ind w:left="360"/>
        <w:rPr>
          <w:sz w:val="28"/>
          <w:szCs w:val="28"/>
        </w:rPr>
      </w:pPr>
      <w:r>
        <w:rPr>
          <w:sz w:val="28"/>
          <w:szCs w:val="28"/>
        </w:rPr>
        <w:t>56</w:t>
      </w:r>
      <w:r w:rsidR="00181167" w:rsidRPr="00ED37B8">
        <w:rPr>
          <w:sz w:val="28"/>
          <w:szCs w:val="28"/>
        </w:rPr>
        <w:t>. СПОРТИВНАЯ ГИМНАСТИКА</w:t>
      </w:r>
    </w:p>
    <w:p w:rsidR="007C31FC" w:rsidRPr="00ED37B8" w:rsidRDefault="00181167">
      <w:pPr>
        <w:pStyle w:val="2TimesNewRoman14"/>
        <w:spacing w:before="0" w:after="0"/>
        <w:rPr>
          <w:sz w:val="28"/>
          <w:szCs w:val="28"/>
        </w:rPr>
      </w:pPr>
      <w:r w:rsidRPr="00ED37B8">
        <w:rPr>
          <w:sz w:val="28"/>
          <w:szCs w:val="28"/>
        </w:rPr>
        <w:t>(код вида спорта – 0160001611Я)</w:t>
      </w:r>
      <w:bookmarkStart w:id="19" w:name="_Toc123718064"/>
    </w:p>
    <w:tbl>
      <w:tblPr>
        <w:tblpPr w:leftFromText="180" w:rightFromText="180" w:vertAnchor="text" w:horzAnchor="margin" w:tblpXSpec="center" w:tblpY="309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1560"/>
        <w:gridCol w:w="1275"/>
        <w:gridCol w:w="1276"/>
        <w:gridCol w:w="2013"/>
      </w:tblGrid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№</w:t>
            </w:r>
            <w:r w:rsidRPr="00ED37B8">
              <w:rPr>
                <w:rFonts w:ascii="Times New Roman" w:hAnsi="Times New Roman" w:cs="Times New Roman"/>
                <w:b/>
              </w:rPr>
              <w:br/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 w:rsidP="008C6323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Возраст 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 w:rsidP="008C6323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Дата начала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 w:rsidP="008C6323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Дата окончания мероприят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 w:rsidP="008C6323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Место</w:t>
            </w:r>
          </w:p>
          <w:p w:rsidR="007C31FC" w:rsidRPr="00ED37B8" w:rsidRDefault="00181167" w:rsidP="008C6323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проведения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 w:rsidP="008C6323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 w:rsidP="008C6323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 w:rsidP="008C6323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 w:rsidP="008C6323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6</w:t>
            </w:r>
          </w:p>
        </w:tc>
      </w:tr>
      <w:tr w:rsidR="008C6323" w:rsidRPr="00ED37B8" w:rsidTr="00817C3C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23" w:rsidRPr="00ED37B8" w:rsidRDefault="008C6323" w:rsidP="008C6323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323" w:rsidRPr="00ED37B8" w:rsidRDefault="008C6323" w:rsidP="008C6323">
            <w:pPr>
              <w:pStyle w:val="Nr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Первенство                                                                                                      муниципального образования город Краснодар по спортивной гимнастик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6323" w:rsidRPr="00ED37B8" w:rsidRDefault="008C6323" w:rsidP="008C6323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 xml:space="preserve">Девушки 10-11 </w:t>
            </w:r>
            <w:proofErr w:type="gramStart"/>
            <w:r w:rsidRPr="00ED37B8">
              <w:rPr>
                <w:rFonts w:ascii="Times New Roman" w:hAnsi="Times New Roman" w:cs="Times New Roman"/>
                <w:sz w:val="24"/>
                <w:szCs w:val="24"/>
              </w:rPr>
              <w:t xml:space="preserve">лет,   </w:t>
            </w:r>
            <w:proofErr w:type="gramEnd"/>
            <w:r w:rsidRPr="00ED37B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девочки 9 лет,</w:t>
            </w:r>
          </w:p>
          <w:p w:rsidR="008C6323" w:rsidRPr="00ED37B8" w:rsidRDefault="008C6323" w:rsidP="008C6323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8 лет, 6-7 лет;</w:t>
            </w:r>
            <w:r w:rsidRPr="00ED37B8">
              <w:rPr>
                <w:rFonts w:ascii="Times New Roman" w:hAnsi="Times New Roman" w:cs="Times New Roman"/>
                <w:sz w:val="24"/>
                <w:szCs w:val="24"/>
              </w:rPr>
              <w:br/>
              <w:t>Юноши 11-12 лет,                                                                                                          мальчики 10 лет,</w:t>
            </w:r>
          </w:p>
          <w:p w:rsidR="008C6323" w:rsidRPr="00ED37B8" w:rsidRDefault="008C6323" w:rsidP="008C6323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9 лет, 7-8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323" w:rsidRPr="00ED37B8" w:rsidRDefault="008C6323" w:rsidP="008C6323">
            <w:pPr>
              <w:pStyle w:val="Nra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323" w:rsidRPr="00ED37B8" w:rsidRDefault="008C6323" w:rsidP="008C6323">
            <w:pPr>
              <w:pStyle w:val="Nra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323" w:rsidRPr="00ED37B8" w:rsidRDefault="008C6323" w:rsidP="008C6323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г. Краснодар, ул. Пригородная, 24            КТЗ "Чемпион"</w:t>
            </w:r>
          </w:p>
          <w:p w:rsidR="008C6323" w:rsidRPr="00ED37B8" w:rsidRDefault="008C6323" w:rsidP="008C6323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зал спортивной гимнастики</w:t>
            </w:r>
          </w:p>
        </w:tc>
      </w:tr>
      <w:tr w:rsidR="008C6323" w:rsidRPr="00ED37B8" w:rsidTr="00817C3C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23" w:rsidRPr="00ED37B8" w:rsidRDefault="008C6323" w:rsidP="008C6323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323" w:rsidRPr="00ED37B8" w:rsidRDefault="008C6323" w:rsidP="008C6323">
            <w:pPr>
              <w:pStyle w:val="Nr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Соревнования                                                муниципального образования город Краснодар</w:t>
            </w:r>
            <w:r w:rsidRPr="00ED37B8">
              <w:rPr>
                <w:rFonts w:ascii="Times New Roman" w:hAnsi="Times New Roman" w:cs="Times New Roman"/>
              </w:rPr>
              <w:t xml:space="preserve"> </w:t>
            </w: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по спортивной гимнастике                                                                                 «Весёлый кувыр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323" w:rsidRPr="00ED37B8" w:rsidRDefault="008C6323" w:rsidP="008C6323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Девочки 9 лет,</w:t>
            </w:r>
          </w:p>
          <w:p w:rsidR="008C6323" w:rsidRPr="00ED37B8" w:rsidRDefault="008C6323" w:rsidP="008C6323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8 лет, 6-7 лет;</w:t>
            </w:r>
            <w:r w:rsidRPr="00ED37B8">
              <w:rPr>
                <w:rFonts w:ascii="Times New Roman" w:hAnsi="Times New Roman" w:cs="Times New Roman"/>
                <w:sz w:val="24"/>
                <w:szCs w:val="24"/>
              </w:rPr>
              <w:br/>
              <w:t>Мальчики 10 лет,          9 лет, 7-8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323" w:rsidRPr="00ED37B8" w:rsidRDefault="008C6323" w:rsidP="008C6323">
            <w:pPr>
              <w:pStyle w:val="Nra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323" w:rsidRPr="00ED37B8" w:rsidRDefault="008C6323" w:rsidP="008C6323">
            <w:pPr>
              <w:pStyle w:val="Nra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323" w:rsidRPr="00ED37B8" w:rsidRDefault="008C6323" w:rsidP="008C6323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г. Краснодар, ул. Пригородная, 24            КТЗ "Чемпион" зал спортивной гимнастики</w:t>
            </w:r>
          </w:p>
        </w:tc>
      </w:tr>
      <w:tr w:rsidR="008C6323" w:rsidRPr="00ED37B8" w:rsidTr="00817C3C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23" w:rsidRPr="00ED37B8" w:rsidRDefault="008C6323" w:rsidP="008C6323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323" w:rsidRPr="00ED37B8" w:rsidRDefault="008C6323" w:rsidP="008C6323">
            <w:pPr>
              <w:pStyle w:val="Nr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Соревнования                                              муниципального образования город Краснодар</w:t>
            </w:r>
            <w:r w:rsidRPr="00ED37B8">
              <w:rPr>
                <w:rFonts w:ascii="Times New Roman" w:hAnsi="Times New Roman" w:cs="Times New Roman"/>
              </w:rPr>
              <w:t xml:space="preserve"> </w:t>
            </w: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 xml:space="preserve">по спортивной гимнастике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6323" w:rsidRPr="00ED37B8" w:rsidRDefault="008C6323" w:rsidP="008C6323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 xml:space="preserve">Девушки 10 </w:t>
            </w:r>
            <w:proofErr w:type="gramStart"/>
            <w:r w:rsidRPr="00ED37B8">
              <w:rPr>
                <w:rFonts w:ascii="Times New Roman" w:hAnsi="Times New Roman" w:cs="Times New Roman"/>
                <w:sz w:val="24"/>
                <w:szCs w:val="24"/>
              </w:rPr>
              <w:t xml:space="preserve">лет,   </w:t>
            </w:r>
            <w:proofErr w:type="gramEnd"/>
            <w:r w:rsidRPr="00ED37B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девочки 9 лет,</w:t>
            </w:r>
          </w:p>
          <w:p w:rsidR="008C6323" w:rsidRPr="00ED37B8" w:rsidRDefault="008C6323" w:rsidP="008C6323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8 лет, 6-7 лет;</w:t>
            </w:r>
            <w:r w:rsidRPr="00ED37B8">
              <w:rPr>
                <w:rFonts w:ascii="Times New Roman" w:hAnsi="Times New Roman" w:cs="Times New Roman"/>
                <w:sz w:val="24"/>
                <w:szCs w:val="24"/>
              </w:rPr>
              <w:br/>
              <w:t>Мальчики 10 лет,</w:t>
            </w:r>
          </w:p>
          <w:p w:rsidR="008C6323" w:rsidRPr="00ED37B8" w:rsidRDefault="008C6323" w:rsidP="008C6323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9 лет, 7-8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323" w:rsidRPr="00ED37B8" w:rsidRDefault="008C6323" w:rsidP="008C6323">
            <w:pPr>
              <w:pStyle w:val="Nra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323" w:rsidRPr="00ED37B8" w:rsidRDefault="008C6323" w:rsidP="008C6323">
            <w:pPr>
              <w:pStyle w:val="Nra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323" w:rsidRPr="00ED37B8" w:rsidRDefault="008C6323" w:rsidP="008C6323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г. Краснодар, ул. Пригородная, 24            КТЗ "Чемпион" зал спортивной гимнастики</w:t>
            </w:r>
          </w:p>
        </w:tc>
      </w:tr>
      <w:tr w:rsidR="008C6323" w:rsidRPr="00ED37B8" w:rsidTr="00817C3C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23" w:rsidRPr="00ED37B8" w:rsidRDefault="008C6323" w:rsidP="008C6323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323" w:rsidRPr="00ED37B8" w:rsidRDefault="008C6323" w:rsidP="008C6323">
            <w:pPr>
              <w:pStyle w:val="Nr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                                  муниципального образования город Краснодар</w:t>
            </w:r>
            <w:r w:rsidRPr="00ED37B8">
              <w:rPr>
                <w:rFonts w:ascii="Times New Roman" w:hAnsi="Times New Roman" w:cs="Times New Roman"/>
              </w:rPr>
              <w:t xml:space="preserve"> </w:t>
            </w: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по спортивной гимнастик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6323" w:rsidRPr="00ED37B8" w:rsidRDefault="008C6323" w:rsidP="008C6323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 xml:space="preserve">Женщины, юниорки 14-15 </w:t>
            </w:r>
            <w:proofErr w:type="gramStart"/>
            <w:r w:rsidRPr="00ED37B8">
              <w:rPr>
                <w:rFonts w:ascii="Times New Roman" w:hAnsi="Times New Roman" w:cs="Times New Roman"/>
                <w:sz w:val="24"/>
                <w:szCs w:val="24"/>
              </w:rPr>
              <w:t xml:space="preserve">лет,   </w:t>
            </w:r>
            <w:proofErr w:type="gramEnd"/>
            <w:r w:rsidRPr="00ED37B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девушки 12-</w:t>
            </w:r>
            <w:r w:rsidRPr="00ED3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 лет, 10-11 лет,</w:t>
            </w:r>
          </w:p>
          <w:p w:rsidR="008C6323" w:rsidRPr="00ED37B8" w:rsidRDefault="008C6323" w:rsidP="008C6323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девочки 9 лет;</w:t>
            </w:r>
          </w:p>
          <w:p w:rsidR="008C6323" w:rsidRPr="00ED37B8" w:rsidRDefault="008C6323" w:rsidP="008C6323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Мужчины,                                                                                              юниоры 15-18 лет, юноши 13-14 лет, 11-12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323" w:rsidRPr="00ED37B8" w:rsidRDefault="008C6323" w:rsidP="008C6323">
            <w:pPr>
              <w:pStyle w:val="Nra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323" w:rsidRPr="00ED37B8" w:rsidRDefault="008C6323" w:rsidP="008C6323">
            <w:pPr>
              <w:pStyle w:val="Nra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323" w:rsidRPr="00ED37B8" w:rsidRDefault="008C6323" w:rsidP="008C6323">
            <w:pPr>
              <w:pStyle w:val="Nr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B8"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, ул. Пригородная, 24            КТЗ "Чемпион" зал спортивной </w:t>
            </w:r>
            <w:r w:rsidRPr="00ED3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стики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Участие в тренировочных, межмуниципальных, региональных, межрегиональных, всероссийских и международных мероприятиях, семинарах, курсах, совещаниях тренеров и судей, заседаниях спортивны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7C31FC" w:rsidP="008C632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 w:rsidP="008C6323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 w:rsidP="008C6323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 w:rsidP="008C6323">
            <w:pPr>
              <w:jc w:val="center"/>
            </w:pPr>
            <w:r w:rsidRPr="00ED37B8">
              <w:t>по вызову</w:t>
            </w:r>
          </w:p>
          <w:p w:rsidR="007C31FC" w:rsidRPr="00ED37B8" w:rsidRDefault="00181167" w:rsidP="008C6323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роведение тренировочных мероприятий, муниципальн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7C31FC" w:rsidP="008C632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 w:rsidP="008C6323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 w:rsidP="008C6323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 w:rsidP="008C6323">
            <w:pPr>
              <w:jc w:val="center"/>
            </w:pPr>
            <w:r w:rsidRPr="00ED37B8">
              <w:t>по вызову</w:t>
            </w:r>
          </w:p>
          <w:p w:rsidR="007C31FC" w:rsidRPr="00ED37B8" w:rsidRDefault="00181167" w:rsidP="008C6323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Участие в проведении и организации межмуниципальных, региональных, межрегиональных, всероссийских и международных спортивных соревнований, проходящих на территории муниципального образования город Краснод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7C31FC" w:rsidP="008C632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 w:rsidP="008C6323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 w:rsidP="008C6323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 w:rsidP="008C6323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</w:tbl>
    <w:p w:rsidR="007C31FC" w:rsidRPr="00ED37B8" w:rsidRDefault="007C31FC">
      <w:pPr>
        <w:pStyle w:val="2TimesNewRoman14"/>
        <w:spacing w:before="0" w:after="0"/>
        <w:ind w:left="360"/>
        <w:rPr>
          <w:sz w:val="28"/>
          <w:szCs w:val="28"/>
        </w:rPr>
      </w:pPr>
    </w:p>
    <w:p w:rsidR="007C31FC" w:rsidRPr="00ED37B8" w:rsidRDefault="00D027FE">
      <w:pPr>
        <w:pStyle w:val="2TimesNewRoman14"/>
        <w:spacing w:before="0" w:after="0"/>
        <w:ind w:left="360"/>
        <w:rPr>
          <w:sz w:val="28"/>
          <w:szCs w:val="28"/>
        </w:rPr>
      </w:pPr>
      <w:r>
        <w:rPr>
          <w:sz w:val="28"/>
          <w:szCs w:val="28"/>
        </w:rPr>
        <w:t>57</w:t>
      </w:r>
      <w:r w:rsidR="00181167" w:rsidRPr="00ED37B8">
        <w:rPr>
          <w:sz w:val="28"/>
          <w:szCs w:val="28"/>
        </w:rPr>
        <w:t>. СПОРТИВНОЕ ОРИЕНТИРОВАНИЕ</w:t>
      </w:r>
      <w:bookmarkEnd w:id="19"/>
    </w:p>
    <w:p w:rsidR="007C31FC" w:rsidRPr="00ED37B8" w:rsidRDefault="00181167">
      <w:pPr>
        <w:pStyle w:val="2TimesNewRoman14"/>
        <w:spacing w:before="0" w:after="0"/>
        <w:rPr>
          <w:sz w:val="28"/>
          <w:szCs w:val="28"/>
        </w:rPr>
      </w:pPr>
      <w:r w:rsidRPr="00ED37B8">
        <w:rPr>
          <w:sz w:val="28"/>
          <w:szCs w:val="28"/>
        </w:rPr>
        <w:t>(код вида спорта – 0830005511Я)</w:t>
      </w:r>
    </w:p>
    <w:tbl>
      <w:tblPr>
        <w:tblpPr w:leftFromText="180" w:rightFromText="180" w:vertAnchor="text" w:horzAnchor="margin" w:tblpXSpec="center" w:tblpY="30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1560"/>
        <w:gridCol w:w="1275"/>
        <w:gridCol w:w="1276"/>
        <w:gridCol w:w="1843"/>
      </w:tblGrid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bookmarkStart w:id="20" w:name="_Toc123718065"/>
            <w:r w:rsidRPr="00ED37B8">
              <w:rPr>
                <w:rFonts w:ascii="Times New Roman" w:hAnsi="Times New Roman" w:cs="Times New Roman"/>
                <w:b/>
              </w:rPr>
              <w:t>№</w:t>
            </w:r>
            <w:r w:rsidRPr="00ED37B8">
              <w:rPr>
                <w:rFonts w:ascii="Times New Roman" w:hAnsi="Times New Roman" w:cs="Times New Roman"/>
                <w:b/>
              </w:rPr>
              <w:br/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 w:rsidP="004C198F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возраст 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дата начала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дата окончания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место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проведения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 w:rsidP="004C198F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6</w:t>
            </w:r>
          </w:p>
        </w:tc>
      </w:tr>
      <w:tr w:rsidR="004C198F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98F" w:rsidRPr="00ED37B8" w:rsidRDefault="004C198F" w:rsidP="004C198F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98F" w:rsidRPr="00ED37B8" w:rsidRDefault="004C198F" w:rsidP="004C198F">
            <w:pPr>
              <w:rPr>
                <w:rFonts w:eastAsia="Times-Bold"/>
                <w:bCs/>
              </w:rPr>
            </w:pPr>
            <w:bookmarkStart w:id="21" w:name="OLE_LINK11"/>
            <w:bookmarkStart w:id="22" w:name="OLE_LINK12"/>
            <w:r w:rsidRPr="00ED37B8">
              <w:rPr>
                <w:rFonts w:eastAsia="Times-Roman"/>
              </w:rPr>
              <w:t>Соревнования муниципального образования город Краснодар по спортивному ориентированию «Рождественские каникулы»</w:t>
            </w:r>
            <w:bookmarkEnd w:id="21"/>
            <w:bookmarkEnd w:id="22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98F" w:rsidRPr="00ED37B8" w:rsidRDefault="004C198F" w:rsidP="00F04EC4">
            <w:pPr>
              <w:ind w:right="-108"/>
              <w:jc w:val="center"/>
            </w:pPr>
            <w:r w:rsidRPr="00ED37B8">
              <w:t>МЖ8, МЖ10, МЖ12, МЖ14, МЖ16, МЖ18</w:t>
            </w:r>
          </w:p>
          <w:p w:rsidR="004C198F" w:rsidRPr="00ED37B8" w:rsidRDefault="004C198F" w:rsidP="00F04EC4">
            <w:pPr>
              <w:ind w:right="-108"/>
              <w:jc w:val="center"/>
            </w:pPr>
            <w:r w:rsidRPr="00ED37B8">
              <w:t>- мужчины, женщины,</w:t>
            </w:r>
          </w:p>
          <w:p w:rsidR="004C198F" w:rsidRPr="00ED37B8" w:rsidRDefault="004C198F" w:rsidP="00F04EC4">
            <w:pPr>
              <w:ind w:right="-108"/>
              <w:jc w:val="center"/>
            </w:pPr>
            <w:r w:rsidRPr="00ED37B8">
              <w:lastRenderedPageBreak/>
              <w:t>- мужчины, женщины (30, 40, 50, 60, 70, 75 лет)</w:t>
            </w:r>
          </w:p>
          <w:p w:rsidR="004C198F" w:rsidRPr="00ED37B8" w:rsidRDefault="004C198F" w:rsidP="00F04EC4">
            <w:pPr>
              <w:ind w:right="-108"/>
              <w:jc w:val="center"/>
            </w:pPr>
            <w:r w:rsidRPr="00ED37B8">
              <w:t xml:space="preserve">Родители с детьми </w:t>
            </w:r>
            <w:r w:rsidRPr="00ED37B8">
              <w:rPr>
                <w:lang w:val="en-US"/>
              </w:rPr>
              <w:t>OPE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98F" w:rsidRPr="00ED37B8" w:rsidRDefault="004C198F" w:rsidP="004C198F">
            <w:pPr>
              <w:jc w:val="center"/>
              <w:rPr>
                <w:rFonts w:eastAsia="Times-Roman"/>
              </w:rPr>
            </w:pPr>
            <w:r w:rsidRPr="00ED37B8">
              <w:rPr>
                <w:rFonts w:eastAsia="Times-Roman"/>
              </w:rPr>
              <w:lastRenderedPageBreak/>
              <w:t>10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98F" w:rsidRPr="00ED37B8" w:rsidRDefault="004C198F" w:rsidP="004C198F">
            <w:pPr>
              <w:jc w:val="center"/>
              <w:rPr>
                <w:rFonts w:eastAsia="Times-Roman"/>
                <w:bCs/>
              </w:rPr>
            </w:pPr>
            <w:r w:rsidRPr="00ED37B8">
              <w:rPr>
                <w:rFonts w:eastAsia="Times-Roman"/>
              </w:rPr>
              <w:t>10.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98F" w:rsidRPr="00ED37B8" w:rsidRDefault="004C198F" w:rsidP="004C198F">
            <w:pPr>
              <w:jc w:val="center"/>
              <w:rPr>
                <w:color w:val="333333"/>
              </w:rPr>
            </w:pPr>
            <w:r w:rsidRPr="00ED37B8">
              <w:rPr>
                <w:color w:val="333333"/>
              </w:rPr>
              <w:t>г. Краснодар, парк «Городской сад»</w:t>
            </w:r>
          </w:p>
        </w:tc>
      </w:tr>
      <w:tr w:rsidR="004C198F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8F" w:rsidRPr="00ED37B8" w:rsidRDefault="004C198F" w:rsidP="004C198F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4C198F" w:rsidRPr="00ED37B8" w:rsidRDefault="004C198F" w:rsidP="004C198F">
            <w:pPr>
              <w:rPr>
                <w:rFonts w:eastAsia="Times-Bold"/>
                <w:bCs/>
              </w:rPr>
            </w:pPr>
            <w:r w:rsidRPr="00ED37B8">
              <w:rPr>
                <w:rFonts w:eastAsia="Times-Bold"/>
                <w:bCs/>
              </w:rPr>
              <w:t xml:space="preserve">Чемпионат и первенство </w:t>
            </w:r>
            <w:r w:rsidRPr="00ED37B8">
              <w:rPr>
                <w:rFonts w:eastAsia="Times-Roman"/>
              </w:rPr>
              <w:t>муниципального образования</w:t>
            </w:r>
            <w:r w:rsidRPr="00ED37B8">
              <w:rPr>
                <w:rFonts w:eastAsia="Times-Bold"/>
                <w:bCs/>
              </w:rPr>
              <w:t xml:space="preserve"> город Краснодар</w:t>
            </w:r>
            <w:r w:rsidRPr="00ED37B8">
              <w:rPr>
                <w:rFonts w:eastAsia="Times-Roman"/>
              </w:rPr>
              <w:t xml:space="preserve"> по спортивному ориентированию</w:t>
            </w:r>
            <w:r w:rsidRPr="00ED37B8">
              <w:rPr>
                <w:rFonts w:eastAsia="Times-Bold"/>
                <w:bCs/>
              </w:rPr>
              <w:t>, соревнования среди спортсменов среднего, старшего возраста «Чистяковская роща»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4C198F" w:rsidRPr="00ED37B8" w:rsidRDefault="004C198F" w:rsidP="00F04EC4">
            <w:pPr>
              <w:ind w:right="-108"/>
              <w:jc w:val="center"/>
            </w:pPr>
            <w:r w:rsidRPr="00ED37B8">
              <w:t>МЖ8, МЖ10, МЖ12, МЖ14, МЖ16, МЖ18</w:t>
            </w:r>
          </w:p>
          <w:p w:rsidR="004C198F" w:rsidRPr="00ED37B8" w:rsidRDefault="004C198F" w:rsidP="00F04EC4">
            <w:pPr>
              <w:ind w:right="-108"/>
              <w:jc w:val="center"/>
            </w:pPr>
            <w:r w:rsidRPr="00ED37B8">
              <w:t>- мужчины, женщины,</w:t>
            </w:r>
          </w:p>
          <w:p w:rsidR="004C198F" w:rsidRPr="00ED37B8" w:rsidRDefault="004C198F" w:rsidP="00F04EC4">
            <w:pPr>
              <w:ind w:right="-108"/>
              <w:jc w:val="center"/>
            </w:pPr>
            <w:r w:rsidRPr="00ED37B8">
              <w:t>- мужчины, женщины (30, 40, 50, 60, 70, 75 лет)</w:t>
            </w:r>
          </w:p>
          <w:p w:rsidR="004C198F" w:rsidRPr="00ED37B8" w:rsidRDefault="004C198F" w:rsidP="00F04EC4">
            <w:pPr>
              <w:ind w:right="-108"/>
              <w:jc w:val="center"/>
            </w:pPr>
            <w:r w:rsidRPr="00ED37B8">
              <w:t xml:space="preserve">Родители с детьми </w:t>
            </w:r>
            <w:r w:rsidRPr="00ED37B8">
              <w:rPr>
                <w:lang w:val="en-US"/>
              </w:rPr>
              <w:t>OPEN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4C198F" w:rsidRPr="00ED37B8" w:rsidRDefault="004C198F" w:rsidP="004C198F">
            <w:pPr>
              <w:jc w:val="center"/>
              <w:rPr>
                <w:rFonts w:eastAsia="Times-Roman"/>
              </w:rPr>
            </w:pPr>
            <w:r w:rsidRPr="00ED37B8">
              <w:rPr>
                <w:rFonts w:eastAsia="Times-Roman"/>
              </w:rPr>
              <w:t>01.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C198F" w:rsidRPr="00ED37B8" w:rsidRDefault="004C198F" w:rsidP="004C198F">
            <w:pPr>
              <w:jc w:val="center"/>
              <w:rPr>
                <w:rFonts w:eastAsia="Times-Roman"/>
                <w:bCs/>
              </w:rPr>
            </w:pPr>
            <w:r w:rsidRPr="00ED37B8">
              <w:rPr>
                <w:rFonts w:eastAsia="Times-Roman"/>
              </w:rPr>
              <w:t>01.0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C198F" w:rsidRPr="00ED37B8" w:rsidRDefault="004C198F" w:rsidP="004C198F">
            <w:pPr>
              <w:jc w:val="center"/>
              <w:rPr>
                <w:color w:val="333333"/>
              </w:rPr>
            </w:pPr>
            <w:r w:rsidRPr="00ED37B8">
              <w:rPr>
                <w:color w:val="333333"/>
              </w:rPr>
              <w:t>г. Краснодар, парк «Чистяковская роща»</w:t>
            </w:r>
          </w:p>
        </w:tc>
      </w:tr>
      <w:tr w:rsidR="004C198F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8F" w:rsidRPr="00ED37B8" w:rsidRDefault="004C198F" w:rsidP="004C198F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C198F" w:rsidRPr="00ED37B8" w:rsidRDefault="004C198F" w:rsidP="004C198F">
            <w:pPr>
              <w:rPr>
                <w:rFonts w:eastAsia="Times-Bold"/>
                <w:bCs/>
              </w:rPr>
            </w:pPr>
            <w:r w:rsidRPr="00ED37B8">
              <w:rPr>
                <w:rFonts w:eastAsia="Times-Roman"/>
              </w:rPr>
              <w:t>Соревнования муниципального образования город Краснодар по спортивному ориентированию, «Кубок парков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C198F" w:rsidRPr="00ED37B8" w:rsidRDefault="004C198F" w:rsidP="00F04EC4">
            <w:pPr>
              <w:ind w:right="-108"/>
              <w:jc w:val="center"/>
            </w:pPr>
            <w:r w:rsidRPr="00ED37B8">
              <w:t>МЖ8, МЖ10, МЖ12, МЖ14, МЖ16, МЖ18</w:t>
            </w:r>
          </w:p>
          <w:p w:rsidR="004C198F" w:rsidRPr="00ED37B8" w:rsidRDefault="004C198F" w:rsidP="00F04EC4">
            <w:pPr>
              <w:ind w:right="-108"/>
              <w:jc w:val="center"/>
            </w:pPr>
            <w:r w:rsidRPr="00ED37B8">
              <w:t>- мужчины, женщины,</w:t>
            </w:r>
          </w:p>
          <w:p w:rsidR="004C198F" w:rsidRPr="00ED37B8" w:rsidRDefault="004C198F" w:rsidP="00F04EC4">
            <w:pPr>
              <w:ind w:right="-108"/>
              <w:jc w:val="center"/>
            </w:pPr>
            <w:r w:rsidRPr="00ED37B8">
              <w:t>- мужчины, женщины (30, 40, 50, 60, 70, 75 лет)</w:t>
            </w:r>
          </w:p>
          <w:p w:rsidR="004C198F" w:rsidRPr="00ED37B8" w:rsidRDefault="004C198F" w:rsidP="00F04EC4">
            <w:pPr>
              <w:ind w:right="-108"/>
              <w:jc w:val="center"/>
            </w:pPr>
            <w:r w:rsidRPr="00ED37B8">
              <w:t xml:space="preserve">Родители с детьми </w:t>
            </w:r>
            <w:r w:rsidRPr="00ED37B8">
              <w:rPr>
                <w:lang w:val="en-US"/>
              </w:rPr>
              <w:t>OPE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C198F" w:rsidRPr="00ED37B8" w:rsidRDefault="004C198F" w:rsidP="004C198F">
            <w:pPr>
              <w:jc w:val="center"/>
              <w:rPr>
                <w:rFonts w:eastAsia="Times-Roman"/>
              </w:rPr>
            </w:pPr>
            <w:r w:rsidRPr="00ED37B8">
              <w:rPr>
                <w:rFonts w:eastAsia="Times-Roman"/>
              </w:rPr>
              <w:t>01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98F" w:rsidRPr="00ED37B8" w:rsidRDefault="004C198F" w:rsidP="004C198F">
            <w:pPr>
              <w:jc w:val="center"/>
              <w:rPr>
                <w:rFonts w:eastAsia="Times-Roman"/>
                <w:bCs/>
              </w:rPr>
            </w:pPr>
            <w:r w:rsidRPr="00ED37B8">
              <w:rPr>
                <w:rFonts w:eastAsia="Times-Roman"/>
              </w:rPr>
              <w:t>01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98F" w:rsidRPr="00ED37B8" w:rsidRDefault="004C198F" w:rsidP="004C198F">
            <w:pPr>
              <w:jc w:val="center"/>
              <w:rPr>
                <w:rFonts w:eastAsia="Times-Bold"/>
                <w:bCs/>
              </w:rPr>
            </w:pPr>
            <w:r w:rsidRPr="00ED37B8">
              <w:rPr>
                <w:color w:val="333333"/>
              </w:rPr>
              <w:t>г. Краснодар, парк «Солнечный остров»</w:t>
            </w:r>
          </w:p>
        </w:tc>
      </w:tr>
      <w:tr w:rsidR="004C198F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8F" w:rsidRPr="00ED37B8" w:rsidRDefault="004C198F" w:rsidP="004C198F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C198F" w:rsidRPr="00ED37B8" w:rsidRDefault="004C198F" w:rsidP="004C198F">
            <w:pPr>
              <w:rPr>
                <w:rFonts w:eastAsia="Times-Bold"/>
                <w:bCs/>
              </w:rPr>
            </w:pPr>
            <w:r w:rsidRPr="00ED37B8">
              <w:rPr>
                <w:rFonts w:eastAsia="Times-Roman"/>
              </w:rPr>
              <w:t xml:space="preserve">Чемпионат и первенство муниципального образования город Краснодар по спортивному ориентированию, соревнования </w:t>
            </w:r>
            <w:r w:rsidRPr="00ED37B8">
              <w:rPr>
                <w:bCs/>
              </w:rPr>
              <w:t>среди</w:t>
            </w:r>
            <w:r w:rsidRPr="00ED37B8">
              <w:t xml:space="preserve"> </w:t>
            </w:r>
            <w:r w:rsidRPr="00ED37B8">
              <w:rPr>
                <w:bCs/>
              </w:rPr>
              <w:t>спортсменов</w:t>
            </w:r>
            <w:r w:rsidRPr="00ED37B8">
              <w:t xml:space="preserve"> среднего, </w:t>
            </w:r>
            <w:r w:rsidRPr="00ED37B8">
              <w:rPr>
                <w:bCs/>
              </w:rPr>
              <w:t>старшего</w:t>
            </w:r>
            <w:r w:rsidRPr="00ED37B8">
              <w:t xml:space="preserve"> </w:t>
            </w:r>
            <w:r w:rsidRPr="00ED37B8">
              <w:rPr>
                <w:bCs/>
              </w:rPr>
              <w:t>возра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C198F" w:rsidRPr="00ED37B8" w:rsidRDefault="004C198F" w:rsidP="00F04EC4">
            <w:pPr>
              <w:ind w:right="-108"/>
              <w:jc w:val="center"/>
            </w:pPr>
            <w:r w:rsidRPr="00ED37B8">
              <w:t>МЖ10, МЖ12, МЖ14,</w:t>
            </w:r>
          </w:p>
          <w:p w:rsidR="004C198F" w:rsidRPr="00ED37B8" w:rsidRDefault="004C198F" w:rsidP="00F04EC4">
            <w:pPr>
              <w:ind w:right="-108"/>
              <w:jc w:val="center"/>
            </w:pPr>
            <w:r w:rsidRPr="00ED37B8">
              <w:t>МЖ16, МЖ18</w:t>
            </w:r>
          </w:p>
          <w:p w:rsidR="004C198F" w:rsidRPr="00ED37B8" w:rsidRDefault="004C198F" w:rsidP="00F04EC4">
            <w:pPr>
              <w:ind w:right="-108"/>
              <w:jc w:val="center"/>
            </w:pPr>
            <w:r w:rsidRPr="00ED37B8">
              <w:t>- мужчины, женщины,</w:t>
            </w:r>
          </w:p>
          <w:p w:rsidR="004C198F" w:rsidRPr="00ED37B8" w:rsidRDefault="004C198F" w:rsidP="00F04EC4">
            <w:pPr>
              <w:ind w:right="-108"/>
              <w:jc w:val="center"/>
            </w:pPr>
            <w:r w:rsidRPr="00ED37B8">
              <w:t>- мужчины, женщины (30, 40, 50, 60, 70, 75 лет)</w:t>
            </w:r>
          </w:p>
          <w:p w:rsidR="004C198F" w:rsidRPr="00ED37B8" w:rsidRDefault="004C198F" w:rsidP="00F04EC4">
            <w:pPr>
              <w:ind w:right="-108"/>
              <w:jc w:val="center"/>
            </w:pPr>
            <w:r w:rsidRPr="00ED37B8">
              <w:t xml:space="preserve">Родители с детьми </w:t>
            </w:r>
            <w:r w:rsidRPr="00ED37B8">
              <w:rPr>
                <w:lang w:val="en-US"/>
              </w:rPr>
              <w:t>OP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C198F" w:rsidRPr="00ED37B8" w:rsidRDefault="004C198F" w:rsidP="004C198F">
            <w:pPr>
              <w:jc w:val="center"/>
              <w:rPr>
                <w:rFonts w:eastAsia="Times-Roman"/>
              </w:rPr>
            </w:pPr>
            <w:r w:rsidRPr="00ED37B8">
              <w:rPr>
                <w:rFonts w:eastAsia="Times-Roman"/>
              </w:rPr>
              <w:t>11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8F" w:rsidRPr="00ED37B8" w:rsidRDefault="004C198F" w:rsidP="004C198F">
            <w:pPr>
              <w:jc w:val="center"/>
              <w:rPr>
                <w:rFonts w:eastAsia="Times-Roman"/>
                <w:bCs/>
              </w:rPr>
            </w:pPr>
            <w:r w:rsidRPr="00ED37B8">
              <w:rPr>
                <w:rFonts w:eastAsia="Times-Roman"/>
              </w:rPr>
              <w:t>11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8F" w:rsidRPr="00ED37B8" w:rsidRDefault="004C198F" w:rsidP="004C198F">
            <w:pPr>
              <w:jc w:val="center"/>
              <w:rPr>
                <w:rFonts w:eastAsia="Times-Bold"/>
                <w:bCs/>
              </w:rPr>
            </w:pPr>
            <w:r w:rsidRPr="00ED37B8">
              <w:rPr>
                <w:color w:val="333333"/>
              </w:rPr>
              <w:t>г. Горячий Ключ</w:t>
            </w:r>
          </w:p>
        </w:tc>
      </w:tr>
      <w:tr w:rsidR="004C198F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8F" w:rsidRPr="00ED37B8" w:rsidRDefault="004C198F" w:rsidP="004C198F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C198F" w:rsidRPr="00ED37B8" w:rsidRDefault="004C198F" w:rsidP="004C198F">
            <w:pPr>
              <w:rPr>
                <w:rFonts w:eastAsia="Times-Roman"/>
              </w:rPr>
            </w:pPr>
            <w:r w:rsidRPr="00ED37B8">
              <w:rPr>
                <w:rFonts w:eastAsia="Times-Roman"/>
              </w:rPr>
              <w:t>Соревнования муниципального образования город Краснодар по спортивному ориентированию «Кубанский азиму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C198F" w:rsidRPr="00ED37B8" w:rsidRDefault="004C198F" w:rsidP="00F04EC4">
            <w:pPr>
              <w:ind w:right="-108"/>
              <w:jc w:val="center"/>
            </w:pPr>
            <w:r w:rsidRPr="00ED37B8">
              <w:t>МЖ10, МЖ12, МЖ14,</w:t>
            </w:r>
          </w:p>
          <w:p w:rsidR="004C198F" w:rsidRPr="00ED37B8" w:rsidRDefault="004C198F" w:rsidP="00F04EC4">
            <w:pPr>
              <w:ind w:right="-108"/>
              <w:jc w:val="center"/>
            </w:pPr>
            <w:r w:rsidRPr="00ED37B8">
              <w:t>МЖ16, МЖ18</w:t>
            </w:r>
          </w:p>
          <w:p w:rsidR="004C198F" w:rsidRPr="00ED37B8" w:rsidRDefault="004C198F" w:rsidP="00F04EC4">
            <w:pPr>
              <w:ind w:right="-108"/>
              <w:jc w:val="center"/>
            </w:pPr>
            <w:r w:rsidRPr="00ED37B8">
              <w:t>- мужчины, женщины,</w:t>
            </w:r>
          </w:p>
          <w:p w:rsidR="004C198F" w:rsidRPr="00ED37B8" w:rsidRDefault="004C198F" w:rsidP="00F04EC4">
            <w:pPr>
              <w:ind w:right="-108"/>
              <w:jc w:val="center"/>
            </w:pPr>
            <w:r w:rsidRPr="00ED37B8">
              <w:lastRenderedPageBreak/>
              <w:t>- мужчины, женщины (30, 40, 50, 60, 70, 75 лет)</w:t>
            </w:r>
          </w:p>
          <w:p w:rsidR="004C198F" w:rsidRPr="00ED37B8" w:rsidRDefault="004C198F" w:rsidP="00F04EC4">
            <w:pPr>
              <w:ind w:right="-108"/>
              <w:jc w:val="center"/>
            </w:pPr>
            <w:r w:rsidRPr="00ED37B8">
              <w:t xml:space="preserve">Родители с детьми </w:t>
            </w:r>
            <w:r w:rsidRPr="00ED37B8">
              <w:rPr>
                <w:lang w:val="en-US"/>
              </w:rPr>
              <w:t>OP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C198F" w:rsidRPr="00ED37B8" w:rsidRDefault="004C198F" w:rsidP="004C198F">
            <w:pPr>
              <w:ind w:left="-77" w:right="-111"/>
              <w:jc w:val="center"/>
              <w:rPr>
                <w:rFonts w:eastAsia="Times-Roman"/>
              </w:rPr>
            </w:pPr>
            <w:r w:rsidRPr="00ED37B8">
              <w:rPr>
                <w:rFonts w:eastAsia="Times-Roman"/>
              </w:rPr>
              <w:lastRenderedPageBreak/>
              <w:t>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8F" w:rsidRPr="00ED37B8" w:rsidRDefault="004C198F" w:rsidP="004C198F">
            <w:pPr>
              <w:jc w:val="center"/>
              <w:rPr>
                <w:rFonts w:eastAsia="Times-Roman"/>
                <w:bCs/>
              </w:rPr>
            </w:pPr>
            <w:r w:rsidRPr="00ED37B8">
              <w:rPr>
                <w:rFonts w:eastAsia="Times-Roman"/>
              </w:rPr>
              <w:t>3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8F" w:rsidRPr="00ED37B8" w:rsidRDefault="004C198F" w:rsidP="004C198F">
            <w:pPr>
              <w:jc w:val="center"/>
              <w:rPr>
                <w:rFonts w:eastAsia="Times-Roman"/>
              </w:rPr>
            </w:pPr>
            <w:r w:rsidRPr="00ED37B8">
              <w:rPr>
                <w:color w:val="333333"/>
              </w:rPr>
              <w:t>г. Горячий Ключ</w:t>
            </w:r>
          </w:p>
        </w:tc>
      </w:tr>
      <w:tr w:rsidR="004C198F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8F" w:rsidRPr="00ED37B8" w:rsidRDefault="004C198F" w:rsidP="004C198F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8F" w:rsidRPr="00ED37B8" w:rsidRDefault="004C198F" w:rsidP="004C198F">
            <w:pPr>
              <w:ind w:right="-110"/>
              <w:rPr>
                <w:rFonts w:eastAsia="Times-Bold"/>
                <w:bCs/>
              </w:rPr>
            </w:pPr>
            <w:r w:rsidRPr="00ED37B8">
              <w:rPr>
                <w:rFonts w:eastAsia="Times-Roman"/>
              </w:rPr>
              <w:t>Соревнования муниципального образования город Краснодар по спортивному ориентированию «Спортивное лет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8F" w:rsidRPr="00ED37B8" w:rsidRDefault="004C198F" w:rsidP="00F04EC4">
            <w:pPr>
              <w:ind w:right="-108"/>
              <w:jc w:val="center"/>
            </w:pPr>
            <w:r w:rsidRPr="00ED37B8">
              <w:t>МЖ10, МЖ12, МЖ14,</w:t>
            </w:r>
          </w:p>
          <w:p w:rsidR="004C198F" w:rsidRPr="00ED37B8" w:rsidRDefault="004C198F" w:rsidP="00F04EC4">
            <w:pPr>
              <w:ind w:right="-108"/>
              <w:jc w:val="center"/>
            </w:pPr>
            <w:r w:rsidRPr="00ED37B8">
              <w:t>МЖ16, МЖ18</w:t>
            </w:r>
          </w:p>
          <w:p w:rsidR="004C198F" w:rsidRPr="00ED37B8" w:rsidRDefault="004C198F" w:rsidP="00F04EC4">
            <w:pPr>
              <w:ind w:right="-108"/>
              <w:jc w:val="center"/>
            </w:pPr>
            <w:r w:rsidRPr="00ED37B8">
              <w:t>- мужчины, женщины,</w:t>
            </w:r>
          </w:p>
          <w:p w:rsidR="004C198F" w:rsidRPr="00ED37B8" w:rsidRDefault="004C198F" w:rsidP="00F04EC4">
            <w:pPr>
              <w:ind w:right="-108"/>
              <w:jc w:val="center"/>
            </w:pPr>
            <w:r w:rsidRPr="00ED37B8">
              <w:t>- мужчины, женщины (30, 40, 50, 60, 70, 75 лет)</w:t>
            </w:r>
          </w:p>
          <w:p w:rsidR="004C198F" w:rsidRPr="00ED37B8" w:rsidRDefault="004C198F" w:rsidP="00F04EC4">
            <w:pPr>
              <w:ind w:right="-108"/>
              <w:jc w:val="center"/>
            </w:pPr>
            <w:r w:rsidRPr="00ED37B8">
              <w:t xml:space="preserve">Родители с детьми </w:t>
            </w:r>
            <w:r w:rsidRPr="00ED37B8">
              <w:rPr>
                <w:lang w:val="en-US"/>
              </w:rPr>
              <w:t>OP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8F" w:rsidRPr="00ED37B8" w:rsidRDefault="004C198F" w:rsidP="004C198F">
            <w:pPr>
              <w:jc w:val="center"/>
              <w:rPr>
                <w:rFonts w:eastAsia="Times-Roman"/>
              </w:rPr>
            </w:pPr>
            <w:r w:rsidRPr="00ED37B8">
              <w:rPr>
                <w:rFonts w:eastAsia="Times-Roman"/>
              </w:rPr>
              <w:t>11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8F" w:rsidRPr="00ED37B8" w:rsidRDefault="004C198F" w:rsidP="004C198F">
            <w:pPr>
              <w:jc w:val="center"/>
              <w:rPr>
                <w:rFonts w:eastAsia="Times-Roman"/>
                <w:bCs/>
              </w:rPr>
            </w:pPr>
            <w:r w:rsidRPr="00ED37B8">
              <w:rPr>
                <w:rFonts w:eastAsia="Times-Roman"/>
              </w:rPr>
              <w:t>14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8F" w:rsidRPr="00ED37B8" w:rsidRDefault="004C198F" w:rsidP="004C198F">
            <w:pPr>
              <w:jc w:val="center"/>
              <w:rPr>
                <w:rFonts w:eastAsia="Times-Bold"/>
                <w:bCs/>
              </w:rPr>
            </w:pPr>
            <w:r w:rsidRPr="00ED37B8">
              <w:rPr>
                <w:color w:val="333333"/>
              </w:rPr>
              <w:t>Ст. Ставропольская, Северский район</w:t>
            </w:r>
          </w:p>
        </w:tc>
      </w:tr>
      <w:tr w:rsidR="004C198F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8F" w:rsidRPr="00ED37B8" w:rsidRDefault="004C198F" w:rsidP="004C198F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8F" w:rsidRPr="00ED37B8" w:rsidRDefault="004C198F" w:rsidP="004C198F">
            <w:pPr>
              <w:rPr>
                <w:rFonts w:eastAsia="Times-Roman"/>
              </w:rPr>
            </w:pPr>
            <w:r w:rsidRPr="00ED37B8">
              <w:rPr>
                <w:rFonts w:eastAsia="Times-Bold"/>
                <w:bCs/>
              </w:rPr>
              <w:t>Соревнования муниципального образования город Краснодар</w:t>
            </w:r>
            <w:r w:rsidRPr="00ED37B8">
              <w:rPr>
                <w:rFonts w:eastAsia="Times-Roman"/>
              </w:rPr>
              <w:t xml:space="preserve"> по спортивному ориентированию</w:t>
            </w:r>
            <w:r w:rsidRPr="00ED37B8">
              <w:rPr>
                <w:rFonts w:eastAsia="Times-Bold"/>
                <w:bCs/>
              </w:rPr>
              <w:t xml:space="preserve"> «Кавказские предгорь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8F" w:rsidRPr="00ED37B8" w:rsidRDefault="004C198F" w:rsidP="00F04EC4">
            <w:pPr>
              <w:ind w:right="-108"/>
              <w:jc w:val="center"/>
            </w:pPr>
            <w:r w:rsidRPr="00ED37B8">
              <w:t>МЖ10, МЖ12, МЖ14,</w:t>
            </w:r>
          </w:p>
          <w:p w:rsidR="004C198F" w:rsidRPr="00ED37B8" w:rsidRDefault="004C198F" w:rsidP="00F04EC4">
            <w:pPr>
              <w:ind w:right="-108"/>
              <w:jc w:val="center"/>
            </w:pPr>
            <w:r w:rsidRPr="00ED37B8">
              <w:t>МЖ16, МЖ18</w:t>
            </w:r>
          </w:p>
          <w:p w:rsidR="004C198F" w:rsidRPr="00ED37B8" w:rsidRDefault="004C198F" w:rsidP="00F04EC4">
            <w:pPr>
              <w:ind w:right="-108"/>
              <w:jc w:val="center"/>
            </w:pPr>
            <w:r w:rsidRPr="00ED37B8">
              <w:t>- мужчины, женщины,</w:t>
            </w:r>
          </w:p>
          <w:p w:rsidR="004C198F" w:rsidRPr="00ED37B8" w:rsidRDefault="004C198F" w:rsidP="00F04EC4">
            <w:pPr>
              <w:ind w:right="-108"/>
              <w:jc w:val="center"/>
            </w:pPr>
            <w:r w:rsidRPr="00ED37B8">
              <w:t>- мужчины, женщины (30, 40, 50, 60, 70, 75 лет)</w:t>
            </w:r>
          </w:p>
          <w:p w:rsidR="004C198F" w:rsidRPr="00ED37B8" w:rsidRDefault="004C198F" w:rsidP="00F04EC4">
            <w:pPr>
              <w:ind w:right="-108"/>
              <w:jc w:val="center"/>
            </w:pPr>
            <w:r w:rsidRPr="00ED37B8">
              <w:t xml:space="preserve">Родители с детьми </w:t>
            </w:r>
            <w:r w:rsidRPr="00ED37B8">
              <w:rPr>
                <w:lang w:val="en-US"/>
              </w:rPr>
              <w:t>OP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8F" w:rsidRPr="00ED37B8" w:rsidRDefault="004C198F" w:rsidP="004C198F">
            <w:pPr>
              <w:jc w:val="center"/>
              <w:rPr>
                <w:rFonts w:eastAsia="Times-Roman"/>
              </w:rPr>
            </w:pPr>
            <w:r w:rsidRPr="00ED37B8">
              <w:rPr>
                <w:rFonts w:eastAsia="Times-Roman"/>
              </w:rPr>
              <w:t>21.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8F" w:rsidRPr="00ED37B8" w:rsidRDefault="004C198F" w:rsidP="004C198F">
            <w:pPr>
              <w:jc w:val="center"/>
              <w:rPr>
                <w:rFonts w:eastAsia="Times-Roman"/>
              </w:rPr>
            </w:pPr>
            <w:r w:rsidRPr="00ED37B8">
              <w:rPr>
                <w:rFonts w:eastAsia="Times-Roman"/>
              </w:rPr>
              <w:t>24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8F" w:rsidRPr="00ED37B8" w:rsidRDefault="004C198F" w:rsidP="004C198F">
            <w:pPr>
              <w:jc w:val="center"/>
              <w:rPr>
                <w:rFonts w:eastAsia="Times-Roman"/>
              </w:rPr>
            </w:pPr>
            <w:r w:rsidRPr="00ED37B8">
              <w:rPr>
                <w:color w:val="333333"/>
              </w:rPr>
              <w:t xml:space="preserve">Ст. </w:t>
            </w:r>
            <w:proofErr w:type="spellStart"/>
            <w:r w:rsidRPr="00ED37B8">
              <w:rPr>
                <w:color w:val="333333"/>
              </w:rPr>
              <w:t>Шапсугская</w:t>
            </w:r>
            <w:proofErr w:type="spellEnd"/>
            <w:r w:rsidRPr="00ED37B8">
              <w:rPr>
                <w:color w:val="333333"/>
              </w:rPr>
              <w:t xml:space="preserve">, </w:t>
            </w:r>
            <w:proofErr w:type="spellStart"/>
            <w:r w:rsidRPr="00ED37B8">
              <w:rPr>
                <w:color w:val="333333"/>
              </w:rPr>
              <w:t>Абинский</w:t>
            </w:r>
            <w:proofErr w:type="spellEnd"/>
            <w:r w:rsidRPr="00ED37B8">
              <w:rPr>
                <w:color w:val="333333"/>
              </w:rPr>
              <w:t xml:space="preserve"> район</w:t>
            </w:r>
          </w:p>
        </w:tc>
      </w:tr>
      <w:tr w:rsidR="004C198F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8F" w:rsidRPr="00ED37B8" w:rsidRDefault="004C198F" w:rsidP="004C198F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8F" w:rsidRPr="00ED37B8" w:rsidRDefault="004C198F" w:rsidP="004C198F">
            <w:pPr>
              <w:rPr>
                <w:rFonts w:eastAsia="Times-Bold"/>
                <w:bCs/>
              </w:rPr>
            </w:pPr>
            <w:r w:rsidRPr="00ED37B8">
              <w:rPr>
                <w:rFonts w:eastAsia="Times-Roman"/>
              </w:rPr>
              <w:t>Чемпионат и первенство муниципального образования город Краснодар по спортивному ориентированию,  соревнования</w:t>
            </w:r>
            <w:r w:rsidRPr="00ED37B8">
              <w:rPr>
                <w:bCs/>
              </w:rPr>
              <w:t xml:space="preserve"> среди</w:t>
            </w:r>
            <w:r w:rsidRPr="00ED37B8">
              <w:t xml:space="preserve"> </w:t>
            </w:r>
            <w:r w:rsidRPr="00ED37B8">
              <w:rPr>
                <w:bCs/>
              </w:rPr>
              <w:t>спортсменов</w:t>
            </w:r>
            <w:r w:rsidRPr="00ED37B8">
              <w:t xml:space="preserve"> среднего, </w:t>
            </w:r>
            <w:r w:rsidRPr="00ED37B8">
              <w:rPr>
                <w:rFonts w:cstheme="minorHAnsi"/>
                <w:bCs/>
              </w:rPr>
              <w:t>старшего</w:t>
            </w:r>
            <w:r w:rsidRPr="00ED37B8">
              <w:rPr>
                <w:rFonts w:cstheme="minorHAnsi"/>
              </w:rPr>
              <w:t xml:space="preserve"> </w:t>
            </w:r>
            <w:r w:rsidRPr="00ED37B8">
              <w:rPr>
                <w:rFonts w:cstheme="minorHAnsi"/>
                <w:bCs/>
              </w:rPr>
              <w:t>возраста  «Осенние троп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8F" w:rsidRPr="00ED37B8" w:rsidRDefault="004C198F" w:rsidP="00F04EC4">
            <w:pPr>
              <w:ind w:right="-108"/>
              <w:jc w:val="center"/>
            </w:pPr>
            <w:r w:rsidRPr="00ED37B8">
              <w:t>МЖ10, МЖ12, МЖ14,</w:t>
            </w:r>
          </w:p>
          <w:p w:rsidR="004C198F" w:rsidRPr="00ED37B8" w:rsidRDefault="004C198F" w:rsidP="00F04EC4">
            <w:pPr>
              <w:ind w:right="-108"/>
              <w:jc w:val="center"/>
            </w:pPr>
            <w:r w:rsidRPr="00ED37B8">
              <w:t>МЖ16, МЖ18</w:t>
            </w:r>
          </w:p>
          <w:p w:rsidR="004C198F" w:rsidRPr="00ED37B8" w:rsidRDefault="004C198F" w:rsidP="00F04EC4">
            <w:pPr>
              <w:ind w:right="-108"/>
              <w:jc w:val="center"/>
            </w:pPr>
            <w:r w:rsidRPr="00ED37B8">
              <w:t>- мужчины, женщины,</w:t>
            </w:r>
          </w:p>
          <w:p w:rsidR="004C198F" w:rsidRPr="00ED37B8" w:rsidRDefault="004C198F" w:rsidP="00F04EC4">
            <w:pPr>
              <w:ind w:right="-108"/>
              <w:jc w:val="center"/>
            </w:pPr>
            <w:r w:rsidRPr="00ED37B8">
              <w:t>- мужчины, женщины (30, 40, 50, 60, 70, 75 лет)</w:t>
            </w:r>
          </w:p>
          <w:p w:rsidR="004C198F" w:rsidRPr="00ED37B8" w:rsidRDefault="004C198F" w:rsidP="00F04EC4">
            <w:pPr>
              <w:ind w:right="-108"/>
              <w:jc w:val="center"/>
            </w:pPr>
            <w:r w:rsidRPr="00ED37B8">
              <w:t xml:space="preserve">Родители с детьми </w:t>
            </w:r>
            <w:r w:rsidRPr="00ED37B8">
              <w:rPr>
                <w:lang w:val="en-US"/>
              </w:rPr>
              <w:t>OP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8F" w:rsidRPr="00ED37B8" w:rsidRDefault="004C198F" w:rsidP="004C198F">
            <w:pPr>
              <w:jc w:val="center"/>
              <w:rPr>
                <w:rFonts w:eastAsia="Times-Roman"/>
              </w:rPr>
            </w:pPr>
            <w:r w:rsidRPr="00ED37B8">
              <w:rPr>
                <w:rFonts w:eastAsia="Times-Roman"/>
              </w:rPr>
              <w:t>25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8F" w:rsidRPr="00ED37B8" w:rsidRDefault="004C198F" w:rsidP="004C198F">
            <w:pPr>
              <w:jc w:val="center"/>
              <w:rPr>
                <w:rFonts w:eastAsia="Times-Roman"/>
                <w:bCs/>
              </w:rPr>
            </w:pPr>
            <w:r w:rsidRPr="00ED37B8">
              <w:rPr>
                <w:rFonts w:eastAsia="Times-Roman"/>
              </w:rPr>
              <w:t>25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8F" w:rsidRPr="00ED37B8" w:rsidRDefault="004C198F" w:rsidP="004C198F">
            <w:pPr>
              <w:jc w:val="center"/>
              <w:rPr>
                <w:rFonts w:eastAsia="Times-Bold"/>
                <w:bCs/>
              </w:rPr>
            </w:pPr>
            <w:r w:rsidRPr="00ED37B8">
              <w:rPr>
                <w:color w:val="333333"/>
              </w:rPr>
              <w:t>г. Горячий Ключ</w:t>
            </w:r>
          </w:p>
        </w:tc>
      </w:tr>
      <w:tr w:rsidR="004C198F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8F" w:rsidRPr="00ED37B8" w:rsidRDefault="004C198F" w:rsidP="004C198F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8F" w:rsidRPr="00ED37B8" w:rsidRDefault="004C198F" w:rsidP="004C198F">
            <w:pPr>
              <w:rPr>
                <w:rFonts w:eastAsia="Times-Roman"/>
              </w:rPr>
            </w:pPr>
            <w:r w:rsidRPr="00ED37B8">
              <w:rPr>
                <w:rFonts w:eastAsia="Times-Roman"/>
              </w:rPr>
              <w:t>Чемпионат и первенство муниципального образования город Краснодар по спортивному ориентированию,  соревнования</w:t>
            </w:r>
            <w:r w:rsidRPr="00ED37B8">
              <w:rPr>
                <w:bCs/>
              </w:rPr>
              <w:t xml:space="preserve"> среди</w:t>
            </w:r>
            <w:r w:rsidRPr="00ED37B8">
              <w:t xml:space="preserve"> </w:t>
            </w:r>
            <w:r w:rsidRPr="00ED37B8">
              <w:rPr>
                <w:bCs/>
              </w:rPr>
              <w:lastRenderedPageBreak/>
              <w:t>спортсменов</w:t>
            </w:r>
            <w:r w:rsidRPr="00ED37B8">
              <w:t xml:space="preserve"> среднего, </w:t>
            </w:r>
            <w:r w:rsidRPr="00ED37B8">
              <w:rPr>
                <w:bCs/>
              </w:rPr>
              <w:t>старшего</w:t>
            </w:r>
            <w:r w:rsidRPr="00ED37B8">
              <w:t xml:space="preserve"> </w:t>
            </w:r>
            <w:r w:rsidRPr="00ED37B8">
              <w:rPr>
                <w:bCs/>
              </w:rPr>
              <w:t>возра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8F" w:rsidRPr="00ED37B8" w:rsidRDefault="004C198F" w:rsidP="00F04EC4">
            <w:pPr>
              <w:ind w:right="-108"/>
              <w:jc w:val="center"/>
            </w:pPr>
            <w:r w:rsidRPr="00ED37B8">
              <w:lastRenderedPageBreak/>
              <w:t>МЖ10, МЖ12, МЖ14,</w:t>
            </w:r>
          </w:p>
          <w:p w:rsidR="004C198F" w:rsidRPr="00ED37B8" w:rsidRDefault="004C198F" w:rsidP="00F04EC4">
            <w:pPr>
              <w:ind w:right="-108"/>
              <w:jc w:val="center"/>
            </w:pPr>
            <w:r w:rsidRPr="00ED37B8">
              <w:t>МЖ16, МЖ18</w:t>
            </w:r>
          </w:p>
          <w:p w:rsidR="004C198F" w:rsidRPr="00ED37B8" w:rsidRDefault="004C198F" w:rsidP="00F04EC4">
            <w:pPr>
              <w:ind w:right="-108"/>
              <w:jc w:val="center"/>
            </w:pPr>
            <w:r w:rsidRPr="00ED37B8">
              <w:t>- мужчины, женщины,</w:t>
            </w:r>
          </w:p>
          <w:p w:rsidR="004C198F" w:rsidRPr="00ED37B8" w:rsidRDefault="004C198F" w:rsidP="00F04EC4">
            <w:pPr>
              <w:ind w:right="-108"/>
              <w:jc w:val="center"/>
            </w:pPr>
            <w:r w:rsidRPr="00ED37B8">
              <w:lastRenderedPageBreak/>
              <w:t>- мужчины, женщины (30, 40, 50, 60, 70, 75 лет)</w:t>
            </w:r>
          </w:p>
          <w:p w:rsidR="004C198F" w:rsidRPr="00ED37B8" w:rsidRDefault="004C198F" w:rsidP="00F04EC4">
            <w:pPr>
              <w:ind w:right="-108"/>
              <w:jc w:val="center"/>
            </w:pPr>
            <w:r w:rsidRPr="00ED37B8">
              <w:t xml:space="preserve">Родители с детьми </w:t>
            </w:r>
            <w:r w:rsidRPr="00ED37B8">
              <w:rPr>
                <w:lang w:val="en-US"/>
              </w:rPr>
              <w:t>OP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8F" w:rsidRPr="00ED37B8" w:rsidRDefault="004C198F" w:rsidP="004C198F">
            <w:pPr>
              <w:jc w:val="center"/>
              <w:rPr>
                <w:rFonts w:eastAsia="Times-Roman"/>
              </w:rPr>
            </w:pPr>
            <w:r w:rsidRPr="00ED37B8">
              <w:rPr>
                <w:rFonts w:eastAsia="Times-Roman"/>
              </w:rPr>
              <w:lastRenderedPageBreak/>
              <w:t>22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8F" w:rsidRPr="00ED37B8" w:rsidRDefault="004C198F" w:rsidP="004C198F">
            <w:pPr>
              <w:jc w:val="center"/>
              <w:rPr>
                <w:rFonts w:eastAsia="Times-Roman"/>
                <w:bCs/>
              </w:rPr>
            </w:pPr>
            <w:r w:rsidRPr="00ED37B8">
              <w:rPr>
                <w:rFonts w:eastAsia="Times-Roman"/>
              </w:rPr>
              <w:t>22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8F" w:rsidRPr="00ED37B8" w:rsidRDefault="004C198F" w:rsidP="004C198F">
            <w:pPr>
              <w:jc w:val="center"/>
              <w:rPr>
                <w:rFonts w:eastAsia="Times-Roman"/>
              </w:rPr>
            </w:pPr>
            <w:r w:rsidRPr="00ED37B8">
              <w:rPr>
                <w:color w:val="333333"/>
              </w:rPr>
              <w:t>г. Горячий Ключ</w:t>
            </w:r>
          </w:p>
        </w:tc>
      </w:tr>
      <w:tr w:rsidR="004C198F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8F" w:rsidRPr="00ED37B8" w:rsidRDefault="004C198F" w:rsidP="004C198F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8F" w:rsidRPr="00ED37B8" w:rsidRDefault="004C198F" w:rsidP="004C198F">
            <w:pPr>
              <w:rPr>
                <w:rFonts w:eastAsia="Times-Bold"/>
                <w:bCs/>
              </w:rPr>
            </w:pPr>
            <w:r w:rsidRPr="00ED37B8">
              <w:rPr>
                <w:rFonts w:eastAsia="Times-Roman"/>
              </w:rPr>
              <w:t>Соревнования муниципального образования город Краснодар по спортивному ориентированию «Здравствуй, зим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8F" w:rsidRPr="00ED37B8" w:rsidRDefault="004C198F" w:rsidP="00F04EC4">
            <w:pPr>
              <w:ind w:right="-108"/>
              <w:jc w:val="center"/>
            </w:pPr>
            <w:r w:rsidRPr="00ED37B8">
              <w:t>МЖ8, МЖ10, МЖ12, МЖ14,</w:t>
            </w:r>
          </w:p>
          <w:p w:rsidR="004C198F" w:rsidRPr="00ED37B8" w:rsidRDefault="004C198F" w:rsidP="00F04EC4">
            <w:pPr>
              <w:ind w:right="-108"/>
              <w:jc w:val="center"/>
            </w:pPr>
            <w:r w:rsidRPr="00ED37B8">
              <w:t>МЖ16, МЖ18</w:t>
            </w:r>
          </w:p>
          <w:p w:rsidR="004C198F" w:rsidRPr="00ED37B8" w:rsidRDefault="004C198F" w:rsidP="00F04EC4">
            <w:pPr>
              <w:ind w:right="-108"/>
              <w:jc w:val="center"/>
            </w:pPr>
            <w:r w:rsidRPr="00ED37B8">
              <w:t>- мужчины, женщины,</w:t>
            </w:r>
          </w:p>
          <w:p w:rsidR="004C198F" w:rsidRPr="00ED37B8" w:rsidRDefault="004C198F" w:rsidP="00F04EC4">
            <w:pPr>
              <w:ind w:right="-108"/>
              <w:jc w:val="center"/>
            </w:pPr>
            <w:r w:rsidRPr="00ED37B8">
              <w:t>- мужчины, женщины (30, 40, 50, 60, 70, 75 лет)</w:t>
            </w:r>
          </w:p>
          <w:p w:rsidR="004C198F" w:rsidRPr="00ED37B8" w:rsidRDefault="004C198F" w:rsidP="00F04EC4">
            <w:pPr>
              <w:ind w:right="-108"/>
              <w:jc w:val="center"/>
            </w:pPr>
            <w:r w:rsidRPr="00ED37B8">
              <w:t xml:space="preserve">Родители с детьми </w:t>
            </w:r>
            <w:r w:rsidRPr="00ED37B8">
              <w:rPr>
                <w:lang w:val="en-US"/>
              </w:rPr>
              <w:t>OP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8F" w:rsidRPr="00ED37B8" w:rsidRDefault="004C198F" w:rsidP="004C198F">
            <w:pPr>
              <w:jc w:val="center"/>
              <w:rPr>
                <w:rFonts w:eastAsia="Times-Roman"/>
              </w:rPr>
            </w:pPr>
            <w:r w:rsidRPr="00ED37B8">
              <w:rPr>
                <w:rFonts w:eastAsia="Times-Roman"/>
              </w:rPr>
              <w:t>06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8F" w:rsidRPr="00ED37B8" w:rsidRDefault="004C198F" w:rsidP="004C198F">
            <w:pPr>
              <w:jc w:val="center"/>
              <w:rPr>
                <w:rFonts w:eastAsia="Times-Roman"/>
                <w:bCs/>
              </w:rPr>
            </w:pPr>
            <w:r w:rsidRPr="00ED37B8">
              <w:rPr>
                <w:rFonts w:eastAsia="Times-Roman"/>
              </w:rPr>
              <w:t>06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8F" w:rsidRPr="00ED37B8" w:rsidRDefault="004C198F" w:rsidP="004C198F">
            <w:pPr>
              <w:jc w:val="center"/>
              <w:rPr>
                <w:color w:val="333333"/>
              </w:rPr>
            </w:pPr>
            <w:r w:rsidRPr="00ED37B8">
              <w:rPr>
                <w:color w:val="333333"/>
              </w:rPr>
              <w:t>г. Краснодар,</w:t>
            </w:r>
          </w:p>
          <w:p w:rsidR="004C198F" w:rsidRPr="00ED37B8" w:rsidRDefault="004C198F" w:rsidP="004C198F">
            <w:pPr>
              <w:jc w:val="center"/>
              <w:rPr>
                <w:rFonts w:eastAsia="Times-Bold"/>
                <w:bCs/>
              </w:rPr>
            </w:pPr>
            <w:r w:rsidRPr="00ED37B8">
              <w:rPr>
                <w:color w:val="333333"/>
              </w:rPr>
              <w:t>парк им. 30-летия Победы</w:t>
            </w:r>
          </w:p>
        </w:tc>
      </w:tr>
      <w:tr w:rsidR="004C198F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8F" w:rsidRPr="00ED37B8" w:rsidRDefault="004C198F" w:rsidP="004C198F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8F" w:rsidRPr="00ED37B8" w:rsidRDefault="004C198F" w:rsidP="004C198F">
            <w:pPr>
              <w:rPr>
                <w:rFonts w:eastAsia="Times-Bold"/>
                <w:bCs/>
              </w:rPr>
            </w:pPr>
            <w:r w:rsidRPr="00ED37B8">
              <w:rPr>
                <w:rFonts w:eastAsia="Times-Roman"/>
              </w:rPr>
              <w:t>Соревнования муниципального образования город Краснодар по спортивному ориентированию «Ночной Краснода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8F" w:rsidRPr="00ED37B8" w:rsidRDefault="004C198F" w:rsidP="00F04EC4">
            <w:pPr>
              <w:ind w:right="-108"/>
              <w:jc w:val="center"/>
            </w:pPr>
            <w:r w:rsidRPr="00ED37B8">
              <w:t>МЖ17</w:t>
            </w:r>
          </w:p>
          <w:p w:rsidR="004C198F" w:rsidRPr="00ED37B8" w:rsidRDefault="004C198F" w:rsidP="00F04EC4">
            <w:pPr>
              <w:ind w:right="-108"/>
              <w:jc w:val="center"/>
            </w:pPr>
            <w:r w:rsidRPr="00ED37B8">
              <w:t>- мужчины, женщины,</w:t>
            </w:r>
          </w:p>
          <w:p w:rsidR="004C198F" w:rsidRPr="00ED37B8" w:rsidRDefault="004C198F" w:rsidP="00F04EC4">
            <w:pPr>
              <w:ind w:right="-108"/>
              <w:jc w:val="center"/>
            </w:pPr>
            <w:r w:rsidRPr="00ED37B8">
              <w:t>- мужчины, женщины (35, 45 л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8F" w:rsidRPr="00ED37B8" w:rsidRDefault="004C198F" w:rsidP="004C198F">
            <w:pPr>
              <w:jc w:val="center"/>
              <w:rPr>
                <w:rFonts w:eastAsia="Times-Roman"/>
              </w:rPr>
            </w:pPr>
            <w:r w:rsidRPr="00ED37B8">
              <w:rPr>
                <w:rFonts w:eastAsia="Times-Roman"/>
              </w:rPr>
              <w:t>27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8F" w:rsidRPr="00ED37B8" w:rsidRDefault="004C198F" w:rsidP="004C198F">
            <w:pPr>
              <w:jc w:val="center"/>
              <w:rPr>
                <w:rFonts w:eastAsia="Times-Roman"/>
                <w:bCs/>
              </w:rPr>
            </w:pPr>
            <w:r w:rsidRPr="00ED37B8">
              <w:rPr>
                <w:rFonts w:eastAsia="Times-Roman"/>
              </w:rPr>
              <w:t>27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8F" w:rsidRPr="00ED37B8" w:rsidRDefault="004C198F" w:rsidP="004C198F">
            <w:pPr>
              <w:jc w:val="center"/>
              <w:rPr>
                <w:color w:val="333333"/>
              </w:rPr>
            </w:pPr>
            <w:r w:rsidRPr="00ED37B8">
              <w:rPr>
                <w:color w:val="333333"/>
              </w:rPr>
              <w:t>г. Краснодар,</w:t>
            </w:r>
          </w:p>
          <w:p w:rsidR="004C198F" w:rsidRPr="00ED37B8" w:rsidRDefault="004C198F" w:rsidP="004C198F">
            <w:pPr>
              <w:jc w:val="center"/>
              <w:rPr>
                <w:rFonts w:eastAsia="Times-Bold"/>
                <w:bCs/>
              </w:rPr>
            </w:pPr>
            <w:r w:rsidRPr="00ED37B8">
              <w:rPr>
                <w:color w:val="333333"/>
              </w:rPr>
              <w:t>парк им. 30-летия Победы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4C198F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Участие в тренировочных, межмуниципальных, региональных, межрегиональных, всероссийских и международных мероприятиях, семинарах, курсах, совещаниях тренеров и судей, заседаниях спортивны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7C31FC" w:rsidP="004C198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jc w:val="center"/>
            </w:pPr>
            <w:r w:rsidRPr="00ED37B8">
              <w:t>по вызову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4C198F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роведение тренировочных мероприятий, муниципальн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7C31FC" w:rsidP="004C198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jc w:val="center"/>
            </w:pPr>
            <w:r w:rsidRPr="00ED37B8">
              <w:t>по вызову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 w:rsidP="004C198F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</w:t>
            </w:r>
            <w:r w:rsidR="004C198F" w:rsidRPr="00ED37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Участие в проведении и организации межмуниципальных, региональных, межрегиональных, всероссийских и международных спортивных соревнований, проходящих на территории муниципального образования город Краснод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7C31FC" w:rsidP="004C198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</w:tbl>
    <w:p w:rsidR="007C31FC" w:rsidRPr="00ED37B8" w:rsidRDefault="00181167">
      <w:pPr>
        <w:pStyle w:val="2TimesNewRoman14"/>
        <w:spacing w:before="0" w:after="0"/>
        <w:ind w:left="360"/>
        <w:rPr>
          <w:sz w:val="28"/>
          <w:szCs w:val="28"/>
        </w:rPr>
      </w:pPr>
      <w:r w:rsidRPr="00ED37B8">
        <w:rPr>
          <w:sz w:val="28"/>
          <w:szCs w:val="28"/>
        </w:rPr>
        <w:lastRenderedPageBreak/>
        <w:t>5</w:t>
      </w:r>
      <w:r w:rsidR="00D027FE">
        <w:rPr>
          <w:sz w:val="28"/>
          <w:szCs w:val="28"/>
        </w:rPr>
        <w:t>8</w:t>
      </w:r>
      <w:r w:rsidRPr="00ED37B8">
        <w:rPr>
          <w:sz w:val="28"/>
          <w:szCs w:val="28"/>
        </w:rPr>
        <w:t>. СПОРТИВНЫЙ ТУРИЗМ</w:t>
      </w:r>
    </w:p>
    <w:p w:rsidR="007C31FC" w:rsidRPr="00ED37B8" w:rsidRDefault="00181167">
      <w:pPr>
        <w:pStyle w:val="2TimesNewRoman14"/>
        <w:spacing w:before="0" w:after="0"/>
        <w:rPr>
          <w:sz w:val="28"/>
          <w:szCs w:val="28"/>
        </w:rPr>
      </w:pPr>
      <w:r w:rsidRPr="00ED37B8">
        <w:rPr>
          <w:sz w:val="28"/>
          <w:szCs w:val="28"/>
        </w:rPr>
        <w:t>(код вида спорта – 0840005411Я)</w:t>
      </w:r>
    </w:p>
    <w:tbl>
      <w:tblPr>
        <w:tblpPr w:leftFromText="180" w:rightFromText="180" w:vertAnchor="text" w:horzAnchor="margin" w:tblpXSpec="center" w:tblpY="30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1560"/>
        <w:gridCol w:w="1275"/>
        <w:gridCol w:w="1276"/>
        <w:gridCol w:w="1843"/>
      </w:tblGrid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№</w:t>
            </w:r>
            <w:r w:rsidRPr="00ED37B8">
              <w:rPr>
                <w:rFonts w:ascii="Times New Roman" w:hAnsi="Times New Roman" w:cs="Times New Roman"/>
                <w:b/>
              </w:rPr>
              <w:br/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возраст 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 xml:space="preserve">дата начала меропри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 xml:space="preserve">дата окончания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 xml:space="preserve">место 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проведения</w:t>
            </w:r>
          </w:p>
        </w:tc>
      </w:tr>
      <w:tr w:rsidR="007C31FC" w:rsidRPr="00ED37B8" w:rsidTr="00FB7AC9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6</w:t>
            </w:r>
          </w:p>
        </w:tc>
      </w:tr>
      <w:tr w:rsidR="00FB7AC9" w:rsidRPr="00ED37B8" w:rsidTr="00FB7AC9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C9" w:rsidRPr="00ED37B8" w:rsidRDefault="00FB7AC9" w:rsidP="00FB7AC9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C9" w:rsidRPr="00ED37B8" w:rsidRDefault="00FB7AC9" w:rsidP="00FB7AC9">
            <w:pPr>
              <w:contextualSpacing/>
              <w:jc w:val="center"/>
              <w:rPr>
                <w:sz w:val="28"/>
                <w:szCs w:val="28"/>
              </w:rPr>
            </w:pPr>
            <w:r w:rsidRPr="00ED37B8">
              <w:rPr>
                <w:rFonts w:eastAsia="SimSun"/>
                <w:lang w:eastAsia="zh-CN" w:bidi="hi-IN"/>
              </w:rPr>
              <w:t>Первенство муниципального образования город Краснодар по спортивному туризму на пешеходных дистанц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AC9" w:rsidRPr="00ED37B8" w:rsidRDefault="00FB7AC9" w:rsidP="00FB7AC9">
            <w:pPr>
              <w:contextualSpacing/>
              <w:jc w:val="center"/>
            </w:pPr>
            <w:r w:rsidRPr="00ED37B8">
              <w:t>Мальчики/девочки</w:t>
            </w:r>
          </w:p>
          <w:p w:rsidR="00FB7AC9" w:rsidRPr="00ED37B8" w:rsidRDefault="00FB7AC9" w:rsidP="00FB7AC9">
            <w:pPr>
              <w:contextualSpacing/>
              <w:jc w:val="center"/>
            </w:pPr>
            <w:r w:rsidRPr="00ED37B8">
              <w:t>10-13 лет</w:t>
            </w:r>
          </w:p>
          <w:p w:rsidR="00FB7AC9" w:rsidRPr="00ED37B8" w:rsidRDefault="00FB7AC9" w:rsidP="00FB7AC9">
            <w:pPr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C9" w:rsidRPr="00ED37B8" w:rsidRDefault="00FB7AC9" w:rsidP="00FB7AC9">
            <w:pPr>
              <w:widowControl w:val="0"/>
              <w:jc w:val="center"/>
            </w:pPr>
            <w:r w:rsidRPr="00ED37B8">
              <w:t>04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C9" w:rsidRPr="00ED37B8" w:rsidRDefault="00FB7AC9" w:rsidP="00FB7AC9">
            <w:pPr>
              <w:widowControl w:val="0"/>
              <w:jc w:val="center"/>
            </w:pPr>
            <w:r w:rsidRPr="00ED37B8">
              <w:t>04.0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B7AC9" w:rsidRPr="00ED37B8" w:rsidRDefault="00FB7AC9" w:rsidP="00FB7AC9">
            <w:pPr>
              <w:contextualSpacing/>
              <w:jc w:val="center"/>
            </w:pPr>
            <w:r w:rsidRPr="00ED37B8">
              <w:t>г. Краснодар, ул. Стасова,167</w:t>
            </w:r>
          </w:p>
        </w:tc>
      </w:tr>
      <w:tr w:rsidR="00FB7AC9" w:rsidRPr="00ED37B8" w:rsidTr="00FB7AC9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C9" w:rsidRPr="00ED37B8" w:rsidRDefault="00FB7AC9" w:rsidP="00FB7AC9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C9" w:rsidRPr="00ED37B8" w:rsidRDefault="00FB7AC9" w:rsidP="00FB7AC9">
            <w:pPr>
              <w:contextualSpacing/>
              <w:jc w:val="center"/>
              <w:rPr>
                <w:sz w:val="28"/>
                <w:szCs w:val="28"/>
              </w:rPr>
            </w:pPr>
            <w:r w:rsidRPr="00ED37B8">
              <w:rPr>
                <w:rFonts w:eastAsia="SimSun"/>
                <w:lang w:eastAsia="zh-CN" w:bidi="hi-IN"/>
              </w:rPr>
              <w:t>Первенство муниципального образования город Краснодар по спортивному туризму на пешеходных дистанц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AC9" w:rsidRPr="00ED37B8" w:rsidRDefault="00FB7AC9" w:rsidP="00FB7AC9">
            <w:pPr>
              <w:contextualSpacing/>
              <w:jc w:val="center"/>
            </w:pPr>
            <w:r w:rsidRPr="00ED37B8">
              <w:t>Юноши/девушки</w:t>
            </w:r>
          </w:p>
          <w:p w:rsidR="00FB7AC9" w:rsidRPr="00ED37B8" w:rsidRDefault="00FB7AC9" w:rsidP="00FB7AC9">
            <w:pPr>
              <w:contextualSpacing/>
              <w:jc w:val="center"/>
            </w:pPr>
            <w:r w:rsidRPr="00ED37B8">
              <w:t>14-15 лет</w:t>
            </w:r>
          </w:p>
          <w:p w:rsidR="00FB7AC9" w:rsidRPr="00ED37B8" w:rsidRDefault="00FB7AC9" w:rsidP="00FB7AC9">
            <w:pPr>
              <w:contextualSpacing/>
              <w:jc w:val="center"/>
            </w:pPr>
            <w:r w:rsidRPr="00ED37B8">
              <w:t>Юниоры/юниорки</w:t>
            </w:r>
          </w:p>
          <w:p w:rsidR="00FB7AC9" w:rsidRPr="00ED37B8" w:rsidRDefault="00FB7AC9" w:rsidP="00FB7AC9">
            <w:pPr>
              <w:contextualSpacing/>
              <w:jc w:val="center"/>
            </w:pPr>
            <w:r w:rsidRPr="00ED37B8">
              <w:t>16-21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C9" w:rsidRPr="00ED37B8" w:rsidRDefault="00FB7AC9" w:rsidP="00FB7AC9">
            <w:pPr>
              <w:widowControl w:val="0"/>
              <w:jc w:val="center"/>
            </w:pPr>
            <w:r w:rsidRPr="00ED37B8">
              <w:t>05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C9" w:rsidRPr="00ED37B8" w:rsidRDefault="00FB7AC9" w:rsidP="00FB7AC9">
            <w:pPr>
              <w:widowControl w:val="0"/>
              <w:jc w:val="center"/>
            </w:pPr>
            <w:r w:rsidRPr="00ED37B8">
              <w:t>05.0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B7AC9" w:rsidRPr="00ED37B8" w:rsidRDefault="00FB7AC9" w:rsidP="00FB7AC9">
            <w:pPr>
              <w:contextualSpacing/>
              <w:jc w:val="center"/>
            </w:pPr>
            <w:r w:rsidRPr="00ED37B8">
              <w:t>г. Краснодар, ул. Стасова,167</w:t>
            </w:r>
          </w:p>
        </w:tc>
      </w:tr>
      <w:tr w:rsidR="00FB7AC9" w:rsidRPr="00ED37B8" w:rsidTr="00FB7AC9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C9" w:rsidRPr="00ED37B8" w:rsidRDefault="00FB7AC9" w:rsidP="00FB7AC9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C9" w:rsidRPr="00ED37B8" w:rsidRDefault="00FB7AC9" w:rsidP="00FB7AC9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Участие в тренировочных, межмуниципальных, региональных, межрегиональных, всероссийских и международных мероприятиях, семинарах, курсах, совещаниях тренеров и судей, заседаниях спортивны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C9" w:rsidRPr="00ED37B8" w:rsidRDefault="00FB7AC9" w:rsidP="00FB7A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C9" w:rsidRPr="00ED37B8" w:rsidRDefault="00FB7AC9" w:rsidP="00FB7AC9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C9" w:rsidRPr="00ED37B8" w:rsidRDefault="00FB7AC9" w:rsidP="00FB7AC9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C9" w:rsidRPr="00ED37B8" w:rsidRDefault="00FB7AC9" w:rsidP="00FB7AC9">
            <w:pPr>
              <w:jc w:val="center"/>
            </w:pPr>
            <w:r w:rsidRPr="00ED37B8">
              <w:t>по вызову</w:t>
            </w:r>
          </w:p>
          <w:p w:rsidR="00FB7AC9" w:rsidRPr="00ED37B8" w:rsidRDefault="00FB7AC9" w:rsidP="00FB7AC9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FB7AC9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C9" w:rsidRPr="00ED37B8" w:rsidRDefault="00FB7AC9" w:rsidP="00FB7AC9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C9" w:rsidRPr="00ED37B8" w:rsidRDefault="00FB7AC9" w:rsidP="00FB7AC9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роведение тренировочных мероприятий, муниципальн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C9" w:rsidRPr="00ED37B8" w:rsidRDefault="00FB7AC9" w:rsidP="00FB7A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C9" w:rsidRPr="00ED37B8" w:rsidRDefault="00FB7AC9" w:rsidP="00FB7AC9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C9" w:rsidRPr="00ED37B8" w:rsidRDefault="00FB7AC9" w:rsidP="00FB7AC9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C9" w:rsidRPr="00ED37B8" w:rsidRDefault="00FB7AC9" w:rsidP="00FB7AC9">
            <w:pPr>
              <w:jc w:val="center"/>
            </w:pPr>
            <w:r w:rsidRPr="00ED37B8">
              <w:t>по вызову</w:t>
            </w:r>
          </w:p>
          <w:p w:rsidR="00FB7AC9" w:rsidRPr="00ED37B8" w:rsidRDefault="00FB7AC9" w:rsidP="00FB7AC9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FB7AC9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C9" w:rsidRPr="00ED37B8" w:rsidRDefault="00FB7AC9" w:rsidP="00FB7AC9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C9" w:rsidRPr="00ED37B8" w:rsidRDefault="00FB7AC9" w:rsidP="00FB7AC9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Участие в проведении и организации межмуниципальных, региональных, межрегиональных, всероссийских и международных спортивных соревнований, проходящих на территории муниципального образования город Краснод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C9" w:rsidRPr="00ED37B8" w:rsidRDefault="00FB7AC9" w:rsidP="00FB7A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C9" w:rsidRPr="00ED37B8" w:rsidRDefault="00FB7AC9" w:rsidP="00FB7AC9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C9" w:rsidRPr="00ED37B8" w:rsidRDefault="00FB7AC9" w:rsidP="00FB7AC9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C9" w:rsidRPr="00ED37B8" w:rsidRDefault="00FB7AC9" w:rsidP="00FB7AC9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</w:tbl>
    <w:p w:rsidR="007C31FC" w:rsidRPr="00ED37B8" w:rsidRDefault="007C31FC">
      <w:pPr>
        <w:pStyle w:val="2TimesNewRoman14"/>
        <w:spacing w:before="0" w:after="0"/>
        <w:rPr>
          <w:b w:val="0"/>
          <w:sz w:val="28"/>
          <w:szCs w:val="28"/>
        </w:rPr>
      </w:pPr>
    </w:p>
    <w:p w:rsidR="007C31FC" w:rsidRPr="00ED37B8" w:rsidRDefault="00D027FE">
      <w:pPr>
        <w:pStyle w:val="2TimesNewRoman14"/>
        <w:spacing w:before="0" w:after="0"/>
        <w:ind w:left="360"/>
        <w:rPr>
          <w:sz w:val="28"/>
          <w:szCs w:val="28"/>
        </w:rPr>
      </w:pPr>
      <w:r>
        <w:rPr>
          <w:sz w:val="28"/>
          <w:szCs w:val="28"/>
        </w:rPr>
        <w:t>59</w:t>
      </w:r>
      <w:r w:rsidR="00181167" w:rsidRPr="00ED37B8">
        <w:rPr>
          <w:sz w:val="28"/>
          <w:szCs w:val="28"/>
        </w:rPr>
        <w:t>. СТЕНДОВАЯ СТРЕЛЬБА</w:t>
      </w:r>
      <w:bookmarkEnd w:id="20"/>
    </w:p>
    <w:p w:rsidR="007C31FC" w:rsidRPr="00ED37B8" w:rsidRDefault="00181167">
      <w:pPr>
        <w:pStyle w:val="2TimesNewRoman14"/>
        <w:spacing w:before="0" w:after="0"/>
        <w:rPr>
          <w:sz w:val="28"/>
          <w:szCs w:val="28"/>
        </w:rPr>
      </w:pPr>
      <w:r w:rsidRPr="00ED37B8">
        <w:rPr>
          <w:sz w:val="28"/>
          <w:szCs w:val="28"/>
        </w:rPr>
        <w:t>(код вида спорта – 0460001611Я)</w:t>
      </w:r>
    </w:p>
    <w:tbl>
      <w:tblPr>
        <w:tblpPr w:leftFromText="180" w:rightFromText="180" w:vertAnchor="text" w:horzAnchor="margin" w:tblpXSpec="center" w:tblpY="30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1560"/>
        <w:gridCol w:w="1275"/>
        <w:gridCol w:w="1276"/>
        <w:gridCol w:w="1843"/>
      </w:tblGrid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№</w:t>
            </w:r>
            <w:r w:rsidRPr="00ED37B8">
              <w:rPr>
                <w:rFonts w:ascii="Times New Roman" w:hAnsi="Times New Roman" w:cs="Times New Roman"/>
                <w:b/>
              </w:rPr>
              <w:br/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возраст спортсменов в соответстви</w:t>
            </w:r>
            <w:r w:rsidRPr="00ED37B8">
              <w:rPr>
                <w:rFonts w:ascii="Times New Roman" w:hAnsi="Times New Roman" w:cs="Times New Roman"/>
                <w:b/>
              </w:rPr>
              <w:lastRenderedPageBreak/>
              <w:t>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lastRenderedPageBreak/>
              <w:t xml:space="preserve">дата начала меропри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дата окончания меропри</w:t>
            </w:r>
            <w:r w:rsidRPr="00ED37B8">
              <w:rPr>
                <w:rFonts w:ascii="Times New Roman" w:hAnsi="Times New Roman" w:cs="Times New Roman"/>
                <w:b/>
              </w:rPr>
              <w:lastRenderedPageBreak/>
              <w:t xml:space="preserve">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lastRenderedPageBreak/>
              <w:t xml:space="preserve">место 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проведения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6</w:t>
            </w:r>
          </w:p>
        </w:tc>
      </w:tr>
      <w:tr w:rsidR="00A3501F" w:rsidRPr="00ED37B8" w:rsidTr="00817C3C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1F" w:rsidRPr="00ED37B8" w:rsidRDefault="00A3501F" w:rsidP="00A3501F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1F" w:rsidRPr="00ED37B8" w:rsidRDefault="00A3501F" w:rsidP="00A3501F">
            <w:pPr>
              <w:rPr>
                <w:bCs/>
              </w:rPr>
            </w:pPr>
            <w:r w:rsidRPr="00ED37B8">
              <w:rPr>
                <w:bCs/>
              </w:rPr>
              <w:t>Первенство муниципального образования город Краснодар по стендовой стрельб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1F" w:rsidRPr="00ED37B8" w:rsidRDefault="00A3501F" w:rsidP="00A350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37B8">
              <w:t>До 19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1F" w:rsidRPr="00ED37B8" w:rsidRDefault="00A3501F" w:rsidP="00A3501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7B8">
              <w:rPr>
                <w:szCs w:val="28"/>
              </w:rPr>
              <w:t>18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1F" w:rsidRPr="00ED37B8" w:rsidRDefault="00A3501F" w:rsidP="00A3501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7B8">
              <w:rPr>
                <w:szCs w:val="28"/>
              </w:rPr>
              <w:t>20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1F" w:rsidRPr="00ED37B8" w:rsidRDefault="00A3501F" w:rsidP="00A3501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7B8">
              <w:rPr>
                <w:color w:val="00000A"/>
                <w:lang w:eastAsia="ar-SA"/>
              </w:rPr>
              <w:t xml:space="preserve">Республика Адыгея, </w:t>
            </w:r>
            <w:proofErr w:type="spellStart"/>
            <w:r w:rsidRPr="00ED37B8">
              <w:rPr>
                <w:color w:val="00000A"/>
                <w:lang w:eastAsia="ar-SA"/>
              </w:rPr>
              <w:t>Теучежский</w:t>
            </w:r>
            <w:proofErr w:type="spellEnd"/>
            <w:r w:rsidRPr="00ED37B8">
              <w:rPr>
                <w:color w:val="00000A"/>
                <w:lang w:eastAsia="ar-SA"/>
              </w:rPr>
              <w:t xml:space="preserve"> район, </w:t>
            </w:r>
            <w:proofErr w:type="spellStart"/>
            <w:r w:rsidRPr="00ED37B8">
              <w:rPr>
                <w:color w:val="00000A"/>
                <w:lang w:eastAsia="ar-SA"/>
              </w:rPr>
              <w:t>пгт</w:t>
            </w:r>
            <w:proofErr w:type="spellEnd"/>
            <w:r w:rsidRPr="00ED37B8">
              <w:rPr>
                <w:color w:val="00000A"/>
                <w:lang w:eastAsia="ar-SA"/>
              </w:rPr>
              <w:t xml:space="preserve">. </w:t>
            </w:r>
            <w:proofErr w:type="spellStart"/>
            <w:r w:rsidRPr="00ED37B8">
              <w:rPr>
                <w:color w:val="00000A"/>
                <w:lang w:eastAsia="ar-SA"/>
              </w:rPr>
              <w:t>Тлюстенхабль</w:t>
            </w:r>
            <w:proofErr w:type="spellEnd"/>
            <w:r w:rsidRPr="00ED37B8">
              <w:rPr>
                <w:color w:val="00000A"/>
                <w:lang w:eastAsia="ar-SA"/>
              </w:rPr>
              <w:t xml:space="preserve">, 2-ой км (автодорога </w:t>
            </w:r>
            <w:proofErr w:type="spellStart"/>
            <w:r w:rsidRPr="00ED37B8">
              <w:rPr>
                <w:color w:val="00000A"/>
                <w:lang w:eastAsia="ar-SA"/>
              </w:rPr>
              <w:t>Тугургой</w:t>
            </w:r>
            <w:proofErr w:type="spellEnd"/>
            <w:r w:rsidRPr="00ED37B8">
              <w:rPr>
                <w:color w:val="00000A"/>
                <w:lang w:eastAsia="ar-SA"/>
              </w:rPr>
              <w:t>-Яблоновский тер.)</w:t>
            </w:r>
          </w:p>
        </w:tc>
      </w:tr>
      <w:tr w:rsidR="00A3501F" w:rsidRPr="00ED37B8" w:rsidTr="00817C3C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1F" w:rsidRPr="00ED37B8" w:rsidRDefault="00A3501F" w:rsidP="00A3501F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1F" w:rsidRPr="00ED37B8" w:rsidRDefault="00A3501F" w:rsidP="00A3501F">
            <w:pPr>
              <w:rPr>
                <w:bCs/>
              </w:rPr>
            </w:pPr>
            <w:r w:rsidRPr="00ED37B8">
              <w:rPr>
                <w:bCs/>
              </w:rPr>
              <w:t>Первенство муниципального образования город Краснодар</w:t>
            </w:r>
            <w:r w:rsidRPr="00ED37B8">
              <w:t xml:space="preserve"> </w:t>
            </w:r>
            <w:r w:rsidRPr="00ED37B8">
              <w:rPr>
                <w:bCs/>
              </w:rPr>
              <w:t>по стендовой стрельб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1F" w:rsidRPr="00ED37B8" w:rsidRDefault="00A3501F" w:rsidP="00A350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37B8">
              <w:t>До 22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1F" w:rsidRPr="00ED37B8" w:rsidRDefault="00A3501F" w:rsidP="00A3501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7B8">
              <w:rPr>
                <w:szCs w:val="28"/>
              </w:rPr>
              <w:t>09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1F" w:rsidRPr="00ED37B8" w:rsidRDefault="00A3501F" w:rsidP="00A3501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7B8">
              <w:rPr>
                <w:szCs w:val="28"/>
              </w:rPr>
              <w:t>11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1F" w:rsidRPr="00ED37B8" w:rsidRDefault="00A3501F" w:rsidP="00A350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A"/>
                <w:lang w:eastAsia="ar-SA"/>
              </w:rPr>
            </w:pPr>
            <w:r w:rsidRPr="00ED37B8">
              <w:rPr>
                <w:color w:val="00000A"/>
                <w:lang w:eastAsia="ar-SA"/>
              </w:rPr>
              <w:t xml:space="preserve">Республика Адыгея, </w:t>
            </w:r>
            <w:proofErr w:type="spellStart"/>
            <w:r w:rsidRPr="00ED37B8">
              <w:rPr>
                <w:color w:val="00000A"/>
                <w:lang w:eastAsia="ar-SA"/>
              </w:rPr>
              <w:t>Теучежский</w:t>
            </w:r>
            <w:proofErr w:type="spellEnd"/>
            <w:r w:rsidRPr="00ED37B8">
              <w:rPr>
                <w:color w:val="00000A"/>
                <w:lang w:eastAsia="ar-SA"/>
              </w:rPr>
              <w:t xml:space="preserve"> район, </w:t>
            </w:r>
            <w:proofErr w:type="spellStart"/>
            <w:r w:rsidRPr="00ED37B8">
              <w:rPr>
                <w:color w:val="00000A"/>
                <w:lang w:eastAsia="ar-SA"/>
              </w:rPr>
              <w:t>пгт</w:t>
            </w:r>
            <w:proofErr w:type="spellEnd"/>
            <w:r w:rsidRPr="00ED37B8">
              <w:rPr>
                <w:color w:val="00000A"/>
                <w:lang w:eastAsia="ar-SA"/>
              </w:rPr>
              <w:t xml:space="preserve">. </w:t>
            </w:r>
            <w:proofErr w:type="spellStart"/>
            <w:r w:rsidRPr="00ED37B8">
              <w:rPr>
                <w:color w:val="00000A"/>
                <w:lang w:eastAsia="ar-SA"/>
              </w:rPr>
              <w:t>Тлюстенхабль</w:t>
            </w:r>
            <w:proofErr w:type="spellEnd"/>
            <w:r w:rsidRPr="00ED37B8">
              <w:rPr>
                <w:color w:val="00000A"/>
                <w:lang w:eastAsia="ar-SA"/>
              </w:rPr>
              <w:t xml:space="preserve">, 2-ой км (автодорога </w:t>
            </w:r>
            <w:proofErr w:type="spellStart"/>
            <w:r w:rsidRPr="00ED37B8">
              <w:rPr>
                <w:color w:val="00000A"/>
                <w:lang w:eastAsia="ar-SA"/>
              </w:rPr>
              <w:t>Тугургой</w:t>
            </w:r>
            <w:proofErr w:type="spellEnd"/>
            <w:r w:rsidRPr="00ED37B8">
              <w:rPr>
                <w:color w:val="00000A"/>
                <w:lang w:eastAsia="ar-SA"/>
              </w:rPr>
              <w:t>-Яблоновский тер.)</w:t>
            </w:r>
          </w:p>
        </w:tc>
      </w:tr>
      <w:tr w:rsidR="00A3501F" w:rsidRPr="00ED37B8" w:rsidTr="00817C3C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1F" w:rsidRPr="00ED37B8" w:rsidRDefault="00A3501F" w:rsidP="00A3501F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1F" w:rsidRPr="00ED37B8" w:rsidRDefault="00A3501F" w:rsidP="00A3501F">
            <w:pPr>
              <w:rPr>
                <w:bCs/>
              </w:rPr>
            </w:pPr>
            <w:r w:rsidRPr="00ED37B8">
              <w:rPr>
                <w:bCs/>
              </w:rPr>
              <w:t>Соревнования муниципального образования город Краснодар</w:t>
            </w:r>
            <w:r w:rsidRPr="00ED37B8">
              <w:t xml:space="preserve"> </w:t>
            </w:r>
            <w:r w:rsidRPr="00ED37B8">
              <w:rPr>
                <w:bCs/>
              </w:rPr>
              <w:t>по стендовой стрельб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1F" w:rsidRPr="00ED37B8" w:rsidRDefault="00A3501F" w:rsidP="00A350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37B8">
              <w:t>До 19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1F" w:rsidRPr="00ED37B8" w:rsidRDefault="00A3501F" w:rsidP="00A3501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7B8">
              <w:rPr>
                <w:szCs w:val="28"/>
              </w:rPr>
              <w:t>06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1F" w:rsidRPr="00ED37B8" w:rsidRDefault="00A3501F" w:rsidP="00A3501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7B8">
              <w:rPr>
                <w:szCs w:val="28"/>
              </w:rPr>
              <w:t>08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1F" w:rsidRPr="00ED37B8" w:rsidRDefault="00A3501F" w:rsidP="00A3501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D37B8">
              <w:rPr>
                <w:color w:val="00000A"/>
                <w:lang w:eastAsia="ar-SA"/>
              </w:rPr>
              <w:t xml:space="preserve">Республика Адыгея, </w:t>
            </w:r>
            <w:proofErr w:type="spellStart"/>
            <w:r w:rsidRPr="00ED37B8">
              <w:rPr>
                <w:color w:val="00000A"/>
                <w:lang w:eastAsia="ar-SA"/>
              </w:rPr>
              <w:t>Теучежский</w:t>
            </w:r>
            <w:proofErr w:type="spellEnd"/>
            <w:r w:rsidRPr="00ED37B8">
              <w:rPr>
                <w:color w:val="00000A"/>
                <w:lang w:eastAsia="ar-SA"/>
              </w:rPr>
              <w:t xml:space="preserve"> район, </w:t>
            </w:r>
            <w:proofErr w:type="spellStart"/>
            <w:r w:rsidRPr="00ED37B8">
              <w:rPr>
                <w:color w:val="00000A"/>
                <w:lang w:eastAsia="ar-SA"/>
              </w:rPr>
              <w:t>пгт</w:t>
            </w:r>
            <w:proofErr w:type="spellEnd"/>
            <w:r w:rsidRPr="00ED37B8">
              <w:rPr>
                <w:color w:val="00000A"/>
                <w:lang w:eastAsia="ar-SA"/>
              </w:rPr>
              <w:t xml:space="preserve">. </w:t>
            </w:r>
            <w:proofErr w:type="spellStart"/>
            <w:r w:rsidRPr="00ED37B8">
              <w:rPr>
                <w:color w:val="00000A"/>
                <w:lang w:eastAsia="ar-SA"/>
              </w:rPr>
              <w:t>Тлюстенхабль</w:t>
            </w:r>
            <w:proofErr w:type="spellEnd"/>
            <w:r w:rsidRPr="00ED37B8">
              <w:rPr>
                <w:color w:val="00000A"/>
                <w:lang w:eastAsia="ar-SA"/>
              </w:rPr>
              <w:t xml:space="preserve">, 2-ой км (автодорога </w:t>
            </w:r>
            <w:proofErr w:type="spellStart"/>
            <w:r w:rsidRPr="00ED37B8">
              <w:rPr>
                <w:color w:val="00000A"/>
                <w:lang w:eastAsia="ar-SA"/>
              </w:rPr>
              <w:t>Тугургой</w:t>
            </w:r>
            <w:proofErr w:type="spellEnd"/>
            <w:r w:rsidRPr="00ED37B8">
              <w:rPr>
                <w:color w:val="00000A"/>
                <w:lang w:eastAsia="ar-SA"/>
              </w:rPr>
              <w:t>-Яблоновский тер.)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Участие в тренировочных, межмуниципальных, региональных, межрегиональных, всероссийских и международных мероприятиях, семинарах, курсах, совещаниях тренеров и судей, заседаниях спортивны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jc w:val="center"/>
            </w:pPr>
            <w:r w:rsidRPr="00ED37B8">
              <w:t>по вызову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роведение тренировочных мероприятий, муниципальн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jc w:val="center"/>
            </w:pPr>
            <w:r w:rsidRPr="00ED37B8">
              <w:t>по вызову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 xml:space="preserve">Участие в проведении и организации межмуниципальных, региональных, межрегиональных, всероссийских и </w:t>
            </w:r>
            <w:r w:rsidRPr="00ED37B8">
              <w:rPr>
                <w:rFonts w:ascii="Times New Roman" w:hAnsi="Times New Roman" w:cs="Times New Roman"/>
              </w:rPr>
              <w:lastRenderedPageBreak/>
              <w:t>международных спортивных соревнований, проходящих на территории муниципального образования город Краснод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</w:tbl>
    <w:p w:rsidR="007C31FC" w:rsidRPr="00ED37B8" w:rsidRDefault="007C31FC">
      <w:pPr>
        <w:pStyle w:val="2TimesNewRoman14"/>
        <w:spacing w:before="0" w:after="0"/>
        <w:ind w:left="360"/>
        <w:rPr>
          <w:sz w:val="28"/>
          <w:szCs w:val="28"/>
        </w:rPr>
      </w:pPr>
    </w:p>
    <w:p w:rsidR="007C31FC" w:rsidRPr="00ED37B8" w:rsidRDefault="00D027FE">
      <w:pPr>
        <w:pStyle w:val="2TimesNewRoman14"/>
        <w:spacing w:before="0" w:after="0"/>
        <w:ind w:left="360"/>
        <w:rPr>
          <w:sz w:val="28"/>
          <w:szCs w:val="28"/>
        </w:rPr>
      </w:pPr>
      <w:r>
        <w:rPr>
          <w:sz w:val="28"/>
          <w:szCs w:val="28"/>
        </w:rPr>
        <w:t>60</w:t>
      </w:r>
      <w:r w:rsidR="00181167" w:rsidRPr="00ED37B8">
        <w:rPr>
          <w:sz w:val="28"/>
          <w:szCs w:val="28"/>
        </w:rPr>
        <w:t>. СТРАЙКБОЛ</w:t>
      </w:r>
    </w:p>
    <w:p w:rsidR="007C31FC" w:rsidRPr="00ED37B8" w:rsidRDefault="00181167">
      <w:pPr>
        <w:keepNext/>
        <w:jc w:val="center"/>
        <w:outlineLvl w:val="1"/>
        <w:rPr>
          <w:b/>
          <w:bCs/>
          <w:sz w:val="28"/>
          <w:szCs w:val="28"/>
        </w:rPr>
      </w:pPr>
      <w:r w:rsidRPr="00ED37B8">
        <w:rPr>
          <w:b/>
          <w:bCs/>
          <w:sz w:val="28"/>
          <w:szCs w:val="28"/>
        </w:rPr>
        <w:t>(код вида спорта – 0340002311Г)</w:t>
      </w:r>
    </w:p>
    <w:tbl>
      <w:tblPr>
        <w:tblpPr w:leftFromText="180" w:rightFromText="180" w:vertAnchor="text" w:horzAnchor="margin" w:tblpXSpec="center" w:tblpY="30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1560"/>
        <w:gridCol w:w="1275"/>
        <w:gridCol w:w="1276"/>
        <w:gridCol w:w="1843"/>
      </w:tblGrid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№</w:t>
            </w:r>
            <w:r w:rsidRPr="00ED37B8">
              <w:rPr>
                <w:rFonts w:ascii="Times New Roman" w:hAnsi="Times New Roman" w:cs="Times New Roman"/>
                <w:b/>
              </w:rPr>
              <w:br/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возраст 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 xml:space="preserve">дата начала меропри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 xml:space="preserve">дата окончания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 xml:space="preserve">место 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проведения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6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D42E4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Участие в тренировочных, межмуниципальных, региональных, межрегиональных, всероссийских и международных мероприятиях, семинарах, курсах, совещаниях тренеров и судей, заседаниях спортивны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jc w:val="center"/>
            </w:pPr>
            <w:r w:rsidRPr="00ED37B8">
              <w:t>по вызову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D42E4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роведение тренировочных мероприятий, муниципальн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jc w:val="center"/>
            </w:pPr>
            <w:r w:rsidRPr="00ED37B8">
              <w:t>по вызову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D42E4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Участие в проведении и организации межмуниципальных, региональных, межрегиональных, всероссийских и международных спортивных соревнований, проходящих на территории муниципального образования город Краснод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</w:tbl>
    <w:p w:rsidR="007C31FC" w:rsidRPr="00ED37B8" w:rsidRDefault="00D027FE">
      <w:pPr>
        <w:pStyle w:val="2TimesNewRoman14"/>
        <w:spacing w:before="0" w:after="0"/>
        <w:ind w:left="360"/>
        <w:rPr>
          <w:sz w:val="28"/>
          <w:szCs w:val="28"/>
        </w:rPr>
      </w:pPr>
      <w:r>
        <w:rPr>
          <w:sz w:val="28"/>
          <w:szCs w:val="28"/>
        </w:rPr>
        <w:t>61</w:t>
      </w:r>
      <w:r w:rsidR="00181167" w:rsidRPr="00ED37B8">
        <w:rPr>
          <w:sz w:val="28"/>
          <w:szCs w:val="28"/>
        </w:rPr>
        <w:t>. СТРЕЛЬБА ИЗ ЛУКА</w:t>
      </w:r>
    </w:p>
    <w:p w:rsidR="007C31FC" w:rsidRPr="00ED37B8" w:rsidRDefault="00181167">
      <w:pPr>
        <w:keepNext/>
        <w:jc w:val="center"/>
        <w:outlineLvl w:val="1"/>
        <w:rPr>
          <w:b/>
          <w:bCs/>
          <w:sz w:val="28"/>
          <w:szCs w:val="28"/>
        </w:rPr>
      </w:pPr>
      <w:r w:rsidRPr="00ED37B8">
        <w:rPr>
          <w:b/>
          <w:bCs/>
          <w:sz w:val="28"/>
          <w:szCs w:val="28"/>
        </w:rPr>
        <w:t>(код вида спорта – 0220005611Я)</w:t>
      </w:r>
    </w:p>
    <w:tbl>
      <w:tblPr>
        <w:tblpPr w:leftFromText="180" w:rightFromText="180" w:vertAnchor="text" w:horzAnchor="margin" w:tblpXSpec="center" w:tblpY="30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1560"/>
        <w:gridCol w:w="1275"/>
        <w:gridCol w:w="1276"/>
        <w:gridCol w:w="1843"/>
      </w:tblGrid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№</w:t>
            </w:r>
            <w:r w:rsidRPr="00ED37B8">
              <w:rPr>
                <w:rFonts w:ascii="Times New Roman" w:hAnsi="Times New Roman" w:cs="Times New Roman"/>
                <w:b/>
              </w:rPr>
              <w:br/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возраст 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 xml:space="preserve">дата начала меропри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 xml:space="preserve">дата окончания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 xml:space="preserve">место 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проведения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6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057BA2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 xml:space="preserve">Участие в тренировочных, межмуниципальных, региональных, межрегиональных, </w:t>
            </w:r>
            <w:r w:rsidRPr="00ED37B8">
              <w:rPr>
                <w:rFonts w:ascii="Times New Roman" w:hAnsi="Times New Roman" w:cs="Times New Roman"/>
              </w:rPr>
              <w:lastRenderedPageBreak/>
              <w:t>всероссийских и международных мероприятиях, семинарах, курсах, совещаниях тренеров и судей, заседаниях спортивны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jc w:val="center"/>
            </w:pPr>
            <w:r w:rsidRPr="00ED37B8">
              <w:t>по вызову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057BA2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роведение тренировочных мероприятий, муниципальн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jc w:val="center"/>
            </w:pPr>
            <w:r w:rsidRPr="00ED37B8">
              <w:t>по вызову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057BA2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Участие в проведении и организации межмуниципальных, региональных, межрегиональных, всероссийских и международных спортивных соревнований, проходящих на территории муниципального образования город Краснод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</w:tbl>
    <w:p w:rsidR="007C31FC" w:rsidRPr="00ED37B8" w:rsidRDefault="007C31FC">
      <w:pPr>
        <w:rPr>
          <w:b/>
          <w:bCs/>
          <w:sz w:val="28"/>
          <w:szCs w:val="28"/>
        </w:rPr>
      </w:pPr>
    </w:p>
    <w:p w:rsidR="007C31FC" w:rsidRPr="00ED37B8" w:rsidRDefault="00D027FE">
      <w:pPr>
        <w:pStyle w:val="2TimesNewRoman14"/>
        <w:spacing w:before="0" w:after="0"/>
        <w:ind w:left="360"/>
        <w:rPr>
          <w:sz w:val="28"/>
          <w:szCs w:val="28"/>
        </w:rPr>
      </w:pPr>
      <w:r>
        <w:rPr>
          <w:sz w:val="28"/>
          <w:szCs w:val="28"/>
        </w:rPr>
        <w:t>62</w:t>
      </w:r>
      <w:r w:rsidR="00181167" w:rsidRPr="00ED37B8">
        <w:rPr>
          <w:sz w:val="28"/>
          <w:szCs w:val="28"/>
        </w:rPr>
        <w:t>. ТАНЦЕВАЛЬНЫЙ СПОРТ</w:t>
      </w:r>
    </w:p>
    <w:p w:rsidR="007C31FC" w:rsidRPr="00ED37B8" w:rsidRDefault="00181167">
      <w:pPr>
        <w:pStyle w:val="2TimesNewRoman14"/>
        <w:spacing w:before="0" w:after="0"/>
        <w:rPr>
          <w:sz w:val="28"/>
          <w:szCs w:val="28"/>
        </w:rPr>
      </w:pPr>
      <w:r w:rsidRPr="00ED37B8">
        <w:rPr>
          <w:sz w:val="28"/>
          <w:szCs w:val="28"/>
        </w:rPr>
        <w:t>(код вида спорта – 0860001511Я)</w:t>
      </w:r>
    </w:p>
    <w:tbl>
      <w:tblPr>
        <w:tblpPr w:leftFromText="180" w:rightFromText="180" w:vertAnchor="text" w:horzAnchor="margin" w:tblpXSpec="center" w:tblpY="30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1560"/>
        <w:gridCol w:w="1275"/>
        <w:gridCol w:w="1276"/>
        <w:gridCol w:w="1843"/>
      </w:tblGrid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№</w:t>
            </w:r>
            <w:r w:rsidRPr="00ED37B8">
              <w:rPr>
                <w:rFonts w:ascii="Times New Roman" w:hAnsi="Times New Roman" w:cs="Times New Roman"/>
                <w:b/>
              </w:rPr>
              <w:br/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возраст 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 xml:space="preserve">дата начала меропри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 xml:space="preserve">дата окончания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 xml:space="preserve">место 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проведения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6</w:t>
            </w:r>
          </w:p>
        </w:tc>
      </w:tr>
      <w:tr w:rsidR="00FC03E3" w:rsidRPr="00ED37B8" w:rsidTr="00FC03E3">
        <w:trPr>
          <w:trHeight w:val="412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3E3" w:rsidRPr="00ED37B8" w:rsidRDefault="00FC03E3" w:rsidP="00FC03E3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3" w:rsidRPr="00ED37B8" w:rsidRDefault="00FC03E3" w:rsidP="00FC03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Кубок муниципального образования город Краснодар</w:t>
            </w:r>
            <w:r w:rsidRPr="00ED37B8">
              <w:t xml:space="preserve"> </w:t>
            </w:r>
            <w:r w:rsidRPr="00ED37B8">
              <w:rPr>
                <w:rFonts w:ascii="Times New Roman CYR" w:hAnsi="Times New Roman CYR" w:cs="Times New Roman CYR"/>
                <w:szCs w:val="28"/>
              </w:rPr>
              <w:t>танцевальному спор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3" w:rsidRPr="00ED37B8" w:rsidRDefault="00FC03E3" w:rsidP="00FC0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Мальчики и девочки 7-9 лет, 10-11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3" w:rsidRPr="00ED37B8" w:rsidRDefault="00FC03E3" w:rsidP="00FC0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25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3" w:rsidRPr="00ED37B8" w:rsidRDefault="00FC03E3" w:rsidP="00FC0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25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3" w:rsidRPr="00ED37B8" w:rsidRDefault="00FC03E3" w:rsidP="00FC0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szCs w:val="28"/>
              </w:rPr>
              <w:t>г. Краснодар, ул. Береговая, 144, ДС «Олимп»</w:t>
            </w:r>
          </w:p>
        </w:tc>
      </w:tr>
      <w:tr w:rsidR="00FC03E3" w:rsidRPr="00ED37B8" w:rsidTr="00FC03E3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3E3" w:rsidRPr="00ED37B8" w:rsidRDefault="00FC03E3" w:rsidP="00FC03E3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3" w:rsidRPr="00ED37B8" w:rsidRDefault="00FC03E3" w:rsidP="00FC03E3">
            <w:r w:rsidRPr="00ED37B8">
              <w:t>Соревнования муниципального образования город Краснодар по танцевальному спорту «Кубок Престиж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03E3" w:rsidRPr="00ED37B8" w:rsidRDefault="00FC03E3" w:rsidP="00FC03E3">
            <w:pPr>
              <w:jc w:val="center"/>
            </w:pPr>
            <w:r w:rsidRPr="00ED37B8">
              <w:t>Мальчики, девочки 7-9, 10-11лет</w:t>
            </w:r>
          </w:p>
          <w:p w:rsidR="00FC03E3" w:rsidRPr="00ED37B8" w:rsidRDefault="00FC03E3" w:rsidP="00FC03E3">
            <w:pPr>
              <w:jc w:val="center"/>
            </w:pPr>
            <w:r w:rsidRPr="00ED37B8">
              <w:t>Юноши, девушки 12-13, 14-15лет.</w:t>
            </w:r>
          </w:p>
          <w:p w:rsidR="00FC03E3" w:rsidRPr="00ED37B8" w:rsidRDefault="00FC03E3" w:rsidP="00FC03E3">
            <w:pPr>
              <w:jc w:val="center"/>
            </w:pPr>
            <w:r w:rsidRPr="00ED37B8">
              <w:lastRenderedPageBreak/>
              <w:t>Юниоры, юниорки 16-18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3" w:rsidRPr="00ED37B8" w:rsidRDefault="00FC03E3" w:rsidP="00FC03E3">
            <w:pPr>
              <w:jc w:val="center"/>
            </w:pPr>
            <w:r w:rsidRPr="00ED37B8">
              <w:lastRenderedPageBreak/>
              <w:t>15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3" w:rsidRPr="00ED37B8" w:rsidRDefault="00FC03E3" w:rsidP="00FC03E3">
            <w:pPr>
              <w:jc w:val="center"/>
            </w:pPr>
            <w:r w:rsidRPr="00ED37B8">
              <w:t>15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3E3" w:rsidRPr="00ED37B8" w:rsidRDefault="00FC03E3" w:rsidP="00FC03E3">
            <w:pPr>
              <w:jc w:val="center"/>
            </w:pPr>
            <w:r w:rsidRPr="00ED37B8">
              <w:t>г. Краснодар ул. Малиновая 246, СК «Екатерининский»</w:t>
            </w:r>
          </w:p>
        </w:tc>
      </w:tr>
      <w:tr w:rsidR="00FC03E3" w:rsidRPr="00ED37B8" w:rsidTr="00FC03E3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3E3" w:rsidRPr="00ED37B8" w:rsidRDefault="00FC03E3" w:rsidP="00FC03E3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3" w:rsidRPr="00ED37B8" w:rsidRDefault="00FC03E3" w:rsidP="00FC03E3">
            <w:pPr>
              <w:pStyle w:val="af8"/>
              <w:ind w:left="0"/>
              <w:jc w:val="left"/>
              <w:rPr>
                <w:sz w:val="24"/>
                <w:szCs w:val="24"/>
              </w:rPr>
            </w:pPr>
            <w:r w:rsidRPr="00ED37B8">
              <w:rPr>
                <w:sz w:val="24"/>
                <w:szCs w:val="24"/>
              </w:rPr>
              <w:t>Соревнования муниципального образования город Краснодар по танцевальному спорту «Кубок Магноли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C03E3" w:rsidRPr="00ED37B8" w:rsidRDefault="00FC03E3" w:rsidP="00FC03E3">
            <w:pPr>
              <w:jc w:val="center"/>
            </w:pPr>
            <w:r w:rsidRPr="00ED37B8">
              <w:t>Мальчики, девочки 7-9, 10-11лет</w:t>
            </w:r>
          </w:p>
          <w:p w:rsidR="00FC03E3" w:rsidRPr="00ED37B8" w:rsidRDefault="00FC03E3" w:rsidP="00FC03E3">
            <w:pPr>
              <w:jc w:val="center"/>
            </w:pPr>
            <w:r w:rsidRPr="00ED37B8">
              <w:t>Юноши, девушки 12-13, 14-15 лет</w:t>
            </w:r>
          </w:p>
          <w:p w:rsidR="00FC03E3" w:rsidRPr="00ED37B8" w:rsidRDefault="00FC03E3" w:rsidP="00FC03E3">
            <w:pPr>
              <w:jc w:val="center"/>
            </w:pPr>
            <w:r w:rsidRPr="00ED37B8">
              <w:t>Юниоры, юниорки 16-18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C03E3" w:rsidRPr="00ED37B8" w:rsidRDefault="00FC03E3" w:rsidP="00FC03E3">
            <w:pPr>
              <w:jc w:val="center"/>
            </w:pPr>
            <w:r w:rsidRPr="00ED37B8">
              <w:t>10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C03E3" w:rsidRPr="00ED37B8" w:rsidRDefault="00FC03E3" w:rsidP="00FC03E3">
            <w:pPr>
              <w:jc w:val="center"/>
            </w:pPr>
            <w:r w:rsidRPr="00ED37B8">
              <w:t>10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E3" w:rsidRPr="00ED37B8" w:rsidRDefault="00FC03E3" w:rsidP="00FC03E3">
            <w:pPr>
              <w:tabs>
                <w:tab w:val="left" w:pos="5130"/>
              </w:tabs>
              <w:snapToGrid w:val="0"/>
              <w:jc w:val="center"/>
            </w:pPr>
            <w:r w:rsidRPr="00ED37B8">
              <w:t xml:space="preserve">г. Краснодар, </w:t>
            </w:r>
          </w:p>
          <w:p w:rsidR="00FC03E3" w:rsidRPr="00ED37B8" w:rsidRDefault="00FC03E3" w:rsidP="00FC03E3">
            <w:pPr>
              <w:jc w:val="center"/>
            </w:pPr>
            <w:r w:rsidRPr="00ED37B8">
              <w:t>ул. Береговая 144</w:t>
            </w:r>
          </w:p>
        </w:tc>
      </w:tr>
      <w:tr w:rsidR="007C31FC" w:rsidRPr="00ED37B8" w:rsidTr="00FC03E3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Участие в тренировочных, межмуниципальных, региональных, межрегиональных, всероссийских и международных мероприятиях, семинарах, курсах, совещаниях тренеров и судей, заседаниях спортивны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jc w:val="center"/>
            </w:pPr>
            <w:r w:rsidRPr="00ED37B8">
              <w:t>по вызову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роведение тренировочных мероприятий, муниципальн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jc w:val="center"/>
            </w:pPr>
            <w:r w:rsidRPr="00ED37B8">
              <w:t>по вызову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Участие в проведении и организации межмуниципальных, региональных, межрегиональных, всероссийских и международных спортивных соревнований, проходящих на территории муниципального образования город Краснод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</w:tbl>
    <w:p w:rsidR="007C31FC" w:rsidRPr="00ED37B8" w:rsidRDefault="007C31FC">
      <w:pPr>
        <w:pStyle w:val="2TimesNewRoman14"/>
        <w:spacing w:before="0" w:after="0"/>
        <w:rPr>
          <w:b w:val="0"/>
          <w:sz w:val="28"/>
          <w:szCs w:val="28"/>
        </w:rPr>
      </w:pPr>
    </w:p>
    <w:p w:rsidR="007C31FC" w:rsidRPr="00ED37B8" w:rsidRDefault="00181167">
      <w:pPr>
        <w:pStyle w:val="2TimesNewRoman14"/>
        <w:spacing w:before="0" w:after="0"/>
        <w:ind w:left="360"/>
        <w:rPr>
          <w:sz w:val="28"/>
          <w:szCs w:val="28"/>
        </w:rPr>
      </w:pPr>
      <w:r w:rsidRPr="00ED37B8">
        <w:rPr>
          <w:sz w:val="28"/>
          <w:szCs w:val="28"/>
        </w:rPr>
        <w:t>6</w:t>
      </w:r>
      <w:r w:rsidR="00D027FE">
        <w:rPr>
          <w:sz w:val="28"/>
          <w:szCs w:val="28"/>
        </w:rPr>
        <w:t>3</w:t>
      </w:r>
      <w:r w:rsidRPr="00ED37B8">
        <w:rPr>
          <w:sz w:val="28"/>
          <w:szCs w:val="28"/>
        </w:rPr>
        <w:t>. ТЕННИС</w:t>
      </w:r>
    </w:p>
    <w:p w:rsidR="007C31FC" w:rsidRPr="00ED37B8" w:rsidRDefault="00181167">
      <w:pPr>
        <w:pStyle w:val="2TimesNewRoman14"/>
        <w:spacing w:before="0" w:after="0"/>
        <w:rPr>
          <w:sz w:val="28"/>
          <w:szCs w:val="28"/>
        </w:rPr>
      </w:pPr>
      <w:r w:rsidRPr="00ED37B8">
        <w:rPr>
          <w:sz w:val="28"/>
          <w:szCs w:val="28"/>
        </w:rPr>
        <w:t>(код вида спорта – 0130002611Я)</w:t>
      </w:r>
    </w:p>
    <w:tbl>
      <w:tblPr>
        <w:tblpPr w:leftFromText="180" w:rightFromText="180" w:vertAnchor="text" w:horzAnchor="margin" w:tblpXSpec="center" w:tblpY="30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1560"/>
        <w:gridCol w:w="1275"/>
        <w:gridCol w:w="1276"/>
        <w:gridCol w:w="1843"/>
      </w:tblGrid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№</w:t>
            </w:r>
            <w:r w:rsidRPr="00ED37B8">
              <w:rPr>
                <w:rFonts w:ascii="Times New Roman" w:hAnsi="Times New Roman" w:cs="Times New Roman"/>
                <w:b/>
              </w:rPr>
              <w:br/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возраст 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 xml:space="preserve">дата начала меропри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 xml:space="preserve">дата окончания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 xml:space="preserve">место 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проведения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6</w:t>
            </w:r>
          </w:p>
        </w:tc>
      </w:tr>
      <w:tr w:rsidR="00817C3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7C3C" w:rsidRPr="00ED37B8" w:rsidRDefault="00817C3C" w:rsidP="00817C3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C3C" w:rsidRPr="00ED37B8" w:rsidRDefault="00817C3C" w:rsidP="000D2FA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Первенство муниципального образования город Краснодар</w:t>
            </w:r>
            <w:r w:rsidR="00237569" w:rsidRPr="00ED37B8">
              <w:rPr>
                <w:rFonts w:ascii="Times New Roman CYR" w:hAnsi="Times New Roman CYR" w:cs="Times New Roman CYR"/>
              </w:rPr>
              <w:t xml:space="preserve"> по теннис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C3C" w:rsidRPr="00ED37B8" w:rsidRDefault="00817C3C" w:rsidP="00817C3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 xml:space="preserve">юноши, девушки </w:t>
            </w:r>
          </w:p>
          <w:p w:rsidR="00817C3C" w:rsidRPr="00ED37B8" w:rsidRDefault="00817C3C" w:rsidP="00817C3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до 17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C3C" w:rsidRPr="00ED37B8" w:rsidRDefault="00817C3C" w:rsidP="00817C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29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C3C" w:rsidRPr="00ED37B8" w:rsidRDefault="00817C3C" w:rsidP="00817C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31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C3C" w:rsidRPr="00ED37B8" w:rsidRDefault="00817C3C" w:rsidP="00817C3C">
            <w:pPr>
              <w:jc w:val="center"/>
            </w:pPr>
            <w:r w:rsidRPr="00ED37B8">
              <w:t>г. Краснодар,</w:t>
            </w:r>
          </w:p>
          <w:p w:rsidR="00817C3C" w:rsidRPr="00ED37B8" w:rsidRDefault="00817C3C" w:rsidP="00817C3C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СК «Екатеринодар»</w:t>
            </w:r>
          </w:p>
          <w:p w:rsidR="00817C3C" w:rsidRPr="00ED37B8" w:rsidRDefault="00817C3C" w:rsidP="00817C3C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ED37B8">
              <w:rPr>
                <w:rFonts w:ascii="Times New Roman CYR" w:hAnsi="Times New Roman CYR" w:cs="Times New Roman CYR"/>
              </w:rPr>
              <w:t>ул.Восточно</w:t>
            </w:r>
            <w:proofErr w:type="spellEnd"/>
            <w:r w:rsidRPr="00ED37B8">
              <w:rPr>
                <w:rFonts w:ascii="Times New Roman CYR" w:hAnsi="Times New Roman CYR" w:cs="Times New Roman CYR"/>
              </w:rPr>
              <w:t>-</w:t>
            </w:r>
            <w:r w:rsidRPr="00ED37B8">
              <w:rPr>
                <w:rFonts w:ascii="Times New Roman CYR" w:hAnsi="Times New Roman CYR" w:cs="Times New Roman CYR"/>
              </w:rPr>
              <w:lastRenderedPageBreak/>
              <w:t>Кругликовская 66/1</w:t>
            </w:r>
          </w:p>
        </w:tc>
      </w:tr>
      <w:tr w:rsidR="00817C3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7C3C" w:rsidRPr="00ED37B8" w:rsidRDefault="00817C3C" w:rsidP="00817C3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C3C" w:rsidRPr="00ED37B8" w:rsidRDefault="00817C3C" w:rsidP="000D2FA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Первенство муниципального образования город Краснодар</w:t>
            </w:r>
            <w:r w:rsidR="00237569" w:rsidRPr="00ED37B8">
              <w:rPr>
                <w:rFonts w:ascii="Times New Roman CYR" w:hAnsi="Times New Roman CYR" w:cs="Times New Roman CYR"/>
              </w:rPr>
              <w:t xml:space="preserve"> по теннис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C3C" w:rsidRPr="00ED37B8" w:rsidRDefault="00817C3C" w:rsidP="00817C3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 xml:space="preserve">юноши, девушки, </w:t>
            </w:r>
          </w:p>
          <w:p w:rsidR="00817C3C" w:rsidRPr="00ED37B8" w:rsidRDefault="00817C3C" w:rsidP="00817C3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9-10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C3C" w:rsidRPr="00ED37B8" w:rsidRDefault="00817C3C" w:rsidP="00817C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19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C3C" w:rsidRPr="00ED37B8" w:rsidRDefault="00817C3C" w:rsidP="00817C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21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C3C" w:rsidRPr="00ED37B8" w:rsidRDefault="00817C3C" w:rsidP="00817C3C">
            <w:pPr>
              <w:jc w:val="center"/>
            </w:pPr>
            <w:r w:rsidRPr="00ED37B8">
              <w:t>г. Краснодар,</w:t>
            </w:r>
          </w:p>
          <w:p w:rsidR="00817C3C" w:rsidRPr="00ED37B8" w:rsidRDefault="00817C3C" w:rsidP="00817C3C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СК «Екатеринодар»</w:t>
            </w:r>
          </w:p>
          <w:p w:rsidR="00817C3C" w:rsidRPr="00ED37B8" w:rsidRDefault="00817C3C" w:rsidP="00817C3C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ED37B8">
              <w:rPr>
                <w:rFonts w:ascii="Times New Roman CYR" w:hAnsi="Times New Roman CYR" w:cs="Times New Roman CYR"/>
              </w:rPr>
              <w:t>ул.Восточно</w:t>
            </w:r>
            <w:proofErr w:type="spellEnd"/>
            <w:r w:rsidRPr="00ED37B8">
              <w:rPr>
                <w:rFonts w:ascii="Times New Roman CYR" w:hAnsi="Times New Roman CYR" w:cs="Times New Roman CYR"/>
              </w:rPr>
              <w:t>-Кругликовская 66/1</w:t>
            </w:r>
          </w:p>
        </w:tc>
      </w:tr>
      <w:tr w:rsidR="00817C3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C3C" w:rsidRPr="00ED37B8" w:rsidRDefault="00817C3C" w:rsidP="00817C3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C3C" w:rsidRPr="00ED37B8" w:rsidRDefault="00817C3C" w:rsidP="000D2FA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Первенство муниципального образования город Краснодар</w:t>
            </w:r>
            <w:r w:rsidR="00237569" w:rsidRPr="00ED37B8">
              <w:rPr>
                <w:rFonts w:ascii="Times New Roman CYR" w:hAnsi="Times New Roman CYR" w:cs="Times New Roman CYR"/>
              </w:rPr>
              <w:t xml:space="preserve"> по теннису</w:t>
            </w:r>
            <w:r w:rsidRPr="00ED37B8">
              <w:rPr>
                <w:rFonts w:ascii="Times New Roman CYR" w:hAnsi="Times New Roman CYR" w:cs="Times New Roman CYR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C3C" w:rsidRPr="00ED37B8" w:rsidRDefault="00817C3C" w:rsidP="00817C3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 xml:space="preserve">юноши, девушки </w:t>
            </w:r>
          </w:p>
          <w:p w:rsidR="00817C3C" w:rsidRPr="00ED37B8" w:rsidRDefault="00817C3C" w:rsidP="00817C3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до 1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C3C" w:rsidRPr="00ED37B8" w:rsidRDefault="00817C3C" w:rsidP="00817C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12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C3C" w:rsidRPr="00ED37B8" w:rsidRDefault="00817C3C" w:rsidP="00817C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14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C3C" w:rsidRPr="00ED37B8" w:rsidRDefault="00817C3C" w:rsidP="00817C3C">
            <w:pPr>
              <w:jc w:val="center"/>
            </w:pPr>
            <w:r w:rsidRPr="00ED37B8">
              <w:t>г. Краснодар,</w:t>
            </w:r>
          </w:p>
          <w:p w:rsidR="00817C3C" w:rsidRPr="00ED37B8" w:rsidRDefault="00817C3C" w:rsidP="00817C3C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СК «Екатеринодар»</w:t>
            </w:r>
          </w:p>
          <w:p w:rsidR="00817C3C" w:rsidRPr="00ED37B8" w:rsidRDefault="00817C3C" w:rsidP="00817C3C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ED37B8">
              <w:rPr>
                <w:rFonts w:ascii="Times New Roman CYR" w:hAnsi="Times New Roman CYR" w:cs="Times New Roman CYR"/>
              </w:rPr>
              <w:t>ул.Восточно</w:t>
            </w:r>
            <w:proofErr w:type="spellEnd"/>
            <w:r w:rsidRPr="00ED37B8">
              <w:rPr>
                <w:rFonts w:ascii="Times New Roman CYR" w:hAnsi="Times New Roman CYR" w:cs="Times New Roman CYR"/>
              </w:rPr>
              <w:t>-Кругликовская 66/1</w:t>
            </w:r>
          </w:p>
        </w:tc>
      </w:tr>
      <w:tr w:rsidR="00817C3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C3C" w:rsidRPr="00ED37B8" w:rsidRDefault="00817C3C" w:rsidP="00817C3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C3C" w:rsidRPr="00ED37B8" w:rsidRDefault="00817C3C" w:rsidP="000D2FA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Первенство муниципального образования город Краснодар</w:t>
            </w:r>
            <w:r w:rsidR="00237569" w:rsidRPr="00ED37B8">
              <w:rPr>
                <w:rFonts w:ascii="Times New Roman CYR" w:hAnsi="Times New Roman CYR" w:cs="Times New Roman CYR"/>
              </w:rPr>
              <w:t xml:space="preserve"> по теннису</w:t>
            </w:r>
            <w:r w:rsidRPr="00ED37B8">
              <w:rPr>
                <w:rFonts w:ascii="Times New Roman CYR" w:hAnsi="Times New Roman CYR" w:cs="Times New Roman CYR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C3C" w:rsidRPr="00ED37B8" w:rsidRDefault="00817C3C" w:rsidP="00817C3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 xml:space="preserve">юниоры, юниорки </w:t>
            </w:r>
          </w:p>
          <w:p w:rsidR="00817C3C" w:rsidRPr="00ED37B8" w:rsidRDefault="00817C3C" w:rsidP="00817C3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до 19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C3C" w:rsidRPr="00ED37B8" w:rsidRDefault="00817C3C" w:rsidP="00817C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02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C3C" w:rsidRPr="00ED37B8" w:rsidRDefault="00817C3C" w:rsidP="00817C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04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C3C" w:rsidRPr="00ED37B8" w:rsidRDefault="00817C3C" w:rsidP="00817C3C">
            <w:pPr>
              <w:jc w:val="center"/>
            </w:pPr>
            <w:r w:rsidRPr="00ED37B8">
              <w:t>г. Краснодар,</w:t>
            </w:r>
          </w:p>
          <w:p w:rsidR="00817C3C" w:rsidRPr="00ED37B8" w:rsidRDefault="00817C3C" w:rsidP="00817C3C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СК «Екатеринодар»</w:t>
            </w:r>
          </w:p>
          <w:p w:rsidR="00817C3C" w:rsidRPr="00ED37B8" w:rsidRDefault="00817C3C" w:rsidP="00817C3C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ED37B8">
              <w:rPr>
                <w:rFonts w:ascii="Times New Roman CYR" w:hAnsi="Times New Roman CYR" w:cs="Times New Roman CYR"/>
              </w:rPr>
              <w:t>ул.Восточно</w:t>
            </w:r>
            <w:proofErr w:type="spellEnd"/>
            <w:r w:rsidRPr="00ED37B8">
              <w:rPr>
                <w:rFonts w:ascii="Times New Roman CYR" w:hAnsi="Times New Roman CYR" w:cs="Times New Roman CYR"/>
              </w:rPr>
              <w:t>-Кругликовская 66/1</w:t>
            </w:r>
          </w:p>
        </w:tc>
      </w:tr>
      <w:tr w:rsidR="00817C3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C3C" w:rsidRPr="00ED37B8" w:rsidRDefault="00817C3C" w:rsidP="00817C3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C3C" w:rsidRPr="00ED37B8" w:rsidRDefault="00817C3C" w:rsidP="000D2FA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 xml:space="preserve">Первенство муниципального образования город Краснодар </w:t>
            </w:r>
            <w:r w:rsidR="00237569" w:rsidRPr="00ED37B8">
              <w:rPr>
                <w:rFonts w:ascii="Times New Roman CYR" w:hAnsi="Times New Roman CYR" w:cs="Times New Roman CYR"/>
              </w:rPr>
              <w:t>по теннис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C3C" w:rsidRPr="00ED37B8" w:rsidRDefault="00817C3C" w:rsidP="00817C3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 xml:space="preserve">юноши, девушки </w:t>
            </w:r>
          </w:p>
          <w:p w:rsidR="00817C3C" w:rsidRPr="00ED37B8" w:rsidRDefault="00817C3C" w:rsidP="00817C3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до 13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C3C" w:rsidRPr="00ED37B8" w:rsidRDefault="00817C3C" w:rsidP="00817C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23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C3C" w:rsidRPr="00ED37B8" w:rsidRDefault="00817C3C" w:rsidP="00817C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25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C3C" w:rsidRPr="00ED37B8" w:rsidRDefault="00817C3C" w:rsidP="00817C3C">
            <w:pPr>
              <w:jc w:val="center"/>
            </w:pPr>
            <w:r w:rsidRPr="00ED37B8">
              <w:t>г. Краснодар,</w:t>
            </w:r>
          </w:p>
          <w:p w:rsidR="00817C3C" w:rsidRPr="00ED37B8" w:rsidRDefault="00817C3C" w:rsidP="00817C3C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СК «Екатеринодар»</w:t>
            </w:r>
          </w:p>
          <w:p w:rsidR="00817C3C" w:rsidRPr="00ED37B8" w:rsidRDefault="00817C3C" w:rsidP="00817C3C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ED37B8">
              <w:rPr>
                <w:rFonts w:ascii="Times New Roman CYR" w:hAnsi="Times New Roman CYR" w:cs="Times New Roman CYR"/>
              </w:rPr>
              <w:t>ул.Восточно</w:t>
            </w:r>
            <w:proofErr w:type="spellEnd"/>
            <w:r w:rsidRPr="00ED37B8">
              <w:rPr>
                <w:rFonts w:ascii="Times New Roman CYR" w:hAnsi="Times New Roman CYR" w:cs="Times New Roman CYR"/>
              </w:rPr>
              <w:t>-Кругликовская 66/1</w:t>
            </w:r>
          </w:p>
        </w:tc>
      </w:tr>
      <w:tr w:rsidR="00817C3C" w:rsidRPr="00ED37B8">
        <w:trPr>
          <w:trHeight w:val="176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C3C" w:rsidRPr="00ED37B8" w:rsidRDefault="00817C3C" w:rsidP="00817C3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C3C" w:rsidRPr="00ED37B8" w:rsidRDefault="00817C3C" w:rsidP="000D2FA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Соревнования муниципального образования город Краснодар «Классификационный турнир»</w:t>
            </w:r>
            <w:r w:rsidR="00237569" w:rsidRPr="00ED37B8">
              <w:rPr>
                <w:rFonts w:ascii="Times New Roman CYR" w:hAnsi="Times New Roman CYR" w:cs="Times New Roman CYR"/>
              </w:rPr>
              <w:t xml:space="preserve"> по теннису</w:t>
            </w:r>
            <w:r w:rsidRPr="00ED37B8">
              <w:rPr>
                <w:rFonts w:ascii="Times New Roman CYR" w:hAnsi="Times New Roman CYR" w:cs="Times New Roman CYR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C3C" w:rsidRPr="00ED37B8" w:rsidRDefault="00817C3C" w:rsidP="00817C3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 xml:space="preserve">юноши, девушки </w:t>
            </w:r>
          </w:p>
          <w:p w:rsidR="00817C3C" w:rsidRPr="00ED37B8" w:rsidRDefault="00817C3C" w:rsidP="00817C3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до 15 лет</w:t>
            </w:r>
          </w:p>
          <w:p w:rsidR="00817C3C" w:rsidRPr="00ED37B8" w:rsidRDefault="00817C3C" w:rsidP="00817C3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юниоры, юниорки</w:t>
            </w:r>
          </w:p>
          <w:p w:rsidR="00817C3C" w:rsidRPr="00ED37B8" w:rsidRDefault="00817C3C" w:rsidP="00817C3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до 19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C3C" w:rsidRPr="00ED37B8" w:rsidRDefault="00817C3C" w:rsidP="00817C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04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C3C" w:rsidRPr="00ED37B8" w:rsidRDefault="00817C3C" w:rsidP="00817C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06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C3C" w:rsidRPr="00ED37B8" w:rsidRDefault="00817C3C" w:rsidP="00817C3C">
            <w:pPr>
              <w:jc w:val="center"/>
            </w:pPr>
            <w:r w:rsidRPr="00ED37B8">
              <w:t>г. Краснодар,</w:t>
            </w:r>
          </w:p>
          <w:p w:rsidR="00817C3C" w:rsidRPr="00ED37B8" w:rsidRDefault="00817C3C" w:rsidP="00817C3C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СК «Екатеринодар»</w:t>
            </w:r>
          </w:p>
          <w:p w:rsidR="00817C3C" w:rsidRPr="00ED37B8" w:rsidRDefault="00817C3C" w:rsidP="00817C3C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ED37B8">
              <w:rPr>
                <w:rFonts w:ascii="Times New Roman CYR" w:hAnsi="Times New Roman CYR" w:cs="Times New Roman CYR"/>
              </w:rPr>
              <w:t>ул.Восточно</w:t>
            </w:r>
            <w:proofErr w:type="spellEnd"/>
            <w:r w:rsidRPr="00ED37B8">
              <w:rPr>
                <w:rFonts w:ascii="Times New Roman CYR" w:hAnsi="Times New Roman CYR" w:cs="Times New Roman CYR"/>
              </w:rPr>
              <w:t>-Кругликовская 66/1</w:t>
            </w:r>
          </w:p>
        </w:tc>
      </w:tr>
      <w:tr w:rsidR="00817C3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C3C" w:rsidRPr="00ED37B8" w:rsidRDefault="00817C3C" w:rsidP="00817C3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C3C" w:rsidRPr="00ED37B8" w:rsidRDefault="00817C3C" w:rsidP="000D2FA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Соревнования муниципального образования город Краснодар «Классификационный турнир»</w:t>
            </w:r>
            <w:r w:rsidR="00237569" w:rsidRPr="00ED37B8">
              <w:rPr>
                <w:rFonts w:ascii="Times New Roman CYR" w:hAnsi="Times New Roman CYR" w:cs="Times New Roman CYR"/>
              </w:rPr>
              <w:t xml:space="preserve"> по теннису</w:t>
            </w:r>
            <w:r w:rsidRPr="00ED37B8">
              <w:rPr>
                <w:rFonts w:ascii="Times New Roman CYR" w:hAnsi="Times New Roman CYR" w:cs="Times New Roman CYR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C3C" w:rsidRPr="00ED37B8" w:rsidRDefault="00817C3C" w:rsidP="00817C3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 xml:space="preserve">юноши, девушки </w:t>
            </w:r>
          </w:p>
          <w:p w:rsidR="00817C3C" w:rsidRPr="00ED37B8" w:rsidRDefault="00817C3C" w:rsidP="00817C3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до 13 лет</w:t>
            </w:r>
          </w:p>
          <w:p w:rsidR="00817C3C" w:rsidRPr="00ED37B8" w:rsidRDefault="00817C3C" w:rsidP="00817C3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юниоры, юниорки</w:t>
            </w:r>
          </w:p>
          <w:p w:rsidR="00817C3C" w:rsidRPr="00ED37B8" w:rsidRDefault="00817C3C" w:rsidP="00817C3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до 19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C3C" w:rsidRPr="00ED37B8" w:rsidRDefault="00817C3C" w:rsidP="00817C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03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C3C" w:rsidRPr="00ED37B8" w:rsidRDefault="00817C3C" w:rsidP="00817C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05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C3C" w:rsidRPr="00ED37B8" w:rsidRDefault="00817C3C" w:rsidP="00817C3C">
            <w:pPr>
              <w:jc w:val="center"/>
            </w:pPr>
            <w:r w:rsidRPr="00ED37B8">
              <w:t>г. Краснодар,</w:t>
            </w:r>
          </w:p>
          <w:p w:rsidR="00817C3C" w:rsidRPr="00ED37B8" w:rsidRDefault="00817C3C" w:rsidP="00817C3C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СК «Екатеринодар»</w:t>
            </w:r>
          </w:p>
          <w:p w:rsidR="00817C3C" w:rsidRPr="00ED37B8" w:rsidRDefault="00817C3C" w:rsidP="00817C3C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ED37B8">
              <w:rPr>
                <w:rFonts w:ascii="Times New Roman CYR" w:hAnsi="Times New Roman CYR" w:cs="Times New Roman CYR"/>
              </w:rPr>
              <w:t>ул.Восточно</w:t>
            </w:r>
            <w:proofErr w:type="spellEnd"/>
            <w:r w:rsidRPr="00ED37B8">
              <w:rPr>
                <w:rFonts w:ascii="Times New Roman CYR" w:hAnsi="Times New Roman CYR" w:cs="Times New Roman CYR"/>
              </w:rPr>
              <w:t>-Кругликовская 66/1</w:t>
            </w:r>
          </w:p>
        </w:tc>
      </w:tr>
      <w:tr w:rsidR="00817C3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C3C" w:rsidRPr="00ED37B8" w:rsidRDefault="00817C3C" w:rsidP="00817C3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C3C" w:rsidRPr="00ED37B8" w:rsidRDefault="00817C3C" w:rsidP="000D2FA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Соревнования муниципального образования город Краснодар «Классификационный турнир»</w:t>
            </w:r>
            <w:r w:rsidR="00237569" w:rsidRPr="00ED37B8">
              <w:rPr>
                <w:rFonts w:ascii="Times New Roman CYR" w:hAnsi="Times New Roman CYR" w:cs="Times New Roman CYR"/>
              </w:rPr>
              <w:t xml:space="preserve"> по теннис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C3C" w:rsidRPr="00ED37B8" w:rsidRDefault="00817C3C" w:rsidP="00817C3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 xml:space="preserve">юноши, девушки </w:t>
            </w:r>
          </w:p>
          <w:p w:rsidR="00817C3C" w:rsidRPr="00ED37B8" w:rsidRDefault="00817C3C" w:rsidP="00817C3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до 17 лет</w:t>
            </w:r>
          </w:p>
          <w:p w:rsidR="00817C3C" w:rsidRPr="00ED37B8" w:rsidRDefault="00817C3C" w:rsidP="00817C3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9-10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C3C" w:rsidRPr="00ED37B8" w:rsidRDefault="00817C3C" w:rsidP="00817C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17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C3C" w:rsidRPr="00ED37B8" w:rsidRDefault="00817C3C" w:rsidP="00817C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19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C3C" w:rsidRPr="00ED37B8" w:rsidRDefault="00817C3C" w:rsidP="00817C3C">
            <w:pPr>
              <w:jc w:val="center"/>
            </w:pPr>
            <w:r w:rsidRPr="00ED37B8">
              <w:t>г. Краснодар,</w:t>
            </w:r>
          </w:p>
          <w:p w:rsidR="00817C3C" w:rsidRPr="00ED37B8" w:rsidRDefault="00817C3C" w:rsidP="00817C3C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СК «Екатеринодар»</w:t>
            </w:r>
          </w:p>
          <w:p w:rsidR="00817C3C" w:rsidRPr="00ED37B8" w:rsidRDefault="00817C3C" w:rsidP="00817C3C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ED37B8">
              <w:rPr>
                <w:rFonts w:ascii="Times New Roman CYR" w:hAnsi="Times New Roman CYR" w:cs="Times New Roman CYR"/>
              </w:rPr>
              <w:t>ул.Восточно</w:t>
            </w:r>
            <w:proofErr w:type="spellEnd"/>
            <w:r w:rsidRPr="00ED37B8">
              <w:rPr>
                <w:rFonts w:ascii="Times New Roman CYR" w:hAnsi="Times New Roman CYR" w:cs="Times New Roman CYR"/>
              </w:rPr>
              <w:t>-Кругликовская 66/1</w:t>
            </w:r>
          </w:p>
        </w:tc>
      </w:tr>
      <w:tr w:rsidR="00817C3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C3C" w:rsidRPr="00ED37B8" w:rsidRDefault="00817C3C" w:rsidP="00817C3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C3C" w:rsidRPr="00ED37B8" w:rsidRDefault="00817C3C" w:rsidP="000D2FA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 xml:space="preserve">Соревнования </w:t>
            </w:r>
            <w:r w:rsidRPr="00ED37B8">
              <w:rPr>
                <w:rFonts w:ascii="Times New Roman CYR" w:hAnsi="Times New Roman CYR" w:cs="Times New Roman CYR"/>
              </w:rPr>
              <w:lastRenderedPageBreak/>
              <w:t>муниципального образования город Краснодар «Классификационный турнир»</w:t>
            </w:r>
            <w:r w:rsidR="00237569" w:rsidRPr="00ED37B8">
              <w:rPr>
                <w:rFonts w:ascii="Times New Roman CYR" w:hAnsi="Times New Roman CYR" w:cs="Times New Roman CYR"/>
              </w:rPr>
              <w:t xml:space="preserve"> по теннису</w:t>
            </w:r>
            <w:r w:rsidRPr="00ED37B8">
              <w:rPr>
                <w:rFonts w:ascii="Times New Roman CYR" w:hAnsi="Times New Roman CYR" w:cs="Times New Roman CYR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C3C" w:rsidRPr="00ED37B8" w:rsidRDefault="00817C3C" w:rsidP="00817C3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lastRenderedPageBreak/>
              <w:t xml:space="preserve">юноши, </w:t>
            </w:r>
            <w:r w:rsidRPr="00ED37B8">
              <w:rPr>
                <w:rFonts w:ascii="Times New Roman CYR" w:hAnsi="Times New Roman CYR" w:cs="Times New Roman CYR"/>
              </w:rPr>
              <w:lastRenderedPageBreak/>
              <w:t>девушки</w:t>
            </w:r>
          </w:p>
          <w:p w:rsidR="00817C3C" w:rsidRPr="00ED37B8" w:rsidRDefault="00817C3C" w:rsidP="00817C3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до 17 лет</w:t>
            </w:r>
          </w:p>
          <w:p w:rsidR="00817C3C" w:rsidRPr="00ED37B8" w:rsidRDefault="00817C3C" w:rsidP="00817C3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до 13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C3C" w:rsidRPr="00ED37B8" w:rsidRDefault="00817C3C" w:rsidP="00817C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lastRenderedPageBreak/>
              <w:t>0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C3C" w:rsidRPr="00ED37B8" w:rsidRDefault="00817C3C" w:rsidP="00817C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03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C3C" w:rsidRPr="00ED37B8" w:rsidRDefault="00817C3C" w:rsidP="00817C3C">
            <w:pPr>
              <w:jc w:val="center"/>
            </w:pPr>
            <w:r w:rsidRPr="00ED37B8">
              <w:t>г. Краснодар,</w:t>
            </w:r>
          </w:p>
          <w:p w:rsidR="00817C3C" w:rsidRPr="00ED37B8" w:rsidRDefault="00817C3C" w:rsidP="00817C3C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lastRenderedPageBreak/>
              <w:t>СК «Екатеринодар»</w:t>
            </w:r>
          </w:p>
          <w:p w:rsidR="00817C3C" w:rsidRPr="00ED37B8" w:rsidRDefault="00817C3C" w:rsidP="00817C3C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ED37B8">
              <w:rPr>
                <w:rFonts w:ascii="Times New Roman CYR" w:hAnsi="Times New Roman CYR" w:cs="Times New Roman CYR"/>
              </w:rPr>
              <w:t>ул.Восточно</w:t>
            </w:r>
            <w:proofErr w:type="spellEnd"/>
            <w:r w:rsidRPr="00ED37B8">
              <w:rPr>
                <w:rFonts w:ascii="Times New Roman CYR" w:hAnsi="Times New Roman CYR" w:cs="Times New Roman CYR"/>
              </w:rPr>
              <w:t>-Кругликовская 66/1</w:t>
            </w:r>
          </w:p>
        </w:tc>
      </w:tr>
      <w:tr w:rsidR="00817C3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C3C" w:rsidRPr="00ED37B8" w:rsidRDefault="00817C3C" w:rsidP="00817C3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C3C" w:rsidRPr="00ED37B8" w:rsidRDefault="00817C3C" w:rsidP="000D2FA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Соревнования муниципального образования город Краснодар «Классификационный турнир»</w:t>
            </w:r>
            <w:r w:rsidR="00237569" w:rsidRPr="00ED37B8">
              <w:rPr>
                <w:rFonts w:ascii="Times New Roman CYR" w:hAnsi="Times New Roman CYR" w:cs="Times New Roman CYR"/>
              </w:rPr>
              <w:t xml:space="preserve"> по теннис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C3C" w:rsidRPr="00ED37B8" w:rsidRDefault="00817C3C" w:rsidP="00817C3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 xml:space="preserve">юноши, девушки </w:t>
            </w:r>
          </w:p>
          <w:p w:rsidR="00817C3C" w:rsidRPr="00ED37B8" w:rsidRDefault="00817C3C" w:rsidP="00817C3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до 15 лет</w:t>
            </w:r>
          </w:p>
          <w:p w:rsidR="00817C3C" w:rsidRPr="00ED37B8" w:rsidRDefault="00817C3C" w:rsidP="00817C3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юниоры, юниорки</w:t>
            </w:r>
          </w:p>
          <w:p w:rsidR="00817C3C" w:rsidRPr="00ED37B8" w:rsidRDefault="00817C3C" w:rsidP="00817C3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до 19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C3C" w:rsidRPr="00ED37B8" w:rsidRDefault="00817C3C" w:rsidP="00817C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15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C3C" w:rsidRPr="00ED37B8" w:rsidRDefault="00817C3C" w:rsidP="00817C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17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C3C" w:rsidRPr="00ED37B8" w:rsidRDefault="00817C3C" w:rsidP="00817C3C">
            <w:pPr>
              <w:jc w:val="center"/>
            </w:pPr>
            <w:r w:rsidRPr="00ED37B8">
              <w:t>г. Краснодар,</w:t>
            </w:r>
          </w:p>
          <w:p w:rsidR="00817C3C" w:rsidRPr="00ED37B8" w:rsidRDefault="00817C3C" w:rsidP="00817C3C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СК «Екатеринодар»</w:t>
            </w:r>
          </w:p>
          <w:p w:rsidR="00817C3C" w:rsidRPr="00ED37B8" w:rsidRDefault="00817C3C" w:rsidP="00817C3C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ED37B8">
              <w:rPr>
                <w:rFonts w:ascii="Times New Roman CYR" w:hAnsi="Times New Roman CYR" w:cs="Times New Roman CYR"/>
              </w:rPr>
              <w:t>ул.Восточно</w:t>
            </w:r>
            <w:proofErr w:type="spellEnd"/>
            <w:r w:rsidRPr="00ED37B8">
              <w:rPr>
                <w:rFonts w:ascii="Times New Roman CYR" w:hAnsi="Times New Roman CYR" w:cs="Times New Roman CYR"/>
              </w:rPr>
              <w:t>-Кругликовская 66/1</w:t>
            </w:r>
          </w:p>
        </w:tc>
      </w:tr>
      <w:tr w:rsidR="007C31FC" w:rsidRPr="00ED37B8">
        <w:tc>
          <w:tcPr>
            <w:tcW w:w="1003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jc w:val="center"/>
              <w:rPr>
                <w:sz w:val="22"/>
                <w:szCs w:val="22"/>
              </w:rPr>
            </w:pPr>
            <w:r w:rsidRPr="00ED37B8">
              <w:rPr>
                <w:sz w:val="22"/>
                <w:szCs w:val="22"/>
              </w:rPr>
              <w:t>ПЛЯЖНЫЙ ТЕННИС</w:t>
            </w:r>
          </w:p>
        </w:tc>
      </w:tr>
      <w:tr w:rsidR="000D2FAA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FAA" w:rsidRPr="00ED37B8" w:rsidRDefault="000D2FAA" w:rsidP="000D2FA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FAA" w:rsidRPr="00ED37B8" w:rsidRDefault="000D2FAA" w:rsidP="000D2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 xml:space="preserve">Чемпионат и первенство муниципального образования город Краснодар </w:t>
            </w:r>
            <w:r w:rsidR="00237569" w:rsidRPr="00ED37B8">
              <w:rPr>
                <w:rFonts w:ascii="Times New Roman CYR" w:hAnsi="Times New Roman CYR" w:cs="Times New Roman CYR"/>
              </w:rPr>
              <w:t>по пляжному теннис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FAA" w:rsidRPr="00ED37B8" w:rsidRDefault="000D2FAA" w:rsidP="000D2FA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мужчины, женщины</w:t>
            </w:r>
          </w:p>
          <w:p w:rsidR="000D2FAA" w:rsidRPr="00ED37B8" w:rsidRDefault="000D2FAA" w:rsidP="000D2FA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 xml:space="preserve">юноши, девушки </w:t>
            </w:r>
          </w:p>
          <w:p w:rsidR="000D2FAA" w:rsidRPr="00ED37B8" w:rsidRDefault="000D2FAA" w:rsidP="000D2FA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до 1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FAA" w:rsidRPr="00ED37B8" w:rsidRDefault="000D2FAA" w:rsidP="000D2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2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FAA" w:rsidRPr="00ED37B8" w:rsidRDefault="000D2FAA" w:rsidP="000D2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23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FAA" w:rsidRPr="00ED37B8" w:rsidRDefault="000D2FAA" w:rsidP="000D2FAA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г. Краснодар, КГУФКСТ</w:t>
            </w:r>
          </w:p>
          <w:p w:rsidR="000D2FAA" w:rsidRPr="00ED37B8" w:rsidRDefault="000D2FAA" w:rsidP="000D2FAA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 xml:space="preserve">ул. </w:t>
            </w:r>
            <w:proofErr w:type="spellStart"/>
            <w:r w:rsidRPr="00ED37B8">
              <w:rPr>
                <w:rFonts w:ascii="Times New Roman CYR" w:hAnsi="Times New Roman CYR" w:cs="Times New Roman CYR"/>
              </w:rPr>
              <w:t>Карасунская</w:t>
            </w:r>
            <w:proofErr w:type="spellEnd"/>
            <w:r w:rsidRPr="00ED37B8">
              <w:rPr>
                <w:rFonts w:ascii="Times New Roman CYR" w:hAnsi="Times New Roman CYR" w:cs="Times New Roman CYR"/>
              </w:rPr>
              <w:t xml:space="preserve"> Набережная, 30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0D2FA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Участие в тренировочных, межмуниципальных, региональных, межрегиональных, всероссийских и международных мероприятиях, семинарах, курсах, совещаниях тренеров и судей, заседаниях спортивны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jc w:val="center"/>
            </w:pPr>
            <w:r w:rsidRPr="00ED37B8">
              <w:t>по вызову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0D2FA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роведение тренировочных мероприятий, муниципальн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jc w:val="center"/>
            </w:pPr>
            <w:r w:rsidRPr="00ED37B8">
              <w:t>по вызову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0D2FA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Участие в проведении и организации межмуниципальных, региональных, межрегиональных, всероссийских и международных спортивных соревнований, проходящих на территории муниципального образования город Краснод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</w:tbl>
    <w:p w:rsidR="007C31FC" w:rsidRPr="00ED37B8" w:rsidRDefault="00181167">
      <w:pPr>
        <w:rPr>
          <w:b/>
          <w:bCs/>
        </w:rPr>
      </w:pPr>
      <w:r w:rsidRPr="00ED37B8">
        <w:rPr>
          <w:b/>
          <w:bCs/>
        </w:rPr>
        <w:t xml:space="preserve">                                                                  </w:t>
      </w:r>
    </w:p>
    <w:p w:rsidR="007C31FC" w:rsidRPr="00ED37B8" w:rsidRDefault="00D027FE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4</w:t>
      </w:r>
      <w:r w:rsidR="00181167" w:rsidRPr="00ED37B8">
        <w:rPr>
          <w:b/>
          <w:bCs/>
          <w:sz w:val="28"/>
          <w:szCs w:val="28"/>
        </w:rPr>
        <w:t>. ТРИАТЛОН</w:t>
      </w:r>
    </w:p>
    <w:p w:rsidR="007C31FC" w:rsidRPr="00ED37B8" w:rsidRDefault="00181167">
      <w:pPr>
        <w:jc w:val="center"/>
        <w:rPr>
          <w:b/>
          <w:bCs/>
          <w:sz w:val="28"/>
          <w:szCs w:val="28"/>
        </w:rPr>
      </w:pPr>
      <w:r w:rsidRPr="00ED37B8">
        <w:rPr>
          <w:b/>
          <w:bCs/>
          <w:sz w:val="28"/>
          <w:szCs w:val="28"/>
        </w:rPr>
        <w:t>(код вида спорта – 0300005611Я)</w:t>
      </w:r>
    </w:p>
    <w:tbl>
      <w:tblPr>
        <w:tblpPr w:leftFromText="180" w:rightFromText="180" w:vertAnchor="text" w:horzAnchor="margin" w:tblpXSpec="center" w:tblpY="30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1560"/>
        <w:gridCol w:w="1275"/>
        <w:gridCol w:w="1276"/>
        <w:gridCol w:w="1843"/>
      </w:tblGrid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№</w:t>
            </w:r>
            <w:r w:rsidRPr="00ED37B8">
              <w:rPr>
                <w:rFonts w:ascii="Times New Roman" w:hAnsi="Times New Roman" w:cs="Times New Roman"/>
                <w:b/>
              </w:rPr>
              <w:br/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 w:rsidP="002C0F94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возраст спортсменов в соответстви</w:t>
            </w:r>
            <w:r w:rsidRPr="00ED37B8">
              <w:rPr>
                <w:rFonts w:ascii="Times New Roman" w:hAnsi="Times New Roman" w:cs="Times New Roman"/>
                <w:b/>
              </w:rPr>
              <w:lastRenderedPageBreak/>
              <w:t>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 w:rsidP="002C0F94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lastRenderedPageBreak/>
              <w:t>дата начала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 w:rsidP="002C0F94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дата окончания меропри</w:t>
            </w:r>
            <w:r w:rsidRPr="00ED37B8">
              <w:rPr>
                <w:rFonts w:ascii="Times New Roman" w:hAnsi="Times New Roman" w:cs="Times New Roman"/>
                <w:b/>
              </w:rPr>
              <w:lastRenderedPageBreak/>
              <w:t>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 w:rsidP="002C0F94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lastRenderedPageBreak/>
              <w:t>место</w:t>
            </w:r>
          </w:p>
          <w:p w:rsidR="007C31FC" w:rsidRPr="00ED37B8" w:rsidRDefault="00181167" w:rsidP="002C0F94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проведения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 w:rsidP="002C0F94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 w:rsidP="002C0F94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 w:rsidP="002C0F94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 w:rsidP="002C0F94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6</w:t>
            </w:r>
          </w:p>
        </w:tc>
      </w:tr>
      <w:tr w:rsidR="002C0F94" w:rsidRPr="00ED37B8" w:rsidTr="000633CE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94" w:rsidRPr="00ED37B8" w:rsidRDefault="002C0F94" w:rsidP="002C0F94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F94" w:rsidRPr="00ED37B8" w:rsidRDefault="002C0F94" w:rsidP="002C0F94">
            <w:r w:rsidRPr="00ED37B8">
              <w:t xml:space="preserve">Чемпионат муниципального образования город Краснодар по </w:t>
            </w:r>
            <w:proofErr w:type="spellStart"/>
            <w:r w:rsidRPr="00ED37B8">
              <w:t>дуатлон</w:t>
            </w:r>
            <w:proofErr w:type="spellEnd"/>
            <w:r w:rsidRPr="00ED37B8">
              <w:t>-спринт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F94" w:rsidRPr="00ED37B8" w:rsidRDefault="002C0F94" w:rsidP="002C0F94">
            <w:pPr>
              <w:jc w:val="center"/>
            </w:pPr>
            <w:r w:rsidRPr="00ED37B8">
              <w:t>Мужчины и женщины 18 лет и старш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F94" w:rsidRPr="00ED37B8" w:rsidRDefault="002C0F94" w:rsidP="002C0F94">
            <w:pPr>
              <w:jc w:val="center"/>
            </w:pPr>
            <w:r w:rsidRPr="00ED37B8">
              <w:t>18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F94" w:rsidRPr="00ED37B8" w:rsidRDefault="002C0F94" w:rsidP="002C0F94">
            <w:pPr>
              <w:jc w:val="center"/>
            </w:pPr>
            <w:r w:rsidRPr="00ED37B8">
              <w:t>18.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94" w:rsidRPr="00ED37B8" w:rsidRDefault="002C0F94" w:rsidP="002C0F94">
            <w:pPr>
              <w:jc w:val="center"/>
            </w:pPr>
            <w:r w:rsidRPr="00ED37B8">
              <w:t>г. Краснодар, ул. Железнодорожная 49, стадион «Кубань».</w:t>
            </w:r>
          </w:p>
        </w:tc>
      </w:tr>
      <w:tr w:rsidR="002C0F94" w:rsidRPr="00ED37B8" w:rsidTr="000633CE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94" w:rsidRPr="00ED37B8" w:rsidRDefault="002C0F94" w:rsidP="002C0F94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F94" w:rsidRPr="00ED37B8" w:rsidRDefault="002C0F94" w:rsidP="002C0F94">
            <w:pPr>
              <w:pStyle w:val="af8"/>
              <w:ind w:left="0"/>
              <w:rPr>
                <w:sz w:val="24"/>
                <w:szCs w:val="24"/>
              </w:rPr>
            </w:pPr>
            <w:r w:rsidRPr="00ED37B8">
              <w:rPr>
                <w:sz w:val="24"/>
                <w:szCs w:val="24"/>
              </w:rPr>
              <w:t xml:space="preserve">Первенство муниципального образования город Краснодар по </w:t>
            </w:r>
            <w:proofErr w:type="spellStart"/>
            <w:r w:rsidRPr="00ED37B8">
              <w:rPr>
                <w:sz w:val="24"/>
                <w:szCs w:val="24"/>
              </w:rPr>
              <w:t>дуатлон</w:t>
            </w:r>
            <w:proofErr w:type="spellEnd"/>
            <w:r w:rsidRPr="00ED37B8">
              <w:rPr>
                <w:sz w:val="24"/>
                <w:szCs w:val="24"/>
              </w:rPr>
              <w:t>-спринт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F94" w:rsidRPr="00ED37B8" w:rsidRDefault="002C0F94" w:rsidP="002C0F94">
            <w:pPr>
              <w:snapToGrid w:val="0"/>
              <w:jc w:val="center"/>
            </w:pPr>
            <w:r w:rsidRPr="00ED37B8">
              <w:t>Мальчики и девочки 11-12 лет;</w:t>
            </w:r>
          </w:p>
          <w:p w:rsidR="002C0F94" w:rsidRPr="00ED37B8" w:rsidRDefault="002C0F94" w:rsidP="002C0F94">
            <w:pPr>
              <w:jc w:val="center"/>
            </w:pPr>
            <w:r w:rsidRPr="00ED37B8">
              <w:t>Юноши и девушки 13-14 лет;</w:t>
            </w:r>
          </w:p>
          <w:p w:rsidR="002C0F94" w:rsidRPr="00ED37B8" w:rsidRDefault="002C0F94" w:rsidP="002C0F94">
            <w:pPr>
              <w:jc w:val="center"/>
            </w:pPr>
            <w:r w:rsidRPr="00ED37B8">
              <w:t>Юноши и девушки 15-17 лет;</w:t>
            </w:r>
          </w:p>
          <w:p w:rsidR="002C0F94" w:rsidRPr="00ED37B8" w:rsidRDefault="002C0F94" w:rsidP="002C0F94">
            <w:pPr>
              <w:jc w:val="center"/>
            </w:pPr>
            <w:r w:rsidRPr="00ED37B8">
              <w:t>Юниоры-юниорки 16-19 лет;</w:t>
            </w:r>
          </w:p>
          <w:p w:rsidR="002C0F94" w:rsidRPr="00ED37B8" w:rsidRDefault="002C0F94" w:rsidP="002C0F94">
            <w:pPr>
              <w:jc w:val="center"/>
            </w:pPr>
            <w:r w:rsidRPr="00ED37B8">
              <w:t>Юниоры-юниорки 18-23 лет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F94" w:rsidRPr="00ED37B8" w:rsidRDefault="002C0F94" w:rsidP="002C0F94">
            <w:pPr>
              <w:jc w:val="center"/>
            </w:pPr>
            <w:r w:rsidRPr="00ED37B8">
              <w:t>18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F94" w:rsidRPr="00ED37B8" w:rsidRDefault="002C0F94" w:rsidP="002C0F94">
            <w:pPr>
              <w:jc w:val="center"/>
            </w:pPr>
            <w:r w:rsidRPr="00ED37B8">
              <w:t>18.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94" w:rsidRPr="00ED37B8" w:rsidRDefault="002C0F94" w:rsidP="002C0F94">
            <w:pPr>
              <w:jc w:val="center"/>
            </w:pPr>
            <w:r w:rsidRPr="00ED37B8">
              <w:t>г. Краснодар, ул. Железнодорожная 49, стадион «Кубань».</w:t>
            </w:r>
          </w:p>
        </w:tc>
      </w:tr>
      <w:tr w:rsidR="002C0F94" w:rsidRPr="00ED37B8" w:rsidTr="000633CE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94" w:rsidRPr="00ED37B8" w:rsidRDefault="002C0F94" w:rsidP="002C0F94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F94" w:rsidRPr="00ED37B8" w:rsidRDefault="002C0F94" w:rsidP="002C0F94">
            <w:pPr>
              <w:pStyle w:val="af8"/>
              <w:ind w:left="0"/>
              <w:rPr>
                <w:sz w:val="24"/>
                <w:szCs w:val="24"/>
              </w:rPr>
            </w:pPr>
            <w:r w:rsidRPr="00ED37B8">
              <w:rPr>
                <w:sz w:val="24"/>
                <w:szCs w:val="24"/>
              </w:rPr>
              <w:t xml:space="preserve">Чемпионат муниципального образования город Краснодар по </w:t>
            </w:r>
            <w:proofErr w:type="spellStart"/>
            <w:r w:rsidRPr="00ED37B8">
              <w:rPr>
                <w:sz w:val="24"/>
                <w:szCs w:val="24"/>
              </w:rPr>
              <w:t>акватлон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F94" w:rsidRPr="00ED37B8" w:rsidRDefault="002C0F94" w:rsidP="002C0F94">
            <w:pPr>
              <w:jc w:val="center"/>
            </w:pPr>
            <w:r w:rsidRPr="00ED37B8">
              <w:t>Мужчины и женщины 18 лет и старш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F94" w:rsidRPr="00ED37B8" w:rsidRDefault="002C0F94" w:rsidP="002C0F94">
            <w:pPr>
              <w:jc w:val="center"/>
            </w:pPr>
            <w:r w:rsidRPr="00ED37B8">
              <w:t>16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F94" w:rsidRPr="00ED37B8" w:rsidRDefault="002C0F94" w:rsidP="002C0F94">
            <w:pPr>
              <w:jc w:val="center"/>
            </w:pPr>
            <w:r w:rsidRPr="00ED37B8">
              <w:t>16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94" w:rsidRPr="00ED37B8" w:rsidRDefault="002C0F94" w:rsidP="002C0F94">
            <w:pPr>
              <w:jc w:val="center"/>
            </w:pPr>
            <w:r w:rsidRPr="00ED37B8">
              <w:t>г. Краснодар, ул. Железнодорожная 49, стадион «Кубань», «Центр спортивного плавания», ул. Красная 192.</w:t>
            </w:r>
          </w:p>
        </w:tc>
      </w:tr>
      <w:tr w:rsidR="002C0F94" w:rsidRPr="00ED37B8" w:rsidTr="000633CE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94" w:rsidRPr="00ED37B8" w:rsidRDefault="002C0F94" w:rsidP="002C0F94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F94" w:rsidRPr="00ED37B8" w:rsidRDefault="002C0F94" w:rsidP="002C0F94">
            <w:pPr>
              <w:pStyle w:val="af8"/>
              <w:ind w:left="0"/>
              <w:rPr>
                <w:sz w:val="24"/>
                <w:szCs w:val="24"/>
              </w:rPr>
            </w:pPr>
            <w:r w:rsidRPr="00ED37B8">
              <w:rPr>
                <w:sz w:val="24"/>
                <w:szCs w:val="24"/>
              </w:rPr>
              <w:t xml:space="preserve">Первенство муниципального образования город Краснодар по </w:t>
            </w:r>
            <w:proofErr w:type="spellStart"/>
            <w:r w:rsidRPr="00ED37B8">
              <w:rPr>
                <w:sz w:val="24"/>
                <w:szCs w:val="24"/>
              </w:rPr>
              <w:t>акватлон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F94" w:rsidRPr="00ED37B8" w:rsidRDefault="002C0F94" w:rsidP="002C0F94">
            <w:pPr>
              <w:snapToGrid w:val="0"/>
              <w:jc w:val="center"/>
            </w:pPr>
            <w:r w:rsidRPr="00ED37B8">
              <w:t>Мальчики и девочки 11-12 лет;</w:t>
            </w:r>
          </w:p>
          <w:p w:rsidR="002C0F94" w:rsidRPr="00ED37B8" w:rsidRDefault="002C0F94" w:rsidP="002C0F94">
            <w:pPr>
              <w:jc w:val="center"/>
            </w:pPr>
            <w:r w:rsidRPr="00ED37B8">
              <w:t>Юноши и девушки 13-14 лет;</w:t>
            </w:r>
          </w:p>
          <w:p w:rsidR="002C0F94" w:rsidRPr="00ED37B8" w:rsidRDefault="002C0F94" w:rsidP="002C0F94">
            <w:pPr>
              <w:jc w:val="center"/>
            </w:pPr>
            <w:r w:rsidRPr="00ED37B8">
              <w:t>Юноши и девушки 15-17 лет;</w:t>
            </w:r>
          </w:p>
          <w:p w:rsidR="002C0F94" w:rsidRPr="00ED37B8" w:rsidRDefault="002C0F94" w:rsidP="002C0F94">
            <w:pPr>
              <w:jc w:val="center"/>
            </w:pPr>
            <w:r w:rsidRPr="00ED37B8">
              <w:t>Юниоры-юниорки 16-19 лет;</w:t>
            </w:r>
          </w:p>
          <w:p w:rsidR="002C0F94" w:rsidRPr="00ED37B8" w:rsidRDefault="002C0F94" w:rsidP="002C0F94">
            <w:pPr>
              <w:jc w:val="center"/>
            </w:pPr>
            <w:r w:rsidRPr="00ED37B8">
              <w:t>Юниоры-юниорки 18-23 лет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F94" w:rsidRPr="00ED37B8" w:rsidRDefault="002C0F94" w:rsidP="002C0F94">
            <w:pPr>
              <w:jc w:val="center"/>
            </w:pPr>
            <w:r w:rsidRPr="00ED37B8">
              <w:t>16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F94" w:rsidRPr="00ED37B8" w:rsidRDefault="002C0F94" w:rsidP="002C0F94">
            <w:pPr>
              <w:jc w:val="center"/>
            </w:pPr>
            <w:r w:rsidRPr="00ED37B8">
              <w:t>16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94" w:rsidRPr="00ED37B8" w:rsidRDefault="002C0F94" w:rsidP="002C0F94">
            <w:pPr>
              <w:jc w:val="center"/>
            </w:pPr>
            <w:r w:rsidRPr="00ED37B8">
              <w:t>г. Краснодар, ул. Железнодорожная 49, стадион «Кубань», «Центр спортивного плавания», ул. Красная 192.</w:t>
            </w:r>
          </w:p>
        </w:tc>
      </w:tr>
      <w:tr w:rsidR="002C0F94" w:rsidRPr="00ED37B8" w:rsidTr="000633CE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94" w:rsidRPr="00ED37B8" w:rsidRDefault="002C0F94" w:rsidP="002C0F94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F94" w:rsidRPr="00ED37B8" w:rsidRDefault="002C0F94" w:rsidP="002C0F94">
            <w:pPr>
              <w:pStyle w:val="af8"/>
              <w:ind w:left="0"/>
              <w:rPr>
                <w:sz w:val="24"/>
                <w:szCs w:val="24"/>
              </w:rPr>
            </w:pPr>
            <w:r w:rsidRPr="00ED37B8">
              <w:rPr>
                <w:sz w:val="24"/>
                <w:szCs w:val="24"/>
              </w:rPr>
              <w:t>Чемпионат муниципального образования город Краснодар по триатлон-спринт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F94" w:rsidRPr="00ED37B8" w:rsidRDefault="002C0F94" w:rsidP="002C0F94">
            <w:pPr>
              <w:jc w:val="center"/>
            </w:pPr>
            <w:r w:rsidRPr="00ED37B8">
              <w:t>Мужчины и женщины 18 лет и старш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F94" w:rsidRPr="00ED37B8" w:rsidRDefault="002C0F94" w:rsidP="002C0F94">
            <w:pPr>
              <w:jc w:val="center"/>
            </w:pPr>
            <w:r w:rsidRPr="00ED37B8">
              <w:t>06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F94" w:rsidRPr="00ED37B8" w:rsidRDefault="002C0F94" w:rsidP="002C0F94">
            <w:pPr>
              <w:jc w:val="center"/>
            </w:pPr>
            <w:r w:rsidRPr="00ED37B8">
              <w:t>06.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94" w:rsidRPr="00ED37B8" w:rsidRDefault="002C0F94" w:rsidP="002C0F94">
            <w:pPr>
              <w:jc w:val="center"/>
            </w:pPr>
            <w:r w:rsidRPr="00ED37B8">
              <w:t xml:space="preserve">г. Краснодар, ул. Железнодорожная 49, стадион «Кубань», «Центр </w:t>
            </w:r>
            <w:r w:rsidRPr="00ED37B8">
              <w:lastRenderedPageBreak/>
              <w:t>спортивного плавания», ул. Красная 192.</w:t>
            </w:r>
          </w:p>
        </w:tc>
      </w:tr>
      <w:tr w:rsidR="002C0F94" w:rsidRPr="00ED37B8" w:rsidTr="000633CE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94" w:rsidRPr="00ED37B8" w:rsidRDefault="002C0F94" w:rsidP="002C0F94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F94" w:rsidRPr="00ED37B8" w:rsidRDefault="002C0F94" w:rsidP="002C0F94">
            <w:pPr>
              <w:pStyle w:val="af8"/>
              <w:ind w:left="0"/>
              <w:rPr>
                <w:sz w:val="24"/>
                <w:szCs w:val="24"/>
              </w:rPr>
            </w:pPr>
            <w:r w:rsidRPr="00ED37B8">
              <w:rPr>
                <w:sz w:val="24"/>
                <w:szCs w:val="24"/>
              </w:rPr>
              <w:t>Первенство муниципального образования город Краснодар по триатлон-спринт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F94" w:rsidRPr="00ED37B8" w:rsidRDefault="002C0F94" w:rsidP="002C0F94">
            <w:pPr>
              <w:snapToGrid w:val="0"/>
              <w:jc w:val="center"/>
            </w:pPr>
            <w:r w:rsidRPr="00ED37B8">
              <w:t>Мальчики и девочки 11-12 лет;</w:t>
            </w:r>
          </w:p>
          <w:p w:rsidR="002C0F94" w:rsidRPr="00ED37B8" w:rsidRDefault="002C0F94" w:rsidP="002C0F94">
            <w:pPr>
              <w:jc w:val="center"/>
            </w:pPr>
            <w:r w:rsidRPr="00ED37B8">
              <w:t>Юноши и девушки 13-14 лет;</w:t>
            </w:r>
          </w:p>
          <w:p w:rsidR="002C0F94" w:rsidRPr="00ED37B8" w:rsidRDefault="002C0F94" w:rsidP="002C0F94">
            <w:pPr>
              <w:jc w:val="center"/>
            </w:pPr>
            <w:r w:rsidRPr="00ED37B8">
              <w:t>Юноши и девушки 15-17 лет;</w:t>
            </w:r>
          </w:p>
          <w:p w:rsidR="002C0F94" w:rsidRPr="00ED37B8" w:rsidRDefault="002C0F94" w:rsidP="002C0F94">
            <w:pPr>
              <w:jc w:val="center"/>
            </w:pPr>
            <w:r w:rsidRPr="00ED37B8">
              <w:t>Юниоры-юниорки 16-19 лет;</w:t>
            </w:r>
          </w:p>
          <w:p w:rsidR="002C0F94" w:rsidRPr="00ED37B8" w:rsidRDefault="002C0F94" w:rsidP="002C0F94">
            <w:pPr>
              <w:jc w:val="center"/>
            </w:pPr>
            <w:r w:rsidRPr="00ED37B8">
              <w:t>Юниоры-юниорки 18-23 лет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F94" w:rsidRPr="00ED37B8" w:rsidRDefault="002C0F94" w:rsidP="002C0F94">
            <w:pPr>
              <w:jc w:val="center"/>
            </w:pPr>
            <w:r w:rsidRPr="00ED37B8">
              <w:t>06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F94" w:rsidRPr="00ED37B8" w:rsidRDefault="002C0F94" w:rsidP="002C0F94">
            <w:pPr>
              <w:jc w:val="center"/>
            </w:pPr>
            <w:r w:rsidRPr="00ED37B8">
              <w:t>06.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94" w:rsidRPr="00ED37B8" w:rsidRDefault="002C0F94" w:rsidP="002C0F94">
            <w:pPr>
              <w:jc w:val="center"/>
            </w:pPr>
            <w:r w:rsidRPr="00ED37B8">
              <w:t>г. Краснодар, ул. Железнодорожная 49, стадион «Кубань», «Центр спортивного плавания», ул. Красная 192.</w:t>
            </w:r>
          </w:p>
        </w:tc>
      </w:tr>
      <w:tr w:rsidR="002C0F94" w:rsidRPr="00ED37B8" w:rsidTr="000633CE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94" w:rsidRPr="00ED37B8" w:rsidRDefault="002C0F94" w:rsidP="002C0F94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F94" w:rsidRPr="00ED37B8" w:rsidRDefault="002C0F94" w:rsidP="002C0F94">
            <w:pPr>
              <w:pStyle w:val="af8"/>
              <w:ind w:left="0"/>
              <w:rPr>
                <w:sz w:val="24"/>
                <w:szCs w:val="24"/>
              </w:rPr>
            </w:pPr>
            <w:r w:rsidRPr="00ED37B8">
              <w:rPr>
                <w:sz w:val="24"/>
                <w:szCs w:val="24"/>
              </w:rPr>
              <w:t xml:space="preserve">Чемпионат муниципального образования город Краснодар по </w:t>
            </w:r>
            <w:proofErr w:type="spellStart"/>
            <w:r w:rsidRPr="00ED37B8">
              <w:rPr>
                <w:sz w:val="24"/>
                <w:szCs w:val="24"/>
              </w:rPr>
              <w:t>дуатлон</w:t>
            </w:r>
            <w:proofErr w:type="spellEnd"/>
            <w:r w:rsidRPr="00ED37B8">
              <w:rPr>
                <w:sz w:val="24"/>
                <w:szCs w:val="24"/>
              </w:rPr>
              <w:t>-кросс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F94" w:rsidRPr="00ED37B8" w:rsidRDefault="002C0F94" w:rsidP="002C0F94">
            <w:pPr>
              <w:jc w:val="center"/>
            </w:pPr>
            <w:r w:rsidRPr="00ED37B8">
              <w:t>Мужчины и женщины 18 лет и старш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F94" w:rsidRPr="00ED37B8" w:rsidRDefault="002C0F94" w:rsidP="002C0F94">
            <w:pPr>
              <w:snapToGrid w:val="0"/>
              <w:jc w:val="center"/>
            </w:pPr>
          </w:p>
          <w:p w:rsidR="002C0F94" w:rsidRPr="00ED37B8" w:rsidRDefault="002C0F94" w:rsidP="002C0F94">
            <w:pPr>
              <w:jc w:val="center"/>
            </w:pPr>
            <w:r w:rsidRPr="00ED37B8">
              <w:t>26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F94" w:rsidRPr="00ED37B8" w:rsidRDefault="002C0F94" w:rsidP="002C0F94">
            <w:pPr>
              <w:snapToGrid w:val="0"/>
              <w:jc w:val="center"/>
            </w:pPr>
          </w:p>
          <w:p w:rsidR="002C0F94" w:rsidRPr="00ED37B8" w:rsidRDefault="002C0F94" w:rsidP="002C0F94">
            <w:pPr>
              <w:jc w:val="center"/>
            </w:pPr>
            <w:r w:rsidRPr="00ED37B8">
              <w:t>26.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94" w:rsidRPr="00ED37B8" w:rsidRDefault="002C0F94" w:rsidP="002C0F94">
            <w:pPr>
              <w:snapToGrid w:val="0"/>
              <w:jc w:val="center"/>
            </w:pPr>
            <w:r w:rsidRPr="00ED37B8">
              <w:t>г. Краснодар, ул. Береговая 146, парк им. 30-летия Победы</w:t>
            </w:r>
          </w:p>
          <w:p w:rsidR="002C0F94" w:rsidRPr="00ED37B8" w:rsidRDefault="002C0F94" w:rsidP="002C0F94">
            <w:pPr>
              <w:jc w:val="center"/>
            </w:pPr>
          </w:p>
        </w:tc>
      </w:tr>
      <w:tr w:rsidR="002C0F94" w:rsidRPr="00ED37B8" w:rsidTr="000633CE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94" w:rsidRPr="00ED37B8" w:rsidRDefault="002C0F94" w:rsidP="002C0F94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F94" w:rsidRPr="00ED37B8" w:rsidRDefault="002C0F94" w:rsidP="002C0F94">
            <w:pPr>
              <w:pStyle w:val="af8"/>
              <w:ind w:left="0"/>
              <w:rPr>
                <w:sz w:val="24"/>
                <w:szCs w:val="24"/>
              </w:rPr>
            </w:pPr>
            <w:r w:rsidRPr="00ED37B8">
              <w:rPr>
                <w:sz w:val="24"/>
                <w:szCs w:val="24"/>
              </w:rPr>
              <w:t xml:space="preserve">Первенство муниципального образования город Краснодар по </w:t>
            </w:r>
            <w:proofErr w:type="spellStart"/>
            <w:r w:rsidRPr="00ED37B8">
              <w:rPr>
                <w:sz w:val="24"/>
                <w:szCs w:val="24"/>
              </w:rPr>
              <w:t>дуатлон</w:t>
            </w:r>
            <w:proofErr w:type="spellEnd"/>
            <w:r w:rsidRPr="00ED37B8">
              <w:rPr>
                <w:sz w:val="24"/>
                <w:szCs w:val="24"/>
              </w:rPr>
              <w:t>-кросс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F94" w:rsidRPr="00ED37B8" w:rsidRDefault="002C0F94" w:rsidP="002C0F94">
            <w:pPr>
              <w:snapToGrid w:val="0"/>
              <w:jc w:val="center"/>
            </w:pPr>
            <w:r w:rsidRPr="00ED37B8">
              <w:t>Мальчики и девочки 11-12 лет;</w:t>
            </w:r>
          </w:p>
          <w:p w:rsidR="002C0F94" w:rsidRPr="00ED37B8" w:rsidRDefault="002C0F94" w:rsidP="002C0F94">
            <w:pPr>
              <w:jc w:val="center"/>
            </w:pPr>
            <w:r w:rsidRPr="00ED37B8">
              <w:t>Юноши и девушки 13-14 лет;</w:t>
            </w:r>
          </w:p>
          <w:p w:rsidR="002C0F94" w:rsidRPr="00ED37B8" w:rsidRDefault="002C0F94" w:rsidP="002C0F94">
            <w:pPr>
              <w:jc w:val="center"/>
            </w:pPr>
            <w:r w:rsidRPr="00ED37B8">
              <w:t>Юноши и девушки 15-17 лет;</w:t>
            </w:r>
          </w:p>
          <w:p w:rsidR="002C0F94" w:rsidRPr="00ED37B8" w:rsidRDefault="002C0F94" w:rsidP="002C0F94">
            <w:pPr>
              <w:jc w:val="center"/>
            </w:pPr>
            <w:r w:rsidRPr="00ED37B8">
              <w:t>Юниоры-юниорки 16-19 лет;</w:t>
            </w:r>
          </w:p>
          <w:p w:rsidR="002C0F94" w:rsidRPr="00ED37B8" w:rsidRDefault="002C0F94" w:rsidP="002C0F94">
            <w:pPr>
              <w:jc w:val="center"/>
            </w:pPr>
            <w:r w:rsidRPr="00ED37B8">
              <w:t>Юниоры-юниорки 18-23 лет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F94" w:rsidRPr="00ED37B8" w:rsidRDefault="002C0F94" w:rsidP="002C0F94">
            <w:pPr>
              <w:snapToGrid w:val="0"/>
              <w:jc w:val="center"/>
            </w:pPr>
          </w:p>
          <w:p w:rsidR="002C0F94" w:rsidRPr="00ED37B8" w:rsidRDefault="002C0F94" w:rsidP="002C0F94">
            <w:pPr>
              <w:jc w:val="center"/>
            </w:pPr>
            <w:r w:rsidRPr="00ED37B8">
              <w:t>26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F94" w:rsidRPr="00ED37B8" w:rsidRDefault="002C0F94" w:rsidP="002C0F94">
            <w:pPr>
              <w:snapToGrid w:val="0"/>
              <w:jc w:val="center"/>
            </w:pPr>
          </w:p>
          <w:p w:rsidR="002C0F94" w:rsidRPr="00ED37B8" w:rsidRDefault="002C0F94" w:rsidP="002C0F94">
            <w:pPr>
              <w:jc w:val="center"/>
            </w:pPr>
            <w:r w:rsidRPr="00ED37B8">
              <w:t>26.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94" w:rsidRPr="00ED37B8" w:rsidRDefault="002C0F94" w:rsidP="002C0F94">
            <w:pPr>
              <w:snapToGrid w:val="0"/>
              <w:jc w:val="center"/>
            </w:pPr>
            <w:r w:rsidRPr="00ED37B8">
              <w:t>г. Краснодар, ул. Береговая 146, парк им. 30-летия Победы</w:t>
            </w:r>
          </w:p>
          <w:p w:rsidR="002C0F94" w:rsidRPr="00ED37B8" w:rsidRDefault="002C0F94" w:rsidP="002C0F94">
            <w:pPr>
              <w:jc w:val="center"/>
            </w:pP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Участие в тренировочных, межмуниципальных, региональных, межрегиональных, всероссийских и международных мероприятиях, семинарах, курсах, совещаниях тренеров и судей, заседаниях спортивны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7C31FC" w:rsidP="002C0F9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 w:rsidP="002C0F94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 w:rsidP="002C0F94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 w:rsidP="002C0F94">
            <w:pPr>
              <w:jc w:val="center"/>
            </w:pPr>
            <w:r w:rsidRPr="00ED37B8">
              <w:t>по вызову</w:t>
            </w:r>
          </w:p>
          <w:p w:rsidR="007C31FC" w:rsidRPr="00ED37B8" w:rsidRDefault="00181167" w:rsidP="002C0F94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 xml:space="preserve">Проведение тренировочных мероприятий, муниципальных семинаров, совещаний </w:t>
            </w:r>
            <w:r w:rsidRPr="00ED37B8">
              <w:rPr>
                <w:rFonts w:ascii="Times New Roman" w:hAnsi="Times New Roman" w:cs="Times New Roman"/>
              </w:rPr>
              <w:lastRenderedPageBreak/>
              <w:t>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7C31FC" w:rsidP="002C0F9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 w:rsidP="002C0F94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 w:rsidP="002C0F94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 w:rsidP="002C0F94">
            <w:pPr>
              <w:jc w:val="center"/>
            </w:pPr>
            <w:r w:rsidRPr="00ED37B8">
              <w:t>по вызову</w:t>
            </w:r>
          </w:p>
          <w:p w:rsidR="007C31FC" w:rsidRPr="00ED37B8" w:rsidRDefault="00181167" w:rsidP="002C0F94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Участие в проведении и организации межмуниципальных, региональных, межрегиональных, всероссийских и международных спортивных соревнований, проходящих на территории муниципального образования город Краснод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7C31FC" w:rsidP="002C0F9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 w:rsidP="002C0F94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 w:rsidP="002C0F94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 w:rsidP="002C0F94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</w:tbl>
    <w:p w:rsidR="007C31FC" w:rsidRPr="00ED37B8" w:rsidRDefault="007C31FC">
      <w:pPr>
        <w:pStyle w:val="2TimesNewRoman14"/>
        <w:rPr>
          <w:sz w:val="28"/>
          <w:szCs w:val="28"/>
        </w:rPr>
      </w:pPr>
    </w:p>
    <w:p w:rsidR="007C31FC" w:rsidRPr="00ED37B8" w:rsidRDefault="00181167">
      <w:pPr>
        <w:pStyle w:val="2TimesNewRoman14"/>
        <w:rPr>
          <w:sz w:val="28"/>
          <w:szCs w:val="28"/>
        </w:rPr>
      </w:pPr>
      <w:r w:rsidRPr="00ED37B8">
        <w:rPr>
          <w:sz w:val="28"/>
          <w:szCs w:val="28"/>
        </w:rPr>
        <w:t>6</w:t>
      </w:r>
      <w:r w:rsidR="00D027FE">
        <w:rPr>
          <w:sz w:val="28"/>
          <w:szCs w:val="28"/>
        </w:rPr>
        <w:t>5</w:t>
      </w:r>
      <w:r w:rsidRPr="00ED37B8">
        <w:rPr>
          <w:sz w:val="28"/>
          <w:szCs w:val="28"/>
        </w:rPr>
        <w:t>. ТХЭКВОНДО ВТФ</w:t>
      </w:r>
    </w:p>
    <w:p w:rsidR="007C31FC" w:rsidRPr="00ED37B8" w:rsidRDefault="00181167">
      <w:pPr>
        <w:pStyle w:val="2TimesNewRoman14"/>
        <w:spacing w:before="0" w:after="0"/>
        <w:rPr>
          <w:sz w:val="28"/>
          <w:szCs w:val="28"/>
        </w:rPr>
      </w:pPr>
      <w:r w:rsidRPr="00ED37B8">
        <w:rPr>
          <w:sz w:val="28"/>
          <w:szCs w:val="28"/>
        </w:rPr>
        <w:t>(код вида спорта – 0470001611Я)</w:t>
      </w:r>
    </w:p>
    <w:p w:rsidR="007C31FC" w:rsidRPr="00ED37B8" w:rsidRDefault="007C31FC">
      <w:pPr>
        <w:pStyle w:val="2TimesNewRoman14"/>
        <w:spacing w:before="0" w:after="0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30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48"/>
        <w:gridCol w:w="1701"/>
        <w:gridCol w:w="1275"/>
        <w:gridCol w:w="1276"/>
        <w:gridCol w:w="1956"/>
      </w:tblGrid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№</w:t>
            </w:r>
            <w:r w:rsidRPr="00ED37B8">
              <w:rPr>
                <w:rFonts w:ascii="Times New Roman" w:hAnsi="Times New Roman" w:cs="Times New Roman"/>
                <w:b/>
              </w:rPr>
              <w:br/>
              <w:t>п/п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Наименование спортив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 w:rsidP="00AA69FE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возраст 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 xml:space="preserve">дата начала меропри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 xml:space="preserve">дата окончания мероприятия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 xml:space="preserve">место 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проведения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 w:rsidP="00AA69FE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6</w:t>
            </w:r>
          </w:p>
        </w:tc>
      </w:tr>
      <w:tr w:rsidR="00AA69FE" w:rsidRPr="00ED37B8" w:rsidTr="00CB7F12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FE" w:rsidRPr="00ED37B8" w:rsidRDefault="00AA69FE" w:rsidP="00AA69FE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FE" w:rsidRPr="00ED37B8" w:rsidRDefault="00AA69FE" w:rsidP="00AA69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 xml:space="preserve">Первенство муниципального образования город Краснодар по тхэквонд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FE" w:rsidRPr="00ED37B8" w:rsidRDefault="00AA69FE" w:rsidP="00A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Юниоры и юниорки 15-17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FE" w:rsidRPr="00ED37B8" w:rsidRDefault="00AA69FE" w:rsidP="00A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28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FE" w:rsidRPr="00ED37B8" w:rsidRDefault="00AA69FE" w:rsidP="00A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01.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FE" w:rsidRPr="00ED37B8" w:rsidRDefault="00AA69FE" w:rsidP="00A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г. Краснодар ул. 70 лет Октября, д.10/1,</w:t>
            </w:r>
          </w:p>
          <w:p w:rsidR="00AA69FE" w:rsidRPr="00ED37B8" w:rsidRDefault="00AA69FE" w:rsidP="00A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ФОК «Юбилейный»</w:t>
            </w:r>
          </w:p>
        </w:tc>
      </w:tr>
      <w:tr w:rsidR="00AA69FE" w:rsidRPr="00ED37B8" w:rsidTr="00CB7F12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FE" w:rsidRPr="00ED37B8" w:rsidRDefault="00AA69FE" w:rsidP="00AA69FE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FE" w:rsidRPr="00ED37B8" w:rsidRDefault="00AA69FE" w:rsidP="00AA69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 xml:space="preserve">Чемпионат и Первенство муниципального образования город Краснодар по тхэквонд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FE" w:rsidRPr="00ED37B8" w:rsidRDefault="00AA69FE" w:rsidP="00A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Юноши и девушки 12-14 лет. Взрослые, юниоры и юниорки 15-17лет., юноши и девушки 12-14 ле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FE" w:rsidRPr="00ED37B8" w:rsidRDefault="00AA69FE" w:rsidP="00A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15.05</w:t>
            </w:r>
          </w:p>
          <w:p w:rsidR="00AA69FE" w:rsidRPr="00ED37B8" w:rsidRDefault="00AA69FE" w:rsidP="00A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FE" w:rsidRPr="00ED37B8" w:rsidRDefault="00AA69FE" w:rsidP="00A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17.0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FE" w:rsidRPr="00ED37B8" w:rsidRDefault="00AA69FE" w:rsidP="00A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г. Краснодар ул. 70 лет Октября, д.10/1,</w:t>
            </w:r>
          </w:p>
          <w:p w:rsidR="00AA69FE" w:rsidRPr="00ED37B8" w:rsidRDefault="00AA69FE" w:rsidP="00A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ФОК «Юбилейный»»</w:t>
            </w:r>
          </w:p>
        </w:tc>
      </w:tr>
      <w:tr w:rsidR="00AA69FE" w:rsidRPr="00ED37B8" w:rsidTr="00CB7F12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FE" w:rsidRPr="00ED37B8" w:rsidRDefault="00AA69FE" w:rsidP="00AA69FE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FE" w:rsidRPr="00ED37B8" w:rsidRDefault="00AA69FE" w:rsidP="00AA69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 xml:space="preserve">Соревнования муниципального образования город Краснодар по тхэквондо «Кубок города Краснодар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FE" w:rsidRPr="00ED37B8" w:rsidRDefault="00AA69FE" w:rsidP="00A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Юноши и девушки 12-14 лет, юниоры и юниорки 15-17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FE" w:rsidRPr="00ED37B8" w:rsidRDefault="00AA69FE" w:rsidP="00A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02.10</w:t>
            </w:r>
          </w:p>
          <w:p w:rsidR="00AA69FE" w:rsidRPr="00ED37B8" w:rsidRDefault="00AA69FE" w:rsidP="00AA69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FE" w:rsidRPr="00ED37B8" w:rsidRDefault="00AA69FE" w:rsidP="00A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04.1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FE" w:rsidRPr="00ED37B8" w:rsidRDefault="00AA69FE" w:rsidP="00A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г. Краснодар ул. 70 лет Октября, д.10/1,</w:t>
            </w:r>
          </w:p>
          <w:p w:rsidR="00AA69FE" w:rsidRPr="00ED37B8" w:rsidRDefault="00AA69FE" w:rsidP="00A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ФОК «Юбилейный»</w:t>
            </w:r>
          </w:p>
        </w:tc>
      </w:tr>
      <w:tr w:rsidR="00AA69FE" w:rsidRPr="00ED37B8" w:rsidTr="00CB7F12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FE" w:rsidRPr="00ED37B8" w:rsidRDefault="00AA69FE" w:rsidP="00AA69FE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FE" w:rsidRPr="00ED37B8" w:rsidRDefault="00AA69FE" w:rsidP="00AA69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Соревнования муниципального образования город Краснодар</w:t>
            </w:r>
            <w:r w:rsidRPr="00ED37B8">
              <w:t xml:space="preserve"> </w:t>
            </w:r>
            <w:r w:rsidRPr="00ED37B8">
              <w:rPr>
                <w:rFonts w:ascii="Times New Roman CYR" w:hAnsi="Times New Roman CYR" w:cs="Times New Roman CYR"/>
                <w:szCs w:val="28"/>
              </w:rPr>
              <w:t xml:space="preserve">по тхэквондо «Кубок тренер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FE" w:rsidRPr="00ED37B8" w:rsidRDefault="00AA69FE" w:rsidP="00A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Юноши и девушки 12-14 лет, юниоры и юниорки 15-17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FE" w:rsidRPr="00ED37B8" w:rsidRDefault="00AA69FE" w:rsidP="00A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27.11</w:t>
            </w:r>
          </w:p>
          <w:p w:rsidR="00AA69FE" w:rsidRPr="00ED37B8" w:rsidRDefault="00AA69FE" w:rsidP="00A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FE" w:rsidRPr="00ED37B8" w:rsidRDefault="00AA69FE" w:rsidP="00A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29.1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FE" w:rsidRPr="00ED37B8" w:rsidRDefault="00AA69FE" w:rsidP="00A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г. Краснодар ул. 70 лет Октября, д.10/1,</w:t>
            </w:r>
          </w:p>
          <w:p w:rsidR="00AA69FE" w:rsidRPr="00ED37B8" w:rsidRDefault="00AA69FE" w:rsidP="00AA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ФОК «Юбилейный»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Участие в тренировочных, межмуниципальных, региональных, межрегиональных, всероссийских и международных мероприятиях, семинарах, курсах, совещаниях тренеров и судей, заседаниях спортивных феде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7C31FC" w:rsidP="00AA69F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jc w:val="center"/>
            </w:pPr>
            <w:r w:rsidRPr="00ED37B8">
              <w:t>по вызову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роведение тренировочных мероприятий, муниципальных семинаров, совещаний тренеров и суд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7C31FC" w:rsidP="00AA69F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jc w:val="center"/>
            </w:pPr>
            <w:r w:rsidRPr="00ED37B8">
              <w:t>по вызову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Участие в проведении и организации межмуниципальных, региональных, межрегиональных, всероссийских и международных спортивных соревнований, проходящих на территории муниципального образования город Краснод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7C31FC" w:rsidP="00AA69F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</w:tbl>
    <w:p w:rsidR="007C31FC" w:rsidRPr="00ED37B8" w:rsidRDefault="00D027FE">
      <w:pPr>
        <w:pStyle w:val="2TimesNewRoman14"/>
        <w:spacing w:before="0" w:after="0"/>
        <w:ind w:left="360"/>
        <w:rPr>
          <w:sz w:val="28"/>
          <w:szCs w:val="28"/>
        </w:rPr>
      </w:pPr>
      <w:r>
        <w:rPr>
          <w:sz w:val="28"/>
          <w:szCs w:val="28"/>
        </w:rPr>
        <w:t>66</w:t>
      </w:r>
      <w:r w:rsidR="00181167" w:rsidRPr="00ED37B8">
        <w:rPr>
          <w:sz w:val="28"/>
          <w:szCs w:val="28"/>
        </w:rPr>
        <w:t>. ТХЭКВОНДО ГТФ</w:t>
      </w:r>
    </w:p>
    <w:p w:rsidR="007C31FC" w:rsidRPr="00ED37B8" w:rsidRDefault="00181167">
      <w:pPr>
        <w:pStyle w:val="2TimesNewRoman14"/>
        <w:spacing w:before="0" w:after="0"/>
        <w:rPr>
          <w:bCs w:val="0"/>
          <w:sz w:val="24"/>
          <w:szCs w:val="24"/>
        </w:rPr>
      </w:pPr>
      <w:r w:rsidRPr="00ED37B8">
        <w:rPr>
          <w:sz w:val="28"/>
          <w:szCs w:val="28"/>
        </w:rPr>
        <w:t>(код вида спорта – 1820001411Я)</w:t>
      </w:r>
      <w:r w:rsidRPr="00ED37B8">
        <w:rPr>
          <w:bCs w:val="0"/>
          <w:sz w:val="24"/>
          <w:szCs w:val="24"/>
        </w:rPr>
        <w:t xml:space="preserve"> </w:t>
      </w:r>
    </w:p>
    <w:p w:rsidR="007C31FC" w:rsidRPr="00ED37B8" w:rsidRDefault="007C31FC">
      <w:pPr>
        <w:pStyle w:val="2TimesNewRoman14"/>
        <w:spacing w:before="0" w:after="0"/>
        <w:rPr>
          <w:bCs w:val="0"/>
          <w:sz w:val="24"/>
          <w:szCs w:val="24"/>
        </w:rPr>
      </w:pPr>
    </w:p>
    <w:tbl>
      <w:tblPr>
        <w:tblpPr w:leftFromText="180" w:rightFromText="180" w:vertAnchor="text" w:horzAnchor="margin" w:tblpXSpec="center" w:tblpY="30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48"/>
        <w:gridCol w:w="1701"/>
        <w:gridCol w:w="1275"/>
        <w:gridCol w:w="1276"/>
        <w:gridCol w:w="1956"/>
      </w:tblGrid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№</w:t>
            </w:r>
            <w:r w:rsidRPr="00ED37B8">
              <w:rPr>
                <w:rFonts w:ascii="Times New Roman" w:hAnsi="Times New Roman" w:cs="Times New Roman"/>
                <w:b/>
              </w:rPr>
              <w:br/>
              <w:t>п/п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Наименование спортив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возраст 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 xml:space="preserve">дата начала меропри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 xml:space="preserve">дата окончания мероприятия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 xml:space="preserve">место 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проведения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6</w:t>
            </w:r>
          </w:p>
        </w:tc>
      </w:tr>
      <w:tr w:rsidR="00890DC8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8" w:rsidRPr="00ED37B8" w:rsidRDefault="00890DC8" w:rsidP="00890DC8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8" w:rsidRPr="00ED37B8" w:rsidRDefault="00890DC8" w:rsidP="00890DC8">
            <w:pPr>
              <w:widowControl w:val="0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Первенство муниципального образования город Краснодар по тхэквондо ГТ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8" w:rsidRPr="00ED37B8" w:rsidRDefault="00890DC8" w:rsidP="00890DC8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Юноши и девушки 10-11 лет, 12-14 лет, юниоры и юниорки 15-17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8" w:rsidRPr="00ED37B8" w:rsidRDefault="00890DC8" w:rsidP="00890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24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8" w:rsidRPr="00ED37B8" w:rsidRDefault="00890DC8" w:rsidP="00890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25.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8" w:rsidRPr="00ED37B8" w:rsidRDefault="00890DC8" w:rsidP="00890DC8">
            <w:pPr>
              <w:jc w:val="center"/>
            </w:pPr>
            <w:r w:rsidRPr="00ED37B8">
              <w:t>г. Краснодар, СК «Екатеринодар»</w:t>
            </w:r>
          </w:p>
          <w:p w:rsidR="00890DC8" w:rsidRPr="00ED37B8" w:rsidRDefault="00890DC8" w:rsidP="00890DC8">
            <w:pPr>
              <w:jc w:val="center"/>
            </w:pPr>
            <w:r w:rsidRPr="00ED37B8">
              <w:t>ул. Восточно-Кругликовская, д. 66/1</w:t>
            </w:r>
          </w:p>
          <w:p w:rsidR="00890DC8" w:rsidRPr="00ED37B8" w:rsidRDefault="00890DC8" w:rsidP="00890DC8">
            <w:pPr>
              <w:jc w:val="center"/>
            </w:pPr>
          </w:p>
        </w:tc>
      </w:tr>
      <w:tr w:rsidR="00890DC8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8" w:rsidRPr="00ED37B8" w:rsidRDefault="00890DC8" w:rsidP="00890DC8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8" w:rsidRPr="00ED37B8" w:rsidRDefault="00890DC8" w:rsidP="00890DC8">
            <w:pPr>
              <w:widowControl w:val="0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Классификационный турнир муниципального образования город Краснодар по тхэквондо ГТ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8" w:rsidRPr="00ED37B8" w:rsidRDefault="00890DC8" w:rsidP="00890DC8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Юноши и девушки 10-11 лет, 12-14 лет, юниоры и юниорки 15-17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8" w:rsidRPr="00ED37B8" w:rsidRDefault="00890DC8" w:rsidP="00890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05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8" w:rsidRPr="00ED37B8" w:rsidRDefault="00890DC8" w:rsidP="00890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06.1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8" w:rsidRPr="00ED37B8" w:rsidRDefault="00890DC8" w:rsidP="00890DC8">
            <w:pPr>
              <w:jc w:val="center"/>
            </w:pPr>
            <w:r w:rsidRPr="00ED37B8">
              <w:t>г. Краснодар, СК «Екатеринодар» ул. Восточно-Кругликовская, д. 66/1</w:t>
            </w:r>
          </w:p>
          <w:p w:rsidR="00890DC8" w:rsidRPr="00ED37B8" w:rsidRDefault="00890DC8" w:rsidP="00890DC8">
            <w:pPr>
              <w:jc w:val="center"/>
            </w:pP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Участие в тренировочных, межмуниципальных, региональных, межрегиональных, всероссийских и международных мероприятиях, семинарах, курсах, совещаниях тренеров и судей, заседаниях спортивных феде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jc w:val="center"/>
            </w:pPr>
            <w:r w:rsidRPr="00ED37B8">
              <w:t>по вызову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роведение тренировочных мероприятий, муниципальных семинаров, совещаний тренеров и суд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jc w:val="center"/>
            </w:pPr>
            <w:r w:rsidRPr="00ED37B8">
              <w:t>по вызову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Участие в проведении и организации межмуниципальных, региональных, межрегиональных, всероссийских и международных спортивных соревнований, проходящих на территории муниципального образования город Краснод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</w:tbl>
    <w:p w:rsidR="007C31FC" w:rsidRPr="00ED37B8" w:rsidRDefault="00181167">
      <w:pPr>
        <w:pStyle w:val="2TimesNewRoman14"/>
        <w:spacing w:before="0" w:after="0"/>
        <w:rPr>
          <w:b w:val="0"/>
          <w:sz w:val="24"/>
          <w:szCs w:val="24"/>
        </w:rPr>
      </w:pPr>
      <w:r w:rsidRPr="00ED37B8">
        <w:rPr>
          <w:sz w:val="28"/>
          <w:szCs w:val="28"/>
        </w:rPr>
        <w:t xml:space="preserve"> </w:t>
      </w:r>
    </w:p>
    <w:p w:rsidR="007C31FC" w:rsidRPr="00ED37B8" w:rsidRDefault="00181167">
      <w:pPr>
        <w:pStyle w:val="2TimesNewRoman14"/>
        <w:spacing w:before="0" w:after="0"/>
        <w:ind w:left="360"/>
        <w:rPr>
          <w:sz w:val="28"/>
          <w:szCs w:val="28"/>
        </w:rPr>
      </w:pPr>
      <w:r w:rsidRPr="00ED37B8">
        <w:rPr>
          <w:sz w:val="28"/>
          <w:szCs w:val="28"/>
        </w:rPr>
        <w:t>6</w:t>
      </w:r>
      <w:r w:rsidR="00D027FE">
        <w:rPr>
          <w:sz w:val="28"/>
          <w:szCs w:val="28"/>
        </w:rPr>
        <w:t>7</w:t>
      </w:r>
      <w:r w:rsidRPr="00ED37B8">
        <w:rPr>
          <w:sz w:val="28"/>
          <w:szCs w:val="28"/>
        </w:rPr>
        <w:t>. ТХЭКВОНДО ИТФ</w:t>
      </w:r>
    </w:p>
    <w:p w:rsidR="007C31FC" w:rsidRPr="00ED37B8" w:rsidRDefault="00181167">
      <w:pPr>
        <w:pStyle w:val="2TimesNewRoman14"/>
        <w:spacing w:before="0" w:after="0"/>
        <w:rPr>
          <w:bCs w:val="0"/>
          <w:sz w:val="24"/>
          <w:szCs w:val="24"/>
        </w:rPr>
      </w:pPr>
      <w:r w:rsidRPr="00ED37B8">
        <w:rPr>
          <w:sz w:val="28"/>
          <w:szCs w:val="28"/>
        </w:rPr>
        <w:t>(код вида спорта - 1020001411Я)</w:t>
      </w:r>
      <w:r w:rsidRPr="00ED37B8">
        <w:rPr>
          <w:bCs w:val="0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30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1560"/>
        <w:gridCol w:w="1275"/>
        <w:gridCol w:w="1276"/>
        <w:gridCol w:w="1843"/>
      </w:tblGrid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bookmarkStart w:id="23" w:name="_Toc123718071"/>
            <w:r w:rsidRPr="00ED37B8">
              <w:rPr>
                <w:rFonts w:ascii="Times New Roman" w:hAnsi="Times New Roman" w:cs="Times New Roman"/>
                <w:b/>
              </w:rPr>
              <w:t>№</w:t>
            </w:r>
            <w:r w:rsidRPr="00ED37B8">
              <w:rPr>
                <w:rFonts w:ascii="Times New Roman" w:hAnsi="Times New Roman" w:cs="Times New Roman"/>
                <w:b/>
              </w:rPr>
              <w:br/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 w:rsidP="001934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возраст 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 xml:space="preserve">дата начала меропри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 xml:space="preserve">дата окончания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 xml:space="preserve">место 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проведения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 w:rsidP="001934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6</w:t>
            </w:r>
          </w:p>
        </w:tc>
      </w:tr>
      <w:tr w:rsidR="00193467" w:rsidRPr="00ED37B8" w:rsidTr="003E227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67" w:rsidRPr="00ED37B8" w:rsidRDefault="00193467" w:rsidP="001934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67" w:rsidRPr="00ED37B8" w:rsidRDefault="00193467" w:rsidP="00193467">
            <w:pPr>
              <w:rPr>
                <w:szCs w:val="20"/>
              </w:rPr>
            </w:pPr>
            <w:r w:rsidRPr="00ED37B8">
              <w:rPr>
                <w:szCs w:val="20"/>
              </w:rPr>
              <w:t>Соревнования муниципального образования город Краснодар по тхэквондо ИТФ на призы Национальной ассоциации офицеров запаса вооруженных сил «МЕГАПИР», посвященные Дню Защитника Отече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67" w:rsidRPr="00ED37B8" w:rsidRDefault="00193467" w:rsidP="00193467">
            <w:pPr>
              <w:jc w:val="center"/>
              <w:rPr>
                <w:szCs w:val="20"/>
              </w:rPr>
            </w:pPr>
            <w:r w:rsidRPr="00ED37B8">
              <w:rPr>
                <w:szCs w:val="20"/>
              </w:rPr>
              <w:t>Юноши</w:t>
            </w:r>
          </w:p>
          <w:p w:rsidR="00193467" w:rsidRPr="00ED37B8" w:rsidRDefault="00193467" w:rsidP="00193467">
            <w:pPr>
              <w:jc w:val="center"/>
              <w:rPr>
                <w:szCs w:val="20"/>
              </w:rPr>
            </w:pPr>
            <w:r w:rsidRPr="00ED37B8">
              <w:rPr>
                <w:szCs w:val="20"/>
              </w:rPr>
              <w:t>девушки</w:t>
            </w:r>
          </w:p>
          <w:p w:rsidR="00193467" w:rsidRPr="00ED37B8" w:rsidRDefault="00193467" w:rsidP="00193467">
            <w:pPr>
              <w:jc w:val="center"/>
              <w:rPr>
                <w:szCs w:val="20"/>
              </w:rPr>
            </w:pPr>
            <w:r w:rsidRPr="00ED37B8">
              <w:rPr>
                <w:szCs w:val="20"/>
              </w:rPr>
              <w:t>11-13лет юниоры 14-15лет 16-17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67" w:rsidRPr="00ED37B8" w:rsidRDefault="00193467" w:rsidP="00193467">
            <w:pPr>
              <w:jc w:val="center"/>
              <w:rPr>
                <w:szCs w:val="20"/>
              </w:rPr>
            </w:pPr>
            <w:r w:rsidRPr="00ED37B8">
              <w:rPr>
                <w:szCs w:val="20"/>
              </w:rPr>
              <w:t>13.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67" w:rsidRPr="00ED37B8" w:rsidRDefault="00193467" w:rsidP="00193467">
            <w:pPr>
              <w:jc w:val="center"/>
              <w:rPr>
                <w:szCs w:val="20"/>
              </w:rPr>
            </w:pPr>
            <w:r w:rsidRPr="00ED37B8">
              <w:rPr>
                <w:szCs w:val="20"/>
              </w:rPr>
              <w:t>15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67" w:rsidRPr="00ED37B8" w:rsidRDefault="00193467" w:rsidP="00193467">
            <w:pPr>
              <w:jc w:val="center"/>
              <w:rPr>
                <w:szCs w:val="20"/>
              </w:rPr>
            </w:pPr>
            <w:r w:rsidRPr="00ED37B8">
              <w:t>г. Краснодар, СК «Юбилейный» ул. 70-летия Октября, 10/1</w:t>
            </w:r>
          </w:p>
        </w:tc>
      </w:tr>
      <w:tr w:rsidR="00193467" w:rsidRPr="00ED37B8" w:rsidTr="003E227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67" w:rsidRPr="00ED37B8" w:rsidRDefault="00193467" w:rsidP="001934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67" w:rsidRPr="00ED37B8" w:rsidRDefault="00193467" w:rsidP="00193467">
            <w:pPr>
              <w:rPr>
                <w:szCs w:val="20"/>
              </w:rPr>
            </w:pPr>
            <w:r w:rsidRPr="00ED37B8">
              <w:rPr>
                <w:szCs w:val="20"/>
              </w:rPr>
              <w:t>Первенство муниципального образования город Краснодар по тхэквондо ИТ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67" w:rsidRPr="00ED37B8" w:rsidRDefault="00193467" w:rsidP="00193467">
            <w:pPr>
              <w:jc w:val="center"/>
              <w:rPr>
                <w:szCs w:val="20"/>
              </w:rPr>
            </w:pPr>
            <w:r w:rsidRPr="00ED37B8">
              <w:rPr>
                <w:szCs w:val="20"/>
              </w:rPr>
              <w:t>Юноши девушки 11-13лет юниоры 14-</w:t>
            </w:r>
            <w:r w:rsidRPr="00ED37B8">
              <w:rPr>
                <w:szCs w:val="20"/>
              </w:rPr>
              <w:lastRenderedPageBreak/>
              <w:t>15лет 16-17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67" w:rsidRPr="00ED37B8" w:rsidRDefault="00193467" w:rsidP="00193467">
            <w:pPr>
              <w:jc w:val="center"/>
              <w:rPr>
                <w:szCs w:val="20"/>
              </w:rPr>
            </w:pPr>
            <w:r w:rsidRPr="00ED37B8">
              <w:rPr>
                <w:szCs w:val="20"/>
              </w:rPr>
              <w:lastRenderedPageBreak/>
              <w:t>03.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67" w:rsidRPr="00ED37B8" w:rsidRDefault="00193467" w:rsidP="00193467">
            <w:pPr>
              <w:jc w:val="center"/>
              <w:rPr>
                <w:szCs w:val="20"/>
              </w:rPr>
            </w:pPr>
            <w:r w:rsidRPr="00ED37B8">
              <w:rPr>
                <w:szCs w:val="20"/>
              </w:rPr>
              <w:t>05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67" w:rsidRPr="00ED37B8" w:rsidRDefault="00193467" w:rsidP="00193467">
            <w:pPr>
              <w:jc w:val="center"/>
              <w:rPr>
                <w:szCs w:val="20"/>
              </w:rPr>
            </w:pPr>
            <w:r w:rsidRPr="00ED37B8">
              <w:t xml:space="preserve">г. Краснодар, </w:t>
            </w:r>
            <w:r w:rsidRPr="00ED37B8">
              <w:rPr>
                <w:szCs w:val="20"/>
              </w:rPr>
              <w:t>СК «Екатеринодар» ул. Восточно-</w:t>
            </w:r>
            <w:r w:rsidRPr="00ED37B8">
              <w:rPr>
                <w:szCs w:val="20"/>
              </w:rPr>
              <w:lastRenderedPageBreak/>
              <w:t>Кругликовская,66/1</w:t>
            </w:r>
          </w:p>
        </w:tc>
      </w:tr>
      <w:tr w:rsidR="00193467" w:rsidRPr="00ED37B8" w:rsidTr="003E227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67" w:rsidRPr="00ED37B8" w:rsidRDefault="00193467" w:rsidP="001934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67" w:rsidRPr="00ED37B8" w:rsidRDefault="00193467" w:rsidP="00193467">
            <w:pPr>
              <w:rPr>
                <w:szCs w:val="20"/>
              </w:rPr>
            </w:pPr>
            <w:r w:rsidRPr="00ED37B8">
              <w:rPr>
                <w:szCs w:val="20"/>
              </w:rPr>
              <w:t>Кубок муниципального образования город Краснодар по тхэквондо ИТ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67" w:rsidRPr="00ED37B8" w:rsidRDefault="00193467" w:rsidP="00193467">
            <w:pPr>
              <w:jc w:val="center"/>
              <w:rPr>
                <w:szCs w:val="20"/>
              </w:rPr>
            </w:pPr>
            <w:r w:rsidRPr="00ED37B8">
              <w:rPr>
                <w:szCs w:val="20"/>
              </w:rPr>
              <w:t>Юноши</w:t>
            </w:r>
          </w:p>
          <w:p w:rsidR="00193467" w:rsidRPr="00ED37B8" w:rsidRDefault="00193467" w:rsidP="00193467">
            <w:pPr>
              <w:jc w:val="center"/>
              <w:rPr>
                <w:szCs w:val="20"/>
              </w:rPr>
            </w:pPr>
            <w:r w:rsidRPr="00ED37B8">
              <w:rPr>
                <w:szCs w:val="20"/>
              </w:rPr>
              <w:t>девушки</w:t>
            </w:r>
          </w:p>
          <w:p w:rsidR="00193467" w:rsidRPr="00ED37B8" w:rsidRDefault="00193467" w:rsidP="00193467">
            <w:pPr>
              <w:jc w:val="center"/>
              <w:rPr>
                <w:szCs w:val="20"/>
              </w:rPr>
            </w:pPr>
            <w:r w:rsidRPr="00ED37B8">
              <w:rPr>
                <w:szCs w:val="20"/>
              </w:rPr>
              <w:t>11-13лет юниоры 14-15лет 16-17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67" w:rsidRPr="00ED37B8" w:rsidRDefault="00193467" w:rsidP="00193467">
            <w:pPr>
              <w:jc w:val="center"/>
              <w:rPr>
                <w:szCs w:val="20"/>
              </w:rPr>
            </w:pPr>
            <w:r w:rsidRPr="00ED37B8">
              <w:rPr>
                <w:szCs w:val="20"/>
              </w:rPr>
              <w:t>29.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67" w:rsidRPr="00ED37B8" w:rsidRDefault="00193467" w:rsidP="00193467">
            <w:pPr>
              <w:jc w:val="center"/>
              <w:rPr>
                <w:szCs w:val="20"/>
              </w:rPr>
            </w:pPr>
            <w:r w:rsidRPr="00ED37B8">
              <w:rPr>
                <w:szCs w:val="20"/>
              </w:rPr>
              <w:t>30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67" w:rsidRPr="00ED37B8" w:rsidRDefault="00193467" w:rsidP="00193467">
            <w:pPr>
              <w:jc w:val="center"/>
              <w:rPr>
                <w:szCs w:val="20"/>
              </w:rPr>
            </w:pPr>
            <w:r w:rsidRPr="00ED37B8">
              <w:t xml:space="preserve">г. Краснодар, </w:t>
            </w:r>
            <w:r w:rsidRPr="00ED37B8">
              <w:rPr>
                <w:szCs w:val="20"/>
              </w:rPr>
              <w:t>СК «Екатеринодар» ул. Восточно-Кругликовская,66/1</w:t>
            </w:r>
          </w:p>
        </w:tc>
      </w:tr>
      <w:tr w:rsidR="00193467" w:rsidRPr="00ED37B8" w:rsidTr="003E227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67" w:rsidRPr="00ED37B8" w:rsidRDefault="00193467" w:rsidP="001934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67" w:rsidRPr="00ED37B8" w:rsidRDefault="00193467" w:rsidP="00193467">
            <w:pPr>
              <w:rPr>
                <w:szCs w:val="20"/>
              </w:rPr>
            </w:pPr>
            <w:r w:rsidRPr="00ED37B8">
              <w:rPr>
                <w:szCs w:val="20"/>
              </w:rPr>
              <w:t>Турнир муниципального образования город Краснодар по тхэквондо ИТФ памяти генерал-полковника Г.Н. Трош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67" w:rsidRPr="00ED37B8" w:rsidRDefault="00193467" w:rsidP="00193467">
            <w:pPr>
              <w:jc w:val="center"/>
              <w:rPr>
                <w:szCs w:val="20"/>
              </w:rPr>
            </w:pPr>
            <w:r w:rsidRPr="00ED37B8">
              <w:rPr>
                <w:szCs w:val="20"/>
              </w:rPr>
              <w:t>Юноши, девушки 11-13 лет, юниоры, юниорки 14-15, 16-17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67" w:rsidRPr="00ED37B8" w:rsidRDefault="00193467" w:rsidP="00193467">
            <w:pPr>
              <w:jc w:val="center"/>
              <w:rPr>
                <w:szCs w:val="20"/>
              </w:rPr>
            </w:pPr>
            <w:r w:rsidRPr="00ED37B8">
              <w:rPr>
                <w:szCs w:val="20"/>
              </w:rPr>
              <w:t>13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67" w:rsidRPr="00ED37B8" w:rsidRDefault="00193467" w:rsidP="00193467">
            <w:pPr>
              <w:jc w:val="center"/>
              <w:rPr>
                <w:szCs w:val="20"/>
              </w:rPr>
            </w:pPr>
            <w:r w:rsidRPr="00ED37B8">
              <w:rPr>
                <w:szCs w:val="20"/>
              </w:rPr>
              <w:t>15.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67" w:rsidRPr="00ED37B8" w:rsidRDefault="00193467" w:rsidP="00193467">
            <w:pPr>
              <w:jc w:val="center"/>
              <w:rPr>
                <w:szCs w:val="20"/>
              </w:rPr>
            </w:pPr>
            <w:r w:rsidRPr="00ED37B8">
              <w:t xml:space="preserve">г. Краснодар, </w:t>
            </w:r>
            <w:r w:rsidRPr="00ED37B8">
              <w:rPr>
                <w:szCs w:val="20"/>
              </w:rPr>
              <w:t>СК «Екатеринодар» ул. Восточно-Кругликовская,66/1</w:t>
            </w:r>
          </w:p>
        </w:tc>
      </w:tr>
      <w:tr w:rsidR="00193467" w:rsidRPr="00ED37B8" w:rsidTr="003E227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67" w:rsidRPr="00ED37B8" w:rsidRDefault="00193467" w:rsidP="001934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67" w:rsidRPr="00ED37B8" w:rsidRDefault="00193467" w:rsidP="00193467">
            <w:pPr>
              <w:rPr>
                <w:szCs w:val="20"/>
              </w:rPr>
            </w:pPr>
            <w:r w:rsidRPr="00ED37B8">
              <w:rPr>
                <w:szCs w:val="20"/>
              </w:rPr>
              <w:t>Квалификационный турнир муниципального образования город Краснодар по тхэквондо ИТ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67" w:rsidRPr="00ED37B8" w:rsidRDefault="00193467" w:rsidP="00193467">
            <w:pPr>
              <w:jc w:val="center"/>
              <w:rPr>
                <w:szCs w:val="20"/>
              </w:rPr>
            </w:pPr>
            <w:r w:rsidRPr="00ED37B8">
              <w:rPr>
                <w:szCs w:val="20"/>
              </w:rPr>
              <w:t>Юноши</w:t>
            </w:r>
          </w:p>
          <w:p w:rsidR="00193467" w:rsidRPr="00ED37B8" w:rsidRDefault="00193467" w:rsidP="00193467">
            <w:pPr>
              <w:jc w:val="center"/>
              <w:rPr>
                <w:szCs w:val="20"/>
              </w:rPr>
            </w:pPr>
            <w:r w:rsidRPr="00ED37B8">
              <w:rPr>
                <w:szCs w:val="20"/>
              </w:rPr>
              <w:t>девушки 11-13 лет, юниоры,  юниорки 14-15, 16-17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67" w:rsidRPr="00ED37B8" w:rsidRDefault="00193467" w:rsidP="00193467">
            <w:pPr>
              <w:jc w:val="center"/>
              <w:rPr>
                <w:szCs w:val="20"/>
              </w:rPr>
            </w:pPr>
            <w:r w:rsidRPr="00ED37B8">
              <w:rPr>
                <w:szCs w:val="20"/>
              </w:rPr>
              <w:t>04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67" w:rsidRPr="00ED37B8" w:rsidRDefault="00193467" w:rsidP="00193467">
            <w:pPr>
              <w:jc w:val="center"/>
              <w:rPr>
                <w:szCs w:val="20"/>
              </w:rPr>
            </w:pPr>
            <w:r w:rsidRPr="00ED37B8">
              <w:rPr>
                <w:szCs w:val="20"/>
              </w:rPr>
              <w:t>06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67" w:rsidRPr="00ED37B8" w:rsidRDefault="00193467" w:rsidP="00193467">
            <w:pPr>
              <w:jc w:val="center"/>
              <w:rPr>
                <w:szCs w:val="20"/>
              </w:rPr>
            </w:pPr>
            <w:r w:rsidRPr="00ED37B8">
              <w:t xml:space="preserve">г. Краснодар, </w:t>
            </w:r>
            <w:r w:rsidRPr="00ED37B8">
              <w:rPr>
                <w:szCs w:val="20"/>
              </w:rPr>
              <w:t>СК «Юбилейный» ул. 70-летия Октября, 10/1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Участие в тренировочных, межмуниципальных, региональных, межрегиональных, всероссийских и международных мероприятиях, семинарах, курсах, совещаниях тренеров и судей, заседаниях спортивны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7C31FC" w:rsidP="0019346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jc w:val="center"/>
            </w:pPr>
            <w:r w:rsidRPr="00ED37B8">
              <w:t>по вызову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роведение тренировочных мероприятий, муниципальн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7C31FC" w:rsidP="0019346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jc w:val="center"/>
            </w:pPr>
            <w:r w:rsidRPr="00ED37B8">
              <w:t>по вызову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Участие в проведении и организации межмуниципальных, региональных, межрегиональных, всероссийских и международных спортивных соревнований, проходящих на территории муниципального образования город Краснод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7C31FC" w:rsidP="0019346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</w:tbl>
    <w:p w:rsidR="007C31FC" w:rsidRPr="00ED37B8" w:rsidRDefault="007C31FC">
      <w:pPr>
        <w:pStyle w:val="2TimesNewRoman14"/>
        <w:spacing w:before="0" w:after="0"/>
        <w:ind w:left="360"/>
        <w:rPr>
          <w:sz w:val="28"/>
          <w:szCs w:val="28"/>
        </w:rPr>
      </w:pPr>
    </w:p>
    <w:p w:rsidR="007C31FC" w:rsidRPr="00ED37B8" w:rsidRDefault="00181167">
      <w:pPr>
        <w:pStyle w:val="2TimesNewRoman14"/>
        <w:spacing w:before="0" w:after="0"/>
        <w:ind w:left="360"/>
        <w:rPr>
          <w:sz w:val="28"/>
          <w:szCs w:val="28"/>
        </w:rPr>
      </w:pPr>
      <w:r w:rsidRPr="00ED37B8">
        <w:rPr>
          <w:sz w:val="28"/>
          <w:szCs w:val="28"/>
        </w:rPr>
        <w:t>6</w:t>
      </w:r>
      <w:r w:rsidR="00D027FE">
        <w:rPr>
          <w:sz w:val="28"/>
          <w:szCs w:val="28"/>
        </w:rPr>
        <w:t>8</w:t>
      </w:r>
      <w:r w:rsidRPr="00ED37B8">
        <w:rPr>
          <w:sz w:val="28"/>
          <w:szCs w:val="28"/>
        </w:rPr>
        <w:t>. ТХЭКВОНДО МФТ</w:t>
      </w:r>
    </w:p>
    <w:p w:rsidR="007C31FC" w:rsidRPr="00ED37B8" w:rsidRDefault="00181167">
      <w:pPr>
        <w:pStyle w:val="2TimesNewRoman14"/>
        <w:spacing w:before="0" w:after="0"/>
        <w:rPr>
          <w:bCs w:val="0"/>
          <w:sz w:val="24"/>
          <w:szCs w:val="24"/>
        </w:rPr>
      </w:pPr>
      <w:r w:rsidRPr="00ED37B8">
        <w:rPr>
          <w:sz w:val="28"/>
          <w:szCs w:val="28"/>
        </w:rPr>
        <w:t>(код вида спорта – 1830001411Я)</w:t>
      </w:r>
      <w:r w:rsidRPr="00ED37B8">
        <w:rPr>
          <w:bCs w:val="0"/>
          <w:sz w:val="24"/>
          <w:szCs w:val="24"/>
        </w:rPr>
        <w:t xml:space="preserve"> </w:t>
      </w:r>
    </w:p>
    <w:p w:rsidR="007C31FC" w:rsidRPr="00ED37B8" w:rsidRDefault="007C31FC">
      <w:pPr>
        <w:pStyle w:val="2TimesNewRoman14"/>
        <w:spacing w:before="0" w:after="0"/>
        <w:rPr>
          <w:bCs w:val="0"/>
          <w:sz w:val="24"/>
          <w:szCs w:val="24"/>
        </w:rPr>
      </w:pPr>
    </w:p>
    <w:tbl>
      <w:tblPr>
        <w:tblpPr w:leftFromText="180" w:rightFromText="180" w:vertAnchor="text" w:horzAnchor="margin" w:tblpXSpec="center" w:tblpY="30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1560"/>
        <w:gridCol w:w="1275"/>
        <w:gridCol w:w="1276"/>
        <w:gridCol w:w="1843"/>
      </w:tblGrid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№</w:t>
            </w:r>
            <w:r w:rsidRPr="00ED37B8">
              <w:rPr>
                <w:rFonts w:ascii="Times New Roman" w:hAnsi="Times New Roman" w:cs="Times New Roman"/>
                <w:b/>
              </w:rPr>
              <w:br/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возраст спортсмено</w:t>
            </w:r>
            <w:r w:rsidRPr="00ED37B8">
              <w:rPr>
                <w:rFonts w:ascii="Times New Roman" w:hAnsi="Times New Roman" w:cs="Times New Roman"/>
                <w:b/>
              </w:rPr>
              <w:lastRenderedPageBreak/>
              <w:t>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lastRenderedPageBreak/>
              <w:t xml:space="preserve">дата начала </w:t>
            </w:r>
            <w:r w:rsidRPr="00ED37B8">
              <w:rPr>
                <w:rFonts w:ascii="Times New Roman" w:hAnsi="Times New Roman" w:cs="Times New Roman"/>
                <w:b/>
              </w:rPr>
              <w:lastRenderedPageBreak/>
              <w:t xml:space="preserve">меропри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lastRenderedPageBreak/>
              <w:t>дата окончани</w:t>
            </w:r>
            <w:r w:rsidRPr="00ED37B8">
              <w:rPr>
                <w:rFonts w:ascii="Times New Roman" w:hAnsi="Times New Roman" w:cs="Times New Roman"/>
                <w:b/>
              </w:rPr>
              <w:lastRenderedPageBreak/>
              <w:t xml:space="preserve">я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lastRenderedPageBreak/>
              <w:t xml:space="preserve">место 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проведения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6</w:t>
            </w:r>
          </w:p>
        </w:tc>
      </w:tr>
      <w:tr w:rsidR="00F2571A" w:rsidRPr="00ED37B8" w:rsidTr="00D92B5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1A" w:rsidRPr="00ED37B8" w:rsidRDefault="009C6B0A" w:rsidP="00F2571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1A" w:rsidRPr="00ED37B8" w:rsidRDefault="00F2571A" w:rsidP="00F2571A">
            <w:r w:rsidRPr="00ED37B8">
              <w:t xml:space="preserve">Тренировочные мероприятия  для подготовки к краевым соревнованиям </w:t>
            </w:r>
            <w:r w:rsidR="009C6B0A" w:rsidRPr="00ED37B8">
              <w:t>по тхэквондо МФ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1A" w:rsidRPr="00ED37B8" w:rsidRDefault="00F2571A" w:rsidP="004A732A">
            <w:pPr>
              <w:ind w:left="1"/>
              <w:jc w:val="center"/>
            </w:pPr>
            <w:r w:rsidRPr="00ED37B8">
              <w:t>Муж</w:t>
            </w:r>
            <w:r w:rsidR="004A732A" w:rsidRPr="00ED37B8">
              <w:t>чины, женщины</w:t>
            </w:r>
          </w:p>
          <w:p w:rsidR="00F2571A" w:rsidRPr="00ED37B8" w:rsidRDefault="00F2571A" w:rsidP="004A732A">
            <w:pPr>
              <w:spacing w:line="254" w:lineRule="auto"/>
              <w:ind w:left="1"/>
              <w:jc w:val="center"/>
            </w:pPr>
            <w:r w:rsidRPr="00ED37B8">
              <w:t>17 лет и старше,</w:t>
            </w:r>
          </w:p>
          <w:p w:rsidR="00F2571A" w:rsidRPr="00ED37B8" w:rsidRDefault="004A732A" w:rsidP="004A732A">
            <w:pPr>
              <w:ind w:left="1"/>
              <w:jc w:val="center"/>
            </w:pPr>
            <w:r w:rsidRPr="00ED37B8">
              <w:t xml:space="preserve">юниоры, </w:t>
            </w:r>
            <w:r w:rsidR="00F2571A" w:rsidRPr="00ED37B8">
              <w:t>юниорки 14-17 лет,</w:t>
            </w:r>
          </w:p>
          <w:p w:rsidR="00F2571A" w:rsidRPr="00ED37B8" w:rsidRDefault="004A732A" w:rsidP="004A732A">
            <w:pPr>
              <w:ind w:left="1"/>
              <w:jc w:val="center"/>
            </w:pPr>
            <w:r w:rsidRPr="00ED37B8">
              <w:t xml:space="preserve">юноши, </w:t>
            </w:r>
            <w:r w:rsidR="00F2571A" w:rsidRPr="00ED37B8">
              <w:t>деву</w:t>
            </w:r>
            <w:r w:rsidRPr="00ED37B8">
              <w:t>шки 12-13 лет, юноши, деву</w:t>
            </w:r>
            <w:r w:rsidR="00F2571A" w:rsidRPr="00ED37B8">
              <w:t>шки 10-11</w:t>
            </w:r>
            <w:r w:rsidRPr="00ED37B8">
              <w:t xml:space="preserve"> </w:t>
            </w:r>
            <w:r w:rsidR="00F2571A" w:rsidRPr="00ED37B8">
              <w:t>л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1A" w:rsidRPr="00ED37B8" w:rsidRDefault="00F2571A" w:rsidP="004A732A">
            <w:pPr>
              <w:jc w:val="center"/>
            </w:pPr>
            <w:r w:rsidRPr="00ED37B8">
              <w:t>ию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1A" w:rsidRPr="00ED37B8" w:rsidRDefault="00F2571A" w:rsidP="004A732A">
            <w:pPr>
              <w:jc w:val="center"/>
            </w:pPr>
            <w:r w:rsidRPr="00ED37B8">
              <w:t>ию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1A" w:rsidRPr="00ED37B8" w:rsidRDefault="00F2571A" w:rsidP="004A732A">
            <w:pPr>
              <w:jc w:val="center"/>
            </w:pPr>
            <w:r w:rsidRPr="00ED37B8">
              <w:t>г. Краснодар, по назначению</w:t>
            </w:r>
          </w:p>
        </w:tc>
      </w:tr>
      <w:tr w:rsidR="00F2571A" w:rsidRPr="00ED37B8" w:rsidTr="00D92B5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1A" w:rsidRPr="00ED37B8" w:rsidRDefault="009C6B0A" w:rsidP="00F2571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1A" w:rsidRPr="00ED37B8" w:rsidRDefault="00F2571A" w:rsidP="00F2571A">
            <w:r w:rsidRPr="00ED37B8">
              <w:t xml:space="preserve">Тренировочные мероприятия для подготовки к краевым соревнованиям </w:t>
            </w:r>
            <w:r w:rsidR="009C6B0A" w:rsidRPr="00ED37B8">
              <w:t>по тхэквондо МФ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2A" w:rsidRPr="00ED37B8" w:rsidRDefault="004A732A" w:rsidP="004A732A">
            <w:pPr>
              <w:ind w:left="1"/>
              <w:jc w:val="center"/>
            </w:pPr>
            <w:r w:rsidRPr="00ED37B8">
              <w:t>юниоры, юниорки 14-17 лет,</w:t>
            </w:r>
          </w:p>
          <w:p w:rsidR="00F2571A" w:rsidRPr="00ED37B8" w:rsidRDefault="004A732A" w:rsidP="004A732A">
            <w:pPr>
              <w:ind w:left="1"/>
              <w:jc w:val="center"/>
            </w:pPr>
            <w:r w:rsidRPr="00ED37B8">
              <w:t>юноши, девушки 12-13 лет, юноши, девушки 10-11 л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1A" w:rsidRPr="00ED37B8" w:rsidRDefault="00F2571A" w:rsidP="004A732A">
            <w:pPr>
              <w:ind w:right="60"/>
              <w:jc w:val="center"/>
            </w:pPr>
            <w:r w:rsidRPr="00ED37B8">
              <w:t>авгу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1A" w:rsidRPr="00ED37B8" w:rsidRDefault="00F2571A" w:rsidP="004A732A">
            <w:pPr>
              <w:ind w:right="67"/>
              <w:jc w:val="center"/>
            </w:pPr>
            <w:r w:rsidRPr="00ED37B8">
              <w:t>авгу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1A" w:rsidRPr="00ED37B8" w:rsidRDefault="00F2571A" w:rsidP="004A732A">
            <w:pPr>
              <w:ind w:right="57"/>
              <w:jc w:val="center"/>
            </w:pPr>
            <w:r w:rsidRPr="00ED37B8">
              <w:t>г. Краснодар, по назначению</w:t>
            </w:r>
          </w:p>
        </w:tc>
      </w:tr>
      <w:tr w:rsidR="00F2571A" w:rsidRPr="00ED37B8" w:rsidTr="00D92B5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1A" w:rsidRPr="00ED37B8" w:rsidRDefault="009C6B0A" w:rsidP="00F2571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1A" w:rsidRPr="00ED37B8" w:rsidRDefault="00F2571A" w:rsidP="00F2571A">
            <w:r w:rsidRPr="00ED37B8">
              <w:t xml:space="preserve">Технический семинар </w:t>
            </w:r>
            <w:r w:rsidR="009C6B0A" w:rsidRPr="00ED37B8">
              <w:t>по тхэквондо МФТ</w:t>
            </w:r>
            <w:r w:rsidRPr="00ED37B8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1A" w:rsidRPr="00ED37B8" w:rsidRDefault="00F2571A" w:rsidP="00F2571A">
            <w:pPr>
              <w:ind w:left="1"/>
            </w:pPr>
            <w:r w:rsidRPr="00ED37B8">
              <w:t xml:space="preserve">Все возраст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1A" w:rsidRPr="00ED37B8" w:rsidRDefault="00F2571A" w:rsidP="004A732A">
            <w:pPr>
              <w:ind w:right="60"/>
              <w:jc w:val="center"/>
            </w:pPr>
            <w:r w:rsidRPr="00ED37B8">
              <w:t>авгу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1A" w:rsidRPr="00ED37B8" w:rsidRDefault="00F2571A" w:rsidP="004A732A">
            <w:pPr>
              <w:ind w:right="67"/>
              <w:jc w:val="center"/>
            </w:pPr>
            <w:r w:rsidRPr="00ED37B8">
              <w:t>авгу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1A" w:rsidRPr="00ED37B8" w:rsidRDefault="00F2571A" w:rsidP="004A732A">
            <w:pPr>
              <w:ind w:right="57"/>
              <w:jc w:val="center"/>
            </w:pPr>
            <w:r w:rsidRPr="00ED37B8">
              <w:t>г. Краснодар, по назначению</w:t>
            </w:r>
          </w:p>
        </w:tc>
      </w:tr>
      <w:tr w:rsidR="00F2571A" w:rsidRPr="00ED37B8" w:rsidTr="00D92B5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1A" w:rsidRPr="00ED37B8" w:rsidRDefault="009C6B0A" w:rsidP="00F2571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1A" w:rsidRPr="00ED37B8" w:rsidRDefault="00F2571A" w:rsidP="00F2571A">
            <w:r w:rsidRPr="00ED37B8">
              <w:t>Судейский семинар по тхэквондо МФ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1A" w:rsidRPr="00ED37B8" w:rsidRDefault="009C6B0A" w:rsidP="00F2571A">
            <w:pPr>
              <w:ind w:left="1"/>
              <w:jc w:val="center"/>
            </w:pPr>
            <w:r w:rsidRPr="00ED37B8">
              <w:t>Все возрас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1A" w:rsidRPr="00ED37B8" w:rsidRDefault="00F2571A" w:rsidP="00F2571A">
            <w:pPr>
              <w:ind w:right="60"/>
              <w:jc w:val="center"/>
            </w:pPr>
            <w:r w:rsidRPr="00ED37B8">
              <w:t>авгу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1A" w:rsidRPr="00ED37B8" w:rsidRDefault="00F2571A" w:rsidP="00F2571A">
            <w:pPr>
              <w:ind w:right="62"/>
              <w:jc w:val="center"/>
            </w:pPr>
            <w:r w:rsidRPr="00ED37B8">
              <w:t>авгу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1A" w:rsidRPr="00ED37B8" w:rsidRDefault="00F2571A" w:rsidP="00F2571A">
            <w:pPr>
              <w:ind w:right="57"/>
              <w:jc w:val="center"/>
            </w:pPr>
            <w:r w:rsidRPr="00ED37B8">
              <w:t>г. Краснодар, по назначению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9C6B0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ED37B8">
              <w:rPr>
                <w:rFonts w:ascii="Times New Roman" w:hAnsi="Times New Roman" w:cs="Times New Roman"/>
                <w:spacing w:val="-6"/>
                <w:lang w:eastAsia="en-US"/>
              </w:rPr>
              <w:t>Чемпионат и первенство муниципального образования город Краснодар по тхэквондо МФ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spacing w:line="256" w:lineRule="auto"/>
              <w:jc w:val="center"/>
              <w:rPr>
                <w:lang w:eastAsia="en-US"/>
              </w:rPr>
            </w:pPr>
            <w:r w:rsidRPr="00ED37B8">
              <w:rPr>
                <w:lang w:eastAsia="en-US"/>
              </w:rPr>
              <w:t>мужчины, женщины – 18 лет и старше, юниоры, юниорки 14-17 лет, юноши, девушки 12-13 лет, юноши, девушки – 10-11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F2571A">
            <w:pPr>
              <w:pStyle w:val="aff5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D37B8">
              <w:rPr>
                <w:rFonts w:ascii="Times New Roman" w:hAnsi="Times New Roman" w:cs="Times New Roman"/>
                <w:lang w:eastAsia="en-US"/>
              </w:rPr>
              <w:t>25</w:t>
            </w:r>
            <w:r w:rsidR="00181167" w:rsidRPr="00ED37B8">
              <w:rPr>
                <w:rFonts w:ascii="Times New Roman" w:hAnsi="Times New Roman" w:cs="Times New Roman"/>
                <w:lang w:eastAsia="en-US"/>
              </w:rPr>
              <w:t xml:space="preserve">.1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 w:rsidP="00F2571A">
            <w:pPr>
              <w:pStyle w:val="aff5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D37B8">
              <w:rPr>
                <w:rFonts w:ascii="Times New Roman" w:hAnsi="Times New Roman" w:cs="Times New Roman"/>
                <w:lang w:eastAsia="en-US"/>
              </w:rPr>
              <w:t>2</w:t>
            </w:r>
            <w:r w:rsidR="00F2571A" w:rsidRPr="00ED37B8">
              <w:rPr>
                <w:rFonts w:ascii="Times New Roman" w:hAnsi="Times New Roman" w:cs="Times New Roman"/>
                <w:lang w:eastAsia="en-US"/>
              </w:rPr>
              <w:t>7</w:t>
            </w:r>
            <w:r w:rsidRPr="00ED37B8">
              <w:rPr>
                <w:rFonts w:ascii="Times New Roman" w:hAnsi="Times New Roman" w:cs="Times New Roman"/>
                <w:lang w:eastAsia="en-US"/>
              </w:rPr>
              <w:t xml:space="preserve">.1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spacing w:line="256" w:lineRule="auto"/>
              <w:jc w:val="center"/>
              <w:rPr>
                <w:rFonts w:ascii="Times New Roman" w:hAnsi="Times New Roman" w:cs="Times New Roman"/>
                <w:spacing w:val="-14"/>
                <w:lang w:eastAsia="en-US"/>
              </w:rPr>
            </w:pPr>
            <w:r w:rsidRPr="00ED37B8">
              <w:t xml:space="preserve">г. Краснодар, </w:t>
            </w:r>
            <w:r w:rsidRPr="00ED37B8">
              <w:rPr>
                <w:rFonts w:ascii="Times New Roman" w:hAnsi="Times New Roman" w:cs="Times New Roman"/>
                <w:spacing w:val="-14"/>
                <w:lang w:eastAsia="en-US"/>
              </w:rPr>
              <w:t xml:space="preserve">ФОК «Знаменский» </w:t>
            </w:r>
          </w:p>
          <w:p w:rsidR="007C31FC" w:rsidRPr="00ED37B8" w:rsidRDefault="00181167">
            <w:pPr>
              <w:pStyle w:val="aff5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D37B8">
              <w:rPr>
                <w:rFonts w:ascii="Times New Roman" w:hAnsi="Times New Roman" w:cs="Times New Roman"/>
                <w:spacing w:val="-14"/>
                <w:lang w:eastAsia="en-US"/>
              </w:rPr>
              <w:t>ул. Благовещенская, 6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9C6B0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 xml:space="preserve">Участие в тренировочных, межмуниципальных, региональных, межрегиональных, всероссийских и международных мероприятиях, семинарах, курсах, совещаниях тренеров </w:t>
            </w:r>
            <w:r w:rsidRPr="00ED37B8">
              <w:rPr>
                <w:rFonts w:ascii="Times New Roman" w:hAnsi="Times New Roman" w:cs="Times New Roman"/>
              </w:rPr>
              <w:lastRenderedPageBreak/>
              <w:t>и судей, заседаниях спортивны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jc w:val="center"/>
            </w:pPr>
            <w:r w:rsidRPr="00ED37B8">
              <w:t>по вызову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9C6B0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роведение тренировочных мероприятий, муниципальн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jc w:val="center"/>
            </w:pPr>
            <w:r w:rsidRPr="00ED37B8">
              <w:t>по вызову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9C6B0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Участие в проведении и организации межмуниципальных, региональных, межрегиональных, всероссийских и международных спортивных соревнований, проходящих на территории муниципального образования город Краснод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</w:tbl>
    <w:p w:rsidR="007C31FC" w:rsidRPr="00ED37B8" w:rsidRDefault="007C31FC">
      <w:pPr>
        <w:pStyle w:val="2TimesNewRoman14"/>
        <w:spacing w:before="0" w:after="0"/>
        <w:ind w:left="360"/>
        <w:rPr>
          <w:sz w:val="28"/>
          <w:szCs w:val="28"/>
        </w:rPr>
      </w:pPr>
    </w:p>
    <w:p w:rsidR="007C31FC" w:rsidRPr="00ED37B8" w:rsidRDefault="00181167">
      <w:pPr>
        <w:pStyle w:val="2TimesNewRoman14"/>
        <w:spacing w:before="0" w:after="0"/>
        <w:ind w:left="360"/>
        <w:rPr>
          <w:sz w:val="28"/>
          <w:szCs w:val="28"/>
        </w:rPr>
      </w:pPr>
      <w:r w:rsidRPr="00ED37B8">
        <w:rPr>
          <w:sz w:val="28"/>
          <w:szCs w:val="28"/>
        </w:rPr>
        <w:t>6</w:t>
      </w:r>
      <w:r w:rsidR="00D027FE">
        <w:rPr>
          <w:sz w:val="28"/>
          <w:szCs w:val="28"/>
        </w:rPr>
        <w:t>9</w:t>
      </w:r>
      <w:r w:rsidRPr="00ED37B8">
        <w:rPr>
          <w:sz w:val="28"/>
          <w:szCs w:val="28"/>
        </w:rPr>
        <w:t>. ТЯЖЕЛАЯ АТЛЕТИКА</w:t>
      </w:r>
      <w:bookmarkEnd w:id="23"/>
    </w:p>
    <w:p w:rsidR="007C31FC" w:rsidRPr="00ED37B8" w:rsidRDefault="00181167">
      <w:pPr>
        <w:pStyle w:val="2TimesNewRoman14"/>
        <w:spacing w:before="0" w:after="0"/>
        <w:rPr>
          <w:sz w:val="28"/>
          <w:szCs w:val="28"/>
        </w:rPr>
      </w:pPr>
      <w:r w:rsidRPr="00ED37B8">
        <w:rPr>
          <w:sz w:val="28"/>
          <w:szCs w:val="28"/>
        </w:rPr>
        <w:t>(код вида спорта – 0480001611Я)</w:t>
      </w:r>
      <w:bookmarkStart w:id="24" w:name="_Toc123718073"/>
    </w:p>
    <w:tbl>
      <w:tblPr>
        <w:tblpPr w:leftFromText="180" w:rightFromText="180" w:vertAnchor="text" w:horzAnchor="margin" w:tblpXSpec="center" w:tblpY="30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1560"/>
        <w:gridCol w:w="1275"/>
        <w:gridCol w:w="1276"/>
        <w:gridCol w:w="1843"/>
      </w:tblGrid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№</w:t>
            </w:r>
            <w:r w:rsidRPr="00ED37B8">
              <w:rPr>
                <w:rFonts w:ascii="Times New Roman" w:hAnsi="Times New Roman" w:cs="Times New Roman"/>
                <w:b/>
              </w:rPr>
              <w:br/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возраст 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 xml:space="preserve">дата начала меропри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 xml:space="preserve">дата окончания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 xml:space="preserve">место 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проведения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6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widowControl w:val="0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Первенство муниципального образования город Краснодар по тяжёлой атлети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contextualSpacing/>
              <w:jc w:val="center"/>
              <w:rPr>
                <w:lang w:eastAsia="en-US"/>
              </w:rPr>
            </w:pPr>
            <w:r w:rsidRPr="00ED37B8">
              <w:rPr>
                <w:lang w:eastAsia="en-US"/>
              </w:rPr>
              <w:t>юноши, девушки</w:t>
            </w:r>
          </w:p>
          <w:p w:rsidR="007C31FC" w:rsidRPr="00ED37B8" w:rsidRDefault="00181167">
            <w:pPr>
              <w:contextualSpacing/>
              <w:jc w:val="center"/>
              <w:rPr>
                <w:lang w:eastAsia="en-US"/>
              </w:rPr>
            </w:pPr>
            <w:r w:rsidRPr="00ED37B8">
              <w:rPr>
                <w:lang w:eastAsia="en-US"/>
              </w:rPr>
              <w:t>10-12 лет,</w:t>
            </w:r>
          </w:p>
          <w:p w:rsidR="007C31FC" w:rsidRPr="00ED37B8" w:rsidRDefault="00181167">
            <w:pPr>
              <w:contextualSpacing/>
              <w:jc w:val="center"/>
              <w:rPr>
                <w:lang w:eastAsia="en-US"/>
              </w:rPr>
            </w:pPr>
            <w:r w:rsidRPr="00ED37B8">
              <w:rPr>
                <w:lang w:eastAsia="en-US"/>
              </w:rPr>
              <w:t>13-15 лет,</w:t>
            </w:r>
          </w:p>
          <w:p w:rsidR="007C31FC" w:rsidRPr="00ED37B8" w:rsidRDefault="00181167">
            <w:pPr>
              <w:contextualSpacing/>
              <w:jc w:val="center"/>
              <w:rPr>
                <w:lang w:eastAsia="en-US"/>
              </w:rPr>
            </w:pPr>
            <w:r w:rsidRPr="00ED37B8">
              <w:rPr>
                <w:lang w:eastAsia="en-US"/>
              </w:rPr>
              <w:t>юниоры, юниорки</w:t>
            </w:r>
          </w:p>
          <w:p w:rsidR="007C31FC" w:rsidRPr="00ED37B8" w:rsidRDefault="00181167">
            <w:pPr>
              <w:widowControl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lang w:eastAsia="en-US"/>
              </w:rPr>
              <w:t>15-18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5A242B">
            <w:pPr>
              <w:widowControl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26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5A242B">
            <w:pPr>
              <w:widowControl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26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szCs w:val="28"/>
              </w:rPr>
            </w:pPr>
            <w:r w:rsidRPr="00ED37B8">
              <w:t>г. Краснодар,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szCs w:val="28"/>
              </w:rPr>
            </w:pPr>
            <w:r w:rsidRPr="00ED37B8">
              <w:rPr>
                <w:rFonts w:ascii="Times New Roman" w:hAnsi="Times New Roman" w:cs="Times New Roman"/>
                <w:szCs w:val="28"/>
              </w:rPr>
              <w:t>ул. Железнодорожная, 49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widowControl w:val="0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Соревнования муниципального образования город Краснодар по тяжёлой атлетике «Классификационный турни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contextualSpacing/>
              <w:jc w:val="center"/>
              <w:rPr>
                <w:lang w:eastAsia="en-US"/>
              </w:rPr>
            </w:pPr>
            <w:r w:rsidRPr="00ED37B8">
              <w:rPr>
                <w:lang w:eastAsia="en-US"/>
              </w:rPr>
              <w:t>юноши, девушки</w:t>
            </w:r>
          </w:p>
          <w:p w:rsidR="007C31FC" w:rsidRPr="00ED37B8" w:rsidRDefault="00181167">
            <w:pPr>
              <w:contextualSpacing/>
              <w:jc w:val="center"/>
              <w:rPr>
                <w:lang w:eastAsia="en-US"/>
              </w:rPr>
            </w:pPr>
            <w:r w:rsidRPr="00ED37B8">
              <w:rPr>
                <w:lang w:eastAsia="en-US"/>
              </w:rPr>
              <w:t>10-12 лет,</w:t>
            </w:r>
          </w:p>
          <w:p w:rsidR="007C31FC" w:rsidRPr="00ED37B8" w:rsidRDefault="00181167">
            <w:pPr>
              <w:contextualSpacing/>
              <w:jc w:val="center"/>
              <w:rPr>
                <w:lang w:eastAsia="en-US"/>
              </w:rPr>
            </w:pPr>
            <w:r w:rsidRPr="00ED37B8">
              <w:rPr>
                <w:lang w:eastAsia="en-US"/>
              </w:rPr>
              <w:t>13-15 лет,</w:t>
            </w:r>
          </w:p>
          <w:p w:rsidR="007C31FC" w:rsidRPr="00ED37B8" w:rsidRDefault="00181167">
            <w:pPr>
              <w:contextualSpacing/>
              <w:jc w:val="center"/>
              <w:rPr>
                <w:lang w:eastAsia="en-US"/>
              </w:rPr>
            </w:pPr>
            <w:r w:rsidRPr="00ED37B8">
              <w:rPr>
                <w:lang w:eastAsia="en-US"/>
              </w:rPr>
              <w:t>юниоры, юниорки</w:t>
            </w:r>
          </w:p>
          <w:p w:rsidR="007C31FC" w:rsidRPr="00ED37B8" w:rsidRDefault="00181167">
            <w:pPr>
              <w:widowControl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lang w:eastAsia="en-US"/>
              </w:rPr>
              <w:t>15-18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widowControl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04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widowControl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04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szCs w:val="28"/>
              </w:rPr>
            </w:pPr>
            <w:r w:rsidRPr="00ED37B8">
              <w:t xml:space="preserve">г. Краснодар, </w:t>
            </w:r>
            <w:r w:rsidRPr="00ED37B8">
              <w:rPr>
                <w:rFonts w:ascii="Times New Roman" w:hAnsi="Times New Roman" w:cs="Times New Roman"/>
                <w:szCs w:val="28"/>
              </w:rPr>
              <w:t>Стадион «Кубань»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szCs w:val="28"/>
              </w:rPr>
            </w:pPr>
            <w:r w:rsidRPr="00ED37B8">
              <w:rPr>
                <w:rFonts w:ascii="Times New Roman" w:hAnsi="Times New Roman" w:cs="Times New Roman"/>
                <w:szCs w:val="28"/>
              </w:rPr>
              <w:t>ул. Железнодорожная, 49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Участие в тренировочных, межмуниципальных, региональных, межрегиональных, всероссийских и международных мероприятиях, семинарах, курсах, совещаниях тренеров и судей, заседаниях спортивны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jc w:val="center"/>
            </w:pPr>
            <w:r w:rsidRPr="00ED37B8">
              <w:t>по вызову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роведение тренировочных мероприятий, муниципальн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jc w:val="center"/>
            </w:pPr>
            <w:r w:rsidRPr="00ED37B8">
              <w:t>по вызову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Участие в проведении и организации межмуниципальных, региональных, межрегиональных, всероссийских и международных спортивных соревнований, проходящих на территории муниципального образования город Краснод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</w:tbl>
    <w:p w:rsidR="007C31FC" w:rsidRPr="00ED37B8" w:rsidRDefault="007C31FC">
      <w:pPr>
        <w:pStyle w:val="2TimesNewRoman14"/>
        <w:rPr>
          <w:sz w:val="28"/>
          <w:szCs w:val="28"/>
        </w:rPr>
      </w:pPr>
    </w:p>
    <w:p w:rsidR="007C31FC" w:rsidRPr="00ED37B8" w:rsidRDefault="00D027FE">
      <w:pPr>
        <w:pStyle w:val="2TimesNewRoman14"/>
        <w:rPr>
          <w:sz w:val="28"/>
          <w:szCs w:val="28"/>
        </w:rPr>
      </w:pPr>
      <w:r>
        <w:rPr>
          <w:sz w:val="28"/>
          <w:szCs w:val="28"/>
        </w:rPr>
        <w:t>70</w:t>
      </w:r>
      <w:r w:rsidR="00181167" w:rsidRPr="00ED37B8">
        <w:rPr>
          <w:sz w:val="28"/>
          <w:szCs w:val="28"/>
        </w:rPr>
        <w:t>. УШУ</w:t>
      </w:r>
    </w:p>
    <w:p w:rsidR="007C31FC" w:rsidRPr="00ED37B8" w:rsidRDefault="00181167">
      <w:pPr>
        <w:pStyle w:val="2TimesNewRoman14"/>
        <w:spacing w:before="0" w:after="0"/>
        <w:rPr>
          <w:sz w:val="28"/>
          <w:szCs w:val="28"/>
        </w:rPr>
      </w:pPr>
      <w:r w:rsidRPr="00ED37B8">
        <w:rPr>
          <w:sz w:val="28"/>
          <w:szCs w:val="28"/>
        </w:rPr>
        <w:t>(код вида спорта – 0870001511Я)</w:t>
      </w:r>
    </w:p>
    <w:tbl>
      <w:tblPr>
        <w:tblpPr w:leftFromText="180" w:rightFromText="180" w:vertAnchor="text" w:horzAnchor="margin" w:tblpXSpec="center" w:tblpY="30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1560"/>
        <w:gridCol w:w="1275"/>
        <w:gridCol w:w="1276"/>
        <w:gridCol w:w="1843"/>
      </w:tblGrid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№</w:t>
            </w:r>
            <w:r w:rsidRPr="00ED37B8">
              <w:rPr>
                <w:rFonts w:ascii="Times New Roman" w:hAnsi="Times New Roman" w:cs="Times New Roman"/>
                <w:b/>
              </w:rPr>
              <w:br/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возраст 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 xml:space="preserve">дата начала меропри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 xml:space="preserve">дата окончания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 xml:space="preserve">место 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проведения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6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7C31FC">
            <w:pPr>
              <w:pStyle w:val="af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7C31FC">
            <w:pPr>
              <w:pStyle w:val="a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7C31FC">
            <w:pPr>
              <w:pStyle w:val="a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7C31FC">
            <w:pPr>
              <w:pStyle w:val="a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7C31FC">
            <w:pPr>
              <w:pStyle w:val="aff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Участие в тренировочных, межмуниципальных, региональных, межрегиональных, всероссийских и международных мероприятиях, семинарах, курсах, совещаниях тренеров и судей, заседаниях спортивны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jc w:val="center"/>
            </w:pPr>
            <w:r w:rsidRPr="00ED37B8">
              <w:t>по вызову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роведение тренировочных мероприятий, муниципальн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jc w:val="center"/>
            </w:pPr>
            <w:r w:rsidRPr="00ED37B8">
              <w:t>по вызову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Участие в проведении и организации межмуниципальных, региональных, межрегиональных, всероссийских и международных спортивных соревнований, проходящих на территории муниципального образования город Краснод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</w:tbl>
    <w:p w:rsidR="007C31FC" w:rsidRPr="00ED37B8" w:rsidRDefault="007C31FC">
      <w:pPr>
        <w:pStyle w:val="2TimesNewRoman14"/>
        <w:spacing w:before="0" w:after="0"/>
        <w:ind w:left="360"/>
        <w:rPr>
          <w:sz w:val="28"/>
          <w:szCs w:val="28"/>
        </w:rPr>
      </w:pPr>
    </w:p>
    <w:p w:rsidR="007C31FC" w:rsidRPr="00ED37B8" w:rsidRDefault="00D027FE">
      <w:pPr>
        <w:pStyle w:val="2TimesNewRoman14"/>
        <w:spacing w:before="0" w:after="0"/>
        <w:ind w:left="360"/>
        <w:rPr>
          <w:sz w:val="28"/>
          <w:szCs w:val="28"/>
        </w:rPr>
      </w:pPr>
      <w:r>
        <w:rPr>
          <w:sz w:val="28"/>
          <w:szCs w:val="28"/>
        </w:rPr>
        <w:t>71</w:t>
      </w:r>
      <w:r w:rsidR="00181167" w:rsidRPr="00ED37B8">
        <w:rPr>
          <w:sz w:val="28"/>
          <w:szCs w:val="28"/>
        </w:rPr>
        <w:t>. ФЕХТОВАНИЕ</w:t>
      </w:r>
    </w:p>
    <w:p w:rsidR="007C31FC" w:rsidRPr="00ED37B8" w:rsidRDefault="00181167">
      <w:pPr>
        <w:pStyle w:val="2TimesNewRoman14"/>
        <w:spacing w:before="0" w:after="0"/>
        <w:rPr>
          <w:sz w:val="28"/>
          <w:szCs w:val="28"/>
        </w:rPr>
      </w:pPr>
      <w:r w:rsidRPr="00ED37B8">
        <w:rPr>
          <w:sz w:val="28"/>
          <w:szCs w:val="28"/>
        </w:rPr>
        <w:t>(код вида спорта – 0200001611Я)</w:t>
      </w:r>
    </w:p>
    <w:tbl>
      <w:tblPr>
        <w:tblpPr w:leftFromText="180" w:rightFromText="180" w:vertAnchor="text" w:horzAnchor="margin" w:tblpXSpec="center" w:tblpY="30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1560"/>
        <w:gridCol w:w="1275"/>
        <w:gridCol w:w="1276"/>
        <w:gridCol w:w="1843"/>
      </w:tblGrid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№</w:t>
            </w:r>
            <w:r w:rsidRPr="00ED37B8">
              <w:rPr>
                <w:rFonts w:ascii="Times New Roman" w:hAnsi="Times New Roman" w:cs="Times New Roman"/>
                <w:b/>
              </w:rPr>
              <w:br/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возраст 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 xml:space="preserve">дата начала меропри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 xml:space="preserve">дата окончания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 xml:space="preserve">место 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проведения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6</w:t>
            </w:r>
          </w:p>
        </w:tc>
      </w:tr>
      <w:tr w:rsidR="00EF67E0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E0" w:rsidRPr="00ED37B8" w:rsidRDefault="00EF67E0" w:rsidP="00EF67E0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E0" w:rsidRPr="00ED37B8" w:rsidRDefault="00EF67E0" w:rsidP="00EF67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 xml:space="preserve">Первенство муниципального образования город Краснодар по фехтованию, посвящённое Дню защитника Отечест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E0" w:rsidRPr="00ED37B8" w:rsidRDefault="00EF67E0" w:rsidP="00EF67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мальчики, девочки до 12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E0" w:rsidRPr="00ED37B8" w:rsidRDefault="00EF67E0" w:rsidP="00EF67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23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E0" w:rsidRPr="00ED37B8" w:rsidRDefault="00EF67E0" w:rsidP="00EF67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27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E0" w:rsidRPr="00ED37B8" w:rsidRDefault="00EF67E0" w:rsidP="00EF67E0">
            <w:pPr>
              <w:jc w:val="center"/>
            </w:pPr>
            <w:r w:rsidRPr="00ED37B8">
              <w:t>г. Краснодар, КТЗ «Чемпион»</w:t>
            </w:r>
          </w:p>
          <w:p w:rsidR="00EF67E0" w:rsidRPr="00ED37B8" w:rsidRDefault="00EF67E0" w:rsidP="00EF67E0">
            <w:pPr>
              <w:jc w:val="center"/>
            </w:pPr>
            <w:r w:rsidRPr="00ED37B8">
              <w:t>ул. Пригородная, 24</w:t>
            </w:r>
          </w:p>
        </w:tc>
      </w:tr>
      <w:tr w:rsidR="00EF67E0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E0" w:rsidRPr="00ED37B8" w:rsidRDefault="00EF67E0" w:rsidP="00EF67E0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E0" w:rsidRPr="00ED37B8" w:rsidRDefault="00EF67E0" w:rsidP="00EF67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Первенство муниципального образования город Краснодар по фехтова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E0" w:rsidRPr="00ED37B8" w:rsidRDefault="00EF67E0" w:rsidP="00EF67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юниоры, юниорки до 21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E0" w:rsidRPr="00ED37B8" w:rsidRDefault="00EF67E0" w:rsidP="00EF67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24.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E0" w:rsidRPr="00ED37B8" w:rsidRDefault="00EF67E0" w:rsidP="00EF67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27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E0" w:rsidRPr="00ED37B8" w:rsidRDefault="00EF67E0" w:rsidP="00EF67E0">
            <w:pPr>
              <w:jc w:val="center"/>
            </w:pPr>
            <w:r w:rsidRPr="00ED37B8">
              <w:t>г. Краснодар, КТЗ «Чемпион»</w:t>
            </w:r>
          </w:p>
          <w:p w:rsidR="00EF67E0" w:rsidRPr="00ED37B8" w:rsidRDefault="00EF67E0" w:rsidP="00EF67E0">
            <w:pPr>
              <w:jc w:val="center"/>
            </w:pPr>
            <w:r w:rsidRPr="00ED37B8">
              <w:t>ул. Пригородная, 24</w:t>
            </w:r>
          </w:p>
        </w:tc>
      </w:tr>
      <w:tr w:rsidR="00EF67E0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E0" w:rsidRPr="00ED37B8" w:rsidRDefault="00EF67E0" w:rsidP="00EF67E0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E0" w:rsidRPr="00ED37B8" w:rsidRDefault="00EF67E0" w:rsidP="00EF67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Первенство муниципального образования город Краснодар по фехтова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E0" w:rsidRPr="00ED37B8" w:rsidRDefault="00EF67E0" w:rsidP="00EF67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юноши, девушки до 1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E0" w:rsidRPr="00ED37B8" w:rsidRDefault="00EF67E0" w:rsidP="00EF67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05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E0" w:rsidRPr="00ED37B8" w:rsidRDefault="00EF67E0" w:rsidP="00EF67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D37B8">
              <w:rPr>
                <w:rFonts w:ascii="Times New Roman CYR" w:hAnsi="Times New Roman CYR" w:cs="Times New Roman CYR"/>
                <w:szCs w:val="28"/>
              </w:rPr>
              <w:t>09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E0" w:rsidRPr="00ED37B8" w:rsidRDefault="00EF67E0" w:rsidP="00EF67E0">
            <w:pPr>
              <w:jc w:val="center"/>
            </w:pPr>
            <w:r w:rsidRPr="00ED37B8">
              <w:t>г. Краснодар, КТЗ «Чемпион»</w:t>
            </w:r>
          </w:p>
          <w:p w:rsidR="00EF67E0" w:rsidRPr="00ED37B8" w:rsidRDefault="00EF67E0" w:rsidP="00EF67E0">
            <w:pPr>
              <w:pStyle w:val="aff5"/>
              <w:jc w:val="center"/>
            </w:pPr>
            <w:r w:rsidRPr="00ED37B8">
              <w:t>ул. Пригородная, 24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Участие в тренировочных, межмуниципальных, региональных, межрегиональных, всероссийских и международных мероприятиях, семинарах, курсах, совещаниях тренеров и судей, заседаниях спортивны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jc w:val="center"/>
            </w:pPr>
            <w:r w:rsidRPr="00ED37B8">
              <w:t>по вызову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роведение тренировочных мероприятий, муниципальн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jc w:val="center"/>
            </w:pPr>
            <w:r w:rsidRPr="00ED37B8">
              <w:t>по вызову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 xml:space="preserve">Участие в проведении и организации межмуниципальных, региональных, межрегиональных, всероссийских и международных спортивных соревнований, проходящих на территории муниципального </w:t>
            </w:r>
            <w:r w:rsidRPr="00ED37B8">
              <w:rPr>
                <w:rFonts w:ascii="Times New Roman" w:hAnsi="Times New Roman" w:cs="Times New Roman"/>
              </w:rPr>
              <w:lastRenderedPageBreak/>
              <w:t>образования город Краснод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</w:tbl>
    <w:p w:rsidR="007C31FC" w:rsidRPr="00ED37B8" w:rsidRDefault="007C31FC">
      <w:pPr>
        <w:pStyle w:val="2TimesNewRoman14"/>
        <w:spacing w:before="0" w:after="0"/>
        <w:ind w:left="720"/>
        <w:rPr>
          <w:sz w:val="28"/>
          <w:szCs w:val="28"/>
        </w:rPr>
      </w:pPr>
    </w:p>
    <w:p w:rsidR="007C31FC" w:rsidRPr="00ED37B8" w:rsidRDefault="00D027FE">
      <w:pPr>
        <w:pStyle w:val="2TimesNewRoman14"/>
        <w:ind w:left="360"/>
        <w:rPr>
          <w:sz w:val="28"/>
          <w:szCs w:val="28"/>
        </w:rPr>
      </w:pPr>
      <w:r>
        <w:rPr>
          <w:sz w:val="28"/>
          <w:szCs w:val="28"/>
        </w:rPr>
        <w:t>72</w:t>
      </w:r>
      <w:r w:rsidR="00181167" w:rsidRPr="00ED37B8">
        <w:rPr>
          <w:sz w:val="28"/>
          <w:szCs w:val="28"/>
        </w:rPr>
        <w:t>. ФИГУРНОЕ КАТАНИЕ НА КОНЬКАХ</w:t>
      </w:r>
    </w:p>
    <w:p w:rsidR="007C31FC" w:rsidRPr="00ED37B8" w:rsidRDefault="00181167">
      <w:pPr>
        <w:pStyle w:val="2TimesNewRoman14"/>
        <w:spacing w:before="0" w:after="0"/>
        <w:ind w:left="360"/>
        <w:rPr>
          <w:sz w:val="28"/>
          <w:szCs w:val="28"/>
        </w:rPr>
      </w:pPr>
      <w:r w:rsidRPr="00ED37B8">
        <w:rPr>
          <w:sz w:val="28"/>
          <w:szCs w:val="28"/>
        </w:rPr>
        <w:t>(код вида спорта – 0500003611Я)</w:t>
      </w:r>
    </w:p>
    <w:tbl>
      <w:tblPr>
        <w:tblpPr w:leftFromText="180" w:rightFromText="180" w:vertAnchor="text" w:horzAnchor="margin" w:tblpXSpec="center" w:tblpY="30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1560"/>
        <w:gridCol w:w="1275"/>
        <w:gridCol w:w="1276"/>
        <w:gridCol w:w="1843"/>
      </w:tblGrid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№</w:t>
            </w:r>
            <w:r w:rsidRPr="00ED37B8">
              <w:rPr>
                <w:rFonts w:ascii="Times New Roman" w:hAnsi="Times New Roman" w:cs="Times New Roman"/>
                <w:b/>
              </w:rPr>
              <w:br/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возраст 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 xml:space="preserve">дата начала меропри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 xml:space="preserve">дата окончания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 xml:space="preserve">место 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проведения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6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Участие в тренировочных, межмуниципальных, региональных, межрегиональных, всероссийских и международных мероприятиях, семинарах, курсах, совещаниях тренеров и судей, заседаниях спортивны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jc w:val="center"/>
            </w:pPr>
            <w:r w:rsidRPr="00ED37B8">
              <w:t>по вызову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роведение тренировочных мероприятий, муниципальн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jc w:val="center"/>
            </w:pPr>
            <w:r w:rsidRPr="00ED37B8">
              <w:t>по вызову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Участие в проведении и организации межмуниципальных, региональных, межрегиональных, всероссийских и международных спортивных соревнований, проходящих на территории муниципального образования город Краснод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</w:tbl>
    <w:p w:rsidR="007C31FC" w:rsidRPr="00ED37B8" w:rsidRDefault="00D027FE">
      <w:pPr>
        <w:pStyle w:val="2TimesNewRoman14"/>
        <w:spacing w:before="0" w:after="0"/>
        <w:ind w:left="360"/>
        <w:rPr>
          <w:sz w:val="28"/>
          <w:szCs w:val="28"/>
        </w:rPr>
      </w:pPr>
      <w:r>
        <w:rPr>
          <w:sz w:val="28"/>
          <w:szCs w:val="28"/>
        </w:rPr>
        <w:t>73</w:t>
      </w:r>
      <w:r w:rsidR="00181167" w:rsidRPr="00ED37B8">
        <w:rPr>
          <w:sz w:val="28"/>
          <w:szCs w:val="28"/>
        </w:rPr>
        <w:t>. ФИТНЕС-АЭРОБИКА</w:t>
      </w:r>
    </w:p>
    <w:p w:rsidR="007C31FC" w:rsidRPr="00ED37B8" w:rsidRDefault="00181167">
      <w:pPr>
        <w:pStyle w:val="2TimesNewRoman14"/>
        <w:spacing w:before="0" w:after="0"/>
        <w:rPr>
          <w:sz w:val="28"/>
          <w:szCs w:val="28"/>
        </w:rPr>
      </w:pPr>
      <w:r w:rsidRPr="00ED37B8">
        <w:rPr>
          <w:sz w:val="28"/>
          <w:szCs w:val="28"/>
        </w:rPr>
        <w:t>(код вида спорта – 1250001311Я)</w:t>
      </w:r>
    </w:p>
    <w:tbl>
      <w:tblPr>
        <w:tblpPr w:leftFromText="180" w:rightFromText="180" w:vertAnchor="text" w:horzAnchor="margin" w:tblpXSpec="center" w:tblpY="30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1560"/>
        <w:gridCol w:w="1275"/>
        <w:gridCol w:w="1276"/>
        <w:gridCol w:w="1843"/>
      </w:tblGrid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№</w:t>
            </w:r>
            <w:r w:rsidRPr="00ED37B8">
              <w:rPr>
                <w:rFonts w:ascii="Times New Roman" w:hAnsi="Times New Roman" w:cs="Times New Roman"/>
                <w:b/>
              </w:rPr>
              <w:br/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возраст 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 xml:space="preserve">дата начала меропри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 xml:space="preserve">дата окончания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 xml:space="preserve">место 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проведения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6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7C31FC">
            <w:pPr>
              <w:pStyle w:val="a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7C31FC">
            <w:pPr>
              <w:pStyle w:val="a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7C31FC">
            <w:pPr>
              <w:pStyle w:val="a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7C31FC">
            <w:pPr>
              <w:pStyle w:val="a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7C31FC">
            <w:pPr>
              <w:pStyle w:val="aff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 xml:space="preserve">Участие в тренировочных, межмуниципальных, региональных, межрегиональных, всероссийских и </w:t>
            </w:r>
            <w:r w:rsidRPr="00ED37B8">
              <w:rPr>
                <w:rFonts w:ascii="Times New Roman" w:hAnsi="Times New Roman" w:cs="Times New Roman"/>
              </w:rPr>
              <w:lastRenderedPageBreak/>
              <w:t>международных мероприятиях, семинарах, курсах, совещаниях тренеров и судей, заседаниях спортивны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jc w:val="center"/>
            </w:pPr>
            <w:r w:rsidRPr="00ED37B8">
              <w:t>по вызову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роведение тренировочных мероприятий, муниципальн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jc w:val="center"/>
            </w:pPr>
            <w:r w:rsidRPr="00ED37B8">
              <w:t>по вызову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Участие в проведении и организации межмуниципальных, региональных, межрегиональных, всероссийских и международных спортивных соревнований, проходящих на территории муниципального образования город Краснод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</w:tbl>
    <w:p w:rsidR="007C31FC" w:rsidRPr="00ED37B8" w:rsidRDefault="007C31FC">
      <w:pPr>
        <w:pStyle w:val="2TimesNewRoman14"/>
        <w:spacing w:before="0" w:after="0"/>
        <w:ind w:left="720"/>
        <w:rPr>
          <w:sz w:val="28"/>
          <w:szCs w:val="28"/>
        </w:rPr>
      </w:pPr>
    </w:p>
    <w:p w:rsidR="007C31FC" w:rsidRPr="00ED37B8" w:rsidRDefault="00D027FE">
      <w:pPr>
        <w:pStyle w:val="2TimesNewRoman14"/>
        <w:spacing w:before="0" w:after="0"/>
        <w:ind w:left="360"/>
        <w:rPr>
          <w:sz w:val="28"/>
          <w:szCs w:val="28"/>
        </w:rPr>
      </w:pPr>
      <w:r>
        <w:rPr>
          <w:sz w:val="28"/>
          <w:szCs w:val="28"/>
        </w:rPr>
        <w:t>74</w:t>
      </w:r>
      <w:r w:rsidR="00181167" w:rsidRPr="00ED37B8">
        <w:rPr>
          <w:sz w:val="28"/>
          <w:szCs w:val="28"/>
        </w:rPr>
        <w:t>. ФУТБОЛ</w:t>
      </w:r>
      <w:bookmarkEnd w:id="24"/>
    </w:p>
    <w:p w:rsidR="007C31FC" w:rsidRPr="00ED37B8" w:rsidRDefault="00181167">
      <w:pPr>
        <w:pStyle w:val="2TimesNewRoman14"/>
        <w:spacing w:before="0" w:after="0"/>
        <w:rPr>
          <w:sz w:val="28"/>
          <w:szCs w:val="28"/>
        </w:rPr>
      </w:pPr>
      <w:r w:rsidRPr="00ED37B8">
        <w:rPr>
          <w:sz w:val="28"/>
          <w:szCs w:val="28"/>
        </w:rPr>
        <w:t>(код вида спорта – 0010002611Я)</w:t>
      </w:r>
    </w:p>
    <w:tbl>
      <w:tblPr>
        <w:tblpPr w:leftFromText="180" w:rightFromText="180" w:vertAnchor="text" w:horzAnchor="margin" w:tblpXSpec="center" w:tblpY="30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1560"/>
        <w:gridCol w:w="1275"/>
        <w:gridCol w:w="1276"/>
        <w:gridCol w:w="1843"/>
      </w:tblGrid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№</w:t>
            </w:r>
            <w:r w:rsidRPr="00ED37B8">
              <w:rPr>
                <w:rFonts w:ascii="Times New Roman" w:hAnsi="Times New Roman" w:cs="Times New Roman"/>
                <w:b/>
              </w:rPr>
              <w:br/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возраст 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 xml:space="preserve">дата начала меропри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 xml:space="preserve">дата окончания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 xml:space="preserve">место 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проведения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6</w:t>
            </w:r>
          </w:p>
        </w:tc>
      </w:tr>
      <w:tr w:rsidR="00D6170B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0B" w:rsidRPr="00ED37B8" w:rsidRDefault="00D6170B" w:rsidP="00D6170B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0B" w:rsidRPr="00ED37B8" w:rsidRDefault="00D6170B" w:rsidP="0067452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 xml:space="preserve">Первенство муниципального образования город Краснодар </w:t>
            </w:r>
            <w:r w:rsidR="0067452A" w:rsidRPr="00ED37B8">
              <w:rPr>
                <w:rFonts w:ascii="Times New Roman CYR" w:hAnsi="Times New Roman CYR" w:cs="Times New Roman CYR"/>
              </w:rPr>
              <w:t>по футбол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0B" w:rsidRPr="00ED37B8" w:rsidRDefault="00D6170B" w:rsidP="00D617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юноши до 16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0B" w:rsidRPr="00ED37B8" w:rsidRDefault="00D6170B" w:rsidP="00D617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24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0B" w:rsidRPr="00ED37B8" w:rsidRDefault="00D6170B" w:rsidP="00D617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26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0B" w:rsidRPr="00ED37B8" w:rsidRDefault="00D6170B" w:rsidP="00D6170B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t xml:space="preserve">г. Краснодар, </w:t>
            </w:r>
            <w:r w:rsidRPr="00ED37B8">
              <w:rPr>
                <w:rFonts w:ascii="Times New Roman CYR" w:hAnsi="Times New Roman CYR" w:cs="Times New Roman CYR"/>
              </w:rPr>
              <w:t>КГУФКСТ</w:t>
            </w:r>
          </w:p>
          <w:p w:rsidR="00D6170B" w:rsidRPr="00ED37B8" w:rsidRDefault="00D6170B" w:rsidP="00D6170B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ул.Карасунская Набережная, 30</w:t>
            </w:r>
          </w:p>
        </w:tc>
      </w:tr>
      <w:tr w:rsidR="00D6170B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0B" w:rsidRPr="00ED37B8" w:rsidRDefault="00D6170B" w:rsidP="00D6170B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0B" w:rsidRPr="00ED37B8" w:rsidRDefault="00D6170B" w:rsidP="0067452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Соревнования муниципального образования город Краснодар</w:t>
            </w:r>
            <w:r w:rsidR="0067452A" w:rsidRPr="00ED37B8">
              <w:rPr>
                <w:rFonts w:ascii="Times New Roman CYR" w:hAnsi="Times New Roman CYR" w:cs="Times New Roman CYR"/>
              </w:rPr>
              <w:t xml:space="preserve"> по футбол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0B" w:rsidRPr="00ED37B8" w:rsidRDefault="00D6170B" w:rsidP="00D617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мальчики до 13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0B" w:rsidRPr="00ED37B8" w:rsidRDefault="00D6170B" w:rsidP="00D617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15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0B" w:rsidRPr="00ED37B8" w:rsidRDefault="00D6170B" w:rsidP="00D617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17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0B" w:rsidRPr="00ED37B8" w:rsidRDefault="00D6170B" w:rsidP="00D6170B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t xml:space="preserve">г. Краснодар, </w:t>
            </w:r>
            <w:r w:rsidRPr="00ED37B8">
              <w:rPr>
                <w:rFonts w:ascii="Times New Roman CYR" w:hAnsi="Times New Roman CYR" w:cs="Times New Roman CYR"/>
              </w:rPr>
              <w:t>КГУФКСТ</w:t>
            </w:r>
          </w:p>
          <w:p w:rsidR="00D6170B" w:rsidRPr="00ED37B8" w:rsidRDefault="00D6170B" w:rsidP="00D6170B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ул.Карасунская Набережная, 30</w:t>
            </w:r>
          </w:p>
        </w:tc>
      </w:tr>
      <w:tr w:rsidR="00D6170B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0B" w:rsidRPr="00ED37B8" w:rsidRDefault="00D6170B" w:rsidP="00D6170B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0B" w:rsidRPr="00ED37B8" w:rsidRDefault="00D6170B" w:rsidP="0067452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Соревнования муниципального образования город Краснодар</w:t>
            </w:r>
            <w:r w:rsidR="0067452A" w:rsidRPr="00ED37B8">
              <w:rPr>
                <w:rFonts w:ascii="Times New Roman CYR" w:hAnsi="Times New Roman CYR" w:cs="Times New Roman CYR"/>
              </w:rPr>
              <w:t xml:space="preserve"> по футбол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0B" w:rsidRPr="00ED37B8" w:rsidRDefault="00D6170B" w:rsidP="00D617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мальчики до 14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0B" w:rsidRPr="00ED37B8" w:rsidRDefault="00D6170B" w:rsidP="00D617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22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0B" w:rsidRPr="00ED37B8" w:rsidRDefault="00D6170B" w:rsidP="00D617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24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0B" w:rsidRPr="00ED37B8" w:rsidRDefault="00D6170B" w:rsidP="00D6170B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t xml:space="preserve">г. Краснодар, </w:t>
            </w:r>
            <w:r w:rsidRPr="00ED37B8">
              <w:rPr>
                <w:rFonts w:ascii="Times New Roman CYR" w:hAnsi="Times New Roman CYR" w:cs="Times New Roman CYR"/>
              </w:rPr>
              <w:t>КГУФКСТ</w:t>
            </w:r>
          </w:p>
          <w:p w:rsidR="00D6170B" w:rsidRPr="00ED37B8" w:rsidRDefault="00D6170B" w:rsidP="00D6170B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ул.Карасунская Набережная, 30</w:t>
            </w:r>
          </w:p>
        </w:tc>
      </w:tr>
      <w:tr w:rsidR="00D6170B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0B" w:rsidRPr="00ED37B8" w:rsidRDefault="00D6170B" w:rsidP="00D6170B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0B" w:rsidRPr="00ED37B8" w:rsidRDefault="00D6170B" w:rsidP="0067452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Соревнования муниципального образования город Краснодар</w:t>
            </w:r>
            <w:r w:rsidR="0067452A" w:rsidRPr="00ED37B8">
              <w:rPr>
                <w:rFonts w:ascii="Times New Roman CYR" w:hAnsi="Times New Roman CYR" w:cs="Times New Roman CYR"/>
              </w:rPr>
              <w:t xml:space="preserve"> по футбол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0B" w:rsidRPr="00ED37B8" w:rsidRDefault="00D6170B" w:rsidP="00D617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мальчики до 11 лет, юноши до 16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0B" w:rsidRPr="00ED37B8" w:rsidRDefault="00D6170B" w:rsidP="00D617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05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0B" w:rsidRPr="00ED37B8" w:rsidRDefault="00D6170B" w:rsidP="00D617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07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0B" w:rsidRPr="00ED37B8" w:rsidRDefault="00D6170B" w:rsidP="00D6170B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t xml:space="preserve">г. Краснодар, </w:t>
            </w:r>
            <w:r w:rsidRPr="00ED37B8">
              <w:rPr>
                <w:rFonts w:ascii="Times New Roman CYR" w:hAnsi="Times New Roman CYR" w:cs="Times New Roman CYR"/>
              </w:rPr>
              <w:t>КГУФКСТ</w:t>
            </w:r>
          </w:p>
          <w:p w:rsidR="00D6170B" w:rsidRPr="00ED37B8" w:rsidRDefault="00D6170B" w:rsidP="00D6170B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ул.Карасунская Набережная, 30</w:t>
            </w:r>
          </w:p>
        </w:tc>
      </w:tr>
      <w:tr w:rsidR="00D6170B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0B" w:rsidRPr="00ED37B8" w:rsidRDefault="00D6170B" w:rsidP="00D6170B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0B" w:rsidRPr="00ED37B8" w:rsidRDefault="00D6170B" w:rsidP="0067452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Первенство муниципального образования город Краснодар</w:t>
            </w:r>
            <w:r w:rsidR="0067452A" w:rsidRPr="00ED37B8">
              <w:rPr>
                <w:rFonts w:ascii="Times New Roman CYR" w:hAnsi="Times New Roman CYR" w:cs="Times New Roman CYR"/>
              </w:rPr>
              <w:t xml:space="preserve"> по футбол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0B" w:rsidRPr="00ED37B8" w:rsidRDefault="00D6170B" w:rsidP="00D617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мальчики до 1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0B" w:rsidRPr="00ED37B8" w:rsidRDefault="00D6170B" w:rsidP="00D617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19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0B" w:rsidRPr="00ED37B8" w:rsidRDefault="00D6170B" w:rsidP="00D617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21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0B" w:rsidRPr="00ED37B8" w:rsidRDefault="00D6170B" w:rsidP="00D6170B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t xml:space="preserve">г. Краснодар, </w:t>
            </w:r>
            <w:r w:rsidRPr="00ED37B8">
              <w:rPr>
                <w:rFonts w:ascii="Times New Roman CYR" w:hAnsi="Times New Roman CYR" w:cs="Times New Roman CYR"/>
              </w:rPr>
              <w:t>КГУФКСТ</w:t>
            </w:r>
          </w:p>
          <w:p w:rsidR="00D6170B" w:rsidRPr="00ED37B8" w:rsidRDefault="00D6170B" w:rsidP="00D6170B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ул.Карасунская Набережная, 30</w:t>
            </w:r>
          </w:p>
        </w:tc>
      </w:tr>
      <w:tr w:rsidR="00D6170B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0B" w:rsidRPr="00ED37B8" w:rsidRDefault="00D6170B" w:rsidP="00D6170B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0B" w:rsidRPr="00ED37B8" w:rsidRDefault="00D6170B" w:rsidP="0067452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Первенство муниципального образования город Краснодар</w:t>
            </w:r>
            <w:r w:rsidR="0067452A" w:rsidRPr="00ED37B8">
              <w:rPr>
                <w:rFonts w:ascii="Times New Roman CYR" w:hAnsi="Times New Roman CYR" w:cs="Times New Roman CYR"/>
              </w:rPr>
              <w:t xml:space="preserve"> </w:t>
            </w:r>
            <w:r w:rsidR="0067452A" w:rsidRPr="00ED37B8">
              <w:rPr>
                <w:rFonts w:ascii="Times New Roman CYR" w:hAnsi="Times New Roman CYR" w:cs="Times New Roman CYR"/>
              </w:rPr>
              <w:lastRenderedPageBreak/>
              <w:t>по футбол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0B" w:rsidRPr="00ED37B8" w:rsidRDefault="00D6170B" w:rsidP="00D617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lastRenderedPageBreak/>
              <w:t>мальчики до 13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0B" w:rsidRPr="00ED37B8" w:rsidRDefault="00D6170B" w:rsidP="00D617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04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0B" w:rsidRPr="00ED37B8" w:rsidRDefault="00D6170B" w:rsidP="00D617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06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0B" w:rsidRPr="00ED37B8" w:rsidRDefault="00D6170B" w:rsidP="00D6170B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t xml:space="preserve">г. Краснодар, </w:t>
            </w:r>
            <w:r w:rsidRPr="00ED37B8">
              <w:rPr>
                <w:rFonts w:ascii="Times New Roman CYR" w:hAnsi="Times New Roman CYR" w:cs="Times New Roman CYR"/>
              </w:rPr>
              <w:t>КГУФКСТ</w:t>
            </w:r>
          </w:p>
          <w:p w:rsidR="00D6170B" w:rsidRPr="00ED37B8" w:rsidRDefault="00D6170B" w:rsidP="00D6170B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lastRenderedPageBreak/>
              <w:t>ул.Карасунская Набережная, 30</w:t>
            </w:r>
          </w:p>
        </w:tc>
      </w:tr>
      <w:tr w:rsidR="00D6170B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0B" w:rsidRPr="00ED37B8" w:rsidRDefault="00D6170B" w:rsidP="00D6170B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0B" w:rsidRPr="00ED37B8" w:rsidRDefault="00D6170B" w:rsidP="0067452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 xml:space="preserve">Первенство муниципального образования город Краснодар </w:t>
            </w:r>
            <w:r w:rsidR="0067452A" w:rsidRPr="00ED37B8">
              <w:rPr>
                <w:rFonts w:ascii="Times New Roman CYR" w:hAnsi="Times New Roman CYR" w:cs="Times New Roman CYR"/>
              </w:rPr>
              <w:t xml:space="preserve">по футболу </w:t>
            </w:r>
            <w:r w:rsidRPr="00ED37B8">
              <w:rPr>
                <w:rFonts w:ascii="Times New Roman CYR" w:hAnsi="Times New Roman CYR" w:cs="Times New Roman CYR"/>
              </w:rPr>
              <w:t>памяти заслуженного ветерана футбола Кубани</w:t>
            </w:r>
          </w:p>
          <w:p w:rsidR="00D6170B" w:rsidRPr="00ED37B8" w:rsidRDefault="00D6170B" w:rsidP="0067452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 w:rsidRPr="00ED37B8">
              <w:rPr>
                <w:rFonts w:ascii="Times New Roman CYR" w:hAnsi="Times New Roman CYR" w:cs="Times New Roman CYR"/>
              </w:rPr>
              <w:t>А.И.Жуковског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0B" w:rsidRPr="00ED37B8" w:rsidRDefault="00D6170B" w:rsidP="00D617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мальчики до 14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0B" w:rsidRPr="00ED37B8" w:rsidRDefault="00D6170B" w:rsidP="00D617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09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0B" w:rsidRPr="00ED37B8" w:rsidRDefault="00D6170B" w:rsidP="00D617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11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0B" w:rsidRPr="00ED37B8" w:rsidRDefault="00D6170B" w:rsidP="00D6170B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t xml:space="preserve">г. Краснодар, </w:t>
            </w:r>
            <w:r w:rsidRPr="00ED37B8">
              <w:rPr>
                <w:rFonts w:ascii="Times New Roman CYR" w:hAnsi="Times New Roman CYR" w:cs="Times New Roman CYR"/>
              </w:rPr>
              <w:t>КГУФКСТ</w:t>
            </w:r>
          </w:p>
          <w:p w:rsidR="00D6170B" w:rsidRPr="00ED37B8" w:rsidRDefault="00D6170B" w:rsidP="00D6170B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ул.Карасунская Набережная, 30</w:t>
            </w:r>
          </w:p>
        </w:tc>
      </w:tr>
      <w:tr w:rsidR="00D6170B" w:rsidRPr="00ED37B8" w:rsidTr="000633CE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0B" w:rsidRPr="00ED37B8" w:rsidRDefault="00D6170B" w:rsidP="00D6170B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0B" w:rsidRPr="00ED37B8" w:rsidRDefault="00D6170B" w:rsidP="0067452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Первенство муниципального образования город Краснодар</w:t>
            </w:r>
            <w:r w:rsidR="0067452A" w:rsidRPr="00ED37B8">
              <w:rPr>
                <w:rFonts w:ascii="Times New Roman CYR" w:hAnsi="Times New Roman CYR" w:cs="Times New Roman CYR"/>
              </w:rPr>
              <w:t xml:space="preserve"> по футбол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0B" w:rsidRPr="00ED37B8" w:rsidRDefault="00D6170B" w:rsidP="00D617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юноши до 18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0B" w:rsidRPr="00ED37B8" w:rsidRDefault="00D6170B" w:rsidP="00D617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16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0B" w:rsidRPr="00ED37B8" w:rsidRDefault="00D6170B" w:rsidP="00D617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18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0B" w:rsidRPr="00ED37B8" w:rsidRDefault="00D6170B" w:rsidP="00D6170B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t xml:space="preserve">г. Краснодар, </w:t>
            </w:r>
            <w:r w:rsidRPr="00ED37B8">
              <w:rPr>
                <w:rFonts w:ascii="Times New Roman CYR" w:hAnsi="Times New Roman CYR" w:cs="Times New Roman CYR"/>
              </w:rPr>
              <w:t>КГУФКСТ</w:t>
            </w:r>
          </w:p>
          <w:p w:rsidR="00D6170B" w:rsidRPr="00ED37B8" w:rsidRDefault="00D6170B" w:rsidP="00D6170B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ул.Карасунская Набережная, 30</w:t>
            </w:r>
          </w:p>
        </w:tc>
      </w:tr>
      <w:tr w:rsidR="00D6170B" w:rsidRPr="00ED37B8" w:rsidTr="000633CE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0B" w:rsidRPr="00ED37B8" w:rsidRDefault="00D6170B" w:rsidP="00D6170B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0B" w:rsidRPr="00ED37B8" w:rsidRDefault="00D6170B" w:rsidP="0067452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Чемпионат муниципального образования город Краснодар</w:t>
            </w:r>
            <w:r w:rsidR="0067452A" w:rsidRPr="00ED37B8">
              <w:rPr>
                <w:rFonts w:ascii="Times New Roman CYR" w:hAnsi="Times New Roman CYR" w:cs="Times New Roman CYR"/>
              </w:rPr>
              <w:t xml:space="preserve"> по футбол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0B" w:rsidRPr="00ED37B8" w:rsidRDefault="00D6170B" w:rsidP="00D617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мужч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0B" w:rsidRPr="00ED37B8" w:rsidRDefault="00D6170B" w:rsidP="00D617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3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0B" w:rsidRPr="00ED37B8" w:rsidRDefault="00D6170B" w:rsidP="00D617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29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0B" w:rsidRPr="00ED37B8" w:rsidRDefault="00D6170B" w:rsidP="00D6170B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t xml:space="preserve">г. Краснодар, </w:t>
            </w:r>
            <w:r w:rsidRPr="00ED37B8">
              <w:rPr>
                <w:rFonts w:ascii="Times New Roman CYR" w:hAnsi="Times New Roman CYR" w:cs="Times New Roman CYR"/>
              </w:rPr>
              <w:t>КГУФКСТ</w:t>
            </w:r>
          </w:p>
          <w:p w:rsidR="00D6170B" w:rsidRPr="00ED37B8" w:rsidRDefault="00D6170B" w:rsidP="00D6170B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 w:rsidRPr="00ED37B8">
              <w:rPr>
                <w:rFonts w:ascii="Times New Roman CYR" w:hAnsi="Times New Roman CYR" w:cs="Times New Roman CYR"/>
              </w:rPr>
              <w:t>ул.Карасунская Набережная, 30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D6170B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 w:rsidP="0067452A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Участие в тренировочных, межмуниципальных, региональных, межрегиональных, всероссийских и международных мероприятиях, семинарах, курсах, совещаниях тренеров и судей, заседаниях спортивны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jc w:val="center"/>
            </w:pPr>
            <w:r w:rsidRPr="00ED37B8">
              <w:t>по вызову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D6170B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роведение тренировочных мероприятий, муниципальн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jc w:val="center"/>
            </w:pPr>
            <w:r w:rsidRPr="00ED37B8">
              <w:t>по вызову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 w:rsidP="00D6170B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</w:t>
            </w:r>
            <w:r w:rsidR="00D6170B" w:rsidRPr="00ED37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Участие в проведении и организации межмуниципальных, региональных, межрегиональных, всероссийских и международных спортивных соревнований, проходящих на территории муниципального образования город Краснод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</w:tbl>
    <w:p w:rsidR="007C31FC" w:rsidRPr="00ED37B8" w:rsidRDefault="00D027FE">
      <w:pPr>
        <w:pStyle w:val="2TimesNewRoman14"/>
        <w:rPr>
          <w:sz w:val="28"/>
          <w:szCs w:val="28"/>
        </w:rPr>
      </w:pPr>
      <w:bookmarkStart w:id="25" w:name="_Toc123718040"/>
      <w:r>
        <w:rPr>
          <w:sz w:val="28"/>
          <w:szCs w:val="28"/>
        </w:rPr>
        <w:t>75</w:t>
      </w:r>
      <w:r w:rsidR="00181167" w:rsidRPr="00ED37B8">
        <w:rPr>
          <w:sz w:val="28"/>
          <w:szCs w:val="28"/>
        </w:rPr>
        <w:t>. ХОККЕЙ</w:t>
      </w:r>
    </w:p>
    <w:p w:rsidR="007C31FC" w:rsidRPr="00ED37B8" w:rsidRDefault="00181167">
      <w:pPr>
        <w:pStyle w:val="2TimesNewRoman14"/>
        <w:rPr>
          <w:sz w:val="28"/>
          <w:szCs w:val="28"/>
        </w:rPr>
      </w:pPr>
      <w:r w:rsidRPr="00ED37B8">
        <w:rPr>
          <w:sz w:val="28"/>
          <w:szCs w:val="28"/>
        </w:rPr>
        <w:t>(код вида спорта – 0030004611Я)</w:t>
      </w:r>
    </w:p>
    <w:tbl>
      <w:tblPr>
        <w:tblpPr w:leftFromText="180" w:rightFromText="180" w:vertAnchor="text" w:horzAnchor="margin" w:tblpXSpec="center" w:tblpY="30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1560"/>
        <w:gridCol w:w="1275"/>
        <w:gridCol w:w="1276"/>
        <w:gridCol w:w="1843"/>
      </w:tblGrid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№</w:t>
            </w:r>
            <w:r w:rsidRPr="00ED37B8">
              <w:rPr>
                <w:rFonts w:ascii="Times New Roman" w:hAnsi="Times New Roman" w:cs="Times New Roman"/>
                <w:b/>
              </w:rPr>
              <w:br/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возраст 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 xml:space="preserve">дата начала меропри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 xml:space="preserve">дата окончания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 xml:space="preserve">место 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проведения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6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7C31F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7C31F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7C31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1FC" w:rsidRPr="00ED37B8" w:rsidRDefault="007C31FC">
            <w:pPr>
              <w:jc w:val="center"/>
            </w:pP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Участие в тренировочных, межмуниципальных, региональных, межрегиональных, всероссийских и международных мероприятиях, семинарах, курсах, совещаниях тренеров и судей, заседаниях спортивны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jc w:val="center"/>
            </w:pPr>
            <w:r w:rsidRPr="00ED37B8">
              <w:t>по вызову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роведение тренировочных мероприятий, муниципальн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jc w:val="center"/>
            </w:pPr>
            <w:r w:rsidRPr="00ED37B8">
              <w:t>по вызову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Участие в проведении и организации межмуниципальных, региональных, межрегиональных, всероссийских и международных спортивных соревнований, проходящих на территории муниципального образования город Краснод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</w:tbl>
    <w:p w:rsidR="007C31FC" w:rsidRPr="00ED37B8" w:rsidRDefault="00181167">
      <w:pPr>
        <w:pStyle w:val="2TimesNewRoman14"/>
        <w:spacing w:before="0" w:after="0"/>
        <w:ind w:left="360"/>
        <w:rPr>
          <w:sz w:val="28"/>
          <w:szCs w:val="28"/>
        </w:rPr>
      </w:pPr>
      <w:r w:rsidRPr="00ED37B8">
        <w:rPr>
          <w:sz w:val="28"/>
          <w:szCs w:val="28"/>
        </w:rPr>
        <w:t>7</w:t>
      </w:r>
      <w:r w:rsidR="00D027FE">
        <w:rPr>
          <w:sz w:val="28"/>
          <w:szCs w:val="28"/>
        </w:rPr>
        <w:t>6</w:t>
      </w:r>
      <w:r w:rsidRPr="00ED37B8">
        <w:rPr>
          <w:sz w:val="28"/>
          <w:szCs w:val="28"/>
        </w:rPr>
        <w:t>. ХУДОЖЕСТВЕННАЯ</w:t>
      </w:r>
      <w:bookmarkEnd w:id="25"/>
      <w:r w:rsidRPr="00ED37B8">
        <w:rPr>
          <w:sz w:val="28"/>
          <w:szCs w:val="28"/>
        </w:rPr>
        <w:t xml:space="preserve"> ГИМНАСТИКА</w:t>
      </w:r>
    </w:p>
    <w:p w:rsidR="007C31FC" w:rsidRPr="00ED37B8" w:rsidRDefault="00181167">
      <w:pPr>
        <w:pStyle w:val="2TimesNewRoman14"/>
        <w:spacing w:before="0" w:after="0"/>
        <w:rPr>
          <w:sz w:val="28"/>
          <w:szCs w:val="28"/>
        </w:rPr>
      </w:pPr>
      <w:r w:rsidRPr="00ED37B8">
        <w:rPr>
          <w:sz w:val="28"/>
          <w:szCs w:val="28"/>
        </w:rPr>
        <w:t>(код вида спорта – 0520001611Б)</w:t>
      </w:r>
    </w:p>
    <w:tbl>
      <w:tblPr>
        <w:tblpPr w:leftFromText="180" w:rightFromText="180" w:vertAnchor="text" w:horzAnchor="margin" w:tblpXSpec="center" w:tblpY="30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1560"/>
        <w:gridCol w:w="1275"/>
        <w:gridCol w:w="1276"/>
        <w:gridCol w:w="1843"/>
      </w:tblGrid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bookmarkStart w:id="26" w:name="_Toc123718074"/>
            <w:r w:rsidRPr="00ED37B8">
              <w:rPr>
                <w:rFonts w:ascii="Times New Roman" w:hAnsi="Times New Roman" w:cs="Times New Roman"/>
                <w:b/>
              </w:rPr>
              <w:t>№</w:t>
            </w:r>
            <w:r w:rsidRPr="00ED37B8">
              <w:rPr>
                <w:rFonts w:ascii="Times New Roman" w:hAnsi="Times New Roman" w:cs="Times New Roman"/>
                <w:b/>
              </w:rPr>
              <w:br/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возраст 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 xml:space="preserve">дата начала меропри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 xml:space="preserve">дата окончания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 xml:space="preserve">место 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проведения</w:t>
            </w:r>
          </w:p>
        </w:tc>
      </w:tr>
      <w:tr w:rsidR="007C31FC" w:rsidRPr="00ED37B8" w:rsidTr="0047491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6</w:t>
            </w:r>
          </w:p>
        </w:tc>
      </w:tr>
      <w:tr w:rsidR="00474918" w:rsidRPr="00ED37B8" w:rsidTr="00474918">
        <w:trPr>
          <w:trHeight w:val="44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918" w:rsidRPr="00ED37B8" w:rsidRDefault="00474918" w:rsidP="00474918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18" w:rsidRPr="00ED37B8" w:rsidRDefault="00474918" w:rsidP="00474918">
            <w:r w:rsidRPr="00ED37B8">
              <w:t xml:space="preserve">Чемпионат муниципального образования город Краснодар по художественной гимнастике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18" w:rsidRPr="00ED37B8" w:rsidRDefault="00474918" w:rsidP="00474918">
            <w:pPr>
              <w:jc w:val="center"/>
              <w:rPr>
                <w:color w:val="000000" w:themeColor="text1"/>
              </w:rPr>
            </w:pPr>
            <w:r w:rsidRPr="00ED37B8">
              <w:rPr>
                <w:color w:val="000000" w:themeColor="text1"/>
              </w:rPr>
              <w:t xml:space="preserve">женщин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18" w:rsidRPr="00ED37B8" w:rsidRDefault="00474918" w:rsidP="00474918">
            <w:pPr>
              <w:jc w:val="center"/>
            </w:pPr>
            <w:r w:rsidRPr="00ED37B8">
              <w:t>28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18" w:rsidRPr="00ED37B8" w:rsidRDefault="00474918" w:rsidP="00474918">
            <w:pPr>
              <w:jc w:val="center"/>
            </w:pPr>
            <w:r w:rsidRPr="00ED37B8">
              <w:t>29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918" w:rsidRPr="00ED37B8" w:rsidRDefault="00474918" w:rsidP="00474918">
            <w:pPr>
              <w:jc w:val="center"/>
            </w:pPr>
            <w:r w:rsidRPr="00ED37B8">
              <w:t>г. Краснодар, ДС «Олимп», ул. Береговая, 144</w:t>
            </w:r>
          </w:p>
        </w:tc>
      </w:tr>
      <w:tr w:rsidR="00474918" w:rsidRPr="00ED37B8" w:rsidTr="0047491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918" w:rsidRPr="00ED37B8" w:rsidRDefault="00474918" w:rsidP="00474918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18" w:rsidRPr="00ED37B8" w:rsidRDefault="00474918" w:rsidP="00474918">
            <w:r w:rsidRPr="00ED37B8">
              <w:t xml:space="preserve">Соревнования муниципального образования город Краснодар по художественной гимнастике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18" w:rsidRPr="00ED37B8" w:rsidRDefault="00474918" w:rsidP="00474918">
            <w:pPr>
              <w:jc w:val="center"/>
              <w:rPr>
                <w:color w:val="000000" w:themeColor="text1"/>
              </w:rPr>
            </w:pPr>
            <w:r w:rsidRPr="00ED37B8">
              <w:rPr>
                <w:color w:val="000000" w:themeColor="text1"/>
              </w:rPr>
              <w:t xml:space="preserve">девочки, </w:t>
            </w:r>
            <w:proofErr w:type="spellStart"/>
            <w:r w:rsidRPr="00ED37B8">
              <w:rPr>
                <w:color w:val="000000" w:themeColor="text1"/>
              </w:rPr>
              <w:t>преюниорки</w:t>
            </w:r>
            <w:proofErr w:type="spellEnd"/>
            <w:r w:rsidRPr="00ED37B8">
              <w:rPr>
                <w:color w:val="000000" w:themeColor="text1"/>
              </w:rPr>
              <w:t>, юниор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18" w:rsidRPr="00ED37B8" w:rsidRDefault="00474918" w:rsidP="00474918">
            <w:pPr>
              <w:jc w:val="center"/>
            </w:pPr>
            <w:r w:rsidRPr="00ED37B8">
              <w:t>29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18" w:rsidRPr="00ED37B8" w:rsidRDefault="00474918" w:rsidP="00474918">
            <w:pPr>
              <w:jc w:val="center"/>
            </w:pPr>
            <w:r w:rsidRPr="00ED37B8">
              <w:t>29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918" w:rsidRPr="00ED37B8" w:rsidRDefault="00474918" w:rsidP="00474918">
            <w:pPr>
              <w:jc w:val="center"/>
            </w:pPr>
            <w:r w:rsidRPr="00ED37B8">
              <w:t>г. Краснодар, ДС «Олимп», ул. Береговая, 144</w:t>
            </w:r>
          </w:p>
        </w:tc>
      </w:tr>
      <w:tr w:rsidR="00474918" w:rsidRPr="00ED37B8" w:rsidTr="0047491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18" w:rsidRPr="00ED37B8" w:rsidRDefault="00474918" w:rsidP="00474918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18" w:rsidRPr="00ED37B8" w:rsidRDefault="00474918" w:rsidP="00474918">
            <w:r w:rsidRPr="00ED37B8">
              <w:t xml:space="preserve">Первенство муниципального образования город Краснодар по художественной гимнастике I этап (лично-командное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18" w:rsidRPr="00ED37B8" w:rsidRDefault="00474918" w:rsidP="00474918">
            <w:pPr>
              <w:jc w:val="center"/>
              <w:rPr>
                <w:color w:val="000000" w:themeColor="text1"/>
              </w:rPr>
            </w:pPr>
            <w:r w:rsidRPr="00ED37B8">
              <w:rPr>
                <w:color w:val="000000" w:themeColor="text1"/>
              </w:rPr>
              <w:t>девочки, юниорки, 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18" w:rsidRPr="00ED37B8" w:rsidRDefault="00474918" w:rsidP="00474918">
            <w:pPr>
              <w:jc w:val="center"/>
            </w:pPr>
            <w:r w:rsidRPr="00ED37B8">
              <w:t>03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18" w:rsidRPr="00ED37B8" w:rsidRDefault="00474918" w:rsidP="00474918">
            <w:pPr>
              <w:jc w:val="center"/>
            </w:pPr>
            <w:r w:rsidRPr="00ED37B8">
              <w:t>05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918" w:rsidRPr="00ED37B8" w:rsidRDefault="00474918" w:rsidP="00474918">
            <w:pPr>
              <w:jc w:val="center"/>
            </w:pPr>
            <w:r w:rsidRPr="00ED37B8">
              <w:t>г. Краснодар, ДС «Олимп», ул. Береговая, 144</w:t>
            </w:r>
          </w:p>
        </w:tc>
      </w:tr>
      <w:tr w:rsidR="00474918" w:rsidRPr="00ED37B8" w:rsidTr="0047491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918" w:rsidRPr="00ED37B8" w:rsidRDefault="00474918" w:rsidP="00474918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18" w:rsidRPr="00ED37B8" w:rsidRDefault="00474918" w:rsidP="00474918">
            <w:r w:rsidRPr="00ED37B8">
              <w:t xml:space="preserve">Первенство муниципального образования город Краснодар по художественной гимнастике II этап (лично-командное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18" w:rsidRPr="00ED37B8" w:rsidRDefault="00474918" w:rsidP="00474918">
            <w:pPr>
              <w:jc w:val="center"/>
              <w:rPr>
                <w:color w:val="000000" w:themeColor="text1"/>
              </w:rPr>
            </w:pPr>
            <w:r w:rsidRPr="00ED37B8">
              <w:rPr>
                <w:color w:val="000000" w:themeColor="text1"/>
              </w:rPr>
              <w:t>девочки, юниорки, 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18" w:rsidRPr="00ED37B8" w:rsidRDefault="00474918" w:rsidP="00474918">
            <w:pPr>
              <w:jc w:val="center"/>
            </w:pPr>
            <w:r w:rsidRPr="00ED37B8">
              <w:t>24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18" w:rsidRPr="00ED37B8" w:rsidRDefault="00474918" w:rsidP="00474918">
            <w:pPr>
              <w:jc w:val="center"/>
            </w:pPr>
            <w:r w:rsidRPr="00ED37B8">
              <w:t>26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918" w:rsidRPr="00ED37B8" w:rsidRDefault="00474918" w:rsidP="00474918">
            <w:pPr>
              <w:jc w:val="center"/>
            </w:pPr>
            <w:r w:rsidRPr="00ED37B8">
              <w:t>г. Краснодар, ДС «Олимп», ул. Береговая, 144</w:t>
            </w:r>
          </w:p>
        </w:tc>
      </w:tr>
      <w:tr w:rsidR="00474918" w:rsidRPr="00ED37B8" w:rsidTr="0047491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18" w:rsidRPr="00ED37B8" w:rsidRDefault="00474918" w:rsidP="00474918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18" w:rsidRPr="00ED37B8" w:rsidRDefault="00474918" w:rsidP="00474918">
            <w:r w:rsidRPr="00ED37B8">
              <w:t xml:space="preserve">Соревнования муниципального образования город Краснодар по художественной гимнастике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18" w:rsidRPr="00ED37B8" w:rsidRDefault="00474918" w:rsidP="00474918">
            <w:pPr>
              <w:jc w:val="center"/>
              <w:rPr>
                <w:color w:val="000000" w:themeColor="text1"/>
              </w:rPr>
            </w:pPr>
            <w:r w:rsidRPr="00ED37B8">
              <w:rPr>
                <w:color w:val="000000" w:themeColor="text1"/>
              </w:rPr>
              <w:t xml:space="preserve">девочки, </w:t>
            </w:r>
            <w:proofErr w:type="spellStart"/>
            <w:r w:rsidRPr="00ED37B8">
              <w:rPr>
                <w:color w:val="000000" w:themeColor="text1"/>
              </w:rPr>
              <w:t>преюниорки</w:t>
            </w:r>
            <w:proofErr w:type="spellEnd"/>
            <w:r w:rsidRPr="00ED37B8">
              <w:rPr>
                <w:color w:val="000000" w:themeColor="text1"/>
              </w:rPr>
              <w:t>, юниор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18" w:rsidRPr="00ED37B8" w:rsidRDefault="00474918" w:rsidP="00474918">
            <w:pPr>
              <w:jc w:val="center"/>
            </w:pPr>
            <w:r w:rsidRPr="00ED37B8">
              <w:t>14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18" w:rsidRPr="00ED37B8" w:rsidRDefault="00474918" w:rsidP="00474918">
            <w:pPr>
              <w:jc w:val="center"/>
            </w:pPr>
            <w:r w:rsidRPr="00ED37B8">
              <w:t>15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918" w:rsidRPr="00ED37B8" w:rsidRDefault="00474918" w:rsidP="00474918">
            <w:pPr>
              <w:jc w:val="center"/>
            </w:pPr>
            <w:r w:rsidRPr="00ED37B8">
              <w:t>г. Краснодар, ДС «Олимп», ул. Береговая, 144</w:t>
            </w:r>
          </w:p>
        </w:tc>
      </w:tr>
      <w:tr w:rsidR="00474918" w:rsidRPr="00ED37B8" w:rsidTr="0047491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18" w:rsidRPr="00ED37B8" w:rsidRDefault="00474918" w:rsidP="00474918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18" w:rsidRPr="00ED37B8" w:rsidRDefault="00474918" w:rsidP="00474918">
            <w:r w:rsidRPr="00ED37B8">
              <w:t xml:space="preserve">Соревнования муниципального образования город Краснодар по художественной гимнастике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18" w:rsidRPr="00ED37B8" w:rsidRDefault="00474918" w:rsidP="00474918">
            <w:pPr>
              <w:jc w:val="center"/>
              <w:rPr>
                <w:color w:val="000000" w:themeColor="text1"/>
              </w:rPr>
            </w:pPr>
            <w:r w:rsidRPr="00ED37B8">
              <w:rPr>
                <w:color w:val="000000" w:themeColor="text1"/>
              </w:rPr>
              <w:t xml:space="preserve">девочки, </w:t>
            </w:r>
            <w:proofErr w:type="spellStart"/>
            <w:r w:rsidRPr="00ED37B8">
              <w:rPr>
                <w:color w:val="000000" w:themeColor="text1"/>
              </w:rPr>
              <w:t>преюниорки</w:t>
            </w:r>
            <w:proofErr w:type="spellEnd"/>
            <w:r w:rsidRPr="00ED37B8">
              <w:rPr>
                <w:color w:val="000000" w:themeColor="text1"/>
              </w:rPr>
              <w:t>, юниор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18" w:rsidRPr="00ED37B8" w:rsidRDefault="00474918" w:rsidP="00474918">
            <w:pPr>
              <w:jc w:val="center"/>
            </w:pPr>
            <w:r w:rsidRPr="00ED37B8">
              <w:t>26.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18" w:rsidRPr="00ED37B8" w:rsidRDefault="00474918" w:rsidP="00474918">
            <w:pPr>
              <w:jc w:val="center"/>
            </w:pPr>
            <w:r w:rsidRPr="00ED37B8">
              <w:t>28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918" w:rsidRPr="00ED37B8" w:rsidRDefault="00474918" w:rsidP="00474918">
            <w:pPr>
              <w:jc w:val="center"/>
            </w:pPr>
            <w:r w:rsidRPr="00ED37B8">
              <w:t>г. Краснодар, ДС «Олимп», ул. Береговая, 144</w:t>
            </w:r>
          </w:p>
        </w:tc>
      </w:tr>
      <w:tr w:rsidR="00474918" w:rsidRPr="00ED37B8" w:rsidTr="0047491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18" w:rsidRPr="00ED37B8" w:rsidRDefault="00474918" w:rsidP="00474918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18" w:rsidRPr="00ED37B8" w:rsidRDefault="00474918" w:rsidP="00474918">
            <w:r w:rsidRPr="00ED37B8">
              <w:t xml:space="preserve">Первенство муниципального образования город Краснодар по художественной гимнастике     </w:t>
            </w:r>
            <w:r w:rsidRPr="00ED37B8">
              <w:br/>
              <w:t>I этап (лично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18" w:rsidRPr="00ED37B8" w:rsidRDefault="00474918" w:rsidP="00474918">
            <w:pPr>
              <w:jc w:val="center"/>
              <w:rPr>
                <w:color w:val="000000" w:themeColor="text1"/>
              </w:rPr>
            </w:pPr>
            <w:r w:rsidRPr="00ED37B8">
              <w:rPr>
                <w:color w:val="000000" w:themeColor="text1"/>
              </w:rPr>
              <w:t>девочки, юниорки, 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18" w:rsidRPr="00ED37B8" w:rsidRDefault="00474918" w:rsidP="00474918">
            <w:pPr>
              <w:jc w:val="center"/>
            </w:pPr>
            <w:r w:rsidRPr="00ED37B8">
              <w:t>22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18" w:rsidRPr="00ED37B8" w:rsidRDefault="00474918" w:rsidP="00474918">
            <w:pPr>
              <w:jc w:val="center"/>
            </w:pPr>
            <w:r w:rsidRPr="00ED37B8">
              <w:t>24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918" w:rsidRPr="00ED37B8" w:rsidRDefault="00474918" w:rsidP="00474918">
            <w:pPr>
              <w:jc w:val="center"/>
            </w:pPr>
            <w:r w:rsidRPr="00ED37B8">
              <w:t>г. Краснодар, ДС «Олимп», ул. Береговая, 144</w:t>
            </w:r>
          </w:p>
        </w:tc>
      </w:tr>
      <w:tr w:rsidR="00474918" w:rsidRPr="00ED37B8" w:rsidTr="0047491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18" w:rsidRPr="00ED37B8" w:rsidRDefault="00474918" w:rsidP="00474918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18" w:rsidRPr="00ED37B8" w:rsidRDefault="00474918" w:rsidP="00474918">
            <w:r w:rsidRPr="00ED37B8">
              <w:t>Первенство муниципального образования город Краснодар по художественной гимнастике</w:t>
            </w:r>
            <w:r w:rsidRPr="00ED37B8">
              <w:br/>
              <w:t>II этап (лично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18" w:rsidRPr="00ED37B8" w:rsidRDefault="00474918" w:rsidP="00474918">
            <w:pPr>
              <w:jc w:val="center"/>
              <w:rPr>
                <w:color w:val="000000" w:themeColor="text1"/>
              </w:rPr>
            </w:pPr>
            <w:r w:rsidRPr="00ED37B8">
              <w:rPr>
                <w:color w:val="000000" w:themeColor="text1"/>
              </w:rPr>
              <w:t>девочки, юниорки, 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18" w:rsidRPr="00ED37B8" w:rsidRDefault="00474918" w:rsidP="00474918">
            <w:pPr>
              <w:jc w:val="center"/>
            </w:pPr>
            <w:r w:rsidRPr="00ED37B8">
              <w:t>27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18" w:rsidRPr="00ED37B8" w:rsidRDefault="00474918" w:rsidP="00474918">
            <w:pPr>
              <w:jc w:val="center"/>
            </w:pPr>
            <w:r w:rsidRPr="00ED37B8">
              <w:t>29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918" w:rsidRPr="00ED37B8" w:rsidRDefault="00474918" w:rsidP="00474918">
            <w:pPr>
              <w:jc w:val="center"/>
            </w:pPr>
            <w:r w:rsidRPr="00ED37B8">
              <w:t>г. Краснодар, ДС «Олимп», ул. Береговая, 144</w:t>
            </w:r>
          </w:p>
        </w:tc>
      </w:tr>
      <w:tr w:rsidR="00474918" w:rsidRPr="00ED37B8" w:rsidTr="0047491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18" w:rsidRPr="00ED37B8" w:rsidRDefault="00474918" w:rsidP="00474918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18" w:rsidRPr="00ED37B8" w:rsidRDefault="00474918" w:rsidP="00474918">
            <w:r w:rsidRPr="00ED37B8">
              <w:t xml:space="preserve">Соревнования муниципального образования город Краснодар по художественной гимнастике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18" w:rsidRPr="00ED37B8" w:rsidRDefault="00474918" w:rsidP="00474918">
            <w:pPr>
              <w:jc w:val="center"/>
              <w:rPr>
                <w:color w:val="000000" w:themeColor="text1"/>
              </w:rPr>
            </w:pPr>
            <w:r w:rsidRPr="00ED37B8">
              <w:rPr>
                <w:color w:val="000000" w:themeColor="text1"/>
              </w:rPr>
              <w:t xml:space="preserve">девочки, </w:t>
            </w:r>
            <w:proofErr w:type="spellStart"/>
            <w:r w:rsidRPr="00ED37B8">
              <w:rPr>
                <w:color w:val="000000" w:themeColor="text1"/>
              </w:rPr>
              <w:t>преюниорки</w:t>
            </w:r>
            <w:proofErr w:type="spellEnd"/>
            <w:r w:rsidRPr="00ED37B8">
              <w:rPr>
                <w:color w:val="000000" w:themeColor="text1"/>
              </w:rPr>
              <w:t>, юниор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18" w:rsidRPr="00ED37B8" w:rsidRDefault="00474918" w:rsidP="00474918">
            <w:pPr>
              <w:jc w:val="center"/>
            </w:pPr>
            <w:r w:rsidRPr="00ED37B8">
              <w:t>03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18" w:rsidRPr="00ED37B8" w:rsidRDefault="00474918" w:rsidP="00474918">
            <w:pPr>
              <w:jc w:val="center"/>
            </w:pPr>
            <w:r w:rsidRPr="00ED37B8">
              <w:t>04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918" w:rsidRPr="00ED37B8" w:rsidRDefault="00474918" w:rsidP="00474918">
            <w:pPr>
              <w:jc w:val="center"/>
            </w:pPr>
            <w:r w:rsidRPr="00ED37B8">
              <w:t>г. Краснодар, ДС «Олимп», ул. Береговая, 144</w:t>
            </w:r>
          </w:p>
        </w:tc>
      </w:tr>
      <w:tr w:rsidR="007C31FC" w:rsidRPr="00ED37B8" w:rsidTr="0047491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474918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Участие в тренировочных, межмуниципальных, региональных, межрегиональных, всероссийских и международных мероприятиях, семинарах, курсах, совещаниях тренеров и судей, заседаниях спортивны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jc w:val="center"/>
            </w:pPr>
            <w:r w:rsidRPr="00ED37B8">
              <w:t>по вызову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474918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роведение тренировочных мероприятий, муниципальн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jc w:val="center"/>
            </w:pPr>
            <w:r w:rsidRPr="00ED37B8">
              <w:t>по вызову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474918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Участие в проведении и организации межмуниципальных, региональных, межрегиональных, всероссийских и международных спортивных соревнований, проходящих на территории муниципального образования город Краснод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</w:tbl>
    <w:p w:rsidR="007C31FC" w:rsidRPr="00ED37B8" w:rsidRDefault="00181167">
      <w:pPr>
        <w:pStyle w:val="2TimesNewRoman14"/>
        <w:spacing w:before="0" w:after="0"/>
        <w:ind w:left="360"/>
        <w:rPr>
          <w:sz w:val="28"/>
          <w:szCs w:val="28"/>
        </w:rPr>
      </w:pPr>
      <w:r w:rsidRPr="00ED37B8">
        <w:rPr>
          <w:sz w:val="28"/>
          <w:szCs w:val="28"/>
        </w:rPr>
        <w:t>7</w:t>
      </w:r>
      <w:r w:rsidR="00D027FE">
        <w:rPr>
          <w:sz w:val="28"/>
          <w:szCs w:val="28"/>
        </w:rPr>
        <w:t>7</w:t>
      </w:r>
      <w:r w:rsidRPr="00ED37B8">
        <w:rPr>
          <w:sz w:val="28"/>
          <w:szCs w:val="28"/>
        </w:rPr>
        <w:t>. ШАХМАТЫ</w:t>
      </w:r>
    </w:p>
    <w:p w:rsidR="007C31FC" w:rsidRPr="00ED37B8" w:rsidRDefault="00181167">
      <w:pPr>
        <w:pStyle w:val="2TimesNewRoman14"/>
        <w:spacing w:before="0" w:after="0"/>
        <w:ind w:left="720"/>
        <w:rPr>
          <w:sz w:val="28"/>
          <w:szCs w:val="28"/>
        </w:rPr>
      </w:pPr>
      <w:r w:rsidRPr="00ED37B8">
        <w:rPr>
          <w:sz w:val="28"/>
          <w:szCs w:val="28"/>
        </w:rPr>
        <w:t>(код вида спорта – 0880002511Я)</w:t>
      </w:r>
    </w:p>
    <w:tbl>
      <w:tblPr>
        <w:tblpPr w:leftFromText="180" w:rightFromText="180" w:vertAnchor="text" w:horzAnchor="margin" w:tblpXSpec="center" w:tblpY="30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1560"/>
        <w:gridCol w:w="1275"/>
        <w:gridCol w:w="1276"/>
        <w:gridCol w:w="1843"/>
      </w:tblGrid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№</w:t>
            </w:r>
            <w:r w:rsidRPr="00ED37B8">
              <w:rPr>
                <w:rFonts w:ascii="Times New Roman" w:hAnsi="Times New Roman" w:cs="Times New Roman"/>
                <w:b/>
              </w:rPr>
              <w:br/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 w:rsidP="003777A4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 w:rsidP="003777A4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возраст спортсмено</w:t>
            </w:r>
            <w:r w:rsidRPr="00ED37B8">
              <w:rPr>
                <w:rFonts w:ascii="Times New Roman" w:hAnsi="Times New Roman" w:cs="Times New Roman"/>
                <w:b/>
              </w:rPr>
              <w:lastRenderedPageBreak/>
              <w:t>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 w:rsidP="003777A4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lastRenderedPageBreak/>
              <w:t xml:space="preserve">дата начала </w:t>
            </w:r>
            <w:r w:rsidRPr="00ED37B8">
              <w:rPr>
                <w:rFonts w:ascii="Times New Roman" w:hAnsi="Times New Roman" w:cs="Times New Roman"/>
                <w:b/>
              </w:rPr>
              <w:lastRenderedPageBreak/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 w:rsidP="003777A4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lastRenderedPageBreak/>
              <w:t>дата окончани</w:t>
            </w:r>
            <w:r w:rsidRPr="00ED37B8">
              <w:rPr>
                <w:rFonts w:ascii="Times New Roman" w:hAnsi="Times New Roman" w:cs="Times New Roman"/>
                <w:b/>
              </w:rPr>
              <w:lastRenderedPageBreak/>
              <w:t>я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 w:rsidP="003777A4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lastRenderedPageBreak/>
              <w:t>место</w:t>
            </w:r>
          </w:p>
          <w:p w:rsidR="007C31FC" w:rsidRPr="00ED37B8" w:rsidRDefault="00181167" w:rsidP="003777A4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проведения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 w:rsidP="003777A4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 w:rsidP="003777A4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 w:rsidP="003777A4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 w:rsidP="003777A4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 w:rsidP="003777A4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6</w:t>
            </w:r>
          </w:p>
        </w:tc>
      </w:tr>
      <w:tr w:rsidR="003777A4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7A4" w:rsidRPr="00ED37B8" w:rsidRDefault="003777A4" w:rsidP="003777A4">
            <w:pPr>
              <w:pStyle w:val="aff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4" w:rsidRPr="00ED37B8" w:rsidRDefault="003777A4" w:rsidP="003777A4">
            <w:pPr>
              <w:widowControl w:val="0"/>
            </w:pPr>
            <w:r w:rsidRPr="00ED37B8">
              <w:t>Классификационный шахматный турнир муниципального образования город Краснод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4" w:rsidRPr="00ED37B8" w:rsidRDefault="003777A4" w:rsidP="003777A4">
            <w:pPr>
              <w:widowControl w:val="0"/>
              <w:jc w:val="center"/>
            </w:pPr>
            <w:r w:rsidRPr="00ED37B8">
              <w:t>юноши и девушки до 19 лет, мужчины и 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4" w:rsidRPr="00ED37B8" w:rsidRDefault="003777A4" w:rsidP="003777A4">
            <w:pPr>
              <w:widowControl w:val="0"/>
              <w:jc w:val="center"/>
            </w:pPr>
            <w:r w:rsidRPr="00ED37B8">
              <w:t>янв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4" w:rsidRPr="00ED37B8" w:rsidRDefault="003777A4" w:rsidP="003777A4">
            <w:pPr>
              <w:widowControl w:val="0"/>
              <w:jc w:val="center"/>
            </w:pPr>
            <w:r w:rsidRPr="00ED37B8">
              <w:t>янва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4" w:rsidRPr="00ED37B8" w:rsidRDefault="003777A4" w:rsidP="003777A4">
            <w:pPr>
              <w:widowControl w:val="0"/>
              <w:jc w:val="center"/>
            </w:pPr>
            <w:r w:rsidRPr="00ED37B8">
              <w:t>По назначению</w:t>
            </w:r>
          </w:p>
        </w:tc>
      </w:tr>
      <w:tr w:rsidR="003777A4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7A4" w:rsidRPr="00ED37B8" w:rsidRDefault="003777A4" w:rsidP="003777A4">
            <w:pPr>
              <w:pStyle w:val="aff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4" w:rsidRPr="00ED37B8" w:rsidRDefault="003777A4" w:rsidP="003777A4">
            <w:pPr>
              <w:widowControl w:val="0"/>
            </w:pPr>
            <w:r w:rsidRPr="00ED37B8">
              <w:t xml:space="preserve">Первенство муниципального образования город Краснодар  по шахматной композиции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4" w:rsidRPr="00ED37B8" w:rsidRDefault="003777A4" w:rsidP="003777A4">
            <w:pPr>
              <w:widowControl w:val="0"/>
              <w:jc w:val="center"/>
            </w:pPr>
            <w:r w:rsidRPr="00ED37B8">
              <w:t>юноши и девушки до 19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4" w:rsidRPr="00ED37B8" w:rsidRDefault="003777A4" w:rsidP="003777A4">
            <w:pPr>
              <w:widowControl w:val="0"/>
              <w:jc w:val="center"/>
            </w:pPr>
            <w:r w:rsidRPr="00ED37B8">
              <w:t>13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4" w:rsidRPr="00ED37B8" w:rsidRDefault="003777A4" w:rsidP="003777A4">
            <w:pPr>
              <w:widowControl w:val="0"/>
              <w:jc w:val="center"/>
            </w:pPr>
            <w:r w:rsidRPr="00ED37B8">
              <w:t>13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4" w:rsidRPr="00ED37B8" w:rsidRDefault="003777A4" w:rsidP="003777A4">
            <w:pPr>
              <w:widowControl w:val="0"/>
              <w:jc w:val="center"/>
            </w:pPr>
            <w:proofErr w:type="spellStart"/>
            <w:r w:rsidRPr="00ED37B8">
              <w:t>г.Краснодар</w:t>
            </w:r>
            <w:proofErr w:type="spellEnd"/>
            <w:r w:rsidRPr="00ED37B8">
              <w:t xml:space="preserve">, </w:t>
            </w:r>
            <w:proofErr w:type="spellStart"/>
            <w:r w:rsidRPr="00ED37B8">
              <w:t>ул</w:t>
            </w:r>
            <w:r w:rsidR="002B1683" w:rsidRPr="00ED37B8">
              <w:t>.Постовая</w:t>
            </w:r>
            <w:proofErr w:type="spellEnd"/>
            <w:r w:rsidR="002B1683" w:rsidRPr="00ED37B8">
              <w:t>, 59, спортивная школа</w:t>
            </w:r>
            <w:r w:rsidRPr="00ED37B8">
              <w:t xml:space="preserve"> №7</w:t>
            </w:r>
          </w:p>
        </w:tc>
      </w:tr>
      <w:tr w:rsidR="003777A4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7A4" w:rsidRPr="00ED37B8" w:rsidRDefault="003777A4" w:rsidP="003777A4">
            <w:pPr>
              <w:pStyle w:val="aff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4" w:rsidRPr="00ED37B8" w:rsidRDefault="003777A4" w:rsidP="003777A4">
            <w:pPr>
              <w:widowControl w:val="0"/>
            </w:pPr>
            <w:r w:rsidRPr="00ED37B8">
              <w:t>Первенство муниципального образования город Краснодар  по шахматам (дисциплина блиц) до 9 лет, до 11 лет, до 13 лет, до 15 лет, до 17 лет, до 19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4" w:rsidRPr="00ED37B8" w:rsidRDefault="003777A4" w:rsidP="003777A4">
            <w:pPr>
              <w:widowControl w:val="0"/>
              <w:jc w:val="center"/>
            </w:pPr>
            <w:r w:rsidRPr="00ED37B8">
              <w:t>юноши и девушки до 19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4" w:rsidRPr="00ED37B8" w:rsidRDefault="003777A4" w:rsidP="003777A4">
            <w:pPr>
              <w:widowControl w:val="0"/>
              <w:jc w:val="center"/>
            </w:pPr>
            <w:r w:rsidRPr="00ED37B8">
              <w:t>14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4" w:rsidRPr="00ED37B8" w:rsidRDefault="003777A4" w:rsidP="003777A4">
            <w:pPr>
              <w:widowControl w:val="0"/>
              <w:jc w:val="center"/>
            </w:pPr>
            <w:r w:rsidRPr="00ED37B8">
              <w:t>14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4" w:rsidRPr="00ED37B8" w:rsidRDefault="003777A4" w:rsidP="003777A4">
            <w:pPr>
              <w:widowControl w:val="0"/>
              <w:jc w:val="center"/>
            </w:pPr>
            <w:proofErr w:type="spellStart"/>
            <w:r w:rsidRPr="00ED37B8">
              <w:t>г.Краснодар</w:t>
            </w:r>
            <w:proofErr w:type="spellEnd"/>
            <w:r w:rsidRPr="00ED37B8">
              <w:t xml:space="preserve">, </w:t>
            </w:r>
            <w:proofErr w:type="spellStart"/>
            <w:r w:rsidRPr="00ED37B8">
              <w:t>ул.</w:t>
            </w:r>
            <w:r w:rsidR="002B1683" w:rsidRPr="00ED37B8">
              <w:t>Постовая</w:t>
            </w:r>
            <w:proofErr w:type="spellEnd"/>
            <w:r w:rsidR="002B1683" w:rsidRPr="00ED37B8">
              <w:t xml:space="preserve">, 59, спортивная школа </w:t>
            </w:r>
            <w:r w:rsidRPr="00ED37B8">
              <w:t>№7</w:t>
            </w:r>
          </w:p>
        </w:tc>
      </w:tr>
      <w:tr w:rsidR="003777A4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7A4" w:rsidRPr="00ED37B8" w:rsidRDefault="003777A4" w:rsidP="003777A4">
            <w:pPr>
              <w:pStyle w:val="aff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4" w:rsidRPr="00ED37B8" w:rsidRDefault="003777A4" w:rsidP="003777A4">
            <w:pPr>
              <w:widowControl w:val="0"/>
            </w:pPr>
            <w:r w:rsidRPr="00ED37B8">
              <w:t>Классификационный шахматный турнир муниципального образования город Краснод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4" w:rsidRPr="00ED37B8" w:rsidRDefault="003777A4" w:rsidP="003777A4">
            <w:pPr>
              <w:widowControl w:val="0"/>
              <w:jc w:val="center"/>
            </w:pPr>
            <w:r w:rsidRPr="00ED37B8">
              <w:t>юноши и девушки до 19 лет, мужчины и 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4" w:rsidRPr="00ED37B8" w:rsidRDefault="003777A4" w:rsidP="003777A4">
            <w:pPr>
              <w:widowControl w:val="0"/>
              <w:jc w:val="center"/>
            </w:pPr>
            <w:r w:rsidRPr="00ED37B8">
              <w:t>февра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4" w:rsidRPr="00ED37B8" w:rsidRDefault="003777A4" w:rsidP="003777A4">
            <w:pPr>
              <w:widowControl w:val="0"/>
              <w:jc w:val="center"/>
            </w:pPr>
            <w:r w:rsidRPr="00ED37B8">
              <w:t>февра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4" w:rsidRPr="00ED37B8" w:rsidRDefault="003777A4" w:rsidP="003777A4">
            <w:pPr>
              <w:widowControl w:val="0"/>
              <w:jc w:val="center"/>
            </w:pPr>
            <w:r w:rsidRPr="00ED37B8">
              <w:t>По назначению</w:t>
            </w:r>
          </w:p>
        </w:tc>
      </w:tr>
      <w:tr w:rsidR="003777A4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7A4" w:rsidRPr="00ED37B8" w:rsidRDefault="003777A4" w:rsidP="003777A4">
            <w:pPr>
              <w:pStyle w:val="aff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4" w:rsidRPr="00ED37B8" w:rsidRDefault="003777A4" w:rsidP="003777A4">
            <w:pPr>
              <w:widowControl w:val="0"/>
            </w:pPr>
            <w:r w:rsidRPr="00ED37B8">
              <w:t>Первенство муниципального образования город Краснодар по шахматам до 9 лет, до 11 лет, до 13 лет, до 15 лет, до 17 лет, до 19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4" w:rsidRPr="00ED37B8" w:rsidRDefault="003777A4" w:rsidP="003777A4">
            <w:pPr>
              <w:widowControl w:val="0"/>
              <w:jc w:val="center"/>
            </w:pPr>
            <w:r w:rsidRPr="00ED37B8">
              <w:t>юноши и девушки до 19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4" w:rsidRPr="00ED37B8" w:rsidRDefault="003777A4" w:rsidP="003777A4">
            <w:pPr>
              <w:widowControl w:val="0"/>
              <w:jc w:val="center"/>
            </w:pPr>
            <w:r w:rsidRPr="00ED37B8">
              <w:t>14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4" w:rsidRPr="00ED37B8" w:rsidRDefault="003777A4" w:rsidP="003777A4">
            <w:pPr>
              <w:widowControl w:val="0"/>
              <w:jc w:val="center"/>
            </w:pPr>
            <w:r w:rsidRPr="00ED37B8">
              <w:t>01.03</w:t>
            </w:r>
          </w:p>
          <w:p w:rsidR="003777A4" w:rsidRPr="00ED37B8" w:rsidRDefault="003777A4" w:rsidP="003777A4">
            <w:pPr>
              <w:widowControl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4" w:rsidRPr="00ED37B8" w:rsidRDefault="003777A4" w:rsidP="002B1683">
            <w:pPr>
              <w:widowControl w:val="0"/>
              <w:jc w:val="center"/>
            </w:pPr>
            <w:proofErr w:type="spellStart"/>
            <w:r w:rsidRPr="00ED37B8">
              <w:t>г.Краснодар</w:t>
            </w:r>
            <w:proofErr w:type="spellEnd"/>
            <w:r w:rsidRPr="00ED37B8">
              <w:t xml:space="preserve">, </w:t>
            </w:r>
            <w:proofErr w:type="spellStart"/>
            <w:r w:rsidRPr="00ED37B8">
              <w:t>ул.Постовая</w:t>
            </w:r>
            <w:proofErr w:type="spellEnd"/>
            <w:r w:rsidRPr="00ED37B8">
              <w:t>, 59, спортивная школа №7</w:t>
            </w:r>
          </w:p>
        </w:tc>
      </w:tr>
      <w:tr w:rsidR="003777A4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7A4" w:rsidRPr="00ED37B8" w:rsidRDefault="003777A4" w:rsidP="003777A4">
            <w:pPr>
              <w:pStyle w:val="aff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4" w:rsidRPr="00ED37B8" w:rsidRDefault="003777A4" w:rsidP="003777A4">
            <w:pPr>
              <w:widowControl w:val="0"/>
            </w:pPr>
            <w:r w:rsidRPr="00ED37B8">
              <w:t>Классификационный шахматный турнир муниципального образования город Краснод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4" w:rsidRPr="00ED37B8" w:rsidRDefault="003777A4" w:rsidP="003777A4">
            <w:pPr>
              <w:widowControl w:val="0"/>
              <w:jc w:val="center"/>
            </w:pPr>
            <w:r w:rsidRPr="00ED37B8">
              <w:t>юноши и девушки до 19 лет, мужчины и 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4" w:rsidRPr="00ED37B8" w:rsidRDefault="003777A4" w:rsidP="003777A4">
            <w:pPr>
              <w:widowControl w:val="0"/>
              <w:jc w:val="center"/>
            </w:pPr>
            <w:r w:rsidRPr="00ED37B8">
              <w:t>ма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4" w:rsidRPr="00ED37B8" w:rsidRDefault="003777A4" w:rsidP="003777A4">
            <w:pPr>
              <w:widowControl w:val="0"/>
              <w:jc w:val="center"/>
            </w:pPr>
            <w:r w:rsidRPr="00ED37B8">
              <w:t>м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4" w:rsidRPr="00ED37B8" w:rsidRDefault="003777A4" w:rsidP="003777A4">
            <w:pPr>
              <w:widowControl w:val="0"/>
              <w:jc w:val="center"/>
            </w:pPr>
            <w:r w:rsidRPr="00ED37B8">
              <w:t>По назначению</w:t>
            </w:r>
          </w:p>
        </w:tc>
      </w:tr>
      <w:tr w:rsidR="003777A4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7A4" w:rsidRPr="00ED37B8" w:rsidRDefault="003777A4" w:rsidP="003777A4">
            <w:pPr>
              <w:pStyle w:val="aff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4" w:rsidRPr="00ED37B8" w:rsidRDefault="003777A4" w:rsidP="003777A4">
            <w:pPr>
              <w:widowControl w:val="0"/>
            </w:pPr>
            <w:r w:rsidRPr="00ED37B8">
              <w:t>Первенство муниципального образования город Краснодар  по быстрым шахматам до 9 лет, до 11 лет, до 13 лет, до 15 лет, до 17 лет, до 19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4" w:rsidRPr="00ED37B8" w:rsidRDefault="003777A4" w:rsidP="003777A4">
            <w:pPr>
              <w:widowControl w:val="0"/>
              <w:jc w:val="center"/>
            </w:pPr>
            <w:r w:rsidRPr="00ED37B8">
              <w:t>юноши и девушки до 19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4" w:rsidRPr="00ED37B8" w:rsidRDefault="003777A4" w:rsidP="003777A4">
            <w:pPr>
              <w:widowControl w:val="0"/>
              <w:jc w:val="center"/>
            </w:pPr>
            <w:r w:rsidRPr="00ED37B8">
              <w:t>15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4" w:rsidRPr="00ED37B8" w:rsidRDefault="003777A4" w:rsidP="003777A4">
            <w:pPr>
              <w:widowControl w:val="0"/>
              <w:jc w:val="center"/>
            </w:pPr>
            <w:r w:rsidRPr="00ED37B8">
              <w:t>15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4" w:rsidRPr="00ED37B8" w:rsidRDefault="003777A4" w:rsidP="003777A4">
            <w:pPr>
              <w:widowControl w:val="0"/>
              <w:jc w:val="center"/>
            </w:pPr>
            <w:proofErr w:type="spellStart"/>
            <w:r w:rsidRPr="00ED37B8">
              <w:t>г.Краснодар</w:t>
            </w:r>
            <w:proofErr w:type="spellEnd"/>
            <w:r w:rsidRPr="00ED37B8">
              <w:t xml:space="preserve">, </w:t>
            </w:r>
            <w:proofErr w:type="spellStart"/>
            <w:r w:rsidRPr="00ED37B8">
              <w:t>ул</w:t>
            </w:r>
            <w:r w:rsidR="002B1683" w:rsidRPr="00ED37B8">
              <w:t>.Постовая</w:t>
            </w:r>
            <w:proofErr w:type="spellEnd"/>
            <w:r w:rsidR="002B1683" w:rsidRPr="00ED37B8">
              <w:t>, 59, спортивная школа</w:t>
            </w:r>
            <w:r w:rsidRPr="00ED37B8">
              <w:t xml:space="preserve"> №7</w:t>
            </w:r>
          </w:p>
        </w:tc>
      </w:tr>
      <w:tr w:rsidR="003777A4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7A4" w:rsidRPr="00ED37B8" w:rsidRDefault="003777A4" w:rsidP="003777A4">
            <w:pPr>
              <w:pStyle w:val="aff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4" w:rsidRPr="00ED37B8" w:rsidRDefault="003777A4" w:rsidP="003777A4">
            <w:pPr>
              <w:widowControl w:val="0"/>
            </w:pPr>
            <w:r w:rsidRPr="00ED37B8">
              <w:t>Кубок муниципального образования город Краснодар по быстрым шахматам (Мемориал Котлярова Н.С.), 1-й эта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4" w:rsidRPr="00ED37B8" w:rsidRDefault="003777A4" w:rsidP="003777A4">
            <w:pPr>
              <w:widowControl w:val="0"/>
              <w:jc w:val="center"/>
            </w:pPr>
            <w:r w:rsidRPr="00ED37B8">
              <w:t>юноши и девушки до 19 лет, мужчины и 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4" w:rsidRPr="00ED37B8" w:rsidRDefault="003777A4" w:rsidP="003777A4">
            <w:pPr>
              <w:widowControl w:val="0"/>
              <w:jc w:val="center"/>
            </w:pPr>
            <w:r w:rsidRPr="00ED37B8">
              <w:t>ма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4" w:rsidRPr="00ED37B8" w:rsidRDefault="003777A4" w:rsidP="003777A4">
            <w:pPr>
              <w:widowControl w:val="0"/>
              <w:jc w:val="center"/>
            </w:pPr>
            <w:r w:rsidRPr="00ED37B8">
              <w:t>м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4" w:rsidRPr="00ED37B8" w:rsidRDefault="003777A4" w:rsidP="003777A4">
            <w:pPr>
              <w:widowControl w:val="0"/>
              <w:jc w:val="center"/>
            </w:pPr>
            <w:r w:rsidRPr="00ED37B8">
              <w:t>По назначению</w:t>
            </w:r>
          </w:p>
        </w:tc>
      </w:tr>
      <w:tr w:rsidR="003777A4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4" w:rsidRPr="00ED37B8" w:rsidRDefault="003777A4" w:rsidP="003777A4">
            <w:pPr>
              <w:pStyle w:val="aff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4" w:rsidRPr="00ED37B8" w:rsidRDefault="003777A4" w:rsidP="003777A4">
            <w:pPr>
              <w:widowControl w:val="0"/>
            </w:pPr>
            <w:r w:rsidRPr="00ED37B8">
              <w:t>Классификационный шахматный турнир муниципального образования город Краснод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4" w:rsidRPr="00ED37B8" w:rsidRDefault="003777A4" w:rsidP="003777A4">
            <w:pPr>
              <w:widowControl w:val="0"/>
              <w:jc w:val="center"/>
            </w:pPr>
            <w:r w:rsidRPr="00ED37B8">
              <w:t>юноши и девушки до 19 лет, мужчины и 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4" w:rsidRPr="00ED37B8" w:rsidRDefault="003777A4" w:rsidP="003777A4">
            <w:pPr>
              <w:widowControl w:val="0"/>
              <w:jc w:val="center"/>
            </w:pPr>
            <w:r w:rsidRPr="00ED37B8">
              <w:t>апр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4" w:rsidRPr="00ED37B8" w:rsidRDefault="003777A4" w:rsidP="003777A4">
            <w:pPr>
              <w:widowControl w:val="0"/>
              <w:jc w:val="center"/>
            </w:pPr>
            <w:r w:rsidRPr="00ED37B8">
              <w:t>апр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4" w:rsidRPr="00ED37B8" w:rsidRDefault="003777A4" w:rsidP="003777A4">
            <w:pPr>
              <w:widowControl w:val="0"/>
              <w:jc w:val="center"/>
            </w:pPr>
            <w:r w:rsidRPr="00ED37B8">
              <w:t>По назначению</w:t>
            </w:r>
          </w:p>
        </w:tc>
      </w:tr>
      <w:tr w:rsidR="003777A4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4" w:rsidRPr="00ED37B8" w:rsidRDefault="003777A4" w:rsidP="003777A4">
            <w:pPr>
              <w:pStyle w:val="aff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4" w:rsidRPr="00ED37B8" w:rsidRDefault="003777A4" w:rsidP="003777A4">
            <w:pPr>
              <w:widowControl w:val="0"/>
            </w:pPr>
            <w:r w:rsidRPr="00ED37B8">
              <w:t xml:space="preserve">Кубок муниципального образования город Краснодар по быстрым шахматам </w:t>
            </w:r>
            <w:r w:rsidRPr="00ED37B8">
              <w:lastRenderedPageBreak/>
              <w:t>(Мемориал Котлярова Н.С.), 2-й эта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4" w:rsidRPr="00ED37B8" w:rsidRDefault="003777A4" w:rsidP="003777A4">
            <w:pPr>
              <w:widowControl w:val="0"/>
              <w:jc w:val="center"/>
            </w:pPr>
            <w:r w:rsidRPr="00ED37B8">
              <w:lastRenderedPageBreak/>
              <w:t xml:space="preserve">юноши и девушки до 19 лет, </w:t>
            </w:r>
            <w:r w:rsidRPr="00ED37B8">
              <w:lastRenderedPageBreak/>
              <w:t>мужчины и 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4" w:rsidRPr="00ED37B8" w:rsidRDefault="003777A4" w:rsidP="003777A4">
            <w:pPr>
              <w:widowControl w:val="0"/>
              <w:jc w:val="center"/>
            </w:pPr>
            <w:r w:rsidRPr="00ED37B8">
              <w:lastRenderedPageBreak/>
              <w:t>апр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4" w:rsidRPr="00ED37B8" w:rsidRDefault="003777A4" w:rsidP="003777A4">
            <w:pPr>
              <w:widowControl w:val="0"/>
              <w:jc w:val="center"/>
            </w:pPr>
            <w:r w:rsidRPr="00ED37B8">
              <w:t>апр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4" w:rsidRPr="00ED37B8" w:rsidRDefault="003777A4" w:rsidP="003777A4">
            <w:pPr>
              <w:widowControl w:val="0"/>
              <w:jc w:val="center"/>
            </w:pPr>
            <w:r w:rsidRPr="00ED37B8">
              <w:t>По назначению</w:t>
            </w:r>
          </w:p>
        </w:tc>
      </w:tr>
      <w:tr w:rsidR="003777A4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4" w:rsidRPr="00ED37B8" w:rsidRDefault="003777A4" w:rsidP="003777A4">
            <w:pPr>
              <w:pStyle w:val="aff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4" w:rsidRPr="00ED37B8" w:rsidRDefault="003777A4" w:rsidP="003777A4">
            <w:pPr>
              <w:widowControl w:val="0"/>
            </w:pPr>
            <w:r w:rsidRPr="00ED37B8">
              <w:t>Классификационный шахматный турнир муниципального образования город Краснод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4" w:rsidRPr="00ED37B8" w:rsidRDefault="003777A4" w:rsidP="003777A4">
            <w:pPr>
              <w:widowControl w:val="0"/>
              <w:jc w:val="center"/>
            </w:pPr>
            <w:r w:rsidRPr="00ED37B8">
              <w:t>юноши и девушки до 19 лет, мужчины и 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4" w:rsidRPr="00ED37B8" w:rsidRDefault="003777A4" w:rsidP="003777A4">
            <w:pPr>
              <w:widowControl w:val="0"/>
              <w:jc w:val="center"/>
            </w:pPr>
            <w:r w:rsidRPr="00ED37B8">
              <w:t>м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4" w:rsidRPr="00ED37B8" w:rsidRDefault="003777A4" w:rsidP="003777A4">
            <w:pPr>
              <w:widowControl w:val="0"/>
              <w:jc w:val="center"/>
            </w:pPr>
            <w:r w:rsidRPr="00ED37B8"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4" w:rsidRPr="00ED37B8" w:rsidRDefault="003777A4" w:rsidP="003777A4">
            <w:pPr>
              <w:widowControl w:val="0"/>
              <w:jc w:val="center"/>
            </w:pPr>
            <w:r w:rsidRPr="00ED37B8">
              <w:t>По назначению</w:t>
            </w:r>
          </w:p>
        </w:tc>
      </w:tr>
      <w:tr w:rsidR="003777A4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4" w:rsidRPr="00ED37B8" w:rsidRDefault="003777A4" w:rsidP="003777A4">
            <w:pPr>
              <w:pStyle w:val="aff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4" w:rsidRPr="00ED37B8" w:rsidRDefault="003777A4" w:rsidP="003777A4">
            <w:pPr>
              <w:widowControl w:val="0"/>
            </w:pPr>
            <w:r w:rsidRPr="00ED37B8">
              <w:t>Кубок муниципального образования город Краснодар по быстрым шахматам (Мемориал Котлярова Н.С.), 3-й эта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4" w:rsidRPr="00ED37B8" w:rsidRDefault="003777A4" w:rsidP="003777A4">
            <w:pPr>
              <w:widowControl w:val="0"/>
              <w:jc w:val="center"/>
            </w:pPr>
            <w:r w:rsidRPr="00ED37B8">
              <w:t>юноши и девушки до 19 лет, мужчины и 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4" w:rsidRPr="00ED37B8" w:rsidRDefault="003777A4" w:rsidP="003777A4">
            <w:pPr>
              <w:widowControl w:val="0"/>
              <w:jc w:val="center"/>
            </w:pPr>
            <w:r w:rsidRPr="00ED37B8">
              <w:t>м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4" w:rsidRPr="00ED37B8" w:rsidRDefault="003777A4" w:rsidP="003777A4">
            <w:pPr>
              <w:widowControl w:val="0"/>
              <w:jc w:val="center"/>
            </w:pPr>
            <w:r w:rsidRPr="00ED37B8"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4" w:rsidRPr="00ED37B8" w:rsidRDefault="003777A4" w:rsidP="003777A4">
            <w:pPr>
              <w:widowControl w:val="0"/>
              <w:jc w:val="center"/>
            </w:pPr>
            <w:r w:rsidRPr="00ED37B8">
              <w:t>По назначению</w:t>
            </w:r>
          </w:p>
        </w:tc>
      </w:tr>
      <w:tr w:rsidR="003777A4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4" w:rsidRPr="00ED37B8" w:rsidRDefault="003777A4" w:rsidP="003777A4">
            <w:pPr>
              <w:pStyle w:val="aff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4" w:rsidRPr="00ED37B8" w:rsidRDefault="003777A4" w:rsidP="003777A4">
            <w:pPr>
              <w:widowControl w:val="0"/>
            </w:pPr>
            <w:r w:rsidRPr="00ED37B8">
              <w:t>Классификационный шахматный турнир муниципального образования город Краснод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4" w:rsidRPr="00ED37B8" w:rsidRDefault="003777A4" w:rsidP="003777A4">
            <w:pPr>
              <w:widowControl w:val="0"/>
              <w:jc w:val="center"/>
            </w:pPr>
            <w:r w:rsidRPr="00ED37B8">
              <w:t>юноши и девушки до 19 лет, мужчины и 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4" w:rsidRPr="00ED37B8" w:rsidRDefault="003777A4" w:rsidP="003777A4">
            <w:pPr>
              <w:widowControl w:val="0"/>
              <w:jc w:val="center"/>
            </w:pPr>
            <w:r w:rsidRPr="00ED37B8">
              <w:t>ию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4" w:rsidRPr="00ED37B8" w:rsidRDefault="003777A4" w:rsidP="003777A4">
            <w:pPr>
              <w:widowControl w:val="0"/>
              <w:jc w:val="center"/>
            </w:pPr>
            <w:r w:rsidRPr="00ED37B8"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4" w:rsidRPr="00ED37B8" w:rsidRDefault="003777A4" w:rsidP="003777A4">
            <w:pPr>
              <w:widowControl w:val="0"/>
              <w:jc w:val="center"/>
            </w:pPr>
            <w:r w:rsidRPr="00ED37B8">
              <w:t>По назначению</w:t>
            </w:r>
          </w:p>
        </w:tc>
      </w:tr>
      <w:tr w:rsidR="003777A4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4" w:rsidRPr="00ED37B8" w:rsidRDefault="003777A4" w:rsidP="003777A4">
            <w:pPr>
              <w:pStyle w:val="aff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4" w:rsidRPr="00ED37B8" w:rsidRDefault="003777A4" w:rsidP="003777A4">
            <w:pPr>
              <w:widowControl w:val="0"/>
            </w:pPr>
            <w:r w:rsidRPr="00ED37B8">
              <w:t>Кубок муниципального образования город Краснодар по быстрым шахматам (Мемориал Котлярова Н.С.), 4-й эта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4" w:rsidRPr="00ED37B8" w:rsidRDefault="003777A4" w:rsidP="003777A4">
            <w:pPr>
              <w:widowControl w:val="0"/>
              <w:jc w:val="center"/>
            </w:pPr>
            <w:r w:rsidRPr="00ED37B8">
              <w:t>юноши и девушки до 19 лет, мужчины и 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4" w:rsidRPr="00ED37B8" w:rsidRDefault="003777A4" w:rsidP="003777A4">
            <w:pPr>
              <w:widowControl w:val="0"/>
              <w:jc w:val="center"/>
            </w:pPr>
            <w:r w:rsidRPr="00ED37B8">
              <w:t>ию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4" w:rsidRPr="00ED37B8" w:rsidRDefault="003777A4" w:rsidP="003777A4">
            <w:pPr>
              <w:widowControl w:val="0"/>
              <w:jc w:val="center"/>
            </w:pPr>
            <w:r w:rsidRPr="00ED37B8"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4" w:rsidRPr="00ED37B8" w:rsidRDefault="003777A4" w:rsidP="003777A4">
            <w:pPr>
              <w:widowControl w:val="0"/>
              <w:jc w:val="center"/>
            </w:pPr>
            <w:r w:rsidRPr="00ED37B8">
              <w:t>По назначению</w:t>
            </w:r>
          </w:p>
        </w:tc>
      </w:tr>
      <w:tr w:rsidR="003777A4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4" w:rsidRPr="00ED37B8" w:rsidRDefault="003777A4" w:rsidP="003777A4">
            <w:pPr>
              <w:pStyle w:val="aff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4" w:rsidRPr="00ED37B8" w:rsidRDefault="003777A4" w:rsidP="003777A4">
            <w:pPr>
              <w:widowControl w:val="0"/>
            </w:pPr>
            <w:r w:rsidRPr="00ED37B8">
              <w:t>Классификационный шахматный турнир муниципального образования город Краснод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4" w:rsidRPr="00ED37B8" w:rsidRDefault="003777A4" w:rsidP="003777A4">
            <w:pPr>
              <w:widowControl w:val="0"/>
              <w:jc w:val="center"/>
            </w:pPr>
            <w:r w:rsidRPr="00ED37B8">
              <w:t>юноши и девушки до 19 лет, мужчины и 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4" w:rsidRPr="00ED37B8" w:rsidRDefault="003777A4" w:rsidP="003777A4">
            <w:pPr>
              <w:widowControl w:val="0"/>
              <w:jc w:val="center"/>
            </w:pPr>
            <w:r w:rsidRPr="00ED37B8">
              <w:t>ию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4" w:rsidRPr="00ED37B8" w:rsidRDefault="003777A4" w:rsidP="003777A4">
            <w:pPr>
              <w:widowControl w:val="0"/>
              <w:jc w:val="center"/>
            </w:pPr>
            <w:r w:rsidRPr="00ED37B8">
              <w:t>ию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4" w:rsidRPr="00ED37B8" w:rsidRDefault="003777A4" w:rsidP="003777A4">
            <w:pPr>
              <w:widowControl w:val="0"/>
              <w:jc w:val="center"/>
            </w:pPr>
            <w:r w:rsidRPr="00ED37B8">
              <w:t>По назначению</w:t>
            </w:r>
          </w:p>
        </w:tc>
      </w:tr>
      <w:tr w:rsidR="003777A4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4" w:rsidRPr="00ED37B8" w:rsidRDefault="003777A4" w:rsidP="003777A4">
            <w:pPr>
              <w:pStyle w:val="aff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4" w:rsidRPr="00ED37B8" w:rsidRDefault="003777A4" w:rsidP="003777A4">
            <w:pPr>
              <w:widowControl w:val="0"/>
            </w:pPr>
            <w:r w:rsidRPr="00ED37B8">
              <w:t>Классификационный шахматный турнир муниципального образования город Краснод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4" w:rsidRPr="00ED37B8" w:rsidRDefault="003777A4" w:rsidP="003777A4">
            <w:pPr>
              <w:widowControl w:val="0"/>
              <w:jc w:val="center"/>
            </w:pPr>
            <w:r w:rsidRPr="00ED37B8">
              <w:t>юноши и девушки до 19 лет, мужчины и 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4" w:rsidRPr="00ED37B8" w:rsidRDefault="003777A4" w:rsidP="003777A4">
            <w:pPr>
              <w:widowControl w:val="0"/>
              <w:jc w:val="center"/>
            </w:pPr>
            <w:r w:rsidRPr="00ED37B8">
              <w:t>авгу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4" w:rsidRPr="00ED37B8" w:rsidRDefault="003777A4" w:rsidP="003777A4">
            <w:pPr>
              <w:widowControl w:val="0"/>
              <w:jc w:val="center"/>
            </w:pPr>
            <w:r w:rsidRPr="00ED37B8"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4" w:rsidRPr="00ED37B8" w:rsidRDefault="003777A4" w:rsidP="003777A4">
            <w:pPr>
              <w:widowControl w:val="0"/>
              <w:jc w:val="center"/>
            </w:pPr>
            <w:r w:rsidRPr="00ED37B8">
              <w:t>По назначению</w:t>
            </w:r>
          </w:p>
        </w:tc>
      </w:tr>
      <w:tr w:rsidR="003777A4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4" w:rsidRPr="00ED37B8" w:rsidRDefault="003777A4" w:rsidP="003777A4">
            <w:pPr>
              <w:pStyle w:val="aff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4" w:rsidRPr="00ED37B8" w:rsidRDefault="003777A4" w:rsidP="003777A4">
            <w:pPr>
              <w:widowControl w:val="0"/>
            </w:pPr>
            <w:r w:rsidRPr="00ED37B8">
              <w:t>Классификационный шахматный турнир муниципального образования город Краснод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4" w:rsidRPr="00ED37B8" w:rsidRDefault="003777A4" w:rsidP="003777A4">
            <w:pPr>
              <w:widowControl w:val="0"/>
              <w:jc w:val="center"/>
            </w:pPr>
            <w:r w:rsidRPr="00ED37B8">
              <w:t>юноши и девушки до 19 лет, мужчины и 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4" w:rsidRPr="00ED37B8" w:rsidRDefault="003777A4" w:rsidP="003777A4">
            <w:pPr>
              <w:widowControl w:val="0"/>
              <w:jc w:val="center"/>
            </w:pPr>
            <w:r w:rsidRPr="00ED37B8">
              <w:t>сен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4" w:rsidRPr="00ED37B8" w:rsidRDefault="003777A4" w:rsidP="003777A4">
            <w:pPr>
              <w:widowControl w:val="0"/>
              <w:jc w:val="center"/>
            </w:pPr>
            <w:r w:rsidRPr="00ED37B8"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4" w:rsidRPr="00ED37B8" w:rsidRDefault="003777A4" w:rsidP="003777A4">
            <w:pPr>
              <w:widowControl w:val="0"/>
              <w:jc w:val="center"/>
            </w:pPr>
            <w:r w:rsidRPr="00ED37B8">
              <w:t>По назначению</w:t>
            </w:r>
          </w:p>
        </w:tc>
      </w:tr>
      <w:tr w:rsidR="003777A4" w:rsidRPr="00ED37B8">
        <w:trPr>
          <w:trHeight w:val="8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4" w:rsidRPr="00ED37B8" w:rsidRDefault="003777A4" w:rsidP="003777A4">
            <w:pPr>
              <w:pStyle w:val="aff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4" w:rsidRPr="00ED37B8" w:rsidRDefault="003777A4" w:rsidP="003777A4">
            <w:pPr>
              <w:widowControl w:val="0"/>
            </w:pPr>
            <w:r w:rsidRPr="00ED37B8">
              <w:t xml:space="preserve">Чемпионат муниципального образования город Краснодар по шахмата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4" w:rsidRPr="00ED37B8" w:rsidRDefault="003777A4" w:rsidP="003777A4">
            <w:pPr>
              <w:widowControl w:val="0"/>
              <w:jc w:val="center"/>
            </w:pPr>
            <w:r w:rsidRPr="00ED37B8">
              <w:t>юноши и девушки до 19 лет, мужчины и 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4" w:rsidRPr="00ED37B8" w:rsidRDefault="003777A4" w:rsidP="003777A4">
            <w:pPr>
              <w:widowControl w:val="0"/>
              <w:jc w:val="center"/>
            </w:pPr>
            <w:r w:rsidRPr="00ED37B8">
              <w:t>12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4" w:rsidRPr="00ED37B8" w:rsidRDefault="003777A4" w:rsidP="003777A4">
            <w:pPr>
              <w:widowControl w:val="0"/>
              <w:jc w:val="center"/>
            </w:pPr>
            <w:r w:rsidRPr="00ED37B8">
              <w:t>20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4" w:rsidRPr="00ED37B8" w:rsidRDefault="003777A4" w:rsidP="003777A4">
            <w:pPr>
              <w:widowControl w:val="0"/>
              <w:jc w:val="center"/>
            </w:pPr>
            <w:r w:rsidRPr="00ED37B8">
              <w:t>По назначению</w:t>
            </w:r>
          </w:p>
        </w:tc>
      </w:tr>
      <w:tr w:rsidR="003777A4" w:rsidRPr="00ED37B8">
        <w:trPr>
          <w:trHeight w:val="8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4" w:rsidRPr="00ED37B8" w:rsidRDefault="003777A4" w:rsidP="003777A4">
            <w:pPr>
              <w:pStyle w:val="aff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4" w:rsidRPr="00ED37B8" w:rsidRDefault="003777A4" w:rsidP="003777A4">
            <w:pPr>
              <w:widowControl w:val="0"/>
            </w:pPr>
            <w:r w:rsidRPr="00ED37B8">
              <w:t>Кубок муниципального образования город Краснодар по быстрым шахматам (Мемориал Котлярова Н.С.), 5-й эта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4" w:rsidRPr="00ED37B8" w:rsidRDefault="003777A4" w:rsidP="003777A4">
            <w:pPr>
              <w:widowControl w:val="0"/>
              <w:jc w:val="center"/>
            </w:pPr>
            <w:r w:rsidRPr="00ED37B8">
              <w:t>юноши и девушки до 19 лет, мужчины и 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4" w:rsidRPr="00ED37B8" w:rsidRDefault="003777A4" w:rsidP="003777A4">
            <w:pPr>
              <w:widowControl w:val="0"/>
              <w:jc w:val="center"/>
            </w:pPr>
            <w:r w:rsidRPr="00ED37B8">
              <w:t>сен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4" w:rsidRPr="00ED37B8" w:rsidRDefault="003777A4" w:rsidP="003777A4">
            <w:pPr>
              <w:widowControl w:val="0"/>
              <w:jc w:val="center"/>
            </w:pPr>
            <w:r w:rsidRPr="00ED37B8"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4" w:rsidRPr="00ED37B8" w:rsidRDefault="003777A4" w:rsidP="003777A4">
            <w:pPr>
              <w:widowControl w:val="0"/>
              <w:jc w:val="center"/>
            </w:pPr>
            <w:r w:rsidRPr="00ED37B8">
              <w:t>По назначению</w:t>
            </w:r>
          </w:p>
        </w:tc>
      </w:tr>
      <w:tr w:rsidR="003777A4" w:rsidRPr="00ED37B8">
        <w:trPr>
          <w:trHeight w:val="8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4" w:rsidRPr="00ED37B8" w:rsidRDefault="003777A4" w:rsidP="003777A4">
            <w:pPr>
              <w:pStyle w:val="aff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4" w:rsidRPr="00ED37B8" w:rsidRDefault="003777A4" w:rsidP="003777A4">
            <w:pPr>
              <w:widowControl w:val="0"/>
            </w:pPr>
            <w:r w:rsidRPr="00ED37B8">
              <w:t>Классификационный шахматный турнир муниципального образования город Краснод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4" w:rsidRPr="00ED37B8" w:rsidRDefault="003777A4" w:rsidP="003777A4">
            <w:pPr>
              <w:widowControl w:val="0"/>
              <w:jc w:val="center"/>
            </w:pPr>
            <w:r w:rsidRPr="00ED37B8">
              <w:t>юноши и девушки до 19 лет, мужчины и 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4" w:rsidRPr="00ED37B8" w:rsidRDefault="003777A4" w:rsidP="003777A4">
            <w:pPr>
              <w:widowControl w:val="0"/>
              <w:jc w:val="center"/>
            </w:pPr>
            <w:r w:rsidRPr="00ED37B8">
              <w:t>ок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4" w:rsidRPr="00ED37B8" w:rsidRDefault="003777A4" w:rsidP="003777A4">
            <w:pPr>
              <w:widowControl w:val="0"/>
              <w:jc w:val="center"/>
            </w:pPr>
            <w:r w:rsidRPr="00ED37B8"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4" w:rsidRPr="00ED37B8" w:rsidRDefault="003777A4" w:rsidP="003777A4">
            <w:pPr>
              <w:widowControl w:val="0"/>
              <w:jc w:val="center"/>
            </w:pPr>
            <w:r w:rsidRPr="00ED37B8">
              <w:t>По назначению</w:t>
            </w:r>
          </w:p>
        </w:tc>
      </w:tr>
      <w:tr w:rsidR="003777A4" w:rsidRPr="00ED37B8">
        <w:trPr>
          <w:trHeight w:val="8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4" w:rsidRPr="00ED37B8" w:rsidRDefault="003777A4" w:rsidP="003777A4">
            <w:pPr>
              <w:pStyle w:val="aff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4" w:rsidRPr="00ED37B8" w:rsidRDefault="003777A4" w:rsidP="003777A4">
            <w:pPr>
              <w:widowControl w:val="0"/>
            </w:pPr>
            <w:r w:rsidRPr="00ED37B8">
              <w:t>Кубок муниципального образования город Краснодар по быстрым шахматам (Мемориал Котлярова Н.С.), 6-й эта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4" w:rsidRPr="00ED37B8" w:rsidRDefault="003777A4" w:rsidP="003777A4">
            <w:pPr>
              <w:widowControl w:val="0"/>
              <w:jc w:val="center"/>
            </w:pPr>
            <w:r w:rsidRPr="00ED37B8">
              <w:t>юноши и девушки до 19 лет, мужчины и 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4" w:rsidRPr="00ED37B8" w:rsidRDefault="003777A4" w:rsidP="003777A4">
            <w:pPr>
              <w:widowControl w:val="0"/>
              <w:jc w:val="center"/>
            </w:pPr>
            <w:r w:rsidRPr="00ED37B8">
              <w:t>ок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4" w:rsidRPr="00ED37B8" w:rsidRDefault="003777A4" w:rsidP="003777A4">
            <w:pPr>
              <w:widowControl w:val="0"/>
              <w:jc w:val="center"/>
            </w:pPr>
            <w:r w:rsidRPr="00ED37B8"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4" w:rsidRPr="00ED37B8" w:rsidRDefault="003777A4" w:rsidP="003777A4">
            <w:pPr>
              <w:widowControl w:val="0"/>
              <w:jc w:val="center"/>
            </w:pPr>
            <w:r w:rsidRPr="00ED37B8">
              <w:t>По назначению</w:t>
            </w:r>
          </w:p>
        </w:tc>
      </w:tr>
      <w:tr w:rsidR="003777A4" w:rsidRPr="00ED37B8">
        <w:trPr>
          <w:trHeight w:val="8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4" w:rsidRPr="00ED37B8" w:rsidRDefault="003777A4" w:rsidP="003777A4">
            <w:pPr>
              <w:pStyle w:val="aff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4" w:rsidRPr="00ED37B8" w:rsidRDefault="003777A4" w:rsidP="003777A4">
            <w:pPr>
              <w:widowControl w:val="0"/>
            </w:pPr>
            <w:r w:rsidRPr="00ED37B8">
              <w:t>Классификационный шахматный турнир муниципального образования город Краснод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4" w:rsidRPr="00ED37B8" w:rsidRDefault="003777A4" w:rsidP="003777A4">
            <w:pPr>
              <w:widowControl w:val="0"/>
              <w:jc w:val="center"/>
            </w:pPr>
            <w:r w:rsidRPr="00ED37B8">
              <w:t>юноши и девушки до 19 лет, мужчины и 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4" w:rsidRPr="00ED37B8" w:rsidRDefault="003777A4" w:rsidP="003777A4">
            <w:pPr>
              <w:widowControl w:val="0"/>
              <w:jc w:val="center"/>
            </w:pPr>
            <w:r w:rsidRPr="00ED37B8">
              <w:t>но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4" w:rsidRPr="00ED37B8" w:rsidRDefault="003777A4" w:rsidP="003777A4">
            <w:pPr>
              <w:widowControl w:val="0"/>
              <w:jc w:val="center"/>
            </w:pPr>
            <w:r w:rsidRPr="00ED37B8">
              <w:t>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4" w:rsidRPr="00ED37B8" w:rsidRDefault="003777A4" w:rsidP="003777A4">
            <w:pPr>
              <w:widowControl w:val="0"/>
              <w:jc w:val="center"/>
            </w:pPr>
            <w:r w:rsidRPr="00ED37B8">
              <w:t>По назначению</w:t>
            </w:r>
          </w:p>
        </w:tc>
      </w:tr>
      <w:tr w:rsidR="003777A4" w:rsidRPr="00ED37B8">
        <w:trPr>
          <w:trHeight w:val="8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4" w:rsidRPr="00ED37B8" w:rsidRDefault="003777A4" w:rsidP="003777A4">
            <w:pPr>
              <w:pStyle w:val="aff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4" w:rsidRPr="00ED37B8" w:rsidRDefault="003777A4" w:rsidP="003777A4">
            <w:pPr>
              <w:widowControl w:val="0"/>
            </w:pPr>
            <w:r w:rsidRPr="00ED37B8">
              <w:t>Кубок муниципального образования город Краснодар по быстрым шахматам (Мемориал Котлярова Н.С.), 7-й эта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4" w:rsidRPr="00ED37B8" w:rsidRDefault="003777A4" w:rsidP="003777A4">
            <w:pPr>
              <w:widowControl w:val="0"/>
              <w:jc w:val="center"/>
            </w:pPr>
            <w:r w:rsidRPr="00ED37B8">
              <w:t>юноши и девушки до 19 лет, мужчины и 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4" w:rsidRPr="00ED37B8" w:rsidRDefault="003777A4" w:rsidP="003777A4">
            <w:pPr>
              <w:widowControl w:val="0"/>
              <w:jc w:val="center"/>
            </w:pPr>
            <w:r w:rsidRPr="00ED37B8">
              <w:t>но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4" w:rsidRPr="00ED37B8" w:rsidRDefault="003777A4" w:rsidP="003777A4">
            <w:pPr>
              <w:widowControl w:val="0"/>
              <w:jc w:val="center"/>
            </w:pPr>
            <w:r w:rsidRPr="00ED37B8">
              <w:t>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4" w:rsidRPr="00ED37B8" w:rsidRDefault="003777A4" w:rsidP="003777A4">
            <w:pPr>
              <w:widowControl w:val="0"/>
              <w:jc w:val="center"/>
            </w:pPr>
            <w:r w:rsidRPr="00ED37B8">
              <w:t>По назначению</w:t>
            </w:r>
          </w:p>
        </w:tc>
      </w:tr>
      <w:tr w:rsidR="003777A4" w:rsidRPr="00ED37B8">
        <w:trPr>
          <w:trHeight w:val="8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4" w:rsidRPr="00ED37B8" w:rsidRDefault="003777A4" w:rsidP="003777A4">
            <w:pPr>
              <w:pStyle w:val="aff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4" w:rsidRPr="00ED37B8" w:rsidRDefault="003777A4" w:rsidP="003777A4">
            <w:pPr>
              <w:widowControl w:val="0"/>
            </w:pPr>
            <w:r w:rsidRPr="00ED37B8">
              <w:t>Классификационный шахматный турнир муниципального образования город Краснод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4" w:rsidRPr="00ED37B8" w:rsidRDefault="003777A4" w:rsidP="003777A4">
            <w:pPr>
              <w:widowControl w:val="0"/>
              <w:jc w:val="center"/>
            </w:pPr>
            <w:r w:rsidRPr="00ED37B8">
              <w:t>юноши и девушки до 19 лет, мужчины и 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4" w:rsidRPr="00ED37B8" w:rsidRDefault="003777A4" w:rsidP="003777A4">
            <w:pPr>
              <w:widowControl w:val="0"/>
              <w:jc w:val="center"/>
            </w:pPr>
            <w:r w:rsidRPr="00ED37B8"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4" w:rsidRPr="00ED37B8" w:rsidRDefault="003777A4" w:rsidP="003777A4">
            <w:pPr>
              <w:widowControl w:val="0"/>
              <w:jc w:val="center"/>
            </w:pPr>
            <w:r w:rsidRPr="00ED37B8"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4" w:rsidRPr="00ED37B8" w:rsidRDefault="003777A4" w:rsidP="003777A4">
            <w:pPr>
              <w:widowControl w:val="0"/>
              <w:jc w:val="center"/>
            </w:pPr>
            <w:r w:rsidRPr="00ED37B8">
              <w:t>По назначению</w:t>
            </w:r>
          </w:p>
        </w:tc>
      </w:tr>
      <w:tr w:rsidR="003777A4" w:rsidRPr="00ED37B8">
        <w:trPr>
          <w:trHeight w:val="41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4" w:rsidRPr="00ED37B8" w:rsidRDefault="003777A4" w:rsidP="003777A4">
            <w:pPr>
              <w:pStyle w:val="aff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4" w:rsidRPr="00ED37B8" w:rsidRDefault="003777A4" w:rsidP="003777A4">
            <w:pPr>
              <w:widowControl w:val="0"/>
            </w:pPr>
            <w:r w:rsidRPr="00ED37B8">
              <w:t>Кубок муниципального образования город Краснодар по быстрым шахматам (Мемориал Котлярова Н.С.), 8-й эта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4" w:rsidRPr="00ED37B8" w:rsidRDefault="003777A4" w:rsidP="003777A4">
            <w:pPr>
              <w:widowControl w:val="0"/>
              <w:jc w:val="center"/>
            </w:pPr>
            <w:r w:rsidRPr="00ED37B8">
              <w:t>юноши и девушки до 19 лет, мужчины и 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4" w:rsidRPr="00ED37B8" w:rsidRDefault="003777A4" w:rsidP="003777A4">
            <w:pPr>
              <w:widowControl w:val="0"/>
              <w:jc w:val="center"/>
            </w:pPr>
            <w:r w:rsidRPr="00ED37B8"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4" w:rsidRPr="00ED37B8" w:rsidRDefault="003777A4" w:rsidP="003777A4">
            <w:pPr>
              <w:widowControl w:val="0"/>
              <w:jc w:val="center"/>
            </w:pPr>
            <w:r w:rsidRPr="00ED37B8"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4" w:rsidRPr="00ED37B8" w:rsidRDefault="003777A4" w:rsidP="003777A4">
            <w:pPr>
              <w:widowControl w:val="0"/>
              <w:jc w:val="center"/>
            </w:pPr>
            <w:r w:rsidRPr="00ED37B8">
              <w:t>По назначению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7C31FC">
            <w:pPr>
              <w:pStyle w:val="aff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 w:rsidP="003777A4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Участие в тренировочных, межмуниципальных, региональных, межрегиональных, всероссийских и международных мероприятиях, семинарах, курсах, совещаниях тренеров и судей, заседаниях спортивны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7C31FC" w:rsidP="003777A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 w:rsidP="003777A4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 w:rsidP="003777A4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 w:rsidP="003777A4">
            <w:pPr>
              <w:jc w:val="center"/>
            </w:pPr>
            <w:r w:rsidRPr="00ED37B8">
              <w:t>по вызову</w:t>
            </w:r>
          </w:p>
          <w:p w:rsidR="007C31FC" w:rsidRPr="00ED37B8" w:rsidRDefault="00181167" w:rsidP="003777A4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7C31FC">
            <w:pPr>
              <w:pStyle w:val="aff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 w:rsidP="003777A4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роведение тренировочных мероприятий, муниципальн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7C31FC" w:rsidP="003777A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 w:rsidP="003777A4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 w:rsidP="003777A4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 w:rsidP="003777A4">
            <w:pPr>
              <w:jc w:val="center"/>
            </w:pPr>
            <w:r w:rsidRPr="00ED37B8">
              <w:t>по вызову</w:t>
            </w:r>
          </w:p>
          <w:p w:rsidR="007C31FC" w:rsidRPr="00ED37B8" w:rsidRDefault="00181167" w:rsidP="003777A4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7C31FC">
            <w:pPr>
              <w:pStyle w:val="aff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 w:rsidP="003777A4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Участие в проведении и организации межмуниципальных, региональных, межрегиональных, всероссийских и международных спортивных соревнований, проходящих на территории муниципального образования город Краснод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7C31FC" w:rsidP="003777A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 w:rsidP="003777A4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 w:rsidP="003777A4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 w:rsidP="003777A4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</w:tbl>
    <w:p w:rsidR="007C31FC" w:rsidRPr="00ED37B8" w:rsidRDefault="007C31FC">
      <w:pPr>
        <w:pStyle w:val="2TimesNewRoman14"/>
        <w:spacing w:before="0" w:after="0"/>
        <w:ind w:left="360"/>
        <w:rPr>
          <w:sz w:val="24"/>
          <w:szCs w:val="24"/>
        </w:rPr>
      </w:pPr>
    </w:p>
    <w:p w:rsidR="007C31FC" w:rsidRPr="00ED37B8" w:rsidRDefault="00181167">
      <w:pPr>
        <w:pStyle w:val="2TimesNewRoman14"/>
        <w:tabs>
          <w:tab w:val="center" w:pos="5140"/>
          <w:tab w:val="right" w:pos="9921"/>
        </w:tabs>
        <w:spacing w:before="0" w:after="0"/>
        <w:ind w:left="360"/>
        <w:jc w:val="left"/>
        <w:rPr>
          <w:sz w:val="28"/>
          <w:szCs w:val="28"/>
        </w:rPr>
      </w:pPr>
      <w:r w:rsidRPr="00ED37B8">
        <w:rPr>
          <w:sz w:val="28"/>
          <w:szCs w:val="28"/>
        </w:rPr>
        <w:tab/>
        <w:t>7</w:t>
      </w:r>
      <w:r w:rsidR="00D027FE">
        <w:rPr>
          <w:sz w:val="28"/>
          <w:szCs w:val="28"/>
        </w:rPr>
        <w:t>8</w:t>
      </w:r>
      <w:r w:rsidRPr="00ED37B8">
        <w:rPr>
          <w:sz w:val="28"/>
          <w:szCs w:val="28"/>
        </w:rPr>
        <w:t>. ШАШКИ</w:t>
      </w:r>
      <w:bookmarkEnd w:id="26"/>
      <w:r w:rsidRPr="00ED37B8">
        <w:rPr>
          <w:sz w:val="28"/>
          <w:szCs w:val="28"/>
        </w:rPr>
        <w:tab/>
      </w:r>
    </w:p>
    <w:p w:rsidR="007C31FC" w:rsidRPr="00ED37B8" w:rsidRDefault="00181167">
      <w:pPr>
        <w:pStyle w:val="2TimesNewRoman14"/>
        <w:spacing w:before="0" w:after="0"/>
        <w:rPr>
          <w:sz w:val="28"/>
          <w:szCs w:val="28"/>
        </w:rPr>
      </w:pPr>
      <w:r w:rsidRPr="00ED37B8">
        <w:rPr>
          <w:sz w:val="28"/>
          <w:szCs w:val="28"/>
        </w:rPr>
        <w:t>(код вида спорта – 0890002411Я)</w:t>
      </w:r>
    </w:p>
    <w:tbl>
      <w:tblPr>
        <w:tblpPr w:leftFromText="180" w:rightFromText="180" w:vertAnchor="text" w:horzAnchor="margin" w:tblpXSpec="center" w:tblpY="30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1560"/>
        <w:gridCol w:w="1275"/>
        <w:gridCol w:w="1276"/>
        <w:gridCol w:w="1843"/>
      </w:tblGrid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№</w:t>
            </w:r>
            <w:r w:rsidRPr="00ED37B8">
              <w:rPr>
                <w:rFonts w:ascii="Times New Roman" w:hAnsi="Times New Roman" w:cs="Times New Roman"/>
                <w:b/>
              </w:rPr>
              <w:br/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возраст 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 xml:space="preserve">дата начала меропри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 xml:space="preserve">дата окончания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 xml:space="preserve">место 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проведения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6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 w:rsidP="00CA2ED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Участие в тренировочных, межмуниципальных, региональных, межрегиональных, всероссийских и международных мероприятиях, семинарах, курсах, совещаниях тренеров и судей, заседаниях спортивны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jc w:val="center"/>
            </w:pPr>
            <w:r w:rsidRPr="00ED37B8">
              <w:t>по вызову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CA2ED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роведение тренировочных мероприятий, муниципальн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jc w:val="center"/>
            </w:pPr>
            <w:r w:rsidRPr="00ED37B8">
              <w:t>по вызову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7C31FC" w:rsidRPr="00ED37B8">
        <w:trPr>
          <w:trHeight w:val="246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CA2EDC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Участие в проведении и организации межмуниципальных, региональных, межрегиональных, всероссийских и международных спортивных соревнований, проходящих на территории муниципального образования город Краснод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7C31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</w:tbl>
    <w:p w:rsidR="007C31FC" w:rsidRPr="00ED37B8" w:rsidRDefault="00181167">
      <w:pPr>
        <w:pStyle w:val="2TimesNewRoman14"/>
        <w:spacing w:before="0" w:after="0"/>
        <w:ind w:left="360"/>
        <w:rPr>
          <w:sz w:val="28"/>
          <w:szCs w:val="28"/>
        </w:rPr>
      </w:pPr>
      <w:r w:rsidRPr="00ED37B8">
        <w:rPr>
          <w:sz w:val="28"/>
          <w:szCs w:val="28"/>
        </w:rPr>
        <w:t>7</w:t>
      </w:r>
      <w:r w:rsidR="00D027FE">
        <w:rPr>
          <w:sz w:val="28"/>
          <w:szCs w:val="28"/>
        </w:rPr>
        <w:t>9</w:t>
      </w:r>
      <w:bookmarkStart w:id="27" w:name="_GoBack"/>
      <w:bookmarkEnd w:id="27"/>
      <w:r w:rsidRPr="00ED37B8">
        <w:rPr>
          <w:sz w:val="28"/>
          <w:szCs w:val="28"/>
        </w:rPr>
        <w:t>. ЭСТЕТИЧЕСКАЯ ГИМНАСТИКА</w:t>
      </w:r>
    </w:p>
    <w:p w:rsidR="007C31FC" w:rsidRPr="00ED37B8" w:rsidRDefault="00181167">
      <w:pPr>
        <w:pStyle w:val="2TimesNewRoman14"/>
        <w:spacing w:before="0" w:after="0"/>
        <w:rPr>
          <w:sz w:val="28"/>
          <w:szCs w:val="28"/>
        </w:rPr>
      </w:pPr>
      <w:r w:rsidRPr="00ED37B8">
        <w:rPr>
          <w:sz w:val="28"/>
          <w:szCs w:val="28"/>
        </w:rPr>
        <w:t>(код вида спорта – 0580001412Б)</w:t>
      </w:r>
    </w:p>
    <w:tbl>
      <w:tblPr>
        <w:tblpPr w:leftFromText="180" w:rightFromText="180" w:vertAnchor="text" w:horzAnchor="margin" w:tblpXSpec="center" w:tblpY="30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1560"/>
        <w:gridCol w:w="1275"/>
        <w:gridCol w:w="1276"/>
        <w:gridCol w:w="1843"/>
      </w:tblGrid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№</w:t>
            </w:r>
            <w:r w:rsidRPr="00ED37B8">
              <w:rPr>
                <w:rFonts w:ascii="Times New Roman" w:hAnsi="Times New Roman" w:cs="Times New Roman"/>
                <w:b/>
              </w:rPr>
              <w:br/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Наименование спорти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возраст 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 xml:space="preserve">дата начала меропри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 xml:space="preserve">дата окончания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 xml:space="preserve">место </w:t>
            </w:r>
          </w:p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ED37B8">
              <w:rPr>
                <w:rFonts w:ascii="Times New Roman" w:hAnsi="Times New Roman" w:cs="Times New Roman"/>
                <w:b/>
              </w:rPr>
              <w:t>проведения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6</w:t>
            </w:r>
          </w:p>
        </w:tc>
      </w:tr>
      <w:tr w:rsidR="007C31FC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FC" w:rsidRPr="00ED37B8" w:rsidRDefault="0018116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r w:rsidRPr="00ED37B8">
              <w:t>Первенство муниципального образования город Краснодар по эстетической гимнасти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181167">
            <w:pPr>
              <w:jc w:val="center"/>
            </w:pPr>
            <w:r w:rsidRPr="00ED37B8">
              <w:t>девочки</w:t>
            </w:r>
          </w:p>
          <w:p w:rsidR="007C31FC" w:rsidRPr="00ED37B8" w:rsidRDefault="00181167">
            <w:pPr>
              <w:jc w:val="center"/>
            </w:pPr>
            <w:r w:rsidRPr="00ED37B8">
              <w:t>8-10 лет,</w:t>
            </w:r>
          </w:p>
          <w:p w:rsidR="007C31FC" w:rsidRPr="00ED37B8" w:rsidRDefault="00181167">
            <w:pPr>
              <w:jc w:val="center"/>
            </w:pPr>
            <w:r w:rsidRPr="00ED37B8">
              <w:t>10-12 лет, девушки</w:t>
            </w:r>
          </w:p>
          <w:p w:rsidR="007C31FC" w:rsidRPr="00ED37B8" w:rsidRDefault="00181167">
            <w:pPr>
              <w:jc w:val="center"/>
            </w:pPr>
            <w:r w:rsidRPr="00ED37B8">
              <w:t>12-14 лет,</w:t>
            </w:r>
          </w:p>
          <w:p w:rsidR="007C31FC" w:rsidRPr="00ED37B8" w:rsidRDefault="00181167">
            <w:pPr>
              <w:jc w:val="center"/>
            </w:pPr>
            <w:r w:rsidRPr="00ED37B8">
              <w:t>юниорки</w:t>
            </w:r>
          </w:p>
          <w:p w:rsidR="007C31FC" w:rsidRPr="00ED37B8" w:rsidRDefault="00181167">
            <w:pPr>
              <w:jc w:val="center"/>
            </w:pPr>
            <w:r w:rsidRPr="00ED37B8">
              <w:t>14-16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BD3C6F">
            <w:pPr>
              <w:jc w:val="center"/>
            </w:pPr>
            <w:r w:rsidRPr="00ED37B8">
              <w:t>27.</w:t>
            </w:r>
            <w:r w:rsidR="00181167" w:rsidRPr="00ED37B8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FC" w:rsidRPr="00ED37B8" w:rsidRDefault="00BD3C6F">
            <w:pPr>
              <w:jc w:val="center"/>
            </w:pPr>
            <w:r w:rsidRPr="00ED37B8">
              <w:t>27</w:t>
            </w:r>
            <w:r w:rsidR="00181167" w:rsidRPr="00ED37B8">
              <w:t>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1FC" w:rsidRPr="00ED37B8" w:rsidRDefault="00181167">
            <w:pPr>
              <w:jc w:val="center"/>
            </w:pPr>
            <w:r w:rsidRPr="00ED37B8">
              <w:t>г. Краснодар, ДС «Олимп» ул. Береговая, 144</w:t>
            </w:r>
          </w:p>
        </w:tc>
      </w:tr>
      <w:tr w:rsidR="00BD3C6F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6F" w:rsidRPr="00ED37B8" w:rsidRDefault="00BD3C6F" w:rsidP="00BD3C6F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6F" w:rsidRPr="00ED37B8" w:rsidRDefault="00BD3C6F" w:rsidP="00BD3C6F">
            <w:r w:rsidRPr="00ED37B8">
              <w:t>Соревнования муниципального образования город Краснодар по эстетической гимнасти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6F" w:rsidRPr="00ED37B8" w:rsidRDefault="00BD3C6F" w:rsidP="00BD3C6F">
            <w:pPr>
              <w:jc w:val="center"/>
            </w:pPr>
            <w:r w:rsidRPr="00ED37B8">
              <w:t xml:space="preserve">девочки </w:t>
            </w:r>
          </w:p>
          <w:p w:rsidR="00BD3C6F" w:rsidRPr="00ED37B8" w:rsidRDefault="00BD3C6F" w:rsidP="00BD3C6F">
            <w:pPr>
              <w:jc w:val="center"/>
            </w:pPr>
            <w:r w:rsidRPr="00ED37B8">
              <w:t>6-8 лет,</w:t>
            </w:r>
          </w:p>
          <w:p w:rsidR="00BD3C6F" w:rsidRPr="00ED37B8" w:rsidRDefault="00BD3C6F" w:rsidP="00BD3C6F">
            <w:pPr>
              <w:jc w:val="center"/>
            </w:pPr>
            <w:r w:rsidRPr="00ED37B8">
              <w:t>8-10 лет,</w:t>
            </w:r>
          </w:p>
          <w:p w:rsidR="00BD3C6F" w:rsidRPr="00ED37B8" w:rsidRDefault="00BD3C6F" w:rsidP="00BD3C6F">
            <w:pPr>
              <w:jc w:val="center"/>
            </w:pPr>
            <w:r w:rsidRPr="00ED37B8">
              <w:t>10-12 лет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6F" w:rsidRPr="00ED37B8" w:rsidRDefault="00BD3C6F" w:rsidP="00BD3C6F">
            <w:pPr>
              <w:jc w:val="center"/>
            </w:pPr>
            <w:r w:rsidRPr="00ED37B8">
              <w:t>02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6F" w:rsidRPr="00ED37B8" w:rsidRDefault="00BD3C6F" w:rsidP="00BD3C6F">
            <w:pPr>
              <w:jc w:val="center"/>
            </w:pPr>
            <w:r w:rsidRPr="00ED37B8">
              <w:t>02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C6F" w:rsidRPr="00ED37B8" w:rsidRDefault="00BD3C6F" w:rsidP="00BD3C6F">
            <w:pPr>
              <w:jc w:val="center"/>
            </w:pPr>
            <w:r w:rsidRPr="00ED37B8">
              <w:t>г. Краснодар, ДС «Олимп» ул. Береговая, 144</w:t>
            </w:r>
          </w:p>
        </w:tc>
      </w:tr>
      <w:tr w:rsidR="00BD3C6F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6F" w:rsidRPr="00ED37B8" w:rsidRDefault="00BD3C6F" w:rsidP="00BD3C6F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6F" w:rsidRPr="00ED37B8" w:rsidRDefault="00BD3C6F" w:rsidP="00BD3C6F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Участие в тренировочных, межмуниципальных, региональных, межрегиональных, всероссийских и международных мероприятиях, семинарах, курсах, совещаниях тренеров и судей, заседаниях спортивных феде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6F" w:rsidRPr="00ED37B8" w:rsidRDefault="00BD3C6F" w:rsidP="00BD3C6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6F" w:rsidRPr="00ED37B8" w:rsidRDefault="00BD3C6F" w:rsidP="00BD3C6F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6F" w:rsidRPr="00ED37B8" w:rsidRDefault="00BD3C6F" w:rsidP="00BD3C6F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6F" w:rsidRPr="00ED37B8" w:rsidRDefault="00BD3C6F" w:rsidP="00BD3C6F">
            <w:pPr>
              <w:jc w:val="center"/>
            </w:pPr>
            <w:r w:rsidRPr="00ED37B8">
              <w:t>по вызову</w:t>
            </w:r>
          </w:p>
          <w:p w:rsidR="00BD3C6F" w:rsidRPr="00ED37B8" w:rsidRDefault="00BD3C6F" w:rsidP="00BD3C6F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BD3C6F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6F" w:rsidRPr="00ED37B8" w:rsidRDefault="00BD3C6F" w:rsidP="00BD3C6F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6F" w:rsidRPr="00ED37B8" w:rsidRDefault="00BD3C6F" w:rsidP="00BD3C6F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роведение тренировочных мероприятий, муниципальных семинаров, совещаний тренеров и суд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6F" w:rsidRPr="00ED37B8" w:rsidRDefault="00BD3C6F" w:rsidP="00BD3C6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6F" w:rsidRPr="00ED37B8" w:rsidRDefault="00BD3C6F" w:rsidP="00BD3C6F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6F" w:rsidRPr="00ED37B8" w:rsidRDefault="00BD3C6F" w:rsidP="00BD3C6F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6F" w:rsidRPr="00ED37B8" w:rsidRDefault="00BD3C6F" w:rsidP="00BD3C6F">
            <w:pPr>
              <w:jc w:val="center"/>
            </w:pPr>
            <w:r w:rsidRPr="00ED37B8">
              <w:t>по вызову</w:t>
            </w:r>
          </w:p>
          <w:p w:rsidR="00BD3C6F" w:rsidRPr="00ED37B8" w:rsidRDefault="00BD3C6F" w:rsidP="00BD3C6F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BD3C6F" w:rsidRPr="00ED37B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6F" w:rsidRPr="00ED37B8" w:rsidRDefault="00BD3C6F" w:rsidP="00BD3C6F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6F" w:rsidRPr="00ED37B8" w:rsidRDefault="00BD3C6F" w:rsidP="00BD3C6F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Участие в проведении и организации межмуниципальных, региональных, межрегиональных, всероссийских и международных спортивных соревнований, проходящих на территории муниципального образования город Краснод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6F" w:rsidRPr="00ED37B8" w:rsidRDefault="00BD3C6F" w:rsidP="00BD3C6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6F" w:rsidRPr="00ED37B8" w:rsidRDefault="00BD3C6F" w:rsidP="00BD3C6F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6F" w:rsidRPr="00ED37B8" w:rsidRDefault="00BD3C6F" w:rsidP="00BD3C6F">
            <w:pPr>
              <w:pStyle w:val="13"/>
              <w:tabs>
                <w:tab w:val="left" w:pos="14400"/>
                <w:tab w:val="left" w:pos="15660"/>
              </w:tabs>
              <w:spacing w:line="228" w:lineRule="auto"/>
              <w:rPr>
                <w:b w:val="0"/>
                <w:sz w:val="24"/>
                <w:szCs w:val="24"/>
              </w:rPr>
            </w:pPr>
            <w:r w:rsidRPr="00ED37B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6F" w:rsidRPr="00ED37B8" w:rsidRDefault="00BD3C6F" w:rsidP="00BD3C6F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D37B8">
              <w:rPr>
                <w:rFonts w:ascii="Times New Roman" w:hAnsi="Times New Roman" w:cs="Times New Roman"/>
              </w:rPr>
              <w:t>по назначению</w:t>
            </w:r>
          </w:p>
        </w:tc>
      </w:tr>
    </w:tbl>
    <w:p w:rsidR="007C31FC" w:rsidRPr="00ED37B8" w:rsidRDefault="007C31FC">
      <w:pPr>
        <w:pStyle w:val="13"/>
        <w:ind w:firstLine="426"/>
        <w:rPr>
          <w:sz w:val="32"/>
          <w:szCs w:val="32"/>
        </w:rPr>
      </w:pPr>
    </w:p>
    <w:p w:rsidR="007C31FC" w:rsidRPr="00ED37B8" w:rsidRDefault="00181167">
      <w:pPr>
        <w:pStyle w:val="13"/>
        <w:ind w:firstLine="426"/>
        <w:rPr>
          <w:sz w:val="32"/>
          <w:szCs w:val="32"/>
        </w:rPr>
      </w:pPr>
      <w:r w:rsidRPr="00ED37B8">
        <w:rPr>
          <w:sz w:val="32"/>
          <w:szCs w:val="32"/>
        </w:rPr>
        <w:t xml:space="preserve">Раздел </w:t>
      </w:r>
      <w:r w:rsidRPr="00ED37B8">
        <w:rPr>
          <w:sz w:val="32"/>
          <w:szCs w:val="32"/>
          <w:lang w:val="en-US"/>
        </w:rPr>
        <w:t>III</w:t>
      </w:r>
      <w:r w:rsidRPr="00ED37B8">
        <w:rPr>
          <w:sz w:val="32"/>
          <w:szCs w:val="32"/>
        </w:rPr>
        <w:t>. Физкультурные мероприятия и спортивные мероприятия в рамках реализации муниципальных программ</w:t>
      </w:r>
    </w:p>
    <w:p w:rsidR="007C31FC" w:rsidRPr="00ED37B8" w:rsidRDefault="007C31FC">
      <w:pPr>
        <w:pStyle w:val="13"/>
        <w:ind w:firstLine="426"/>
        <w:rPr>
          <w:sz w:val="32"/>
          <w:szCs w:val="32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04"/>
        <w:gridCol w:w="4251"/>
        <w:gridCol w:w="2270"/>
        <w:gridCol w:w="2686"/>
      </w:tblGrid>
      <w:tr w:rsidR="007C31FC" w:rsidRPr="00ED37B8">
        <w:tc>
          <w:tcPr>
            <w:tcW w:w="704" w:type="dxa"/>
          </w:tcPr>
          <w:p w:rsidR="007C31FC" w:rsidRPr="00ED37B8" w:rsidRDefault="00181167">
            <w:pPr>
              <w:pStyle w:val="13"/>
              <w:jc w:val="left"/>
              <w:rPr>
                <w:b w:val="0"/>
                <w:bCs w:val="0"/>
                <w:sz w:val="24"/>
                <w:szCs w:val="24"/>
              </w:rPr>
            </w:pPr>
            <w:r w:rsidRPr="00ED37B8">
              <w:rPr>
                <w:b w:val="0"/>
                <w:bCs w:val="0"/>
                <w:sz w:val="24"/>
                <w:szCs w:val="24"/>
              </w:rPr>
              <w:t xml:space="preserve">№ п/п </w:t>
            </w:r>
          </w:p>
        </w:tc>
        <w:tc>
          <w:tcPr>
            <w:tcW w:w="4251" w:type="dxa"/>
          </w:tcPr>
          <w:p w:rsidR="007C31FC" w:rsidRPr="00ED37B8" w:rsidRDefault="00181167">
            <w:pPr>
              <w:pStyle w:val="13"/>
            </w:pPr>
            <w:r w:rsidRPr="00ED37B8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70" w:type="dxa"/>
          </w:tcPr>
          <w:p w:rsidR="007C31FC" w:rsidRPr="00ED37B8" w:rsidRDefault="00181167">
            <w:pPr>
              <w:pStyle w:val="13"/>
            </w:pPr>
            <w:r w:rsidRPr="00ED37B8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686" w:type="dxa"/>
          </w:tcPr>
          <w:p w:rsidR="007C31FC" w:rsidRPr="00ED37B8" w:rsidRDefault="00181167">
            <w:pPr>
              <w:pStyle w:val="14"/>
              <w:widowControl/>
              <w:tabs>
                <w:tab w:val="left" w:pos="2880"/>
              </w:tabs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ED37B8">
              <w:rPr>
                <w:b/>
                <w:bCs/>
                <w:sz w:val="24"/>
                <w:szCs w:val="24"/>
              </w:rPr>
              <w:t>Место</w:t>
            </w:r>
          </w:p>
          <w:p w:rsidR="007C31FC" w:rsidRPr="00ED37B8" w:rsidRDefault="00181167">
            <w:pPr>
              <w:pStyle w:val="13"/>
            </w:pPr>
            <w:r w:rsidRPr="00ED37B8">
              <w:rPr>
                <w:sz w:val="24"/>
                <w:szCs w:val="24"/>
              </w:rPr>
              <w:t>проведения</w:t>
            </w:r>
          </w:p>
        </w:tc>
      </w:tr>
      <w:tr w:rsidR="007C31FC" w:rsidRPr="00ED37B8">
        <w:tc>
          <w:tcPr>
            <w:tcW w:w="9911" w:type="dxa"/>
            <w:gridSpan w:val="4"/>
          </w:tcPr>
          <w:p w:rsidR="007C31FC" w:rsidRPr="00ED37B8" w:rsidRDefault="00181167">
            <w:pPr>
              <w:jc w:val="center"/>
            </w:pPr>
            <w:r w:rsidRPr="00ED37B8">
              <w:t>МУНИЦИПАЛЬНАЯ ПРОГРАММА МУНИЦИПАЛЬНОГО ОБРАЗОВАНИЯ ГОРОД КРАСНОДАР «СОЦИАЛЬНАЯ ПОДДЕРЖКА ГРАЖДАН МУНИЦИПАЛЬНОГО ОБРАЗОВАНИЯ ГОРОД КРАСНОДАР», ПРОГРАММА «СТАРШЕЕ ПОКОЛЕНИЕ»</w:t>
            </w:r>
          </w:p>
        </w:tc>
      </w:tr>
      <w:tr w:rsidR="00DC7FDA" w:rsidRPr="00ED37B8" w:rsidTr="004579FE">
        <w:tc>
          <w:tcPr>
            <w:tcW w:w="704" w:type="dxa"/>
          </w:tcPr>
          <w:p w:rsidR="00DC7FDA" w:rsidRPr="00ED37B8" w:rsidRDefault="00DC7FDA" w:rsidP="00DC7FDA">
            <w:pPr>
              <w:pStyle w:val="aff1"/>
              <w:numPr>
                <w:ilvl w:val="0"/>
                <w:numId w:val="29"/>
              </w:num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DA" w:rsidRPr="00ED37B8" w:rsidRDefault="00DC7FDA" w:rsidP="00DC7FDA">
            <w:pPr>
              <w:jc w:val="center"/>
              <w:rPr>
                <w:color w:val="000000" w:themeColor="text1"/>
              </w:rPr>
            </w:pPr>
          </w:p>
          <w:p w:rsidR="00DC7FDA" w:rsidRPr="00ED37B8" w:rsidRDefault="00DC7FDA" w:rsidP="00DC7FDA">
            <w:pPr>
              <w:jc w:val="center"/>
              <w:rPr>
                <w:color w:val="000000" w:themeColor="text1"/>
              </w:rPr>
            </w:pPr>
            <w:r w:rsidRPr="00ED37B8">
              <w:rPr>
                <w:color w:val="000000" w:themeColor="text1"/>
              </w:rPr>
              <w:t>Спартакиада пенсионеров муниципального образования город Краснодар 2026 года</w:t>
            </w:r>
          </w:p>
          <w:p w:rsidR="00DC7FDA" w:rsidRPr="00ED37B8" w:rsidRDefault="00DC7FDA" w:rsidP="00DC7FDA">
            <w:pPr>
              <w:jc w:val="center"/>
              <w:rPr>
                <w:b/>
                <w:b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DA" w:rsidRPr="00ED37B8" w:rsidRDefault="00DC7FDA" w:rsidP="00DC7FDA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ED37B8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28 марта </w:t>
            </w:r>
          </w:p>
          <w:p w:rsidR="00DC7FDA" w:rsidRPr="00ED37B8" w:rsidRDefault="00DC7FDA" w:rsidP="00DC7FDA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DA" w:rsidRPr="00ED37B8" w:rsidRDefault="00DC7FDA" w:rsidP="00DC7FDA">
            <w:pPr>
              <w:jc w:val="center"/>
              <w:rPr>
                <w:color w:val="000000" w:themeColor="text1"/>
              </w:rPr>
            </w:pPr>
            <w:r w:rsidRPr="00ED37B8">
              <w:rPr>
                <w:color w:val="000000" w:themeColor="text1"/>
              </w:rPr>
              <w:t xml:space="preserve">г. Краснодар, </w:t>
            </w:r>
          </w:p>
          <w:p w:rsidR="00DC7FDA" w:rsidRPr="00ED37B8" w:rsidRDefault="00DC7FDA" w:rsidP="00DC7FDA">
            <w:pPr>
              <w:jc w:val="center"/>
              <w:rPr>
                <w:b/>
                <w:bCs/>
              </w:rPr>
            </w:pPr>
            <w:r w:rsidRPr="00ED37B8">
              <w:rPr>
                <w:color w:val="000000" w:themeColor="text1"/>
              </w:rPr>
              <w:t>ул. Береговая, 144, ДС «Олимп»</w:t>
            </w:r>
          </w:p>
        </w:tc>
      </w:tr>
      <w:tr w:rsidR="00DC7FDA" w:rsidRPr="00ED37B8" w:rsidTr="004579FE">
        <w:tc>
          <w:tcPr>
            <w:tcW w:w="704" w:type="dxa"/>
          </w:tcPr>
          <w:p w:rsidR="00DC7FDA" w:rsidRPr="00ED37B8" w:rsidRDefault="00DC7FDA" w:rsidP="00DC7FDA">
            <w:pPr>
              <w:pStyle w:val="aff1"/>
              <w:numPr>
                <w:ilvl w:val="0"/>
                <w:numId w:val="29"/>
              </w:num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DA" w:rsidRPr="00ED37B8" w:rsidRDefault="00DC7FDA" w:rsidP="00DC7FDA">
            <w:pPr>
              <w:jc w:val="center"/>
              <w:rPr>
                <w:lang w:eastAsia="en-US"/>
              </w:rPr>
            </w:pPr>
          </w:p>
          <w:p w:rsidR="00DC7FDA" w:rsidRPr="00ED37B8" w:rsidRDefault="00DC7FDA" w:rsidP="00DC7FDA">
            <w:pPr>
              <w:jc w:val="center"/>
            </w:pPr>
            <w:r w:rsidRPr="00ED37B8">
              <w:t>Фестиваль среди ветеранов спорта города Краснодара, в рамках празднования «Всероссийского дня физкультурника»</w:t>
            </w:r>
          </w:p>
          <w:p w:rsidR="00DC7FDA" w:rsidRPr="00ED37B8" w:rsidRDefault="00DC7FDA" w:rsidP="00DC7FDA">
            <w:pPr>
              <w:jc w:val="center"/>
              <w:rPr>
                <w:b/>
                <w:b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DA" w:rsidRPr="00ED37B8" w:rsidRDefault="00DC7FDA" w:rsidP="00DC7FDA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ED37B8">
              <w:rPr>
                <w:rFonts w:ascii="Times New Roman" w:hAnsi="Times New Roman" w:cs="Times New Roman"/>
                <w:color w:val="000000" w:themeColor="text1"/>
                <w:lang w:eastAsia="en-US"/>
              </w:rPr>
              <w:t>8 августа</w:t>
            </w:r>
          </w:p>
          <w:p w:rsidR="00DC7FDA" w:rsidRPr="00ED37B8" w:rsidRDefault="00DC7FDA" w:rsidP="00DC7FDA">
            <w:pPr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DA" w:rsidRPr="00ED37B8" w:rsidRDefault="00DC7FDA" w:rsidP="00DC7FDA">
            <w:pPr>
              <w:jc w:val="center"/>
            </w:pPr>
            <w:r w:rsidRPr="00ED37B8">
              <w:t xml:space="preserve">г. Краснодар, </w:t>
            </w:r>
          </w:p>
          <w:p w:rsidR="00DC7FDA" w:rsidRPr="00ED37B8" w:rsidRDefault="00DC7FDA" w:rsidP="00DC7FDA">
            <w:pPr>
              <w:jc w:val="center"/>
            </w:pPr>
            <w:r w:rsidRPr="00ED37B8">
              <w:t>ул. Береговая, 146,</w:t>
            </w:r>
          </w:p>
          <w:p w:rsidR="00DC7FDA" w:rsidRPr="00ED37B8" w:rsidRDefault="00DC7FDA" w:rsidP="00DC7FDA">
            <w:pPr>
              <w:jc w:val="center"/>
              <w:rPr>
                <w:b/>
                <w:bCs/>
              </w:rPr>
            </w:pPr>
            <w:r w:rsidRPr="00ED37B8">
              <w:t>парк им. 30-летия Победы, спортивная площадка</w:t>
            </w:r>
          </w:p>
        </w:tc>
      </w:tr>
      <w:tr w:rsidR="00DC7FDA" w:rsidRPr="00ED37B8" w:rsidTr="004579FE">
        <w:tc>
          <w:tcPr>
            <w:tcW w:w="704" w:type="dxa"/>
          </w:tcPr>
          <w:p w:rsidR="00DC7FDA" w:rsidRPr="00ED37B8" w:rsidRDefault="00DC7FDA" w:rsidP="00DC7FDA">
            <w:pPr>
              <w:pStyle w:val="aff1"/>
              <w:numPr>
                <w:ilvl w:val="0"/>
                <w:numId w:val="29"/>
              </w:num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DA" w:rsidRPr="00ED37B8" w:rsidRDefault="00DC7FDA" w:rsidP="00DC7FDA">
            <w:pPr>
              <w:jc w:val="center"/>
              <w:rPr>
                <w:lang w:eastAsia="en-US"/>
              </w:rPr>
            </w:pPr>
          </w:p>
          <w:p w:rsidR="00DC7FDA" w:rsidRPr="00ED37B8" w:rsidRDefault="00DC7FDA" w:rsidP="00DC7FDA">
            <w:pPr>
              <w:jc w:val="center"/>
            </w:pPr>
            <w:r w:rsidRPr="00ED37B8">
              <w:lastRenderedPageBreak/>
              <w:t>Турнир муниципального образования город Краснодар по волейболу среди ветеранов</w:t>
            </w:r>
          </w:p>
          <w:p w:rsidR="00DC7FDA" w:rsidRPr="00ED37B8" w:rsidRDefault="00DC7FDA" w:rsidP="00DC7FDA">
            <w:pPr>
              <w:jc w:val="center"/>
              <w:rPr>
                <w:b/>
                <w:b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DA" w:rsidRPr="00ED37B8" w:rsidRDefault="00DC7FDA" w:rsidP="00DC7FDA">
            <w:pPr>
              <w:jc w:val="center"/>
              <w:rPr>
                <w:color w:val="000000" w:themeColor="text1"/>
              </w:rPr>
            </w:pPr>
            <w:r w:rsidRPr="00ED37B8">
              <w:rPr>
                <w:color w:val="000000" w:themeColor="text1"/>
              </w:rPr>
              <w:lastRenderedPageBreak/>
              <w:t>15 ноября</w:t>
            </w:r>
          </w:p>
          <w:p w:rsidR="00DC7FDA" w:rsidRPr="00ED37B8" w:rsidRDefault="00DC7FDA" w:rsidP="00DC7FDA">
            <w:pPr>
              <w:jc w:val="center"/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DA" w:rsidRPr="00ED37B8" w:rsidRDefault="00DC7FDA" w:rsidP="00DC7FDA">
            <w:pPr>
              <w:jc w:val="center"/>
              <w:rPr>
                <w:color w:val="000000" w:themeColor="text1"/>
              </w:rPr>
            </w:pPr>
            <w:r w:rsidRPr="00ED37B8">
              <w:rPr>
                <w:color w:val="000000" w:themeColor="text1"/>
              </w:rPr>
              <w:t xml:space="preserve">г. Краснодар, </w:t>
            </w:r>
          </w:p>
          <w:p w:rsidR="00DC7FDA" w:rsidRPr="00ED37B8" w:rsidRDefault="00DC7FDA" w:rsidP="00DC7FDA">
            <w:pPr>
              <w:jc w:val="center"/>
              <w:rPr>
                <w:color w:val="000000" w:themeColor="text1"/>
              </w:rPr>
            </w:pPr>
            <w:r w:rsidRPr="00ED37B8">
              <w:rPr>
                <w:color w:val="000000" w:themeColor="text1"/>
              </w:rPr>
              <w:lastRenderedPageBreak/>
              <w:t xml:space="preserve">ул. им.70-летия Октября, 10/1, </w:t>
            </w:r>
          </w:p>
          <w:p w:rsidR="00DC7FDA" w:rsidRPr="00ED37B8" w:rsidRDefault="00DC7FDA" w:rsidP="00DC7FDA">
            <w:pPr>
              <w:jc w:val="center"/>
              <w:rPr>
                <w:b/>
                <w:bCs/>
              </w:rPr>
            </w:pPr>
            <w:r w:rsidRPr="00ED37B8">
              <w:rPr>
                <w:color w:val="000000" w:themeColor="text1"/>
              </w:rPr>
              <w:t>ФОК «Юбилейный»</w:t>
            </w:r>
          </w:p>
        </w:tc>
      </w:tr>
      <w:tr w:rsidR="007C31FC" w:rsidRPr="00ED37B8">
        <w:tc>
          <w:tcPr>
            <w:tcW w:w="9911" w:type="dxa"/>
            <w:gridSpan w:val="4"/>
          </w:tcPr>
          <w:p w:rsidR="007C31FC" w:rsidRPr="00ED37B8" w:rsidRDefault="00181167">
            <w:pPr>
              <w:ind w:right="140"/>
              <w:jc w:val="center"/>
              <w:rPr>
                <w:szCs w:val="28"/>
              </w:rPr>
            </w:pPr>
            <w:r w:rsidRPr="00ED37B8">
              <w:rPr>
                <w:szCs w:val="28"/>
              </w:rPr>
              <w:lastRenderedPageBreak/>
              <w:t>МУНИЦИПАЛЬНАЯ ПРОГРАММА МУНИЦИПАЛЬНОГО ОБРАЗОВАНИЯ ГОРОД КРАСНОДАР «РЕАЛИЗАЦИЯ МОЛОДЕЖНОЙ ПОЛИТИКИ НА ТЕРРИТОРИИ МУНИЦИПАЛЬНОГО ОБРАЗОВАНИЯ ГОРОД КРАСНОДАР», ПОДПРОГРАММА «ПАТРИОТИЧЕСКОЕ И ДУХОВНОНРАВСТВЕННОЕ ВОСПИТАНИЕ ГРАЖДАН, ПРОЖИВАЮЩИХ НА ТЕРРИТОРИИ МУНИЦИПАЛЬНОГО ОБРАЗОВАНИЯ ГОРОД КРАСНОДАР»</w:t>
            </w:r>
          </w:p>
        </w:tc>
      </w:tr>
      <w:tr w:rsidR="00DC7FDA" w:rsidRPr="00ED37B8" w:rsidTr="004579FE">
        <w:tc>
          <w:tcPr>
            <w:tcW w:w="704" w:type="dxa"/>
          </w:tcPr>
          <w:p w:rsidR="00DC7FDA" w:rsidRPr="00ED37B8" w:rsidRDefault="00DC7FDA" w:rsidP="00DC7FDA">
            <w:r w:rsidRPr="00ED37B8">
              <w:t>5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DA" w:rsidRPr="00ED37B8" w:rsidRDefault="00DC7FDA" w:rsidP="00DC7FDA">
            <w:pPr>
              <w:jc w:val="center"/>
            </w:pPr>
            <w:r w:rsidRPr="00ED37B8">
              <w:t>Фестиваль по баскетболу 3х3 среди юношей допризывного возраста 2026 год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DA" w:rsidRPr="00ED37B8" w:rsidRDefault="00DC7FDA" w:rsidP="00DC7FDA">
            <w:pPr>
              <w:jc w:val="center"/>
            </w:pPr>
            <w:r w:rsidRPr="00ED37B8">
              <w:t xml:space="preserve">26 апреля </w:t>
            </w:r>
          </w:p>
          <w:p w:rsidR="00DC7FDA" w:rsidRPr="00ED37B8" w:rsidRDefault="00DC7FDA" w:rsidP="00DC7F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86" w:type="dxa"/>
            <w:vAlign w:val="center"/>
          </w:tcPr>
          <w:p w:rsidR="00DC7FDA" w:rsidRPr="00ED37B8" w:rsidRDefault="00DC7FDA" w:rsidP="00DC7FDA">
            <w:pPr>
              <w:ind w:right="140"/>
              <w:jc w:val="center"/>
            </w:pPr>
            <w:r w:rsidRPr="00ED37B8">
              <w:t>г. Краснодар, сквер «Дружбы народов»,</w:t>
            </w:r>
          </w:p>
          <w:p w:rsidR="00DC7FDA" w:rsidRPr="00ED37B8" w:rsidRDefault="00DC7FDA" w:rsidP="00DC7FDA">
            <w:pPr>
              <w:ind w:right="140"/>
              <w:jc w:val="center"/>
              <w:rPr>
                <w:szCs w:val="28"/>
              </w:rPr>
            </w:pPr>
            <w:r w:rsidRPr="00ED37B8">
              <w:rPr>
                <w:szCs w:val="28"/>
              </w:rPr>
              <w:t>ул. Орджоникидзе, 24</w:t>
            </w:r>
          </w:p>
        </w:tc>
      </w:tr>
      <w:tr w:rsidR="007C31FC" w:rsidRPr="00ED37B8">
        <w:tc>
          <w:tcPr>
            <w:tcW w:w="9911" w:type="dxa"/>
            <w:gridSpan w:val="4"/>
          </w:tcPr>
          <w:p w:rsidR="007C31FC" w:rsidRPr="00ED37B8" w:rsidRDefault="00181167">
            <w:pPr>
              <w:ind w:right="140"/>
              <w:jc w:val="center"/>
              <w:rPr>
                <w:szCs w:val="28"/>
              </w:rPr>
            </w:pPr>
            <w:r w:rsidRPr="00ED37B8">
              <w:rPr>
                <w:szCs w:val="28"/>
              </w:rPr>
              <w:tab/>
              <w:t>МУНИЦИПАЛЬНАЯ ПРОГРАММА МУНИЦИПАЛЬНОГО ОБРАЗОВАНИЯ ГОРОД КРАСНОДАР «КОМПЛЕКСНЫЕ МЕРЫ ПРОФИЛАКТИКИ НАРКОМАНИИ В МУНИЦИПАЛЬНОМ ОБРАЗОВАНИИ ГОРОД КРАСНОДАР»</w:t>
            </w:r>
          </w:p>
        </w:tc>
      </w:tr>
      <w:tr w:rsidR="00DC7FDA" w:rsidRPr="00ED37B8" w:rsidTr="004579FE">
        <w:tc>
          <w:tcPr>
            <w:tcW w:w="704" w:type="dxa"/>
          </w:tcPr>
          <w:p w:rsidR="00DC7FDA" w:rsidRPr="00ED37B8" w:rsidRDefault="00DC7FDA" w:rsidP="00DC7FDA">
            <w:r w:rsidRPr="00ED37B8">
              <w:t>6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DA" w:rsidRPr="00ED37B8" w:rsidRDefault="00DC7FDA" w:rsidP="00DC7FDA">
            <w:pPr>
              <w:jc w:val="center"/>
            </w:pPr>
          </w:p>
          <w:p w:rsidR="00DC7FDA" w:rsidRPr="00ED37B8" w:rsidRDefault="00DC7FDA" w:rsidP="00DC7FDA">
            <w:pPr>
              <w:jc w:val="center"/>
            </w:pPr>
            <w:r w:rsidRPr="00ED37B8">
              <w:t>Городской спортивный праздник, посвященный Международному дню борьбы с наркоманией и незаконным оборотом наркотиков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DA" w:rsidRPr="00ED37B8" w:rsidRDefault="00DC7FDA" w:rsidP="00DC7FDA">
            <w:pPr>
              <w:jc w:val="center"/>
              <w:rPr>
                <w:color w:val="000000" w:themeColor="text1"/>
              </w:rPr>
            </w:pPr>
            <w:r w:rsidRPr="00ED37B8">
              <w:rPr>
                <w:color w:val="000000" w:themeColor="text1"/>
              </w:rPr>
              <w:t>15 июня – 26 июня</w:t>
            </w:r>
          </w:p>
          <w:p w:rsidR="00DC7FDA" w:rsidRPr="00ED37B8" w:rsidRDefault="00DC7FDA" w:rsidP="00DC7F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DA" w:rsidRPr="00ED37B8" w:rsidRDefault="00DC7FDA" w:rsidP="00DC7FDA">
            <w:pPr>
              <w:jc w:val="center"/>
              <w:rPr>
                <w:color w:val="000000" w:themeColor="text1"/>
              </w:rPr>
            </w:pPr>
            <w:r w:rsidRPr="00ED37B8">
              <w:rPr>
                <w:color w:val="000000" w:themeColor="text1"/>
              </w:rPr>
              <w:t>по назначению</w:t>
            </w:r>
          </w:p>
        </w:tc>
      </w:tr>
      <w:tr w:rsidR="00DC7FDA" w:rsidRPr="00ED37B8" w:rsidTr="004579FE">
        <w:tc>
          <w:tcPr>
            <w:tcW w:w="704" w:type="dxa"/>
          </w:tcPr>
          <w:p w:rsidR="00DC7FDA" w:rsidRPr="00ED37B8" w:rsidRDefault="00DC7FDA" w:rsidP="00DC7FDA">
            <w:r w:rsidRPr="00ED37B8">
              <w:t>7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DA" w:rsidRPr="00ED37B8" w:rsidRDefault="00DC7FDA" w:rsidP="00DC7FDA">
            <w:pPr>
              <w:jc w:val="center"/>
            </w:pPr>
          </w:p>
          <w:p w:rsidR="00DC7FDA" w:rsidRPr="00ED37B8" w:rsidRDefault="00DC7FDA" w:rsidP="00DC7FDA">
            <w:pPr>
              <w:jc w:val="center"/>
            </w:pPr>
            <w:r w:rsidRPr="00ED37B8">
              <w:t>1 этап турнира по мини-футболу среди детских команд по месту жительства муниципального образования город Краснодар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DA" w:rsidRPr="00ED37B8" w:rsidRDefault="00DC7FDA" w:rsidP="00DC7FDA">
            <w:pPr>
              <w:jc w:val="center"/>
              <w:rPr>
                <w:color w:val="000000" w:themeColor="text1"/>
              </w:rPr>
            </w:pPr>
            <w:r w:rsidRPr="00ED37B8">
              <w:rPr>
                <w:color w:val="000000" w:themeColor="text1"/>
              </w:rPr>
              <w:t>март-май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DA" w:rsidRPr="00ED37B8" w:rsidRDefault="00DC7FDA" w:rsidP="00DC7FDA">
            <w:pPr>
              <w:jc w:val="center"/>
              <w:rPr>
                <w:color w:val="000000" w:themeColor="text1"/>
              </w:rPr>
            </w:pPr>
            <w:r w:rsidRPr="00ED37B8">
              <w:rPr>
                <w:color w:val="000000" w:themeColor="text1"/>
              </w:rPr>
              <w:t>по назначению</w:t>
            </w:r>
          </w:p>
        </w:tc>
      </w:tr>
      <w:tr w:rsidR="00DC7FDA" w:rsidRPr="00ED37B8" w:rsidTr="004579FE">
        <w:tc>
          <w:tcPr>
            <w:tcW w:w="704" w:type="dxa"/>
          </w:tcPr>
          <w:p w:rsidR="00DC7FDA" w:rsidRPr="00ED37B8" w:rsidRDefault="00DC7FDA" w:rsidP="00DC7FDA">
            <w:r w:rsidRPr="00ED37B8">
              <w:t>8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DA" w:rsidRPr="00ED37B8" w:rsidRDefault="00DC7FDA" w:rsidP="00DC7FDA">
            <w:pPr>
              <w:jc w:val="center"/>
            </w:pPr>
          </w:p>
          <w:p w:rsidR="00DC7FDA" w:rsidRPr="00ED37B8" w:rsidRDefault="00DC7FDA" w:rsidP="00DC7FDA">
            <w:pPr>
              <w:jc w:val="center"/>
            </w:pPr>
            <w:r w:rsidRPr="00ED37B8">
              <w:t>Финал турнира по мини-футболу среди детских команд по месту жительства муниципального образования город Краснодар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DA" w:rsidRPr="00ED37B8" w:rsidRDefault="00DC7FDA" w:rsidP="00DC7FDA">
            <w:pPr>
              <w:jc w:val="center"/>
              <w:rPr>
                <w:color w:val="000000" w:themeColor="text1"/>
              </w:rPr>
            </w:pPr>
            <w:r w:rsidRPr="00ED37B8">
              <w:rPr>
                <w:color w:val="000000" w:themeColor="text1"/>
              </w:rPr>
              <w:t>сентябрь-ноябрь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DA" w:rsidRPr="00ED37B8" w:rsidRDefault="00DC7FDA" w:rsidP="00DC7FDA">
            <w:pPr>
              <w:jc w:val="center"/>
              <w:rPr>
                <w:color w:val="000000" w:themeColor="text1"/>
              </w:rPr>
            </w:pPr>
            <w:r w:rsidRPr="00ED37B8">
              <w:rPr>
                <w:color w:val="000000" w:themeColor="text1"/>
              </w:rPr>
              <w:t>по назначению</w:t>
            </w:r>
          </w:p>
        </w:tc>
      </w:tr>
      <w:tr w:rsidR="00DC7FDA" w:rsidTr="004579FE">
        <w:tc>
          <w:tcPr>
            <w:tcW w:w="704" w:type="dxa"/>
          </w:tcPr>
          <w:p w:rsidR="00DC7FDA" w:rsidRPr="00ED37B8" w:rsidRDefault="00DC7FDA" w:rsidP="00DC7FDA">
            <w:r w:rsidRPr="00ED37B8">
              <w:t>9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DA" w:rsidRPr="00ED37B8" w:rsidRDefault="00DC7FDA" w:rsidP="00DC7FDA">
            <w:pPr>
              <w:jc w:val="center"/>
            </w:pPr>
            <w:r w:rsidRPr="00ED37B8">
              <w:t>Городские детские спортивные игры «Спорт против наркотиков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DA" w:rsidRPr="00ED37B8" w:rsidRDefault="00DC7FDA" w:rsidP="00DC7FDA">
            <w:pPr>
              <w:jc w:val="center"/>
              <w:rPr>
                <w:color w:val="000000" w:themeColor="text1"/>
              </w:rPr>
            </w:pPr>
            <w:r w:rsidRPr="00ED37B8">
              <w:rPr>
                <w:color w:val="000000" w:themeColor="text1"/>
              </w:rPr>
              <w:t>15 мая</w:t>
            </w:r>
          </w:p>
          <w:p w:rsidR="00DC7FDA" w:rsidRPr="00ED37B8" w:rsidRDefault="00DC7FDA" w:rsidP="00DC7F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DA" w:rsidRDefault="00DC7FDA" w:rsidP="00DC7FDA">
            <w:pPr>
              <w:jc w:val="center"/>
              <w:rPr>
                <w:color w:val="000000" w:themeColor="text1"/>
              </w:rPr>
            </w:pPr>
            <w:r w:rsidRPr="00ED37B8">
              <w:rPr>
                <w:color w:val="000000" w:themeColor="text1"/>
              </w:rPr>
              <w:t>по назначению</w:t>
            </w:r>
          </w:p>
        </w:tc>
      </w:tr>
    </w:tbl>
    <w:p w:rsidR="007C31FC" w:rsidRDefault="007C31FC"/>
    <w:sectPr w:rsidR="007C31FC">
      <w:headerReference w:type="default" r:id="rId8"/>
      <w:footerReference w:type="default" r:id="rId9"/>
      <w:pgSz w:w="11906" w:h="16838"/>
      <w:pgMar w:top="709" w:right="567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25B" w:rsidRDefault="0026525B">
      <w:r>
        <w:separator/>
      </w:r>
    </w:p>
  </w:endnote>
  <w:endnote w:type="continuationSeparator" w:id="0">
    <w:p w:rsidR="0026525B" w:rsidRDefault="00265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*l*b*i">
    <w:altName w:val="Times New Roman"/>
    <w:charset w:val="00"/>
    <w:family w:val="auto"/>
    <w:pitch w:val="default"/>
  </w:font>
  <w:font w:name="Liberation Serif">
    <w:altName w:val="Times New Roman"/>
    <w:charset w:val="00"/>
    <w:family w:val="auto"/>
    <w:pitch w:val="default"/>
  </w:font>
  <w:font w:name="T*m*s*N*w*R*m*n">
    <w:altName w:val="Times New Roman"/>
    <w:panose1 w:val="00000000000000000000"/>
    <w:charset w:val="00"/>
    <w:family w:val="roman"/>
    <w:notTrueType/>
    <w:pitch w:val="default"/>
  </w:font>
  <w:font w:name="Times-Bold">
    <w:charset w:val="00"/>
    <w:family w:val="auto"/>
    <w:pitch w:val="default"/>
  </w:font>
  <w:font w:name="Times-Roman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3CE" w:rsidRDefault="000633CE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25B" w:rsidRDefault="0026525B">
      <w:r>
        <w:separator/>
      </w:r>
    </w:p>
  </w:footnote>
  <w:footnote w:type="continuationSeparator" w:id="0">
    <w:p w:rsidR="0026525B" w:rsidRDefault="00265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2158553"/>
      <w:docPartObj>
        <w:docPartGallery w:val="Page Numbers (Top of Page)"/>
        <w:docPartUnique/>
      </w:docPartObj>
    </w:sdtPr>
    <w:sdtEndPr/>
    <w:sdtContent>
      <w:p w:rsidR="000633CE" w:rsidRDefault="000633CE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7FE">
          <w:rPr>
            <w:noProof/>
          </w:rPr>
          <w:t>114</w:t>
        </w:r>
        <w:r>
          <w:fldChar w:fldCharType="end"/>
        </w:r>
      </w:p>
    </w:sdtContent>
  </w:sdt>
  <w:p w:rsidR="000633CE" w:rsidRDefault="000633CE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5701"/>
    <w:multiLevelType w:val="hybridMultilevel"/>
    <w:tmpl w:val="F9F60AA4"/>
    <w:lvl w:ilvl="0" w:tplc="80E2058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6C4AB8D0">
      <w:start w:val="1"/>
      <w:numFmt w:val="lowerLetter"/>
      <w:lvlText w:val="%2."/>
      <w:lvlJc w:val="left"/>
      <w:pPr>
        <w:ind w:left="1440" w:hanging="360"/>
      </w:pPr>
    </w:lvl>
    <w:lvl w:ilvl="2" w:tplc="9EE67416">
      <w:start w:val="1"/>
      <w:numFmt w:val="lowerRoman"/>
      <w:lvlText w:val="%3."/>
      <w:lvlJc w:val="right"/>
      <w:pPr>
        <w:ind w:left="2160" w:hanging="180"/>
      </w:pPr>
    </w:lvl>
    <w:lvl w:ilvl="3" w:tplc="FC1A3E82">
      <w:start w:val="1"/>
      <w:numFmt w:val="decimal"/>
      <w:lvlText w:val="%4."/>
      <w:lvlJc w:val="left"/>
      <w:pPr>
        <w:ind w:left="2880" w:hanging="360"/>
      </w:pPr>
    </w:lvl>
    <w:lvl w:ilvl="4" w:tplc="66149BE4">
      <w:start w:val="1"/>
      <w:numFmt w:val="lowerLetter"/>
      <w:lvlText w:val="%5."/>
      <w:lvlJc w:val="left"/>
      <w:pPr>
        <w:ind w:left="3600" w:hanging="360"/>
      </w:pPr>
    </w:lvl>
    <w:lvl w:ilvl="5" w:tplc="EAA671B2">
      <w:start w:val="1"/>
      <w:numFmt w:val="lowerRoman"/>
      <w:lvlText w:val="%6."/>
      <w:lvlJc w:val="right"/>
      <w:pPr>
        <w:ind w:left="4320" w:hanging="180"/>
      </w:pPr>
    </w:lvl>
    <w:lvl w:ilvl="6" w:tplc="51744980">
      <w:start w:val="1"/>
      <w:numFmt w:val="decimal"/>
      <w:lvlText w:val="%7."/>
      <w:lvlJc w:val="left"/>
      <w:pPr>
        <w:ind w:left="5040" w:hanging="360"/>
      </w:pPr>
    </w:lvl>
    <w:lvl w:ilvl="7" w:tplc="481A973C">
      <w:start w:val="1"/>
      <w:numFmt w:val="lowerLetter"/>
      <w:lvlText w:val="%8."/>
      <w:lvlJc w:val="left"/>
      <w:pPr>
        <w:ind w:left="5760" w:hanging="360"/>
      </w:pPr>
    </w:lvl>
    <w:lvl w:ilvl="8" w:tplc="4F68B2A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017AD"/>
    <w:multiLevelType w:val="hybridMultilevel"/>
    <w:tmpl w:val="0B64486A"/>
    <w:lvl w:ilvl="0" w:tplc="7E52AD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916ED76">
      <w:start w:val="1"/>
      <w:numFmt w:val="lowerLetter"/>
      <w:lvlText w:val="%2."/>
      <w:lvlJc w:val="left"/>
      <w:pPr>
        <w:ind w:left="1080" w:hanging="360"/>
      </w:pPr>
    </w:lvl>
    <w:lvl w:ilvl="2" w:tplc="5D0E470C">
      <w:start w:val="1"/>
      <w:numFmt w:val="lowerRoman"/>
      <w:lvlText w:val="%3."/>
      <w:lvlJc w:val="right"/>
      <w:pPr>
        <w:ind w:left="1800" w:hanging="180"/>
      </w:pPr>
    </w:lvl>
    <w:lvl w:ilvl="3" w:tplc="FB20827A">
      <w:start w:val="1"/>
      <w:numFmt w:val="decimal"/>
      <w:lvlText w:val="%4."/>
      <w:lvlJc w:val="left"/>
      <w:pPr>
        <w:ind w:left="2520" w:hanging="360"/>
      </w:pPr>
    </w:lvl>
    <w:lvl w:ilvl="4" w:tplc="01C683EC">
      <w:start w:val="1"/>
      <w:numFmt w:val="lowerLetter"/>
      <w:lvlText w:val="%5."/>
      <w:lvlJc w:val="left"/>
      <w:pPr>
        <w:ind w:left="3240" w:hanging="360"/>
      </w:pPr>
    </w:lvl>
    <w:lvl w:ilvl="5" w:tplc="732E311C">
      <w:start w:val="1"/>
      <w:numFmt w:val="lowerRoman"/>
      <w:lvlText w:val="%6."/>
      <w:lvlJc w:val="right"/>
      <w:pPr>
        <w:ind w:left="3960" w:hanging="180"/>
      </w:pPr>
    </w:lvl>
    <w:lvl w:ilvl="6" w:tplc="8E0AACAA">
      <w:start w:val="1"/>
      <w:numFmt w:val="decimal"/>
      <w:lvlText w:val="%7."/>
      <w:lvlJc w:val="left"/>
      <w:pPr>
        <w:ind w:left="4680" w:hanging="360"/>
      </w:pPr>
    </w:lvl>
    <w:lvl w:ilvl="7" w:tplc="691E2B62">
      <w:start w:val="1"/>
      <w:numFmt w:val="lowerLetter"/>
      <w:lvlText w:val="%8."/>
      <w:lvlJc w:val="left"/>
      <w:pPr>
        <w:ind w:left="5400" w:hanging="360"/>
      </w:pPr>
    </w:lvl>
    <w:lvl w:ilvl="8" w:tplc="DB38741E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FD37C3"/>
    <w:multiLevelType w:val="hybridMultilevel"/>
    <w:tmpl w:val="030E768C"/>
    <w:lvl w:ilvl="0" w:tplc="63B800EC">
      <w:start w:val="1"/>
      <w:numFmt w:val="decimal"/>
      <w:lvlText w:val="%1."/>
      <w:lvlJc w:val="left"/>
      <w:pPr>
        <w:ind w:left="502" w:hanging="360"/>
      </w:pPr>
    </w:lvl>
    <w:lvl w:ilvl="1" w:tplc="B06EE488">
      <w:start w:val="1"/>
      <w:numFmt w:val="lowerLetter"/>
      <w:lvlText w:val="%2."/>
      <w:lvlJc w:val="left"/>
      <w:pPr>
        <w:ind w:left="1222" w:hanging="360"/>
      </w:pPr>
    </w:lvl>
    <w:lvl w:ilvl="2" w:tplc="E638B896">
      <w:start w:val="1"/>
      <w:numFmt w:val="lowerRoman"/>
      <w:lvlText w:val="%3."/>
      <w:lvlJc w:val="right"/>
      <w:pPr>
        <w:ind w:left="1942" w:hanging="180"/>
      </w:pPr>
    </w:lvl>
    <w:lvl w:ilvl="3" w:tplc="F4EC9C88">
      <w:start w:val="1"/>
      <w:numFmt w:val="decimal"/>
      <w:lvlText w:val="%4."/>
      <w:lvlJc w:val="left"/>
      <w:pPr>
        <w:ind w:left="2662" w:hanging="360"/>
      </w:pPr>
    </w:lvl>
    <w:lvl w:ilvl="4" w:tplc="8C1E0422">
      <w:start w:val="1"/>
      <w:numFmt w:val="lowerLetter"/>
      <w:lvlText w:val="%5."/>
      <w:lvlJc w:val="left"/>
      <w:pPr>
        <w:ind w:left="3382" w:hanging="360"/>
      </w:pPr>
    </w:lvl>
    <w:lvl w:ilvl="5" w:tplc="F232F814">
      <w:start w:val="1"/>
      <w:numFmt w:val="lowerRoman"/>
      <w:lvlText w:val="%6."/>
      <w:lvlJc w:val="right"/>
      <w:pPr>
        <w:ind w:left="4102" w:hanging="180"/>
      </w:pPr>
    </w:lvl>
    <w:lvl w:ilvl="6" w:tplc="D64EEDB8">
      <w:start w:val="1"/>
      <w:numFmt w:val="decimal"/>
      <w:lvlText w:val="%7."/>
      <w:lvlJc w:val="left"/>
      <w:pPr>
        <w:ind w:left="4822" w:hanging="360"/>
      </w:pPr>
    </w:lvl>
    <w:lvl w:ilvl="7" w:tplc="65CA9110">
      <w:start w:val="1"/>
      <w:numFmt w:val="lowerLetter"/>
      <w:lvlText w:val="%8."/>
      <w:lvlJc w:val="left"/>
      <w:pPr>
        <w:ind w:left="5542" w:hanging="360"/>
      </w:pPr>
    </w:lvl>
    <w:lvl w:ilvl="8" w:tplc="B86C94D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9CA426E"/>
    <w:multiLevelType w:val="hybridMultilevel"/>
    <w:tmpl w:val="4FB40A8A"/>
    <w:lvl w:ilvl="0" w:tplc="A82AE1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E6BB3C">
      <w:start w:val="1"/>
      <w:numFmt w:val="lowerLetter"/>
      <w:lvlText w:val="%2."/>
      <w:lvlJc w:val="left"/>
      <w:pPr>
        <w:ind w:left="1440" w:hanging="360"/>
      </w:pPr>
    </w:lvl>
    <w:lvl w:ilvl="2" w:tplc="862265FE">
      <w:start w:val="1"/>
      <w:numFmt w:val="lowerRoman"/>
      <w:lvlText w:val="%3."/>
      <w:lvlJc w:val="right"/>
      <w:pPr>
        <w:ind w:left="2160" w:hanging="180"/>
      </w:pPr>
    </w:lvl>
    <w:lvl w:ilvl="3" w:tplc="58E48E82">
      <w:start w:val="1"/>
      <w:numFmt w:val="decimal"/>
      <w:lvlText w:val="%4."/>
      <w:lvlJc w:val="left"/>
      <w:pPr>
        <w:ind w:left="2880" w:hanging="360"/>
      </w:pPr>
    </w:lvl>
    <w:lvl w:ilvl="4" w:tplc="8D10082E">
      <w:start w:val="1"/>
      <w:numFmt w:val="lowerLetter"/>
      <w:lvlText w:val="%5."/>
      <w:lvlJc w:val="left"/>
      <w:pPr>
        <w:ind w:left="3600" w:hanging="360"/>
      </w:pPr>
    </w:lvl>
    <w:lvl w:ilvl="5" w:tplc="1DB28100">
      <w:start w:val="1"/>
      <w:numFmt w:val="lowerRoman"/>
      <w:lvlText w:val="%6."/>
      <w:lvlJc w:val="right"/>
      <w:pPr>
        <w:ind w:left="4320" w:hanging="180"/>
      </w:pPr>
    </w:lvl>
    <w:lvl w:ilvl="6" w:tplc="5518F2CA">
      <w:start w:val="1"/>
      <w:numFmt w:val="decimal"/>
      <w:lvlText w:val="%7."/>
      <w:lvlJc w:val="left"/>
      <w:pPr>
        <w:ind w:left="5040" w:hanging="360"/>
      </w:pPr>
    </w:lvl>
    <w:lvl w:ilvl="7" w:tplc="C54A28D8">
      <w:start w:val="1"/>
      <w:numFmt w:val="lowerLetter"/>
      <w:lvlText w:val="%8."/>
      <w:lvlJc w:val="left"/>
      <w:pPr>
        <w:ind w:left="5760" w:hanging="360"/>
      </w:pPr>
    </w:lvl>
    <w:lvl w:ilvl="8" w:tplc="3D0A236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57272"/>
    <w:multiLevelType w:val="hybridMultilevel"/>
    <w:tmpl w:val="A03453D6"/>
    <w:lvl w:ilvl="0" w:tplc="A4B8D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0A80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24B04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A498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F0FD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A6BB5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743E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FE788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628E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7B3D4F"/>
    <w:multiLevelType w:val="hybridMultilevel"/>
    <w:tmpl w:val="89CE2CDA"/>
    <w:lvl w:ilvl="0" w:tplc="062049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7CA1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648A0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5859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2C5C3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B2ACC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5A51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70D83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DE023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01304C"/>
    <w:multiLevelType w:val="hybridMultilevel"/>
    <w:tmpl w:val="36EC8862"/>
    <w:lvl w:ilvl="0" w:tplc="A2227FB4">
      <w:start w:val="2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C13EE6F0">
      <w:start w:val="1"/>
      <w:numFmt w:val="lowerLetter"/>
      <w:lvlText w:val="%2."/>
      <w:lvlJc w:val="left"/>
      <w:pPr>
        <w:ind w:left="1440" w:hanging="360"/>
      </w:pPr>
    </w:lvl>
    <w:lvl w:ilvl="2" w:tplc="38429D28">
      <w:start w:val="1"/>
      <w:numFmt w:val="lowerRoman"/>
      <w:lvlText w:val="%3."/>
      <w:lvlJc w:val="right"/>
      <w:pPr>
        <w:ind w:left="2160" w:hanging="180"/>
      </w:pPr>
    </w:lvl>
    <w:lvl w:ilvl="3" w:tplc="7708FECA">
      <w:start w:val="1"/>
      <w:numFmt w:val="decimal"/>
      <w:lvlText w:val="%4."/>
      <w:lvlJc w:val="left"/>
      <w:pPr>
        <w:ind w:left="2880" w:hanging="360"/>
      </w:pPr>
    </w:lvl>
    <w:lvl w:ilvl="4" w:tplc="25D4BBE4">
      <w:start w:val="1"/>
      <w:numFmt w:val="lowerLetter"/>
      <w:lvlText w:val="%5."/>
      <w:lvlJc w:val="left"/>
      <w:pPr>
        <w:ind w:left="3600" w:hanging="360"/>
      </w:pPr>
    </w:lvl>
    <w:lvl w:ilvl="5" w:tplc="C3B8090A">
      <w:start w:val="1"/>
      <w:numFmt w:val="lowerRoman"/>
      <w:lvlText w:val="%6."/>
      <w:lvlJc w:val="right"/>
      <w:pPr>
        <w:ind w:left="4320" w:hanging="180"/>
      </w:pPr>
    </w:lvl>
    <w:lvl w:ilvl="6" w:tplc="19321CC6">
      <w:start w:val="1"/>
      <w:numFmt w:val="decimal"/>
      <w:lvlText w:val="%7."/>
      <w:lvlJc w:val="left"/>
      <w:pPr>
        <w:ind w:left="5040" w:hanging="360"/>
      </w:pPr>
    </w:lvl>
    <w:lvl w:ilvl="7" w:tplc="572EF370">
      <w:start w:val="1"/>
      <w:numFmt w:val="lowerLetter"/>
      <w:lvlText w:val="%8."/>
      <w:lvlJc w:val="left"/>
      <w:pPr>
        <w:ind w:left="5760" w:hanging="360"/>
      </w:pPr>
    </w:lvl>
    <w:lvl w:ilvl="8" w:tplc="ADEA892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A6E42"/>
    <w:multiLevelType w:val="hybridMultilevel"/>
    <w:tmpl w:val="5DFE63E2"/>
    <w:lvl w:ilvl="0" w:tplc="669C020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4A5A34">
      <w:start w:val="1"/>
      <w:numFmt w:val="lowerLetter"/>
      <w:lvlText w:val="%2."/>
      <w:lvlJc w:val="left"/>
      <w:pPr>
        <w:ind w:left="1440" w:hanging="360"/>
      </w:pPr>
    </w:lvl>
    <w:lvl w:ilvl="2" w:tplc="DCFA0F04">
      <w:start w:val="1"/>
      <w:numFmt w:val="lowerRoman"/>
      <w:lvlText w:val="%3."/>
      <w:lvlJc w:val="right"/>
      <w:pPr>
        <w:ind w:left="2160" w:hanging="180"/>
      </w:pPr>
    </w:lvl>
    <w:lvl w:ilvl="3" w:tplc="7406AD0A">
      <w:start w:val="1"/>
      <w:numFmt w:val="decimal"/>
      <w:lvlText w:val="%4."/>
      <w:lvlJc w:val="left"/>
      <w:pPr>
        <w:ind w:left="2880" w:hanging="360"/>
      </w:pPr>
    </w:lvl>
    <w:lvl w:ilvl="4" w:tplc="D4D6D83A">
      <w:start w:val="1"/>
      <w:numFmt w:val="lowerLetter"/>
      <w:lvlText w:val="%5."/>
      <w:lvlJc w:val="left"/>
      <w:pPr>
        <w:ind w:left="3600" w:hanging="360"/>
      </w:pPr>
    </w:lvl>
    <w:lvl w:ilvl="5" w:tplc="D9D2FBBE">
      <w:start w:val="1"/>
      <w:numFmt w:val="lowerRoman"/>
      <w:lvlText w:val="%6."/>
      <w:lvlJc w:val="right"/>
      <w:pPr>
        <w:ind w:left="4320" w:hanging="180"/>
      </w:pPr>
    </w:lvl>
    <w:lvl w:ilvl="6" w:tplc="64C69F9C">
      <w:start w:val="1"/>
      <w:numFmt w:val="decimal"/>
      <w:lvlText w:val="%7."/>
      <w:lvlJc w:val="left"/>
      <w:pPr>
        <w:ind w:left="5040" w:hanging="360"/>
      </w:pPr>
    </w:lvl>
    <w:lvl w:ilvl="7" w:tplc="A3523238">
      <w:start w:val="1"/>
      <w:numFmt w:val="lowerLetter"/>
      <w:lvlText w:val="%8."/>
      <w:lvlJc w:val="left"/>
      <w:pPr>
        <w:ind w:left="5760" w:hanging="360"/>
      </w:pPr>
    </w:lvl>
    <w:lvl w:ilvl="8" w:tplc="F9A6F34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85312"/>
    <w:multiLevelType w:val="hybridMultilevel"/>
    <w:tmpl w:val="5ECC265C"/>
    <w:lvl w:ilvl="0" w:tplc="F320C858">
      <w:start w:val="4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70001812">
      <w:start w:val="1"/>
      <w:numFmt w:val="lowerLetter"/>
      <w:lvlText w:val="%2."/>
      <w:lvlJc w:val="left"/>
      <w:pPr>
        <w:ind w:left="2490" w:hanging="360"/>
      </w:pPr>
    </w:lvl>
    <w:lvl w:ilvl="2" w:tplc="D18A2B20">
      <w:start w:val="1"/>
      <w:numFmt w:val="lowerRoman"/>
      <w:lvlText w:val="%3."/>
      <w:lvlJc w:val="right"/>
      <w:pPr>
        <w:ind w:left="3210" w:hanging="180"/>
      </w:pPr>
    </w:lvl>
    <w:lvl w:ilvl="3" w:tplc="E0DAC704">
      <w:start w:val="1"/>
      <w:numFmt w:val="decimal"/>
      <w:lvlText w:val="%4."/>
      <w:lvlJc w:val="left"/>
      <w:pPr>
        <w:ind w:left="3930" w:hanging="360"/>
      </w:pPr>
    </w:lvl>
    <w:lvl w:ilvl="4" w:tplc="97FE83A0">
      <w:start w:val="1"/>
      <w:numFmt w:val="lowerLetter"/>
      <w:lvlText w:val="%5."/>
      <w:lvlJc w:val="left"/>
      <w:pPr>
        <w:ind w:left="4650" w:hanging="360"/>
      </w:pPr>
    </w:lvl>
    <w:lvl w:ilvl="5" w:tplc="2CA29300">
      <w:start w:val="1"/>
      <w:numFmt w:val="lowerRoman"/>
      <w:lvlText w:val="%6."/>
      <w:lvlJc w:val="right"/>
      <w:pPr>
        <w:ind w:left="5370" w:hanging="180"/>
      </w:pPr>
    </w:lvl>
    <w:lvl w:ilvl="6" w:tplc="DEE47D06">
      <w:start w:val="1"/>
      <w:numFmt w:val="decimal"/>
      <w:lvlText w:val="%7."/>
      <w:lvlJc w:val="left"/>
      <w:pPr>
        <w:ind w:left="6090" w:hanging="360"/>
      </w:pPr>
    </w:lvl>
    <w:lvl w:ilvl="7" w:tplc="ECD0A500">
      <w:start w:val="1"/>
      <w:numFmt w:val="lowerLetter"/>
      <w:lvlText w:val="%8."/>
      <w:lvlJc w:val="left"/>
      <w:pPr>
        <w:ind w:left="6810" w:hanging="360"/>
      </w:pPr>
    </w:lvl>
    <w:lvl w:ilvl="8" w:tplc="8180A468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16267014"/>
    <w:multiLevelType w:val="hybridMultilevel"/>
    <w:tmpl w:val="ECD655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8B10F7"/>
    <w:multiLevelType w:val="hybridMultilevel"/>
    <w:tmpl w:val="06A411B4"/>
    <w:lvl w:ilvl="0" w:tplc="8BFA8C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26A5624">
      <w:start w:val="1"/>
      <w:numFmt w:val="lowerLetter"/>
      <w:lvlText w:val="%2."/>
      <w:lvlJc w:val="left"/>
      <w:pPr>
        <w:ind w:left="1080" w:hanging="360"/>
      </w:pPr>
    </w:lvl>
    <w:lvl w:ilvl="2" w:tplc="1016912E">
      <w:start w:val="1"/>
      <w:numFmt w:val="lowerRoman"/>
      <w:lvlText w:val="%3."/>
      <w:lvlJc w:val="right"/>
      <w:pPr>
        <w:ind w:left="1800" w:hanging="180"/>
      </w:pPr>
    </w:lvl>
    <w:lvl w:ilvl="3" w:tplc="F990AF24">
      <w:start w:val="1"/>
      <w:numFmt w:val="decimal"/>
      <w:lvlText w:val="%4."/>
      <w:lvlJc w:val="left"/>
      <w:pPr>
        <w:ind w:left="2520" w:hanging="360"/>
      </w:pPr>
    </w:lvl>
    <w:lvl w:ilvl="4" w:tplc="9E48A060">
      <w:start w:val="1"/>
      <w:numFmt w:val="lowerLetter"/>
      <w:lvlText w:val="%5."/>
      <w:lvlJc w:val="left"/>
      <w:pPr>
        <w:ind w:left="3240" w:hanging="360"/>
      </w:pPr>
    </w:lvl>
    <w:lvl w:ilvl="5" w:tplc="0596C1AC">
      <w:start w:val="1"/>
      <w:numFmt w:val="lowerRoman"/>
      <w:lvlText w:val="%6."/>
      <w:lvlJc w:val="right"/>
      <w:pPr>
        <w:ind w:left="3960" w:hanging="180"/>
      </w:pPr>
    </w:lvl>
    <w:lvl w:ilvl="6" w:tplc="57D29420">
      <w:start w:val="1"/>
      <w:numFmt w:val="decimal"/>
      <w:lvlText w:val="%7."/>
      <w:lvlJc w:val="left"/>
      <w:pPr>
        <w:ind w:left="4680" w:hanging="360"/>
      </w:pPr>
    </w:lvl>
    <w:lvl w:ilvl="7" w:tplc="2512743E">
      <w:start w:val="1"/>
      <w:numFmt w:val="lowerLetter"/>
      <w:lvlText w:val="%8."/>
      <w:lvlJc w:val="left"/>
      <w:pPr>
        <w:ind w:left="5400" w:hanging="360"/>
      </w:pPr>
    </w:lvl>
    <w:lvl w:ilvl="8" w:tplc="0B9E1E7C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5C2FE8"/>
    <w:multiLevelType w:val="hybridMultilevel"/>
    <w:tmpl w:val="1CE61D3C"/>
    <w:lvl w:ilvl="0" w:tplc="D9EAA0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CE6E60">
      <w:start w:val="1"/>
      <w:numFmt w:val="lowerLetter"/>
      <w:lvlText w:val="%2."/>
      <w:lvlJc w:val="left"/>
      <w:pPr>
        <w:ind w:left="1440" w:hanging="360"/>
      </w:pPr>
    </w:lvl>
    <w:lvl w:ilvl="2" w:tplc="EF727054">
      <w:start w:val="1"/>
      <w:numFmt w:val="lowerRoman"/>
      <w:lvlText w:val="%3."/>
      <w:lvlJc w:val="right"/>
      <w:pPr>
        <w:ind w:left="2160" w:hanging="180"/>
      </w:pPr>
    </w:lvl>
    <w:lvl w:ilvl="3" w:tplc="EA7C380A">
      <w:start w:val="1"/>
      <w:numFmt w:val="decimal"/>
      <w:lvlText w:val="%4."/>
      <w:lvlJc w:val="left"/>
      <w:pPr>
        <w:ind w:left="2880" w:hanging="360"/>
      </w:pPr>
    </w:lvl>
    <w:lvl w:ilvl="4" w:tplc="36DE2B90">
      <w:start w:val="1"/>
      <w:numFmt w:val="lowerLetter"/>
      <w:lvlText w:val="%5."/>
      <w:lvlJc w:val="left"/>
      <w:pPr>
        <w:ind w:left="3600" w:hanging="360"/>
      </w:pPr>
    </w:lvl>
    <w:lvl w:ilvl="5" w:tplc="824AD246">
      <w:start w:val="1"/>
      <w:numFmt w:val="lowerRoman"/>
      <w:lvlText w:val="%6."/>
      <w:lvlJc w:val="right"/>
      <w:pPr>
        <w:ind w:left="4320" w:hanging="180"/>
      </w:pPr>
    </w:lvl>
    <w:lvl w:ilvl="6" w:tplc="7846B002">
      <w:start w:val="1"/>
      <w:numFmt w:val="decimal"/>
      <w:lvlText w:val="%7."/>
      <w:lvlJc w:val="left"/>
      <w:pPr>
        <w:ind w:left="5040" w:hanging="360"/>
      </w:pPr>
    </w:lvl>
    <w:lvl w:ilvl="7" w:tplc="D1F652B4">
      <w:start w:val="1"/>
      <w:numFmt w:val="lowerLetter"/>
      <w:lvlText w:val="%8."/>
      <w:lvlJc w:val="left"/>
      <w:pPr>
        <w:ind w:left="5760" w:hanging="360"/>
      </w:pPr>
    </w:lvl>
    <w:lvl w:ilvl="8" w:tplc="4B6CBCB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77B7B"/>
    <w:multiLevelType w:val="hybridMultilevel"/>
    <w:tmpl w:val="F39EBE3E"/>
    <w:lvl w:ilvl="0" w:tplc="07C8EC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D9E010C2">
      <w:start w:val="1"/>
      <w:numFmt w:val="lowerLetter"/>
      <w:lvlText w:val="%2."/>
      <w:lvlJc w:val="left"/>
      <w:pPr>
        <w:ind w:left="1222" w:hanging="360"/>
      </w:pPr>
    </w:lvl>
    <w:lvl w:ilvl="2" w:tplc="261EB096">
      <w:start w:val="1"/>
      <w:numFmt w:val="lowerRoman"/>
      <w:lvlText w:val="%3."/>
      <w:lvlJc w:val="right"/>
      <w:pPr>
        <w:ind w:left="1942" w:hanging="180"/>
      </w:pPr>
    </w:lvl>
    <w:lvl w:ilvl="3" w:tplc="E882413E">
      <w:start w:val="1"/>
      <w:numFmt w:val="decimal"/>
      <w:lvlText w:val="%4."/>
      <w:lvlJc w:val="left"/>
      <w:pPr>
        <w:ind w:left="2662" w:hanging="360"/>
      </w:pPr>
    </w:lvl>
    <w:lvl w:ilvl="4" w:tplc="40C667DC">
      <w:start w:val="1"/>
      <w:numFmt w:val="lowerLetter"/>
      <w:lvlText w:val="%5."/>
      <w:lvlJc w:val="left"/>
      <w:pPr>
        <w:ind w:left="3382" w:hanging="360"/>
      </w:pPr>
    </w:lvl>
    <w:lvl w:ilvl="5" w:tplc="D58E2608">
      <w:start w:val="1"/>
      <w:numFmt w:val="lowerRoman"/>
      <w:lvlText w:val="%6."/>
      <w:lvlJc w:val="right"/>
      <w:pPr>
        <w:ind w:left="4102" w:hanging="180"/>
      </w:pPr>
    </w:lvl>
    <w:lvl w:ilvl="6" w:tplc="7040C33A">
      <w:start w:val="1"/>
      <w:numFmt w:val="decimal"/>
      <w:lvlText w:val="%7."/>
      <w:lvlJc w:val="left"/>
      <w:pPr>
        <w:ind w:left="4822" w:hanging="360"/>
      </w:pPr>
    </w:lvl>
    <w:lvl w:ilvl="7" w:tplc="182EF256">
      <w:start w:val="1"/>
      <w:numFmt w:val="lowerLetter"/>
      <w:lvlText w:val="%8."/>
      <w:lvlJc w:val="left"/>
      <w:pPr>
        <w:ind w:left="5542" w:hanging="360"/>
      </w:pPr>
    </w:lvl>
    <w:lvl w:ilvl="8" w:tplc="4D1ECF88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F8C5AEB"/>
    <w:multiLevelType w:val="hybridMultilevel"/>
    <w:tmpl w:val="4716A4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E0C3C"/>
    <w:multiLevelType w:val="hybridMultilevel"/>
    <w:tmpl w:val="24067F1C"/>
    <w:lvl w:ilvl="0" w:tplc="C94CDC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446E6E">
      <w:start w:val="1"/>
      <w:numFmt w:val="lowerLetter"/>
      <w:lvlText w:val="%2."/>
      <w:lvlJc w:val="left"/>
      <w:pPr>
        <w:ind w:left="1080" w:hanging="360"/>
      </w:pPr>
    </w:lvl>
    <w:lvl w:ilvl="2" w:tplc="FA121698">
      <w:start w:val="1"/>
      <w:numFmt w:val="lowerRoman"/>
      <w:lvlText w:val="%3."/>
      <w:lvlJc w:val="right"/>
      <w:pPr>
        <w:ind w:left="1800" w:hanging="180"/>
      </w:pPr>
    </w:lvl>
    <w:lvl w:ilvl="3" w:tplc="23528D0C">
      <w:start w:val="1"/>
      <w:numFmt w:val="decimal"/>
      <w:lvlText w:val="%4."/>
      <w:lvlJc w:val="left"/>
      <w:pPr>
        <w:ind w:left="2520" w:hanging="360"/>
      </w:pPr>
    </w:lvl>
    <w:lvl w:ilvl="4" w:tplc="8E3611C0">
      <w:start w:val="1"/>
      <w:numFmt w:val="lowerLetter"/>
      <w:lvlText w:val="%5."/>
      <w:lvlJc w:val="left"/>
      <w:pPr>
        <w:ind w:left="3240" w:hanging="360"/>
      </w:pPr>
    </w:lvl>
    <w:lvl w:ilvl="5" w:tplc="2F5E9AD8">
      <w:start w:val="1"/>
      <w:numFmt w:val="lowerRoman"/>
      <w:lvlText w:val="%6."/>
      <w:lvlJc w:val="right"/>
      <w:pPr>
        <w:ind w:left="3960" w:hanging="180"/>
      </w:pPr>
    </w:lvl>
    <w:lvl w:ilvl="6" w:tplc="C3563B6A">
      <w:start w:val="1"/>
      <w:numFmt w:val="decimal"/>
      <w:lvlText w:val="%7."/>
      <w:lvlJc w:val="left"/>
      <w:pPr>
        <w:ind w:left="4680" w:hanging="360"/>
      </w:pPr>
    </w:lvl>
    <w:lvl w:ilvl="7" w:tplc="CB4E0EFE">
      <w:start w:val="1"/>
      <w:numFmt w:val="lowerLetter"/>
      <w:lvlText w:val="%8."/>
      <w:lvlJc w:val="left"/>
      <w:pPr>
        <w:ind w:left="5400" w:hanging="360"/>
      </w:pPr>
    </w:lvl>
    <w:lvl w:ilvl="8" w:tplc="A83C90F0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B82E76"/>
    <w:multiLevelType w:val="hybridMultilevel"/>
    <w:tmpl w:val="1EA056C6"/>
    <w:lvl w:ilvl="0" w:tplc="80F00454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5FFCDA1C">
      <w:start w:val="1"/>
      <w:numFmt w:val="lowerLetter"/>
      <w:lvlText w:val="%2."/>
      <w:lvlJc w:val="left"/>
      <w:pPr>
        <w:ind w:left="2490" w:hanging="360"/>
      </w:pPr>
    </w:lvl>
    <w:lvl w:ilvl="2" w:tplc="04D8367A">
      <w:start w:val="1"/>
      <w:numFmt w:val="lowerRoman"/>
      <w:lvlText w:val="%3."/>
      <w:lvlJc w:val="right"/>
      <w:pPr>
        <w:ind w:left="3210" w:hanging="180"/>
      </w:pPr>
    </w:lvl>
    <w:lvl w:ilvl="3" w:tplc="3B629EF2">
      <w:start w:val="1"/>
      <w:numFmt w:val="decimal"/>
      <w:lvlText w:val="%4."/>
      <w:lvlJc w:val="left"/>
      <w:pPr>
        <w:ind w:left="3930" w:hanging="360"/>
      </w:pPr>
    </w:lvl>
    <w:lvl w:ilvl="4" w:tplc="56021CE4">
      <w:start w:val="1"/>
      <w:numFmt w:val="lowerLetter"/>
      <w:lvlText w:val="%5."/>
      <w:lvlJc w:val="left"/>
      <w:pPr>
        <w:ind w:left="4650" w:hanging="360"/>
      </w:pPr>
    </w:lvl>
    <w:lvl w:ilvl="5" w:tplc="A6989A76">
      <w:start w:val="1"/>
      <w:numFmt w:val="lowerRoman"/>
      <w:lvlText w:val="%6."/>
      <w:lvlJc w:val="right"/>
      <w:pPr>
        <w:ind w:left="5370" w:hanging="180"/>
      </w:pPr>
    </w:lvl>
    <w:lvl w:ilvl="6" w:tplc="32184D9E">
      <w:start w:val="1"/>
      <w:numFmt w:val="decimal"/>
      <w:lvlText w:val="%7."/>
      <w:lvlJc w:val="left"/>
      <w:pPr>
        <w:ind w:left="6090" w:hanging="360"/>
      </w:pPr>
    </w:lvl>
    <w:lvl w:ilvl="7" w:tplc="11E49458">
      <w:start w:val="1"/>
      <w:numFmt w:val="lowerLetter"/>
      <w:lvlText w:val="%8."/>
      <w:lvlJc w:val="left"/>
      <w:pPr>
        <w:ind w:left="6810" w:hanging="360"/>
      </w:pPr>
    </w:lvl>
    <w:lvl w:ilvl="8" w:tplc="64E04B42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360E62AA"/>
    <w:multiLevelType w:val="hybridMultilevel"/>
    <w:tmpl w:val="B734CB7E"/>
    <w:lvl w:ilvl="0" w:tplc="2A323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90FF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0C7A2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C6B4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5CE23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2CF74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7213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748F0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EE33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F613E"/>
    <w:multiLevelType w:val="hybridMultilevel"/>
    <w:tmpl w:val="BCDA8096"/>
    <w:lvl w:ilvl="0" w:tplc="76B46984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7658900A">
      <w:start w:val="1"/>
      <w:numFmt w:val="lowerLetter"/>
      <w:lvlText w:val="%2."/>
      <w:lvlJc w:val="left"/>
      <w:pPr>
        <w:ind w:left="2924" w:hanging="360"/>
      </w:pPr>
    </w:lvl>
    <w:lvl w:ilvl="2" w:tplc="746A8CBE">
      <w:start w:val="1"/>
      <w:numFmt w:val="lowerRoman"/>
      <w:lvlText w:val="%3."/>
      <w:lvlJc w:val="right"/>
      <w:pPr>
        <w:ind w:left="3644" w:hanging="180"/>
      </w:pPr>
    </w:lvl>
    <w:lvl w:ilvl="3" w:tplc="C564118A">
      <w:start w:val="1"/>
      <w:numFmt w:val="decimal"/>
      <w:lvlText w:val="%4."/>
      <w:lvlJc w:val="left"/>
      <w:pPr>
        <w:ind w:left="4364" w:hanging="360"/>
      </w:pPr>
    </w:lvl>
    <w:lvl w:ilvl="4" w:tplc="2500DA44">
      <w:start w:val="1"/>
      <w:numFmt w:val="lowerLetter"/>
      <w:lvlText w:val="%5."/>
      <w:lvlJc w:val="left"/>
      <w:pPr>
        <w:ind w:left="5084" w:hanging="360"/>
      </w:pPr>
    </w:lvl>
    <w:lvl w:ilvl="5" w:tplc="FDF672E8">
      <w:start w:val="1"/>
      <w:numFmt w:val="lowerRoman"/>
      <w:lvlText w:val="%6."/>
      <w:lvlJc w:val="right"/>
      <w:pPr>
        <w:ind w:left="5804" w:hanging="180"/>
      </w:pPr>
    </w:lvl>
    <w:lvl w:ilvl="6" w:tplc="BB8A24D2">
      <w:start w:val="1"/>
      <w:numFmt w:val="decimal"/>
      <w:lvlText w:val="%7."/>
      <w:lvlJc w:val="left"/>
      <w:pPr>
        <w:ind w:left="6524" w:hanging="360"/>
      </w:pPr>
    </w:lvl>
    <w:lvl w:ilvl="7" w:tplc="EE6675F0">
      <w:start w:val="1"/>
      <w:numFmt w:val="lowerLetter"/>
      <w:lvlText w:val="%8."/>
      <w:lvlJc w:val="left"/>
      <w:pPr>
        <w:ind w:left="7244" w:hanging="360"/>
      </w:pPr>
    </w:lvl>
    <w:lvl w:ilvl="8" w:tplc="F5F419BE">
      <w:start w:val="1"/>
      <w:numFmt w:val="lowerRoman"/>
      <w:lvlText w:val="%9."/>
      <w:lvlJc w:val="right"/>
      <w:pPr>
        <w:ind w:left="7964" w:hanging="180"/>
      </w:pPr>
    </w:lvl>
  </w:abstractNum>
  <w:abstractNum w:abstractNumId="18" w15:restartNumberingAfterBreak="0">
    <w:nsid w:val="3C87453C"/>
    <w:multiLevelType w:val="hybridMultilevel"/>
    <w:tmpl w:val="987EB0A2"/>
    <w:lvl w:ilvl="0" w:tplc="C8BC5E7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58F662EA">
      <w:start w:val="1"/>
      <w:numFmt w:val="lowerLetter"/>
      <w:lvlText w:val="%2."/>
      <w:lvlJc w:val="left"/>
      <w:pPr>
        <w:ind w:left="1440" w:hanging="360"/>
      </w:pPr>
    </w:lvl>
    <w:lvl w:ilvl="2" w:tplc="2D70711E">
      <w:start w:val="1"/>
      <w:numFmt w:val="lowerRoman"/>
      <w:lvlText w:val="%3."/>
      <w:lvlJc w:val="right"/>
      <w:pPr>
        <w:ind w:left="2160" w:hanging="180"/>
      </w:pPr>
    </w:lvl>
    <w:lvl w:ilvl="3" w:tplc="1D96433E">
      <w:start w:val="1"/>
      <w:numFmt w:val="decimal"/>
      <w:lvlText w:val="%4."/>
      <w:lvlJc w:val="left"/>
      <w:pPr>
        <w:ind w:left="2880" w:hanging="360"/>
      </w:pPr>
    </w:lvl>
    <w:lvl w:ilvl="4" w:tplc="F86E2B8A">
      <w:start w:val="1"/>
      <w:numFmt w:val="lowerLetter"/>
      <w:lvlText w:val="%5."/>
      <w:lvlJc w:val="left"/>
      <w:pPr>
        <w:ind w:left="3600" w:hanging="360"/>
      </w:pPr>
    </w:lvl>
    <w:lvl w:ilvl="5" w:tplc="B08C755C">
      <w:start w:val="1"/>
      <w:numFmt w:val="lowerRoman"/>
      <w:lvlText w:val="%6."/>
      <w:lvlJc w:val="right"/>
      <w:pPr>
        <w:ind w:left="4320" w:hanging="180"/>
      </w:pPr>
    </w:lvl>
    <w:lvl w:ilvl="6" w:tplc="DBEA4988">
      <w:start w:val="1"/>
      <w:numFmt w:val="decimal"/>
      <w:lvlText w:val="%7."/>
      <w:lvlJc w:val="left"/>
      <w:pPr>
        <w:ind w:left="5040" w:hanging="360"/>
      </w:pPr>
    </w:lvl>
    <w:lvl w:ilvl="7" w:tplc="354C1A14">
      <w:start w:val="1"/>
      <w:numFmt w:val="lowerLetter"/>
      <w:lvlText w:val="%8."/>
      <w:lvlJc w:val="left"/>
      <w:pPr>
        <w:ind w:left="5760" w:hanging="360"/>
      </w:pPr>
    </w:lvl>
    <w:lvl w:ilvl="8" w:tplc="AF5CE00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D445D"/>
    <w:multiLevelType w:val="hybridMultilevel"/>
    <w:tmpl w:val="E9DAFF0E"/>
    <w:lvl w:ilvl="0" w:tplc="41E8CFCC">
      <w:start w:val="199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845C49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780D7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EA3EFC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464D9A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8B4083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2976E0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DE0F2C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658955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EED4411"/>
    <w:multiLevelType w:val="hybridMultilevel"/>
    <w:tmpl w:val="2B28F8CE"/>
    <w:lvl w:ilvl="0" w:tplc="8B92CB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92EF46">
      <w:start w:val="1"/>
      <w:numFmt w:val="lowerLetter"/>
      <w:lvlText w:val="%2."/>
      <w:lvlJc w:val="left"/>
      <w:pPr>
        <w:ind w:left="1440" w:hanging="360"/>
      </w:pPr>
    </w:lvl>
    <w:lvl w:ilvl="2" w:tplc="0BC6229E">
      <w:start w:val="1"/>
      <w:numFmt w:val="lowerRoman"/>
      <w:lvlText w:val="%3."/>
      <w:lvlJc w:val="right"/>
      <w:pPr>
        <w:ind w:left="2160" w:hanging="180"/>
      </w:pPr>
    </w:lvl>
    <w:lvl w:ilvl="3" w:tplc="704EF580">
      <w:start w:val="1"/>
      <w:numFmt w:val="decimal"/>
      <w:lvlText w:val="%4."/>
      <w:lvlJc w:val="left"/>
      <w:pPr>
        <w:ind w:left="2880" w:hanging="360"/>
      </w:pPr>
    </w:lvl>
    <w:lvl w:ilvl="4" w:tplc="D4F8D32A">
      <w:start w:val="1"/>
      <w:numFmt w:val="lowerLetter"/>
      <w:lvlText w:val="%5."/>
      <w:lvlJc w:val="left"/>
      <w:pPr>
        <w:ind w:left="3600" w:hanging="360"/>
      </w:pPr>
    </w:lvl>
    <w:lvl w:ilvl="5" w:tplc="6F92B4D0">
      <w:start w:val="1"/>
      <w:numFmt w:val="lowerRoman"/>
      <w:lvlText w:val="%6."/>
      <w:lvlJc w:val="right"/>
      <w:pPr>
        <w:ind w:left="4320" w:hanging="180"/>
      </w:pPr>
    </w:lvl>
    <w:lvl w:ilvl="6" w:tplc="1AE056D6">
      <w:start w:val="1"/>
      <w:numFmt w:val="decimal"/>
      <w:lvlText w:val="%7."/>
      <w:lvlJc w:val="left"/>
      <w:pPr>
        <w:ind w:left="5040" w:hanging="360"/>
      </w:pPr>
    </w:lvl>
    <w:lvl w:ilvl="7" w:tplc="CA9C5A9E">
      <w:start w:val="1"/>
      <w:numFmt w:val="lowerLetter"/>
      <w:lvlText w:val="%8."/>
      <w:lvlJc w:val="left"/>
      <w:pPr>
        <w:ind w:left="5760" w:hanging="360"/>
      </w:pPr>
    </w:lvl>
    <w:lvl w:ilvl="8" w:tplc="FB38263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87460"/>
    <w:multiLevelType w:val="hybridMultilevel"/>
    <w:tmpl w:val="8CBA387C"/>
    <w:lvl w:ilvl="0" w:tplc="748CBD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C89CBFE6">
      <w:start w:val="1"/>
      <w:numFmt w:val="lowerLetter"/>
      <w:lvlText w:val="%2."/>
      <w:lvlJc w:val="left"/>
      <w:pPr>
        <w:ind w:left="1440" w:hanging="360"/>
      </w:pPr>
    </w:lvl>
    <w:lvl w:ilvl="2" w:tplc="70804AC6">
      <w:start w:val="1"/>
      <w:numFmt w:val="lowerRoman"/>
      <w:lvlText w:val="%3."/>
      <w:lvlJc w:val="right"/>
      <w:pPr>
        <w:ind w:left="2160" w:hanging="180"/>
      </w:pPr>
    </w:lvl>
    <w:lvl w:ilvl="3" w:tplc="116A4B06">
      <w:start w:val="1"/>
      <w:numFmt w:val="decimal"/>
      <w:lvlText w:val="%4."/>
      <w:lvlJc w:val="left"/>
      <w:pPr>
        <w:ind w:left="2880" w:hanging="360"/>
      </w:pPr>
    </w:lvl>
    <w:lvl w:ilvl="4" w:tplc="789EBBCA">
      <w:start w:val="1"/>
      <w:numFmt w:val="lowerLetter"/>
      <w:lvlText w:val="%5."/>
      <w:lvlJc w:val="left"/>
      <w:pPr>
        <w:ind w:left="3600" w:hanging="360"/>
      </w:pPr>
    </w:lvl>
    <w:lvl w:ilvl="5" w:tplc="EB4C5894">
      <w:start w:val="1"/>
      <w:numFmt w:val="lowerRoman"/>
      <w:lvlText w:val="%6."/>
      <w:lvlJc w:val="right"/>
      <w:pPr>
        <w:ind w:left="4320" w:hanging="180"/>
      </w:pPr>
    </w:lvl>
    <w:lvl w:ilvl="6" w:tplc="8B76CBD4">
      <w:start w:val="1"/>
      <w:numFmt w:val="decimal"/>
      <w:lvlText w:val="%7."/>
      <w:lvlJc w:val="left"/>
      <w:pPr>
        <w:ind w:left="5040" w:hanging="360"/>
      </w:pPr>
    </w:lvl>
    <w:lvl w:ilvl="7" w:tplc="2E303056">
      <w:start w:val="1"/>
      <w:numFmt w:val="lowerLetter"/>
      <w:lvlText w:val="%8."/>
      <w:lvlJc w:val="left"/>
      <w:pPr>
        <w:ind w:left="5760" w:hanging="360"/>
      </w:pPr>
    </w:lvl>
    <w:lvl w:ilvl="8" w:tplc="C8D4E1A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329F4"/>
    <w:multiLevelType w:val="hybridMultilevel"/>
    <w:tmpl w:val="6406919E"/>
    <w:lvl w:ilvl="0" w:tplc="C9DED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CC8A86">
      <w:start w:val="1"/>
      <w:numFmt w:val="lowerLetter"/>
      <w:lvlText w:val="%2."/>
      <w:lvlJc w:val="left"/>
      <w:pPr>
        <w:ind w:left="1440" w:hanging="360"/>
      </w:pPr>
    </w:lvl>
    <w:lvl w:ilvl="2" w:tplc="DF30B1D6">
      <w:start w:val="1"/>
      <w:numFmt w:val="lowerRoman"/>
      <w:lvlText w:val="%3."/>
      <w:lvlJc w:val="right"/>
      <w:pPr>
        <w:ind w:left="2160" w:hanging="180"/>
      </w:pPr>
    </w:lvl>
    <w:lvl w:ilvl="3" w:tplc="E4204A76">
      <w:start w:val="1"/>
      <w:numFmt w:val="decimal"/>
      <w:lvlText w:val="%4."/>
      <w:lvlJc w:val="left"/>
      <w:pPr>
        <w:ind w:left="2880" w:hanging="360"/>
      </w:pPr>
    </w:lvl>
    <w:lvl w:ilvl="4" w:tplc="F3F22CC4">
      <w:start w:val="1"/>
      <w:numFmt w:val="lowerLetter"/>
      <w:lvlText w:val="%5."/>
      <w:lvlJc w:val="left"/>
      <w:pPr>
        <w:ind w:left="3600" w:hanging="360"/>
      </w:pPr>
    </w:lvl>
    <w:lvl w:ilvl="5" w:tplc="E848D684">
      <w:start w:val="1"/>
      <w:numFmt w:val="lowerRoman"/>
      <w:lvlText w:val="%6."/>
      <w:lvlJc w:val="right"/>
      <w:pPr>
        <w:ind w:left="4320" w:hanging="180"/>
      </w:pPr>
    </w:lvl>
    <w:lvl w:ilvl="6" w:tplc="01A08F1E">
      <w:start w:val="1"/>
      <w:numFmt w:val="decimal"/>
      <w:lvlText w:val="%7."/>
      <w:lvlJc w:val="left"/>
      <w:pPr>
        <w:ind w:left="5040" w:hanging="360"/>
      </w:pPr>
    </w:lvl>
    <w:lvl w:ilvl="7" w:tplc="FB069C28">
      <w:start w:val="1"/>
      <w:numFmt w:val="lowerLetter"/>
      <w:lvlText w:val="%8."/>
      <w:lvlJc w:val="left"/>
      <w:pPr>
        <w:ind w:left="5760" w:hanging="360"/>
      </w:pPr>
    </w:lvl>
    <w:lvl w:ilvl="8" w:tplc="453682F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20668"/>
    <w:multiLevelType w:val="hybridMultilevel"/>
    <w:tmpl w:val="03564DEE"/>
    <w:lvl w:ilvl="0" w:tplc="1E4EDD7A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3B6358C">
      <w:start w:val="1"/>
      <w:numFmt w:val="lowerLetter"/>
      <w:lvlText w:val="%2."/>
      <w:lvlJc w:val="left"/>
      <w:pPr>
        <w:ind w:left="1440" w:hanging="360"/>
      </w:pPr>
    </w:lvl>
    <w:lvl w:ilvl="2" w:tplc="953CC4B4">
      <w:start w:val="1"/>
      <w:numFmt w:val="lowerRoman"/>
      <w:lvlText w:val="%3."/>
      <w:lvlJc w:val="right"/>
      <w:pPr>
        <w:ind w:left="2160" w:hanging="180"/>
      </w:pPr>
    </w:lvl>
    <w:lvl w:ilvl="3" w:tplc="CB5AAFBE">
      <w:start w:val="1"/>
      <w:numFmt w:val="decimal"/>
      <w:lvlText w:val="%4."/>
      <w:lvlJc w:val="left"/>
      <w:pPr>
        <w:ind w:left="2880" w:hanging="360"/>
      </w:pPr>
    </w:lvl>
    <w:lvl w:ilvl="4" w:tplc="78CA5D9C">
      <w:start w:val="1"/>
      <w:numFmt w:val="lowerLetter"/>
      <w:lvlText w:val="%5."/>
      <w:lvlJc w:val="left"/>
      <w:pPr>
        <w:ind w:left="3600" w:hanging="360"/>
      </w:pPr>
    </w:lvl>
    <w:lvl w:ilvl="5" w:tplc="9BB26CEE">
      <w:start w:val="1"/>
      <w:numFmt w:val="lowerRoman"/>
      <w:lvlText w:val="%6."/>
      <w:lvlJc w:val="right"/>
      <w:pPr>
        <w:ind w:left="4320" w:hanging="180"/>
      </w:pPr>
    </w:lvl>
    <w:lvl w:ilvl="6" w:tplc="7E34102A">
      <w:start w:val="1"/>
      <w:numFmt w:val="decimal"/>
      <w:lvlText w:val="%7."/>
      <w:lvlJc w:val="left"/>
      <w:pPr>
        <w:ind w:left="5040" w:hanging="360"/>
      </w:pPr>
    </w:lvl>
    <w:lvl w:ilvl="7" w:tplc="7F9045BC">
      <w:start w:val="1"/>
      <w:numFmt w:val="lowerLetter"/>
      <w:lvlText w:val="%8."/>
      <w:lvlJc w:val="left"/>
      <w:pPr>
        <w:ind w:left="5760" w:hanging="360"/>
      </w:pPr>
    </w:lvl>
    <w:lvl w:ilvl="8" w:tplc="BD66A0A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65569"/>
    <w:multiLevelType w:val="multilevel"/>
    <w:tmpl w:val="A922300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42D0AE5"/>
    <w:multiLevelType w:val="hybridMultilevel"/>
    <w:tmpl w:val="60AAE8F8"/>
    <w:lvl w:ilvl="0" w:tplc="05F4AE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AC3228">
      <w:start w:val="1"/>
      <w:numFmt w:val="lowerLetter"/>
      <w:lvlText w:val="%2."/>
      <w:lvlJc w:val="left"/>
      <w:pPr>
        <w:ind w:left="1440" w:hanging="360"/>
      </w:pPr>
    </w:lvl>
    <w:lvl w:ilvl="2" w:tplc="9196C6C2">
      <w:start w:val="1"/>
      <w:numFmt w:val="lowerRoman"/>
      <w:lvlText w:val="%3."/>
      <w:lvlJc w:val="right"/>
      <w:pPr>
        <w:ind w:left="2160" w:hanging="180"/>
      </w:pPr>
    </w:lvl>
    <w:lvl w:ilvl="3" w:tplc="7462414A">
      <w:start w:val="1"/>
      <w:numFmt w:val="decimal"/>
      <w:lvlText w:val="%4."/>
      <w:lvlJc w:val="left"/>
      <w:pPr>
        <w:ind w:left="2880" w:hanging="360"/>
      </w:pPr>
    </w:lvl>
    <w:lvl w:ilvl="4" w:tplc="FE30267E">
      <w:start w:val="1"/>
      <w:numFmt w:val="lowerLetter"/>
      <w:lvlText w:val="%5."/>
      <w:lvlJc w:val="left"/>
      <w:pPr>
        <w:ind w:left="3600" w:hanging="360"/>
      </w:pPr>
    </w:lvl>
    <w:lvl w:ilvl="5" w:tplc="09C89F92">
      <w:start w:val="1"/>
      <w:numFmt w:val="lowerRoman"/>
      <w:lvlText w:val="%6."/>
      <w:lvlJc w:val="right"/>
      <w:pPr>
        <w:ind w:left="4320" w:hanging="180"/>
      </w:pPr>
    </w:lvl>
    <w:lvl w:ilvl="6" w:tplc="499676BA">
      <w:start w:val="1"/>
      <w:numFmt w:val="decimal"/>
      <w:lvlText w:val="%7."/>
      <w:lvlJc w:val="left"/>
      <w:pPr>
        <w:ind w:left="5040" w:hanging="360"/>
      </w:pPr>
    </w:lvl>
    <w:lvl w:ilvl="7" w:tplc="46188A5C">
      <w:start w:val="1"/>
      <w:numFmt w:val="lowerLetter"/>
      <w:lvlText w:val="%8."/>
      <w:lvlJc w:val="left"/>
      <w:pPr>
        <w:ind w:left="5760" w:hanging="360"/>
      </w:pPr>
    </w:lvl>
    <w:lvl w:ilvl="8" w:tplc="50EE23C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231696"/>
    <w:multiLevelType w:val="hybridMultilevel"/>
    <w:tmpl w:val="7BE685E2"/>
    <w:lvl w:ilvl="0" w:tplc="D1008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2024F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646B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52E5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B6328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5AB7F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42DC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E6EF7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2E85A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921DBC"/>
    <w:multiLevelType w:val="hybridMultilevel"/>
    <w:tmpl w:val="D96E05E4"/>
    <w:lvl w:ilvl="0" w:tplc="7B54A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A6E0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603A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8C27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1A588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4CD96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40DB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5CF47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8492E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000E10"/>
    <w:multiLevelType w:val="hybridMultilevel"/>
    <w:tmpl w:val="3924A7EC"/>
    <w:lvl w:ilvl="0" w:tplc="9BA69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ACB2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803D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1453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86523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E6E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F0BA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4EE43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526EC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0F4609"/>
    <w:multiLevelType w:val="hybridMultilevel"/>
    <w:tmpl w:val="03402D3A"/>
    <w:lvl w:ilvl="0" w:tplc="9452B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4A44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B0974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B436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CA945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EE789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527C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C347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78CB0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491DD2"/>
    <w:multiLevelType w:val="hybridMultilevel"/>
    <w:tmpl w:val="6ECAC450"/>
    <w:lvl w:ilvl="0" w:tplc="B456CA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6B925728">
      <w:start w:val="1"/>
      <w:numFmt w:val="lowerLetter"/>
      <w:lvlText w:val="%2."/>
      <w:lvlJc w:val="left"/>
      <w:pPr>
        <w:ind w:left="1080" w:hanging="360"/>
      </w:pPr>
    </w:lvl>
    <w:lvl w:ilvl="2" w:tplc="2ADCAB88">
      <w:start w:val="1"/>
      <w:numFmt w:val="lowerRoman"/>
      <w:lvlText w:val="%3."/>
      <w:lvlJc w:val="right"/>
      <w:pPr>
        <w:ind w:left="1800" w:hanging="180"/>
      </w:pPr>
    </w:lvl>
    <w:lvl w:ilvl="3" w:tplc="2F7AAD0E">
      <w:start w:val="1"/>
      <w:numFmt w:val="decimal"/>
      <w:lvlText w:val="%4."/>
      <w:lvlJc w:val="left"/>
      <w:pPr>
        <w:ind w:left="2520" w:hanging="360"/>
      </w:pPr>
    </w:lvl>
    <w:lvl w:ilvl="4" w:tplc="82B011C0">
      <w:start w:val="1"/>
      <w:numFmt w:val="lowerLetter"/>
      <w:lvlText w:val="%5."/>
      <w:lvlJc w:val="left"/>
      <w:pPr>
        <w:ind w:left="3240" w:hanging="360"/>
      </w:pPr>
    </w:lvl>
    <w:lvl w:ilvl="5" w:tplc="4BC0562C">
      <w:start w:val="1"/>
      <w:numFmt w:val="lowerRoman"/>
      <w:lvlText w:val="%6."/>
      <w:lvlJc w:val="right"/>
      <w:pPr>
        <w:ind w:left="3960" w:hanging="180"/>
      </w:pPr>
    </w:lvl>
    <w:lvl w:ilvl="6" w:tplc="570CD6AE">
      <w:start w:val="1"/>
      <w:numFmt w:val="decimal"/>
      <w:lvlText w:val="%7."/>
      <w:lvlJc w:val="left"/>
      <w:pPr>
        <w:ind w:left="4680" w:hanging="360"/>
      </w:pPr>
    </w:lvl>
    <w:lvl w:ilvl="7" w:tplc="5F942534">
      <w:start w:val="1"/>
      <w:numFmt w:val="lowerLetter"/>
      <w:lvlText w:val="%8."/>
      <w:lvlJc w:val="left"/>
      <w:pPr>
        <w:ind w:left="5400" w:hanging="360"/>
      </w:pPr>
    </w:lvl>
    <w:lvl w:ilvl="8" w:tplc="91E21BA2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1605F4"/>
    <w:multiLevelType w:val="hybridMultilevel"/>
    <w:tmpl w:val="439C2684"/>
    <w:lvl w:ilvl="0" w:tplc="D7EE73C0">
      <w:start w:val="1"/>
      <w:numFmt w:val="decimal"/>
      <w:lvlText w:val="*"/>
      <w:lvlJc w:val="left"/>
    </w:lvl>
    <w:lvl w:ilvl="1" w:tplc="F46C88B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EA28D5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3DAB31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1B4D7E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226A69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7B6677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096DB5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4607B3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2" w15:restartNumberingAfterBreak="0">
    <w:nsid w:val="7988265E"/>
    <w:multiLevelType w:val="hybridMultilevel"/>
    <w:tmpl w:val="3FD4371A"/>
    <w:lvl w:ilvl="0" w:tplc="5B9CF9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EF8362C">
      <w:start w:val="1"/>
      <w:numFmt w:val="lowerLetter"/>
      <w:lvlText w:val="%2."/>
      <w:lvlJc w:val="left"/>
      <w:pPr>
        <w:ind w:left="1440" w:hanging="360"/>
      </w:pPr>
    </w:lvl>
    <w:lvl w:ilvl="2" w:tplc="91085210">
      <w:start w:val="1"/>
      <w:numFmt w:val="lowerRoman"/>
      <w:lvlText w:val="%3."/>
      <w:lvlJc w:val="right"/>
      <w:pPr>
        <w:ind w:left="2160" w:hanging="180"/>
      </w:pPr>
    </w:lvl>
    <w:lvl w:ilvl="3" w:tplc="BE845BCA">
      <w:start w:val="1"/>
      <w:numFmt w:val="decimal"/>
      <w:lvlText w:val="%4."/>
      <w:lvlJc w:val="left"/>
      <w:pPr>
        <w:ind w:left="2880" w:hanging="360"/>
      </w:pPr>
    </w:lvl>
    <w:lvl w:ilvl="4" w:tplc="D74CFE28">
      <w:start w:val="1"/>
      <w:numFmt w:val="lowerLetter"/>
      <w:lvlText w:val="%5."/>
      <w:lvlJc w:val="left"/>
      <w:pPr>
        <w:ind w:left="3600" w:hanging="360"/>
      </w:pPr>
    </w:lvl>
    <w:lvl w:ilvl="5" w:tplc="F558DBBA">
      <w:start w:val="1"/>
      <w:numFmt w:val="lowerRoman"/>
      <w:lvlText w:val="%6."/>
      <w:lvlJc w:val="right"/>
      <w:pPr>
        <w:ind w:left="4320" w:hanging="180"/>
      </w:pPr>
    </w:lvl>
    <w:lvl w:ilvl="6" w:tplc="F3B85E6A">
      <w:start w:val="1"/>
      <w:numFmt w:val="decimal"/>
      <w:lvlText w:val="%7."/>
      <w:lvlJc w:val="left"/>
      <w:pPr>
        <w:ind w:left="5040" w:hanging="360"/>
      </w:pPr>
    </w:lvl>
    <w:lvl w:ilvl="7" w:tplc="633A0F74">
      <w:start w:val="1"/>
      <w:numFmt w:val="lowerLetter"/>
      <w:lvlText w:val="%8."/>
      <w:lvlJc w:val="left"/>
      <w:pPr>
        <w:ind w:left="5760" w:hanging="360"/>
      </w:pPr>
    </w:lvl>
    <w:lvl w:ilvl="8" w:tplc="590A63AA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92627E"/>
    <w:multiLevelType w:val="hybridMultilevel"/>
    <w:tmpl w:val="A79474CC"/>
    <w:lvl w:ilvl="0" w:tplc="0F94E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6EBFB8">
      <w:start w:val="1"/>
      <w:numFmt w:val="lowerLetter"/>
      <w:lvlText w:val="%2."/>
      <w:lvlJc w:val="left"/>
      <w:pPr>
        <w:ind w:left="1440" w:hanging="360"/>
      </w:pPr>
    </w:lvl>
    <w:lvl w:ilvl="2" w:tplc="85020722">
      <w:start w:val="1"/>
      <w:numFmt w:val="lowerRoman"/>
      <w:lvlText w:val="%3."/>
      <w:lvlJc w:val="right"/>
      <w:pPr>
        <w:ind w:left="2160" w:hanging="180"/>
      </w:pPr>
    </w:lvl>
    <w:lvl w:ilvl="3" w:tplc="F53A4834">
      <w:start w:val="1"/>
      <w:numFmt w:val="decimal"/>
      <w:lvlText w:val="%4."/>
      <w:lvlJc w:val="left"/>
      <w:pPr>
        <w:ind w:left="2880" w:hanging="360"/>
      </w:pPr>
    </w:lvl>
    <w:lvl w:ilvl="4" w:tplc="525CE62A">
      <w:start w:val="1"/>
      <w:numFmt w:val="lowerLetter"/>
      <w:lvlText w:val="%5."/>
      <w:lvlJc w:val="left"/>
      <w:pPr>
        <w:ind w:left="3600" w:hanging="360"/>
      </w:pPr>
    </w:lvl>
    <w:lvl w:ilvl="5" w:tplc="74E034C4">
      <w:start w:val="1"/>
      <w:numFmt w:val="lowerRoman"/>
      <w:lvlText w:val="%6."/>
      <w:lvlJc w:val="right"/>
      <w:pPr>
        <w:ind w:left="4320" w:hanging="180"/>
      </w:pPr>
    </w:lvl>
    <w:lvl w:ilvl="6" w:tplc="A9BCFDF6">
      <w:start w:val="1"/>
      <w:numFmt w:val="decimal"/>
      <w:lvlText w:val="%7."/>
      <w:lvlJc w:val="left"/>
      <w:pPr>
        <w:ind w:left="5040" w:hanging="360"/>
      </w:pPr>
    </w:lvl>
    <w:lvl w:ilvl="7" w:tplc="61624866">
      <w:start w:val="1"/>
      <w:numFmt w:val="lowerLetter"/>
      <w:lvlText w:val="%8."/>
      <w:lvlJc w:val="left"/>
      <w:pPr>
        <w:ind w:left="5760" w:hanging="360"/>
      </w:pPr>
    </w:lvl>
    <w:lvl w:ilvl="8" w:tplc="03E6F29C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DC6FFD"/>
    <w:multiLevelType w:val="hybridMultilevel"/>
    <w:tmpl w:val="2A02E2E4"/>
    <w:lvl w:ilvl="0" w:tplc="CC18306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44D2D4">
      <w:start w:val="1"/>
      <w:numFmt w:val="lowerLetter"/>
      <w:lvlText w:val="%2."/>
      <w:lvlJc w:val="left"/>
      <w:pPr>
        <w:ind w:left="1440" w:hanging="360"/>
      </w:pPr>
    </w:lvl>
    <w:lvl w:ilvl="2" w:tplc="B56EDAD4">
      <w:start w:val="1"/>
      <w:numFmt w:val="lowerRoman"/>
      <w:lvlText w:val="%3."/>
      <w:lvlJc w:val="right"/>
      <w:pPr>
        <w:ind w:left="2160" w:hanging="180"/>
      </w:pPr>
    </w:lvl>
    <w:lvl w:ilvl="3" w:tplc="8C9EFC76">
      <w:start w:val="1"/>
      <w:numFmt w:val="decimal"/>
      <w:lvlText w:val="%4."/>
      <w:lvlJc w:val="left"/>
      <w:pPr>
        <w:ind w:left="2880" w:hanging="360"/>
      </w:pPr>
    </w:lvl>
    <w:lvl w:ilvl="4" w:tplc="D4B81418">
      <w:start w:val="1"/>
      <w:numFmt w:val="lowerLetter"/>
      <w:lvlText w:val="%5."/>
      <w:lvlJc w:val="left"/>
      <w:pPr>
        <w:ind w:left="3600" w:hanging="360"/>
      </w:pPr>
    </w:lvl>
    <w:lvl w:ilvl="5" w:tplc="43209CC2">
      <w:start w:val="1"/>
      <w:numFmt w:val="lowerRoman"/>
      <w:lvlText w:val="%6."/>
      <w:lvlJc w:val="right"/>
      <w:pPr>
        <w:ind w:left="4320" w:hanging="180"/>
      </w:pPr>
    </w:lvl>
    <w:lvl w:ilvl="6" w:tplc="37F651F6">
      <w:start w:val="1"/>
      <w:numFmt w:val="decimal"/>
      <w:lvlText w:val="%7."/>
      <w:lvlJc w:val="left"/>
      <w:pPr>
        <w:ind w:left="5040" w:hanging="360"/>
      </w:pPr>
    </w:lvl>
    <w:lvl w:ilvl="7" w:tplc="BAC46E7C">
      <w:start w:val="1"/>
      <w:numFmt w:val="lowerLetter"/>
      <w:lvlText w:val="%8."/>
      <w:lvlJc w:val="left"/>
      <w:pPr>
        <w:ind w:left="5760" w:hanging="360"/>
      </w:pPr>
    </w:lvl>
    <w:lvl w:ilvl="8" w:tplc="FB6A94FE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6A1E99"/>
    <w:multiLevelType w:val="hybridMultilevel"/>
    <w:tmpl w:val="10D8AD64"/>
    <w:lvl w:ilvl="0" w:tplc="7AF0DD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D72DA5C">
      <w:start w:val="1"/>
      <w:numFmt w:val="lowerLetter"/>
      <w:lvlText w:val="%2."/>
      <w:lvlJc w:val="left"/>
      <w:pPr>
        <w:ind w:left="1080" w:hanging="360"/>
      </w:pPr>
    </w:lvl>
    <w:lvl w:ilvl="2" w:tplc="947E4E12">
      <w:start w:val="1"/>
      <w:numFmt w:val="lowerRoman"/>
      <w:lvlText w:val="%3."/>
      <w:lvlJc w:val="right"/>
      <w:pPr>
        <w:ind w:left="1800" w:hanging="180"/>
      </w:pPr>
    </w:lvl>
    <w:lvl w:ilvl="3" w:tplc="95C07F06">
      <w:start w:val="1"/>
      <w:numFmt w:val="decimal"/>
      <w:lvlText w:val="%4."/>
      <w:lvlJc w:val="left"/>
      <w:pPr>
        <w:ind w:left="2520" w:hanging="360"/>
      </w:pPr>
    </w:lvl>
    <w:lvl w:ilvl="4" w:tplc="73921DC4">
      <w:start w:val="1"/>
      <w:numFmt w:val="lowerLetter"/>
      <w:lvlText w:val="%5."/>
      <w:lvlJc w:val="left"/>
      <w:pPr>
        <w:ind w:left="3240" w:hanging="360"/>
      </w:pPr>
    </w:lvl>
    <w:lvl w:ilvl="5" w:tplc="68B66572">
      <w:start w:val="1"/>
      <w:numFmt w:val="lowerRoman"/>
      <w:lvlText w:val="%6."/>
      <w:lvlJc w:val="right"/>
      <w:pPr>
        <w:ind w:left="3960" w:hanging="180"/>
      </w:pPr>
    </w:lvl>
    <w:lvl w:ilvl="6" w:tplc="51BE588A">
      <w:start w:val="1"/>
      <w:numFmt w:val="decimal"/>
      <w:lvlText w:val="%7."/>
      <w:lvlJc w:val="left"/>
      <w:pPr>
        <w:ind w:left="4680" w:hanging="360"/>
      </w:pPr>
    </w:lvl>
    <w:lvl w:ilvl="7" w:tplc="15746F3C">
      <w:start w:val="1"/>
      <w:numFmt w:val="lowerLetter"/>
      <w:lvlText w:val="%8."/>
      <w:lvlJc w:val="left"/>
      <w:pPr>
        <w:ind w:left="5400" w:hanging="360"/>
      </w:pPr>
    </w:lvl>
    <w:lvl w:ilvl="8" w:tplc="ED3229F0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73089F"/>
    <w:multiLevelType w:val="hybridMultilevel"/>
    <w:tmpl w:val="B302F898"/>
    <w:lvl w:ilvl="0" w:tplc="A7DE6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E0CE96">
      <w:start w:val="1"/>
      <w:numFmt w:val="lowerLetter"/>
      <w:lvlText w:val="%2."/>
      <w:lvlJc w:val="left"/>
      <w:pPr>
        <w:ind w:left="1440" w:hanging="360"/>
      </w:pPr>
    </w:lvl>
    <w:lvl w:ilvl="2" w:tplc="0F2C85B2">
      <w:start w:val="1"/>
      <w:numFmt w:val="lowerRoman"/>
      <w:lvlText w:val="%3."/>
      <w:lvlJc w:val="right"/>
      <w:pPr>
        <w:ind w:left="2160" w:hanging="180"/>
      </w:pPr>
    </w:lvl>
    <w:lvl w:ilvl="3" w:tplc="6AF239D2">
      <w:start w:val="1"/>
      <w:numFmt w:val="decimal"/>
      <w:lvlText w:val="%4."/>
      <w:lvlJc w:val="left"/>
      <w:pPr>
        <w:ind w:left="2880" w:hanging="360"/>
      </w:pPr>
    </w:lvl>
    <w:lvl w:ilvl="4" w:tplc="9E465800">
      <w:start w:val="1"/>
      <w:numFmt w:val="lowerLetter"/>
      <w:lvlText w:val="%5."/>
      <w:lvlJc w:val="left"/>
      <w:pPr>
        <w:ind w:left="3600" w:hanging="360"/>
      </w:pPr>
    </w:lvl>
    <w:lvl w:ilvl="5" w:tplc="4B52E6EE">
      <w:start w:val="1"/>
      <w:numFmt w:val="lowerRoman"/>
      <w:lvlText w:val="%6."/>
      <w:lvlJc w:val="right"/>
      <w:pPr>
        <w:ind w:left="4320" w:hanging="180"/>
      </w:pPr>
    </w:lvl>
    <w:lvl w:ilvl="6" w:tplc="CDA83242">
      <w:start w:val="1"/>
      <w:numFmt w:val="decimal"/>
      <w:lvlText w:val="%7."/>
      <w:lvlJc w:val="left"/>
      <w:pPr>
        <w:ind w:left="5040" w:hanging="360"/>
      </w:pPr>
    </w:lvl>
    <w:lvl w:ilvl="7" w:tplc="5FC0AE42">
      <w:start w:val="1"/>
      <w:numFmt w:val="lowerLetter"/>
      <w:lvlText w:val="%8."/>
      <w:lvlJc w:val="left"/>
      <w:pPr>
        <w:ind w:left="5760" w:hanging="360"/>
      </w:pPr>
    </w:lvl>
    <w:lvl w:ilvl="8" w:tplc="8578C1C4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F3298E"/>
    <w:multiLevelType w:val="hybridMultilevel"/>
    <w:tmpl w:val="DB9447AE"/>
    <w:lvl w:ilvl="0" w:tplc="6D32A0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7384F7DA">
      <w:start w:val="1"/>
      <w:numFmt w:val="lowerLetter"/>
      <w:lvlText w:val="%2."/>
      <w:lvlJc w:val="left"/>
      <w:pPr>
        <w:ind w:left="2160" w:hanging="360"/>
      </w:pPr>
    </w:lvl>
    <w:lvl w:ilvl="2" w:tplc="EC6A5BEE">
      <w:start w:val="1"/>
      <w:numFmt w:val="lowerRoman"/>
      <w:lvlText w:val="%3."/>
      <w:lvlJc w:val="right"/>
      <w:pPr>
        <w:ind w:left="2880" w:hanging="180"/>
      </w:pPr>
    </w:lvl>
    <w:lvl w:ilvl="3" w:tplc="3B48B7BE">
      <w:start w:val="1"/>
      <w:numFmt w:val="decimal"/>
      <w:lvlText w:val="%4."/>
      <w:lvlJc w:val="left"/>
      <w:pPr>
        <w:ind w:left="3600" w:hanging="360"/>
      </w:pPr>
    </w:lvl>
    <w:lvl w:ilvl="4" w:tplc="813EA9D6">
      <w:start w:val="1"/>
      <w:numFmt w:val="lowerLetter"/>
      <w:lvlText w:val="%5."/>
      <w:lvlJc w:val="left"/>
      <w:pPr>
        <w:ind w:left="4320" w:hanging="360"/>
      </w:pPr>
    </w:lvl>
    <w:lvl w:ilvl="5" w:tplc="25A46F50">
      <w:start w:val="1"/>
      <w:numFmt w:val="lowerRoman"/>
      <w:lvlText w:val="%6."/>
      <w:lvlJc w:val="right"/>
      <w:pPr>
        <w:ind w:left="5040" w:hanging="180"/>
      </w:pPr>
    </w:lvl>
    <w:lvl w:ilvl="6" w:tplc="D9B803CE">
      <w:start w:val="1"/>
      <w:numFmt w:val="decimal"/>
      <w:lvlText w:val="%7."/>
      <w:lvlJc w:val="left"/>
      <w:pPr>
        <w:ind w:left="5760" w:hanging="360"/>
      </w:pPr>
    </w:lvl>
    <w:lvl w:ilvl="7" w:tplc="56403268">
      <w:start w:val="1"/>
      <w:numFmt w:val="lowerLetter"/>
      <w:lvlText w:val="%8."/>
      <w:lvlJc w:val="left"/>
      <w:pPr>
        <w:ind w:left="6480" w:hanging="360"/>
      </w:pPr>
    </w:lvl>
    <w:lvl w:ilvl="8" w:tplc="089457E0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F831E93"/>
    <w:multiLevelType w:val="hybridMultilevel"/>
    <w:tmpl w:val="4B30D9A4"/>
    <w:lvl w:ilvl="0" w:tplc="14AEC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080C52">
      <w:start w:val="1"/>
      <w:numFmt w:val="lowerLetter"/>
      <w:lvlText w:val="%2."/>
      <w:lvlJc w:val="left"/>
      <w:pPr>
        <w:ind w:left="1440" w:hanging="360"/>
      </w:pPr>
    </w:lvl>
    <w:lvl w:ilvl="2" w:tplc="ED88FF0E">
      <w:start w:val="1"/>
      <w:numFmt w:val="lowerRoman"/>
      <w:lvlText w:val="%3."/>
      <w:lvlJc w:val="right"/>
      <w:pPr>
        <w:ind w:left="2160" w:hanging="180"/>
      </w:pPr>
    </w:lvl>
    <w:lvl w:ilvl="3" w:tplc="4C34F79A">
      <w:start w:val="1"/>
      <w:numFmt w:val="decimal"/>
      <w:lvlText w:val="%4."/>
      <w:lvlJc w:val="left"/>
      <w:pPr>
        <w:ind w:left="2880" w:hanging="360"/>
      </w:pPr>
    </w:lvl>
    <w:lvl w:ilvl="4" w:tplc="9752A5F6">
      <w:start w:val="1"/>
      <w:numFmt w:val="lowerLetter"/>
      <w:lvlText w:val="%5."/>
      <w:lvlJc w:val="left"/>
      <w:pPr>
        <w:ind w:left="3600" w:hanging="360"/>
      </w:pPr>
    </w:lvl>
    <w:lvl w:ilvl="5" w:tplc="76AC4A30">
      <w:start w:val="1"/>
      <w:numFmt w:val="lowerRoman"/>
      <w:lvlText w:val="%6."/>
      <w:lvlJc w:val="right"/>
      <w:pPr>
        <w:ind w:left="4320" w:hanging="180"/>
      </w:pPr>
    </w:lvl>
    <w:lvl w:ilvl="6" w:tplc="79B21F9A">
      <w:start w:val="1"/>
      <w:numFmt w:val="decimal"/>
      <w:lvlText w:val="%7."/>
      <w:lvlJc w:val="left"/>
      <w:pPr>
        <w:ind w:left="5040" w:hanging="360"/>
      </w:pPr>
    </w:lvl>
    <w:lvl w:ilvl="7" w:tplc="CD3ADE24">
      <w:start w:val="1"/>
      <w:numFmt w:val="lowerLetter"/>
      <w:lvlText w:val="%8."/>
      <w:lvlJc w:val="left"/>
      <w:pPr>
        <w:ind w:left="5760" w:hanging="360"/>
      </w:pPr>
    </w:lvl>
    <w:lvl w:ilvl="8" w:tplc="A8F0882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937548"/>
    <w:multiLevelType w:val="hybridMultilevel"/>
    <w:tmpl w:val="51BC149A"/>
    <w:lvl w:ilvl="0" w:tplc="B0483B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729B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540A5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6262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6E0CA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2A8CC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26DF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FEC47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B82F7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  <w:lvlOverride w:ilvl="0">
      <w:lvl w:ilvl="0" w:tplc="D7EE73C0">
        <w:start w:val="1"/>
        <w:numFmt w:val="bullet"/>
        <w:lvlText w:val=""/>
        <w:legacy w:legacy="1" w:legacySpace="0" w:legacyIndent="360"/>
        <w:lvlJc w:val="left"/>
        <w:pPr>
          <w:ind w:left="795" w:hanging="360"/>
        </w:pPr>
        <w:rPr>
          <w:rFonts w:ascii="Symbol" w:hAnsi="Symbol" w:cs="Symbol" w:hint="default"/>
        </w:rPr>
      </w:lvl>
    </w:lvlOverride>
  </w:num>
  <w:num w:numId="2">
    <w:abstractNumId w:val="27"/>
  </w:num>
  <w:num w:numId="3">
    <w:abstractNumId w:val="4"/>
  </w:num>
  <w:num w:numId="4">
    <w:abstractNumId w:val="19"/>
  </w:num>
  <w:num w:numId="5">
    <w:abstractNumId w:val="39"/>
  </w:num>
  <w:num w:numId="6">
    <w:abstractNumId w:val="26"/>
  </w:num>
  <w:num w:numId="7">
    <w:abstractNumId w:val="5"/>
  </w:num>
  <w:num w:numId="8">
    <w:abstractNumId w:val="16"/>
  </w:num>
  <w:num w:numId="9">
    <w:abstractNumId w:val="29"/>
  </w:num>
  <w:num w:numId="10">
    <w:abstractNumId w:val="28"/>
  </w:num>
  <w:num w:numId="11">
    <w:abstractNumId w:val="37"/>
  </w:num>
  <w:num w:numId="12">
    <w:abstractNumId w:val="15"/>
  </w:num>
  <w:num w:numId="13">
    <w:abstractNumId w:val="8"/>
  </w:num>
  <w:num w:numId="14">
    <w:abstractNumId w:val="33"/>
  </w:num>
  <w:num w:numId="15">
    <w:abstractNumId w:val="38"/>
  </w:num>
  <w:num w:numId="16">
    <w:abstractNumId w:val="24"/>
  </w:num>
  <w:num w:numId="17">
    <w:abstractNumId w:val="36"/>
  </w:num>
  <w:num w:numId="18">
    <w:abstractNumId w:val="6"/>
  </w:num>
  <w:num w:numId="19">
    <w:abstractNumId w:val="3"/>
  </w:num>
  <w:num w:numId="20">
    <w:abstractNumId w:val="22"/>
  </w:num>
  <w:num w:numId="21">
    <w:abstractNumId w:val="11"/>
  </w:num>
  <w:num w:numId="22">
    <w:abstractNumId w:val="25"/>
  </w:num>
  <w:num w:numId="23">
    <w:abstractNumId w:val="20"/>
  </w:num>
  <w:num w:numId="24">
    <w:abstractNumId w:val="17"/>
  </w:num>
  <w:num w:numId="25">
    <w:abstractNumId w:val="7"/>
  </w:num>
  <w:num w:numId="26">
    <w:abstractNumId w:val="35"/>
  </w:num>
  <w:num w:numId="27">
    <w:abstractNumId w:val="18"/>
  </w:num>
  <w:num w:numId="28">
    <w:abstractNumId w:val="2"/>
  </w:num>
  <w:num w:numId="29">
    <w:abstractNumId w:val="12"/>
  </w:num>
  <w:num w:numId="30">
    <w:abstractNumId w:val="1"/>
  </w:num>
  <w:num w:numId="31">
    <w:abstractNumId w:val="23"/>
  </w:num>
  <w:num w:numId="32">
    <w:abstractNumId w:val="21"/>
  </w:num>
  <w:num w:numId="33">
    <w:abstractNumId w:val="0"/>
  </w:num>
  <w:num w:numId="34">
    <w:abstractNumId w:val="32"/>
  </w:num>
  <w:num w:numId="35">
    <w:abstractNumId w:val="30"/>
  </w:num>
  <w:num w:numId="36">
    <w:abstractNumId w:val="10"/>
  </w:num>
  <w:num w:numId="37">
    <w:abstractNumId w:val="34"/>
  </w:num>
  <w:num w:numId="38">
    <w:abstractNumId w:val="14"/>
  </w:num>
  <w:num w:numId="39">
    <w:abstractNumId w:val="9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1FC"/>
    <w:rsid w:val="00014B59"/>
    <w:rsid w:val="000234D0"/>
    <w:rsid w:val="000346E5"/>
    <w:rsid w:val="00047892"/>
    <w:rsid w:val="00057BA2"/>
    <w:rsid w:val="000633CE"/>
    <w:rsid w:val="0009595B"/>
    <w:rsid w:val="000B08A6"/>
    <w:rsid w:val="000C6B29"/>
    <w:rsid w:val="000D2FAA"/>
    <w:rsid w:val="000E1440"/>
    <w:rsid w:val="001579D1"/>
    <w:rsid w:val="00181167"/>
    <w:rsid w:val="00187AF4"/>
    <w:rsid w:val="00193467"/>
    <w:rsid w:val="00196E32"/>
    <w:rsid w:val="001B08A2"/>
    <w:rsid w:val="001B2065"/>
    <w:rsid w:val="001C3E24"/>
    <w:rsid w:val="001D704A"/>
    <w:rsid w:val="001E394E"/>
    <w:rsid w:val="002012CF"/>
    <w:rsid w:val="00202F1F"/>
    <w:rsid w:val="002129E9"/>
    <w:rsid w:val="00215ED3"/>
    <w:rsid w:val="0022251C"/>
    <w:rsid w:val="00237569"/>
    <w:rsid w:val="0026525B"/>
    <w:rsid w:val="00267689"/>
    <w:rsid w:val="0029312A"/>
    <w:rsid w:val="002B1683"/>
    <w:rsid w:val="002B7B35"/>
    <w:rsid w:val="002C0F94"/>
    <w:rsid w:val="002E31B2"/>
    <w:rsid w:val="002F29D2"/>
    <w:rsid w:val="002F4308"/>
    <w:rsid w:val="0030628D"/>
    <w:rsid w:val="00336975"/>
    <w:rsid w:val="003637A3"/>
    <w:rsid w:val="003777A4"/>
    <w:rsid w:val="00380086"/>
    <w:rsid w:val="00392ADB"/>
    <w:rsid w:val="00394F8F"/>
    <w:rsid w:val="003C7B15"/>
    <w:rsid w:val="003D3FC6"/>
    <w:rsid w:val="003D404A"/>
    <w:rsid w:val="003E2E96"/>
    <w:rsid w:val="003E415D"/>
    <w:rsid w:val="003E7A87"/>
    <w:rsid w:val="003F6B9F"/>
    <w:rsid w:val="004579FE"/>
    <w:rsid w:val="00474918"/>
    <w:rsid w:val="00490AD7"/>
    <w:rsid w:val="004A732A"/>
    <w:rsid w:val="004B6A57"/>
    <w:rsid w:val="004C198F"/>
    <w:rsid w:val="004D6874"/>
    <w:rsid w:val="004E66A5"/>
    <w:rsid w:val="004F2C31"/>
    <w:rsid w:val="004F46D1"/>
    <w:rsid w:val="00501F87"/>
    <w:rsid w:val="0056512E"/>
    <w:rsid w:val="0056707C"/>
    <w:rsid w:val="0059195D"/>
    <w:rsid w:val="005A242B"/>
    <w:rsid w:val="005A4260"/>
    <w:rsid w:val="005B1A9C"/>
    <w:rsid w:val="005C421D"/>
    <w:rsid w:val="005D034C"/>
    <w:rsid w:val="006175C6"/>
    <w:rsid w:val="006508C7"/>
    <w:rsid w:val="0065618B"/>
    <w:rsid w:val="006614C3"/>
    <w:rsid w:val="0067452A"/>
    <w:rsid w:val="006805E5"/>
    <w:rsid w:val="0068209E"/>
    <w:rsid w:val="00696BBD"/>
    <w:rsid w:val="006D2ED0"/>
    <w:rsid w:val="006D6018"/>
    <w:rsid w:val="0070209A"/>
    <w:rsid w:val="00734EC9"/>
    <w:rsid w:val="00745FE6"/>
    <w:rsid w:val="007979D5"/>
    <w:rsid w:val="007C2C5F"/>
    <w:rsid w:val="007C31FC"/>
    <w:rsid w:val="007D0EAA"/>
    <w:rsid w:val="007F7CFC"/>
    <w:rsid w:val="00805AA4"/>
    <w:rsid w:val="00817C3C"/>
    <w:rsid w:val="008251D5"/>
    <w:rsid w:val="008479C7"/>
    <w:rsid w:val="00870671"/>
    <w:rsid w:val="00890DC8"/>
    <w:rsid w:val="00895F04"/>
    <w:rsid w:val="008960AC"/>
    <w:rsid w:val="008B02B2"/>
    <w:rsid w:val="008C6323"/>
    <w:rsid w:val="008D32ED"/>
    <w:rsid w:val="008D66B9"/>
    <w:rsid w:val="008E007A"/>
    <w:rsid w:val="009568E2"/>
    <w:rsid w:val="0097001B"/>
    <w:rsid w:val="00975951"/>
    <w:rsid w:val="009A7AD4"/>
    <w:rsid w:val="009B6E90"/>
    <w:rsid w:val="009C6B0A"/>
    <w:rsid w:val="009E036E"/>
    <w:rsid w:val="009E3B6D"/>
    <w:rsid w:val="00A171FB"/>
    <w:rsid w:val="00A3239B"/>
    <w:rsid w:val="00A3501F"/>
    <w:rsid w:val="00A43647"/>
    <w:rsid w:val="00A76D75"/>
    <w:rsid w:val="00A82758"/>
    <w:rsid w:val="00A9304E"/>
    <w:rsid w:val="00AA0C64"/>
    <w:rsid w:val="00AA69FE"/>
    <w:rsid w:val="00AC5C21"/>
    <w:rsid w:val="00AD4E86"/>
    <w:rsid w:val="00B00BF9"/>
    <w:rsid w:val="00B1537E"/>
    <w:rsid w:val="00B34255"/>
    <w:rsid w:val="00B5138D"/>
    <w:rsid w:val="00B57D40"/>
    <w:rsid w:val="00B66541"/>
    <w:rsid w:val="00B67399"/>
    <w:rsid w:val="00B94A86"/>
    <w:rsid w:val="00BB14D2"/>
    <w:rsid w:val="00BB7EB0"/>
    <w:rsid w:val="00BD3C6F"/>
    <w:rsid w:val="00BF21EA"/>
    <w:rsid w:val="00BF41AB"/>
    <w:rsid w:val="00C02C45"/>
    <w:rsid w:val="00C3279F"/>
    <w:rsid w:val="00C4343C"/>
    <w:rsid w:val="00C46F87"/>
    <w:rsid w:val="00C56E88"/>
    <w:rsid w:val="00C669E1"/>
    <w:rsid w:val="00C71CE1"/>
    <w:rsid w:val="00C909D3"/>
    <w:rsid w:val="00CA2EDC"/>
    <w:rsid w:val="00CF6A98"/>
    <w:rsid w:val="00D027FE"/>
    <w:rsid w:val="00D02F27"/>
    <w:rsid w:val="00D42115"/>
    <w:rsid w:val="00D42E41"/>
    <w:rsid w:val="00D44E32"/>
    <w:rsid w:val="00D5494C"/>
    <w:rsid w:val="00D6170B"/>
    <w:rsid w:val="00D8270F"/>
    <w:rsid w:val="00DB267B"/>
    <w:rsid w:val="00DC1153"/>
    <w:rsid w:val="00DC7FDA"/>
    <w:rsid w:val="00DD2DCC"/>
    <w:rsid w:val="00E37071"/>
    <w:rsid w:val="00E50C15"/>
    <w:rsid w:val="00E91FF0"/>
    <w:rsid w:val="00E9719E"/>
    <w:rsid w:val="00ED37B8"/>
    <w:rsid w:val="00EE6BA5"/>
    <w:rsid w:val="00EF67E0"/>
    <w:rsid w:val="00F021F8"/>
    <w:rsid w:val="00F04EC4"/>
    <w:rsid w:val="00F12C2A"/>
    <w:rsid w:val="00F20552"/>
    <w:rsid w:val="00F20691"/>
    <w:rsid w:val="00F2571A"/>
    <w:rsid w:val="00F439D5"/>
    <w:rsid w:val="00F610FD"/>
    <w:rsid w:val="00F84289"/>
    <w:rsid w:val="00F86D80"/>
    <w:rsid w:val="00F95722"/>
    <w:rsid w:val="00FA5AA1"/>
    <w:rsid w:val="00FB7AC9"/>
    <w:rsid w:val="00FC03E3"/>
    <w:rsid w:val="00FC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3C6A9"/>
  <w15:docId w15:val="{9635AC7F-393E-45DF-B826-1836EE36C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pPr>
      <w:spacing w:after="40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uiPriority w:val="9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rPr>
      <w:rFonts w:ascii="Arial" w:hAnsi="Arial" w:cs="Arial"/>
      <w:b/>
      <w:bCs/>
      <w:i/>
      <w:iCs/>
      <w:sz w:val="28"/>
      <w:szCs w:val="28"/>
      <w:lang w:eastAsia="ru-RU"/>
    </w:rPr>
  </w:style>
  <w:style w:type="table" w:styleId="af0">
    <w:name w:val="Table Grid"/>
    <w:basedOn w:val="a1"/>
    <w:uiPriority w:val="5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Title"/>
    <w:basedOn w:val="a"/>
    <w:link w:val="af2"/>
    <w:uiPriority w:val="99"/>
    <w:qFormat/>
    <w:pPr>
      <w:jc w:val="center"/>
    </w:pPr>
    <w:rPr>
      <w:b/>
      <w:bCs/>
    </w:rPr>
  </w:style>
  <w:style w:type="character" w:customStyle="1" w:styleId="af2">
    <w:name w:val="Заголовок Знак"/>
    <w:link w:val="af1"/>
    <w:uiPriority w:val="9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pPr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af4">
    <w:name w:val="Верхний колонтитул Знак"/>
    <w:link w:val="af3"/>
    <w:uiPriority w:val="99"/>
    <w:rPr>
      <w:rFonts w:ascii="Times New Roman" w:hAnsi="Times New Roman" w:cs="Times New Roman"/>
      <w:sz w:val="20"/>
      <w:szCs w:val="20"/>
    </w:rPr>
  </w:style>
  <w:style w:type="character" w:styleId="af5">
    <w:name w:val="Hyperlink"/>
    <w:uiPriority w:val="99"/>
    <w:rPr>
      <w:color w:val="0000FF"/>
      <w:u w:val="single"/>
    </w:rPr>
  </w:style>
  <w:style w:type="paragraph" w:styleId="af6">
    <w:name w:val="Body Text"/>
    <w:basedOn w:val="a"/>
    <w:link w:val="af7"/>
    <w:uiPriority w:val="99"/>
    <w:pPr>
      <w:jc w:val="both"/>
    </w:pPr>
    <w:rPr>
      <w:sz w:val="28"/>
      <w:szCs w:val="28"/>
    </w:rPr>
  </w:style>
  <w:style w:type="character" w:customStyle="1" w:styleId="af7">
    <w:name w:val="Основной текст Знак"/>
    <w:link w:val="af6"/>
    <w:uiPriority w:val="9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pPr>
      <w:ind w:firstLine="435"/>
      <w:jc w:val="both"/>
    </w:pPr>
    <w:rPr>
      <w:sz w:val="28"/>
      <w:szCs w:val="28"/>
    </w:rPr>
  </w:style>
  <w:style w:type="paragraph" w:styleId="af8">
    <w:name w:val="Body Text Indent"/>
    <w:basedOn w:val="a"/>
    <w:link w:val="af9"/>
    <w:pPr>
      <w:tabs>
        <w:tab w:val="left" w:pos="795"/>
      </w:tabs>
      <w:ind w:left="-142"/>
      <w:jc w:val="both"/>
    </w:pPr>
    <w:rPr>
      <w:sz w:val="28"/>
      <w:szCs w:val="28"/>
    </w:rPr>
  </w:style>
  <w:style w:type="character" w:customStyle="1" w:styleId="af9">
    <w:name w:val="Основной текст с отступом Знак"/>
    <w:link w:val="af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3">
    <w:name w:val="Стиль Заголовок 1 + полужирный"/>
    <w:basedOn w:val="1"/>
    <w:uiPriority w:val="99"/>
    <w:rPr>
      <w:b/>
      <w:bCs/>
      <w:sz w:val="30"/>
      <w:szCs w:val="30"/>
    </w:rPr>
  </w:style>
  <w:style w:type="paragraph" w:customStyle="1" w:styleId="2TimesNewRoman14">
    <w:name w:val="Стиль Заголовок 2 + Times New Roman 14 пт не полужирный не курсив"/>
    <w:basedOn w:val="2"/>
    <w:uiPriority w:val="99"/>
    <w:pPr>
      <w:spacing w:before="120"/>
      <w:jc w:val="center"/>
    </w:pPr>
    <w:rPr>
      <w:rFonts w:ascii="Times New Roman" w:hAnsi="Times New Roman" w:cs="Times New Roman"/>
      <w:i w:val="0"/>
      <w:iCs w:val="0"/>
      <w:sz w:val="26"/>
      <w:szCs w:val="26"/>
    </w:rPr>
  </w:style>
  <w:style w:type="paragraph" w:customStyle="1" w:styleId="14">
    <w:name w:val="Обычный1"/>
    <w:qFormat/>
    <w:pPr>
      <w:widowControl w:val="0"/>
    </w:pPr>
    <w:rPr>
      <w:rFonts w:ascii="Times New Roman" w:eastAsia="Times New Roman" w:hAnsi="Times New Roman"/>
      <w:sz w:val="28"/>
      <w:szCs w:val="28"/>
    </w:rPr>
  </w:style>
  <w:style w:type="paragraph" w:customStyle="1" w:styleId="211">
    <w:name w:val="Заголовок 21"/>
    <w:basedOn w:val="14"/>
    <w:next w:val="14"/>
    <w:uiPriority w:val="99"/>
    <w:pPr>
      <w:keepNext/>
      <w:jc w:val="center"/>
    </w:pPr>
    <w:rPr>
      <w:b/>
      <w:bCs/>
      <w:sz w:val="24"/>
      <w:szCs w:val="24"/>
    </w:rPr>
  </w:style>
  <w:style w:type="paragraph" w:customStyle="1" w:styleId="2TimesNewRoman140">
    <w:name w:val="Стиль Стиль Заголовок 2 + Times New Roman 14 пт не полужирный не ку..."/>
    <w:basedOn w:val="2TimesNewRoman14"/>
    <w:uiPriority w:val="99"/>
    <w:pPr>
      <w:spacing w:after="0"/>
    </w:pPr>
  </w:style>
  <w:style w:type="paragraph" w:styleId="afa">
    <w:name w:val="footer"/>
    <w:basedOn w:val="a"/>
    <w:link w:val="afb"/>
    <w:uiPriority w:val="99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Pr>
      <w:rFonts w:ascii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0"/>
    <w:uiPriority w:val="99"/>
  </w:style>
  <w:style w:type="paragraph" w:styleId="afd">
    <w:name w:val="Balloon Text"/>
    <w:basedOn w:val="a"/>
    <w:link w:val="afe"/>
    <w:uiPriority w:val="99"/>
    <w:semiHidden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Pr>
      <w:rFonts w:ascii="Tahoma" w:hAnsi="Tahoma" w:cs="Tahoma"/>
      <w:sz w:val="16"/>
      <w:szCs w:val="16"/>
      <w:lang w:eastAsia="ru-RU"/>
    </w:rPr>
  </w:style>
  <w:style w:type="paragraph" w:customStyle="1" w:styleId="p17">
    <w:name w:val="p17"/>
    <w:basedOn w:val="a"/>
    <w:uiPriority w:val="99"/>
    <w:pPr>
      <w:spacing w:before="100" w:beforeAutospacing="1" w:after="100" w:afterAutospacing="1"/>
    </w:pPr>
  </w:style>
  <w:style w:type="paragraph" w:customStyle="1" w:styleId="aff">
    <w:name w:val="Знак Знак Знак"/>
    <w:basedOn w:val="a"/>
    <w:uiPriority w:val="99"/>
    <w:rPr>
      <w:lang w:val="pl-PL" w:eastAsia="pl-PL"/>
    </w:rPr>
  </w:style>
  <w:style w:type="character" w:styleId="aff0">
    <w:name w:val="Emphasis"/>
    <w:qFormat/>
    <w:rPr>
      <w:i/>
      <w:iCs/>
    </w:rPr>
  </w:style>
  <w:style w:type="paragraph" w:customStyle="1" w:styleId="25">
    <w:name w:val="Обычный2"/>
    <w:pPr>
      <w:widowControl w:val="0"/>
    </w:pPr>
    <w:rPr>
      <w:rFonts w:ascii="Times New Roman" w:eastAsia="Times New Roman" w:hAnsi="Times New Roman"/>
      <w:sz w:val="28"/>
      <w:szCs w:val="28"/>
    </w:r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paragraph" w:customStyle="1" w:styleId="pl">
    <w:name w:val="pl"/>
    <w:basedOn w:val="a"/>
    <w:pPr>
      <w:spacing w:before="100" w:beforeAutospacing="1" w:after="100" w:afterAutospacing="1"/>
    </w:pPr>
  </w:style>
  <w:style w:type="paragraph" w:customStyle="1" w:styleId="Standard">
    <w:name w:val="Standard"/>
    <w:rPr>
      <w:rFonts w:ascii="Times New Roman" w:eastAsia="Times New Roman" w:hAnsi="Times New Roman" w:cs="Lucida Sans"/>
      <w:sz w:val="24"/>
      <w:szCs w:val="24"/>
      <w:lang w:eastAsia="zh-CN" w:bidi="hi-IN"/>
    </w:rPr>
  </w:style>
  <w:style w:type="paragraph" w:customStyle="1" w:styleId="aff2">
    <w:name w:val="Содержимое таблицы"/>
    <w:basedOn w:val="a"/>
    <w:pPr>
      <w:widowControl w:val="0"/>
      <w:suppressLineNumbers/>
    </w:pPr>
    <w:rPr>
      <w:rFonts w:eastAsia="SimSun" w:cs="Tahoma"/>
      <w:lang w:eastAsia="hi-IN" w:bidi="hi-IN"/>
    </w:rPr>
  </w:style>
  <w:style w:type="paragraph" w:styleId="aff3">
    <w:name w:val="No Spacing"/>
    <w:link w:val="aff4"/>
    <w:uiPriority w:val="1"/>
    <w:qFormat/>
    <w:rPr>
      <w:rFonts w:eastAsia="Times New Roman"/>
      <w:sz w:val="22"/>
      <w:szCs w:val="22"/>
      <w:lang w:val="en-US" w:eastAsia="en-US"/>
    </w:rPr>
  </w:style>
  <w:style w:type="character" w:customStyle="1" w:styleId="26">
    <w:name w:val="Основной текст (2)_"/>
    <w:basedOn w:val="a0"/>
    <w:link w:val="27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pPr>
      <w:widowControl w:val="0"/>
      <w:shd w:val="clear" w:color="auto" w:fill="FFFFFF"/>
      <w:spacing w:before="480" w:line="370" w:lineRule="exact"/>
      <w:ind w:firstLine="920"/>
      <w:jc w:val="both"/>
    </w:pPr>
    <w:rPr>
      <w:sz w:val="28"/>
      <w:szCs w:val="28"/>
    </w:rPr>
  </w:style>
  <w:style w:type="paragraph" w:customStyle="1" w:styleId="Default">
    <w:name w:val="Default"/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33">
    <w:name w:val="List Continue 3"/>
    <w:basedOn w:val="a"/>
    <w:pPr>
      <w:spacing w:after="120"/>
      <w:ind w:left="849"/>
    </w:pPr>
    <w:rPr>
      <w:sz w:val="20"/>
      <w:szCs w:val="20"/>
    </w:rPr>
  </w:style>
  <w:style w:type="paragraph" w:styleId="43">
    <w:name w:val="List 4"/>
    <w:basedOn w:val="a"/>
    <w:uiPriority w:val="99"/>
    <w:semiHidden/>
    <w:unhideWhenUsed/>
    <w:pPr>
      <w:ind w:left="1132" w:hanging="283"/>
      <w:contextualSpacing/>
    </w:pPr>
  </w:style>
  <w:style w:type="paragraph" w:customStyle="1" w:styleId="aff5">
    <w:name w:val="Нормальный (таблица)"/>
    <w:basedOn w:val="a"/>
    <w:next w:val="a"/>
    <w:uiPriority w:val="99"/>
    <w:pPr>
      <w:widowControl w:val="0"/>
      <w:jc w:val="both"/>
    </w:pPr>
    <w:rPr>
      <w:rFonts w:ascii="Times New Roman CYR" w:hAnsi="Times New Roman CYR" w:cs="Times New Roman CYR"/>
    </w:rPr>
  </w:style>
  <w:style w:type="paragraph" w:customStyle="1" w:styleId="110">
    <w:name w:val="11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ff6">
    <w:name w:val="Normal (Web)"/>
    <w:basedOn w:val="a"/>
    <w:qFormat/>
    <w:pPr>
      <w:spacing w:before="100" w:after="100"/>
    </w:pPr>
    <w:rPr>
      <w:lang w:eastAsia="zh-CN"/>
    </w:rPr>
  </w:style>
  <w:style w:type="paragraph" w:styleId="28">
    <w:name w:val="Body Text 2"/>
    <w:basedOn w:val="a"/>
    <w:link w:val="29"/>
    <w:rPr>
      <w:sz w:val="28"/>
      <w:szCs w:val="20"/>
    </w:rPr>
  </w:style>
  <w:style w:type="character" w:customStyle="1" w:styleId="29">
    <w:name w:val="Основной текст 2 Знак"/>
    <w:basedOn w:val="a0"/>
    <w:link w:val="28"/>
    <w:rPr>
      <w:rFonts w:ascii="Times New Roman" w:eastAsia="Times New Roman" w:hAnsi="Times New Roman"/>
      <w:sz w:val="28"/>
    </w:rPr>
  </w:style>
  <w:style w:type="paragraph" w:customStyle="1" w:styleId="Nra">
    <w:name w:val="N*r*a*"/>
    <w:qFormat/>
    <w:pPr>
      <w:widowControl w:val="0"/>
      <w:spacing w:after="160" w:line="259" w:lineRule="auto"/>
    </w:pPr>
    <w:rPr>
      <w:rFonts w:ascii="C*l*b*i" w:eastAsia="Times New Roman" w:hAnsi="C*l*b*i" w:cs="C*l*b*i"/>
      <w:sz w:val="22"/>
      <w:szCs w:val="22"/>
    </w:rPr>
  </w:style>
  <w:style w:type="table" w:customStyle="1" w:styleId="GridTable1Light-Accent6">
    <w:name w:val="Grid Table 1 Light - Accent 6"/>
    <w:basedOn w:val="a1"/>
    <w:uiPriority w:val="9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customStyle="1" w:styleId="aff7">
    <w:name w:val="Б*з*и*т*р*а*а"/>
    <w:uiPriority w:val="9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hd w:val="clear" w:color="000000" w:fill="auto"/>
      <w:contextualSpacing/>
    </w:pPr>
    <w:rPr>
      <w:rFonts w:ascii="C*l*b*i" w:eastAsia="Times New Roman" w:hAnsi="C*l*b*i" w:cs="C*l*b*i"/>
      <w:color w:val="000000"/>
      <w:sz w:val="22"/>
      <w:szCs w:val="22"/>
    </w:rPr>
  </w:style>
  <w:style w:type="paragraph" w:customStyle="1" w:styleId="aff8">
    <w:name w:val="О*ы*н*й"/>
    <w:uiPriority w:val="9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hd w:val="clear" w:color="000000" w:fill="auto"/>
      <w:spacing w:after="200" w:line="276" w:lineRule="auto"/>
      <w:contextualSpacing/>
    </w:pPr>
    <w:rPr>
      <w:rFonts w:ascii="C*l*b*i" w:eastAsia="Times New Roman" w:hAnsi="C*l*b*i"/>
      <w:color w:val="000000"/>
      <w:sz w:val="22"/>
      <w:szCs w:val="24"/>
    </w:rPr>
  </w:style>
  <w:style w:type="paragraph" w:customStyle="1" w:styleId="pcenter">
    <w:name w:val="pcenter"/>
    <w:basedOn w:val="a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99"/>
    <w:qFormat/>
    <w:pPr>
      <w:widowControl w:val="0"/>
      <w:ind w:left="107"/>
    </w:pPr>
    <w:rPr>
      <w:rFonts w:ascii="Liberation Serif" w:hAnsi="Liberation Serif" w:cs="Liberation Serif"/>
      <w:sz w:val="22"/>
      <w:szCs w:val="22"/>
    </w:rPr>
  </w:style>
  <w:style w:type="paragraph" w:customStyle="1" w:styleId="15">
    <w:name w:val="Обычная таблица1"/>
    <w:qFormat/>
    <w:pPr>
      <w:spacing w:after="160" w:line="256" w:lineRule="auto"/>
    </w:pPr>
    <w:rPr>
      <w:rFonts w:eastAsia="Times New Roman"/>
      <w:sz w:val="22"/>
      <w:szCs w:val="22"/>
    </w:rPr>
  </w:style>
  <w:style w:type="character" w:customStyle="1" w:styleId="aff4">
    <w:name w:val="Без интервала Знак"/>
    <w:link w:val="aff3"/>
    <w:uiPriority w:val="1"/>
    <w:qFormat/>
    <w:rsid w:val="00F95722"/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5BD88-83F8-4A9C-BD54-09D2A315C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14</Pages>
  <Words>24872</Words>
  <Characters>141773</Characters>
  <Application>Microsoft Office Word</Application>
  <DocSecurity>0</DocSecurity>
  <Lines>1181</Lines>
  <Paragraphs>3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Большакова Е.М.</cp:lastModifiedBy>
  <cp:revision>177</cp:revision>
  <dcterms:created xsi:type="dcterms:W3CDTF">2025-01-13T06:40:00Z</dcterms:created>
  <dcterms:modified xsi:type="dcterms:W3CDTF">2025-12-30T08:54:00Z</dcterms:modified>
</cp:coreProperties>
</file>